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BBF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14:paraId="6820EF61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14:paraId="528C4C7B" w14:textId="77777777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14:paraId="6B5EE844" w14:textId="77777777" w:rsidR="00B93D35" w:rsidRPr="002A01D6" w:rsidRDefault="00B93D35" w:rsidP="00B93D35">
      <w:pPr>
        <w:jc w:val="both"/>
        <w:rPr>
          <w:sz w:val="28"/>
          <w:lang w:val="hr-HR"/>
        </w:rPr>
      </w:pPr>
    </w:p>
    <w:p w14:paraId="330173E3" w14:textId="67F8633E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KLASA: </w:t>
      </w:r>
      <w:r w:rsidR="00426109">
        <w:rPr>
          <w:sz w:val="28"/>
          <w:lang w:val="hr-HR"/>
        </w:rPr>
        <w:t>602-02/01-17-1</w:t>
      </w:r>
    </w:p>
    <w:p w14:paraId="59C7969E" w14:textId="6DAA44F3"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 xml:space="preserve">URBROJ: </w:t>
      </w:r>
      <w:r w:rsidR="00426109">
        <w:rPr>
          <w:sz w:val="28"/>
          <w:lang w:val="hr-HR"/>
        </w:rPr>
        <w:t>2198-1-31-17-1</w:t>
      </w:r>
    </w:p>
    <w:p w14:paraId="58EA0C5B" w14:textId="77777777" w:rsidR="00821751" w:rsidRPr="002A01D6" w:rsidRDefault="00821751">
      <w:pPr>
        <w:rPr>
          <w:lang w:val="hr-HR"/>
        </w:rPr>
      </w:pPr>
    </w:p>
    <w:p w14:paraId="25E8DA8C" w14:textId="77777777" w:rsidR="00B93D35" w:rsidRPr="002A01D6" w:rsidRDefault="00B93D35">
      <w:pPr>
        <w:rPr>
          <w:lang w:val="hr-HR"/>
        </w:rPr>
      </w:pPr>
    </w:p>
    <w:p w14:paraId="7114FE61" w14:textId="77777777" w:rsidR="00B93D35" w:rsidRPr="002A01D6" w:rsidRDefault="00B93D35">
      <w:pPr>
        <w:rPr>
          <w:lang w:val="hr-HR"/>
        </w:rPr>
      </w:pPr>
    </w:p>
    <w:p w14:paraId="4D6FC10E" w14:textId="77777777" w:rsidR="00B93D35" w:rsidRPr="002A01D6" w:rsidRDefault="00B93D35">
      <w:pPr>
        <w:rPr>
          <w:lang w:val="hr-HR"/>
        </w:rPr>
      </w:pPr>
    </w:p>
    <w:p w14:paraId="534E0CA1" w14:textId="77777777" w:rsidR="00B93D35" w:rsidRPr="002A01D6" w:rsidRDefault="00B93D35">
      <w:pPr>
        <w:rPr>
          <w:lang w:val="hr-HR"/>
        </w:rPr>
      </w:pPr>
    </w:p>
    <w:p w14:paraId="74474E75" w14:textId="77777777" w:rsidR="00B93D35" w:rsidRPr="002A01D6" w:rsidRDefault="00B93D35">
      <w:pPr>
        <w:rPr>
          <w:lang w:val="hr-HR"/>
        </w:rPr>
      </w:pPr>
    </w:p>
    <w:p w14:paraId="6E99D3C4" w14:textId="77777777" w:rsidR="00B93D35" w:rsidRPr="002A01D6" w:rsidRDefault="00B93D35">
      <w:pPr>
        <w:rPr>
          <w:lang w:val="hr-HR"/>
        </w:rPr>
      </w:pPr>
    </w:p>
    <w:p w14:paraId="1E5DEA62" w14:textId="77777777" w:rsidR="00D46571" w:rsidRPr="002A01D6" w:rsidRDefault="00D46571">
      <w:pPr>
        <w:rPr>
          <w:lang w:val="hr-HR"/>
        </w:rPr>
      </w:pPr>
    </w:p>
    <w:p w14:paraId="13F585E6" w14:textId="77777777" w:rsidR="00D46571" w:rsidRPr="002A01D6" w:rsidRDefault="00D46571">
      <w:pPr>
        <w:rPr>
          <w:lang w:val="hr-HR"/>
        </w:rPr>
      </w:pPr>
    </w:p>
    <w:p w14:paraId="4D1E894B" w14:textId="77777777" w:rsidR="00D46571" w:rsidRPr="002A01D6" w:rsidRDefault="00D46571">
      <w:pPr>
        <w:rPr>
          <w:lang w:val="hr-HR"/>
        </w:rPr>
      </w:pPr>
    </w:p>
    <w:p w14:paraId="2785D9B0" w14:textId="77777777" w:rsidR="00D46571" w:rsidRPr="002A01D6" w:rsidRDefault="00D46571">
      <w:pPr>
        <w:rPr>
          <w:lang w:val="hr-HR"/>
        </w:rPr>
      </w:pPr>
    </w:p>
    <w:p w14:paraId="54FD0DCD" w14:textId="77777777" w:rsidR="00D46571" w:rsidRPr="002A01D6" w:rsidRDefault="00D46571">
      <w:pPr>
        <w:rPr>
          <w:lang w:val="hr-HR"/>
        </w:rPr>
      </w:pPr>
    </w:p>
    <w:p w14:paraId="0B075BA6" w14:textId="77777777" w:rsidR="00D46571" w:rsidRPr="002A01D6" w:rsidRDefault="00D46571">
      <w:pPr>
        <w:rPr>
          <w:lang w:val="hr-HR"/>
        </w:rPr>
      </w:pPr>
    </w:p>
    <w:p w14:paraId="3453B18B" w14:textId="77777777" w:rsidR="00D46571" w:rsidRPr="002A01D6" w:rsidRDefault="00D46571">
      <w:pPr>
        <w:rPr>
          <w:lang w:val="hr-HR"/>
        </w:rPr>
      </w:pPr>
    </w:p>
    <w:p w14:paraId="09CEEADB" w14:textId="77777777" w:rsidR="00B93D35" w:rsidRPr="002A01D6" w:rsidRDefault="00B93D35">
      <w:pPr>
        <w:rPr>
          <w:lang w:val="hr-HR"/>
        </w:rPr>
      </w:pPr>
    </w:p>
    <w:p w14:paraId="6214805D" w14:textId="77777777" w:rsidR="00B93D35" w:rsidRPr="002A01D6" w:rsidRDefault="00B93D35">
      <w:pPr>
        <w:rPr>
          <w:lang w:val="hr-HR"/>
        </w:rPr>
      </w:pPr>
    </w:p>
    <w:p w14:paraId="478D6174" w14:textId="77777777"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14:paraId="15E067AD" w14:textId="77777777"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17./2018.</w:t>
      </w:r>
    </w:p>
    <w:p w14:paraId="5CF604BA" w14:textId="77777777" w:rsidR="00D46571" w:rsidRPr="002A01D6" w:rsidRDefault="00D46571">
      <w:pPr>
        <w:rPr>
          <w:lang w:val="hr-HR"/>
        </w:rPr>
      </w:pPr>
    </w:p>
    <w:p w14:paraId="65204C34" w14:textId="77777777" w:rsidR="00D46571" w:rsidRPr="002A01D6" w:rsidRDefault="00D46571">
      <w:pPr>
        <w:rPr>
          <w:lang w:val="hr-HR"/>
        </w:rPr>
      </w:pPr>
    </w:p>
    <w:p w14:paraId="231851AA" w14:textId="77777777" w:rsidR="00D46571" w:rsidRPr="002A01D6" w:rsidRDefault="00D46571">
      <w:pPr>
        <w:rPr>
          <w:lang w:val="hr-HR"/>
        </w:rPr>
      </w:pPr>
    </w:p>
    <w:p w14:paraId="7701BA60" w14:textId="77777777" w:rsidR="00D46571" w:rsidRPr="002A01D6" w:rsidRDefault="00D46571">
      <w:pPr>
        <w:rPr>
          <w:lang w:val="hr-HR"/>
        </w:rPr>
      </w:pPr>
    </w:p>
    <w:p w14:paraId="1857E9FE" w14:textId="77777777" w:rsidR="00D46571" w:rsidRPr="002A01D6" w:rsidRDefault="00D46571">
      <w:pPr>
        <w:rPr>
          <w:lang w:val="hr-HR"/>
        </w:rPr>
      </w:pPr>
    </w:p>
    <w:p w14:paraId="7FB86526" w14:textId="77777777" w:rsidR="00D46571" w:rsidRPr="002A01D6" w:rsidRDefault="00D46571">
      <w:pPr>
        <w:rPr>
          <w:lang w:val="hr-HR"/>
        </w:rPr>
      </w:pPr>
    </w:p>
    <w:p w14:paraId="600D65A1" w14:textId="77777777" w:rsidR="00D46571" w:rsidRPr="002A01D6" w:rsidRDefault="00D46571">
      <w:pPr>
        <w:rPr>
          <w:lang w:val="hr-HR"/>
        </w:rPr>
      </w:pPr>
    </w:p>
    <w:p w14:paraId="7D00B105" w14:textId="77777777" w:rsidR="00D46571" w:rsidRPr="002A01D6" w:rsidRDefault="00D46571">
      <w:pPr>
        <w:rPr>
          <w:lang w:val="hr-HR"/>
        </w:rPr>
      </w:pPr>
    </w:p>
    <w:p w14:paraId="1E93FD5C" w14:textId="77777777" w:rsidR="00D46571" w:rsidRPr="002A01D6" w:rsidRDefault="00D46571">
      <w:pPr>
        <w:rPr>
          <w:lang w:val="hr-HR"/>
        </w:rPr>
      </w:pPr>
    </w:p>
    <w:p w14:paraId="2E6B85AB" w14:textId="77777777" w:rsidR="00D46571" w:rsidRPr="002A01D6" w:rsidRDefault="00D46571">
      <w:pPr>
        <w:rPr>
          <w:lang w:val="hr-HR"/>
        </w:rPr>
      </w:pPr>
    </w:p>
    <w:p w14:paraId="6DF3C364" w14:textId="77777777" w:rsidR="00D46571" w:rsidRPr="002A01D6" w:rsidRDefault="00D46571">
      <w:pPr>
        <w:rPr>
          <w:lang w:val="hr-HR"/>
        </w:rPr>
      </w:pPr>
    </w:p>
    <w:p w14:paraId="3B9BBE1A" w14:textId="77777777" w:rsidR="00D46571" w:rsidRPr="002A01D6" w:rsidRDefault="00D46571">
      <w:pPr>
        <w:rPr>
          <w:lang w:val="hr-HR"/>
        </w:rPr>
      </w:pPr>
    </w:p>
    <w:p w14:paraId="60D8BF23" w14:textId="77777777" w:rsidR="00D46571" w:rsidRPr="002A01D6" w:rsidRDefault="00D46571">
      <w:pPr>
        <w:rPr>
          <w:lang w:val="hr-HR"/>
        </w:rPr>
      </w:pPr>
    </w:p>
    <w:p w14:paraId="76299DCB" w14:textId="77777777" w:rsidR="00D46571" w:rsidRPr="002A01D6" w:rsidRDefault="00D46571">
      <w:pPr>
        <w:rPr>
          <w:lang w:val="hr-HR"/>
        </w:rPr>
      </w:pPr>
    </w:p>
    <w:p w14:paraId="35976D28" w14:textId="77777777" w:rsidR="00D46571" w:rsidRPr="002A01D6" w:rsidRDefault="00D46571">
      <w:pPr>
        <w:rPr>
          <w:lang w:val="hr-HR"/>
        </w:rPr>
      </w:pPr>
    </w:p>
    <w:p w14:paraId="0D436D7A" w14:textId="77777777" w:rsidR="00D46571" w:rsidRPr="002A01D6" w:rsidRDefault="00D46571">
      <w:pPr>
        <w:rPr>
          <w:lang w:val="hr-HR"/>
        </w:rPr>
      </w:pPr>
    </w:p>
    <w:p w14:paraId="6ECBA1E8" w14:textId="77777777" w:rsidR="00D46571" w:rsidRPr="002A01D6" w:rsidRDefault="00D46571">
      <w:pPr>
        <w:rPr>
          <w:lang w:val="hr-HR"/>
        </w:rPr>
      </w:pPr>
    </w:p>
    <w:p w14:paraId="150F3127" w14:textId="77777777" w:rsidR="00D46571" w:rsidRPr="002A01D6" w:rsidRDefault="00D46571">
      <w:pPr>
        <w:rPr>
          <w:lang w:val="hr-HR"/>
        </w:rPr>
      </w:pPr>
    </w:p>
    <w:p w14:paraId="02DD5FFE" w14:textId="77777777" w:rsidR="00D46571" w:rsidRPr="002A01D6" w:rsidRDefault="00D46571">
      <w:pPr>
        <w:rPr>
          <w:lang w:val="hr-HR"/>
        </w:rPr>
      </w:pPr>
    </w:p>
    <w:p w14:paraId="01B836F2" w14:textId="77777777" w:rsidR="00D46571" w:rsidRPr="002A01D6" w:rsidRDefault="00D46571">
      <w:pPr>
        <w:rPr>
          <w:lang w:val="hr-HR"/>
        </w:rPr>
      </w:pPr>
    </w:p>
    <w:p w14:paraId="132080B7" w14:textId="77777777" w:rsidR="00D46571" w:rsidRPr="002A01D6" w:rsidRDefault="00D46571">
      <w:pPr>
        <w:rPr>
          <w:lang w:val="hr-HR"/>
        </w:rPr>
      </w:pPr>
    </w:p>
    <w:p w14:paraId="60F6A9B1" w14:textId="77777777" w:rsidR="00D46571" w:rsidRPr="002A01D6" w:rsidRDefault="00D46571">
      <w:pPr>
        <w:rPr>
          <w:lang w:val="hr-HR"/>
        </w:rPr>
      </w:pPr>
    </w:p>
    <w:p w14:paraId="71D8CCE0" w14:textId="77777777"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>Pakoštane, rujan 2017.</w:t>
      </w:r>
    </w:p>
    <w:p w14:paraId="25389261" w14:textId="0971556C"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1807B" w14:textId="6CFD3B8F"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14:paraId="6027C25F" w14:textId="59DC19BD" w:rsidR="00782CEB" w:rsidRDefault="004473C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53339" w:history="1">
            <w:r w:rsidR="00782CEB" w:rsidRPr="00AE6AC6">
              <w:rPr>
                <w:rStyle w:val="Hiperveza"/>
                <w:noProof/>
              </w:rPr>
              <w:t>1.</w:t>
            </w:r>
            <w:r w:rsidR="00782CE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782CEB" w:rsidRPr="00AE6AC6">
              <w:rPr>
                <w:rStyle w:val="Hiperveza"/>
                <w:noProof/>
              </w:rPr>
              <w:t>OSNOVNI PODACI O ŠKOLI</w:t>
            </w:r>
            <w:r w:rsidR="00782CEB">
              <w:rPr>
                <w:noProof/>
                <w:webHidden/>
              </w:rPr>
              <w:tab/>
            </w:r>
            <w:r w:rsidR="00782CEB">
              <w:rPr>
                <w:noProof/>
                <w:webHidden/>
              </w:rPr>
              <w:fldChar w:fldCharType="begin"/>
            </w:r>
            <w:r w:rsidR="00782CEB">
              <w:rPr>
                <w:noProof/>
                <w:webHidden/>
              </w:rPr>
              <w:instrText xml:space="preserve"> PAGEREF _Toc494953339 \h </w:instrText>
            </w:r>
            <w:r w:rsidR="00782CEB">
              <w:rPr>
                <w:noProof/>
                <w:webHidden/>
              </w:rPr>
            </w:r>
            <w:r w:rsidR="00782CEB"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3</w:t>
            </w:r>
            <w:r w:rsidR="00782CEB">
              <w:rPr>
                <w:noProof/>
                <w:webHidden/>
              </w:rPr>
              <w:fldChar w:fldCharType="end"/>
            </w:r>
          </w:hyperlink>
        </w:p>
        <w:p w14:paraId="705890CC" w14:textId="2CBCF648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40" w:history="1">
            <w:r w:rsidRPr="00AE6AC6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UVJE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DD98" w14:textId="2107A489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1" w:history="1">
            <w:r w:rsidRPr="00AE6AC6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školskom područ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D0E1" w14:textId="55F85ECC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2" w:history="1">
            <w:r w:rsidRPr="00AE6AC6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rostorni uv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3E92" w14:textId="6BB9A384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3" w:history="1">
            <w:r w:rsidRPr="00AE6AC6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rikaz unutrašnjeg školskog prostora i njegove na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6A8A" w14:textId="0FC115F1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4" w:history="1">
            <w:r w:rsidRPr="00AE6AC6">
              <w:rPr>
                <w:rStyle w:val="Hipervez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obnove, dogradnje i iz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0195" w14:textId="50ADEAEE" w:rsidR="00782CEB" w:rsidRDefault="00782CEB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5" w:history="1">
            <w:r w:rsidRPr="00AE6AC6">
              <w:rPr>
                <w:rStyle w:val="Hipervez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Stanje školskog okoliša i plan ure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759E" w14:textId="0509395A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6" w:history="1">
            <w:r w:rsidRPr="00AE6AC6">
              <w:rPr>
                <w:rStyle w:val="Hipervez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i program investicija, investicijskog i tekućeg održ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E2A0" w14:textId="23A47CA8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7" w:history="1">
            <w:r w:rsidRPr="00AE6AC6">
              <w:rPr>
                <w:rStyle w:val="Hipervez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sebni projekti u 2017./20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DEC2" w14:textId="0735C481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48" w:history="1">
            <w:r w:rsidRPr="00AE6AC6">
              <w:rPr>
                <w:rStyle w:val="Hipervez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Glavni zadaci u 2017./20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68A9" w14:textId="4FC61108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49" w:history="1">
            <w:r w:rsidRPr="00AE6AC6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ZAPOSLENI DJELAT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C701" w14:textId="140D442E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0" w:history="1">
            <w:r w:rsidRPr="00AE6AC6">
              <w:rPr>
                <w:rStyle w:val="Hipervez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uč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4043" w14:textId="1E7AA975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1" w:history="1">
            <w:r w:rsidRPr="00AE6AC6">
              <w:rPr>
                <w:rStyle w:val="Hipervez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ravnatelju i stručnim surad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2E71" w14:textId="095C2852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2" w:history="1">
            <w:r w:rsidRPr="00AE6AC6">
              <w:rPr>
                <w:rStyle w:val="Hipervez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pomoćnom i tehničkom osob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8AA" w14:textId="6379D4ED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53" w:history="1">
            <w:r w:rsidRPr="00AE6AC6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ORGANIZ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9616" w14:textId="6354337E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4" w:history="1">
            <w:r w:rsidRPr="00AE6AC6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učenicima i razrednim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AC27" w14:textId="63692214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5" w:history="1">
            <w:r w:rsidRPr="00AE6AC6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Organizacija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05B3" w14:textId="571DFCE8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6" w:history="1">
            <w:r w:rsidRPr="00AE6AC6">
              <w:rPr>
                <w:rStyle w:val="Hipervez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Godišnji kalendar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59FB" w14:textId="1B15312D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57" w:history="1">
            <w:r w:rsidRPr="00AE6AC6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NASTAVNI PLAN ZA PROVEDBU NASTAVNOG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9D44" w14:textId="4EF2125F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8" w:history="1">
            <w:r w:rsidRPr="00AE6AC6">
              <w:rPr>
                <w:rStyle w:val="Hipervez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Školski kurik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248E" w14:textId="1B476618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59" w:history="1">
            <w:r w:rsidRPr="00AE6AC6">
              <w:rPr>
                <w:rStyle w:val="Hipervez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izbor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26E5" w14:textId="174BBA56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0" w:history="1">
            <w:r w:rsidRPr="00AE6AC6">
              <w:rPr>
                <w:rStyle w:val="Hipervez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Učenici s posebnim obrazovnim potre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C15B" w14:textId="3CDA3A56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1" w:history="1">
            <w:r w:rsidRPr="00AE6AC6">
              <w:rPr>
                <w:rStyle w:val="Hipervez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B9AB" w14:textId="716755DD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2" w:history="1">
            <w:r w:rsidRPr="00AE6AC6">
              <w:rPr>
                <w:rStyle w:val="Hipervez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A778" w14:textId="124E2F20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3" w:history="1">
            <w:r w:rsidRPr="00AE6AC6">
              <w:rPr>
                <w:rStyle w:val="Hiperveza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Nastava u ku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1F8" w14:textId="3424CC8E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4" w:history="1">
            <w:r w:rsidRPr="00AE6AC6">
              <w:rPr>
                <w:rStyle w:val="Hiperveza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izvannastav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2CF5" w14:textId="56623659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5" w:history="1">
            <w:r w:rsidRPr="00AE6AC6">
              <w:rPr>
                <w:rStyle w:val="Hiperveza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Uključenost učenika u izvanškols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8234" w14:textId="75E7F433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66" w:history="1">
            <w:r w:rsidRPr="00AE6AC6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PLAN ORGANIZACIJE KULTURNIH I JAVNIH DJELATNOST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DE81" w14:textId="5E9992D2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7" w:history="1">
            <w:r w:rsidRPr="00AE6AC6">
              <w:rPr>
                <w:rStyle w:val="Hipervez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rofesionalno informiranje i usmjer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DDFE" w14:textId="2419CB23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68" w:history="1">
            <w:r w:rsidRPr="00AE6AC6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PLAN BRIGE ŠKOLE ZA ZDRAVSTVENO-SOCIJALNU I EKOLOŠKU ZAŠTITU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3F07" w14:textId="73F4C757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69" w:history="1">
            <w:r w:rsidRPr="00AE6AC6">
              <w:rPr>
                <w:rStyle w:val="Hipervez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Zdravstveni odg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BCA5" w14:textId="08BCA16F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70" w:history="1">
            <w:r w:rsidRPr="00AE6AC6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PODACI O RADNIM ZADUŽENJIMA DJELAT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DC42" w14:textId="0EE16335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1" w:history="1">
            <w:r w:rsidRPr="00AE6AC6">
              <w:rPr>
                <w:rStyle w:val="Hipervez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učiteljima pripravnicima i stažistima volon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B368" w14:textId="73928C2A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2" w:history="1">
            <w:r w:rsidRPr="00AE6AC6">
              <w:rPr>
                <w:rStyle w:val="Hipervez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odaci o pomoćnom i tehničkom osob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781E" w14:textId="2F6FC57B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73" w:history="1">
            <w:r w:rsidRPr="00AE6AC6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PLANOVI PERMANENTNOG STRUČNOG USA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0D8" w14:textId="5663F23E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4" w:history="1">
            <w:r w:rsidRPr="00AE6AC6">
              <w:rPr>
                <w:rStyle w:val="Hipervez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Stručni aktivi i voditelji Razrednih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58AD" w14:textId="67A69732" w:rsidR="00782CEB" w:rsidRDefault="00782CEB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5" w:history="1">
            <w:r w:rsidRPr="00AE6AC6">
              <w:rPr>
                <w:rStyle w:val="Hiperveza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Stručno usavršavanje izv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C881" w14:textId="033ACBD3" w:rsidR="00782CEB" w:rsidRDefault="00782CEB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hr-HR"/>
            </w:rPr>
          </w:pPr>
          <w:hyperlink w:anchor="_Toc494953376" w:history="1">
            <w:r w:rsidRPr="00AE6AC6">
              <w:rPr>
                <w:rStyle w:val="Hipervez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AE6AC6">
              <w:rPr>
                <w:rStyle w:val="Hiperveza"/>
                <w:noProof/>
              </w:rPr>
              <w:t>PLANOVI RADA ŠKOLSKOG ODBORA I STRUČNIH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C6AB" w14:textId="76FAD2A8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7" w:history="1">
            <w:r w:rsidRPr="00AE6AC6">
              <w:rPr>
                <w:rStyle w:val="Hiperveza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64BE" w14:textId="66AF4730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8" w:history="1">
            <w:r w:rsidRPr="00AE6AC6">
              <w:rPr>
                <w:rStyle w:val="Hiperveza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Učiteljs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7F9B" w14:textId="6C5004D9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79" w:history="1">
            <w:r w:rsidRPr="00AE6AC6">
              <w:rPr>
                <w:rStyle w:val="Hiperveza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Razredn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01BA" w14:textId="554229D8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0" w:history="1">
            <w:r w:rsidRPr="00AE6AC6">
              <w:rPr>
                <w:rStyle w:val="Hiperveza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FAAF" w14:textId="12F8BB42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1" w:history="1">
            <w:r w:rsidRPr="00AE6AC6">
              <w:rPr>
                <w:rStyle w:val="Hiperveza"/>
                <w:noProof/>
              </w:rPr>
              <w:t>10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Vijeća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FBAA" w14:textId="5CA618D1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2" w:history="1">
            <w:r w:rsidRPr="00AE6AC6">
              <w:rPr>
                <w:rStyle w:val="Hiperveza"/>
                <w:noProof/>
              </w:rPr>
              <w:t>10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Vijeć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9EC5" w14:textId="4E5CAC03" w:rsidR="00782CEB" w:rsidRDefault="00782CEB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3" w:history="1">
            <w:r w:rsidRPr="00AE6AC6">
              <w:rPr>
                <w:rStyle w:val="Hiperveza"/>
                <w:noProof/>
              </w:rPr>
              <w:t>10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ovi rada ravnatelja, odgojno-obrazovnih i ostalih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C8B4" w14:textId="308487AF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4" w:history="1">
            <w:r w:rsidRPr="00AE6AC6">
              <w:rPr>
                <w:rStyle w:val="Hiperveza"/>
                <w:noProof/>
              </w:rPr>
              <w:t>10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ravn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72C4" w14:textId="6A2504DB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5" w:history="1">
            <w:r w:rsidRPr="00AE6AC6">
              <w:rPr>
                <w:rStyle w:val="Hiperveza"/>
                <w:noProof/>
              </w:rPr>
              <w:t>10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6B9" w14:textId="6B9D40C1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6" w:history="1">
            <w:r w:rsidRPr="00AE6AC6">
              <w:rPr>
                <w:rStyle w:val="Hiperveza"/>
                <w:noProof/>
              </w:rPr>
              <w:t>10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psih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1F8D" w14:textId="08A5B617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7" w:history="1">
            <w:r w:rsidRPr="00AE6AC6">
              <w:rPr>
                <w:rStyle w:val="Hiperveza"/>
                <w:noProof/>
              </w:rPr>
              <w:t>10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školske knjižniča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54D7" w14:textId="4274E35E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8" w:history="1">
            <w:r w:rsidRPr="00AE6AC6">
              <w:rPr>
                <w:rStyle w:val="Hiperveza"/>
                <w:noProof/>
              </w:rPr>
              <w:t>10.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tajništva i administrativno tehničke slu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962C" w14:textId="4A9360EB" w:rsidR="00782CEB" w:rsidRDefault="00782CEB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94953389" w:history="1">
            <w:r w:rsidRPr="00AE6AC6">
              <w:rPr>
                <w:rStyle w:val="Hiperveza"/>
                <w:noProof/>
              </w:rPr>
              <w:t>10.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AE6AC6">
              <w:rPr>
                <w:rStyle w:val="Hiperveza"/>
                <w:noProof/>
              </w:rPr>
              <w:t>Plan rada tima preventivne školske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9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BD96" w14:textId="20DD2D83" w:rsidR="004473C8" w:rsidRDefault="004473C8">
          <w:r>
            <w:rPr>
              <w:b/>
              <w:bCs/>
            </w:rPr>
            <w:fldChar w:fldCharType="end"/>
          </w:r>
        </w:p>
      </w:sdtContent>
    </w:sdt>
    <w:p w14:paraId="5BE6CEB9" w14:textId="5157D0AF" w:rsidR="004473C8" w:rsidRDefault="004473C8" w:rsidP="00D46571">
      <w:pPr>
        <w:jc w:val="center"/>
        <w:rPr>
          <w:lang w:val="hr-HR"/>
        </w:rPr>
      </w:pPr>
    </w:p>
    <w:p w14:paraId="30EDAF1A" w14:textId="77777777"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6546763" w14:textId="77777777"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494953339"/>
      <w:r w:rsidRPr="004473C8">
        <w:rPr>
          <w:rFonts w:ascii="Times New Roman" w:hAnsi="Times New Roman"/>
        </w:rPr>
        <w:lastRenderedPageBreak/>
        <w:t>OSNOVNI PODA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14:paraId="57E757DA" w14:textId="77777777" w:rsidTr="00211E53">
        <w:tc>
          <w:tcPr>
            <w:tcW w:w="4608" w:type="dxa"/>
          </w:tcPr>
          <w:p w14:paraId="2BAA8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14:paraId="47DF2DA8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14:paraId="687FCD42" w14:textId="77777777" w:rsidTr="00211E53">
        <w:tc>
          <w:tcPr>
            <w:tcW w:w="4608" w:type="dxa"/>
          </w:tcPr>
          <w:p w14:paraId="61222D85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14:paraId="773933A9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14:paraId="3EC5AE63" w14:textId="77777777" w:rsidTr="00211E53">
        <w:tc>
          <w:tcPr>
            <w:tcW w:w="4608" w:type="dxa"/>
          </w:tcPr>
          <w:p w14:paraId="09F2485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14:paraId="2ECE6356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14:paraId="73615899" w14:textId="77777777" w:rsidTr="00211E53">
        <w:tc>
          <w:tcPr>
            <w:tcW w:w="4608" w:type="dxa"/>
          </w:tcPr>
          <w:p w14:paraId="40BFE521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14:paraId="1CC602AD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14:paraId="30358281" w14:textId="77777777" w:rsidTr="00211E53">
        <w:tc>
          <w:tcPr>
            <w:tcW w:w="4608" w:type="dxa"/>
          </w:tcPr>
          <w:p w14:paraId="7890D6C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14:paraId="678D3BA1" w14:textId="77777777"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14:paraId="15E72E60" w14:textId="77777777" w:rsidTr="00211E53">
        <w:tc>
          <w:tcPr>
            <w:tcW w:w="4608" w:type="dxa"/>
          </w:tcPr>
          <w:p w14:paraId="0FDC61B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14:paraId="149E3F18" w14:textId="77777777" w:rsidR="006A3849" w:rsidRPr="002A01D6" w:rsidRDefault="009C09A5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7A7EC558" w14:textId="77777777" w:rsidTr="00211E53">
        <w:tc>
          <w:tcPr>
            <w:tcW w:w="4608" w:type="dxa"/>
          </w:tcPr>
          <w:p w14:paraId="60EAC44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14:paraId="2977F856" w14:textId="77777777" w:rsidR="006A3849" w:rsidRPr="002A01D6" w:rsidRDefault="009C09A5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  <w:r w:rsidR="005A783F" w:rsidRPr="002A01D6">
              <w:rPr>
                <w:lang w:val="hr-HR"/>
              </w:rPr>
              <w:t xml:space="preserve"> </w:t>
            </w:r>
          </w:p>
        </w:tc>
      </w:tr>
      <w:tr w:rsidR="006A3849" w:rsidRPr="002A01D6" w14:paraId="38D50281" w14:textId="77777777" w:rsidTr="00211E53">
        <w:tc>
          <w:tcPr>
            <w:tcW w:w="4608" w:type="dxa"/>
          </w:tcPr>
          <w:p w14:paraId="6C65B37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14:paraId="14A27E5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14:paraId="2B869711" w14:textId="77777777" w:rsidTr="00211E53">
        <w:tc>
          <w:tcPr>
            <w:tcW w:w="4608" w:type="dxa"/>
          </w:tcPr>
          <w:p w14:paraId="5ECDEC3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14:paraId="1CEC2CFD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14:paraId="01FEDC41" w14:textId="77777777" w:rsidTr="00211E53">
        <w:tc>
          <w:tcPr>
            <w:tcW w:w="4608" w:type="dxa"/>
          </w:tcPr>
          <w:p w14:paraId="655E20A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14:paraId="67173FF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14:paraId="75844520" w14:textId="77777777" w:rsidTr="00211E53">
        <w:tc>
          <w:tcPr>
            <w:tcW w:w="4608" w:type="dxa"/>
          </w:tcPr>
          <w:p w14:paraId="29544916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14:paraId="21848F90" w14:textId="6D511FD4"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0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14:paraId="23516D9B" w14:textId="77777777" w:rsidTr="00211E53">
        <w:tc>
          <w:tcPr>
            <w:tcW w:w="4608" w:type="dxa"/>
            <w:tcBorders>
              <w:bottom w:val="single" w:sz="6" w:space="0" w:color="auto"/>
            </w:tcBorders>
          </w:tcPr>
          <w:p w14:paraId="6E5CD73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bCs/>
                <w:lang w:val="hr-HR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7AB8EC62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-</w:t>
            </w:r>
          </w:p>
        </w:tc>
      </w:tr>
      <w:tr w:rsidR="006A3849" w:rsidRPr="002A01D6" w14:paraId="6335356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5E68C7C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8A814DC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31029FDE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B4DB50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3F2607B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 xml:space="preserve">Andrija Vanjak, </w:t>
            </w:r>
            <w:proofErr w:type="spellStart"/>
            <w:r w:rsidRPr="002A01D6">
              <w:rPr>
                <w:lang w:val="hr-HR"/>
              </w:rPr>
              <w:t>mag</w:t>
            </w:r>
            <w:proofErr w:type="spellEnd"/>
            <w:r w:rsidRPr="002A01D6">
              <w:rPr>
                <w:lang w:val="hr-HR"/>
              </w:rPr>
              <w:t xml:space="preserve">. prim. </w:t>
            </w:r>
            <w:proofErr w:type="spellStart"/>
            <w:r w:rsidRPr="002A01D6">
              <w:rPr>
                <w:lang w:val="hr-HR"/>
              </w:rPr>
              <w:t>educ</w:t>
            </w:r>
            <w:proofErr w:type="spellEnd"/>
            <w:r w:rsidRPr="002A01D6">
              <w:rPr>
                <w:lang w:val="hr-HR"/>
              </w:rPr>
              <w:t>.</w:t>
            </w:r>
          </w:p>
        </w:tc>
      </w:tr>
      <w:tr w:rsidR="006A3849" w:rsidRPr="002A01D6" w14:paraId="5C9A9C60" w14:textId="77777777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BBDDD1" w14:textId="77777777" w:rsidR="006A3849" w:rsidRPr="002A01D6" w:rsidRDefault="006A3849" w:rsidP="005A783F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Voditelj područne škole</w:t>
            </w:r>
            <w:r w:rsidR="005A783F" w:rsidRPr="002A01D6">
              <w:rPr>
                <w:b/>
                <w:lang w:val="hr-HR"/>
              </w:rPr>
              <w:t xml:space="preserve"> “Dr. Blaž Jurišić”, </w:t>
            </w:r>
            <w:proofErr w:type="spellStart"/>
            <w:r w:rsidR="005A783F" w:rsidRPr="002A01D6">
              <w:rPr>
                <w:b/>
                <w:lang w:val="hr-HR"/>
              </w:rPr>
              <w:t>Vrgada</w:t>
            </w:r>
            <w:proofErr w:type="spellEnd"/>
            <w:r w:rsidR="005A783F" w:rsidRPr="002A01D6">
              <w:rPr>
                <w:b/>
                <w:lang w:val="hr-HR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5E39706B" w14:textId="77777777" w:rsidR="006A3849" w:rsidRPr="002A01D6" w:rsidRDefault="005A783F" w:rsidP="005A783F">
            <w:pPr>
              <w:rPr>
                <w:lang w:val="hr-HR"/>
              </w:rPr>
            </w:pPr>
            <w:r w:rsidRPr="002A01D6">
              <w:rPr>
                <w:lang w:val="hr-HR"/>
              </w:rPr>
              <w:t>Nevenka Torić-</w:t>
            </w:r>
            <w:proofErr w:type="spellStart"/>
            <w:r w:rsidRPr="002A01D6">
              <w:rPr>
                <w:lang w:val="hr-HR"/>
              </w:rPr>
              <w:t>Jadrin</w:t>
            </w:r>
            <w:proofErr w:type="spellEnd"/>
            <w:r w:rsidRPr="002A01D6">
              <w:rPr>
                <w:lang w:val="hr-HR"/>
              </w:rPr>
              <w:t>, prof.</w:t>
            </w:r>
          </w:p>
        </w:tc>
      </w:tr>
      <w:tr w:rsidR="006A3849" w:rsidRPr="002A01D6" w14:paraId="0546B351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DF11B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EC777AB" w14:textId="77777777"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14220FF2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0459D5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56F266E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77</w:t>
            </w:r>
          </w:p>
        </w:tc>
      </w:tr>
      <w:tr w:rsidR="006A3849" w:rsidRPr="002A01D6" w14:paraId="1AC810E0" w14:textId="77777777" w:rsidTr="00211E53">
        <w:tc>
          <w:tcPr>
            <w:tcW w:w="4608" w:type="dxa"/>
          </w:tcPr>
          <w:p w14:paraId="79CA836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</w:tcPr>
          <w:p w14:paraId="692064CE" w14:textId="77777777" w:rsidR="005A783F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11</w:t>
            </w:r>
          </w:p>
        </w:tc>
      </w:tr>
      <w:tr w:rsidR="006A3849" w:rsidRPr="002A01D6" w14:paraId="6D452E55" w14:textId="77777777" w:rsidTr="00211E53">
        <w:tc>
          <w:tcPr>
            <w:tcW w:w="4608" w:type="dxa"/>
          </w:tcPr>
          <w:p w14:paraId="083C134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</w:tcPr>
          <w:p w14:paraId="03BC6396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66</w:t>
            </w:r>
          </w:p>
        </w:tc>
      </w:tr>
      <w:tr w:rsidR="006A3849" w:rsidRPr="002A01D6" w14:paraId="3216BDA9" w14:textId="77777777" w:rsidTr="00211E53">
        <w:tc>
          <w:tcPr>
            <w:tcW w:w="4608" w:type="dxa"/>
          </w:tcPr>
          <w:p w14:paraId="120F5F9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</w:tcPr>
          <w:p w14:paraId="72D35FFF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9</w:t>
            </w:r>
          </w:p>
        </w:tc>
      </w:tr>
      <w:tr w:rsidR="006A3849" w:rsidRPr="002A01D6" w14:paraId="56C4A2EC" w14:textId="77777777" w:rsidTr="00211E53">
        <w:tc>
          <w:tcPr>
            <w:tcW w:w="4608" w:type="dxa"/>
          </w:tcPr>
          <w:p w14:paraId="2D76D855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oduženom boravku:</w:t>
            </w:r>
          </w:p>
        </w:tc>
        <w:tc>
          <w:tcPr>
            <w:tcW w:w="5100" w:type="dxa"/>
          </w:tcPr>
          <w:p w14:paraId="435609D9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-</w:t>
            </w:r>
          </w:p>
        </w:tc>
      </w:tr>
      <w:tr w:rsidR="006A3849" w:rsidRPr="002A01D6" w14:paraId="7DABABEE" w14:textId="77777777" w:rsidTr="00211E53">
        <w:tc>
          <w:tcPr>
            <w:tcW w:w="4608" w:type="dxa"/>
          </w:tcPr>
          <w:p w14:paraId="50AB107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</w:tcPr>
          <w:p w14:paraId="4DA2E803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43</w:t>
            </w:r>
          </w:p>
        </w:tc>
      </w:tr>
      <w:tr w:rsidR="006A3849" w:rsidRPr="002A01D6" w14:paraId="3392225F" w14:textId="77777777" w:rsidTr="00211E53">
        <w:tc>
          <w:tcPr>
            <w:tcW w:w="4608" w:type="dxa"/>
          </w:tcPr>
          <w:p w14:paraId="3DEFB8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</w:tcPr>
          <w:p w14:paraId="30832E40" w14:textId="77777777"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3</w:t>
            </w:r>
          </w:p>
        </w:tc>
      </w:tr>
      <w:tr w:rsidR="006A3849" w:rsidRPr="002A01D6" w14:paraId="02BF3A47" w14:textId="77777777" w:rsidTr="00211E53">
        <w:tc>
          <w:tcPr>
            <w:tcW w:w="4608" w:type="dxa"/>
          </w:tcPr>
          <w:p w14:paraId="083D572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</w:tcPr>
          <w:p w14:paraId="344629D2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4</w:t>
            </w:r>
          </w:p>
        </w:tc>
      </w:tr>
      <w:tr w:rsidR="006A3849" w:rsidRPr="002A01D6" w14:paraId="4DB356C3" w14:textId="77777777" w:rsidTr="00211E53">
        <w:tc>
          <w:tcPr>
            <w:tcW w:w="4608" w:type="dxa"/>
          </w:tcPr>
          <w:p w14:paraId="7D2B793A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</w:tcPr>
          <w:p w14:paraId="07D69233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9</w:t>
            </w:r>
          </w:p>
        </w:tc>
      </w:tr>
      <w:tr w:rsidR="006A3849" w:rsidRPr="002A01D6" w14:paraId="635AEF47" w14:textId="77777777" w:rsidTr="00211E53">
        <w:tc>
          <w:tcPr>
            <w:tcW w:w="4608" w:type="dxa"/>
          </w:tcPr>
          <w:p w14:paraId="7414656E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</w:tcPr>
          <w:p w14:paraId="4D84310F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4</w:t>
            </w:r>
          </w:p>
        </w:tc>
      </w:tr>
      <w:tr w:rsidR="006A3849" w:rsidRPr="002A01D6" w14:paraId="1DA12361" w14:textId="77777777" w:rsidTr="00211E53">
        <w:tc>
          <w:tcPr>
            <w:tcW w:w="4608" w:type="dxa"/>
          </w:tcPr>
          <w:p w14:paraId="329A670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</w:tcPr>
          <w:p w14:paraId="686FA1DA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9</w:t>
            </w:r>
          </w:p>
        </w:tc>
      </w:tr>
      <w:tr w:rsidR="006A3849" w:rsidRPr="002A01D6" w14:paraId="08FBB803" w14:textId="77777777" w:rsidTr="00211E53">
        <w:tc>
          <w:tcPr>
            <w:tcW w:w="4608" w:type="dxa"/>
          </w:tcPr>
          <w:p w14:paraId="49D70B6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</w:tcPr>
          <w:p w14:paraId="59DCDC49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0FF28FDC" w14:textId="77777777" w:rsidTr="00211E53">
        <w:tc>
          <w:tcPr>
            <w:tcW w:w="4608" w:type="dxa"/>
          </w:tcPr>
          <w:p w14:paraId="3BCEF64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</w:tcPr>
          <w:p w14:paraId="0DC9C0B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8-14 i 14-18.20</w:t>
            </w:r>
          </w:p>
        </w:tc>
      </w:tr>
      <w:tr w:rsidR="006A3849" w:rsidRPr="002A01D6" w14:paraId="32271AA1" w14:textId="77777777" w:rsidTr="00211E53">
        <w:tc>
          <w:tcPr>
            <w:tcW w:w="4608" w:type="dxa"/>
          </w:tcPr>
          <w:p w14:paraId="6785B5E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</w:tcPr>
          <w:p w14:paraId="0FA1181F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61</w:t>
            </w:r>
          </w:p>
        </w:tc>
      </w:tr>
      <w:tr w:rsidR="006A3849" w:rsidRPr="002A01D6" w14:paraId="3124920F" w14:textId="77777777" w:rsidTr="00211E53">
        <w:tc>
          <w:tcPr>
            <w:tcW w:w="4608" w:type="dxa"/>
          </w:tcPr>
          <w:p w14:paraId="2135634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</w:tcPr>
          <w:p w14:paraId="182DD3D7" w14:textId="471CAE21" w:rsidR="006A3849" w:rsidRPr="004473C8" w:rsidRDefault="00A64DB3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28</w:t>
            </w:r>
          </w:p>
        </w:tc>
      </w:tr>
      <w:tr w:rsidR="006A3849" w:rsidRPr="002A01D6" w14:paraId="14214F18" w14:textId="77777777" w:rsidTr="00211E53">
        <w:tc>
          <w:tcPr>
            <w:tcW w:w="4608" w:type="dxa"/>
          </w:tcPr>
          <w:p w14:paraId="630410B4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</w:tcPr>
          <w:p w14:paraId="2E01BFA1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14</w:t>
            </w:r>
          </w:p>
        </w:tc>
      </w:tr>
      <w:tr w:rsidR="006A3849" w:rsidRPr="002A01D6" w14:paraId="355627B7" w14:textId="77777777" w:rsidTr="00211E53">
        <w:tc>
          <w:tcPr>
            <w:tcW w:w="4608" w:type="dxa"/>
          </w:tcPr>
          <w:p w14:paraId="5CE409C2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u produženom boravku:</w:t>
            </w:r>
          </w:p>
        </w:tc>
        <w:tc>
          <w:tcPr>
            <w:tcW w:w="5100" w:type="dxa"/>
          </w:tcPr>
          <w:p w14:paraId="3357409A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-</w:t>
            </w:r>
          </w:p>
        </w:tc>
      </w:tr>
      <w:tr w:rsidR="006A3849" w:rsidRPr="002A01D6" w14:paraId="5226C81A" w14:textId="77777777" w:rsidTr="00211E53">
        <w:tc>
          <w:tcPr>
            <w:tcW w:w="4608" w:type="dxa"/>
          </w:tcPr>
          <w:p w14:paraId="453E742B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</w:tcPr>
          <w:p w14:paraId="07FB638D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</w:t>
            </w:r>
          </w:p>
        </w:tc>
      </w:tr>
      <w:tr w:rsidR="006A3849" w:rsidRPr="002A01D6" w14:paraId="6A4D045C" w14:textId="77777777" w:rsidTr="00211E53">
        <w:tc>
          <w:tcPr>
            <w:tcW w:w="4608" w:type="dxa"/>
          </w:tcPr>
          <w:p w14:paraId="34D769E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</w:tcPr>
          <w:p w14:paraId="4706C8AA" w14:textId="65829D0D" w:rsidR="006A3849" w:rsidRPr="004473C8" w:rsidRDefault="00FC7E0A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13</w:t>
            </w:r>
          </w:p>
        </w:tc>
      </w:tr>
      <w:tr w:rsidR="006A3849" w:rsidRPr="002A01D6" w14:paraId="1B395551" w14:textId="77777777" w:rsidTr="00211E53">
        <w:tc>
          <w:tcPr>
            <w:tcW w:w="4608" w:type="dxa"/>
          </w:tcPr>
          <w:p w14:paraId="27AD3F20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</w:tcPr>
          <w:p w14:paraId="3C5B7236" w14:textId="6823B141" w:rsidR="006A3849" w:rsidRPr="004473C8" w:rsidRDefault="00FC7E0A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2</w:t>
            </w:r>
          </w:p>
        </w:tc>
      </w:tr>
      <w:tr w:rsidR="006A3849" w:rsidRPr="002A01D6" w14:paraId="7CBCBC42" w14:textId="77777777" w:rsidTr="00211E53">
        <w:tc>
          <w:tcPr>
            <w:tcW w:w="4608" w:type="dxa"/>
          </w:tcPr>
          <w:p w14:paraId="018AB3C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</w:tcPr>
          <w:p w14:paraId="411FD1B4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-</w:t>
            </w:r>
          </w:p>
        </w:tc>
      </w:tr>
      <w:tr w:rsidR="006A3849" w:rsidRPr="002A01D6" w14:paraId="29FA8318" w14:textId="77777777" w:rsidTr="00211E53">
        <w:tc>
          <w:tcPr>
            <w:tcW w:w="4608" w:type="dxa"/>
          </w:tcPr>
          <w:p w14:paraId="6F8F1B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</w:tcPr>
          <w:p w14:paraId="601BEA5B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1</w:t>
            </w:r>
          </w:p>
        </w:tc>
      </w:tr>
      <w:tr w:rsidR="006A3849" w:rsidRPr="002A01D6" w14:paraId="7378F172" w14:textId="77777777" w:rsidTr="00211E53">
        <w:tc>
          <w:tcPr>
            <w:tcW w:w="4608" w:type="dxa"/>
            <w:tcBorders>
              <w:bottom w:val="single" w:sz="6" w:space="0" w:color="auto"/>
            </w:tcBorders>
          </w:tcPr>
          <w:p w14:paraId="0A8407FD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06332757" w14:textId="77777777" w:rsidR="006A3849" w:rsidRPr="004473C8" w:rsidRDefault="002A01D6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-</w:t>
            </w:r>
          </w:p>
        </w:tc>
      </w:tr>
      <w:tr w:rsidR="006A3849" w:rsidRPr="002A01D6" w14:paraId="6E6F353A" w14:textId="77777777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1D38F24" w14:textId="77777777"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C26FAC5" w14:textId="77777777" w:rsidR="006A3849" w:rsidRPr="004473C8" w:rsidRDefault="006A3849" w:rsidP="00211E53">
            <w:pPr>
              <w:rPr>
                <w:lang w:val="hr-HR"/>
              </w:rPr>
            </w:pPr>
          </w:p>
        </w:tc>
      </w:tr>
      <w:tr w:rsidR="006A3849" w:rsidRPr="002A01D6" w14:paraId="5C4F6968" w14:textId="77777777" w:rsidTr="00211E53">
        <w:tc>
          <w:tcPr>
            <w:tcW w:w="4608" w:type="dxa"/>
            <w:tcBorders>
              <w:top w:val="single" w:sz="6" w:space="0" w:color="auto"/>
            </w:tcBorders>
          </w:tcPr>
          <w:p w14:paraId="3B59E4D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02ADB041" w14:textId="7ED98979" w:rsidR="006A3849" w:rsidRPr="004473C8" w:rsidRDefault="00FC7E0A" w:rsidP="00211E53">
            <w:pPr>
              <w:rPr>
                <w:lang w:val="hr-HR"/>
              </w:rPr>
            </w:pPr>
            <w:r w:rsidRPr="004473C8">
              <w:rPr>
                <w:lang w:val="hr-HR"/>
              </w:rPr>
              <w:t>30</w:t>
            </w:r>
          </w:p>
        </w:tc>
      </w:tr>
      <w:tr w:rsidR="006A3849" w:rsidRPr="002A01D6" w14:paraId="331257EE" w14:textId="77777777" w:rsidTr="00211E53">
        <w:tc>
          <w:tcPr>
            <w:tcW w:w="4608" w:type="dxa"/>
          </w:tcPr>
          <w:p w14:paraId="6D8B92A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14:paraId="1E86C3CD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47971B1F" w14:textId="77777777" w:rsidTr="00211E53">
        <w:tc>
          <w:tcPr>
            <w:tcW w:w="4608" w:type="dxa"/>
          </w:tcPr>
          <w:p w14:paraId="61C411B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14:paraId="39E9560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7</w:t>
            </w:r>
          </w:p>
        </w:tc>
      </w:tr>
      <w:tr w:rsidR="006A3849" w:rsidRPr="002A01D6" w14:paraId="09F22D3A" w14:textId="77777777" w:rsidTr="00211E53">
        <w:tc>
          <w:tcPr>
            <w:tcW w:w="4608" w:type="dxa"/>
          </w:tcPr>
          <w:p w14:paraId="0AF84B68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14:paraId="727191C5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</w:t>
            </w:r>
          </w:p>
        </w:tc>
      </w:tr>
      <w:tr w:rsidR="006A3849" w:rsidRPr="002A01D6" w14:paraId="4E285C55" w14:textId="77777777" w:rsidTr="00211E53">
        <w:tc>
          <w:tcPr>
            <w:tcW w:w="4608" w:type="dxa"/>
          </w:tcPr>
          <w:p w14:paraId="2ABDCAE3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14:paraId="4E1D1E83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2</w:t>
            </w:r>
          </w:p>
        </w:tc>
      </w:tr>
      <w:tr w:rsidR="006A3849" w:rsidRPr="002A01D6" w14:paraId="7E79C508" w14:textId="77777777" w:rsidTr="00211E53">
        <w:tc>
          <w:tcPr>
            <w:tcW w:w="4608" w:type="dxa"/>
          </w:tcPr>
          <w:p w14:paraId="7D6B136C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14:paraId="0FD521AE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  <w:tr w:rsidR="006A3849" w:rsidRPr="002A01D6" w14:paraId="34DD31B0" w14:textId="77777777" w:rsidTr="00211E53">
        <w:tc>
          <w:tcPr>
            <w:tcW w:w="4608" w:type="dxa"/>
          </w:tcPr>
          <w:p w14:paraId="2088C649" w14:textId="77777777"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14:paraId="3A2B9418" w14:textId="77777777" w:rsidR="006A3849" w:rsidRPr="002A01D6" w:rsidRDefault="002A01D6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Da</w:t>
            </w:r>
          </w:p>
        </w:tc>
      </w:tr>
    </w:tbl>
    <w:p w14:paraId="24C80607" w14:textId="77777777"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494953340"/>
      <w:r w:rsidRPr="004473C8">
        <w:rPr>
          <w:rFonts w:ascii="Times New Roman" w:hAnsi="Times New Roman"/>
        </w:rPr>
        <w:lastRenderedPageBreak/>
        <w:t>UVJETI RADA</w:t>
      </w:r>
      <w:bookmarkEnd w:id="1"/>
    </w:p>
    <w:p w14:paraId="069BA738" w14:textId="493BDCD1"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494953341"/>
      <w:r w:rsidRPr="004473C8">
        <w:rPr>
          <w:rFonts w:ascii="Times New Roman" w:hAnsi="Times New Roman"/>
        </w:rPr>
        <w:t>Podaci o školskom području</w:t>
      </w:r>
      <w:bookmarkEnd w:id="2"/>
    </w:p>
    <w:p w14:paraId="1C6AB376" w14:textId="77777777"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14:paraId="44737E79" w14:textId="2C5F3BEE"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 xml:space="preserve">snovne škole Pakoštane - Pakoštane obuhvaća naselja Pakoštane, Vrana, Drage i </w:t>
      </w:r>
      <w:proofErr w:type="spellStart"/>
      <w:r w:rsidR="002A01D6" w:rsidRPr="002A01D6">
        <w:t>Vrgada</w:t>
      </w:r>
      <w:proofErr w:type="spellEnd"/>
      <w:r w:rsidR="002A01D6" w:rsidRPr="002A01D6">
        <w:t>. Sva naselja teritorijalno pripadaju općini Pakoštane.</w:t>
      </w:r>
      <w:r w:rsidR="002A01D6">
        <w:t xml:space="preserve"> </w:t>
      </w:r>
      <w:r w:rsidR="002A01D6" w:rsidRPr="002A01D6">
        <w:t xml:space="preserve">Posebnih promjena u mreži škola nema. Pakoštane djeluje kao matična škola, a u Vrani, Dragama i </w:t>
      </w:r>
      <w:proofErr w:type="spellStart"/>
      <w:r w:rsidR="002A01D6" w:rsidRPr="002A01D6">
        <w:t>Vrgadi</w:t>
      </w:r>
      <w:proofErr w:type="spellEnd"/>
      <w:r w:rsidR="002A01D6" w:rsidRPr="002A01D6">
        <w:t xml:space="preserve"> su područni odjeli. </w:t>
      </w:r>
    </w:p>
    <w:p w14:paraId="1DC7C22C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e Vrana radi s čistim odjelima u nižim razredima. </w:t>
      </w:r>
    </w:p>
    <w:p w14:paraId="1370E023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14:paraId="6C53637F" w14:textId="77777777"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 xml:space="preserve">Područna škola </w:t>
      </w:r>
      <w:proofErr w:type="spellStart"/>
      <w:r w:rsidRPr="002A01D6">
        <w:t>Vrgada</w:t>
      </w:r>
      <w:proofErr w:type="spellEnd"/>
      <w:r w:rsidRPr="002A01D6">
        <w:t xml:space="preserve"> radi s </w:t>
      </w:r>
      <w:r>
        <w:t xml:space="preserve">jednim čistim odjelom </w:t>
      </w:r>
      <w:r w:rsidRPr="002A01D6">
        <w:t>VIII. razred</w:t>
      </w:r>
      <w:r>
        <w:t>a</w:t>
      </w:r>
      <w:r w:rsidRPr="002A01D6">
        <w:t xml:space="preserve">. </w:t>
      </w:r>
    </w:p>
    <w:p w14:paraId="561CF599" w14:textId="04204080" w:rsidR="002A01D6" w:rsidRDefault="002A01D6" w:rsidP="00745640">
      <w:pPr>
        <w:pStyle w:val="Anita"/>
        <w:spacing w:line="360" w:lineRule="auto"/>
        <w:ind w:firstLine="0"/>
      </w:pPr>
      <w:r w:rsidRPr="002A01D6">
        <w:t>Područje koje pokriva škola Pakoštane raspršeno je do</w:t>
      </w:r>
      <w:r w:rsidR="00521990">
        <w:t xml:space="preserve"> </w:t>
      </w:r>
      <w:r w:rsidR="00ED6032">
        <w:t>1</w:t>
      </w:r>
      <w:r>
        <w:t>5 km udaljenosti od</w:t>
      </w:r>
      <w:r w:rsidR="00521990">
        <w:t xml:space="preserve"> </w:t>
      </w:r>
      <w:proofErr w:type="spellStart"/>
      <w:r>
        <w:t>Pakoštana</w:t>
      </w:r>
      <w:proofErr w:type="spellEnd"/>
      <w:r>
        <w:t xml:space="preserve">. </w:t>
      </w:r>
      <w:r w:rsidRPr="002A01D6">
        <w:t>Prometna povezanost relativno je dobra</w:t>
      </w:r>
      <w:r w:rsidR="009F51CC">
        <w:t>,</w:t>
      </w:r>
      <w:r w:rsidRPr="002A01D6">
        <w:t xml:space="preserve"> osim s otokom </w:t>
      </w:r>
      <w:proofErr w:type="spellStart"/>
      <w:r w:rsidRPr="002A01D6">
        <w:t>Vrgada</w:t>
      </w:r>
      <w:proofErr w:type="spellEnd"/>
      <w:r w:rsidRPr="002A01D6">
        <w:t xml:space="preserve"> gdje postoji brodska veza s nedovoljnim brojem linija.</w:t>
      </w:r>
      <w:r>
        <w:t xml:space="preserve"> </w:t>
      </w:r>
    </w:p>
    <w:p w14:paraId="6143D99C" w14:textId="0854ADFC" w:rsidR="00B059BA" w:rsidRDefault="002A01D6" w:rsidP="00745640">
      <w:pPr>
        <w:pStyle w:val="Anita"/>
        <w:spacing w:line="360" w:lineRule="auto"/>
        <w:ind w:firstLine="360"/>
      </w:pPr>
      <w:r w:rsidRPr="002A01D6">
        <w:t xml:space="preserve">Poljoprivreda i turizam predstavljaju veći izvor prihoda za većinu obitelji. Sva naselja su seoske sredine. Urbanizacijom odskaču Pakoštane koje su ujedno i općinski centar. Od ostalih ustanova na ovom području djeluje samo dječji vrtić u </w:t>
      </w:r>
      <w:proofErr w:type="spellStart"/>
      <w:r w:rsidRPr="002A01D6">
        <w:t>Pakoštanima</w:t>
      </w:r>
      <w:proofErr w:type="spellEnd"/>
      <w:r w:rsidRPr="002A01D6">
        <w:t>.</w:t>
      </w:r>
    </w:p>
    <w:p w14:paraId="03A36043" w14:textId="5DD2C2C1"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494953342"/>
      <w:r w:rsidRPr="004473C8">
        <w:rPr>
          <w:rFonts w:ascii="Times New Roman" w:hAnsi="Times New Roman"/>
        </w:rPr>
        <w:t>Prostorni uvjeti</w:t>
      </w:r>
      <w:bookmarkEnd w:id="3"/>
    </w:p>
    <w:p w14:paraId="0EC701F9" w14:textId="2DB0A3A9" w:rsidR="00B059BA" w:rsidRDefault="00B059BA" w:rsidP="00745640">
      <w:pPr>
        <w:pStyle w:val="Anita"/>
        <w:spacing w:line="360" w:lineRule="auto"/>
        <w:ind w:firstLine="0"/>
      </w:pPr>
    </w:p>
    <w:p w14:paraId="2773C45E" w14:textId="0A5751B9" w:rsidR="00B059BA" w:rsidRDefault="00B059BA" w:rsidP="00745640">
      <w:pPr>
        <w:pStyle w:val="Anita"/>
        <w:spacing w:line="360" w:lineRule="auto"/>
        <w:ind w:firstLine="360"/>
      </w:pPr>
      <w:r>
        <w:t xml:space="preserve">Škola svoju odgojno-obrazovnu djelatnost ostvaruje u četiri školske zgrade. Školska zgrada u </w:t>
      </w:r>
      <w:proofErr w:type="spellStart"/>
      <w:r>
        <w:t>Pakoštanima</w:t>
      </w:r>
      <w:proofErr w:type="spellEnd"/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14:paraId="1F41117C" w14:textId="4E9436C0" w:rsidR="00B059BA" w:rsidRDefault="00B059BA" w:rsidP="00745640">
      <w:pPr>
        <w:pStyle w:val="Anita"/>
        <w:spacing w:line="360" w:lineRule="auto"/>
        <w:ind w:firstLine="360"/>
      </w:pPr>
      <w:r>
        <w:t>U zgradi ima l0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</w:t>
      </w:r>
      <w:r>
        <w:t xml:space="preserve"> </w:t>
      </w:r>
      <w:r w:rsidR="009F51CC">
        <w:t>i</w:t>
      </w:r>
      <w:r>
        <w:t>zmijenjeni su prozori, podovi, zamijenjen je krov, uređene sanitarije</w:t>
      </w:r>
      <w:r w:rsidR="009F51CC">
        <w:t>.</w:t>
      </w:r>
    </w:p>
    <w:p w14:paraId="1E487287" w14:textId="5FD0555B"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9F51CC">
        <w:t>mnogo</w:t>
      </w:r>
      <w:r>
        <w:t xml:space="preserve"> bolji nego do tada. </w:t>
      </w:r>
    </w:p>
    <w:p w14:paraId="5C5E6C86" w14:textId="737BA570" w:rsidR="00B059BA" w:rsidRDefault="00B059BA" w:rsidP="00745640">
      <w:pPr>
        <w:pStyle w:val="Anita"/>
        <w:spacing w:line="360" w:lineRule="auto"/>
        <w:ind w:firstLine="360"/>
      </w:pPr>
      <w:r>
        <w:t>Potreba nabave novog namještaja</w:t>
      </w:r>
      <w:r w:rsidR="009F51CC">
        <w:t>,</w:t>
      </w:r>
      <w:r>
        <w:t xml:space="preserve"> kao i nabave suvremenih nastavnih pomagala i učila</w:t>
      </w:r>
      <w:r w:rsidR="009F51CC">
        <w:t>,</w:t>
      </w:r>
      <w:r>
        <w:t xml:space="preserve"> je stalna.</w:t>
      </w:r>
    </w:p>
    <w:p w14:paraId="2D763576" w14:textId="77777777" w:rsidR="00B059BA" w:rsidRDefault="00B059BA" w:rsidP="00745640">
      <w:pPr>
        <w:pStyle w:val="Anita"/>
        <w:spacing w:line="360" w:lineRule="auto"/>
        <w:ind w:firstLine="360"/>
      </w:pPr>
      <w:r>
        <w:lastRenderedPageBreak/>
        <w:t>Školske godine 2014./2015. (siječanj 2015.) u matičnoj školi je ugrađena koso-podizna rampa. Uz postojeći sanitarni čvor za invalidne osobe ugradnjom koso-podizne rampe škola je u potpunosti prilagođena invalidnim osobama.</w:t>
      </w:r>
    </w:p>
    <w:p w14:paraId="2AEDAF1C" w14:textId="54083DF9" w:rsidR="00B059BA" w:rsidRDefault="00B059BA" w:rsidP="00745640">
      <w:pPr>
        <w:pStyle w:val="Anita"/>
        <w:spacing w:line="360" w:lineRule="auto"/>
        <w:ind w:firstLine="360"/>
      </w:pPr>
      <w:r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Stanje ostale opreme (klupa, stolica, ormara) je zadovoljavajuće. </w:t>
      </w:r>
    </w:p>
    <w:p w14:paraId="7B638455" w14:textId="0C92810E" w:rsidR="00B059BA" w:rsidRDefault="00B059BA" w:rsidP="00745640">
      <w:pPr>
        <w:pStyle w:val="Anita"/>
        <w:spacing w:line="360" w:lineRule="auto"/>
        <w:ind w:firstLine="360"/>
      </w:pPr>
      <w:r>
        <w:t xml:space="preserve">U PŠ Vrana imamo dvije učionice. Na početku školske godine 2017./2018. promijenjen je pod u informatičkoj učionici i postavljena je nova rasvjeta u učionicama za izvođenje razredne nastave. Uz to školu je potrebno temeljito obnoviti. Škola dobro funkcionira i udovoljava potrebama. Svakako da i ovdje nedostaje suvremenih učila i audiovizualnih sredstava. Ovdje još treba poraditi </w:t>
      </w:r>
      <w:r w:rsidR="000C5F4C">
        <w:t xml:space="preserve">s </w:t>
      </w:r>
      <w:r>
        <w:t xml:space="preserve">roditeljima na osmišljavanju prostora oko škole. </w:t>
      </w:r>
    </w:p>
    <w:p w14:paraId="33D8B5CE" w14:textId="50ABEF6C" w:rsidR="00B059BA" w:rsidRDefault="00B059BA" w:rsidP="00745640">
      <w:pPr>
        <w:pStyle w:val="Anita"/>
        <w:spacing w:line="360" w:lineRule="auto"/>
        <w:ind w:firstLine="360"/>
      </w:pPr>
      <w:r>
        <w:t xml:space="preserve">Školska zgrada u Dragama također je djelomično uređena. Uređeni su sanitarni čvorovi te postavljena gromobranska instalacija. Ovdje nedostaje suvremenih učila i prostora prema pedagoškom standardu. U bližoj budućnosti ovdje treba ozbiljno poraditi na izgradnji nove školske zgrade na boljoj lokaciji udaljenoj od glavne prometnice. Tijekom prošlih školskih godina napravljena je rampa i sanitarni čvor za osobe s posebnim potrebama. Također na početku školske godine 2017./2018. </w:t>
      </w:r>
      <w:r w:rsidR="00ED6032">
        <w:t>postavljena je nova rasvjeta u učionicama za izvođenje razredne nastave.</w:t>
      </w:r>
    </w:p>
    <w:p w14:paraId="1BC35C4E" w14:textId="6E5D268A" w:rsidR="00B059BA" w:rsidRDefault="00B059BA" w:rsidP="00745640">
      <w:pPr>
        <w:pStyle w:val="Anita"/>
        <w:spacing w:line="360" w:lineRule="auto"/>
        <w:ind w:firstLine="360"/>
      </w:pPr>
      <w:r w:rsidRPr="00A84DD4">
        <w:t xml:space="preserve">Nastava u PŠ </w:t>
      </w:r>
      <w:proofErr w:type="spellStart"/>
      <w:r w:rsidRPr="00A84DD4">
        <w:t>Vrgada</w:t>
      </w:r>
      <w:proofErr w:type="spellEnd"/>
      <w:r w:rsidRPr="00A84DD4">
        <w:t xml:space="preserve"> odvija se u novoj školskoj</w:t>
      </w:r>
      <w:r>
        <w:t xml:space="preserve"> </w:t>
      </w:r>
      <w:r w:rsidRPr="00A84DD4">
        <w:t>zgradi, izgrađenoj 2009. godine.</w:t>
      </w:r>
      <w:r>
        <w:t xml:space="preserve"> Stvoreni 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14:paraId="6C836282" w14:textId="0E8FAC60" w:rsidR="00B059BA" w:rsidRDefault="00B059BA" w:rsidP="00745640">
      <w:pPr>
        <w:pStyle w:val="Anita"/>
        <w:spacing w:line="360" w:lineRule="auto"/>
        <w:ind w:firstLine="360"/>
      </w:pPr>
      <w:r>
        <w:t xml:space="preserve">Posebno napominjemo da je za prelazak na rad u jednoj smjeni potrebno dograditi školu u </w:t>
      </w:r>
      <w:proofErr w:type="spellStart"/>
      <w:r>
        <w:t>Pakoštanima</w:t>
      </w:r>
      <w:proofErr w:type="spellEnd"/>
      <w:r>
        <w:t>, školu u Vrani i izgraditi novu školsku zgradu u Dragama.</w:t>
      </w:r>
    </w:p>
    <w:p w14:paraId="38D49E57" w14:textId="1A1C41A5"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AFE5F5C" w14:textId="65FEDD8B"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494953343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14:paraId="7D860CD6" w14:textId="51705357"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14:paraId="43F0160B" w14:textId="51EA95A0"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p w14:paraId="2F7B0AC5" w14:textId="42456881" w:rsidR="008D4A08" w:rsidRDefault="008D4A08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14:paraId="2A071673" w14:textId="77777777" w:rsidTr="008D4A08">
        <w:tc>
          <w:tcPr>
            <w:tcW w:w="1483" w:type="dxa"/>
            <w:vMerge w:val="restart"/>
            <w:vAlign w:val="center"/>
          </w:tcPr>
          <w:p w14:paraId="3DD8E679" w14:textId="140140F5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450E7724" w14:textId="7E239CC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56FD68FB" w14:textId="48C5F7FF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79074A18" w14:textId="1653A36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2344350" w14:textId="3484D74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14:paraId="724C464E" w14:textId="77777777" w:rsidTr="008D4A08">
        <w:tc>
          <w:tcPr>
            <w:tcW w:w="1483" w:type="dxa"/>
            <w:vMerge/>
            <w:vAlign w:val="center"/>
          </w:tcPr>
          <w:p w14:paraId="6CF51112" w14:textId="6666E237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09CC179" w14:textId="21C7841A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68B70204" w14:textId="75048096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D54318" w14:textId="417AA9F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437BE249" w14:textId="6D4E425C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2A4D9F3" w14:textId="4A1315AE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0949E113" w14:textId="35D2533D"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4A36B77" w14:textId="77777777" w:rsidTr="008D4A08">
        <w:tc>
          <w:tcPr>
            <w:tcW w:w="1483" w:type="dxa"/>
          </w:tcPr>
          <w:p w14:paraId="771CB2A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2FE495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04F9F7D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A649F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5B6F599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9CE16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22F1E1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41256E6" w14:textId="77777777" w:rsidTr="008D4A08">
        <w:tc>
          <w:tcPr>
            <w:tcW w:w="1483" w:type="dxa"/>
          </w:tcPr>
          <w:p w14:paraId="3C5EBD2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198A491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922063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9553B2E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5CC2D53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4F3AC4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3252BE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1FD7794" w14:textId="77777777" w:rsidTr="008D4A08">
        <w:tc>
          <w:tcPr>
            <w:tcW w:w="1483" w:type="dxa"/>
          </w:tcPr>
          <w:p w14:paraId="4E9C737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14:paraId="6305B79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D616AF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4D5114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3A9D369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C44454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22228964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3C0A4080" w14:textId="77777777" w:rsidTr="008D4A08">
        <w:tc>
          <w:tcPr>
            <w:tcW w:w="1483" w:type="dxa"/>
          </w:tcPr>
          <w:p w14:paraId="13E12FB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14:paraId="40F0A692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330B2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03EAD88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14:paraId="1F940B42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14:paraId="0D809615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90A527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2DCE533" w14:textId="77777777" w:rsidTr="008D4A08">
        <w:tc>
          <w:tcPr>
            <w:tcW w:w="1483" w:type="dxa"/>
          </w:tcPr>
          <w:p w14:paraId="70593AD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14:paraId="2A339A8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8BD200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81F88B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 b</w:t>
            </w:r>
          </w:p>
        </w:tc>
        <w:tc>
          <w:tcPr>
            <w:tcW w:w="1510" w:type="dxa"/>
          </w:tcPr>
          <w:p w14:paraId="5728C416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b</w:t>
            </w:r>
          </w:p>
        </w:tc>
        <w:tc>
          <w:tcPr>
            <w:tcW w:w="1147" w:type="dxa"/>
          </w:tcPr>
          <w:p w14:paraId="51F766C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1B2F5BA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7E2897D9" w14:textId="77777777" w:rsidTr="00613F12">
        <w:trPr>
          <w:trHeight w:val="162"/>
        </w:trPr>
        <w:tc>
          <w:tcPr>
            <w:tcW w:w="1483" w:type="dxa"/>
          </w:tcPr>
          <w:p w14:paraId="6F5197D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14:paraId="283AE36F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633D9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E1C10EF" w14:textId="77777777" w:rsidR="006D4542" w:rsidRPr="008D4A08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14:paraId="55C2890C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14:paraId="2310849A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BBBC95B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1BE28BE6" w14:textId="77777777" w:rsidTr="008D4A08">
        <w:tc>
          <w:tcPr>
            <w:tcW w:w="1483" w:type="dxa"/>
          </w:tcPr>
          <w:p w14:paraId="7656605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14:paraId="6ABA8A7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1160207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C9AE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7326C9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147DAC8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450D40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45FCECFF" w14:textId="77777777" w:rsidTr="008D4A08">
        <w:tc>
          <w:tcPr>
            <w:tcW w:w="1483" w:type="dxa"/>
          </w:tcPr>
          <w:p w14:paraId="5D1DC65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14:paraId="5A4F55B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30974FD4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7DE3A6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637358B5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5B1F090B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0AADD69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AF7D1B" w14:textId="77777777" w:rsidTr="008D4A08">
        <w:tc>
          <w:tcPr>
            <w:tcW w:w="1483" w:type="dxa"/>
          </w:tcPr>
          <w:p w14:paraId="131CC30A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14:paraId="51730649" w14:textId="77777777"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4C50C70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67B10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A3253C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7C5EBBE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EF18CB3" w14:textId="77777777"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14:paraId="3C0F2250" w14:textId="77777777" w:rsidTr="00B351CA">
        <w:tc>
          <w:tcPr>
            <w:tcW w:w="1483" w:type="dxa"/>
          </w:tcPr>
          <w:p w14:paraId="5D800A86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14:paraId="1420B11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53777BB" w14:textId="77777777"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BF924BC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0033E67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377DC3D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ECFFC4E" w14:textId="77777777"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012039C9" w14:textId="77777777" w:rsidTr="008D4A08">
        <w:tc>
          <w:tcPr>
            <w:tcW w:w="1483" w:type="dxa"/>
          </w:tcPr>
          <w:p w14:paraId="1E5F32A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14:paraId="4525F858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CB5281A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CD04902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4D8DAA3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EC7EDAD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66F5DCB0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2C531749" w14:textId="77777777" w:rsidTr="008D4A08">
        <w:tc>
          <w:tcPr>
            <w:tcW w:w="1483" w:type="dxa"/>
          </w:tcPr>
          <w:p w14:paraId="4C55926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14:paraId="09DF91EF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0EE2216" w14:textId="77777777"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9EA2E6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3E34F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14:paraId="22DC238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724BC0F1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5F35C1A7" w14:textId="77777777"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14:paraId="0496F3C7" w14:textId="77777777" w:rsidTr="008D4A08">
        <w:tc>
          <w:tcPr>
            <w:tcW w:w="1483" w:type="dxa"/>
          </w:tcPr>
          <w:p w14:paraId="7FF54D57" w14:textId="340B0A41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14:paraId="00A4F972" w14:textId="47CA7E4D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4024130" w14:textId="26952454"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58B9FCF" w14:textId="77D72014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3E34FF">
              <w:rPr>
                <w:szCs w:val="24"/>
              </w:rPr>
              <w:t>. - VIII.</w:t>
            </w:r>
          </w:p>
        </w:tc>
        <w:tc>
          <w:tcPr>
            <w:tcW w:w="1510" w:type="dxa"/>
          </w:tcPr>
          <w:p w14:paraId="087EB78C" w14:textId="77777777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0542658" w14:textId="54C21FD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374F9F17" w14:textId="7821917E"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14:paraId="33A973BA" w14:textId="77777777" w:rsidTr="008D4A08">
        <w:tc>
          <w:tcPr>
            <w:tcW w:w="1483" w:type="dxa"/>
          </w:tcPr>
          <w:p w14:paraId="4D003317" w14:textId="2B5BE1C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1BB4CB08" w14:textId="56E91BFC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14:paraId="01DDA4F0" w14:textId="49AA6AC4"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F0D330D" w14:textId="6BFDCC9A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86C457B" w14:textId="029F15B4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5CB23C4D" w14:textId="2C104148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3CC02DCA" w14:textId="06A5250E"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7BC6FDAB" w14:textId="798FCDEF" w:rsidR="008D4A08" w:rsidRDefault="008D4A08" w:rsidP="008D4A08">
      <w:pPr>
        <w:pStyle w:val="Anita"/>
        <w:rPr>
          <w:b/>
          <w:szCs w:val="24"/>
        </w:rPr>
      </w:pPr>
    </w:p>
    <w:p w14:paraId="46F763FC" w14:textId="4430AB18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p w14:paraId="1BC38D6C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0F67E74B" w14:textId="77777777" w:rsidTr="00211E53">
        <w:tc>
          <w:tcPr>
            <w:tcW w:w="1483" w:type="dxa"/>
            <w:vMerge w:val="restart"/>
            <w:vAlign w:val="center"/>
          </w:tcPr>
          <w:p w14:paraId="381517A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1C39ADC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BCC56A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19260B3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6388BA8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76591F82" w14:textId="77777777" w:rsidTr="00211E53">
        <w:tc>
          <w:tcPr>
            <w:tcW w:w="1483" w:type="dxa"/>
            <w:vMerge/>
            <w:vAlign w:val="center"/>
          </w:tcPr>
          <w:p w14:paraId="2020E87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2982C3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8A1F78B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8A250B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25FE2477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21C9A95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5073679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5D33278" w14:textId="77777777" w:rsidTr="00211E53">
        <w:tc>
          <w:tcPr>
            <w:tcW w:w="1483" w:type="dxa"/>
          </w:tcPr>
          <w:p w14:paraId="541AA567" w14:textId="6DC21506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1D483EE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77A1FFA1" w14:textId="13779E81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1CD8A9EB" w14:textId="71F64184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510" w:type="dxa"/>
          </w:tcPr>
          <w:p w14:paraId="3EFB5B89" w14:textId="4690594D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4BF37554" w14:textId="4A9FB81E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55E8FA32" w14:textId="4BFC88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234F0652" w14:textId="77777777" w:rsidTr="00211E53">
        <w:tc>
          <w:tcPr>
            <w:tcW w:w="1483" w:type="dxa"/>
          </w:tcPr>
          <w:p w14:paraId="72440B6B" w14:textId="21046E3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77024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BA03CAE" w14:textId="0181A0E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D44D0F3" w14:textId="19765A88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510" w:type="dxa"/>
          </w:tcPr>
          <w:p w14:paraId="5410F04A" w14:textId="34A26275" w:rsidR="006D4542" w:rsidRPr="008D4A08" w:rsidRDefault="006D4542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28DF2405" w14:textId="0DA8E6ED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1375A531" w14:textId="29EDA20F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222174" w14:paraId="122C7525" w14:textId="77777777" w:rsidTr="00211E53">
        <w:tc>
          <w:tcPr>
            <w:tcW w:w="1483" w:type="dxa"/>
          </w:tcPr>
          <w:p w14:paraId="67EDF1F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E68BC2B" w14:textId="54A2BD79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030787E1" w14:textId="2630FDAA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2F47670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7708D4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03E84DB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01FAEB9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CDC3559" w14:textId="55860405" w:rsidR="006D4542" w:rsidRDefault="006D4542" w:rsidP="008D4A08">
      <w:pPr>
        <w:pStyle w:val="Anita"/>
        <w:rPr>
          <w:b/>
          <w:szCs w:val="24"/>
        </w:rPr>
      </w:pPr>
    </w:p>
    <w:p w14:paraId="0A1BB3A0" w14:textId="57257A20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p w14:paraId="63C6B546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3E6C58E3" w14:textId="77777777" w:rsidTr="00211E53">
        <w:tc>
          <w:tcPr>
            <w:tcW w:w="1483" w:type="dxa"/>
            <w:vMerge w:val="restart"/>
            <w:vAlign w:val="center"/>
          </w:tcPr>
          <w:p w14:paraId="5925287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018DC4C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36C3E46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141F48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0F36A53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3B04DEA8" w14:textId="77777777" w:rsidTr="00211E53">
        <w:tc>
          <w:tcPr>
            <w:tcW w:w="1483" w:type="dxa"/>
            <w:vMerge/>
            <w:vAlign w:val="center"/>
          </w:tcPr>
          <w:p w14:paraId="5D9AE19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19CE4C7B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A58DB9C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DEDA9B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0195AF1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666B1A1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5D4AD3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7F31EA3C" w14:textId="77777777" w:rsidTr="00211E53">
        <w:tc>
          <w:tcPr>
            <w:tcW w:w="1483" w:type="dxa"/>
          </w:tcPr>
          <w:p w14:paraId="44DEB32A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2E8C2DD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52C6A9C7" w14:textId="77777777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A6C24F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510" w:type="dxa"/>
          </w:tcPr>
          <w:p w14:paraId="11D3D4C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14:paraId="0695B799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38B1270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14:paraId="0A964DB8" w14:textId="77777777" w:rsidTr="00211E53">
        <w:tc>
          <w:tcPr>
            <w:tcW w:w="1483" w:type="dxa"/>
          </w:tcPr>
          <w:p w14:paraId="38F40BB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05713D9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6453F3B0" w14:textId="77777777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03B885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510" w:type="dxa"/>
          </w:tcPr>
          <w:p w14:paraId="58D7DC7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14:paraId="6C3191C7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4B2633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222174" w14:paraId="77B8AA0D" w14:textId="77777777" w:rsidTr="00211E53">
        <w:tc>
          <w:tcPr>
            <w:tcW w:w="1483" w:type="dxa"/>
          </w:tcPr>
          <w:p w14:paraId="4330398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2C1CA86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6275F4AC" w14:textId="77777777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6238689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2911373B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1480AC20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27580B5D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11552290" w14:textId="0CB6315A" w:rsidR="006D4542" w:rsidRDefault="006D4542" w:rsidP="008D4A08">
      <w:pPr>
        <w:pStyle w:val="Anita"/>
        <w:rPr>
          <w:b/>
          <w:szCs w:val="24"/>
        </w:rPr>
      </w:pPr>
    </w:p>
    <w:p w14:paraId="58CC6984" w14:textId="50B2C273"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 xml:space="preserve">„Dr. Blaž Jurišić“, </w:t>
      </w:r>
      <w:proofErr w:type="spellStart"/>
      <w:r w:rsidR="006D56B5">
        <w:rPr>
          <w:b/>
        </w:rPr>
        <w:t>Vrgada</w:t>
      </w:r>
      <w:proofErr w:type="spellEnd"/>
    </w:p>
    <w:p w14:paraId="34F8DCF9" w14:textId="77777777" w:rsidR="006D4542" w:rsidRDefault="006D4542" w:rsidP="006D4542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14:paraId="55188FCA" w14:textId="77777777" w:rsidTr="00211E53">
        <w:tc>
          <w:tcPr>
            <w:tcW w:w="1483" w:type="dxa"/>
            <w:vMerge w:val="restart"/>
            <w:vAlign w:val="center"/>
          </w:tcPr>
          <w:p w14:paraId="4A420523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14:paraId="61CBF0E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14:paraId="67E57195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14:paraId="68434C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14:paraId="78E06F3E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14:paraId="22A61B62" w14:textId="77777777" w:rsidTr="00211E53">
        <w:tc>
          <w:tcPr>
            <w:tcW w:w="1483" w:type="dxa"/>
            <w:vMerge/>
            <w:vAlign w:val="center"/>
          </w:tcPr>
          <w:p w14:paraId="2A51126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14:paraId="033AA62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7C03C468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792BF1F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14:paraId="13BAE40D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14:paraId="03CB8DC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14:paraId="330A0672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14:paraId="6A644751" w14:textId="77777777" w:rsidTr="00211E53">
        <w:tc>
          <w:tcPr>
            <w:tcW w:w="1483" w:type="dxa"/>
          </w:tcPr>
          <w:p w14:paraId="59753B84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14:paraId="01792AA6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2065C0CE" w14:textId="47AB481C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7AA24F8A" w14:textId="59515DC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VIII.</w:t>
            </w:r>
          </w:p>
        </w:tc>
        <w:tc>
          <w:tcPr>
            <w:tcW w:w="1510" w:type="dxa"/>
          </w:tcPr>
          <w:p w14:paraId="3FD24905" w14:textId="2187EBE5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01482BFF" w14:textId="3B7E4B30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48CC8DAF" w14:textId="7107157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14:paraId="42239212" w14:textId="77777777" w:rsidTr="00211E53">
        <w:tc>
          <w:tcPr>
            <w:tcW w:w="1483" w:type="dxa"/>
          </w:tcPr>
          <w:p w14:paraId="2410E471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14:paraId="371879C0" w14:textId="77777777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14:paraId="41038527" w14:textId="31C09209"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3F18112B" w14:textId="7AFD3B44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510" w:type="dxa"/>
          </w:tcPr>
          <w:p w14:paraId="19577CF5" w14:textId="76717E0A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14:paraId="4C6190C7" w14:textId="77173D9C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14:paraId="55FC10F6" w14:textId="51A38D52"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14:paraId="3982AD71" w14:textId="77777777" w:rsidTr="00211E53">
        <w:tc>
          <w:tcPr>
            <w:tcW w:w="1483" w:type="dxa"/>
          </w:tcPr>
          <w:p w14:paraId="69A79B2C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DF8D0A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14:paraId="2D68B50A" w14:textId="47F5D8DA"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24F6007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0C7CF28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307022D2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58F4919A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448FF6F4" w14:textId="6B20DBD0"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14:paraId="2FB5F765" w14:textId="77777777" w:rsidTr="00211E53">
        <w:tc>
          <w:tcPr>
            <w:tcW w:w="1483" w:type="dxa"/>
          </w:tcPr>
          <w:p w14:paraId="1EAC7ED5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14:paraId="5A8A86B9" w14:textId="263ECA25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38" w:type="dxa"/>
          </w:tcPr>
          <w:p w14:paraId="0F5F3CC7" w14:textId="13EFC23B" w:rsidR="006D4542" w:rsidRPr="00222174" w:rsidRDefault="006D454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9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14:paraId="53AB6267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14:paraId="70EAE78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14:paraId="7EC10546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14:paraId="4DF44989" w14:textId="77777777"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14:paraId="669D9AEB" w14:textId="77777777" w:rsidR="006D4542" w:rsidRDefault="006D4542" w:rsidP="008D4A08">
      <w:pPr>
        <w:pStyle w:val="Anita"/>
        <w:rPr>
          <w:b/>
          <w:szCs w:val="24"/>
        </w:rPr>
      </w:pPr>
    </w:p>
    <w:p w14:paraId="4C58AA43" w14:textId="1023F280" w:rsidR="00DA1EDD" w:rsidRDefault="00DA1EDD" w:rsidP="00DA1EDD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B593BB1" w14:textId="538F3430"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OLE_LINK51"/>
      <w:bookmarkStart w:id="6" w:name="OLE_LINK52"/>
      <w:bookmarkStart w:id="7" w:name="_Toc494953344"/>
      <w:r w:rsidRPr="004473C8">
        <w:rPr>
          <w:rFonts w:ascii="Times New Roman" w:hAnsi="Times New Roman"/>
        </w:rPr>
        <w:lastRenderedPageBreak/>
        <w:t>Plan obnove, dogradnje i izgradnje</w:t>
      </w:r>
      <w:bookmarkEnd w:id="7"/>
    </w:p>
    <w:bookmarkEnd w:id="5"/>
    <w:bookmarkEnd w:id="6"/>
    <w:p w14:paraId="62F6DEC2" w14:textId="0397E66E" w:rsidR="00211E53" w:rsidRPr="00211E53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8CDAAF2" w14:textId="77777777" w:rsidR="00211E53" w:rsidRDefault="00211E53" w:rsidP="00211E53">
      <w:pPr>
        <w:pStyle w:val="Anita"/>
        <w:spacing w:line="360" w:lineRule="auto"/>
        <w:ind w:firstLine="360"/>
      </w:pPr>
      <w:r w:rsidRPr="00211E53">
        <w:t>Plan potrebnih zahvata dostavljen je Upravnom odjelu za društvene</w:t>
      </w:r>
      <w:r>
        <w:t xml:space="preserve"> djelatnosti Zadarske </w:t>
      </w:r>
      <w:r w:rsidRPr="00211E53">
        <w:t xml:space="preserve">županije. </w:t>
      </w:r>
    </w:p>
    <w:p w14:paraId="74804FEF" w14:textId="338B332C" w:rsidR="00211E53" w:rsidRPr="00211E53" w:rsidRDefault="00211E53" w:rsidP="00211E53">
      <w:pPr>
        <w:pStyle w:val="Anita"/>
        <w:spacing w:line="360" w:lineRule="auto"/>
        <w:ind w:firstLine="360"/>
      </w:pPr>
      <w:r w:rsidRPr="00211E53">
        <w:t>On sadrži sljedeće elemente:</w:t>
      </w:r>
    </w:p>
    <w:p w14:paraId="5EA19522" w14:textId="77777777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a) matična škola Pakoštane</w:t>
      </w:r>
    </w:p>
    <w:p w14:paraId="6077AD09" w14:textId="49213D43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dogradnja</w:t>
      </w:r>
      <w:r w:rsidR="00211E53">
        <w:t xml:space="preserve"> </w:t>
      </w:r>
      <w:r w:rsidR="00211E53" w:rsidRPr="00211E53">
        <w:t>6 novih učionica, knjižnice i ostalih prostora prema pedagoškom standardu</w:t>
      </w:r>
    </w:p>
    <w:p w14:paraId="6A362163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ABBB1E" w14:textId="6B69518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14:paraId="166E51BC" w14:textId="5FC16EB7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dogradnja</w:t>
      </w:r>
      <w:r w:rsidR="00034E8D">
        <w:t xml:space="preserve"> </w:t>
      </w:r>
      <w:r w:rsidR="00211E53" w:rsidRPr="00211E53">
        <w:t>novih učionica,</w:t>
      </w:r>
      <w:r w:rsidR="00211E53">
        <w:t xml:space="preserve">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14:paraId="2142625B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0AC3F45C" w14:textId="69C0C7E5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14:paraId="1A8222D9" w14:textId="435E0763"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</w:t>
      </w:r>
      <w:r w:rsidR="00211E53">
        <w:t xml:space="preserve"> </w:t>
      </w:r>
      <w:r w:rsidR="00211E53" w:rsidRPr="00211E53">
        <w:t>nove školske</w:t>
      </w:r>
      <w:r w:rsidR="00211E53">
        <w:t xml:space="preserve"> </w:t>
      </w:r>
      <w:r w:rsidR="00211E53" w:rsidRPr="00211E53">
        <w:t>zgrade</w:t>
      </w:r>
      <w:r w:rsidR="00211E53">
        <w:t xml:space="preserve"> </w:t>
      </w:r>
      <w:r w:rsidR="00211E53" w:rsidRPr="00211E53">
        <w:t>s 4 učionice , jednodijelnom sportskom dvoranom i drugim pratećim</w:t>
      </w:r>
      <w:r w:rsidR="00211E53">
        <w:t xml:space="preserve"> </w:t>
      </w:r>
      <w:r>
        <w:t>sadržajima</w:t>
      </w:r>
    </w:p>
    <w:p w14:paraId="0D7FA5DE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FBDB55D" w14:textId="5F070833"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 xml:space="preserve">„Dr. Blaž Jurišić“, </w:t>
      </w:r>
      <w:proofErr w:type="spellStart"/>
      <w:r w:rsidR="00713316">
        <w:rPr>
          <w:b/>
        </w:rPr>
        <w:t>Vrgada</w:t>
      </w:r>
      <w:proofErr w:type="spellEnd"/>
    </w:p>
    <w:p w14:paraId="6BE39436" w14:textId="330C71B6" w:rsidR="00211E53" w:rsidRP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završiti i oplemeniti</w:t>
      </w:r>
      <w:r w:rsidR="00211E53">
        <w:t xml:space="preserve"> </w:t>
      </w:r>
      <w:r>
        <w:t>okoliš nove školske zgrade</w:t>
      </w:r>
    </w:p>
    <w:p w14:paraId="14B9DD3F" w14:textId="77777777" w:rsidR="00211E53" w:rsidRPr="00211E53" w:rsidRDefault="00211E53" w:rsidP="00211E53">
      <w:pPr>
        <w:pStyle w:val="Anita"/>
        <w:spacing w:line="360" w:lineRule="auto"/>
        <w:ind w:firstLine="360"/>
      </w:pPr>
    </w:p>
    <w:p w14:paraId="396976A7" w14:textId="62A627BC" w:rsidR="00211E53" w:rsidRPr="00211E53" w:rsidRDefault="00756D77" w:rsidP="00211E53">
      <w:pPr>
        <w:pStyle w:val="Anita"/>
        <w:spacing w:line="360" w:lineRule="auto"/>
        <w:ind w:firstLine="360"/>
      </w:pPr>
      <w:r>
        <w:t xml:space="preserve">Ovisno o osiguranim sredstvima </w:t>
      </w:r>
      <w:r w:rsidR="00211E53" w:rsidRPr="00211E53">
        <w:t>realizirat će se</w:t>
      </w:r>
      <w:r w:rsidR="00211E53">
        <w:t xml:space="preserve"> </w:t>
      </w:r>
      <w:r w:rsidR="00211E53" w:rsidRPr="00211E53">
        <w:t>pojedine predviđene</w:t>
      </w:r>
      <w:r w:rsidR="00211E53">
        <w:t xml:space="preserve"> </w:t>
      </w:r>
      <w:r w:rsidR="00211E53" w:rsidRPr="00211E53">
        <w:t xml:space="preserve">stavke. </w:t>
      </w:r>
    </w:p>
    <w:p w14:paraId="12D75E57" w14:textId="77BC4FFC" w:rsidR="00211E53" w:rsidRPr="006D56B5" w:rsidRDefault="00211E53" w:rsidP="00211E53">
      <w:pPr>
        <w:pStyle w:val="Anita"/>
        <w:spacing w:line="360" w:lineRule="auto"/>
        <w:ind w:firstLine="360"/>
      </w:pPr>
      <w:r w:rsidRPr="006D56B5">
        <w:t>S obzirom na probleme oko velikih vrućina treba ozbiljno razmišljati i učiniti sve da se sve prostorije matične i područnih škola klimatiziraju u narednom razdoblju. Ovisno o raspoloživim sredstvima i donacijama nastavit će se s ugradnjom projektora u učionicama u kojima nedostaj</w:t>
      </w:r>
      <w:r w:rsidR="008A1B4C">
        <w:t>u</w:t>
      </w:r>
      <w:r w:rsidRPr="006D56B5">
        <w:t xml:space="preserve">. </w:t>
      </w:r>
      <w:r w:rsidR="00152A7E">
        <w:t>U planu nam je i prenamjena prostora u prizemlju matične škole (zamjena prostora blagovaone i knjižnice).</w:t>
      </w:r>
    </w:p>
    <w:p w14:paraId="756FBD0F" w14:textId="77777777" w:rsidR="00211E53" w:rsidRPr="006D56B5" w:rsidRDefault="00211E53" w:rsidP="00211E53">
      <w:pPr>
        <w:spacing w:line="360" w:lineRule="auto"/>
        <w:ind w:left="360"/>
        <w:jc w:val="both"/>
        <w:rPr>
          <w:b/>
          <w:lang w:val="hr-HR"/>
        </w:rPr>
      </w:pPr>
    </w:p>
    <w:p w14:paraId="3BA12DC2" w14:textId="0A58888D"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494953345"/>
      <w:r w:rsidRPr="004473C8">
        <w:rPr>
          <w:rFonts w:ascii="Times New Roman" w:hAnsi="Times New Roman"/>
        </w:rPr>
        <w:t>Stanje školskog okoliša i plan uređenja</w:t>
      </w:r>
      <w:bookmarkEnd w:id="8"/>
    </w:p>
    <w:p w14:paraId="017B31B0" w14:textId="5C70B823"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14:paraId="6B54F86B" w14:textId="4047A0D8" w:rsidR="00211E53" w:rsidRPr="006D56B5" w:rsidRDefault="00211E53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m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14:paraId="12D5BBB4" w14:textId="77777777" w:rsidTr="006D56B5">
        <w:tc>
          <w:tcPr>
            <w:tcW w:w="1606" w:type="pct"/>
          </w:tcPr>
          <w:p w14:paraId="1D3C4C33" w14:textId="5EFC234F"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2D4403BD" w14:textId="2B598BF7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255040E1" w14:textId="730D1C8B"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14:paraId="0E53DD52" w14:textId="77777777" w:rsidTr="006D56B5">
        <w:tc>
          <w:tcPr>
            <w:tcW w:w="1606" w:type="pct"/>
            <w:hideMark/>
          </w:tcPr>
          <w:p w14:paraId="2B398C18" w14:textId="3D948FC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59C042CB" w14:textId="2812F50E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FCF49ED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78000BF5" w14:textId="77777777" w:rsidTr="006D56B5">
        <w:tc>
          <w:tcPr>
            <w:tcW w:w="1606" w:type="pct"/>
            <w:hideMark/>
          </w:tcPr>
          <w:p w14:paraId="425E4C8F" w14:textId="3C3C9DF8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14:paraId="36ABE583" w14:textId="18E44D69"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7B90AB14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14:paraId="78C6146A" w14:textId="77777777" w:rsidTr="006D56B5">
        <w:tc>
          <w:tcPr>
            <w:tcW w:w="1606" w:type="pct"/>
            <w:hideMark/>
          </w:tcPr>
          <w:p w14:paraId="34D7B336" w14:textId="4BBF0357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14:paraId="5202E62C" w14:textId="31E9DFFD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44511BB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14:paraId="18FE35FD" w14:textId="77777777" w:rsidTr="006D56B5">
        <w:tc>
          <w:tcPr>
            <w:tcW w:w="1606" w:type="pct"/>
            <w:hideMark/>
          </w:tcPr>
          <w:p w14:paraId="620A0C69" w14:textId="6A25EB41"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14:paraId="368AF32F" w14:textId="410902D6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0BA02027" w14:textId="77777777"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14:paraId="16BC0218" w14:textId="77777777" w:rsidR="008A1B4C" w:rsidRDefault="008A1B4C" w:rsidP="008A1B4C">
      <w:pPr>
        <w:pStyle w:val="Odlomakpopisa"/>
        <w:spacing w:line="360" w:lineRule="auto"/>
        <w:ind w:left="360"/>
        <w:jc w:val="both"/>
        <w:rPr>
          <w:b/>
          <w:lang w:val="hr-HR"/>
        </w:rPr>
      </w:pPr>
    </w:p>
    <w:p w14:paraId="0EDA36D2" w14:textId="6C65C178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lastRenderedPageBreak/>
        <w:t>p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11DE004D" w14:textId="77777777" w:rsidTr="006D56B5">
        <w:tc>
          <w:tcPr>
            <w:tcW w:w="1606" w:type="pct"/>
          </w:tcPr>
          <w:p w14:paraId="6475D11B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16E3E934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4076350D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72DD6905" w14:textId="77777777" w:rsidTr="006D56B5">
        <w:tc>
          <w:tcPr>
            <w:tcW w:w="1606" w:type="pct"/>
            <w:hideMark/>
          </w:tcPr>
          <w:p w14:paraId="0CBE55E1" w14:textId="74C323D8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14:paraId="7CF14C49" w14:textId="29F61E8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50088B86" w14:textId="65EFFD8D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14:paraId="38259512" w14:textId="77777777" w:rsidTr="006D56B5">
        <w:tc>
          <w:tcPr>
            <w:tcW w:w="1606" w:type="pct"/>
            <w:hideMark/>
          </w:tcPr>
          <w:p w14:paraId="3312E0C0" w14:textId="0F12408B"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7644EA02" w14:textId="58FD2125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4CD23AC6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066CB6F9" w14:textId="36F488DE" w:rsidR="007648A4" w:rsidRPr="006D56B5" w:rsidRDefault="007648A4" w:rsidP="007648A4">
      <w:pPr>
        <w:pStyle w:val="Anita"/>
        <w:ind w:firstLine="0"/>
      </w:pPr>
    </w:p>
    <w:p w14:paraId="78BB6697" w14:textId="0B88499C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>p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643C0034" w14:textId="77777777" w:rsidTr="00423D1D">
        <w:tc>
          <w:tcPr>
            <w:tcW w:w="1606" w:type="pct"/>
          </w:tcPr>
          <w:p w14:paraId="485B9DC0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DBFA1FE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3BB685E9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51AB002" w14:textId="77777777" w:rsidTr="00423D1D">
        <w:tc>
          <w:tcPr>
            <w:tcW w:w="1606" w:type="pct"/>
            <w:hideMark/>
          </w:tcPr>
          <w:p w14:paraId="6CE0AC72" w14:textId="483A1983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14:paraId="02447E4A" w14:textId="10460652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18AD8D84" w14:textId="78EB12BA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14:paraId="5BEF49DA" w14:textId="77777777" w:rsidTr="00423D1D">
        <w:tc>
          <w:tcPr>
            <w:tcW w:w="1606" w:type="pct"/>
            <w:hideMark/>
          </w:tcPr>
          <w:p w14:paraId="7BDF3043" w14:textId="083BE10B"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14:paraId="3C4B7DFD" w14:textId="434CEB48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372D324B" w14:textId="77777777"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E337FD1" w14:textId="7C351FAF" w:rsidR="006D56B5" w:rsidRDefault="006D56B5" w:rsidP="007648A4">
      <w:pPr>
        <w:pStyle w:val="Anita"/>
        <w:ind w:firstLine="0"/>
      </w:pPr>
    </w:p>
    <w:p w14:paraId="52CF9ADB" w14:textId="03DCC993" w:rsidR="006D56B5" w:rsidRPr="006D56B5" w:rsidRDefault="006D56B5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 w:rsidRPr="006D56B5">
        <w:rPr>
          <w:b/>
          <w:lang w:val="hr-HR"/>
        </w:rPr>
        <w:t xml:space="preserve">područna škola </w:t>
      </w:r>
      <w:r>
        <w:rPr>
          <w:b/>
          <w:lang w:val="hr-HR"/>
        </w:rPr>
        <w:t xml:space="preserve">„Dr. Blaž Jurišić“, </w:t>
      </w:r>
      <w:proofErr w:type="spellStart"/>
      <w:r>
        <w:rPr>
          <w:b/>
          <w:lang w:val="hr-HR"/>
        </w:rPr>
        <w:t>Vrgad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14:paraId="584BCF0D" w14:textId="77777777" w:rsidTr="00423D1D">
        <w:tc>
          <w:tcPr>
            <w:tcW w:w="1606" w:type="pct"/>
          </w:tcPr>
          <w:p w14:paraId="0174B0F5" w14:textId="77777777"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14:paraId="74B561F8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14:paraId="6D7C656C" w14:textId="77777777"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14:paraId="59BD5C80" w14:textId="77777777" w:rsidTr="00423D1D">
        <w:tc>
          <w:tcPr>
            <w:tcW w:w="1606" w:type="pct"/>
            <w:hideMark/>
          </w:tcPr>
          <w:p w14:paraId="170E058D" w14:textId="459665AE"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14:paraId="0FF7B2AA" w14:textId="31DA930F"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14:paraId="2C8DDF54" w14:textId="77777777"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14:paraId="5092832D" w14:textId="77777777" w:rsidR="006D56B5" w:rsidRDefault="006D56B5" w:rsidP="006D56B5">
      <w:pPr>
        <w:pStyle w:val="Anita"/>
        <w:ind w:firstLine="0"/>
      </w:pPr>
    </w:p>
    <w:p w14:paraId="31DE869D" w14:textId="0EA4C49D" w:rsidR="00034E8D" w:rsidRDefault="00034E8D" w:rsidP="00034E8D">
      <w:pPr>
        <w:pStyle w:val="Anita"/>
        <w:spacing w:line="360" w:lineRule="auto"/>
        <w:ind w:firstLine="360"/>
      </w:pPr>
      <w:r>
        <w:t xml:space="preserve">Vanjske površine oko školske zgrade u </w:t>
      </w:r>
      <w:proofErr w:type="spellStart"/>
      <w:r>
        <w:t>Pakoštanima</w:t>
      </w:r>
      <w:proofErr w:type="spellEnd"/>
      <w:r>
        <w:t xml:space="preserve"> su velike oko 21</w:t>
      </w:r>
      <w:r w:rsidR="008A1B4C">
        <w:t xml:space="preserve"> </w:t>
      </w:r>
      <w:r>
        <w:t>000 m</w:t>
      </w:r>
      <w:r w:rsidRPr="00034E8D">
        <w:rPr>
          <w:vertAlign w:val="superscript"/>
        </w:rPr>
        <w:t>2</w:t>
      </w:r>
      <w:r>
        <w:t xml:space="preserve">. Na dijelu terena je asfaltno igralište za male sportove. Na jednom dijelu terena izgrađena je nova sportska dvorana. Oko sportske dvorane ima neuređenog zemljišta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14:paraId="40DEF300" w14:textId="425C9F11"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još bi trebalo izvršiti temeljitije planiranje tla.</w:t>
      </w:r>
    </w:p>
    <w:p w14:paraId="2DC0BB6C" w14:textId="7DCD908A" w:rsidR="00034E8D" w:rsidRDefault="00034E8D" w:rsidP="00034E8D">
      <w:pPr>
        <w:pStyle w:val="Anita"/>
        <w:spacing w:line="360" w:lineRule="auto"/>
        <w:ind w:firstLine="360"/>
      </w:pPr>
      <w:r>
        <w:t>Stanje okoliša PŠ Drage je izuzetno loše. Za pomoć smo se obratili Upravnom odjelu za društvene djelatnosti Zadarske županije</w:t>
      </w:r>
      <w:r w:rsidR="00C14226">
        <w:t xml:space="preserve"> </w:t>
      </w:r>
      <w:r w:rsidR="008A1B4C">
        <w:t>i O</w:t>
      </w:r>
      <w:r>
        <w:t>pćini Pakoštane bez čije pomoći se okoliš ne može urediti. Za sada je asfaltiran prilaz školi i školsko dvorište te saniran pristup igralištu. Kako se radi na pripremama za novu školsku zgradu</w:t>
      </w:r>
      <w:r w:rsidR="008A1B4C">
        <w:t>,</w:t>
      </w:r>
      <w:r>
        <w:t xml:space="preserve"> upitno je svako daljnje ulaganje oko postojećeg objekta.</w:t>
      </w:r>
    </w:p>
    <w:p w14:paraId="55E2FA8C" w14:textId="28732276" w:rsidR="00034E8D" w:rsidRDefault="00034E8D" w:rsidP="00034E8D">
      <w:pPr>
        <w:pStyle w:val="Anita"/>
        <w:spacing w:line="360" w:lineRule="auto"/>
        <w:ind w:firstLine="360"/>
      </w:pPr>
      <w:r>
        <w:t>U područnoj školi Vrana treba, uz uređeno igralište</w:t>
      </w:r>
      <w:r w:rsidR="008A1B4C">
        <w:t>,</w:t>
      </w:r>
      <w:r>
        <w:t xml:space="preserve"> dalje raditi na oplemenjivanju prostora dovoženjem zemlje i sadnjom cvijeća i grmlja. Varijanta je da se sačeka proširenje školske zgrade pa da se onda okoliš uredi kao cjelina.</w:t>
      </w:r>
    </w:p>
    <w:p w14:paraId="02700130" w14:textId="25AE0E12"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u </w:t>
      </w:r>
      <w:proofErr w:type="spellStart"/>
      <w:r>
        <w:t>Vrgadi</w:t>
      </w:r>
      <w:proofErr w:type="spellEnd"/>
      <w:r>
        <w:t xml:space="preserve"> treba oplemeniti prema planu. Nakon što je riješen problem opskrbe vode lakše je održavati okoliš.</w:t>
      </w:r>
    </w:p>
    <w:p w14:paraId="1D0D81B9" w14:textId="63476669" w:rsidR="00A849F3" w:rsidRDefault="00034E8D" w:rsidP="00034E8D">
      <w:pPr>
        <w:pStyle w:val="Anita"/>
        <w:spacing w:line="360" w:lineRule="auto"/>
        <w:ind w:firstLine="360"/>
      </w:pPr>
      <w:r w:rsidRPr="00034E8D">
        <w:t>U cjelini uzevši vanjski prostori su prilično veliki. Za potpuno uređenje trebalo bi dosta sredstava. Daljnje</w:t>
      </w:r>
      <w:r>
        <w:t xml:space="preserve"> </w:t>
      </w:r>
      <w:r w:rsidRPr="00034E8D">
        <w:t>uređenje, uz rad učenika i učitelja, ovisit će</w:t>
      </w:r>
      <w:r>
        <w:t xml:space="preserve"> </w:t>
      </w:r>
      <w:r w:rsidRPr="00034E8D">
        <w:t>o sredstvima za tu namjenu</w:t>
      </w:r>
      <w:r w:rsidR="008A1B4C">
        <w:t>,</w:t>
      </w:r>
      <w:r>
        <w:t xml:space="preserve"> </w:t>
      </w:r>
      <w:r w:rsidRPr="00034E8D">
        <w:t>ali i o zainteresiranosti i volji roditelja i lokalne sredine da nam u tome pomognu.</w:t>
      </w:r>
    </w:p>
    <w:p w14:paraId="35198DC1" w14:textId="7C3BC9A7" w:rsidR="009A5B4A" w:rsidRDefault="009A5B4A" w:rsidP="00034E8D">
      <w:pPr>
        <w:pStyle w:val="Anita"/>
        <w:spacing w:line="360" w:lineRule="auto"/>
        <w:ind w:firstLine="360"/>
      </w:pPr>
    </w:p>
    <w:p w14:paraId="1CB41829" w14:textId="31E2C686" w:rsidR="009A5B4A" w:rsidRDefault="009A5B4A" w:rsidP="00034E8D">
      <w:pPr>
        <w:pStyle w:val="Anita"/>
        <w:spacing w:line="360" w:lineRule="auto"/>
        <w:ind w:firstLine="360"/>
      </w:pPr>
    </w:p>
    <w:p w14:paraId="63E6BF38" w14:textId="57CBD6CF" w:rsidR="009A5B4A" w:rsidRDefault="009A5B4A" w:rsidP="00034E8D">
      <w:pPr>
        <w:pStyle w:val="Anita"/>
        <w:spacing w:line="360" w:lineRule="auto"/>
        <w:ind w:firstLine="360"/>
      </w:pPr>
    </w:p>
    <w:p w14:paraId="00E11DFF" w14:textId="20A4ACB7" w:rsidR="009A5B4A" w:rsidRDefault="009A5B4A" w:rsidP="00626D08">
      <w:pPr>
        <w:pStyle w:val="Naslov2"/>
        <w:rPr>
          <w:rFonts w:ascii="Times New Roman" w:hAnsi="Times New Roman"/>
        </w:rPr>
      </w:pPr>
      <w:bookmarkStart w:id="9" w:name="OLE_LINK54"/>
      <w:bookmarkStart w:id="10" w:name="OLE_LINK55"/>
      <w:bookmarkStart w:id="11" w:name="_Toc494953346"/>
      <w:r w:rsidRPr="009A5B4A">
        <w:rPr>
          <w:rFonts w:ascii="Times New Roman" w:hAnsi="Times New Roman"/>
        </w:rPr>
        <w:lastRenderedPageBreak/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11"/>
    </w:p>
    <w:bookmarkEnd w:id="9"/>
    <w:bookmarkEnd w:id="10"/>
    <w:p w14:paraId="6882BA3A" w14:textId="71C9A21A" w:rsidR="00626D08" w:rsidRDefault="00626D08" w:rsidP="00626D08">
      <w:pPr>
        <w:rPr>
          <w:lang w:val="hr-HR"/>
        </w:rPr>
      </w:pPr>
    </w:p>
    <w:p w14:paraId="5F5CBCB9" w14:textId="7A010CAF" w:rsidR="00626D08" w:rsidRDefault="00626D08" w:rsidP="00626D08">
      <w:pPr>
        <w:pStyle w:val="Anita"/>
        <w:spacing w:line="360" w:lineRule="auto"/>
        <w:ind w:firstLine="360"/>
      </w:pPr>
      <w:r>
        <w:t>Potrebe za investicijsko održavanje i adaptaciju se planiraju i potražuju prema potrebi, a realizacija ovisi o osiguranim sredstvima osnivača (Zadarska županija), te programu MZO-a. Stalnu podršku imamo od Upravnog odjela za društvene djelatnosti Zadarske županije i lokalne uprave Općine Pakoštane.</w:t>
      </w:r>
    </w:p>
    <w:p w14:paraId="15508898" w14:textId="22F7ADC3" w:rsidR="00626D08" w:rsidRPr="00626D08" w:rsidRDefault="00626D08" w:rsidP="00626D08">
      <w:pPr>
        <w:pStyle w:val="Anita"/>
        <w:spacing w:line="360" w:lineRule="auto"/>
        <w:ind w:firstLine="360"/>
      </w:pPr>
      <w:r>
        <w:t>Tekuće održavanje izvršavat će se redovito.</w:t>
      </w:r>
    </w:p>
    <w:p w14:paraId="3679371A" w14:textId="5478D4F3" w:rsidR="00525EB5" w:rsidRDefault="00525EB5" w:rsidP="00525EB5">
      <w:pPr>
        <w:pStyle w:val="Anita"/>
        <w:spacing w:line="360" w:lineRule="auto"/>
        <w:ind w:firstLine="0"/>
      </w:pPr>
    </w:p>
    <w:p w14:paraId="54D373B5" w14:textId="30A8F6CE" w:rsidR="00525EB5" w:rsidRDefault="00525EB5" w:rsidP="00525EB5">
      <w:pPr>
        <w:pStyle w:val="Naslov2"/>
        <w:rPr>
          <w:rFonts w:ascii="Times New Roman" w:hAnsi="Times New Roman"/>
        </w:rPr>
      </w:pPr>
      <w:bookmarkStart w:id="12" w:name="OLE_LINK61"/>
      <w:bookmarkStart w:id="13" w:name="OLE_LINK62"/>
      <w:bookmarkStart w:id="14" w:name="_Toc494953347"/>
      <w:r>
        <w:rPr>
          <w:rFonts w:ascii="Times New Roman" w:hAnsi="Times New Roman"/>
        </w:rPr>
        <w:t>Posebni projekti u 2017./2018.</w:t>
      </w:r>
      <w:bookmarkEnd w:id="14"/>
    </w:p>
    <w:bookmarkEnd w:id="12"/>
    <w:bookmarkEnd w:id="13"/>
    <w:p w14:paraId="5D1115ED" w14:textId="5152D0D4" w:rsidR="00525EB5" w:rsidRDefault="00525EB5" w:rsidP="00525EB5">
      <w:pPr>
        <w:rPr>
          <w:lang w:val="hr-HR"/>
        </w:rPr>
      </w:pPr>
    </w:p>
    <w:p w14:paraId="1394A908" w14:textId="4A9E5173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bookmarkStart w:id="15" w:name="OLE_LINK58"/>
      <w:r w:rsidRPr="00525EB5">
        <w:rPr>
          <w:lang w:val="hr-HR"/>
        </w:rPr>
        <w:t xml:space="preserve">Trening životnih vještina </w:t>
      </w:r>
      <w:bookmarkEnd w:id="15"/>
      <w:r w:rsidRPr="00525EB5">
        <w:rPr>
          <w:lang w:val="hr-HR"/>
        </w:rPr>
        <w:t>VI</w:t>
      </w:r>
      <w:r w:rsidR="008A1B4C">
        <w:rPr>
          <w:lang w:val="hr-HR"/>
        </w:rPr>
        <w:t>.</w:t>
      </w:r>
      <w:r w:rsidRPr="00525EB5">
        <w:rPr>
          <w:lang w:val="hr-HR"/>
        </w:rPr>
        <w:t xml:space="preserve"> i VII</w:t>
      </w:r>
      <w:r w:rsidR="008A1B4C">
        <w:rPr>
          <w:lang w:val="hr-HR"/>
        </w:rPr>
        <w:t>.</w:t>
      </w:r>
      <w:r w:rsidRPr="00525EB5">
        <w:rPr>
          <w:lang w:val="hr-HR"/>
        </w:rPr>
        <w:t xml:space="preserve"> </w:t>
      </w:r>
      <w:r w:rsidR="008A1B4C">
        <w:rPr>
          <w:lang w:val="hr-HR"/>
        </w:rPr>
        <w:t>r</w:t>
      </w:r>
      <w:r w:rsidRPr="00525EB5">
        <w:rPr>
          <w:lang w:val="hr-HR"/>
        </w:rPr>
        <w:t>azredi</w:t>
      </w:r>
      <w:r w:rsidR="008A1B4C">
        <w:rPr>
          <w:lang w:val="hr-HR"/>
        </w:rPr>
        <w:t>.</w:t>
      </w:r>
    </w:p>
    <w:p w14:paraId="4925666E" w14:textId="2803A3F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Preventivni program za suzbijanje ovisnosti i nasilja</w:t>
      </w:r>
      <w:r w:rsidR="008A1B4C">
        <w:rPr>
          <w:lang w:val="hr-HR"/>
        </w:rPr>
        <w:t>.</w:t>
      </w:r>
    </w:p>
    <w:p w14:paraId="3AD77196" w14:textId="03BCD884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 xml:space="preserve">Projekt </w:t>
      </w:r>
      <w:proofErr w:type="spellStart"/>
      <w:r w:rsidRPr="00525EB5">
        <w:rPr>
          <w:lang w:val="hr-HR"/>
        </w:rPr>
        <w:t>samovrednovanja</w:t>
      </w:r>
      <w:proofErr w:type="spellEnd"/>
      <w:r w:rsidR="008A1B4C">
        <w:rPr>
          <w:lang w:val="hr-HR"/>
        </w:rPr>
        <w:t>.</w:t>
      </w:r>
    </w:p>
    <w:p w14:paraId="762D6958" w14:textId="76FDC123" w:rsidR="00525EB5" w:rsidRP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Zdravstveni odgoj</w:t>
      </w:r>
      <w:r w:rsidR="008A1B4C">
        <w:rPr>
          <w:lang w:val="hr-HR"/>
        </w:rPr>
        <w:t>.</w:t>
      </w:r>
    </w:p>
    <w:p w14:paraId="472F5DB6" w14:textId="230D5D72" w:rsidR="00525EB5" w:rsidRDefault="00525EB5" w:rsidP="00C70903">
      <w:pPr>
        <w:numPr>
          <w:ilvl w:val="0"/>
          <w:numId w:val="29"/>
        </w:numPr>
        <w:rPr>
          <w:lang w:val="hr-HR"/>
        </w:rPr>
      </w:pPr>
      <w:r w:rsidRPr="00525EB5">
        <w:rPr>
          <w:lang w:val="hr-HR"/>
        </w:rPr>
        <w:t>Građanski odgoj</w:t>
      </w:r>
      <w:r>
        <w:rPr>
          <w:lang w:val="hr-HR"/>
        </w:rPr>
        <w:t xml:space="preserve"> i obrazovanje</w:t>
      </w:r>
      <w:r w:rsidR="008A1B4C">
        <w:rPr>
          <w:lang w:val="hr-HR"/>
        </w:rPr>
        <w:t>.</w:t>
      </w:r>
    </w:p>
    <w:p w14:paraId="21FA14E3" w14:textId="2FC5CDBB" w:rsidR="00525EB5" w:rsidRDefault="00525EB5" w:rsidP="00525EB5">
      <w:pPr>
        <w:rPr>
          <w:lang w:val="hr-HR"/>
        </w:rPr>
      </w:pPr>
    </w:p>
    <w:p w14:paraId="527252C7" w14:textId="0AD6458B" w:rsidR="00525EB5" w:rsidRDefault="00525EB5" w:rsidP="00525EB5">
      <w:pPr>
        <w:rPr>
          <w:lang w:val="hr-HR"/>
        </w:rPr>
      </w:pPr>
    </w:p>
    <w:p w14:paraId="0A2D4B7A" w14:textId="6761415E" w:rsidR="00525EB5" w:rsidRPr="00525EB5" w:rsidRDefault="00525EB5" w:rsidP="00525EB5">
      <w:pPr>
        <w:pStyle w:val="Naslov2"/>
        <w:rPr>
          <w:rFonts w:ascii="Times New Roman" w:hAnsi="Times New Roman"/>
        </w:rPr>
      </w:pPr>
      <w:bookmarkStart w:id="16" w:name="_Toc494953348"/>
      <w:r>
        <w:rPr>
          <w:rFonts w:ascii="Times New Roman" w:hAnsi="Times New Roman"/>
        </w:rPr>
        <w:t>Glavni zadaci</w:t>
      </w:r>
      <w:r w:rsidRPr="00525EB5">
        <w:rPr>
          <w:rFonts w:ascii="Times New Roman" w:hAnsi="Times New Roman"/>
        </w:rPr>
        <w:t xml:space="preserve"> u 2017./2018.</w:t>
      </w:r>
      <w:bookmarkEnd w:id="16"/>
    </w:p>
    <w:p w14:paraId="5936ACE7" w14:textId="77777777" w:rsidR="00525EB5" w:rsidRPr="00525EB5" w:rsidRDefault="00525EB5" w:rsidP="00525EB5">
      <w:pPr>
        <w:rPr>
          <w:lang w:val="hr-HR"/>
        </w:rPr>
      </w:pPr>
    </w:p>
    <w:p w14:paraId="5BB2289A" w14:textId="5E283041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Rad na programu rasterećenja učenika</w:t>
      </w:r>
      <w:r w:rsidR="008A1B4C">
        <w:rPr>
          <w:lang w:val="hr-HR"/>
        </w:rPr>
        <w:t>.</w:t>
      </w:r>
    </w:p>
    <w:p w14:paraId="5CCC934E" w14:textId="569C67A7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Daljnja informatizacija škole i osposobljavanje učitelja</w:t>
      </w:r>
      <w:r w:rsidR="00DC12F6">
        <w:rPr>
          <w:lang w:val="hr-HR"/>
        </w:rPr>
        <w:t>.</w:t>
      </w:r>
    </w:p>
    <w:p w14:paraId="2F3BFEBD" w14:textId="60FFF016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Intenzifikacija odgojne funkcije škole kroz kvalitetnu realizaciju projekata i nastavnih planova i programa</w:t>
      </w:r>
      <w:r w:rsidR="00DC12F6">
        <w:rPr>
          <w:lang w:val="hr-HR"/>
        </w:rPr>
        <w:t>.</w:t>
      </w:r>
    </w:p>
    <w:p w14:paraId="2BA8659D" w14:textId="08E6CE74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  <w:r w:rsidR="00DC12F6">
        <w:rPr>
          <w:lang w:val="hr-HR"/>
        </w:rPr>
        <w:t>.</w:t>
      </w:r>
    </w:p>
    <w:p w14:paraId="764F006A" w14:textId="77777777" w:rsidR="00525EB5" w:rsidRPr="00525EB5" w:rsidRDefault="00525EB5" w:rsidP="00C70903">
      <w:pPr>
        <w:numPr>
          <w:ilvl w:val="0"/>
          <w:numId w:val="30"/>
        </w:numPr>
        <w:rPr>
          <w:lang w:val="hr-HR"/>
        </w:rPr>
      </w:pPr>
      <w:r w:rsidRPr="00525EB5">
        <w:rPr>
          <w:lang w:val="hr-HR"/>
        </w:rPr>
        <w:t>Angažiranje na stvaranju što boljih uvjeta rada.</w:t>
      </w:r>
    </w:p>
    <w:p w14:paraId="3A8E4B44" w14:textId="202F956D" w:rsidR="00525EB5" w:rsidRDefault="00525EB5" w:rsidP="00525EB5">
      <w:pPr>
        <w:pStyle w:val="Anita"/>
        <w:spacing w:line="360" w:lineRule="auto"/>
        <w:ind w:firstLine="0"/>
      </w:pPr>
    </w:p>
    <w:p w14:paraId="6CF7F02B" w14:textId="77777777"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76A4F1B1" w14:textId="4F6E3950"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7" w:name="_Toc494953349"/>
      <w:r w:rsidRPr="004473C8">
        <w:rPr>
          <w:rFonts w:ascii="Times New Roman" w:hAnsi="Times New Roman"/>
        </w:rPr>
        <w:lastRenderedPageBreak/>
        <w:t>ZAPOSLENI DJELATNICI</w:t>
      </w:r>
      <w:bookmarkEnd w:id="17"/>
    </w:p>
    <w:p w14:paraId="11B73A3C" w14:textId="356CB5C8"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8" w:name="_Toc494953350"/>
      <w:r w:rsidRPr="004473C8">
        <w:rPr>
          <w:rFonts w:ascii="Times New Roman" w:hAnsi="Times New Roman"/>
        </w:rPr>
        <w:t>Podaci o učiteljima</w:t>
      </w:r>
      <w:bookmarkEnd w:id="18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515622" w:rsidRPr="00AA0FF6" w14:paraId="382202B3" w14:textId="454853C5" w:rsidTr="00515622">
        <w:tc>
          <w:tcPr>
            <w:tcW w:w="538" w:type="pct"/>
          </w:tcPr>
          <w:p w14:paraId="32BAF7EA" w14:textId="7BA52F56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9C58E3F" w14:textId="28CBD7EB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2647E7C2" w14:textId="0B6FB4D9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AEED03E" w14:textId="4D67E84E" w:rsidR="00515622" w:rsidRPr="00AA0FF6" w:rsidRDefault="00515622" w:rsidP="00AA0FF6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76B7ADB1" w14:textId="5B2F2FDF" w:rsidR="00515622" w:rsidRPr="00AA0FF6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>
              <w:rPr>
                <w:b/>
              </w:rPr>
              <w:t>Predmet/i</w:t>
            </w:r>
          </w:p>
        </w:tc>
      </w:tr>
      <w:tr w:rsidR="00515622" w14:paraId="5A45C9F7" w14:textId="7D23A482" w:rsidTr="00515622">
        <w:tc>
          <w:tcPr>
            <w:tcW w:w="538" w:type="pct"/>
          </w:tcPr>
          <w:p w14:paraId="0BCE6752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  <w:bookmarkStart w:id="19" w:name="_Hlk493795842"/>
          </w:p>
        </w:tc>
        <w:tc>
          <w:tcPr>
            <w:tcW w:w="1443" w:type="pct"/>
          </w:tcPr>
          <w:p w14:paraId="085E638C" w14:textId="0B5B62FD" w:rsidR="00515622" w:rsidRDefault="00515622" w:rsidP="001D103E">
            <w:pPr>
              <w:pStyle w:val="Anita"/>
              <w:ind w:firstLine="0"/>
              <w:jc w:val="left"/>
            </w:pPr>
            <w:r>
              <w:rPr>
                <w:szCs w:val="24"/>
              </w:rPr>
              <w:t>Barešić Dunja</w:t>
            </w:r>
            <w:r w:rsidR="004305A1">
              <w:rPr>
                <w:szCs w:val="24"/>
              </w:rPr>
              <w:t xml:space="preserve"> </w:t>
            </w:r>
            <w:r w:rsidR="004305A1">
              <w:rPr>
                <w:szCs w:val="24"/>
              </w:rPr>
              <w:br/>
            </w:r>
            <w:r w:rsidR="004305A1" w:rsidRPr="004305A1">
              <w:rPr>
                <w:sz w:val="16"/>
                <w:szCs w:val="24"/>
              </w:rPr>
              <w:t>(</w:t>
            </w:r>
            <w:r w:rsidR="001D103E">
              <w:rPr>
                <w:sz w:val="16"/>
                <w:szCs w:val="24"/>
              </w:rPr>
              <w:t>B</w:t>
            </w:r>
            <w:r w:rsidR="004305A1" w:rsidRPr="004305A1">
              <w:rPr>
                <w:sz w:val="16"/>
                <w:szCs w:val="24"/>
              </w:rPr>
              <w:t xml:space="preserve"> od 4. rujna 2017.)</w:t>
            </w:r>
          </w:p>
        </w:tc>
        <w:tc>
          <w:tcPr>
            <w:tcW w:w="609" w:type="pct"/>
          </w:tcPr>
          <w:p w14:paraId="2A2DEBB8" w14:textId="142D69C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1DB286" w14:textId="0A7AFC8D" w:rsidR="00515622" w:rsidRPr="004305A1" w:rsidRDefault="007D41F0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16568F28" w14:textId="7AFA49B6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4711B357" w14:textId="34C03D46" w:rsidTr="00515622">
        <w:tc>
          <w:tcPr>
            <w:tcW w:w="538" w:type="pct"/>
          </w:tcPr>
          <w:p w14:paraId="4261F4DA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B2D28" w14:textId="390AE49C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arešić Jasmina</w:t>
            </w:r>
          </w:p>
        </w:tc>
        <w:tc>
          <w:tcPr>
            <w:tcW w:w="609" w:type="pct"/>
          </w:tcPr>
          <w:p w14:paraId="4F994AB5" w14:textId="02064D1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90028D4" w14:textId="106F173C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562B29ED" w14:textId="31ABFA08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515622" w14:paraId="7600899B" w14:textId="41E2665B" w:rsidTr="00515622">
        <w:tc>
          <w:tcPr>
            <w:tcW w:w="538" w:type="pct"/>
          </w:tcPr>
          <w:p w14:paraId="0D19EE32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6D3A29F" w14:textId="71F0F868" w:rsidR="00515622" w:rsidRDefault="00515622" w:rsidP="00A64DB3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Batur</w:t>
            </w:r>
            <w:proofErr w:type="spellEnd"/>
            <w:r>
              <w:rPr>
                <w:szCs w:val="24"/>
              </w:rPr>
              <w:t xml:space="preserve"> Darija</w:t>
            </w:r>
          </w:p>
        </w:tc>
        <w:tc>
          <w:tcPr>
            <w:tcW w:w="609" w:type="pct"/>
          </w:tcPr>
          <w:p w14:paraId="48544B20" w14:textId="4E7BEB68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01278EA" w14:textId="10EF9542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</w:t>
            </w:r>
            <w:proofErr w:type="spellStart"/>
            <w:r w:rsidRPr="004305A1">
              <w:rPr>
                <w:sz w:val="22"/>
                <w:szCs w:val="22"/>
              </w:rPr>
              <w:t>tal</w:t>
            </w:r>
            <w:proofErr w:type="spellEnd"/>
            <w:r w:rsidRPr="004305A1">
              <w:rPr>
                <w:sz w:val="22"/>
                <w:szCs w:val="22"/>
              </w:rPr>
              <w:t xml:space="preserve"> i engl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0FB589F8" w14:textId="0773CD0A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515622" w14:paraId="61439EE7" w14:textId="59E7E683" w:rsidTr="00515622">
        <w:tc>
          <w:tcPr>
            <w:tcW w:w="538" w:type="pct"/>
          </w:tcPr>
          <w:p w14:paraId="0DABE8E3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711FD65" w14:textId="44768F6A" w:rsidR="00515622" w:rsidRDefault="00515622" w:rsidP="00A64DB3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Batur</w:t>
            </w:r>
            <w:proofErr w:type="spellEnd"/>
            <w:r>
              <w:rPr>
                <w:szCs w:val="24"/>
              </w:rPr>
              <w:t xml:space="preserve"> Maja</w:t>
            </w:r>
          </w:p>
        </w:tc>
        <w:tc>
          <w:tcPr>
            <w:tcW w:w="609" w:type="pct"/>
          </w:tcPr>
          <w:p w14:paraId="07B37081" w14:textId="1AC80091" w:rsidR="00515622" w:rsidRPr="004305A1" w:rsidRDefault="0051562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32D69F" w14:textId="3D9A90EF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u</w:t>
            </w:r>
            <w:r w:rsidR="00515622" w:rsidRPr="004305A1">
              <w:rPr>
                <w:sz w:val="22"/>
                <w:szCs w:val="22"/>
              </w:rPr>
              <w:t>čiteljica informatike</w:t>
            </w:r>
          </w:p>
        </w:tc>
        <w:tc>
          <w:tcPr>
            <w:tcW w:w="1115" w:type="pct"/>
          </w:tcPr>
          <w:p w14:paraId="41605DD0" w14:textId="4B8F7BF7" w:rsidR="00515622" w:rsidRPr="004305A1" w:rsidRDefault="0051562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Informatika</w:t>
            </w:r>
          </w:p>
        </w:tc>
      </w:tr>
      <w:tr w:rsidR="00515622" w14:paraId="758985AD" w14:textId="31D0874F" w:rsidTr="00515622">
        <w:tc>
          <w:tcPr>
            <w:tcW w:w="538" w:type="pct"/>
          </w:tcPr>
          <w:p w14:paraId="7A34004C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7FC5188" w14:textId="1368A310" w:rsidR="00515622" w:rsidRDefault="00515622" w:rsidP="00A64DB3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Bobić</w:t>
            </w:r>
            <w:proofErr w:type="spellEnd"/>
            <w:r>
              <w:rPr>
                <w:szCs w:val="24"/>
              </w:rPr>
              <w:t xml:space="preserve"> Mirjana</w:t>
            </w:r>
          </w:p>
        </w:tc>
        <w:tc>
          <w:tcPr>
            <w:tcW w:w="609" w:type="pct"/>
          </w:tcPr>
          <w:p w14:paraId="4C155810" w14:textId="08488DFF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5D093DD" w14:textId="1EBCB82D" w:rsidR="00515622" w:rsidRPr="004305A1" w:rsidRDefault="007D41F0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tal. i prof. pedagogije</w:t>
            </w:r>
          </w:p>
        </w:tc>
        <w:tc>
          <w:tcPr>
            <w:tcW w:w="1115" w:type="pct"/>
          </w:tcPr>
          <w:p w14:paraId="0DC56DBD" w14:textId="4C087761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alijanski jezik</w:t>
            </w:r>
          </w:p>
        </w:tc>
      </w:tr>
      <w:tr w:rsidR="00515622" w14:paraId="26F55971" w14:textId="66A14EAC" w:rsidTr="00515622">
        <w:tc>
          <w:tcPr>
            <w:tcW w:w="538" w:type="pct"/>
          </w:tcPr>
          <w:p w14:paraId="37DA2EC4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840E4DA" w14:textId="30445037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udiša Nataša</w:t>
            </w:r>
          </w:p>
        </w:tc>
        <w:tc>
          <w:tcPr>
            <w:tcW w:w="609" w:type="pct"/>
          </w:tcPr>
          <w:p w14:paraId="598D35CC" w14:textId="4C4649A4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985C41" w14:textId="191019A6" w:rsidR="00515622" w:rsidRPr="004305A1" w:rsidRDefault="007D41F0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engl.</w:t>
            </w:r>
            <w:r w:rsidR="0030779F" w:rsidRPr="004305A1">
              <w:rPr>
                <w:sz w:val="22"/>
                <w:szCs w:val="22"/>
              </w:rPr>
              <w:t xml:space="preserve"> </w:t>
            </w:r>
            <w:r w:rsidRPr="004305A1">
              <w:rPr>
                <w:sz w:val="22"/>
                <w:szCs w:val="22"/>
              </w:rPr>
              <w:t xml:space="preserve">i njem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7C181A61" w14:textId="3AFE5573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jemački jezik i engleski jezik</w:t>
            </w:r>
          </w:p>
        </w:tc>
      </w:tr>
      <w:tr w:rsidR="00515622" w14:paraId="3D1EBF86" w14:textId="162E0580" w:rsidTr="00515622">
        <w:tc>
          <w:tcPr>
            <w:tcW w:w="538" w:type="pct"/>
          </w:tcPr>
          <w:p w14:paraId="2D7514AD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FA6F567" w14:textId="47C618AF" w:rsidR="00515622" w:rsidRDefault="00515622" w:rsidP="00A64DB3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Bung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očević</w:t>
            </w:r>
            <w:proofErr w:type="spellEnd"/>
            <w:r>
              <w:rPr>
                <w:szCs w:val="24"/>
              </w:rPr>
              <w:t xml:space="preserve"> Senka</w:t>
            </w:r>
          </w:p>
        </w:tc>
        <w:tc>
          <w:tcPr>
            <w:tcW w:w="609" w:type="pct"/>
          </w:tcPr>
          <w:p w14:paraId="0703D603" w14:textId="1488C0B8" w:rsidR="00515622" w:rsidRPr="004305A1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3217857" w14:textId="67B0A1A5" w:rsidR="00515622" w:rsidRPr="004305A1" w:rsidRDefault="0030779F" w:rsidP="007D41F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</w:t>
            </w:r>
            <w:r w:rsidR="007D41F0" w:rsidRPr="004305A1">
              <w:rPr>
                <w:sz w:val="22"/>
                <w:szCs w:val="22"/>
              </w:rPr>
              <w:t>astavnik</w:t>
            </w:r>
            <w:r w:rsidR="009C2AC2" w:rsidRPr="004305A1">
              <w:rPr>
                <w:sz w:val="22"/>
                <w:szCs w:val="22"/>
              </w:rPr>
              <w:t xml:space="preserve"> </w:t>
            </w:r>
            <w:r w:rsidR="007D41F0" w:rsidRPr="004305A1">
              <w:rPr>
                <w:sz w:val="22"/>
                <w:szCs w:val="22"/>
              </w:rPr>
              <w:t>RN</w:t>
            </w:r>
          </w:p>
        </w:tc>
        <w:tc>
          <w:tcPr>
            <w:tcW w:w="1115" w:type="pct"/>
          </w:tcPr>
          <w:p w14:paraId="76126843" w14:textId="4AD8BCF9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19B84B30" w14:textId="531C2EAB" w:rsidTr="00515622">
        <w:tc>
          <w:tcPr>
            <w:tcW w:w="538" w:type="pct"/>
          </w:tcPr>
          <w:p w14:paraId="5FA640A9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80B6A17" w14:textId="15ADCF16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Bunja Mladena</w:t>
            </w:r>
          </w:p>
        </w:tc>
        <w:tc>
          <w:tcPr>
            <w:tcW w:w="609" w:type="pct"/>
          </w:tcPr>
          <w:p w14:paraId="65B92763" w14:textId="472DDF8E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F1ADE7" w14:textId="40FF818E" w:rsidR="00515622" w:rsidRPr="004305A1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učitelj</w:t>
            </w:r>
          </w:p>
        </w:tc>
        <w:tc>
          <w:tcPr>
            <w:tcW w:w="1115" w:type="pct"/>
          </w:tcPr>
          <w:p w14:paraId="2AA93D94" w14:textId="30F1E486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5339520F" w14:textId="1090B286" w:rsidTr="00515622">
        <w:tc>
          <w:tcPr>
            <w:tcW w:w="538" w:type="pct"/>
          </w:tcPr>
          <w:p w14:paraId="4E292B7B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5EC9F" w14:textId="47EE4CD8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Colić Narcisa</w:t>
            </w:r>
          </w:p>
        </w:tc>
        <w:tc>
          <w:tcPr>
            <w:tcW w:w="609" w:type="pct"/>
          </w:tcPr>
          <w:p w14:paraId="3AD77191" w14:textId="45E62E9D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303488E" w14:textId="6776692E" w:rsidR="00515622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engl. i franc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600363A6" w14:textId="654C53FC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30779F" w14:paraId="6A06C423" w14:textId="7746B37A" w:rsidTr="00515622">
        <w:tc>
          <w:tcPr>
            <w:tcW w:w="538" w:type="pct"/>
          </w:tcPr>
          <w:p w14:paraId="590DE396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4E0DF0B" w14:textId="1C06C9BF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Čudina Tatijana</w:t>
            </w:r>
          </w:p>
        </w:tc>
        <w:tc>
          <w:tcPr>
            <w:tcW w:w="609" w:type="pct"/>
          </w:tcPr>
          <w:p w14:paraId="28C17C30" w14:textId="08E50E6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41D94B8A" w14:textId="209B2881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833BCDB" w14:textId="77D6838E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515622" w14:paraId="0110D052" w14:textId="7C6800FF" w:rsidTr="00515622">
        <w:tc>
          <w:tcPr>
            <w:tcW w:w="538" w:type="pct"/>
          </w:tcPr>
          <w:p w14:paraId="209F5B18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65C2C" w14:textId="4B765E9B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Ćirak Ivo</w:t>
            </w:r>
          </w:p>
        </w:tc>
        <w:tc>
          <w:tcPr>
            <w:tcW w:w="609" w:type="pct"/>
          </w:tcPr>
          <w:p w14:paraId="4538EA54" w14:textId="5FB8E60A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3BABD29" w14:textId="2BAA5DEB" w:rsidR="00515622" w:rsidRPr="004305A1" w:rsidRDefault="0030779F" w:rsidP="0051562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of. biolog. i kem.</w:t>
            </w:r>
          </w:p>
        </w:tc>
        <w:tc>
          <w:tcPr>
            <w:tcW w:w="1115" w:type="pct"/>
          </w:tcPr>
          <w:p w14:paraId="2DF771B6" w14:textId="2C567D67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riroda i b</w:t>
            </w:r>
            <w:r w:rsidR="006B3533">
              <w:rPr>
                <w:sz w:val="22"/>
                <w:szCs w:val="22"/>
              </w:rPr>
              <w:t>i</w:t>
            </w:r>
            <w:r w:rsidRPr="004305A1">
              <w:rPr>
                <w:sz w:val="22"/>
                <w:szCs w:val="22"/>
              </w:rPr>
              <w:t>ologija</w:t>
            </w:r>
          </w:p>
        </w:tc>
      </w:tr>
      <w:tr w:rsidR="0030779F" w14:paraId="3EF2ECA7" w14:textId="0CB2E503" w:rsidTr="00515622">
        <w:tc>
          <w:tcPr>
            <w:tcW w:w="538" w:type="pct"/>
          </w:tcPr>
          <w:p w14:paraId="7D148013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6825224" w14:textId="17183F52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Demo Lenko</w:t>
            </w:r>
          </w:p>
        </w:tc>
        <w:tc>
          <w:tcPr>
            <w:tcW w:w="609" w:type="pct"/>
          </w:tcPr>
          <w:p w14:paraId="31217F6F" w14:textId="4B70849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095EA0D" w14:textId="71E3345B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240A654" w14:textId="7B81DC63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C2AC2" w14:paraId="4A8E8D71" w14:textId="47F79427" w:rsidTr="00515622">
        <w:tc>
          <w:tcPr>
            <w:tcW w:w="538" w:type="pct"/>
          </w:tcPr>
          <w:p w14:paraId="086D8788" w14:textId="77777777" w:rsidR="009C2AC2" w:rsidRDefault="009C2AC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CF51D1B" w14:textId="1841EC8E" w:rsidR="009C2AC2" w:rsidRDefault="009C2AC2" w:rsidP="009C2AC2">
            <w:pPr>
              <w:pStyle w:val="Anita"/>
              <w:ind w:firstLine="0"/>
            </w:pPr>
            <w:r>
              <w:rPr>
                <w:szCs w:val="24"/>
              </w:rPr>
              <w:t>Dešković Lucija</w:t>
            </w:r>
          </w:p>
        </w:tc>
        <w:tc>
          <w:tcPr>
            <w:tcW w:w="609" w:type="pct"/>
          </w:tcPr>
          <w:p w14:paraId="64356072" w14:textId="7D6826FD" w:rsidR="009C2AC2" w:rsidRPr="004305A1" w:rsidRDefault="009C2AC2" w:rsidP="009C2AC2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26A9790" w14:textId="05971178" w:rsidR="009C2AC2" w:rsidRPr="004305A1" w:rsidRDefault="0030779F" w:rsidP="009C2AC2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mag</w:t>
            </w:r>
            <w:proofErr w:type="spellEnd"/>
            <w:r w:rsidRPr="004305A1">
              <w:rPr>
                <w:sz w:val="22"/>
                <w:szCs w:val="22"/>
              </w:rPr>
              <w:t>. kiparstva</w:t>
            </w:r>
          </w:p>
        </w:tc>
        <w:tc>
          <w:tcPr>
            <w:tcW w:w="1115" w:type="pct"/>
          </w:tcPr>
          <w:p w14:paraId="1E452171" w14:textId="4F2EB445" w:rsidR="009C2AC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Likovna kultura</w:t>
            </w:r>
          </w:p>
        </w:tc>
      </w:tr>
      <w:tr w:rsidR="00515622" w14:paraId="13B657C8" w14:textId="29688261" w:rsidTr="00515622">
        <w:tc>
          <w:tcPr>
            <w:tcW w:w="538" w:type="pct"/>
          </w:tcPr>
          <w:p w14:paraId="0EFB1CE7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9089CB" w14:textId="4FF7AC55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Erčić Sandra</w:t>
            </w:r>
          </w:p>
        </w:tc>
        <w:tc>
          <w:tcPr>
            <w:tcW w:w="609" w:type="pct"/>
          </w:tcPr>
          <w:p w14:paraId="10DD7B69" w14:textId="25F61551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E0317F7" w14:textId="35B4F891" w:rsidR="00515622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dipl. ing. </w:t>
            </w:r>
            <w:proofErr w:type="spellStart"/>
            <w:r w:rsidRPr="004305A1">
              <w:rPr>
                <w:sz w:val="22"/>
                <w:szCs w:val="22"/>
              </w:rPr>
              <w:t>preh</w:t>
            </w:r>
            <w:proofErr w:type="spellEnd"/>
            <w:r w:rsidRPr="004305A1">
              <w:rPr>
                <w:sz w:val="22"/>
                <w:szCs w:val="22"/>
              </w:rPr>
              <w:t xml:space="preserve">. </w:t>
            </w:r>
            <w:proofErr w:type="spellStart"/>
            <w:r w:rsidRPr="004305A1">
              <w:rPr>
                <w:sz w:val="22"/>
                <w:szCs w:val="22"/>
              </w:rPr>
              <w:t>tehn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27BB070B" w14:textId="266CCFB3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Kemija</w:t>
            </w:r>
          </w:p>
        </w:tc>
      </w:tr>
      <w:tr w:rsidR="00515622" w14:paraId="53692FE1" w14:textId="29618C1E" w:rsidTr="00515622">
        <w:tc>
          <w:tcPr>
            <w:tcW w:w="538" w:type="pct"/>
          </w:tcPr>
          <w:p w14:paraId="5552506C" w14:textId="77777777" w:rsidR="00515622" w:rsidRDefault="00515622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E424FC" w14:textId="6B9B1E2E" w:rsidR="00515622" w:rsidRDefault="00515622" w:rsidP="00A64DB3">
            <w:pPr>
              <w:pStyle w:val="Anita"/>
              <w:ind w:firstLine="0"/>
            </w:pPr>
            <w:r>
              <w:rPr>
                <w:szCs w:val="24"/>
              </w:rPr>
              <w:t>Franić Lucija</w:t>
            </w:r>
          </w:p>
        </w:tc>
        <w:tc>
          <w:tcPr>
            <w:tcW w:w="609" w:type="pct"/>
          </w:tcPr>
          <w:p w14:paraId="370BA461" w14:textId="1FACBE2F" w:rsidR="00515622" w:rsidRPr="004305A1" w:rsidRDefault="009C2AC2" w:rsidP="00A64DB3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86BCB03" w14:textId="6B422FB6" w:rsidR="00515622" w:rsidRPr="004305A1" w:rsidRDefault="00A33DAD" w:rsidP="00A33DAD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mag</w:t>
            </w:r>
            <w:proofErr w:type="spellEnd"/>
            <w:r w:rsidRPr="004305A1">
              <w:rPr>
                <w:sz w:val="22"/>
                <w:szCs w:val="22"/>
              </w:rPr>
              <w:t xml:space="preserve">. </w:t>
            </w:r>
            <w:proofErr w:type="spellStart"/>
            <w:r w:rsidRPr="004305A1">
              <w:rPr>
                <w:sz w:val="22"/>
                <w:szCs w:val="22"/>
              </w:rPr>
              <w:t>theol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1A580869" w14:textId="028F55AC" w:rsidR="00515622" w:rsidRPr="004305A1" w:rsidRDefault="009C2AC2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30779F" w14:paraId="482AE49B" w14:textId="77905E50" w:rsidTr="00515622">
        <w:tc>
          <w:tcPr>
            <w:tcW w:w="538" w:type="pct"/>
          </w:tcPr>
          <w:p w14:paraId="055EADB9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3B43AA" w14:textId="38E1BABB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Galić Ivana</w:t>
            </w:r>
          </w:p>
        </w:tc>
        <w:tc>
          <w:tcPr>
            <w:tcW w:w="609" w:type="pct"/>
          </w:tcPr>
          <w:p w14:paraId="2E51A9F1" w14:textId="0FD8A07F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9F7FBD" w14:textId="7AD163BA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engl. i tal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09F44B3B" w14:textId="3010D615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alijanski jezik</w:t>
            </w:r>
          </w:p>
        </w:tc>
      </w:tr>
      <w:tr w:rsidR="0030779F" w14:paraId="0A959974" w14:textId="41E8A8E5" w:rsidTr="00515622">
        <w:tc>
          <w:tcPr>
            <w:tcW w:w="538" w:type="pct"/>
          </w:tcPr>
          <w:p w14:paraId="3090ED8B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2F5C22A" w14:textId="46C560B0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Hermans Danijela</w:t>
            </w:r>
          </w:p>
        </w:tc>
        <w:tc>
          <w:tcPr>
            <w:tcW w:w="609" w:type="pct"/>
          </w:tcPr>
          <w:p w14:paraId="7EEDFFF2" w14:textId="4108E61E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926A8D6" w14:textId="6C315869" w:rsidR="0030779F" w:rsidRPr="004305A1" w:rsidRDefault="0030779F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engl. i </w:t>
            </w:r>
            <w:r w:rsidR="002553B1" w:rsidRPr="004305A1">
              <w:rPr>
                <w:sz w:val="22"/>
                <w:szCs w:val="22"/>
              </w:rPr>
              <w:t>tal</w:t>
            </w:r>
            <w:r w:rsidRPr="004305A1">
              <w:rPr>
                <w:sz w:val="22"/>
                <w:szCs w:val="22"/>
              </w:rPr>
              <w:t xml:space="preserve">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0B2802F2" w14:textId="3BED1F73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Engleski jezik</w:t>
            </w:r>
          </w:p>
        </w:tc>
      </w:tr>
      <w:tr w:rsidR="0030779F" w14:paraId="63E1B1AF" w14:textId="59B36FA4" w:rsidTr="00515622">
        <w:tc>
          <w:tcPr>
            <w:tcW w:w="538" w:type="pct"/>
          </w:tcPr>
          <w:p w14:paraId="282C9F14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2DF94FC" w14:textId="1D1B2817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Ivas Danica</w:t>
            </w:r>
          </w:p>
        </w:tc>
        <w:tc>
          <w:tcPr>
            <w:tcW w:w="609" w:type="pct"/>
          </w:tcPr>
          <w:p w14:paraId="6AC7C04C" w14:textId="25FE92AA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666375C4" w14:textId="7DFF9EFD" w:rsidR="0030779F" w:rsidRPr="004305A1" w:rsidRDefault="002553B1" w:rsidP="002553B1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nast</w:t>
            </w:r>
            <w:proofErr w:type="spellEnd"/>
            <w:r w:rsidRPr="004305A1">
              <w:rPr>
                <w:sz w:val="22"/>
                <w:szCs w:val="22"/>
              </w:rPr>
              <w:t xml:space="preserve">. mat. i </w:t>
            </w:r>
            <w:proofErr w:type="spellStart"/>
            <w:r w:rsidRPr="004305A1">
              <w:rPr>
                <w:sz w:val="22"/>
                <w:szCs w:val="22"/>
              </w:rPr>
              <w:t>fiz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10A9C177" w14:textId="7D8C27A7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tematika i fizika</w:t>
            </w:r>
          </w:p>
        </w:tc>
      </w:tr>
      <w:tr w:rsidR="0030779F" w14:paraId="0C81EB55" w14:textId="423C268E" w:rsidTr="00515622">
        <w:tc>
          <w:tcPr>
            <w:tcW w:w="538" w:type="pct"/>
          </w:tcPr>
          <w:p w14:paraId="646A79E3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3D2E835" w14:textId="35DDC044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Kazija Marina</w:t>
            </w:r>
          </w:p>
        </w:tc>
        <w:tc>
          <w:tcPr>
            <w:tcW w:w="609" w:type="pct"/>
          </w:tcPr>
          <w:p w14:paraId="218651EE" w14:textId="0D70ECF6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D2324ED" w14:textId="29E69479" w:rsidR="0030779F" w:rsidRPr="004305A1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84C729D" w14:textId="3FF0C145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30779F" w14:paraId="5DF5008A" w14:textId="49918734" w:rsidTr="00515622">
        <w:tc>
          <w:tcPr>
            <w:tcW w:w="538" w:type="pct"/>
          </w:tcPr>
          <w:p w14:paraId="6F2DC71C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A3C75F5" w14:textId="1725B63D" w:rsidR="0030779F" w:rsidRDefault="0030779F" w:rsidP="0030779F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Keran</w:t>
            </w:r>
            <w:proofErr w:type="spellEnd"/>
            <w:r>
              <w:rPr>
                <w:szCs w:val="24"/>
              </w:rPr>
              <w:t xml:space="preserve"> Damir</w:t>
            </w:r>
          </w:p>
        </w:tc>
        <w:tc>
          <w:tcPr>
            <w:tcW w:w="609" w:type="pct"/>
          </w:tcPr>
          <w:p w14:paraId="169C364D" w14:textId="7632F933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C860A5B" w14:textId="5DD41404" w:rsidR="0030779F" w:rsidRPr="004305A1" w:rsidRDefault="00372186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ing. strojarstva</w:t>
            </w:r>
          </w:p>
        </w:tc>
        <w:tc>
          <w:tcPr>
            <w:tcW w:w="1115" w:type="pct"/>
          </w:tcPr>
          <w:p w14:paraId="0D47EA14" w14:textId="0D45A147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ehnička kultura i fizika</w:t>
            </w:r>
          </w:p>
        </w:tc>
      </w:tr>
      <w:tr w:rsidR="00372186" w14:paraId="22996BAE" w14:textId="6D61BC73" w:rsidTr="00515622">
        <w:tc>
          <w:tcPr>
            <w:tcW w:w="538" w:type="pct"/>
          </w:tcPr>
          <w:p w14:paraId="1B22A725" w14:textId="77777777" w:rsidR="00372186" w:rsidRDefault="00372186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B72F755" w14:textId="1CCD0B38" w:rsidR="00372186" w:rsidRDefault="00372186" w:rsidP="00372186">
            <w:pPr>
              <w:pStyle w:val="Anita"/>
              <w:ind w:firstLine="0"/>
            </w:pPr>
            <w:r>
              <w:rPr>
                <w:szCs w:val="24"/>
              </w:rPr>
              <w:t>Klanac Diana</w:t>
            </w:r>
          </w:p>
        </w:tc>
        <w:tc>
          <w:tcPr>
            <w:tcW w:w="609" w:type="pct"/>
          </w:tcPr>
          <w:p w14:paraId="69F78286" w14:textId="00C33D8A" w:rsidR="00372186" w:rsidRPr="004305A1" w:rsidRDefault="00372186" w:rsidP="00372186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48736E5" w14:textId="52CC5B6C" w:rsidR="00372186" w:rsidRPr="004305A1" w:rsidRDefault="00372186" w:rsidP="00372186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7251BFD0" w14:textId="12333EEC" w:rsidR="00372186" w:rsidRPr="004305A1" w:rsidRDefault="00372186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30779F" w14:paraId="7C58D5F0" w14:textId="3E648659" w:rsidTr="00515622">
        <w:tc>
          <w:tcPr>
            <w:tcW w:w="538" w:type="pct"/>
          </w:tcPr>
          <w:p w14:paraId="72C4BFAF" w14:textId="77777777" w:rsidR="0030779F" w:rsidRDefault="0030779F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0FA95BD" w14:textId="01341AA5" w:rsidR="0030779F" w:rsidRDefault="0030779F" w:rsidP="0030779F">
            <w:pPr>
              <w:pStyle w:val="Anita"/>
              <w:ind w:firstLine="0"/>
            </w:pPr>
            <w:r>
              <w:rPr>
                <w:szCs w:val="24"/>
              </w:rPr>
              <w:t>Labor Šime</w:t>
            </w:r>
          </w:p>
        </w:tc>
        <w:tc>
          <w:tcPr>
            <w:tcW w:w="609" w:type="pct"/>
          </w:tcPr>
          <w:p w14:paraId="4BB0BA52" w14:textId="6F558881" w:rsidR="0030779F" w:rsidRPr="004305A1" w:rsidRDefault="0030779F" w:rsidP="0030779F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84F1C33" w14:textId="3E4DC73F" w:rsidR="0030779F" w:rsidRPr="004305A1" w:rsidRDefault="00E70789" w:rsidP="0030779F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</w:t>
            </w:r>
            <w:proofErr w:type="spellStart"/>
            <w:r w:rsidRPr="004305A1">
              <w:rPr>
                <w:sz w:val="22"/>
                <w:szCs w:val="22"/>
              </w:rPr>
              <w:t>pov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soc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7DF98E44" w14:textId="380A879C" w:rsidR="0030779F" w:rsidRPr="004305A1" w:rsidRDefault="0030779F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Povijest</w:t>
            </w:r>
          </w:p>
        </w:tc>
      </w:tr>
      <w:tr w:rsidR="00E70789" w14:paraId="477AEA39" w14:textId="019851EF" w:rsidTr="00515622">
        <w:tc>
          <w:tcPr>
            <w:tcW w:w="538" w:type="pct"/>
          </w:tcPr>
          <w:p w14:paraId="7714516B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184722D" w14:textId="46EEE15D" w:rsidR="00E70789" w:rsidRDefault="00E70789" w:rsidP="00E70789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Lonić</w:t>
            </w:r>
            <w:proofErr w:type="spellEnd"/>
            <w:r>
              <w:rPr>
                <w:szCs w:val="24"/>
              </w:rPr>
              <w:t xml:space="preserve"> Šime</w:t>
            </w:r>
          </w:p>
        </w:tc>
        <w:tc>
          <w:tcPr>
            <w:tcW w:w="609" w:type="pct"/>
          </w:tcPr>
          <w:p w14:paraId="59E3464D" w14:textId="7758C812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11D0F60" w14:textId="17EF9696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vjeroučitelj</w:t>
            </w:r>
          </w:p>
        </w:tc>
        <w:tc>
          <w:tcPr>
            <w:tcW w:w="1115" w:type="pct"/>
          </w:tcPr>
          <w:p w14:paraId="42E3A659" w14:textId="787F6C4B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jeronauk</w:t>
            </w:r>
          </w:p>
        </w:tc>
      </w:tr>
      <w:tr w:rsidR="00E70789" w14:paraId="75C179C8" w14:textId="4F92ECBA" w:rsidTr="00515622">
        <w:tc>
          <w:tcPr>
            <w:tcW w:w="538" w:type="pct"/>
          </w:tcPr>
          <w:p w14:paraId="517878D4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5C03AFB" w14:textId="55489A2E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andić Marijo</w:t>
            </w:r>
          </w:p>
        </w:tc>
        <w:tc>
          <w:tcPr>
            <w:tcW w:w="609" w:type="pct"/>
          </w:tcPr>
          <w:p w14:paraId="293331BD" w14:textId="24004996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AA35A1F" w14:textId="32F916B7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. ekonomist</w:t>
            </w:r>
          </w:p>
        </w:tc>
        <w:tc>
          <w:tcPr>
            <w:tcW w:w="1115" w:type="pct"/>
          </w:tcPr>
          <w:p w14:paraId="37C50DCF" w14:textId="6B09B47B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tematika i fizika</w:t>
            </w:r>
          </w:p>
        </w:tc>
      </w:tr>
      <w:tr w:rsidR="00E70789" w14:paraId="4E3CA25E" w14:textId="0C707DC0" w:rsidTr="00515622">
        <w:tc>
          <w:tcPr>
            <w:tcW w:w="538" w:type="pct"/>
          </w:tcPr>
          <w:p w14:paraId="1A69F19C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D669C33" w14:textId="5D4FC381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arić Nives</w:t>
            </w:r>
          </w:p>
        </w:tc>
        <w:tc>
          <w:tcPr>
            <w:tcW w:w="609" w:type="pct"/>
          </w:tcPr>
          <w:p w14:paraId="447DA8E7" w14:textId="3A13BA76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4834904" w14:textId="6C66221F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hrv. j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0B94D4EE" w14:textId="3CABE386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Hrvatski jezik</w:t>
            </w:r>
          </w:p>
        </w:tc>
      </w:tr>
      <w:tr w:rsidR="00E70789" w14:paraId="6777FB50" w14:textId="339DE96B" w:rsidTr="00515622">
        <w:tc>
          <w:tcPr>
            <w:tcW w:w="538" w:type="pct"/>
          </w:tcPr>
          <w:p w14:paraId="072DCD5D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32C1AC4" w14:textId="580C222D" w:rsidR="00E70789" w:rsidRDefault="00E70789" w:rsidP="00E70789">
            <w:pPr>
              <w:pStyle w:val="Anita"/>
              <w:ind w:firstLine="0"/>
            </w:pPr>
            <w:r>
              <w:rPr>
                <w:szCs w:val="24"/>
              </w:rPr>
              <w:t>Marketin Nives</w:t>
            </w:r>
          </w:p>
        </w:tc>
        <w:tc>
          <w:tcPr>
            <w:tcW w:w="609" w:type="pct"/>
          </w:tcPr>
          <w:p w14:paraId="6A83C9FE" w14:textId="504A9F82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E0B8A99" w14:textId="706FA798" w:rsidR="00E70789" w:rsidRPr="004305A1" w:rsidRDefault="00E70789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mag</w:t>
            </w:r>
            <w:proofErr w:type="spellEnd"/>
            <w:r w:rsidRPr="004305A1">
              <w:rPr>
                <w:sz w:val="22"/>
                <w:szCs w:val="22"/>
              </w:rPr>
              <w:t xml:space="preserve">. </w:t>
            </w:r>
            <w:proofErr w:type="spellStart"/>
            <w:r w:rsidRPr="004305A1">
              <w:rPr>
                <w:sz w:val="22"/>
                <w:szCs w:val="22"/>
              </w:rPr>
              <w:t>educ</w:t>
            </w:r>
            <w:proofErr w:type="spellEnd"/>
            <w:r w:rsidRPr="004305A1">
              <w:rPr>
                <w:sz w:val="22"/>
                <w:szCs w:val="22"/>
              </w:rPr>
              <w:t xml:space="preserve">. </w:t>
            </w:r>
            <w:proofErr w:type="spellStart"/>
            <w:r w:rsidRPr="004305A1">
              <w:rPr>
                <w:sz w:val="22"/>
                <w:szCs w:val="22"/>
              </w:rPr>
              <w:t>geo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paed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2BD0EEAC" w14:textId="10E4BDD8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Geografija</w:t>
            </w:r>
          </w:p>
        </w:tc>
      </w:tr>
      <w:tr w:rsidR="00E70789" w14:paraId="11352FDD" w14:textId="2E6A42DD" w:rsidTr="00515622">
        <w:tc>
          <w:tcPr>
            <w:tcW w:w="538" w:type="pct"/>
          </w:tcPr>
          <w:p w14:paraId="00F11557" w14:textId="77777777" w:rsidR="00E70789" w:rsidRDefault="00E70789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3BCC65F3" w14:textId="6487EAEB" w:rsidR="00E70789" w:rsidRDefault="00E70789" w:rsidP="00E70789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Mikas</w:t>
            </w:r>
            <w:proofErr w:type="spellEnd"/>
            <w:r>
              <w:rPr>
                <w:szCs w:val="24"/>
              </w:rPr>
              <w:t xml:space="preserve"> Šime</w:t>
            </w:r>
          </w:p>
        </w:tc>
        <w:tc>
          <w:tcPr>
            <w:tcW w:w="609" w:type="pct"/>
          </w:tcPr>
          <w:p w14:paraId="712F65ED" w14:textId="21E518D6" w:rsidR="00E70789" w:rsidRPr="004305A1" w:rsidRDefault="00E70789" w:rsidP="00E70789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B6FEFB9" w14:textId="1A6AC01D" w:rsidR="00E70789" w:rsidRPr="004305A1" w:rsidRDefault="00F006E0" w:rsidP="00E70789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06E0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04C665A" w14:textId="7C28D044" w:rsidR="00E70789" w:rsidRPr="004305A1" w:rsidRDefault="00E70789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ZK</w:t>
            </w:r>
          </w:p>
        </w:tc>
      </w:tr>
      <w:tr w:rsidR="009B4FD0" w14:paraId="7F3C5A85" w14:textId="6D9A5FDE" w:rsidTr="00515622">
        <w:tc>
          <w:tcPr>
            <w:tcW w:w="538" w:type="pct"/>
          </w:tcPr>
          <w:p w14:paraId="4079E903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FECFF2D" w14:textId="4D4C19A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Mikulec Valentina</w:t>
            </w:r>
          </w:p>
        </w:tc>
        <w:tc>
          <w:tcPr>
            <w:tcW w:w="609" w:type="pct"/>
          </w:tcPr>
          <w:p w14:paraId="6417F3BD" w14:textId="22777BC0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62061A4B" w14:textId="1195EFF6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1F2B8AE3" w14:textId="0D15AAFE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Matem</w:t>
            </w:r>
            <w:r w:rsidR="006B3533">
              <w:rPr>
                <w:sz w:val="22"/>
                <w:szCs w:val="22"/>
              </w:rPr>
              <w:t>a</w:t>
            </w:r>
            <w:r w:rsidRPr="004305A1">
              <w:rPr>
                <w:sz w:val="22"/>
                <w:szCs w:val="22"/>
              </w:rPr>
              <w:t>tika</w:t>
            </w:r>
          </w:p>
        </w:tc>
      </w:tr>
      <w:tr w:rsidR="009B4FD0" w14:paraId="3BFEEA31" w14:textId="3CF66FC6" w:rsidTr="00515622">
        <w:tc>
          <w:tcPr>
            <w:tcW w:w="538" w:type="pct"/>
          </w:tcPr>
          <w:p w14:paraId="49699DE5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3DB4483" w14:textId="7B81052A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Nekić Nada</w:t>
            </w:r>
          </w:p>
        </w:tc>
        <w:tc>
          <w:tcPr>
            <w:tcW w:w="609" w:type="pct"/>
          </w:tcPr>
          <w:p w14:paraId="297E13E7" w14:textId="6CF686A8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DE04C20" w14:textId="5C1E5E28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</w:t>
            </w:r>
            <w:proofErr w:type="spellStart"/>
            <w:r w:rsidRPr="004305A1">
              <w:rPr>
                <w:sz w:val="22"/>
                <w:szCs w:val="22"/>
              </w:rPr>
              <w:t>soc</w:t>
            </w:r>
            <w:proofErr w:type="spellEnd"/>
            <w:r w:rsidRPr="004305A1">
              <w:rPr>
                <w:sz w:val="22"/>
                <w:szCs w:val="22"/>
              </w:rPr>
              <w:t xml:space="preserve">. i njem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60D54F40" w14:textId="51968DDD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jemački jezik</w:t>
            </w:r>
          </w:p>
        </w:tc>
      </w:tr>
      <w:tr w:rsidR="009B4FD0" w14:paraId="39EFC5F9" w14:textId="69435E4B" w:rsidTr="00515622">
        <w:tc>
          <w:tcPr>
            <w:tcW w:w="538" w:type="pct"/>
          </w:tcPr>
          <w:p w14:paraId="3D6B204F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1C34D9E" w14:textId="1FB012DF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Parić Ivana</w:t>
            </w:r>
          </w:p>
        </w:tc>
        <w:tc>
          <w:tcPr>
            <w:tcW w:w="609" w:type="pct"/>
          </w:tcPr>
          <w:p w14:paraId="5BFC2B50" w14:textId="4898CEB8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C8574D9" w14:textId="1874362E" w:rsidR="009B4FD0" w:rsidRPr="004305A1" w:rsidRDefault="00EB039A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36E0897E" w14:textId="5301A8D1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4A4FC233" w14:textId="0FC96A03" w:rsidTr="00515622">
        <w:tc>
          <w:tcPr>
            <w:tcW w:w="538" w:type="pct"/>
          </w:tcPr>
          <w:p w14:paraId="3E8AAB69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8DEBFB2" w14:textId="40D0BD2B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Pavlović Anka</w:t>
            </w:r>
          </w:p>
        </w:tc>
        <w:tc>
          <w:tcPr>
            <w:tcW w:w="609" w:type="pct"/>
          </w:tcPr>
          <w:p w14:paraId="1C73D391" w14:textId="7581E2B6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446D06BA" w14:textId="10C99A45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</w:t>
            </w:r>
            <w:proofErr w:type="spellStart"/>
            <w:r w:rsidRPr="004305A1">
              <w:rPr>
                <w:sz w:val="22"/>
                <w:szCs w:val="22"/>
              </w:rPr>
              <w:t>geo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soc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25A7D91A" w14:textId="4B567312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Geografija</w:t>
            </w:r>
          </w:p>
        </w:tc>
      </w:tr>
      <w:tr w:rsidR="009B4FD0" w14:paraId="335EBBD6" w14:textId="14718C21" w:rsidTr="00515622">
        <w:tc>
          <w:tcPr>
            <w:tcW w:w="538" w:type="pct"/>
          </w:tcPr>
          <w:p w14:paraId="70D9F1EB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7422CAF0" w14:textId="22F5F164" w:rsidR="009B4FD0" w:rsidRDefault="009B4FD0" w:rsidP="009B4FD0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Punoš</w:t>
            </w:r>
            <w:proofErr w:type="spellEnd"/>
            <w:r>
              <w:rPr>
                <w:szCs w:val="24"/>
              </w:rPr>
              <w:t xml:space="preserve"> Biljana</w:t>
            </w:r>
          </w:p>
        </w:tc>
        <w:tc>
          <w:tcPr>
            <w:tcW w:w="609" w:type="pct"/>
          </w:tcPr>
          <w:p w14:paraId="5C46AC51" w14:textId="1756B4FE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75D06214" w14:textId="19286F82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564F9412" w14:textId="01B645E7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2184FE44" w14:textId="67DE3D7E" w:rsidTr="00515622">
        <w:tc>
          <w:tcPr>
            <w:tcW w:w="538" w:type="pct"/>
          </w:tcPr>
          <w:p w14:paraId="5458D63C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1F9F4D" w14:textId="503A49D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Rogić Marijana</w:t>
            </w:r>
          </w:p>
        </w:tc>
        <w:tc>
          <w:tcPr>
            <w:tcW w:w="609" w:type="pct"/>
          </w:tcPr>
          <w:p w14:paraId="20DB0D38" w14:textId="6FBDE6E7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B2F2F35" w14:textId="33B5EF1E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4C32BCD3" w14:textId="48A45894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22A62349" w14:textId="4F6FC725" w:rsidTr="00515622">
        <w:tc>
          <w:tcPr>
            <w:tcW w:w="538" w:type="pct"/>
          </w:tcPr>
          <w:p w14:paraId="061B380B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D41C075" w14:textId="672FA601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Stojanov Franka</w:t>
            </w:r>
          </w:p>
        </w:tc>
        <w:tc>
          <w:tcPr>
            <w:tcW w:w="609" w:type="pct"/>
          </w:tcPr>
          <w:p w14:paraId="4AA7DC08" w14:textId="2AD64884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3E8126C4" w14:textId="76CD1EC2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mag</w:t>
            </w:r>
            <w:proofErr w:type="spellEnd"/>
            <w:r w:rsidRPr="004305A1">
              <w:rPr>
                <w:sz w:val="22"/>
                <w:szCs w:val="22"/>
              </w:rPr>
              <w:t xml:space="preserve">. prim. </w:t>
            </w:r>
            <w:proofErr w:type="spellStart"/>
            <w:r w:rsidR="00F006E0">
              <w:rPr>
                <w:sz w:val="22"/>
                <w:szCs w:val="22"/>
              </w:rPr>
              <w:t>educ</w:t>
            </w:r>
            <w:proofErr w:type="spellEnd"/>
            <w:r w:rsidR="00F006E0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7BB8F402" w14:textId="63E6FF4E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3217C4F0" w14:textId="0B91D364" w:rsidTr="00515622">
        <w:tc>
          <w:tcPr>
            <w:tcW w:w="538" w:type="pct"/>
          </w:tcPr>
          <w:p w14:paraId="5AA46350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F82D774" w14:textId="2A005998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Švenjak Diana</w:t>
            </w:r>
          </w:p>
        </w:tc>
        <w:tc>
          <w:tcPr>
            <w:tcW w:w="609" w:type="pct"/>
          </w:tcPr>
          <w:p w14:paraId="32945C75" w14:textId="79A8B5B5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09906824" w14:textId="4CABB048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diplomirani učitelj</w:t>
            </w:r>
          </w:p>
        </w:tc>
        <w:tc>
          <w:tcPr>
            <w:tcW w:w="1115" w:type="pct"/>
          </w:tcPr>
          <w:p w14:paraId="03F7EF3E" w14:textId="2FDD4681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7CE4BE1A" w14:textId="39AB2354" w:rsidTr="00515622">
        <w:tc>
          <w:tcPr>
            <w:tcW w:w="538" w:type="pct"/>
          </w:tcPr>
          <w:p w14:paraId="54EAF61D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54F0A8F3" w14:textId="6A79DEE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barina Danijel</w:t>
            </w:r>
          </w:p>
        </w:tc>
        <w:tc>
          <w:tcPr>
            <w:tcW w:w="609" w:type="pct"/>
          </w:tcPr>
          <w:p w14:paraId="5AAD50EA" w14:textId="584FE513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2F8E5A21" w14:textId="2F1899D5" w:rsidR="009B4FD0" w:rsidRPr="004305A1" w:rsidRDefault="00F006E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F006E0">
              <w:rPr>
                <w:sz w:val="22"/>
                <w:szCs w:val="22"/>
              </w:rPr>
              <w:t>prof. tjelesne i zdravstvene kulture</w:t>
            </w:r>
          </w:p>
        </w:tc>
        <w:tc>
          <w:tcPr>
            <w:tcW w:w="1115" w:type="pct"/>
          </w:tcPr>
          <w:p w14:paraId="03247464" w14:textId="43D850CB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TZK</w:t>
            </w:r>
          </w:p>
        </w:tc>
      </w:tr>
      <w:tr w:rsidR="009B4FD0" w14:paraId="7BB31012" w14:textId="78D14CD9" w:rsidTr="00515622">
        <w:tc>
          <w:tcPr>
            <w:tcW w:w="538" w:type="pct"/>
          </w:tcPr>
          <w:p w14:paraId="6E5DEE31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2487CCA8" w14:textId="60693715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ić Zdenka</w:t>
            </w:r>
          </w:p>
        </w:tc>
        <w:tc>
          <w:tcPr>
            <w:tcW w:w="609" w:type="pct"/>
          </w:tcPr>
          <w:p w14:paraId="70C55953" w14:textId="2A388342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08C31071" w14:textId="36882B5B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3E5A7680" w14:textId="56E67D4E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315A1DFB" w14:textId="4DC6D60E" w:rsidTr="00515622">
        <w:tc>
          <w:tcPr>
            <w:tcW w:w="538" w:type="pct"/>
          </w:tcPr>
          <w:p w14:paraId="1F7C8AFC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07ECB68C" w14:textId="3F730170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orić-</w:t>
            </w:r>
            <w:proofErr w:type="spellStart"/>
            <w:r>
              <w:rPr>
                <w:szCs w:val="24"/>
              </w:rPr>
              <w:t>Jadrin</w:t>
            </w:r>
            <w:proofErr w:type="spellEnd"/>
            <w:r>
              <w:rPr>
                <w:szCs w:val="24"/>
              </w:rPr>
              <w:t xml:space="preserve"> Nevenka</w:t>
            </w:r>
          </w:p>
        </w:tc>
        <w:tc>
          <w:tcPr>
            <w:tcW w:w="609" w:type="pct"/>
          </w:tcPr>
          <w:p w14:paraId="5C9D7CE1" w14:textId="37F75DB7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1F23D9E6" w14:textId="69D2B2E9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franc. i tal. </w:t>
            </w:r>
            <w:proofErr w:type="spellStart"/>
            <w:r w:rsidRPr="004305A1">
              <w:rPr>
                <w:sz w:val="22"/>
                <w:szCs w:val="22"/>
              </w:rPr>
              <w:t>jez</w:t>
            </w:r>
            <w:proofErr w:type="spellEnd"/>
            <w:r w:rsidRPr="004305A1">
              <w:rPr>
                <w:sz w:val="22"/>
                <w:szCs w:val="22"/>
              </w:rPr>
              <w:t xml:space="preserve">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3D6B1982" w14:textId="0B12C659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H, LK, GK, M, F, P</w:t>
            </w:r>
          </w:p>
        </w:tc>
      </w:tr>
      <w:tr w:rsidR="009B4FD0" w14:paraId="2F7F0103" w14:textId="77777777" w:rsidTr="00515622">
        <w:tc>
          <w:tcPr>
            <w:tcW w:w="538" w:type="pct"/>
          </w:tcPr>
          <w:p w14:paraId="49ECCCDC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1C7BE55F" w14:textId="3A0AF33D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Tuta Blaženka</w:t>
            </w:r>
          </w:p>
        </w:tc>
        <w:tc>
          <w:tcPr>
            <w:tcW w:w="609" w:type="pct"/>
          </w:tcPr>
          <w:p w14:paraId="581B31FF" w14:textId="66290169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2659DE3A" w14:textId="0BF7D5BE" w:rsidR="009B4FD0" w:rsidRPr="004305A1" w:rsidRDefault="00F006E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006E0">
              <w:rPr>
                <w:sz w:val="22"/>
                <w:szCs w:val="22"/>
              </w:rPr>
              <w:t>nast</w:t>
            </w:r>
            <w:proofErr w:type="spellEnd"/>
            <w:r w:rsidRPr="00F006E0">
              <w:rPr>
                <w:sz w:val="22"/>
                <w:szCs w:val="22"/>
              </w:rPr>
              <w:t>. glazbene kulture</w:t>
            </w:r>
          </w:p>
        </w:tc>
        <w:tc>
          <w:tcPr>
            <w:tcW w:w="1115" w:type="pct"/>
          </w:tcPr>
          <w:p w14:paraId="60AF21B2" w14:textId="7B017B6F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Glazbena kultura</w:t>
            </w:r>
          </w:p>
        </w:tc>
      </w:tr>
      <w:tr w:rsidR="009B4FD0" w14:paraId="67768D7D" w14:textId="77777777" w:rsidTr="00515622">
        <w:tc>
          <w:tcPr>
            <w:tcW w:w="538" w:type="pct"/>
          </w:tcPr>
          <w:p w14:paraId="232E49CF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41D25B0C" w14:textId="577BE841" w:rsidR="009B4FD0" w:rsidRPr="004305A1" w:rsidRDefault="009B4FD0" w:rsidP="001D103E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4305A1">
              <w:rPr>
                <w:szCs w:val="24"/>
              </w:rPr>
              <w:t>Tuta Ivana</w:t>
            </w:r>
            <w:r w:rsidR="004305A1" w:rsidRPr="004305A1">
              <w:rPr>
                <w:sz w:val="16"/>
                <w:szCs w:val="24"/>
              </w:rPr>
              <w:br/>
              <w:t xml:space="preserve">(zamjena od 4. rujna 2017. do povratka zaposlenice s </w:t>
            </w:r>
            <w:r w:rsidR="001D103E">
              <w:rPr>
                <w:sz w:val="16"/>
                <w:szCs w:val="24"/>
              </w:rPr>
              <w:t>B</w:t>
            </w:r>
            <w:r w:rsidR="004305A1" w:rsidRPr="004305A1">
              <w:rPr>
                <w:sz w:val="16"/>
                <w:szCs w:val="24"/>
              </w:rPr>
              <w:t>)</w:t>
            </w:r>
          </w:p>
        </w:tc>
        <w:tc>
          <w:tcPr>
            <w:tcW w:w="609" w:type="pct"/>
          </w:tcPr>
          <w:p w14:paraId="3DFBB4D3" w14:textId="235F2F4A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7C54D7D8" w14:textId="5B07C6C7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305A1">
              <w:rPr>
                <w:sz w:val="22"/>
                <w:szCs w:val="22"/>
              </w:rPr>
              <w:t>mag</w:t>
            </w:r>
            <w:proofErr w:type="spellEnd"/>
            <w:r w:rsidRPr="004305A1">
              <w:rPr>
                <w:sz w:val="22"/>
                <w:szCs w:val="22"/>
              </w:rPr>
              <w:t>. prim. obrazovanja</w:t>
            </w:r>
          </w:p>
        </w:tc>
        <w:tc>
          <w:tcPr>
            <w:tcW w:w="1115" w:type="pct"/>
          </w:tcPr>
          <w:p w14:paraId="5DE96776" w14:textId="63620D40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15FED034" w14:textId="77777777" w:rsidTr="00515622">
        <w:tc>
          <w:tcPr>
            <w:tcW w:w="538" w:type="pct"/>
          </w:tcPr>
          <w:p w14:paraId="6720A601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A8D63C8" w14:textId="2ABB02CE" w:rsidR="009B4FD0" w:rsidRDefault="009B4FD0" w:rsidP="009B4FD0">
            <w:pPr>
              <w:pStyle w:val="Anita"/>
              <w:ind w:firstLine="0"/>
            </w:pPr>
            <w:proofErr w:type="spellStart"/>
            <w:r>
              <w:rPr>
                <w:szCs w:val="24"/>
              </w:rPr>
              <w:t>Uglješević</w:t>
            </w:r>
            <w:proofErr w:type="spellEnd"/>
            <w:r>
              <w:rPr>
                <w:szCs w:val="24"/>
              </w:rPr>
              <w:t xml:space="preserve"> Jelisaveta</w:t>
            </w:r>
          </w:p>
        </w:tc>
        <w:tc>
          <w:tcPr>
            <w:tcW w:w="609" w:type="pct"/>
          </w:tcPr>
          <w:p w14:paraId="4D39CD51" w14:textId="69686316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ŠS</w:t>
            </w:r>
          </w:p>
        </w:tc>
        <w:tc>
          <w:tcPr>
            <w:tcW w:w="1295" w:type="pct"/>
          </w:tcPr>
          <w:p w14:paraId="3D867837" w14:textId="5860B21F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nastavnik RN</w:t>
            </w:r>
          </w:p>
        </w:tc>
        <w:tc>
          <w:tcPr>
            <w:tcW w:w="1115" w:type="pct"/>
          </w:tcPr>
          <w:p w14:paraId="6ABE9D03" w14:textId="43A32A04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Razredna nastava</w:t>
            </w:r>
          </w:p>
        </w:tc>
      </w:tr>
      <w:tr w:rsidR="009B4FD0" w14:paraId="6A62FEEC" w14:textId="77777777" w:rsidTr="00515622">
        <w:tc>
          <w:tcPr>
            <w:tcW w:w="538" w:type="pct"/>
          </w:tcPr>
          <w:p w14:paraId="43F020AA" w14:textId="77777777" w:rsidR="009B4FD0" w:rsidRDefault="009B4FD0" w:rsidP="003F0D9F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443" w:type="pct"/>
          </w:tcPr>
          <w:p w14:paraId="6E21E429" w14:textId="0D744467" w:rsidR="009B4FD0" w:rsidRDefault="009B4FD0" w:rsidP="009B4FD0">
            <w:pPr>
              <w:pStyle w:val="Anita"/>
              <w:ind w:firstLine="0"/>
            </w:pPr>
            <w:r>
              <w:rPr>
                <w:szCs w:val="24"/>
              </w:rPr>
              <w:t>Vukoja Dijana</w:t>
            </w:r>
          </w:p>
        </w:tc>
        <w:tc>
          <w:tcPr>
            <w:tcW w:w="609" w:type="pct"/>
          </w:tcPr>
          <w:p w14:paraId="253AE0E6" w14:textId="1C2B5F50" w:rsidR="009B4FD0" w:rsidRPr="004305A1" w:rsidRDefault="009B4FD0" w:rsidP="009B4FD0">
            <w:pPr>
              <w:pStyle w:val="Anita"/>
              <w:ind w:firstLine="0"/>
              <w:jc w:val="center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VSS</w:t>
            </w:r>
          </w:p>
        </w:tc>
        <w:tc>
          <w:tcPr>
            <w:tcW w:w="1295" w:type="pct"/>
          </w:tcPr>
          <w:p w14:paraId="5ED28F86" w14:textId="6749B90A" w:rsidR="009B4FD0" w:rsidRPr="004305A1" w:rsidRDefault="009B4FD0" w:rsidP="009B4FD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 xml:space="preserve">prof. hrv. j. i </w:t>
            </w:r>
            <w:proofErr w:type="spellStart"/>
            <w:r w:rsidRPr="004305A1">
              <w:rPr>
                <w:sz w:val="22"/>
                <w:szCs w:val="22"/>
              </w:rPr>
              <w:t>knjiž</w:t>
            </w:r>
            <w:proofErr w:type="spellEnd"/>
            <w:r w:rsidRPr="004305A1">
              <w:rPr>
                <w:sz w:val="22"/>
                <w:szCs w:val="22"/>
              </w:rPr>
              <w:t>.</w:t>
            </w:r>
          </w:p>
        </w:tc>
        <w:tc>
          <w:tcPr>
            <w:tcW w:w="1115" w:type="pct"/>
          </w:tcPr>
          <w:p w14:paraId="4ED8FBD1" w14:textId="039B7F26" w:rsidR="009B4FD0" w:rsidRPr="004305A1" w:rsidRDefault="009B4FD0" w:rsidP="00F006E0">
            <w:pPr>
              <w:pStyle w:val="Anita"/>
              <w:ind w:firstLine="0"/>
              <w:jc w:val="left"/>
              <w:rPr>
                <w:sz w:val="22"/>
                <w:szCs w:val="22"/>
              </w:rPr>
            </w:pPr>
            <w:r w:rsidRPr="004305A1">
              <w:rPr>
                <w:sz w:val="22"/>
                <w:szCs w:val="22"/>
              </w:rPr>
              <w:t>Hrvatski jezik</w:t>
            </w:r>
          </w:p>
        </w:tc>
      </w:tr>
    </w:tbl>
    <w:p w14:paraId="3AA581DD" w14:textId="2972BD09" w:rsidR="00CC156C" w:rsidRPr="004473C8" w:rsidRDefault="00CC156C" w:rsidP="004473C8">
      <w:pPr>
        <w:pStyle w:val="Naslov2"/>
        <w:rPr>
          <w:rFonts w:ascii="Times New Roman" w:hAnsi="Times New Roman"/>
        </w:rPr>
      </w:pPr>
      <w:bookmarkStart w:id="20" w:name="_Toc494953351"/>
      <w:bookmarkEnd w:id="19"/>
      <w:r w:rsidRPr="004473C8">
        <w:rPr>
          <w:rFonts w:ascii="Times New Roman" w:hAnsi="Times New Roman"/>
        </w:rPr>
        <w:t>Podaci o ravnatelju i stručnim suradnicima</w:t>
      </w:r>
      <w:bookmarkEnd w:id="20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CC156C" w:rsidRPr="00AA0FF6" w14:paraId="7C45E2F2" w14:textId="77777777" w:rsidTr="00423D1D">
        <w:tc>
          <w:tcPr>
            <w:tcW w:w="538" w:type="pct"/>
          </w:tcPr>
          <w:p w14:paraId="7A73C503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4659FA1A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04DC9496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1D3CE981" w14:textId="77777777"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44D6B761" w14:textId="070C66DB"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14:paraId="2A5F999C" w14:textId="77777777" w:rsidTr="00423D1D">
        <w:tc>
          <w:tcPr>
            <w:tcW w:w="538" w:type="pct"/>
          </w:tcPr>
          <w:p w14:paraId="20204E89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1271918C" w14:textId="1B39BF15" w:rsidR="00CC156C" w:rsidRDefault="00CC156C" w:rsidP="00423D1D">
            <w:pPr>
              <w:pStyle w:val="Anita"/>
              <w:ind w:firstLine="0"/>
            </w:pPr>
            <w:r>
              <w:rPr>
                <w:szCs w:val="24"/>
              </w:rPr>
              <w:t>Vanjak Andrija</w:t>
            </w:r>
          </w:p>
        </w:tc>
        <w:tc>
          <w:tcPr>
            <w:tcW w:w="609" w:type="pct"/>
          </w:tcPr>
          <w:p w14:paraId="29E96F0B" w14:textId="77777777"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295" w:type="pct"/>
          </w:tcPr>
          <w:p w14:paraId="7B55C1E6" w14:textId="173B183C" w:rsidR="00CC156C" w:rsidRPr="00A64DB3" w:rsidRDefault="00A6197F" w:rsidP="00A6197F">
            <w:pPr>
              <w:pStyle w:val="Anita"/>
              <w:ind w:firstLine="0"/>
              <w:jc w:val="left"/>
            </w:pPr>
            <w:proofErr w:type="spellStart"/>
            <w:r>
              <w:t>mag</w:t>
            </w:r>
            <w:proofErr w:type="spellEnd"/>
            <w:r>
              <w:t xml:space="preserve">. prim. </w:t>
            </w:r>
            <w:proofErr w:type="spellStart"/>
            <w:r>
              <w:t>educ</w:t>
            </w:r>
            <w:proofErr w:type="spellEnd"/>
          </w:p>
        </w:tc>
        <w:tc>
          <w:tcPr>
            <w:tcW w:w="1115" w:type="pct"/>
          </w:tcPr>
          <w:p w14:paraId="23FC8AA5" w14:textId="487CA770" w:rsidR="00CC156C" w:rsidRPr="00A64DB3" w:rsidRDefault="00A6197F" w:rsidP="00A6197F">
            <w:pPr>
              <w:pStyle w:val="Anita"/>
              <w:ind w:firstLine="0"/>
            </w:pPr>
            <w:r>
              <w:t>Ravnatelj</w:t>
            </w:r>
          </w:p>
        </w:tc>
      </w:tr>
      <w:tr w:rsidR="00CC156C" w14:paraId="1D4C0EB4" w14:textId="77777777" w:rsidTr="00423D1D">
        <w:tc>
          <w:tcPr>
            <w:tcW w:w="538" w:type="pct"/>
          </w:tcPr>
          <w:p w14:paraId="3094BBF5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54FB6804" w14:textId="1FD853BF" w:rsidR="00CC156C" w:rsidRDefault="00A6197F" w:rsidP="00423D1D">
            <w:pPr>
              <w:pStyle w:val="Anita"/>
              <w:ind w:firstLine="0"/>
            </w:pPr>
            <w:r>
              <w:t>Žunić Jadranka</w:t>
            </w:r>
          </w:p>
        </w:tc>
        <w:tc>
          <w:tcPr>
            <w:tcW w:w="609" w:type="pct"/>
          </w:tcPr>
          <w:p w14:paraId="4BD23C44" w14:textId="1C8AC00C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5B5EDC3C" w14:textId="72C78C77" w:rsidR="00CC156C" w:rsidRDefault="00A6197F" w:rsidP="00A6197F">
            <w:pPr>
              <w:pStyle w:val="Anita"/>
              <w:ind w:firstLine="0"/>
              <w:jc w:val="left"/>
            </w:pPr>
            <w:r>
              <w:t>dipl. pedagog</w:t>
            </w:r>
          </w:p>
        </w:tc>
        <w:tc>
          <w:tcPr>
            <w:tcW w:w="1115" w:type="pct"/>
          </w:tcPr>
          <w:p w14:paraId="6133DA56" w14:textId="3A615FF4"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14:paraId="6D290668" w14:textId="77777777" w:rsidTr="00423D1D">
        <w:tc>
          <w:tcPr>
            <w:tcW w:w="538" w:type="pct"/>
          </w:tcPr>
          <w:p w14:paraId="09DCD3BB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77B35338" w14:textId="60E2B029"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609" w:type="pct"/>
          </w:tcPr>
          <w:p w14:paraId="358C8494" w14:textId="07AD6D58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6AC6F7B5" w14:textId="3065A3E2" w:rsidR="00CC156C" w:rsidRDefault="00CC679D" w:rsidP="00A6197F">
            <w:pPr>
              <w:pStyle w:val="Anita"/>
              <w:ind w:firstLine="0"/>
              <w:jc w:val="left"/>
            </w:pPr>
            <w:r>
              <w:t xml:space="preserve">prof. i </w:t>
            </w:r>
            <w:r w:rsidR="00A6197F">
              <w:t>dipl. knjižničar</w:t>
            </w:r>
          </w:p>
        </w:tc>
        <w:tc>
          <w:tcPr>
            <w:tcW w:w="1115" w:type="pct"/>
          </w:tcPr>
          <w:p w14:paraId="6E19C1B4" w14:textId="3CB1C682"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14:paraId="09B195F4" w14:textId="77777777" w:rsidTr="00423D1D">
        <w:tc>
          <w:tcPr>
            <w:tcW w:w="538" w:type="pct"/>
          </w:tcPr>
          <w:p w14:paraId="59E7B2E6" w14:textId="77777777" w:rsidR="00CC156C" w:rsidRDefault="00CC156C" w:rsidP="003F0D9F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14:paraId="28C709C8" w14:textId="24BADF04" w:rsidR="00CC156C" w:rsidRDefault="00A6197F" w:rsidP="00423D1D">
            <w:pPr>
              <w:pStyle w:val="Anita"/>
              <w:ind w:firstLine="0"/>
            </w:pPr>
            <w:r>
              <w:t>Dražović Renata</w:t>
            </w:r>
          </w:p>
        </w:tc>
        <w:tc>
          <w:tcPr>
            <w:tcW w:w="609" w:type="pct"/>
          </w:tcPr>
          <w:p w14:paraId="76CF0A88" w14:textId="39C35889"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14:paraId="7FD3EB2E" w14:textId="2434152B"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5" w:type="pct"/>
          </w:tcPr>
          <w:p w14:paraId="7FF23393" w14:textId="77CC17DF"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14:paraId="7EB9B4E5" w14:textId="6BBCB0A2" w:rsidR="00CC156C" w:rsidRDefault="00CC156C" w:rsidP="003C2EA0">
      <w:pPr>
        <w:pStyle w:val="Anita"/>
        <w:spacing w:line="360" w:lineRule="auto"/>
        <w:ind w:firstLine="0"/>
      </w:pPr>
    </w:p>
    <w:p w14:paraId="03F3BC72" w14:textId="104242DA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Pr="00A6197F">
        <w:t xml:space="preserve"> i 103/14</w:t>
      </w:r>
      <w:r w:rsidR="00F006E0">
        <w:t>.</w:t>
      </w:r>
      <w:r w:rsidRPr="00A6197F">
        <w:t xml:space="preserve">) svim učiteljima uručit će se </w:t>
      </w:r>
      <w:r>
        <w:t>krajem</w:t>
      </w:r>
      <w:r w:rsidRPr="00A6197F">
        <w:t xml:space="preserve"> </w:t>
      </w:r>
      <w:r>
        <w:t>rujna 2017.</w:t>
      </w:r>
      <w:r w:rsidRPr="00A6197F">
        <w:t xml:space="preserve"> Rješenje o </w:t>
      </w:r>
      <w:r>
        <w:t>godišnjem i tjednom zaduženju.</w:t>
      </w:r>
    </w:p>
    <w:p w14:paraId="38910169" w14:textId="2437A1E9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ab/>
        <w:t>Ukupno 3</w:t>
      </w:r>
      <w:r>
        <w:t>9</w:t>
      </w:r>
      <w:r w:rsidRPr="00A6197F">
        <w:t xml:space="preserve"> učitelja svakodnevno putuje</w:t>
      </w:r>
      <w:r w:rsidR="00F006E0">
        <w:t>, a j</w:t>
      </w:r>
      <w:r w:rsidR="0091404C">
        <w:t>edanaest</w:t>
      </w:r>
      <w:r w:rsidRPr="00A6197F">
        <w:t xml:space="preserve"> učitelja radi u dvije škole</w:t>
      </w:r>
      <w:r w:rsidR="0091404C">
        <w:t xml:space="preserve"> </w:t>
      </w:r>
      <w:r w:rsidR="00F006E0">
        <w:t>zbog</w:t>
      </w:r>
      <w:r w:rsidRPr="00A6197F">
        <w:t xml:space="preserve"> nadopune norme. </w:t>
      </w:r>
    </w:p>
    <w:p w14:paraId="2DEFE220" w14:textId="10E78035" w:rsidR="00A6197F" w:rsidRPr="00A6197F" w:rsidRDefault="00A6197F" w:rsidP="00A6197F">
      <w:pPr>
        <w:pStyle w:val="Anita"/>
        <w:spacing w:line="360" w:lineRule="auto"/>
        <w:ind w:firstLine="360"/>
      </w:pPr>
      <w:r w:rsidRPr="00A6197F">
        <w:tab/>
        <w:t>U ovoj školskoj godini (201</w:t>
      </w:r>
      <w:r>
        <w:t>7</w:t>
      </w:r>
      <w:r w:rsidRPr="00A6197F">
        <w:t>./201</w:t>
      </w:r>
      <w:r>
        <w:t>8</w:t>
      </w:r>
      <w:r w:rsidR="00AD2AE4">
        <w:t>.</w:t>
      </w:r>
      <w:r w:rsidRPr="00A6197F">
        <w:t xml:space="preserve">) u školi su zaposlene </w:t>
      </w:r>
      <w:r>
        <w:t>tri</w:t>
      </w:r>
      <w:r w:rsidRPr="00A6197F">
        <w:t xml:space="preserve"> pomoćnice u nastavi, i to: </w:t>
      </w:r>
      <w:r>
        <w:t xml:space="preserve">Ana </w:t>
      </w:r>
      <w:proofErr w:type="spellStart"/>
      <w:r>
        <w:t>Milovac</w:t>
      </w:r>
      <w:proofErr w:type="spellEnd"/>
      <w:r>
        <w:t xml:space="preserve">, </w:t>
      </w:r>
      <w:proofErr w:type="spellStart"/>
      <w:r>
        <w:t>Cristine</w:t>
      </w:r>
      <w:proofErr w:type="spellEnd"/>
      <w:r>
        <w:t xml:space="preserve"> Nemet i Petra </w:t>
      </w:r>
      <w:proofErr w:type="spellStart"/>
      <w:r>
        <w:t>Lokin</w:t>
      </w:r>
      <w:proofErr w:type="spellEnd"/>
      <w:r w:rsidRPr="00A6197F">
        <w:t>.</w:t>
      </w:r>
    </w:p>
    <w:p w14:paraId="6A053A7A" w14:textId="655A0015" w:rsidR="0091404C" w:rsidRPr="004473C8" w:rsidRDefault="0091404C" w:rsidP="004473C8">
      <w:pPr>
        <w:pStyle w:val="Naslov2"/>
        <w:rPr>
          <w:rFonts w:ascii="Times New Roman" w:hAnsi="Times New Roman"/>
        </w:rPr>
      </w:pPr>
      <w:bookmarkStart w:id="21" w:name="_Toc494953352"/>
      <w:r w:rsidRPr="004473C8">
        <w:rPr>
          <w:rFonts w:ascii="Times New Roman" w:hAnsi="Times New Roman"/>
        </w:rPr>
        <w:t>Podaci o pomoćnom i tehničkom osoblju</w:t>
      </w:r>
      <w:bookmarkEnd w:id="21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1001"/>
        <w:gridCol w:w="2684"/>
        <w:gridCol w:w="1132"/>
        <w:gridCol w:w="2408"/>
        <w:gridCol w:w="2073"/>
      </w:tblGrid>
      <w:tr w:rsidR="0091404C" w:rsidRPr="00AA0FF6" w14:paraId="0E04D4E4" w14:textId="77777777" w:rsidTr="00423D1D">
        <w:tc>
          <w:tcPr>
            <w:tcW w:w="538" w:type="pct"/>
          </w:tcPr>
          <w:p w14:paraId="4162D286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14:paraId="0733279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14:paraId="50827537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14:paraId="37D7A303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5" w:type="pct"/>
          </w:tcPr>
          <w:p w14:paraId="6695705F" w14:textId="77777777"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AD2AE4" w14:paraId="75EF24FF" w14:textId="77777777" w:rsidTr="00423D1D">
        <w:tc>
          <w:tcPr>
            <w:tcW w:w="538" w:type="pct"/>
          </w:tcPr>
          <w:p w14:paraId="6A67E34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E86FA54" w14:textId="6A85EC5B" w:rsidR="00AD2AE4" w:rsidRDefault="00AD2AE4" w:rsidP="00AD2AE4">
            <w:pPr>
              <w:pStyle w:val="Anita"/>
              <w:ind w:firstLine="0"/>
            </w:pPr>
            <w:r>
              <w:t>Stojanov Anita</w:t>
            </w:r>
          </w:p>
        </w:tc>
        <w:tc>
          <w:tcPr>
            <w:tcW w:w="609" w:type="pct"/>
          </w:tcPr>
          <w:p w14:paraId="0B3E32B3" w14:textId="6810DE59" w:rsidR="00AD2AE4" w:rsidRPr="00A64DB3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C2BA9C2" w14:textId="7469F4E0" w:rsidR="00AD2AE4" w:rsidRPr="00A64DB3" w:rsidRDefault="004473C8" w:rsidP="004473C8">
            <w:pPr>
              <w:pStyle w:val="Anita"/>
              <w:ind w:firstLine="0"/>
              <w:jc w:val="left"/>
            </w:pPr>
            <w:r>
              <w:t>e</w:t>
            </w:r>
            <w:r w:rsidR="00AD2AE4">
              <w:t>konom</w:t>
            </w:r>
            <w:r>
              <w:t>.</w:t>
            </w:r>
            <w:r w:rsidR="00AD2AE4">
              <w:t xml:space="preserve"> </w:t>
            </w:r>
          </w:p>
        </w:tc>
        <w:tc>
          <w:tcPr>
            <w:tcW w:w="1115" w:type="pct"/>
          </w:tcPr>
          <w:p w14:paraId="621C622C" w14:textId="4F493052" w:rsidR="00AD2AE4" w:rsidRPr="00A64DB3" w:rsidRDefault="00AD2AE4" w:rsidP="00AD2AE4">
            <w:pPr>
              <w:pStyle w:val="Anita"/>
              <w:ind w:firstLine="0"/>
            </w:pPr>
            <w:r>
              <w:t>Tajnica</w:t>
            </w:r>
          </w:p>
        </w:tc>
      </w:tr>
      <w:tr w:rsidR="00AD2AE4" w14:paraId="4E2FD2B0" w14:textId="77777777" w:rsidTr="00423D1D">
        <w:tc>
          <w:tcPr>
            <w:tcW w:w="538" w:type="pct"/>
          </w:tcPr>
          <w:p w14:paraId="726B43DE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81797F5" w14:textId="5A623D9C" w:rsidR="00AD2AE4" w:rsidRDefault="00AD2AE4" w:rsidP="00AD2AE4">
            <w:pPr>
              <w:pStyle w:val="Anita"/>
              <w:ind w:firstLine="0"/>
            </w:pPr>
            <w:proofErr w:type="spellStart"/>
            <w:r>
              <w:t>Lokin</w:t>
            </w:r>
            <w:proofErr w:type="spellEnd"/>
            <w:r>
              <w:t xml:space="preserve"> Bosiljka</w:t>
            </w:r>
          </w:p>
        </w:tc>
        <w:tc>
          <w:tcPr>
            <w:tcW w:w="609" w:type="pct"/>
          </w:tcPr>
          <w:p w14:paraId="5C2D52AA" w14:textId="7EE36F09" w:rsidR="00AD2AE4" w:rsidRDefault="00AD2AE4" w:rsidP="00AD2AE4">
            <w:pPr>
              <w:pStyle w:val="Anita"/>
              <w:ind w:firstLine="0"/>
              <w:jc w:val="center"/>
            </w:pPr>
            <w:r>
              <w:t>VŠS</w:t>
            </w:r>
          </w:p>
        </w:tc>
        <w:tc>
          <w:tcPr>
            <w:tcW w:w="1295" w:type="pct"/>
          </w:tcPr>
          <w:p w14:paraId="51C93A98" w14:textId="37D35E90" w:rsidR="00AD2AE4" w:rsidRDefault="004473C8" w:rsidP="004473C8">
            <w:pPr>
              <w:pStyle w:val="Anita"/>
              <w:ind w:firstLine="0"/>
              <w:jc w:val="left"/>
            </w:pPr>
            <w:r>
              <w:t>e</w:t>
            </w:r>
            <w:r w:rsidR="00AD2AE4">
              <w:t>konom</w:t>
            </w:r>
            <w:r>
              <w:t>.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FD9B635" w14:textId="70274CEE" w:rsidR="00AD2AE4" w:rsidRDefault="00AD2AE4" w:rsidP="00AD2AE4">
            <w:pPr>
              <w:pStyle w:val="Anita"/>
              <w:ind w:firstLine="0"/>
            </w:pPr>
            <w:r>
              <w:t>Računovođa</w:t>
            </w:r>
          </w:p>
        </w:tc>
      </w:tr>
      <w:tr w:rsidR="00AD2AE4" w14:paraId="341FDD7C" w14:textId="77777777" w:rsidTr="00423D1D">
        <w:tc>
          <w:tcPr>
            <w:tcW w:w="538" w:type="pct"/>
          </w:tcPr>
          <w:p w14:paraId="1BB29610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D339B69" w14:textId="46E16AF2" w:rsidR="00AD2AE4" w:rsidRDefault="00AD2AE4" w:rsidP="00AD2AE4">
            <w:pPr>
              <w:pStyle w:val="Anita"/>
              <w:ind w:firstLine="0"/>
            </w:pPr>
            <w:proofErr w:type="spellStart"/>
            <w:r>
              <w:t>Lacman</w:t>
            </w:r>
            <w:proofErr w:type="spellEnd"/>
            <w:r>
              <w:t xml:space="preserve"> Zorka</w:t>
            </w:r>
          </w:p>
        </w:tc>
        <w:tc>
          <w:tcPr>
            <w:tcW w:w="609" w:type="pct"/>
          </w:tcPr>
          <w:p w14:paraId="2FDDDC71" w14:textId="5EFFB3D2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6D5EB7F6" w14:textId="14BF1378"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65C43B32" w14:textId="1F00CD28"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14:paraId="007475AF" w14:textId="77777777" w:rsidTr="00423D1D">
        <w:tc>
          <w:tcPr>
            <w:tcW w:w="538" w:type="pct"/>
          </w:tcPr>
          <w:p w14:paraId="45809C3D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71F6A0DB" w14:textId="5DED1FE6" w:rsidR="00AD2AE4" w:rsidRDefault="00AD2AE4" w:rsidP="00AD2AE4">
            <w:pPr>
              <w:pStyle w:val="Anita"/>
              <w:ind w:firstLine="0"/>
            </w:pPr>
            <w:proofErr w:type="spellStart"/>
            <w:r>
              <w:t>Maksan</w:t>
            </w:r>
            <w:proofErr w:type="spellEnd"/>
            <w:r>
              <w:t xml:space="preserve"> Šime</w:t>
            </w:r>
          </w:p>
        </w:tc>
        <w:tc>
          <w:tcPr>
            <w:tcW w:w="609" w:type="pct"/>
          </w:tcPr>
          <w:p w14:paraId="1D85E374" w14:textId="7A19AEF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34739037" w14:textId="42854A60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5" w:type="pct"/>
          </w:tcPr>
          <w:p w14:paraId="507054DD" w14:textId="4A9E5906"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14:paraId="5993B274" w14:textId="77777777" w:rsidTr="00423D1D">
        <w:tc>
          <w:tcPr>
            <w:tcW w:w="538" w:type="pct"/>
          </w:tcPr>
          <w:p w14:paraId="3CBA23D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BFE6A6A" w14:textId="5C65EC2C"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14:paraId="7A4546E3" w14:textId="02894075"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14:paraId="4EBD5F43" w14:textId="2A020FFF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5" w:type="pct"/>
          </w:tcPr>
          <w:p w14:paraId="51FC5D4A" w14:textId="6D57E408"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14:paraId="4BD9469F" w14:textId="77777777" w:rsidTr="00423D1D">
        <w:tc>
          <w:tcPr>
            <w:tcW w:w="538" w:type="pct"/>
          </w:tcPr>
          <w:p w14:paraId="386C6C12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27ACED3" w14:textId="5A48924B"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14:paraId="2C5D37CA" w14:textId="7E7A1073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0F3210A2" w14:textId="50AAF6BD"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proofErr w:type="spellStart"/>
            <w:r w:rsidRPr="00A23B13">
              <w:t>veter</w:t>
            </w:r>
            <w:proofErr w:type="spellEnd"/>
            <w:r w:rsidRPr="00A23B13">
              <w:t>.</w:t>
            </w:r>
          </w:p>
        </w:tc>
        <w:tc>
          <w:tcPr>
            <w:tcW w:w="1115" w:type="pct"/>
          </w:tcPr>
          <w:p w14:paraId="0EB4DEF0" w14:textId="62F37525"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14:paraId="380F6968" w14:textId="77777777" w:rsidTr="00423D1D">
        <w:tc>
          <w:tcPr>
            <w:tcW w:w="538" w:type="pct"/>
          </w:tcPr>
          <w:p w14:paraId="190B7427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773BDA7" w14:textId="37859536"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14:paraId="5E3FA66E" w14:textId="3301F550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4AE09FFA" w14:textId="4C1B807E"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  <w:r w:rsidR="00C14226">
              <w:t xml:space="preserve"> </w:t>
            </w:r>
          </w:p>
        </w:tc>
        <w:tc>
          <w:tcPr>
            <w:tcW w:w="1115" w:type="pct"/>
          </w:tcPr>
          <w:p w14:paraId="266627BE" w14:textId="0C7F6A75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1D6C5EE2" w14:textId="77777777" w:rsidTr="00423D1D">
        <w:tc>
          <w:tcPr>
            <w:tcW w:w="538" w:type="pct"/>
          </w:tcPr>
          <w:p w14:paraId="7A49F8BC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02D82B67" w14:textId="19A60390" w:rsidR="00AD2AE4" w:rsidRDefault="00AD2AE4" w:rsidP="00AD2AE4">
            <w:pPr>
              <w:pStyle w:val="Anita"/>
              <w:ind w:firstLine="0"/>
            </w:pPr>
            <w:proofErr w:type="spellStart"/>
            <w:r>
              <w:t>Maksan</w:t>
            </w:r>
            <w:proofErr w:type="spellEnd"/>
            <w:r>
              <w:t xml:space="preserve"> Anka</w:t>
            </w:r>
          </w:p>
        </w:tc>
        <w:tc>
          <w:tcPr>
            <w:tcW w:w="609" w:type="pct"/>
          </w:tcPr>
          <w:p w14:paraId="3A05BF7F" w14:textId="49A266B7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09904402" w14:textId="1E412312" w:rsidR="00AD2AE4" w:rsidRDefault="00AD2AE4" w:rsidP="004473C8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E8DB52C" w14:textId="0F23B79D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3DD2EF6" w14:textId="77777777" w:rsidTr="00423D1D">
        <w:tc>
          <w:tcPr>
            <w:tcW w:w="538" w:type="pct"/>
          </w:tcPr>
          <w:p w14:paraId="7C5E0CA6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3F18449A" w14:textId="1F0A6C60" w:rsidR="00AD2AE4" w:rsidRDefault="00AD2AE4" w:rsidP="00AD2AE4">
            <w:pPr>
              <w:pStyle w:val="Anita"/>
              <w:ind w:firstLine="0"/>
            </w:pPr>
            <w:r>
              <w:t>Marović Željka</w:t>
            </w:r>
          </w:p>
        </w:tc>
        <w:tc>
          <w:tcPr>
            <w:tcW w:w="609" w:type="pct"/>
          </w:tcPr>
          <w:p w14:paraId="210C8B02" w14:textId="284D8C98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793D9501" w14:textId="09ADCA25" w:rsidR="00AD2AE4" w:rsidRDefault="00AD2AE4" w:rsidP="004473C8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A8A39EE" w14:textId="6847C2D9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0C39ACB3" w14:textId="77777777" w:rsidTr="00423D1D">
        <w:tc>
          <w:tcPr>
            <w:tcW w:w="538" w:type="pct"/>
          </w:tcPr>
          <w:p w14:paraId="42CD9B73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64D16C55" w14:textId="5E5AB76C"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14:paraId="5135E5C0" w14:textId="19CBE930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1BBBCDAB" w14:textId="58628D5F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0ECDE793" w14:textId="240ADD3E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444C4BD6" w14:textId="77777777" w:rsidTr="00423D1D">
        <w:tc>
          <w:tcPr>
            <w:tcW w:w="538" w:type="pct"/>
          </w:tcPr>
          <w:p w14:paraId="55CD539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410DCC5C" w14:textId="13CB9B28"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14:paraId="4965B7D8" w14:textId="18C0154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5E4AABD0" w14:textId="2B7044AD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71AE3C4D" w14:textId="4FD66844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37DF225B" w14:textId="77777777" w:rsidTr="00423D1D">
        <w:tc>
          <w:tcPr>
            <w:tcW w:w="538" w:type="pct"/>
          </w:tcPr>
          <w:p w14:paraId="6DE3B03B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52ECAADD" w14:textId="70926E30"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14:paraId="5C63BB9F" w14:textId="1662E381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7921ACB5" w14:textId="21F0A42A"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5" w:type="pct"/>
          </w:tcPr>
          <w:p w14:paraId="1BEB95D1" w14:textId="6F6AE340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CE943A6" w14:textId="77777777" w:rsidTr="00423D1D">
        <w:tc>
          <w:tcPr>
            <w:tcW w:w="538" w:type="pct"/>
          </w:tcPr>
          <w:p w14:paraId="00F3EFF8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2949A316" w14:textId="270FE280" w:rsidR="00AD2AE4" w:rsidRDefault="00AD2AE4" w:rsidP="00AD2AE4">
            <w:pPr>
              <w:pStyle w:val="Anita"/>
              <w:ind w:firstLine="0"/>
            </w:pPr>
            <w:proofErr w:type="spellStart"/>
            <w:r>
              <w:t>Lokin</w:t>
            </w:r>
            <w:proofErr w:type="spellEnd"/>
            <w:r>
              <w:t xml:space="preserve"> Nediljka</w:t>
            </w:r>
          </w:p>
        </w:tc>
        <w:tc>
          <w:tcPr>
            <w:tcW w:w="609" w:type="pct"/>
          </w:tcPr>
          <w:p w14:paraId="090239FF" w14:textId="2517431A"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14:paraId="357790B1" w14:textId="27D6A192"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5" w:type="pct"/>
          </w:tcPr>
          <w:p w14:paraId="46F6961A" w14:textId="729CF353"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14:paraId="75179657" w14:textId="77777777" w:rsidTr="00423D1D">
        <w:tc>
          <w:tcPr>
            <w:tcW w:w="538" w:type="pct"/>
          </w:tcPr>
          <w:p w14:paraId="47D6F8DF" w14:textId="77777777" w:rsidR="00AD2AE4" w:rsidRDefault="00AD2AE4" w:rsidP="003F0D9F">
            <w:pPr>
              <w:pStyle w:val="Anita"/>
              <w:numPr>
                <w:ilvl w:val="0"/>
                <w:numId w:val="8"/>
              </w:numPr>
            </w:pPr>
          </w:p>
        </w:tc>
        <w:tc>
          <w:tcPr>
            <w:tcW w:w="1443" w:type="pct"/>
          </w:tcPr>
          <w:p w14:paraId="1D1668C4" w14:textId="3FB15A6D" w:rsidR="00AD2AE4" w:rsidRDefault="00AD2AE4" w:rsidP="00AD2AE4">
            <w:pPr>
              <w:pStyle w:val="Anita"/>
              <w:ind w:firstLine="0"/>
            </w:pPr>
            <w:proofErr w:type="spellStart"/>
            <w:r>
              <w:t>Lokin</w:t>
            </w:r>
            <w:proofErr w:type="spellEnd"/>
            <w:r>
              <w:t xml:space="preserve"> Dragutin</w:t>
            </w:r>
          </w:p>
        </w:tc>
        <w:tc>
          <w:tcPr>
            <w:tcW w:w="609" w:type="pct"/>
          </w:tcPr>
          <w:p w14:paraId="7FBDF44D" w14:textId="0D2FFBAD"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14:paraId="35522AA8" w14:textId="70012E5C"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5" w:type="pct"/>
          </w:tcPr>
          <w:p w14:paraId="2C3B2C19" w14:textId="2598A5D2"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</w:tbl>
    <w:p w14:paraId="47C1D0AC" w14:textId="4FD0F479"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2" w:name="_Toc494953353"/>
      <w:r w:rsidRPr="004473C8">
        <w:rPr>
          <w:rFonts w:ascii="Times New Roman" w:hAnsi="Times New Roman"/>
        </w:rPr>
        <w:lastRenderedPageBreak/>
        <w:t>ORGANIZACIJA RADA</w:t>
      </w:r>
      <w:bookmarkStart w:id="23" w:name="_GoBack"/>
      <w:bookmarkEnd w:id="22"/>
      <w:bookmarkEnd w:id="23"/>
    </w:p>
    <w:p w14:paraId="19546CE0" w14:textId="01878B16"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4" w:name="_Toc494953354"/>
      <w:r w:rsidRPr="004473C8">
        <w:rPr>
          <w:rFonts w:ascii="Times New Roman" w:hAnsi="Times New Roman"/>
        </w:rPr>
        <w:t>Podaci o učenicima i razrednim odjelima</w:t>
      </w:r>
      <w:bookmarkEnd w:id="24"/>
    </w:p>
    <w:p w14:paraId="182D34EF" w14:textId="47EF837D" w:rsidR="004225C6" w:rsidRDefault="004225C6" w:rsidP="0091404C">
      <w:pPr>
        <w:pStyle w:val="Anita"/>
        <w:spacing w:line="360" w:lineRule="auto"/>
        <w:ind w:firstLine="0"/>
      </w:pPr>
    </w:p>
    <w:p w14:paraId="4A942A9A" w14:textId="0F86FECB" w:rsidR="004225C6" w:rsidRPr="00BB3D1F" w:rsidRDefault="004225C6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23D1D" w:rsidRPr="00423D1D" w14:paraId="20402168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062A804E" w14:textId="26AE762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788D13B" w14:textId="56A8F058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6CF944F" w14:textId="57E11FE6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479664E" w14:textId="291DB73E"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0EE57FF" w14:textId="6186B6B5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02B2CBC6" w14:textId="001A5D51"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</w:t>
            </w:r>
            <w:proofErr w:type="spellStart"/>
            <w:r w:rsidRPr="00423D1D">
              <w:rPr>
                <w:b/>
              </w:rPr>
              <w:t>ca</w:t>
            </w:r>
            <w:proofErr w:type="spellEnd"/>
          </w:p>
        </w:tc>
      </w:tr>
      <w:tr w:rsidR="00423D1D" w14:paraId="7771B950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70AF4531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0EFE56A6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4E4EDCDF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27C2430" w14:textId="77777777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2F8522B9" w14:textId="3B91595D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2191F285" w14:textId="3D0FB480"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118D96" w14:textId="77777777"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14:paraId="6934D287" w14:textId="77777777" w:rsidTr="00BB3D1F">
        <w:tc>
          <w:tcPr>
            <w:tcW w:w="1259" w:type="dxa"/>
          </w:tcPr>
          <w:p w14:paraId="574E4848" w14:textId="1340BC7B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7137D728" w14:textId="2FAF4995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20</w:t>
            </w:r>
          </w:p>
        </w:tc>
        <w:tc>
          <w:tcPr>
            <w:tcW w:w="843" w:type="dxa"/>
          </w:tcPr>
          <w:p w14:paraId="0646140B" w14:textId="38ADE040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97B9CDF" w14:textId="5CD89BBF" w:rsidR="004225C6" w:rsidRDefault="00371C24" w:rsidP="00AF64C8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263DFDAA" w14:textId="3F49B244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33936C1" w14:textId="7495F375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4F65558" w14:textId="3ECDE4B1" w:rsidR="004225C6" w:rsidRPr="00AF64C8" w:rsidRDefault="00AD2AE4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 xml:space="preserve">Senka </w:t>
            </w:r>
            <w:proofErr w:type="spellStart"/>
            <w:r w:rsidRPr="00AF64C8">
              <w:rPr>
                <w:sz w:val="20"/>
              </w:rPr>
              <w:t>Bungur-Miočević</w:t>
            </w:r>
            <w:proofErr w:type="spellEnd"/>
          </w:p>
        </w:tc>
      </w:tr>
      <w:tr w:rsidR="004225C6" w14:paraId="1BD5421D" w14:textId="77777777" w:rsidTr="00BB3D1F">
        <w:tc>
          <w:tcPr>
            <w:tcW w:w="1259" w:type="dxa"/>
          </w:tcPr>
          <w:p w14:paraId="2A7D82C6" w14:textId="67D477F0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2C0EB7D4" w14:textId="577DDDAA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31 (16+15)</w:t>
            </w:r>
          </w:p>
        </w:tc>
        <w:tc>
          <w:tcPr>
            <w:tcW w:w="843" w:type="dxa"/>
          </w:tcPr>
          <w:p w14:paraId="4BAF07F2" w14:textId="0180D54A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14D0B724" w14:textId="4D86FB7B" w:rsidR="004225C6" w:rsidRDefault="00371C24" w:rsidP="00AF64C8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</w:tcPr>
          <w:p w14:paraId="260EACF5" w14:textId="0948B512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C0DF46B" w14:textId="37A9B7BB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E66764D" w14:textId="7832B82F" w:rsidR="004225C6" w:rsidRPr="00AF64C8" w:rsidRDefault="00AD2AE4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Lenko Demo i Marina Kazija</w:t>
            </w:r>
          </w:p>
        </w:tc>
      </w:tr>
      <w:tr w:rsidR="004225C6" w14:paraId="51771F4C" w14:textId="77777777" w:rsidTr="00BB3D1F">
        <w:tc>
          <w:tcPr>
            <w:tcW w:w="1259" w:type="dxa"/>
          </w:tcPr>
          <w:p w14:paraId="5F5619B7" w14:textId="48E3DF97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052570C1" w14:textId="338EE472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27</w:t>
            </w:r>
            <w:r w:rsidR="00AD2AE4" w:rsidRPr="008E170A">
              <w:rPr>
                <w:sz w:val="22"/>
              </w:rPr>
              <w:t xml:space="preserve"> (13+14)</w:t>
            </w:r>
          </w:p>
        </w:tc>
        <w:tc>
          <w:tcPr>
            <w:tcW w:w="843" w:type="dxa"/>
          </w:tcPr>
          <w:p w14:paraId="0863457A" w14:textId="468329C9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36D16FC" w14:textId="63C8F4C0" w:rsidR="004225C6" w:rsidRDefault="00371C24" w:rsidP="00AF64C8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6B17AE31" w14:textId="45572943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682762E" w14:textId="04FA4DE4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5FC773C" w14:textId="56573C3F" w:rsidR="004225C6" w:rsidRPr="00AF64C8" w:rsidRDefault="00AD2AE4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>Zdenka Torić i Diana Švenjak</w:t>
            </w:r>
          </w:p>
        </w:tc>
      </w:tr>
      <w:tr w:rsidR="004225C6" w14:paraId="6EA5B8C4" w14:textId="77777777" w:rsidTr="00BB3D1F">
        <w:tc>
          <w:tcPr>
            <w:tcW w:w="1259" w:type="dxa"/>
          </w:tcPr>
          <w:p w14:paraId="61F89307" w14:textId="36580962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182D6D61" w14:textId="3C502FEB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24</w:t>
            </w:r>
          </w:p>
        </w:tc>
        <w:tc>
          <w:tcPr>
            <w:tcW w:w="843" w:type="dxa"/>
          </w:tcPr>
          <w:p w14:paraId="21C9E30E" w14:textId="30E6DCD0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9184822" w14:textId="2F62477D" w:rsidR="004225C6" w:rsidRDefault="00371C24" w:rsidP="00AF64C8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13941519" w14:textId="3BD6D23F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2FA2445" w14:textId="118AC5D9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414E29C8" w14:textId="4258C7E4" w:rsidR="004225C6" w:rsidRPr="00AF64C8" w:rsidRDefault="00AD2AE4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 xml:space="preserve">Biljana </w:t>
            </w:r>
            <w:proofErr w:type="spellStart"/>
            <w:r w:rsidRPr="00AF64C8">
              <w:rPr>
                <w:sz w:val="20"/>
              </w:rPr>
              <w:t>Punoš</w:t>
            </w:r>
            <w:proofErr w:type="spellEnd"/>
          </w:p>
        </w:tc>
      </w:tr>
      <w:tr w:rsidR="004225C6" w:rsidRPr="00AF64C8" w14:paraId="1C7D5604" w14:textId="77777777" w:rsidTr="00BB3D1F">
        <w:tc>
          <w:tcPr>
            <w:tcW w:w="1259" w:type="dxa"/>
            <w:shd w:val="clear" w:color="auto" w:fill="D9D9D9" w:themeFill="background1" w:themeFillShade="D9"/>
          </w:tcPr>
          <w:p w14:paraId="66AE329C" w14:textId="6FEEC8F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3D86ACE" w14:textId="4D4CD8FA" w:rsidR="004225C6" w:rsidRPr="008E170A" w:rsidRDefault="00AF64C8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8E170A">
              <w:rPr>
                <w:b/>
                <w:sz w:val="22"/>
              </w:rPr>
              <w:t>102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0863C66" w14:textId="182CBC13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C7ED8C" w14:textId="060460F0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4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8F0DB31" w14:textId="3B4C8BBC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15BDA4" w14:textId="77777777" w:rsidR="004225C6" w:rsidRPr="00AF64C8" w:rsidRDefault="004225C6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6C192A6C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4225C6" w14:paraId="2D787605" w14:textId="77777777" w:rsidTr="00BB3D1F">
        <w:tc>
          <w:tcPr>
            <w:tcW w:w="1259" w:type="dxa"/>
          </w:tcPr>
          <w:p w14:paraId="0F5996C5" w14:textId="687EC434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.</w:t>
            </w:r>
          </w:p>
        </w:tc>
        <w:tc>
          <w:tcPr>
            <w:tcW w:w="1288" w:type="dxa"/>
          </w:tcPr>
          <w:p w14:paraId="7AF9C9B2" w14:textId="64A2970C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28</w:t>
            </w:r>
            <w:r w:rsidR="00AD2AE4" w:rsidRPr="008E170A">
              <w:rPr>
                <w:sz w:val="22"/>
              </w:rPr>
              <w:t xml:space="preserve"> (14+14)</w:t>
            </w:r>
          </w:p>
        </w:tc>
        <w:tc>
          <w:tcPr>
            <w:tcW w:w="843" w:type="dxa"/>
          </w:tcPr>
          <w:p w14:paraId="5BBBB277" w14:textId="23B1DFDF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4ABA625C" w14:textId="17CAFD2A" w:rsidR="004225C6" w:rsidRDefault="00371C24" w:rsidP="00AF64C8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6B5C492C" w14:textId="029984C4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E701073" w14:textId="27AA7267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1732" w:type="dxa"/>
          </w:tcPr>
          <w:p w14:paraId="3C33E22C" w14:textId="126531F4" w:rsidR="004225C6" w:rsidRPr="00AF64C8" w:rsidRDefault="00AD2AE4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 w:rsidRPr="00AF64C8">
              <w:rPr>
                <w:sz w:val="20"/>
              </w:rPr>
              <w:t xml:space="preserve">Danijela Hermans i Šime </w:t>
            </w:r>
            <w:proofErr w:type="spellStart"/>
            <w:r w:rsidRPr="00AF64C8">
              <w:rPr>
                <w:sz w:val="20"/>
              </w:rPr>
              <w:t>Mikas</w:t>
            </w:r>
            <w:proofErr w:type="spellEnd"/>
          </w:p>
        </w:tc>
      </w:tr>
      <w:tr w:rsidR="004225C6" w14:paraId="6C617FFE" w14:textId="77777777" w:rsidTr="00BB3D1F">
        <w:tc>
          <w:tcPr>
            <w:tcW w:w="1259" w:type="dxa"/>
          </w:tcPr>
          <w:p w14:paraId="015474F6" w14:textId="2E291328" w:rsidR="004225C6" w:rsidRDefault="00371C24" w:rsidP="00091F3E">
            <w:pPr>
              <w:pStyle w:val="Anita"/>
              <w:spacing w:line="360" w:lineRule="auto"/>
              <w:ind w:firstLine="0"/>
              <w:jc w:val="center"/>
            </w:pPr>
            <w:r>
              <w:t>VI.</w:t>
            </w:r>
          </w:p>
        </w:tc>
        <w:tc>
          <w:tcPr>
            <w:tcW w:w="1288" w:type="dxa"/>
          </w:tcPr>
          <w:p w14:paraId="2017BE5C" w14:textId="03B2ECFF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53</w:t>
            </w:r>
            <w:r w:rsidR="00AD2AE4" w:rsidRPr="008E170A">
              <w:rPr>
                <w:sz w:val="22"/>
              </w:rPr>
              <w:t xml:space="preserve"> (27+26)</w:t>
            </w:r>
          </w:p>
        </w:tc>
        <w:tc>
          <w:tcPr>
            <w:tcW w:w="843" w:type="dxa"/>
          </w:tcPr>
          <w:p w14:paraId="49EEA3B8" w14:textId="79E62C59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30B9615" w14:textId="6395AFFE" w:rsidR="004225C6" w:rsidRDefault="00D06287" w:rsidP="00AF64C8">
            <w:pPr>
              <w:pStyle w:val="Anita"/>
              <w:spacing w:line="360" w:lineRule="auto"/>
              <w:ind w:firstLine="0"/>
              <w:jc w:val="center"/>
            </w:pPr>
            <w:r>
              <w:t>22</w:t>
            </w:r>
          </w:p>
        </w:tc>
        <w:tc>
          <w:tcPr>
            <w:tcW w:w="993" w:type="dxa"/>
          </w:tcPr>
          <w:p w14:paraId="4E8989AE" w14:textId="56870208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D73C130" w14:textId="2EF48AE0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31</w:t>
            </w:r>
          </w:p>
        </w:tc>
        <w:tc>
          <w:tcPr>
            <w:tcW w:w="1732" w:type="dxa"/>
          </w:tcPr>
          <w:p w14:paraId="2CC71446" w14:textId="09C323D4" w:rsidR="004225C6" w:rsidRPr="00AF64C8" w:rsidRDefault="00AF64C8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anijel Torbarina i Ivo Ćirak</w:t>
            </w:r>
          </w:p>
        </w:tc>
      </w:tr>
      <w:tr w:rsidR="004225C6" w14:paraId="62E5A79F" w14:textId="77777777" w:rsidTr="00BB3D1F">
        <w:tc>
          <w:tcPr>
            <w:tcW w:w="1259" w:type="dxa"/>
          </w:tcPr>
          <w:p w14:paraId="737826CF" w14:textId="66D20E9A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II.</w:t>
            </w:r>
          </w:p>
        </w:tc>
        <w:tc>
          <w:tcPr>
            <w:tcW w:w="1288" w:type="dxa"/>
          </w:tcPr>
          <w:p w14:paraId="6375D6FF" w14:textId="7099A3FE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46</w:t>
            </w:r>
            <w:r w:rsidR="00AD2AE4" w:rsidRPr="008E170A">
              <w:rPr>
                <w:sz w:val="22"/>
              </w:rPr>
              <w:t xml:space="preserve"> (23+23)</w:t>
            </w:r>
          </w:p>
        </w:tc>
        <w:tc>
          <w:tcPr>
            <w:tcW w:w="843" w:type="dxa"/>
          </w:tcPr>
          <w:p w14:paraId="3AC5E1F5" w14:textId="0E405755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47A4E5E" w14:textId="548613D6" w:rsidR="004225C6" w:rsidRDefault="00D06287" w:rsidP="00AF64C8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993" w:type="dxa"/>
          </w:tcPr>
          <w:p w14:paraId="731D483C" w14:textId="1465DAE8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6908B4" w14:textId="3B96D596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23</w:t>
            </w:r>
          </w:p>
        </w:tc>
        <w:tc>
          <w:tcPr>
            <w:tcW w:w="1732" w:type="dxa"/>
          </w:tcPr>
          <w:p w14:paraId="697FB23C" w14:textId="0E3DA1D3" w:rsidR="004225C6" w:rsidRPr="00AF64C8" w:rsidRDefault="00AF64C8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ives Marić i Šime Labor</w:t>
            </w:r>
          </w:p>
        </w:tc>
      </w:tr>
      <w:tr w:rsidR="004225C6" w14:paraId="5468EF6F" w14:textId="77777777" w:rsidTr="00BB3D1F">
        <w:tc>
          <w:tcPr>
            <w:tcW w:w="1259" w:type="dxa"/>
          </w:tcPr>
          <w:p w14:paraId="1F5C7A52" w14:textId="3E7861C8"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VIII.</w:t>
            </w:r>
          </w:p>
        </w:tc>
        <w:tc>
          <w:tcPr>
            <w:tcW w:w="1288" w:type="dxa"/>
          </w:tcPr>
          <w:p w14:paraId="39CD636C" w14:textId="12C00F54" w:rsidR="004225C6" w:rsidRPr="008E170A" w:rsidRDefault="00423D1D" w:rsidP="008E170A">
            <w:pPr>
              <w:pStyle w:val="Anita"/>
              <w:spacing w:line="360" w:lineRule="auto"/>
              <w:ind w:firstLine="0"/>
              <w:jc w:val="center"/>
              <w:rPr>
                <w:sz w:val="22"/>
              </w:rPr>
            </w:pPr>
            <w:r w:rsidRPr="008E170A">
              <w:rPr>
                <w:sz w:val="22"/>
              </w:rPr>
              <w:t>38</w:t>
            </w:r>
            <w:r w:rsidR="00AD2AE4" w:rsidRPr="008E170A">
              <w:rPr>
                <w:sz w:val="22"/>
              </w:rPr>
              <w:t xml:space="preserve"> (19+19)</w:t>
            </w:r>
          </w:p>
        </w:tc>
        <w:tc>
          <w:tcPr>
            <w:tcW w:w="843" w:type="dxa"/>
          </w:tcPr>
          <w:p w14:paraId="176BF297" w14:textId="55631B3D" w:rsidR="004225C6" w:rsidRDefault="00423D1D" w:rsidP="00AF64C8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234641DB" w14:textId="2DA7E3FD" w:rsidR="004225C6" w:rsidRDefault="00D06287" w:rsidP="00AF64C8">
            <w:pPr>
              <w:pStyle w:val="Anita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59592E79" w14:textId="228BB346" w:rsidR="004225C6" w:rsidRDefault="00AF64C8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D58AF79" w14:textId="438E6124" w:rsidR="004225C6" w:rsidRDefault="007960F9" w:rsidP="007960F9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1732" w:type="dxa"/>
          </w:tcPr>
          <w:p w14:paraId="5E5094CA" w14:textId="1064ECFD" w:rsidR="004225C6" w:rsidRPr="00AF64C8" w:rsidRDefault="00AF64C8" w:rsidP="00AF64C8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jana Vukoja i Narcisa Colić</w:t>
            </w:r>
          </w:p>
        </w:tc>
      </w:tr>
      <w:tr w:rsidR="004225C6" w:rsidRPr="00AF64C8" w14:paraId="7349B4CC" w14:textId="77777777" w:rsidTr="00BB3D1F">
        <w:tc>
          <w:tcPr>
            <w:tcW w:w="1259" w:type="dxa"/>
            <w:shd w:val="clear" w:color="auto" w:fill="D9D9D9" w:themeFill="background1" w:themeFillShade="D9"/>
          </w:tcPr>
          <w:p w14:paraId="58B65E4C" w14:textId="0AA229E7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V. – VIII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74C75CE" w14:textId="2D13227A" w:rsidR="004225C6" w:rsidRPr="008E170A" w:rsidRDefault="00AF64C8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8E170A">
              <w:rPr>
                <w:b/>
                <w:sz w:val="22"/>
              </w:rPr>
              <w:t>165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B5044C3" w14:textId="3BA20400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6AE061" w14:textId="2D8D2E34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C2EC6AD" w14:textId="646958B9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8A1BA" w14:textId="2B1B92B0" w:rsidR="004225C6" w:rsidRPr="00AF64C8" w:rsidRDefault="007960F9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9B15655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4225C6" w:rsidRPr="00AF64C8" w14:paraId="34BCA92D" w14:textId="77777777" w:rsidTr="00BB3D1F">
        <w:tc>
          <w:tcPr>
            <w:tcW w:w="1259" w:type="dxa"/>
            <w:shd w:val="clear" w:color="auto" w:fill="D9D9D9" w:themeFill="background1" w:themeFillShade="D9"/>
          </w:tcPr>
          <w:p w14:paraId="6DA9DF9B" w14:textId="36F1FD2C"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 – VIII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8F433EC" w14:textId="13B25636" w:rsidR="004225C6" w:rsidRPr="008E170A" w:rsidRDefault="00AF64C8" w:rsidP="008E170A">
            <w:pPr>
              <w:pStyle w:val="Anita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8E170A">
              <w:rPr>
                <w:b/>
                <w:sz w:val="22"/>
              </w:rPr>
              <w:t>267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3B78ACE4" w14:textId="3EF84827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8D7D99" w14:textId="32DF659B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2181719" w14:textId="387D984F"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3ADC9E" w14:textId="673CB56B" w:rsidR="004225C6" w:rsidRPr="00AF64C8" w:rsidRDefault="007960F9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A2E7EA1" w14:textId="77777777" w:rsidR="004225C6" w:rsidRPr="00AF64C8" w:rsidRDefault="004225C6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AC0810D" w14:textId="6C730DB5" w:rsidR="004225C6" w:rsidRDefault="004225C6" w:rsidP="004225C6">
      <w:pPr>
        <w:pStyle w:val="Anita"/>
        <w:spacing w:line="360" w:lineRule="auto"/>
        <w:ind w:firstLine="0"/>
      </w:pPr>
    </w:p>
    <w:p w14:paraId="077DF597" w14:textId="5D87E33D" w:rsidR="00BB3D1F" w:rsidRPr="00BB3D1F" w:rsidRDefault="00BB3D1F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14:paraId="03F7EFC5" w14:textId="77777777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14:paraId="60D9E7CA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229E1F0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271A1A6E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74A63C" w14:textId="3026497F"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91A0F16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67C176D0" w14:textId="77777777"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</w:t>
            </w:r>
            <w:proofErr w:type="spellStart"/>
            <w:r w:rsidRPr="00423D1D">
              <w:rPr>
                <w:b/>
              </w:rPr>
              <w:t>ca</w:t>
            </w:r>
            <w:proofErr w:type="spellEnd"/>
          </w:p>
        </w:tc>
      </w:tr>
      <w:tr w:rsidR="00BB3D1F" w14:paraId="50848C96" w14:textId="77777777" w:rsidTr="00BB3D1F">
        <w:trPr>
          <w:trHeight w:val="412"/>
        </w:trPr>
        <w:tc>
          <w:tcPr>
            <w:tcW w:w="1259" w:type="dxa"/>
            <w:vMerge/>
            <w:vAlign w:val="center"/>
          </w:tcPr>
          <w:p w14:paraId="59B602C0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369463B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5C1D611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83E36AC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75C43EE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AEC6CB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400D1251" w14:textId="77777777"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14:paraId="56335BBA" w14:textId="77777777" w:rsidTr="00BB3D1F">
        <w:tc>
          <w:tcPr>
            <w:tcW w:w="1259" w:type="dxa"/>
          </w:tcPr>
          <w:p w14:paraId="0812243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3B035381" w14:textId="6976B06D" w:rsidR="00BB3D1F" w:rsidRDefault="00BB3D1F" w:rsidP="008E170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14:paraId="09A73E54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00ED469" w14:textId="0979173B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03F7AD52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FC0C8ED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31E91765" w14:textId="305C2036" w:rsidR="00BB3D1F" w:rsidRPr="00AF64C8" w:rsidRDefault="00BB3D1F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BB3D1F" w14:paraId="2965C4A9" w14:textId="77777777" w:rsidTr="00BB3D1F">
        <w:tc>
          <w:tcPr>
            <w:tcW w:w="1259" w:type="dxa"/>
          </w:tcPr>
          <w:p w14:paraId="0B52C6D7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01A2D889" w14:textId="0B6C93D9" w:rsidR="00BB3D1F" w:rsidRDefault="00BB3D1F" w:rsidP="008E170A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14:paraId="5F59BC9C" w14:textId="0A6BF125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A59966" w14:textId="057CF220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BFA8C23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DEE964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3AC7088" w14:textId="7A39A9DE" w:rsidR="00BB3D1F" w:rsidRPr="00AF64C8" w:rsidRDefault="00BB3D1F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Jelisaveta </w:t>
            </w:r>
            <w:proofErr w:type="spellStart"/>
            <w:r>
              <w:rPr>
                <w:sz w:val="20"/>
              </w:rPr>
              <w:t>Uglješević</w:t>
            </w:r>
            <w:proofErr w:type="spellEnd"/>
          </w:p>
        </w:tc>
      </w:tr>
      <w:tr w:rsidR="00BB3D1F" w14:paraId="6692BCBC" w14:textId="77777777" w:rsidTr="00BB3D1F">
        <w:tc>
          <w:tcPr>
            <w:tcW w:w="1259" w:type="dxa"/>
          </w:tcPr>
          <w:p w14:paraId="40364429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E1BEA5" w14:textId="0184E9E1" w:rsidR="00BB3D1F" w:rsidRDefault="00BB3D1F" w:rsidP="008E170A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843" w:type="dxa"/>
          </w:tcPr>
          <w:p w14:paraId="7B5BB367" w14:textId="52B21F10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FE732D" w14:textId="2561783D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7954975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52FEB9D" w14:textId="7777777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5A6EC545" w14:textId="535033DD" w:rsidR="00BB3D1F" w:rsidRPr="00AF64C8" w:rsidRDefault="00BB3D1F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BB3D1F" w14:paraId="29EFCA4D" w14:textId="77777777" w:rsidTr="00BB3D1F">
        <w:tc>
          <w:tcPr>
            <w:tcW w:w="1259" w:type="dxa"/>
          </w:tcPr>
          <w:p w14:paraId="20AB0D2E" w14:textId="301E62D5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5D2565CA" w14:textId="082834AA" w:rsidR="00BB3D1F" w:rsidRDefault="00BB3D1F" w:rsidP="008E170A">
            <w:pPr>
              <w:pStyle w:val="Anita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843" w:type="dxa"/>
          </w:tcPr>
          <w:p w14:paraId="7EBEEC8B" w14:textId="165E86DA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857B7E" w14:textId="274E81FF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04DF794D" w14:textId="50D5D17D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C3D4170" w14:textId="35D28CF7"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5041D96" w14:textId="1A3012AE" w:rsidR="00BB3D1F" w:rsidRPr="00AF64C8" w:rsidRDefault="00BB3D1F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Franka Stojanov</w:t>
            </w:r>
          </w:p>
        </w:tc>
      </w:tr>
      <w:tr w:rsidR="00FA27D9" w:rsidRPr="00AF64C8" w14:paraId="2FE15C74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1535EC06" w14:textId="7F003919"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AC6085" w14:textId="1E296052" w:rsidR="00FA27D9" w:rsidRPr="00AF64C8" w:rsidRDefault="00FA27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FFFACF2" w14:textId="5FF0E688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9ACFEE" w14:textId="6BFF7B2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7956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C9119" w14:textId="3218CB4B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A775AC0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4E1D3B7" w14:textId="42A6B0F3" w:rsidR="007960F9" w:rsidRDefault="007960F9" w:rsidP="004225C6">
      <w:pPr>
        <w:pStyle w:val="Anita"/>
        <w:spacing w:line="360" w:lineRule="auto"/>
        <w:ind w:firstLine="0"/>
      </w:pPr>
    </w:p>
    <w:p w14:paraId="0FDF3385" w14:textId="77777777" w:rsidR="004473C8" w:rsidRDefault="004473C8" w:rsidP="004225C6">
      <w:pPr>
        <w:pStyle w:val="Anita"/>
        <w:spacing w:line="360" w:lineRule="auto"/>
        <w:ind w:firstLine="0"/>
      </w:pPr>
    </w:p>
    <w:p w14:paraId="19718A22" w14:textId="2C03277C" w:rsidR="004E2C15" w:rsidRPr="00BB3D1F" w:rsidRDefault="004E2C15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14:paraId="543CD150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33CCF53F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58E942E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07B7BF8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2F3A84D1" w14:textId="17848090"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73060E4E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4A5FB202" w14:textId="77777777"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</w:t>
            </w:r>
            <w:proofErr w:type="spellStart"/>
            <w:r w:rsidRPr="00423D1D">
              <w:rPr>
                <w:b/>
              </w:rPr>
              <w:t>ca</w:t>
            </w:r>
            <w:proofErr w:type="spellEnd"/>
          </w:p>
        </w:tc>
      </w:tr>
      <w:tr w:rsidR="004E2C15" w14:paraId="3D4E4198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3C36DB0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1F7E7EA1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52CCB87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CD55C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A60244E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55DB7F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7766C987" w14:textId="77777777"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14:paraId="7AF52953" w14:textId="77777777" w:rsidTr="00B351CA">
        <w:tc>
          <w:tcPr>
            <w:tcW w:w="1259" w:type="dxa"/>
          </w:tcPr>
          <w:p w14:paraId="7E37404D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14:paraId="28AAD33E" w14:textId="15C0006E" w:rsidR="004E2C15" w:rsidRDefault="004E2C15" w:rsidP="008E170A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843" w:type="dxa"/>
          </w:tcPr>
          <w:p w14:paraId="3C76C25F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30B8FFA" w14:textId="38DEB2A2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5D9F3F03" w14:textId="23353FF6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4141441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7FDDCC57" w14:textId="175DC17E" w:rsidR="004E2C15" w:rsidRPr="00AF64C8" w:rsidRDefault="00D97993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4E2C15" w14:paraId="5A577E1B" w14:textId="77777777" w:rsidTr="00B351CA">
        <w:tc>
          <w:tcPr>
            <w:tcW w:w="1259" w:type="dxa"/>
          </w:tcPr>
          <w:p w14:paraId="2A3F61F2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14:paraId="5C9D4014" w14:textId="1FE7310A" w:rsidR="004E2C15" w:rsidRDefault="004E2C15" w:rsidP="008E170A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843" w:type="dxa"/>
          </w:tcPr>
          <w:p w14:paraId="17B01DD4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A750A55" w14:textId="5277B25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71A412F" w14:textId="388FF916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25438DE7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2BA7AAFD" w14:textId="761F9CFD" w:rsidR="004E2C15" w:rsidRPr="00AF64C8" w:rsidRDefault="00D97993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4E2C15" w14:paraId="2FEE0189" w14:textId="77777777" w:rsidTr="00B351CA">
        <w:tc>
          <w:tcPr>
            <w:tcW w:w="1259" w:type="dxa"/>
          </w:tcPr>
          <w:p w14:paraId="698DB59C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14:paraId="7C7D1FC6" w14:textId="58275C32" w:rsidR="004E2C15" w:rsidRDefault="004E2C15" w:rsidP="008E170A">
            <w:pPr>
              <w:pStyle w:val="Anita"/>
              <w:spacing w:line="360" w:lineRule="auto"/>
              <w:ind w:firstLine="0"/>
              <w:jc w:val="center"/>
            </w:pPr>
            <w:r>
              <w:t>17</w:t>
            </w:r>
          </w:p>
        </w:tc>
        <w:tc>
          <w:tcPr>
            <w:tcW w:w="843" w:type="dxa"/>
          </w:tcPr>
          <w:p w14:paraId="6738E3AA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C82F0F7" w14:textId="55018401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1662DF0B" w14:textId="6C4379EE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6A135C05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3BE2069" w14:textId="41DE38D7" w:rsidR="004E2C15" w:rsidRPr="00AF64C8" w:rsidRDefault="00D97993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4E2C15" w14:paraId="343B245C" w14:textId="77777777" w:rsidTr="00B351CA">
        <w:tc>
          <w:tcPr>
            <w:tcW w:w="1259" w:type="dxa"/>
          </w:tcPr>
          <w:p w14:paraId="58BDB0BF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14:paraId="00327046" w14:textId="62036FA3" w:rsidR="004E2C15" w:rsidRDefault="004E2C15" w:rsidP="008E170A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843" w:type="dxa"/>
          </w:tcPr>
          <w:p w14:paraId="2A09DB96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739DF23" w14:textId="3631F062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62321B2D" w14:textId="3D924461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374988E8" w14:textId="77777777"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1B15F3EA" w14:textId="62163502" w:rsidR="004E2C15" w:rsidRPr="00AF64C8" w:rsidRDefault="00D97993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unja Barešić</w:t>
            </w:r>
          </w:p>
        </w:tc>
      </w:tr>
      <w:tr w:rsidR="00FA27D9" w:rsidRPr="00AF64C8" w14:paraId="4DD624FA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460625C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E52015" w14:textId="1E5C2783" w:rsidR="00FA27D9" w:rsidRPr="00AF64C8" w:rsidRDefault="00FA27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50CB41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650CDA" w14:textId="3D15C0E1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AAD9C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1147D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42BC29E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63AA5AFD" w14:textId="06160DE0" w:rsidR="004E2C15" w:rsidRDefault="004E2C15" w:rsidP="004225C6">
      <w:pPr>
        <w:pStyle w:val="Anita"/>
        <w:spacing w:line="360" w:lineRule="auto"/>
        <w:ind w:firstLine="0"/>
      </w:pPr>
    </w:p>
    <w:p w14:paraId="666BE9BE" w14:textId="5A36049B" w:rsidR="009626D2" w:rsidRPr="00BB3D1F" w:rsidRDefault="009626D2" w:rsidP="003F0D9F">
      <w:pPr>
        <w:pStyle w:val="Anita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 xml:space="preserve">Područna škola „Dr. Blaž Jurišić“, </w:t>
      </w:r>
      <w:proofErr w:type="spellStart"/>
      <w:r>
        <w:rPr>
          <w:b/>
        </w:rPr>
        <w:t>Vrgad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14:paraId="6A6E57A3" w14:textId="77777777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14:paraId="54F2FD1B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14:paraId="08E4E1E8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14:paraId="4FBB46B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14:paraId="5E95A91C" w14:textId="2F01C255"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14:paraId="2E8578F4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14:paraId="517E040D" w14:textId="77777777"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k-</w:t>
            </w:r>
            <w:proofErr w:type="spellStart"/>
            <w:r w:rsidRPr="00423D1D">
              <w:rPr>
                <w:b/>
              </w:rPr>
              <w:t>ca</w:t>
            </w:r>
            <w:proofErr w:type="spellEnd"/>
          </w:p>
        </w:tc>
      </w:tr>
      <w:tr w:rsidR="009626D2" w14:paraId="18FBA8EC" w14:textId="77777777" w:rsidTr="00B351CA">
        <w:trPr>
          <w:trHeight w:val="412"/>
        </w:trPr>
        <w:tc>
          <w:tcPr>
            <w:tcW w:w="1259" w:type="dxa"/>
            <w:vMerge/>
            <w:vAlign w:val="center"/>
          </w:tcPr>
          <w:p w14:paraId="2624FE27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7436F44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14:paraId="7B457CD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3D411E9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14:paraId="69BFF993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14:paraId="04D665C1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14:paraId="300A5F6D" w14:textId="77777777"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9626D2" w14:paraId="2AE47609" w14:textId="77777777" w:rsidTr="00B351CA">
        <w:tc>
          <w:tcPr>
            <w:tcW w:w="1259" w:type="dxa"/>
          </w:tcPr>
          <w:p w14:paraId="15023A67" w14:textId="080BCF80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II.</w:t>
            </w:r>
          </w:p>
        </w:tc>
        <w:tc>
          <w:tcPr>
            <w:tcW w:w="1288" w:type="dxa"/>
          </w:tcPr>
          <w:p w14:paraId="118742AF" w14:textId="28E15F09" w:rsidR="009626D2" w:rsidRDefault="009626D2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0D15EF12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D81418F" w14:textId="637B548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02BCD163" w14:textId="45D2DAAA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0B96C8D" w14:textId="77777777"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14:paraId="04862FCD" w14:textId="4360CADA" w:rsidR="009626D2" w:rsidRPr="00AF64C8" w:rsidRDefault="009626D2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evenka Torić-</w:t>
            </w:r>
            <w:proofErr w:type="spellStart"/>
            <w:r>
              <w:rPr>
                <w:sz w:val="20"/>
              </w:rPr>
              <w:t>Jadrin</w:t>
            </w:r>
            <w:proofErr w:type="spellEnd"/>
          </w:p>
        </w:tc>
      </w:tr>
      <w:tr w:rsidR="00FA27D9" w:rsidRPr="00AF64C8" w14:paraId="47EE1821" w14:textId="77777777" w:rsidTr="00B351CA">
        <w:tc>
          <w:tcPr>
            <w:tcW w:w="1259" w:type="dxa"/>
            <w:shd w:val="clear" w:color="auto" w:fill="D9D9D9" w:themeFill="background1" w:themeFillShade="D9"/>
          </w:tcPr>
          <w:p w14:paraId="2A44AE3D" w14:textId="34DC9814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7DD12F5" w14:textId="40009B95" w:rsidR="00FA27D9" w:rsidRPr="00AF64C8" w:rsidRDefault="00FA27D9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72D0EB4" w14:textId="2F0A0CC3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99F717" w14:textId="2C4539CA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A9162F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C4C0F9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572BD743" w14:textId="77777777"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14:paraId="1990F157" w14:textId="77777777" w:rsidR="009626D2" w:rsidRDefault="009626D2" w:rsidP="009626D2">
      <w:pPr>
        <w:pStyle w:val="Anita"/>
        <w:spacing w:line="360" w:lineRule="auto"/>
        <w:ind w:firstLine="0"/>
      </w:pPr>
    </w:p>
    <w:p w14:paraId="325212C7" w14:textId="465C6422" w:rsidR="001E4AC6" w:rsidRDefault="00C14226" w:rsidP="001E4AC6">
      <w:pPr>
        <w:pStyle w:val="Anita"/>
        <w:spacing w:line="360" w:lineRule="auto"/>
        <w:ind w:firstLine="360"/>
      </w:pPr>
      <w:r>
        <w:t>U ovoj školskoj godini upisali smo 377</w:t>
      </w:r>
      <w:r w:rsidR="005C0EDB" w:rsidRPr="005C0EDB">
        <w:t xml:space="preserve"> </w:t>
      </w:r>
      <w:r w:rsidR="005C0EDB">
        <w:t>učenika</w:t>
      </w:r>
      <w:r>
        <w:t xml:space="preserve"> (16</w:t>
      </w:r>
      <w:r w:rsidR="001E4AC6">
        <w:t>7</w:t>
      </w:r>
      <w:r>
        <w:t xml:space="preserve"> </w:t>
      </w:r>
      <w:r w:rsidR="0042218E" w:rsidRPr="0042218E">
        <w:t>učenica</w:t>
      </w:r>
      <w:r w:rsidR="0042218E">
        <w:t xml:space="preserve"> </w:t>
      </w:r>
      <w:r w:rsidR="001E4AC6">
        <w:t>i 210</w:t>
      </w:r>
      <w:r>
        <w:t xml:space="preserve"> </w:t>
      </w:r>
      <w:r w:rsidR="0042218E">
        <w:t>učenika</w:t>
      </w:r>
      <w:r>
        <w:t>) koji su raspoređeni u 23 odjela.</w:t>
      </w:r>
    </w:p>
    <w:p w14:paraId="279B34E4" w14:textId="16E71A13"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5" w:name="_Toc463078007"/>
      <w:bookmarkStart w:id="26" w:name="_Toc494953355"/>
      <w:r w:rsidRPr="004473C8">
        <w:rPr>
          <w:rFonts w:ascii="Times New Roman" w:hAnsi="Times New Roman"/>
        </w:rPr>
        <w:t>Organizacija smjena</w:t>
      </w:r>
      <w:bookmarkEnd w:id="25"/>
      <w:bookmarkEnd w:id="26"/>
    </w:p>
    <w:p w14:paraId="0848DEB5" w14:textId="77777777" w:rsidR="001E4AC6" w:rsidRPr="00AB4CD9" w:rsidRDefault="001E4AC6" w:rsidP="001E4AC6">
      <w:pPr>
        <w:pStyle w:val="Anita"/>
      </w:pPr>
    </w:p>
    <w:p w14:paraId="6E946AFE" w14:textId="50FD62F2"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18604B">
        <w:t>15</w:t>
      </w:r>
      <w:r>
        <w:t xml:space="preserve"> minuta. </w:t>
      </w:r>
    </w:p>
    <w:p w14:paraId="4ED976AD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14:paraId="07AAB3FA" w14:textId="77777777"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tri niža razreda. U drugoj smjeni idu učenici tri niža razreda. Učenici nižih razreda mijenjaju smjene tjedno. </w:t>
      </w:r>
    </w:p>
    <w:p w14:paraId="3AC72B3A" w14:textId="5D4A6BAC" w:rsidR="001E4AC6" w:rsidRPr="00A84DD4" w:rsidRDefault="00C51F53" w:rsidP="001E4AC6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1E4AC6">
        <w:t xml:space="preserve"> u </w:t>
      </w:r>
      <w:r>
        <w:t xml:space="preserve">jednoj smjeni su prvi i treći razredi, a u drugoj smjeni su drugi i četvrti razredi. </w:t>
      </w:r>
      <w:r w:rsidR="001E4AC6" w:rsidRPr="00A84DD4">
        <w:t>O</w:t>
      </w:r>
      <w:r w:rsidR="001E4AC6">
        <w:t>djeli tjedno mijenjaju smjene.</w:t>
      </w:r>
    </w:p>
    <w:p w14:paraId="1EE1EB55" w14:textId="0EC41D67" w:rsidR="00C51F53" w:rsidRPr="00A84DD4" w:rsidRDefault="00C51F53" w:rsidP="00C51F53">
      <w:pPr>
        <w:pStyle w:val="Anita"/>
        <w:spacing w:line="360" w:lineRule="auto"/>
        <w:ind w:firstLine="360"/>
      </w:pPr>
      <w:r>
        <w:t xml:space="preserve">U Područnoj školi Vrana u jednoj smjeni su prvi i treći razredi, a u drugoj smjeni su drugi i četvrti razredi. </w:t>
      </w:r>
      <w:r w:rsidRPr="00A84DD4">
        <w:t>O</w:t>
      </w:r>
      <w:r>
        <w:t>djeli tjedno mijenjaju smjene.</w:t>
      </w:r>
    </w:p>
    <w:p w14:paraId="6B0BDC66" w14:textId="15DAF4C8" w:rsidR="001E4AC6" w:rsidRDefault="001E4AC6" w:rsidP="001E4AC6">
      <w:pPr>
        <w:pStyle w:val="Anita"/>
        <w:spacing w:line="360" w:lineRule="auto"/>
        <w:ind w:firstLine="360"/>
      </w:pPr>
      <w:r w:rsidRPr="00A84DD4">
        <w:t xml:space="preserve">U </w:t>
      </w:r>
      <w:r w:rsidR="00C51F53">
        <w:t xml:space="preserve">Područnoj školi „Dr. Blaž Jurišić“, </w:t>
      </w:r>
      <w:proofErr w:type="spellStart"/>
      <w:r w:rsidRPr="00A84DD4">
        <w:t>Vrgada</w:t>
      </w:r>
      <w:proofErr w:type="spellEnd"/>
      <w:r w:rsidRPr="00A84DD4">
        <w:t xml:space="preserve"> </w:t>
      </w:r>
      <w:r w:rsidR="00C51F53">
        <w:t>nastava je u jutarnjoj smjeni.</w:t>
      </w:r>
    </w:p>
    <w:p w14:paraId="411331A9" w14:textId="77777777" w:rsidR="001E4AC6" w:rsidRDefault="001E4AC6" w:rsidP="001E4AC6">
      <w:pPr>
        <w:pStyle w:val="Anita"/>
        <w:spacing w:line="360" w:lineRule="auto"/>
        <w:ind w:firstLine="360"/>
      </w:pPr>
    </w:p>
    <w:p w14:paraId="1864FCEF" w14:textId="2C5628D6" w:rsidR="001E4AC6" w:rsidRDefault="001E4AC6" w:rsidP="001E4AC6">
      <w:pPr>
        <w:pStyle w:val="Anita"/>
        <w:spacing w:line="360" w:lineRule="auto"/>
        <w:ind w:firstLine="360"/>
      </w:pPr>
      <w:r w:rsidRPr="001E4AC6">
        <w:lastRenderedPageBreak/>
        <w:t>Zbog sigurnosti učenika nižih razreda i mogućnosti izrade kvalitetnijeg rasporeda s uključenim učiteljima engleskog jezika, vjeronauka i glazbene kulture učitelji razredne nastave obvezni su biti u školi od početka do završetka dnevnog rasporeda svog odjela</w:t>
      </w:r>
      <w:r>
        <w:t>.</w:t>
      </w:r>
    </w:p>
    <w:p w14:paraId="6A86360B" w14:textId="610E499D"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t>Učenici</w:t>
      </w:r>
      <w:r>
        <w:t xml:space="preserve">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razreda</w:t>
      </w:r>
      <w:r>
        <w:t xml:space="preserve"> </w:t>
      </w:r>
      <w:r w:rsidRPr="005B3B1B">
        <w:t>u Vrani. I ove školske godine</w:t>
      </w:r>
      <w:r>
        <w:t xml:space="preserve"> </w:t>
      </w:r>
      <w:r w:rsidRPr="005B3B1B">
        <w:t>osigurat će se prijevoz za učenike iz Vrane i Draga koji ostaju na izbornoj nastavi poslije</w:t>
      </w:r>
      <w:r>
        <w:t xml:space="preserve"> </w:t>
      </w:r>
      <w:r w:rsidRPr="005B3B1B">
        <w:t>završetka r</w:t>
      </w:r>
      <w:r w:rsidR="0042218E">
        <w:t>edovite nastave s polaskom u 14:</w:t>
      </w:r>
      <w:r w:rsidRPr="005B3B1B">
        <w:t xml:space="preserve">30 iz </w:t>
      </w:r>
      <w:proofErr w:type="spellStart"/>
      <w:r w:rsidRPr="005B3B1B">
        <w:t>Pakoštana</w:t>
      </w:r>
      <w:proofErr w:type="spellEnd"/>
      <w:r w:rsidRPr="005B3B1B">
        <w:t>.</w:t>
      </w:r>
    </w:p>
    <w:p w14:paraId="39D44626" w14:textId="77777777" w:rsidR="001E4AC6" w:rsidRDefault="001E4AC6" w:rsidP="001E4AC6">
      <w:pPr>
        <w:pStyle w:val="Anita"/>
        <w:spacing w:line="360" w:lineRule="auto"/>
        <w:ind w:firstLine="360"/>
      </w:pPr>
      <w:r>
        <w:t>U školi radi i školska kuhinja u kojoj, svi učenici koji to žele, mogu svakodnevno dobiti marendu po cijeni od 6 kuna.</w:t>
      </w:r>
    </w:p>
    <w:p w14:paraId="1F93E6D7" w14:textId="2EDBC7AD"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tako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>
        <w:t xml:space="preserve"> marende. Učitelji nižih razreda (I.-IV.) dežurni su uz svoj razred od dolaska učenika u školu do odlaska učenika iz škole. Dežur</w:t>
      </w:r>
      <w:r w:rsidR="004243B7">
        <w:t>stvo se obavlja od 7</w:t>
      </w:r>
      <w:r w:rsidR="0042218E">
        <w:t xml:space="preserve">:4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14:paraId="080B8114" w14:textId="49188848"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ulasku u školu te vod</w:t>
      </w:r>
      <w:r w:rsidR="0042218E">
        <w:t>e</w:t>
      </w:r>
      <w:r>
        <w:t xml:space="preserve"> brigu o ulasku nepoznatih osoba u školu. </w:t>
      </w:r>
    </w:p>
    <w:p w14:paraId="5A55C609" w14:textId="17A21A24"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</w:t>
      </w:r>
      <w:r w:rsidR="005C0EDB">
        <w:t xml:space="preserve"> </w:t>
      </w:r>
      <w:r>
        <w:t>nadzora i sustav alarma što uvelike doprinosi sigurnosti školske imovine</w:t>
      </w:r>
      <w:r w:rsidR="0042218E">
        <w:t xml:space="preserve"> i</w:t>
      </w:r>
      <w:r>
        <w:t xml:space="preserve"> učenika, ali i brže otkrivanje počinitelja krađe ili bilo kojeg drugog neprimjerenog ponašanja.</w:t>
      </w:r>
    </w:p>
    <w:p w14:paraId="376052B3" w14:textId="77777777" w:rsidR="004243B7" w:rsidRDefault="004243B7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53A607C4" w14:textId="4098A4E9" w:rsidR="004243B7" w:rsidRPr="004473C8" w:rsidRDefault="00051516" w:rsidP="004473C8">
      <w:pPr>
        <w:pStyle w:val="Naslov2"/>
        <w:rPr>
          <w:rFonts w:ascii="Times New Roman" w:hAnsi="Times New Roman"/>
        </w:rPr>
      </w:pPr>
      <w:bookmarkStart w:id="27" w:name="OLE_LINK4"/>
      <w:bookmarkStart w:id="28" w:name="OLE_LINK5"/>
      <w:bookmarkStart w:id="29" w:name="_Toc494953356"/>
      <w:r w:rsidRPr="004473C8">
        <w:rPr>
          <w:rFonts w:ascii="Times New Roman" w:hAnsi="Times New Roman"/>
        </w:rPr>
        <w:lastRenderedPageBreak/>
        <w:t>Godišnji kalendar rada</w:t>
      </w:r>
      <w:bookmarkEnd w:id="29"/>
    </w:p>
    <w:bookmarkEnd w:id="27"/>
    <w:bookmarkEnd w:id="28"/>
    <w:p w14:paraId="06CCE0AB" w14:textId="07BD2AB1"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14:paraId="7F1B81EB" w14:textId="418C0464"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>
        <w:t xml:space="preserve"> </w:t>
      </w:r>
      <w:r w:rsidRPr="00051516">
        <w:t>broju radnih dana i trajanju odmora učenika osnovnih i sredn</w:t>
      </w:r>
      <w:r>
        <w:t>jih škola za školsku godinu 2017.</w:t>
      </w:r>
      <w:r w:rsidRPr="00051516">
        <w:t>/</w:t>
      </w:r>
      <w:r>
        <w:t>20</w:t>
      </w:r>
      <w:r w:rsidRPr="00051516">
        <w:t>1</w:t>
      </w:r>
      <w:r>
        <w:t>8</w:t>
      </w:r>
      <w:r w:rsidRPr="00051516">
        <w:t>. planira se ostvarenje nastavnih i radnih dana i to:</w:t>
      </w:r>
    </w:p>
    <w:p w14:paraId="33914F1D" w14:textId="77777777" w:rsidR="003D4607" w:rsidRDefault="003D4607" w:rsidP="00051516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14:paraId="1808ACBA" w14:textId="77777777" w:rsidTr="00051516">
        <w:tc>
          <w:tcPr>
            <w:tcW w:w="1413" w:type="dxa"/>
          </w:tcPr>
          <w:p w14:paraId="32C8555A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14:paraId="4A7F38C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14:paraId="0DB3323F" w14:textId="77777777"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14:paraId="2E9B5495" w14:textId="77777777"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14:paraId="22B48C27" w14:textId="77777777" w:rsidTr="00051516">
        <w:tc>
          <w:tcPr>
            <w:tcW w:w="1413" w:type="dxa"/>
          </w:tcPr>
          <w:p w14:paraId="1FD711D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</w:tcPr>
          <w:p w14:paraId="18D36C40" w14:textId="68394574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01EC8741" w14:textId="0837DAD0" w:rsidR="00051516" w:rsidRDefault="00051516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6A0D7E56" w14:textId="7264C616" w:rsidR="00051516" w:rsidRDefault="00051516" w:rsidP="00051516">
            <w:pPr>
              <w:pStyle w:val="Anita"/>
              <w:ind w:firstLine="0"/>
              <w:jc w:val="left"/>
            </w:pPr>
            <w:r>
              <w:t xml:space="preserve">4.9. početak nastavne godine, planiranja, izrada </w:t>
            </w:r>
            <w:proofErr w:type="spellStart"/>
            <w:r>
              <w:t>Kurikula</w:t>
            </w:r>
            <w:proofErr w:type="spellEnd"/>
            <w:r>
              <w:t xml:space="preserve"> i Godišnjeg plana rada škole, sjednica UV</w:t>
            </w:r>
          </w:p>
        </w:tc>
      </w:tr>
      <w:tr w:rsidR="00051516" w14:paraId="273AA169" w14:textId="77777777" w:rsidTr="00051516">
        <w:tc>
          <w:tcPr>
            <w:tcW w:w="1413" w:type="dxa"/>
          </w:tcPr>
          <w:p w14:paraId="037175A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</w:tcPr>
          <w:p w14:paraId="32BB7E6E" w14:textId="7BABEC98" w:rsidR="00051516" w:rsidRDefault="00051516" w:rsidP="0042218E">
            <w:pPr>
              <w:pStyle w:val="Anita"/>
              <w:ind w:firstLine="0"/>
              <w:jc w:val="center"/>
            </w:pPr>
            <w:r>
              <w:t>2</w:t>
            </w:r>
            <w:r w:rsidR="0042218E">
              <w:t>1</w:t>
            </w:r>
          </w:p>
        </w:tc>
        <w:tc>
          <w:tcPr>
            <w:tcW w:w="2268" w:type="dxa"/>
          </w:tcPr>
          <w:p w14:paraId="5DEE17FA" w14:textId="6B63251E" w:rsidR="00051516" w:rsidRDefault="00051516" w:rsidP="0042218E">
            <w:pPr>
              <w:pStyle w:val="Anita"/>
              <w:ind w:firstLine="0"/>
              <w:jc w:val="center"/>
            </w:pPr>
            <w:r>
              <w:t>2</w:t>
            </w:r>
            <w:r w:rsidR="0042218E">
              <w:t>1</w:t>
            </w:r>
          </w:p>
        </w:tc>
        <w:tc>
          <w:tcPr>
            <w:tcW w:w="3532" w:type="dxa"/>
          </w:tcPr>
          <w:p w14:paraId="121ABFBE" w14:textId="22CEBF10" w:rsidR="00051516" w:rsidRDefault="00051516" w:rsidP="00051516">
            <w:pPr>
              <w:pStyle w:val="Anita"/>
              <w:ind w:firstLine="0"/>
              <w:jc w:val="left"/>
            </w:pPr>
            <w:r>
              <w:t>Dani kruha, Svjetski dan učitelja</w:t>
            </w:r>
            <w:r w:rsidR="0042218E">
              <w:t>, 20. listopada 2017. neradni i nenastavni dan za izlet djelatnika škole povodom Dana učitelja</w:t>
            </w:r>
          </w:p>
        </w:tc>
      </w:tr>
      <w:tr w:rsidR="00051516" w14:paraId="506D4525" w14:textId="77777777" w:rsidTr="00051516">
        <w:tc>
          <w:tcPr>
            <w:tcW w:w="1413" w:type="dxa"/>
          </w:tcPr>
          <w:p w14:paraId="0F4EF444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</w:tcPr>
          <w:p w14:paraId="62FD943E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</w:tcPr>
          <w:p w14:paraId="352CE99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17090764" w14:textId="4343F649" w:rsidR="00051516" w:rsidRDefault="00051516" w:rsidP="0042218E">
            <w:pPr>
              <w:pStyle w:val="Anita"/>
              <w:ind w:firstLine="0"/>
              <w:jc w:val="left"/>
            </w:pPr>
            <w:r>
              <w:t>Dan spomena na mrtve, Dan sjećanja na Vukovar, sjednice RV za V</w:t>
            </w:r>
            <w:r w:rsidR="0042218E">
              <w:t>.</w:t>
            </w:r>
            <w:r>
              <w:t xml:space="preserve"> </w:t>
            </w:r>
            <w:r w:rsidR="0042218E">
              <w:t>odjele</w:t>
            </w:r>
          </w:p>
        </w:tc>
      </w:tr>
      <w:tr w:rsidR="00051516" w14:paraId="56D47E8B" w14:textId="77777777" w:rsidTr="00051516">
        <w:tc>
          <w:tcPr>
            <w:tcW w:w="1413" w:type="dxa"/>
          </w:tcPr>
          <w:p w14:paraId="0B0270AA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</w:tcPr>
          <w:p w14:paraId="77A8E386" w14:textId="6F7ACB3D" w:rsidR="00051516" w:rsidRDefault="00051516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252D8D9B" w14:textId="703219CA" w:rsidR="00051516" w:rsidRDefault="00051516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14:paraId="5F9E4BF2" w14:textId="1E1B1E50" w:rsidR="00051516" w:rsidRDefault="00051516" w:rsidP="00051516">
            <w:pPr>
              <w:pStyle w:val="Anita"/>
              <w:ind w:firstLine="0"/>
              <w:jc w:val="left"/>
            </w:pPr>
            <w:r>
              <w:t xml:space="preserve">22. 12. završetak prvog polugodišta, Božićna priredba, zimski odmor učenika, sjednice RV </w:t>
            </w:r>
          </w:p>
        </w:tc>
      </w:tr>
      <w:tr w:rsidR="00051516" w14:paraId="4C696E7C" w14:textId="77777777" w:rsidTr="00051516">
        <w:tc>
          <w:tcPr>
            <w:tcW w:w="1413" w:type="dxa"/>
          </w:tcPr>
          <w:p w14:paraId="31078F7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</w:tcPr>
          <w:p w14:paraId="0A176A1A" w14:textId="6D7D5BD2" w:rsidR="00051516" w:rsidRDefault="003D60A3" w:rsidP="00051516">
            <w:pPr>
              <w:pStyle w:val="Anita"/>
              <w:ind w:firstLine="0"/>
              <w:jc w:val="center"/>
            </w:pPr>
            <w:r>
              <w:t>13</w:t>
            </w:r>
          </w:p>
        </w:tc>
        <w:tc>
          <w:tcPr>
            <w:tcW w:w="2268" w:type="dxa"/>
          </w:tcPr>
          <w:p w14:paraId="3F4E1ED1" w14:textId="51591F4D" w:rsidR="00051516" w:rsidRDefault="003D60A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33011AAF" w14:textId="2077189E" w:rsidR="00051516" w:rsidRDefault="00051516" w:rsidP="0042218E">
            <w:pPr>
              <w:pStyle w:val="Anita"/>
              <w:ind w:firstLine="0"/>
              <w:jc w:val="left"/>
            </w:pPr>
            <w:r>
              <w:t>1</w:t>
            </w:r>
            <w:r w:rsidR="003D60A3">
              <w:t>5</w:t>
            </w:r>
            <w:r>
              <w:t>.1. početak drugog polugodišta, sjednica UV</w:t>
            </w:r>
            <w:r w:rsidR="00284410">
              <w:t>, obilježavanje obljetnice 25 godina od vojno-redarstvene opera</w:t>
            </w:r>
            <w:r w:rsidR="005C0EDB">
              <w:t>c</w:t>
            </w:r>
            <w:r w:rsidR="00284410">
              <w:t>ije „Maslenica“</w:t>
            </w:r>
          </w:p>
        </w:tc>
      </w:tr>
      <w:tr w:rsidR="00051516" w14:paraId="26D656C5" w14:textId="77777777" w:rsidTr="00051516">
        <w:tc>
          <w:tcPr>
            <w:tcW w:w="1413" w:type="dxa"/>
          </w:tcPr>
          <w:p w14:paraId="03C06CC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</w:tcPr>
          <w:p w14:paraId="0818FC90" w14:textId="21259379" w:rsidR="00051516" w:rsidRDefault="003D60A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419DC8A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5D267153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a</w:t>
            </w:r>
          </w:p>
        </w:tc>
      </w:tr>
      <w:tr w:rsidR="00051516" w14:paraId="7F1E3D6E" w14:textId="77777777" w:rsidTr="00051516">
        <w:tc>
          <w:tcPr>
            <w:tcW w:w="1413" w:type="dxa"/>
          </w:tcPr>
          <w:p w14:paraId="07CB805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</w:tcPr>
          <w:p w14:paraId="250722A2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2268" w:type="dxa"/>
          </w:tcPr>
          <w:p w14:paraId="1DC86DF5" w14:textId="0A25F8C7" w:rsidR="00051516" w:rsidRDefault="003D60A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2D2EFFF6" w14:textId="156C44E3"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</w:p>
        </w:tc>
      </w:tr>
      <w:tr w:rsidR="00051516" w14:paraId="08F46839" w14:textId="77777777" w:rsidTr="00051516">
        <w:tc>
          <w:tcPr>
            <w:tcW w:w="1413" w:type="dxa"/>
          </w:tcPr>
          <w:p w14:paraId="4627A696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</w:tcPr>
          <w:p w14:paraId="7A2EAB9E" w14:textId="6F098550" w:rsidR="00051516" w:rsidRDefault="003D60A3" w:rsidP="00051516">
            <w:pPr>
              <w:pStyle w:val="Anita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6B7AD883" w14:textId="4E679CBD" w:rsidR="00051516" w:rsidRDefault="003D60A3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14:paraId="62D10D34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Proljetni odmor učenika, susreti i natjecanja, sjednice RV</w:t>
            </w:r>
          </w:p>
        </w:tc>
      </w:tr>
      <w:tr w:rsidR="00051516" w14:paraId="6472A607" w14:textId="77777777" w:rsidTr="00051516">
        <w:tc>
          <w:tcPr>
            <w:tcW w:w="1413" w:type="dxa"/>
          </w:tcPr>
          <w:p w14:paraId="234F0E80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</w:tcPr>
          <w:p w14:paraId="2AEC1C64" w14:textId="5DF78009" w:rsidR="00051516" w:rsidRDefault="003D60A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2268" w:type="dxa"/>
          </w:tcPr>
          <w:p w14:paraId="3F0A04A4" w14:textId="61C2462A" w:rsidR="00051516" w:rsidRDefault="003D60A3" w:rsidP="00051516">
            <w:pPr>
              <w:pStyle w:val="Anita"/>
              <w:ind w:firstLine="0"/>
              <w:jc w:val="center"/>
            </w:pPr>
            <w:r>
              <w:t>21</w:t>
            </w:r>
          </w:p>
        </w:tc>
        <w:tc>
          <w:tcPr>
            <w:tcW w:w="3532" w:type="dxa"/>
          </w:tcPr>
          <w:p w14:paraId="7E60D906" w14:textId="3086CC46" w:rsidR="00051516" w:rsidRDefault="00051516" w:rsidP="0030598E">
            <w:pPr>
              <w:pStyle w:val="Anita"/>
              <w:ind w:firstLine="0"/>
              <w:jc w:val="left"/>
            </w:pPr>
            <w:r>
              <w:t>Izleti i ekskurzije, sjednica UV</w:t>
            </w:r>
          </w:p>
        </w:tc>
      </w:tr>
      <w:tr w:rsidR="00051516" w14:paraId="4F349922" w14:textId="77777777" w:rsidTr="00051516">
        <w:tc>
          <w:tcPr>
            <w:tcW w:w="1413" w:type="dxa"/>
          </w:tcPr>
          <w:p w14:paraId="1D583549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</w:tcPr>
          <w:p w14:paraId="5C00E3B8" w14:textId="59C4C089" w:rsidR="00051516" w:rsidRDefault="003D60A3" w:rsidP="00051516">
            <w:pPr>
              <w:pStyle w:val="Anita"/>
              <w:ind w:firstLine="0"/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292CFE82" w14:textId="424DE1CF" w:rsidR="00051516" w:rsidRDefault="003D60A3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14:paraId="3E2C93F3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Dan škole, završetak nastavne godine, podjela svjedodžbi, dopunski rad</w:t>
            </w:r>
          </w:p>
        </w:tc>
      </w:tr>
      <w:tr w:rsidR="00051516" w14:paraId="6B4DAE3B" w14:textId="77777777" w:rsidTr="00051516">
        <w:tc>
          <w:tcPr>
            <w:tcW w:w="1413" w:type="dxa"/>
          </w:tcPr>
          <w:p w14:paraId="2FE38E9C" w14:textId="48A909AC"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</w:tcPr>
          <w:p w14:paraId="47E2C7AB" w14:textId="77777777" w:rsidR="00051516" w:rsidRDefault="00051516" w:rsidP="00051516">
            <w:pPr>
              <w:pStyle w:val="Anita"/>
              <w:ind w:firstLine="0"/>
              <w:jc w:val="center"/>
            </w:pPr>
          </w:p>
        </w:tc>
        <w:tc>
          <w:tcPr>
            <w:tcW w:w="2268" w:type="dxa"/>
          </w:tcPr>
          <w:p w14:paraId="6212D285" w14:textId="75005228" w:rsidR="00051516" w:rsidRDefault="003D60A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07232BA3" w14:textId="6ECC6EA1"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14:paraId="26A3D2F2" w14:textId="77777777" w:rsidTr="00051516">
        <w:tc>
          <w:tcPr>
            <w:tcW w:w="1413" w:type="dxa"/>
          </w:tcPr>
          <w:p w14:paraId="1E21F91C" w14:textId="77777777"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</w:tcPr>
          <w:p w14:paraId="185E5B66" w14:textId="77777777" w:rsidR="00051516" w:rsidRDefault="00051516" w:rsidP="00051516">
            <w:pPr>
              <w:pStyle w:val="Anita"/>
              <w:ind w:firstLine="0"/>
              <w:jc w:val="center"/>
            </w:pPr>
          </w:p>
        </w:tc>
        <w:tc>
          <w:tcPr>
            <w:tcW w:w="2268" w:type="dxa"/>
          </w:tcPr>
          <w:p w14:paraId="76E522AE" w14:textId="49D1FCA0" w:rsidR="00051516" w:rsidRDefault="003D60A3" w:rsidP="00051516">
            <w:pPr>
              <w:pStyle w:val="Anita"/>
              <w:ind w:firstLine="0"/>
              <w:jc w:val="center"/>
            </w:pPr>
            <w:r>
              <w:t>22</w:t>
            </w:r>
          </w:p>
        </w:tc>
        <w:tc>
          <w:tcPr>
            <w:tcW w:w="3532" w:type="dxa"/>
          </w:tcPr>
          <w:p w14:paraId="4F706A1E" w14:textId="77777777"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</w:tbl>
    <w:p w14:paraId="47C8D3E4" w14:textId="48F6C0A4" w:rsidR="00051516" w:rsidRDefault="00051516" w:rsidP="00051516">
      <w:pPr>
        <w:spacing w:line="360" w:lineRule="auto"/>
        <w:jc w:val="both"/>
        <w:rPr>
          <w:lang w:val="hr-HR"/>
        </w:rPr>
      </w:pPr>
    </w:p>
    <w:p w14:paraId="3D491CDC" w14:textId="6820C396" w:rsidR="003D4607" w:rsidRDefault="003D4607" w:rsidP="003D4607">
      <w:pPr>
        <w:pStyle w:val="Anita"/>
        <w:spacing w:line="360" w:lineRule="auto"/>
        <w:ind w:firstLine="360"/>
      </w:pPr>
      <w:r w:rsidRPr="003D4607">
        <w:t>U školskoj godini 201</w:t>
      </w:r>
      <w:r>
        <w:t>7./2018</w:t>
      </w:r>
      <w:r w:rsidRPr="003D4607">
        <w:t>. planira se ostvariti 180 nastavnih dana. Za vrijeme mjesnih blagdana i svečanosti učenici će se moći dijelom osloboditi nastave. Za sve ove aktivnosti naknadno će se utvrditi datumi provedbe. Dan škole će se planirati u nastavni dan.</w:t>
      </w:r>
    </w:p>
    <w:p w14:paraId="6555369E" w14:textId="77777777" w:rsidR="005F496D" w:rsidRPr="004473C8" w:rsidRDefault="005F496D" w:rsidP="004473C8">
      <w:pPr>
        <w:pStyle w:val="Naslov1"/>
        <w:rPr>
          <w:rFonts w:ascii="Times New Roman" w:hAnsi="Times New Roman"/>
        </w:rPr>
      </w:pPr>
      <w:bookmarkStart w:id="30" w:name="OLE_LINK74"/>
      <w:bookmarkStart w:id="31" w:name="OLE_LINK75"/>
      <w:bookmarkStart w:id="32" w:name="_Toc494953357"/>
      <w:r w:rsidRPr="004473C8">
        <w:rPr>
          <w:rFonts w:ascii="Times New Roman" w:hAnsi="Times New Roman"/>
        </w:rPr>
        <w:lastRenderedPageBreak/>
        <w:t>NASTAVNI PLAN ZA PROVEDBU NASTAVNOG PROGRAMA</w:t>
      </w:r>
      <w:bookmarkEnd w:id="32"/>
      <w:r w:rsidRPr="004473C8">
        <w:rPr>
          <w:rFonts w:ascii="Times New Roman" w:hAnsi="Times New Roman"/>
        </w:rPr>
        <w:t xml:space="preserve"> </w:t>
      </w:r>
    </w:p>
    <w:bookmarkEnd w:id="30"/>
    <w:bookmarkEnd w:id="31"/>
    <w:p w14:paraId="1FA91504" w14:textId="77777777" w:rsidR="005F496D" w:rsidRPr="005F496D" w:rsidRDefault="005F496D" w:rsidP="005F496D">
      <w:pPr>
        <w:rPr>
          <w:sz w:val="20"/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5F496D" w14:paraId="321FADB6" w14:textId="77777777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48AE5A29" w14:textId="66650775" w:rsidR="005F496D" w:rsidRPr="005F496D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5F496D">
              <w:rPr>
                <w:rFonts w:ascii="Arial" w:hAnsi="Arial" w:cs="Arial"/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63C5B0E2" w14:textId="77777777" w:rsidR="005F496D" w:rsidRPr="005F496D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5F496D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5F496D" w14:paraId="60935641" w14:textId="77777777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0457F045" w14:textId="77777777" w:rsidR="005F496D" w:rsidRPr="005F496D" w:rsidRDefault="005F496D" w:rsidP="00B351CA">
            <w:pPr>
              <w:jc w:val="center"/>
              <w:rPr>
                <w:b/>
                <w:sz w:val="22"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CA92FAE" w14:textId="56A36AA7" w:rsidR="005F496D" w:rsidRPr="005F496D" w:rsidRDefault="005F496D" w:rsidP="00B351CA">
            <w:pPr>
              <w:jc w:val="center"/>
              <w:rPr>
                <w:b/>
                <w:sz w:val="22"/>
                <w:lang w:val="hr-HR"/>
              </w:rPr>
            </w:pPr>
            <w:r w:rsidRPr="005F496D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4196EAEC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5BF28DD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8F8AEB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1AD10AAD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IV.</w:t>
            </w:r>
          </w:p>
        </w:tc>
      </w:tr>
      <w:tr w:rsidR="005F496D" w:rsidRPr="005F496D" w14:paraId="2A45E8C3" w14:textId="77777777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14:paraId="0F60D96D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1181EDF6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14:paraId="4092B52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5</w:t>
            </w:r>
            <w:r w:rsidRPr="005F496D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14:paraId="573CA19C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5</w:t>
            </w:r>
            <w:r w:rsidRPr="005F496D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14:paraId="4C10D4F5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5</w:t>
            </w:r>
            <w:r w:rsidRPr="005F496D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14:paraId="3CC69B70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5</w:t>
            </w:r>
            <w:r w:rsidRPr="005F496D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5F496D" w14:paraId="7B8B9E79" w14:textId="77777777" w:rsidTr="00853748">
        <w:trPr>
          <w:jc w:val="center"/>
        </w:trPr>
        <w:tc>
          <w:tcPr>
            <w:tcW w:w="362" w:type="pct"/>
            <w:vAlign w:val="center"/>
          </w:tcPr>
          <w:p w14:paraId="56FF48D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14:paraId="1A9A75AA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14:paraId="32A0C384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5C7960BD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37811EEF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6F8C7C5B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5F496D" w14:paraId="09BEEF31" w14:textId="77777777" w:rsidTr="00853748">
        <w:trPr>
          <w:jc w:val="center"/>
        </w:trPr>
        <w:tc>
          <w:tcPr>
            <w:tcW w:w="362" w:type="pct"/>
            <w:vAlign w:val="center"/>
          </w:tcPr>
          <w:p w14:paraId="364B8C0E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14:paraId="0B48D7EB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14:paraId="04901C41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14:paraId="2798A0D6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14:paraId="255F0690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14:paraId="498B8D77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5F496D" w14:paraId="5607F094" w14:textId="77777777" w:rsidTr="00853748">
        <w:trPr>
          <w:jc w:val="center"/>
        </w:trPr>
        <w:tc>
          <w:tcPr>
            <w:tcW w:w="362" w:type="pct"/>
            <w:vAlign w:val="center"/>
          </w:tcPr>
          <w:p w14:paraId="7CEADFEC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14:paraId="599D589E" w14:textId="61716F24" w:rsidR="005F496D" w:rsidRPr="005F496D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5F496D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14:paraId="045D973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157EEF73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41B4D9C8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213A0AD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5F496D" w14:paraId="14DB93B2" w14:textId="77777777" w:rsidTr="00853748">
        <w:trPr>
          <w:jc w:val="center"/>
        </w:trPr>
        <w:tc>
          <w:tcPr>
            <w:tcW w:w="362" w:type="pct"/>
            <w:vAlign w:val="center"/>
          </w:tcPr>
          <w:p w14:paraId="09A52E8B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14:paraId="20F736A2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14:paraId="46F797CD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</w:t>
            </w:r>
            <w:r w:rsidRPr="005F496D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14:paraId="23878118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</w:t>
            </w:r>
            <w:r w:rsidRPr="005F496D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14:paraId="20704598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</w:t>
            </w:r>
            <w:r w:rsidRPr="005F496D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14:paraId="0E2AA3D3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</w:t>
            </w:r>
            <w:r w:rsidRPr="005F496D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5F496D" w14:paraId="03B22A7A" w14:textId="77777777" w:rsidTr="00853748">
        <w:trPr>
          <w:jc w:val="center"/>
        </w:trPr>
        <w:tc>
          <w:tcPr>
            <w:tcW w:w="362" w:type="pct"/>
            <w:vAlign w:val="center"/>
          </w:tcPr>
          <w:p w14:paraId="46BDD66D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14:paraId="7BD7E75D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14:paraId="24D3DDD6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14:paraId="6EF228BD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14:paraId="5B11DE3C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14:paraId="57877C23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3</w:t>
            </w:r>
            <w:r w:rsidRPr="005F496D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5F496D" w14:paraId="4FAB5BFB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6514430A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14:paraId="555CC3BA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14:paraId="62CDA264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3</w:t>
            </w:r>
            <w:r w:rsidRPr="005F496D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14:paraId="05DBBEC8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3</w:t>
            </w:r>
            <w:r w:rsidRPr="005F496D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14:paraId="5A32BA13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3</w:t>
            </w:r>
            <w:r w:rsidRPr="005F496D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14:paraId="67194650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5F496D" w14:paraId="02155C79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7BF47BC1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6D3C9791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lang w:val="hr-HR"/>
              </w:rPr>
              <w:t>18</w:t>
            </w:r>
            <w:r w:rsidRPr="005F496D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88F8AA3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lang w:val="hr-HR"/>
              </w:rPr>
              <w:t>18</w:t>
            </w:r>
            <w:r w:rsidRPr="005F496D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45C67DE2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lang w:val="hr-HR"/>
              </w:rPr>
              <w:t>18</w:t>
            </w:r>
            <w:r w:rsidRPr="005F496D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D82BCE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lang w:val="hr-HR"/>
              </w:rPr>
              <w:t>18</w:t>
            </w:r>
            <w:r w:rsidRPr="005F496D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5F496D" w14:paraId="48B6722E" w14:textId="77777777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14:paraId="08895152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14:paraId="17017596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14:paraId="2E08A7D8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14:paraId="1D1BC214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14:paraId="4CF148BA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14:paraId="5F7FE664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5F496D" w14:paraId="66C2FA8E" w14:textId="77777777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14:paraId="1A471F1D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double" w:sz="12" w:space="0" w:color="auto"/>
            </w:tcBorders>
            <w:vAlign w:val="center"/>
          </w:tcPr>
          <w:p w14:paraId="35814B31" w14:textId="509DBDCD" w:rsidR="005F496D" w:rsidRPr="005F496D" w:rsidRDefault="006C25EF" w:rsidP="00B351CA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5F496D">
              <w:rPr>
                <w:b/>
                <w:sz w:val="22"/>
                <w:szCs w:val="22"/>
                <w:lang w:val="hr-HR"/>
              </w:rPr>
              <w:t xml:space="preserve"> jezik</w:t>
            </w:r>
            <w:r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3C2E5E5C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59E6B4CE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02B32452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2D851D54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5F496D" w14:paraId="33AC90E2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6112FEAA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30C09ADF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6802320E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37472325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2</w:t>
            </w:r>
            <w:r w:rsidRPr="005F496D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3F1C1709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4</w:t>
            </w:r>
            <w:r w:rsidRPr="005F496D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5F496D" w14:paraId="114D7DBC" w14:textId="77777777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3EF50E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04C1AD0" w14:textId="3E57657B" w:rsidR="005F496D" w:rsidRPr="005F496D" w:rsidRDefault="005F496D" w:rsidP="0030598E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14:paraId="12AD79CD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+1</w:t>
            </w:r>
          </w:p>
          <w:p w14:paraId="242677F4" w14:textId="77777777" w:rsidR="005F496D" w:rsidRPr="005F496D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F496D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14:paraId="72D4943E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+1</w:t>
            </w:r>
          </w:p>
          <w:p w14:paraId="60480F19" w14:textId="77777777" w:rsidR="005F496D" w:rsidRPr="005F496D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F496D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14:paraId="4778269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+1</w:t>
            </w:r>
          </w:p>
          <w:p w14:paraId="676D805D" w14:textId="77777777" w:rsidR="005F496D" w:rsidRPr="005F496D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F496D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14:paraId="6EE2663F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+1</w:t>
            </w:r>
          </w:p>
          <w:p w14:paraId="7E795F64" w14:textId="77777777" w:rsidR="005F496D" w:rsidRPr="005F496D" w:rsidRDefault="005F496D" w:rsidP="00B351C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F496D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5F496D" w:rsidRPr="005F496D" w14:paraId="2D432590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D5941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1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AB60927" w14:textId="7789C7E3" w:rsidR="005F496D" w:rsidRPr="005F496D" w:rsidRDefault="005F496D" w:rsidP="006C25EF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 xml:space="preserve">Izvannastavne </w:t>
            </w:r>
            <w:r w:rsidR="006C25EF">
              <w:rPr>
                <w:b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14:paraId="5489DE4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14:paraId="48214413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14:paraId="3F3D7787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14:paraId="341F3BBA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5F496D" w14:paraId="195DA3D6" w14:textId="77777777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404DABC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2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9481478" w14:textId="77777777" w:rsidR="005F496D" w:rsidRPr="005F496D" w:rsidRDefault="005F496D" w:rsidP="00B351CA">
            <w:pPr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14:paraId="6D4625F1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14:paraId="372A9366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14:paraId="77658BD7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14:paraId="0DB2A481" w14:textId="77777777" w:rsidR="005F496D" w:rsidRPr="005F496D" w:rsidRDefault="005F496D" w:rsidP="00B351CA">
            <w:pPr>
              <w:jc w:val="center"/>
              <w:rPr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1</w:t>
            </w:r>
            <w:r w:rsidRPr="005F496D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5F496D" w14:paraId="564C0C56" w14:textId="77777777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862FA58" w14:textId="77777777" w:rsidR="005F496D" w:rsidRPr="005F496D" w:rsidRDefault="005F496D" w:rsidP="00B351C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496D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482AE540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24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0A99594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24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74DC139F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24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14:paraId="39E9B831" w14:textId="77777777" w:rsidR="005F496D" w:rsidRPr="005F496D" w:rsidRDefault="005F496D" w:rsidP="00B351CA">
            <w:pPr>
              <w:jc w:val="center"/>
              <w:rPr>
                <w:b/>
                <w:lang w:val="hr-HR"/>
              </w:rPr>
            </w:pPr>
            <w:r w:rsidRPr="005F496D">
              <w:rPr>
                <w:b/>
                <w:lang w:val="hr-HR"/>
              </w:rPr>
              <w:t>26</w:t>
            </w:r>
          </w:p>
        </w:tc>
      </w:tr>
    </w:tbl>
    <w:p w14:paraId="3E822598" w14:textId="77777777" w:rsidR="005F496D" w:rsidRPr="005F496D" w:rsidRDefault="005F496D" w:rsidP="005F496D">
      <w:pPr>
        <w:rPr>
          <w:b/>
          <w:sz w:val="16"/>
          <w:szCs w:val="16"/>
          <w:lang w:val="hr-HR"/>
        </w:rPr>
      </w:pPr>
    </w:p>
    <w:p w14:paraId="23912668" w14:textId="23066ADE" w:rsidR="005F496D" w:rsidRPr="005F496D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EC082F" w14:paraId="7572155E" w14:textId="77777777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2238DF7" w14:textId="5EB48232" w:rsidR="005F496D" w:rsidRPr="005F496D" w:rsidRDefault="005F496D" w:rsidP="005F496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F496D">
              <w:rPr>
                <w:rFonts w:ascii="Arial" w:hAnsi="Arial" w:cs="Arial"/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14:paraId="590A2674" w14:textId="77777777" w:rsidR="005F496D" w:rsidRPr="00EC082F" w:rsidRDefault="005F496D" w:rsidP="00B351CA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B</w:t>
            </w:r>
            <w:r w:rsidRPr="00EC082F">
              <w:rPr>
                <w:b/>
                <w:sz w:val="22"/>
                <w:lang w:val="pl-PL"/>
              </w:rPr>
              <w:t>roj sati tjedno</w:t>
            </w:r>
            <w:r>
              <w:rPr>
                <w:b/>
                <w:sz w:val="22"/>
                <w:lang w:val="pl-PL"/>
              </w:rPr>
              <w:t xml:space="preserve"> (najmanje godišnje) po razredima</w:t>
            </w:r>
          </w:p>
        </w:tc>
      </w:tr>
      <w:tr w:rsidR="005F496D" w:rsidRPr="00EC082F" w14:paraId="7FFAA61E" w14:textId="77777777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4AAA033" w14:textId="77777777" w:rsidR="005F496D" w:rsidRPr="00EC082F" w:rsidRDefault="005F496D" w:rsidP="00B351CA">
            <w:pPr>
              <w:jc w:val="center"/>
              <w:rPr>
                <w:b/>
                <w:sz w:val="22"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0D0917B" w14:textId="201F29AD" w:rsidR="005F496D" w:rsidRPr="00EC082F" w:rsidRDefault="005F496D" w:rsidP="00B351C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astavn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</w:t>
            </w:r>
            <w:r w:rsidRPr="00EC082F">
              <w:rPr>
                <w:b/>
                <w:sz w:val="22"/>
              </w:rPr>
              <w:t>redmet</w:t>
            </w:r>
            <w:r>
              <w:rPr>
                <w:b/>
                <w:sz w:val="22"/>
              </w:rPr>
              <w:t>i</w:t>
            </w:r>
            <w:proofErr w:type="spellEnd"/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2C69E411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C082F">
              <w:rPr>
                <w:b/>
              </w:rPr>
              <w:t>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755F257B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C082F">
              <w:rPr>
                <w:b/>
              </w:rPr>
              <w:t>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5E2DE08F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EC082F">
              <w:rPr>
                <w:b/>
              </w:rPr>
              <w:t>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14:paraId="210CB7FA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C082F">
              <w:rPr>
                <w:b/>
              </w:rPr>
              <w:t>.</w:t>
            </w:r>
          </w:p>
        </w:tc>
      </w:tr>
      <w:tr w:rsidR="005F496D" w:rsidRPr="00EC082F" w14:paraId="0694E1B4" w14:textId="77777777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4DC3C4DC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14:paraId="6A63FE6A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Hrvatski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76" w:type="pct"/>
            <w:tcBorders>
              <w:top w:val="nil"/>
            </w:tcBorders>
          </w:tcPr>
          <w:p w14:paraId="19242830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5</w:t>
            </w:r>
            <w:r w:rsidRPr="00463C23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14:paraId="1B2680B2" w14:textId="77777777" w:rsidR="005F496D" w:rsidRDefault="005F496D" w:rsidP="00B351CA">
            <w:pPr>
              <w:jc w:val="center"/>
            </w:pPr>
            <w:r w:rsidRPr="00B04E54">
              <w:rPr>
                <w:b/>
                <w:sz w:val="22"/>
                <w:szCs w:val="22"/>
              </w:rPr>
              <w:t>5</w:t>
            </w:r>
            <w:r w:rsidRPr="00B04E54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14:paraId="2F23FC8A" w14:textId="77777777" w:rsidR="005F496D" w:rsidRDefault="005F496D" w:rsidP="00B351CA">
            <w:pPr>
              <w:jc w:val="center"/>
            </w:pPr>
            <w:r w:rsidRPr="001D1026">
              <w:rPr>
                <w:b/>
                <w:sz w:val="22"/>
                <w:szCs w:val="22"/>
              </w:rPr>
              <w:t>4</w:t>
            </w:r>
            <w:r w:rsidRPr="001D1026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14:paraId="129C05BD" w14:textId="77777777" w:rsidR="005F496D" w:rsidRDefault="005F496D" w:rsidP="00B351CA">
            <w:pPr>
              <w:jc w:val="center"/>
            </w:pPr>
            <w:r w:rsidRPr="001D1026">
              <w:rPr>
                <w:b/>
                <w:sz w:val="22"/>
                <w:szCs w:val="22"/>
              </w:rPr>
              <w:t>4</w:t>
            </w:r>
            <w:r w:rsidRPr="001D1026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EC082F" w14:paraId="56ABDE6F" w14:textId="77777777" w:rsidTr="00853748">
        <w:trPr>
          <w:jc w:val="center"/>
        </w:trPr>
        <w:tc>
          <w:tcPr>
            <w:tcW w:w="375" w:type="pct"/>
            <w:vAlign w:val="center"/>
          </w:tcPr>
          <w:p w14:paraId="18A37928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14:paraId="526BA0F0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Likovn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76" w:type="pct"/>
          </w:tcPr>
          <w:p w14:paraId="0609F3E1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1</w:t>
            </w:r>
            <w:r w:rsidRPr="00463C23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46DDA64D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4041AE37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2C55071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EC082F" w14:paraId="267F506C" w14:textId="77777777" w:rsidTr="00853748">
        <w:trPr>
          <w:jc w:val="center"/>
        </w:trPr>
        <w:tc>
          <w:tcPr>
            <w:tcW w:w="375" w:type="pct"/>
            <w:vAlign w:val="center"/>
          </w:tcPr>
          <w:p w14:paraId="1A812AEF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14:paraId="6858C7CC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Glazben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76" w:type="pct"/>
          </w:tcPr>
          <w:p w14:paraId="30F5C70F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5FE25E24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0A42872A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54801F1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EC082F" w14:paraId="792E28AE" w14:textId="77777777" w:rsidTr="00853748">
        <w:trPr>
          <w:jc w:val="center"/>
        </w:trPr>
        <w:tc>
          <w:tcPr>
            <w:tcW w:w="375" w:type="pct"/>
            <w:vAlign w:val="center"/>
          </w:tcPr>
          <w:p w14:paraId="7D3CF8DA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14:paraId="2723B730" w14:textId="6B0224AC" w:rsidR="005F496D" w:rsidRPr="00477F81" w:rsidRDefault="006C25EF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ngleski</w:t>
            </w:r>
            <w:proofErr w:type="spellEnd"/>
            <w:r w:rsidR="005F496D"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F496D" w:rsidRPr="00477F81">
              <w:rPr>
                <w:b/>
                <w:bCs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76" w:type="pct"/>
          </w:tcPr>
          <w:p w14:paraId="203766CF" w14:textId="77777777" w:rsidR="005F496D" w:rsidRDefault="005F496D" w:rsidP="00B351CA">
            <w:pPr>
              <w:jc w:val="center"/>
            </w:pPr>
            <w:r w:rsidRPr="00406056">
              <w:rPr>
                <w:b/>
                <w:sz w:val="22"/>
                <w:szCs w:val="22"/>
              </w:rPr>
              <w:t>3</w:t>
            </w:r>
            <w:r w:rsidRPr="00406056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14:paraId="086FD9C9" w14:textId="77777777" w:rsidR="005F496D" w:rsidRDefault="005F496D" w:rsidP="00B351CA">
            <w:pPr>
              <w:jc w:val="center"/>
            </w:pPr>
            <w:r w:rsidRPr="00406056">
              <w:rPr>
                <w:b/>
                <w:sz w:val="22"/>
                <w:szCs w:val="22"/>
              </w:rPr>
              <w:t>3</w:t>
            </w:r>
            <w:r w:rsidRPr="00406056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14:paraId="4602AB8B" w14:textId="77777777" w:rsidR="005F496D" w:rsidRDefault="005F496D" w:rsidP="00B351CA">
            <w:pPr>
              <w:jc w:val="center"/>
            </w:pPr>
            <w:r w:rsidRPr="00406056">
              <w:rPr>
                <w:b/>
                <w:sz w:val="22"/>
                <w:szCs w:val="22"/>
              </w:rPr>
              <w:t>3</w:t>
            </w:r>
            <w:r w:rsidRPr="00406056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14:paraId="6F7BBDD3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406056">
              <w:rPr>
                <w:b/>
                <w:sz w:val="22"/>
                <w:szCs w:val="22"/>
              </w:rPr>
              <w:t>3</w:t>
            </w:r>
            <w:r w:rsidRPr="00406056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EC082F" w14:paraId="40985592" w14:textId="77777777" w:rsidTr="00853748">
        <w:trPr>
          <w:jc w:val="center"/>
        </w:trPr>
        <w:tc>
          <w:tcPr>
            <w:tcW w:w="375" w:type="pct"/>
            <w:vAlign w:val="center"/>
          </w:tcPr>
          <w:p w14:paraId="7ADBA41A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14:paraId="57337440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Matematika</w:t>
            </w:r>
            <w:proofErr w:type="spellEnd"/>
          </w:p>
        </w:tc>
        <w:tc>
          <w:tcPr>
            <w:tcW w:w="676" w:type="pct"/>
          </w:tcPr>
          <w:p w14:paraId="6BFFB05C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4</w:t>
            </w:r>
            <w:r w:rsidRPr="00463C23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14:paraId="4B1DB5F4" w14:textId="77777777" w:rsidR="005F496D" w:rsidRDefault="005F496D" w:rsidP="00B351CA">
            <w:pPr>
              <w:jc w:val="center"/>
            </w:pPr>
            <w:r w:rsidRPr="001D1026">
              <w:rPr>
                <w:b/>
                <w:sz w:val="22"/>
                <w:szCs w:val="22"/>
              </w:rPr>
              <w:t>4</w:t>
            </w:r>
            <w:r w:rsidRPr="001D1026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14:paraId="4DDA2748" w14:textId="77777777" w:rsidR="005F496D" w:rsidRDefault="005F496D" w:rsidP="00B351CA">
            <w:pPr>
              <w:jc w:val="center"/>
            </w:pPr>
            <w:r w:rsidRPr="001D1026">
              <w:rPr>
                <w:b/>
                <w:sz w:val="22"/>
                <w:szCs w:val="22"/>
              </w:rPr>
              <w:t>4</w:t>
            </w:r>
            <w:r w:rsidRPr="001D1026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14:paraId="4521E699" w14:textId="77777777" w:rsidR="005F496D" w:rsidRDefault="005F496D" w:rsidP="00B351CA">
            <w:pPr>
              <w:jc w:val="center"/>
            </w:pPr>
            <w:r w:rsidRPr="001D1026">
              <w:rPr>
                <w:b/>
                <w:sz w:val="22"/>
                <w:szCs w:val="22"/>
              </w:rPr>
              <w:t>4</w:t>
            </w:r>
            <w:r w:rsidRPr="001D1026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EC082F" w14:paraId="40EADD1D" w14:textId="77777777" w:rsidTr="00853748">
        <w:trPr>
          <w:jc w:val="center"/>
        </w:trPr>
        <w:tc>
          <w:tcPr>
            <w:tcW w:w="375" w:type="pct"/>
            <w:vAlign w:val="center"/>
          </w:tcPr>
          <w:p w14:paraId="2F17A1A6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14:paraId="38A12E74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Priroda</w:t>
            </w:r>
            <w:proofErr w:type="spellEnd"/>
          </w:p>
        </w:tc>
        <w:tc>
          <w:tcPr>
            <w:tcW w:w="676" w:type="pct"/>
          </w:tcPr>
          <w:p w14:paraId="1A7FE71E" w14:textId="77777777" w:rsidR="005F496D" w:rsidRPr="00477F81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77F81">
              <w:rPr>
                <w:b/>
                <w:sz w:val="22"/>
                <w:szCs w:val="22"/>
              </w:rPr>
              <w:t>1,5</w:t>
            </w:r>
            <w:r w:rsidRPr="00477F81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37D22E9C" w14:textId="77777777" w:rsidR="005F496D" w:rsidRPr="00477F81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77F81">
              <w:rPr>
                <w:b/>
                <w:sz w:val="22"/>
                <w:szCs w:val="22"/>
              </w:rPr>
              <w:t>2</w:t>
            </w:r>
            <w:r w:rsidRPr="00477F8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552DFCE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721" w:type="pct"/>
          </w:tcPr>
          <w:p w14:paraId="2760A01A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</w:tr>
      <w:tr w:rsidR="005F496D" w:rsidRPr="00EC082F" w14:paraId="7CD56E9F" w14:textId="77777777" w:rsidTr="00853748">
        <w:trPr>
          <w:jc w:val="center"/>
        </w:trPr>
        <w:tc>
          <w:tcPr>
            <w:tcW w:w="375" w:type="pct"/>
            <w:vAlign w:val="center"/>
          </w:tcPr>
          <w:p w14:paraId="0D3168F2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14:paraId="3B93C35D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Biologija</w:t>
            </w:r>
            <w:proofErr w:type="spellEnd"/>
          </w:p>
        </w:tc>
        <w:tc>
          <w:tcPr>
            <w:tcW w:w="676" w:type="pct"/>
          </w:tcPr>
          <w:p w14:paraId="2EBA8A26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676" w:type="pct"/>
          </w:tcPr>
          <w:p w14:paraId="45529298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705" w:type="pct"/>
          </w:tcPr>
          <w:p w14:paraId="0BCEB34E" w14:textId="77777777" w:rsidR="005F496D" w:rsidRDefault="005F496D" w:rsidP="00B351CA">
            <w:pPr>
              <w:jc w:val="center"/>
            </w:pPr>
            <w:r w:rsidRPr="00430FF3">
              <w:rPr>
                <w:b/>
                <w:sz w:val="22"/>
                <w:szCs w:val="22"/>
              </w:rPr>
              <w:t>2</w:t>
            </w:r>
            <w:r w:rsidRPr="00430FF3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13C161E6" w14:textId="77777777" w:rsidR="005F496D" w:rsidRDefault="005F496D" w:rsidP="00B351CA">
            <w:pPr>
              <w:jc w:val="center"/>
            </w:pPr>
            <w:r w:rsidRPr="00430FF3">
              <w:rPr>
                <w:b/>
                <w:sz w:val="22"/>
                <w:szCs w:val="22"/>
              </w:rPr>
              <w:t>2</w:t>
            </w:r>
            <w:r w:rsidRPr="00430FF3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1CBC251C" w14:textId="77777777" w:rsidTr="00853748">
        <w:trPr>
          <w:jc w:val="center"/>
        </w:trPr>
        <w:tc>
          <w:tcPr>
            <w:tcW w:w="375" w:type="pct"/>
            <w:vAlign w:val="center"/>
          </w:tcPr>
          <w:p w14:paraId="2301C133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14:paraId="155D89B0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Kemija</w:t>
            </w:r>
            <w:proofErr w:type="spellEnd"/>
          </w:p>
        </w:tc>
        <w:tc>
          <w:tcPr>
            <w:tcW w:w="676" w:type="pct"/>
          </w:tcPr>
          <w:p w14:paraId="4077D557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676" w:type="pct"/>
          </w:tcPr>
          <w:p w14:paraId="5040517B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705" w:type="pct"/>
          </w:tcPr>
          <w:p w14:paraId="4E82C495" w14:textId="77777777" w:rsidR="005F496D" w:rsidRDefault="005F496D" w:rsidP="00B351CA">
            <w:pPr>
              <w:jc w:val="center"/>
            </w:pPr>
            <w:r w:rsidRPr="002E6A5F">
              <w:rPr>
                <w:b/>
                <w:sz w:val="22"/>
                <w:szCs w:val="22"/>
              </w:rPr>
              <w:t>2</w:t>
            </w:r>
            <w:r w:rsidRPr="002E6A5F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9BC6D5C" w14:textId="77777777" w:rsidR="005F496D" w:rsidRDefault="005F496D" w:rsidP="00B351CA">
            <w:pPr>
              <w:jc w:val="center"/>
            </w:pPr>
            <w:r w:rsidRPr="002E6A5F">
              <w:rPr>
                <w:b/>
                <w:sz w:val="22"/>
                <w:szCs w:val="22"/>
              </w:rPr>
              <w:t>2</w:t>
            </w:r>
            <w:r w:rsidRPr="002E6A5F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0E8E12AB" w14:textId="77777777" w:rsidTr="00853748">
        <w:trPr>
          <w:jc w:val="center"/>
        </w:trPr>
        <w:tc>
          <w:tcPr>
            <w:tcW w:w="375" w:type="pct"/>
            <w:vAlign w:val="center"/>
          </w:tcPr>
          <w:p w14:paraId="78E86FF8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14:paraId="081C8445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Fizika</w:t>
            </w:r>
            <w:proofErr w:type="spellEnd"/>
          </w:p>
        </w:tc>
        <w:tc>
          <w:tcPr>
            <w:tcW w:w="676" w:type="pct"/>
          </w:tcPr>
          <w:p w14:paraId="490AF241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676" w:type="pct"/>
          </w:tcPr>
          <w:p w14:paraId="43FC8161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EC082F">
              <w:rPr>
                <w:b/>
              </w:rPr>
              <w:t>/</w:t>
            </w:r>
          </w:p>
        </w:tc>
        <w:tc>
          <w:tcPr>
            <w:tcW w:w="705" w:type="pct"/>
          </w:tcPr>
          <w:p w14:paraId="48FC30F1" w14:textId="77777777" w:rsidR="005F496D" w:rsidRDefault="005F496D" w:rsidP="00B351CA">
            <w:pPr>
              <w:jc w:val="center"/>
            </w:pPr>
            <w:r w:rsidRPr="00A778A7">
              <w:rPr>
                <w:b/>
                <w:sz w:val="22"/>
                <w:szCs w:val="22"/>
              </w:rPr>
              <w:t>2</w:t>
            </w:r>
            <w:r w:rsidRPr="00A778A7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0DEE6B11" w14:textId="77777777" w:rsidR="005F496D" w:rsidRDefault="005F496D" w:rsidP="00B351CA">
            <w:pPr>
              <w:jc w:val="center"/>
            </w:pPr>
            <w:r w:rsidRPr="00A778A7">
              <w:rPr>
                <w:b/>
                <w:sz w:val="22"/>
                <w:szCs w:val="22"/>
              </w:rPr>
              <w:t>2</w:t>
            </w:r>
            <w:r w:rsidRPr="00A778A7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1662FDC8" w14:textId="77777777" w:rsidTr="00853748">
        <w:trPr>
          <w:jc w:val="center"/>
        </w:trPr>
        <w:tc>
          <w:tcPr>
            <w:tcW w:w="375" w:type="pct"/>
            <w:vAlign w:val="center"/>
          </w:tcPr>
          <w:p w14:paraId="7B6ED307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14:paraId="65A2BA7D" w14:textId="77777777" w:rsidR="005F496D" w:rsidRPr="005F496D" w:rsidRDefault="005F496D" w:rsidP="005F496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F496D">
              <w:rPr>
                <w:b/>
                <w:bCs/>
                <w:sz w:val="22"/>
                <w:szCs w:val="22"/>
              </w:rPr>
              <w:t>Povijest</w:t>
            </w:r>
            <w:proofErr w:type="spellEnd"/>
          </w:p>
        </w:tc>
        <w:tc>
          <w:tcPr>
            <w:tcW w:w="676" w:type="pct"/>
          </w:tcPr>
          <w:p w14:paraId="2ED92C7F" w14:textId="77777777" w:rsidR="005F496D" w:rsidRDefault="005F496D" w:rsidP="005F496D">
            <w:pPr>
              <w:jc w:val="center"/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14:paraId="5C8CCADE" w14:textId="77777777" w:rsidR="005F496D" w:rsidRDefault="005F496D" w:rsidP="005F496D">
            <w:pPr>
              <w:jc w:val="center"/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204F9279" w14:textId="40A11381" w:rsidR="005F496D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27B2EE0C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0609D32F" w14:textId="77777777" w:rsidTr="00853748">
        <w:trPr>
          <w:jc w:val="center"/>
        </w:trPr>
        <w:tc>
          <w:tcPr>
            <w:tcW w:w="375" w:type="pct"/>
            <w:vAlign w:val="center"/>
          </w:tcPr>
          <w:p w14:paraId="6EAE96B4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14:paraId="3AD8684F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Geografija</w:t>
            </w:r>
            <w:proofErr w:type="spellEnd"/>
          </w:p>
        </w:tc>
        <w:tc>
          <w:tcPr>
            <w:tcW w:w="676" w:type="pct"/>
          </w:tcPr>
          <w:p w14:paraId="1B266E5A" w14:textId="77777777" w:rsidR="005F496D" w:rsidRPr="00477F81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77F81">
              <w:rPr>
                <w:b/>
                <w:sz w:val="22"/>
                <w:szCs w:val="22"/>
              </w:rPr>
              <w:t>1,5</w:t>
            </w:r>
            <w:r w:rsidRPr="00477F81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14:paraId="2C642965" w14:textId="77777777" w:rsidR="005F496D" w:rsidRPr="00477F81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77F81">
              <w:rPr>
                <w:b/>
                <w:sz w:val="22"/>
                <w:szCs w:val="22"/>
              </w:rPr>
              <w:t>2</w:t>
            </w:r>
            <w:r w:rsidRPr="00477F8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14:paraId="1994D219" w14:textId="15421403" w:rsidR="005F496D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14:paraId="7D4CCAB7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9923C1">
              <w:rPr>
                <w:b/>
                <w:sz w:val="22"/>
                <w:szCs w:val="22"/>
              </w:rPr>
              <w:t>2</w:t>
            </w:r>
            <w:r w:rsidRPr="009923C1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50C76A4D" w14:textId="77777777" w:rsidTr="00853748">
        <w:trPr>
          <w:jc w:val="center"/>
        </w:trPr>
        <w:tc>
          <w:tcPr>
            <w:tcW w:w="375" w:type="pct"/>
            <w:vAlign w:val="center"/>
          </w:tcPr>
          <w:p w14:paraId="41F75990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14:paraId="4933B896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Tehničk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kultur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</w:tcPr>
          <w:p w14:paraId="603D3313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14:paraId="26DD3EEA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14:paraId="10C356C6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14:paraId="30E4B383" w14:textId="77777777" w:rsidR="005F496D" w:rsidRDefault="005F496D" w:rsidP="00B351CA">
            <w:pPr>
              <w:jc w:val="center"/>
            </w:pPr>
            <w:r w:rsidRPr="0097278B">
              <w:rPr>
                <w:b/>
                <w:sz w:val="22"/>
                <w:szCs w:val="22"/>
              </w:rPr>
              <w:t>1</w:t>
            </w:r>
            <w:r w:rsidRPr="0097278B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EC082F" w14:paraId="76D65130" w14:textId="77777777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14:paraId="0D45F147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14:paraId="4F45FA72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Tjelesn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zdravstvena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676" w:type="pct"/>
            <w:tcBorders>
              <w:bottom w:val="nil"/>
            </w:tcBorders>
          </w:tcPr>
          <w:p w14:paraId="4AA5D675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2</w:t>
            </w:r>
            <w:r w:rsidRPr="00463C23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14:paraId="572127AF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14:paraId="2DFC54F8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14:paraId="44547341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630C7D9A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14:paraId="16F590B5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5BD2361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CA140C">
              <w:rPr>
                <w:b/>
              </w:rPr>
              <w:t>22</w:t>
            </w:r>
            <w:r>
              <w:rPr>
                <w:b/>
                <w:sz w:val="20"/>
              </w:rPr>
              <w:t>(770</w:t>
            </w:r>
            <w:r w:rsidRPr="00EC082F">
              <w:rPr>
                <w:b/>
                <w:sz w:val="20"/>
              </w:rPr>
              <w:t>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4031FD9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CA140C">
              <w:rPr>
                <w:b/>
              </w:rPr>
              <w:t>23</w:t>
            </w:r>
            <w:r w:rsidRPr="00EC082F">
              <w:rPr>
                <w:b/>
                <w:sz w:val="20"/>
              </w:rPr>
              <w:t>(80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26E998FB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CA140C">
              <w:rPr>
                <w:b/>
              </w:rPr>
              <w:t>26</w:t>
            </w:r>
            <w:r w:rsidRPr="00EC082F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14:paraId="6A9EA428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CA140C">
              <w:rPr>
                <w:b/>
              </w:rPr>
              <w:t>26</w:t>
            </w:r>
            <w:r w:rsidRPr="00EC082F">
              <w:rPr>
                <w:b/>
                <w:sz w:val="20"/>
              </w:rPr>
              <w:t>(910)</w:t>
            </w:r>
          </w:p>
        </w:tc>
      </w:tr>
      <w:tr w:rsidR="005F496D" w:rsidRPr="00EC082F" w14:paraId="2C9C95E2" w14:textId="77777777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14:paraId="713B6C70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14:paraId="0FBBE952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Vjeronauk</w:t>
            </w:r>
            <w:proofErr w:type="spellEnd"/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36F2A02B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2</w:t>
            </w:r>
            <w:r w:rsidRPr="00463C23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14:paraId="14F76000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14:paraId="712A9353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14:paraId="0962C141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0B7F2E60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ECC95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1C90" w14:textId="552CC489" w:rsidR="005F496D" w:rsidRPr="00477F81" w:rsidRDefault="006C25EF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jemački</w:t>
            </w:r>
            <w:proofErr w:type="spellEnd"/>
            <w:r w:rsidR="005F496D"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F496D" w:rsidRPr="00477F81">
              <w:rPr>
                <w:b/>
                <w:bCs/>
                <w:sz w:val="22"/>
                <w:szCs w:val="22"/>
              </w:rPr>
              <w:t>jezik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Talijans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C338F24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2</w:t>
            </w:r>
            <w:r w:rsidRPr="00463C23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31070EDA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76D19290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60F0A88E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12272371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BC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BD93E" w14:textId="77777777" w:rsidR="005F496D" w:rsidRPr="00477F81" w:rsidRDefault="005F496D" w:rsidP="00B351C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7F81">
              <w:rPr>
                <w:b/>
                <w:bCs/>
                <w:sz w:val="22"/>
                <w:szCs w:val="22"/>
              </w:rPr>
              <w:t>Ostali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izborni</w:t>
            </w:r>
            <w:proofErr w:type="spellEnd"/>
            <w:r w:rsidRPr="00477F8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7F81">
              <w:rPr>
                <w:b/>
                <w:bCs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0289E01E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2</w:t>
            </w:r>
            <w:r w:rsidRPr="00463C23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14:paraId="7E678209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14:paraId="63F49ABE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14:paraId="39E1452A" w14:textId="77777777" w:rsidR="005F496D" w:rsidRDefault="005F496D" w:rsidP="00B351CA">
            <w:pPr>
              <w:jc w:val="center"/>
            </w:pPr>
            <w:r w:rsidRPr="007C0168">
              <w:rPr>
                <w:b/>
                <w:sz w:val="22"/>
                <w:szCs w:val="22"/>
              </w:rPr>
              <w:t>2</w:t>
            </w:r>
            <w:r w:rsidRPr="007C016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EC082F" w14:paraId="5BDAB6A9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2876EF6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77F81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20B87CBB" w14:textId="77777777" w:rsidR="005F496D" w:rsidRPr="00EC082F" w:rsidRDefault="005F496D" w:rsidP="00B351CA">
            <w:pPr>
              <w:jc w:val="center"/>
              <w:rPr>
                <w:b/>
              </w:rPr>
            </w:pPr>
            <w:r w:rsidRPr="006D3241">
              <w:rPr>
                <w:b/>
                <w:sz w:val="22"/>
                <w:szCs w:val="22"/>
              </w:rPr>
              <w:t xml:space="preserve">6 </w:t>
            </w:r>
            <w:r w:rsidRPr="006D3241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6095CF9A" w14:textId="77777777" w:rsidR="005F496D" w:rsidRDefault="005F496D" w:rsidP="00B351CA">
            <w:pPr>
              <w:jc w:val="center"/>
            </w:pPr>
            <w:r w:rsidRPr="0077735D">
              <w:rPr>
                <w:b/>
                <w:sz w:val="22"/>
                <w:szCs w:val="22"/>
              </w:rPr>
              <w:t xml:space="preserve">6 </w:t>
            </w:r>
            <w:r w:rsidRPr="0077735D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6E4A243B" w14:textId="77777777" w:rsidR="005F496D" w:rsidRDefault="005F496D" w:rsidP="00B351CA">
            <w:pPr>
              <w:jc w:val="center"/>
            </w:pPr>
            <w:r w:rsidRPr="0077735D">
              <w:rPr>
                <w:b/>
                <w:sz w:val="22"/>
                <w:szCs w:val="22"/>
              </w:rPr>
              <w:t xml:space="preserve">6 </w:t>
            </w:r>
            <w:r w:rsidRPr="0077735D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2D5CCABE" w14:textId="77777777" w:rsidR="005F496D" w:rsidRDefault="005F496D" w:rsidP="00B351CA">
            <w:pPr>
              <w:jc w:val="center"/>
            </w:pPr>
            <w:r w:rsidRPr="0077735D">
              <w:rPr>
                <w:b/>
                <w:sz w:val="22"/>
                <w:szCs w:val="22"/>
              </w:rPr>
              <w:t xml:space="preserve">6 </w:t>
            </w:r>
            <w:r w:rsidRPr="0077735D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EC082F" w14:paraId="4200F704" w14:textId="77777777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709E50DA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0490A4C6" w14:textId="39DD0789" w:rsidR="005F496D" w:rsidRPr="00477F81" w:rsidRDefault="005F496D" w:rsidP="0030598E">
            <w:pPr>
              <w:rPr>
                <w:b/>
                <w:bCs/>
                <w:sz w:val="22"/>
                <w:szCs w:val="22"/>
                <w:lang w:val="pl-PL"/>
              </w:rPr>
            </w:pPr>
            <w:r w:rsidRPr="00477F81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3C0DF0DC" w14:textId="77777777" w:rsidR="005F496D" w:rsidRPr="00CA140C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CA140C">
              <w:rPr>
                <w:b/>
                <w:sz w:val="22"/>
                <w:szCs w:val="22"/>
              </w:rPr>
              <w:t>1+1</w:t>
            </w:r>
          </w:p>
          <w:p w14:paraId="7DDDF2D9" w14:textId="77777777" w:rsidR="005F496D" w:rsidRPr="00CA140C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CA140C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14:paraId="46BA613F" w14:textId="77777777" w:rsidR="005F496D" w:rsidRPr="00CA140C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CA140C">
              <w:rPr>
                <w:b/>
                <w:sz w:val="22"/>
                <w:szCs w:val="22"/>
              </w:rPr>
              <w:t>1+1</w:t>
            </w:r>
          </w:p>
          <w:p w14:paraId="773195CF" w14:textId="77777777" w:rsidR="005F496D" w:rsidRPr="00CA140C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CA140C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14:paraId="444D23EE" w14:textId="77777777" w:rsidR="005F496D" w:rsidRPr="00CA140C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CA140C">
              <w:rPr>
                <w:b/>
                <w:sz w:val="22"/>
                <w:szCs w:val="22"/>
              </w:rPr>
              <w:t>1+1</w:t>
            </w:r>
          </w:p>
          <w:p w14:paraId="5E683382" w14:textId="77777777" w:rsidR="005F496D" w:rsidRPr="00CA140C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CA140C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14:paraId="5E8CD818" w14:textId="77777777" w:rsidR="005F496D" w:rsidRPr="00CA140C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CA140C">
              <w:rPr>
                <w:b/>
                <w:sz w:val="22"/>
                <w:szCs w:val="22"/>
              </w:rPr>
              <w:t>1+1</w:t>
            </w:r>
          </w:p>
          <w:p w14:paraId="5C4AF0B3" w14:textId="77777777" w:rsidR="005F496D" w:rsidRPr="00CA140C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CA140C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EC082F" w14:paraId="59898BC7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13530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23905" w14:textId="2C7262C7" w:rsidR="005F496D" w:rsidRPr="00463C23" w:rsidRDefault="005F496D" w:rsidP="006C25EF">
            <w:pPr>
              <w:rPr>
                <w:b/>
                <w:sz w:val="22"/>
                <w:szCs w:val="22"/>
              </w:rPr>
            </w:pPr>
            <w:proofErr w:type="spellStart"/>
            <w:r w:rsidRPr="00463C23">
              <w:rPr>
                <w:b/>
                <w:sz w:val="22"/>
                <w:szCs w:val="22"/>
              </w:rPr>
              <w:t>Izvannastavne</w:t>
            </w:r>
            <w:proofErr w:type="spellEnd"/>
            <w:r w:rsidRPr="00463C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C25EF">
              <w:rPr>
                <w:b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52B4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1</w:t>
            </w:r>
            <w:r w:rsidRPr="00463C23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B8DB8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ACE0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EFD5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EC082F" w14:paraId="1008D0C5" w14:textId="77777777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CC4437D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605DBEFE" w14:textId="77777777" w:rsidR="005F496D" w:rsidRPr="00463C23" w:rsidRDefault="005F496D" w:rsidP="00B351CA">
            <w:pPr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774F30A" w14:textId="77777777" w:rsidR="005F496D" w:rsidRPr="00463C23" w:rsidRDefault="005F496D" w:rsidP="00B351CA">
            <w:pPr>
              <w:jc w:val="center"/>
              <w:rPr>
                <w:b/>
                <w:sz w:val="22"/>
                <w:szCs w:val="22"/>
              </w:rPr>
            </w:pPr>
            <w:r w:rsidRPr="00463C23">
              <w:rPr>
                <w:b/>
                <w:sz w:val="22"/>
                <w:szCs w:val="22"/>
              </w:rPr>
              <w:t>1</w:t>
            </w:r>
            <w:r w:rsidRPr="00463C23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C9C752A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09479E62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1B93CC14" w14:textId="77777777" w:rsidR="005F496D" w:rsidRDefault="005F496D" w:rsidP="00B351CA">
            <w:pPr>
              <w:jc w:val="center"/>
            </w:pPr>
            <w:r w:rsidRPr="00E14B7A">
              <w:rPr>
                <w:b/>
                <w:sz w:val="22"/>
                <w:szCs w:val="22"/>
              </w:rPr>
              <w:t>1</w:t>
            </w:r>
            <w:r w:rsidRPr="00E14B7A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EC082F" w14:paraId="308FDD0C" w14:textId="77777777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3D3DBD34" w14:textId="77777777" w:rsidR="005F496D" w:rsidRPr="00477F81" w:rsidRDefault="005F496D" w:rsidP="00B351CA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81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0490511B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2F842AC9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7C6A40C6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14:paraId="1343F161" w14:textId="77777777" w:rsidR="005F496D" w:rsidRPr="00EC082F" w:rsidRDefault="005F496D" w:rsidP="00B351C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68DEFF0C" w14:textId="4D877EEB" w:rsidR="00DC5217" w:rsidRDefault="00DC5217" w:rsidP="00DC5217">
      <w:pPr>
        <w:pStyle w:val="Anita"/>
        <w:spacing w:line="360" w:lineRule="auto"/>
        <w:ind w:firstLine="360"/>
      </w:pPr>
      <w:r>
        <w:lastRenderedPageBreak/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14:paraId="4DEB5D47" w14:textId="77777777" w:rsidR="00DC5217" w:rsidRDefault="00DC5217" w:rsidP="00DC5217">
      <w:pPr>
        <w:pStyle w:val="Anita"/>
        <w:spacing w:line="360" w:lineRule="auto"/>
        <w:ind w:firstLine="360"/>
      </w:pPr>
    </w:p>
    <w:p w14:paraId="5966588A" w14:textId="77777777" w:rsidR="00DC5217" w:rsidRDefault="00DC5217" w:rsidP="00DC5217">
      <w:pPr>
        <w:pStyle w:val="Anita"/>
        <w:spacing w:line="360" w:lineRule="auto"/>
        <w:ind w:firstLine="360"/>
      </w:pPr>
      <w:r>
        <w:t xml:space="preserve">Sadržaje </w:t>
      </w:r>
      <w:proofErr w:type="spellStart"/>
      <w:r>
        <w:t>izvanučioničke</w:t>
      </w:r>
      <w:proofErr w:type="spellEnd"/>
      <w:r>
        <w:t xml:space="preserve"> nastave planirat će učitelji u okviru planova nastavnih predmeta i planova razrednih odjela. </w:t>
      </w:r>
    </w:p>
    <w:p w14:paraId="01E4B247" w14:textId="581018CE" w:rsidR="00152A7E" w:rsidRDefault="00DC5217" w:rsidP="00DC5217">
      <w:pPr>
        <w:pStyle w:val="Anita"/>
        <w:spacing w:line="360" w:lineRule="auto"/>
        <w:ind w:firstLine="360"/>
      </w:pPr>
      <w:r>
        <w:t xml:space="preserve">Svi oblici </w:t>
      </w:r>
      <w:proofErr w:type="spellStart"/>
      <w:r>
        <w:t>izvanučioničke</w:t>
      </w:r>
      <w:proofErr w:type="spellEnd"/>
      <w:r>
        <w:t xml:space="preserve"> i terenske nastave, kao i izleti i ekskurzije</w:t>
      </w:r>
      <w:r w:rsidR="008D5129">
        <w:t>,</w:t>
      </w:r>
      <w:r>
        <w:t xml:space="preserve"> realizirat će se u skladu s Pravilnikom o izvođenju izleta, ekskurzija i drugih odgojno-obrazovnih aktivnosti izvan škole.</w:t>
      </w:r>
    </w:p>
    <w:p w14:paraId="53EF85D4" w14:textId="33C6837A"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3" w:name="OLE_LINK12"/>
      <w:bookmarkStart w:id="34" w:name="_Toc494953358"/>
      <w:r w:rsidRPr="004473C8">
        <w:rPr>
          <w:rFonts w:ascii="Times New Roman" w:hAnsi="Times New Roman"/>
        </w:rPr>
        <w:t xml:space="preserve">Školski </w:t>
      </w:r>
      <w:proofErr w:type="spellStart"/>
      <w:r w:rsidRPr="004473C8">
        <w:rPr>
          <w:rFonts w:ascii="Times New Roman" w:hAnsi="Times New Roman"/>
        </w:rPr>
        <w:t>kurikul</w:t>
      </w:r>
      <w:bookmarkEnd w:id="34"/>
      <w:proofErr w:type="spellEnd"/>
    </w:p>
    <w:bookmarkEnd w:id="33"/>
    <w:p w14:paraId="54534CA7" w14:textId="0CACE659" w:rsidR="00A41879" w:rsidRDefault="00A41879" w:rsidP="00A41879">
      <w:pPr>
        <w:pStyle w:val="Anita"/>
        <w:spacing w:line="360" w:lineRule="auto"/>
        <w:ind w:firstLine="360"/>
      </w:pPr>
    </w:p>
    <w:p w14:paraId="172F2E1C" w14:textId="626FB6B7" w:rsidR="00A41879" w:rsidRDefault="00A41879" w:rsidP="00A41879">
      <w:pPr>
        <w:pStyle w:val="Anita"/>
        <w:spacing w:line="360" w:lineRule="auto"/>
        <w:ind w:firstLine="360"/>
      </w:pPr>
      <w:r>
        <w:t xml:space="preserve">Zakon o odgoju i obrazovanju u osnovnoj i srednjoj školi (čl. 28.) obvezuje škole da moraju raditi temeljem školskog </w:t>
      </w:r>
      <w:proofErr w:type="spellStart"/>
      <w:r>
        <w:t>kurikula</w:t>
      </w:r>
      <w:proofErr w:type="spellEnd"/>
      <w:r>
        <w:t xml:space="preserve">. </w:t>
      </w:r>
    </w:p>
    <w:p w14:paraId="08089C8D" w14:textId="77777777" w:rsidR="00A41879" w:rsidRDefault="00A41879" w:rsidP="00A41879">
      <w:pPr>
        <w:pStyle w:val="Anita"/>
        <w:spacing w:line="360" w:lineRule="auto"/>
        <w:ind w:firstLine="360"/>
      </w:pPr>
    </w:p>
    <w:p w14:paraId="4D6A7F6D" w14:textId="058B3DAB" w:rsidR="00A41879" w:rsidRDefault="00A41879" w:rsidP="00A41879">
      <w:pPr>
        <w:pStyle w:val="Anita"/>
        <w:spacing w:line="360" w:lineRule="auto"/>
        <w:ind w:firstLine="360"/>
      </w:pPr>
      <w:r>
        <w:t xml:space="preserve">Školskim </w:t>
      </w:r>
      <w:proofErr w:type="spellStart"/>
      <w:r>
        <w:t>kurikulom</w:t>
      </w:r>
      <w:proofErr w:type="spellEnd"/>
      <w:r>
        <w:t xml:space="preserve"> utvrđuje se:</w:t>
      </w:r>
    </w:p>
    <w:p w14:paraId="5DACCADC" w14:textId="41475443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aktivnost, program i/ili projekt</w:t>
      </w:r>
    </w:p>
    <w:p w14:paraId="644B4E8C" w14:textId="1073CC00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ciljevi aktivnosti, programa i/ili projekta</w:t>
      </w:r>
    </w:p>
    <w:p w14:paraId="08A523EA" w14:textId="3D731F4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mjena aktivnosti, programa i/ili projekta</w:t>
      </w:r>
    </w:p>
    <w:p w14:paraId="64982FA3" w14:textId="0485250A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ositelji aktivnosti, programa i/ili projekta i njihova odgovornost</w:t>
      </w:r>
    </w:p>
    <w:p w14:paraId="6CBA3E8D" w14:textId="1C4B9EF9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način realizacije aktivnosti, programa i/ili projekta</w:t>
      </w:r>
    </w:p>
    <w:p w14:paraId="237E9F8E" w14:textId="1C33C0C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proofErr w:type="spellStart"/>
      <w:r>
        <w:t>vremenik</w:t>
      </w:r>
      <w:proofErr w:type="spellEnd"/>
      <w:r>
        <w:t xml:space="preserve"> aktivnosti, programa i/ili projekta</w:t>
      </w:r>
    </w:p>
    <w:p w14:paraId="014E25C0" w14:textId="3848B9B2" w:rsidR="00F33548" w:rsidRDefault="00F33548" w:rsidP="003F0D9F">
      <w:pPr>
        <w:pStyle w:val="Anita"/>
        <w:numPr>
          <w:ilvl w:val="0"/>
          <w:numId w:val="10"/>
        </w:numPr>
        <w:spacing w:line="360" w:lineRule="auto"/>
      </w:pPr>
      <w:r>
        <w:t>okvirni troškovnik aktivnosti, programa i/ili projekta</w:t>
      </w:r>
    </w:p>
    <w:p w14:paraId="2ADA2596" w14:textId="394C16A0" w:rsidR="00A41879" w:rsidRDefault="008D5129" w:rsidP="003F0D9F">
      <w:pPr>
        <w:pStyle w:val="Anita"/>
        <w:numPr>
          <w:ilvl w:val="0"/>
          <w:numId w:val="10"/>
        </w:numPr>
        <w:spacing w:line="360" w:lineRule="auto"/>
      </w:pPr>
      <w:r>
        <w:t>način njegova praćenja</w:t>
      </w:r>
    </w:p>
    <w:p w14:paraId="0DE0C350" w14:textId="5165F3AC" w:rsidR="00A41879" w:rsidRDefault="00A41879" w:rsidP="00A41879">
      <w:pPr>
        <w:pStyle w:val="Anita"/>
        <w:spacing w:line="360" w:lineRule="auto"/>
        <w:ind w:firstLine="360"/>
      </w:pPr>
      <w:r>
        <w:t xml:space="preserve">U Školskom </w:t>
      </w:r>
      <w:proofErr w:type="spellStart"/>
      <w:r>
        <w:t>kurikulu</w:t>
      </w:r>
      <w:proofErr w:type="spellEnd"/>
      <w:r>
        <w:t xml:space="preserve"> razrađeni su i planirani planovi </w:t>
      </w:r>
      <w:proofErr w:type="spellStart"/>
      <w:r>
        <w:t>izvanučionič</w:t>
      </w:r>
      <w:r w:rsidR="008D5129">
        <w:t>k</w:t>
      </w:r>
      <w:r>
        <w:t>e</w:t>
      </w:r>
      <w:proofErr w:type="spellEnd"/>
      <w:r>
        <w:t xml:space="preserve"> nastave (izleti, terenska nastava, posjet učenika osmih razreda Vukovaru, višednevna ekskurzija)</w:t>
      </w:r>
      <w:r w:rsidR="00EB77F6">
        <w:t>.</w:t>
      </w:r>
    </w:p>
    <w:p w14:paraId="02B1830C" w14:textId="4F68A711"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8B4B87A" w14:textId="567CB34D" w:rsidR="00B351CA" w:rsidRPr="004473C8" w:rsidRDefault="00B351CA" w:rsidP="004473C8">
      <w:pPr>
        <w:pStyle w:val="Naslov2"/>
        <w:rPr>
          <w:rFonts w:ascii="Times New Roman" w:hAnsi="Times New Roman"/>
        </w:rPr>
      </w:pPr>
      <w:bookmarkStart w:id="35" w:name="OLE_LINK18"/>
      <w:bookmarkStart w:id="36" w:name="OLE_LINK19"/>
      <w:bookmarkStart w:id="37" w:name="_Toc494953359"/>
      <w:r w:rsidRPr="004473C8">
        <w:rPr>
          <w:rFonts w:ascii="Times New Roman" w:hAnsi="Times New Roman"/>
        </w:rPr>
        <w:lastRenderedPageBreak/>
        <w:t>Plan izborne nastave</w:t>
      </w:r>
      <w:bookmarkEnd w:id="37"/>
    </w:p>
    <w:bookmarkEnd w:id="35"/>
    <w:bookmarkEnd w:id="36"/>
    <w:p w14:paraId="25E22128" w14:textId="77777777" w:rsidR="00B351CA" w:rsidRDefault="00B351CA" w:rsidP="00B351CA">
      <w:pPr>
        <w:pStyle w:val="Anita"/>
        <w:spacing w:line="360" w:lineRule="auto"/>
        <w:ind w:firstLine="0"/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86"/>
        <w:gridCol w:w="962"/>
        <w:gridCol w:w="991"/>
        <w:gridCol w:w="1010"/>
        <w:gridCol w:w="2806"/>
        <w:gridCol w:w="761"/>
        <w:gridCol w:w="946"/>
      </w:tblGrid>
      <w:tr w:rsidR="003362DA" w:rsidRPr="003362DA" w14:paraId="14866BF6" w14:textId="77777777" w:rsidTr="003362DA">
        <w:tc>
          <w:tcPr>
            <w:tcW w:w="875" w:type="pct"/>
          </w:tcPr>
          <w:p w14:paraId="3E7AF7F1" w14:textId="1010E724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14:paraId="0E86B936" w14:textId="063B463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14:paraId="617C0C3B" w14:textId="34314BBF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14:paraId="6EEE1570" w14:textId="32D16322"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14:paraId="3EB95A01" w14:textId="774E5981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14:paraId="67BEBCFD" w14:textId="3D1C99F7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14:paraId="1B6533F1" w14:textId="12581868"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14:paraId="4B1F8236" w14:textId="77777777" w:rsidTr="003362DA">
        <w:tc>
          <w:tcPr>
            <w:tcW w:w="875" w:type="pct"/>
          </w:tcPr>
          <w:p w14:paraId="03E873D1" w14:textId="723DEE4E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07AFDC4A" w14:textId="1AB62E4D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</w:tcPr>
          <w:p w14:paraId="00A2C1AD" w14:textId="2F053832" w:rsidR="00B351CA" w:rsidRPr="00EB77F6" w:rsidRDefault="008E536B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557" w:type="pct"/>
          </w:tcPr>
          <w:p w14:paraId="7EECC590" w14:textId="6DB404D5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8" w:type="pct"/>
          </w:tcPr>
          <w:p w14:paraId="5C641C99" w14:textId="1C65783E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bookmarkStart w:id="38" w:name="OLE_LINK13"/>
            <w:bookmarkStart w:id="39" w:name="OLE_LINK14"/>
            <w:r w:rsidRPr="00EB77F6">
              <w:rPr>
                <w:sz w:val="22"/>
                <w:szCs w:val="22"/>
              </w:rPr>
              <w:t xml:space="preserve">Šime </w:t>
            </w:r>
            <w:proofErr w:type="spellStart"/>
            <w:r w:rsidRPr="00EB77F6">
              <w:rPr>
                <w:sz w:val="22"/>
                <w:szCs w:val="22"/>
              </w:rPr>
              <w:t>Lonić</w:t>
            </w:r>
            <w:proofErr w:type="spellEnd"/>
            <w:r w:rsidRPr="00EB77F6">
              <w:rPr>
                <w:sz w:val="22"/>
                <w:szCs w:val="22"/>
              </w:rPr>
              <w:t>, Jasmina Barešić, Lucija Franić</w:t>
            </w:r>
            <w:bookmarkEnd w:id="38"/>
            <w:bookmarkEnd w:id="39"/>
          </w:p>
        </w:tc>
        <w:tc>
          <w:tcPr>
            <w:tcW w:w="420" w:type="pct"/>
          </w:tcPr>
          <w:p w14:paraId="07AA058F" w14:textId="046A108E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22" w:type="pct"/>
          </w:tcPr>
          <w:p w14:paraId="20A3E89D" w14:textId="2A6E3422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</w:tr>
      <w:tr w:rsidR="003362DA" w14:paraId="1E11C99F" w14:textId="77777777" w:rsidTr="003362DA">
        <w:tc>
          <w:tcPr>
            <w:tcW w:w="875" w:type="pct"/>
          </w:tcPr>
          <w:p w14:paraId="12D32DC8" w14:textId="6C2F5CE4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Vjeronauk</w:t>
            </w:r>
          </w:p>
        </w:tc>
        <w:tc>
          <w:tcPr>
            <w:tcW w:w="531" w:type="pct"/>
          </w:tcPr>
          <w:p w14:paraId="4A90152B" w14:textId="2E16730E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1488DF5A" w14:textId="0BEB1A7B" w:rsidR="00B351CA" w:rsidRPr="00EB77F6" w:rsidRDefault="008E536B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57" w:type="pct"/>
          </w:tcPr>
          <w:p w14:paraId="61ED332B" w14:textId="59182B36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8" w:type="pct"/>
          </w:tcPr>
          <w:p w14:paraId="63D0F0A8" w14:textId="0F7A2A32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EB77F6">
              <w:rPr>
                <w:sz w:val="22"/>
                <w:szCs w:val="22"/>
              </w:rPr>
              <w:t xml:space="preserve">Šime </w:t>
            </w:r>
            <w:proofErr w:type="spellStart"/>
            <w:r w:rsidRPr="00EB77F6">
              <w:rPr>
                <w:sz w:val="22"/>
                <w:szCs w:val="22"/>
              </w:rPr>
              <w:t>Lonić</w:t>
            </w:r>
            <w:proofErr w:type="spellEnd"/>
            <w:r w:rsidRPr="00EB77F6">
              <w:rPr>
                <w:sz w:val="22"/>
                <w:szCs w:val="22"/>
              </w:rPr>
              <w:t>, Jasmina Barešić, Lucija Franić</w:t>
            </w:r>
          </w:p>
        </w:tc>
        <w:tc>
          <w:tcPr>
            <w:tcW w:w="420" w:type="pct"/>
          </w:tcPr>
          <w:p w14:paraId="61AD366B" w14:textId="75E5F4A0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4D0D9B76" w14:textId="07B08050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3362DA" w14:paraId="69F86343" w14:textId="77777777" w:rsidTr="003362DA">
        <w:tc>
          <w:tcPr>
            <w:tcW w:w="875" w:type="pct"/>
          </w:tcPr>
          <w:p w14:paraId="2B70A4BE" w14:textId="44A0FCD7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Talijanski jezik</w:t>
            </w:r>
          </w:p>
        </w:tc>
        <w:tc>
          <w:tcPr>
            <w:tcW w:w="531" w:type="pct"/>
          </w:tcPr>
          <w:p w14:paraId="1B6CC78C" w14:textId="733DB233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372FF404" w14:textId="3EF9102E" w:rsidR="00B351CA" w:rsidRPr="00EB77F6" w:rsidRDefault="00CC679D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57" w:type="pct"/>
          </w:tcPr>
          <w:p w14:paraId="45B11319" w14:textId="58B72EC8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8" w:type="pct"/>
          </w:tcPr>
          <w:p w14:paraId="35367129" w14:textId="2C121220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jana </w:t>
            </w:r>
            <w:proofErr w:type="spellStart"/>
            <w:r>
              <w:rPr>
                <w:sz w:val="22"/>
                <w:szCs w:val="22"/>
              </w:rPr>
              <w:t>Bobić</w:t>
            </w:r>
            <w:proofErr w:type="spellEnd"/>
            <w:r>
              <w:rPr>
                <w:sz w:val="22"/>
                <w:szCs w:val="22"/>
              </w:rPr>
              <w:t>, Ivana Galić</w:t>
            </w:r>
          </w:p>
        </w:tc>
        <w:tc>
          <w:tcPr>
            <w:tcW w:w="420" w:type="pct"/>
          </w:tcPr>
          <w:p w14:paraId="04A00BE3" w14:textId="147EDEBF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2" w:type="pct"/>
          </w:tcPr>
          <w:p w14:paraId="0AF4BCB7" w14:textId="6990C438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3362DA" w14:paraId="1FD883F1" w14:textId="77777777" w:rsidTr="003362DA">
        <w:tc>
          <w:tcPr>
            <w:tcW w:w="875" w:type="pct"/>
          </w:tcPr>
          <w:p w14:paraId="7904F6AD" w14:textId="70B8328D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Njemački jezik</w:t>
            </w:r>
          </w:p>
        </w:tc>
        <w:tc>
          <w:tcPr>
            <w:tcW w:w="531" w:type="pct"/>
          </w:tcPr>
          <w:p w14:paraId="4E7835EB" w14:textId="69433C9B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74B967F0" w14:textId="78F4BCB0" w:rsidR="00B351CA" w:rsidRPr="00EB77F6" w:rsidRDefault="00420CCC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57" w:type="pct"/>
          </w:tcPr>
          <w:p w14:paraId="07D54DCA" w14:textId="656D9A36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8" w:type="pct"/>
          </w:tcPr>
          <w:p w14:paraId="1D15EB91" w14:textId="133EE9D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 Nekić, Nataša Budiša</w:t>
            </w:r>
          </w:p>
        </w:tc>
        <w:tc>
          <w:tcPr>
            <w:tcW w:w="420" w:type="pct"/>
          </w:tcPr>
          <w:p w14:paraId="6CFAE174" w14:textId="08C07F3F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6FA81FCA" w14:textId="2FEBE0D6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3362DA" w14:paraId="332D4038" w14:textId="77777777" w:rsidTr="003362DA">
        <w:tc>
          <w:tcPr>
            <w:tcW w:w="875" w:type="pct"/>
          </w:tcPr>
          <w:p w14:paraId="504A7C42" w14:textId="15246EFC" w:rsidR="00B351CA" w:rsidRPr="003F2F36" w:rsidRDefault="00B351CA" w:rsidP="00A41879">
            <w:pPr>
              <w:pStyle w:val="Anita"/>
              <w:spacing w:line="360" w:lineRule="auto"/>
              <w:ind w:firstLine="0"/>
              <w:rPr>
                <w:sz w:val="22"/>
              </w:rPr>
            </w:pPr>
            <w:r w:rsidRPr="003F2F36">
              <w:rPr>
                <w:sz w:val="22"/>
              </w:rPr>
              <w:t>Informatika</w:t>
            </w:r>
          </w:p>
        </w:tc>
        <w:tc>
          <w:tcPr>
            <w:tcW w:w="531" w:type="pct"/>
          </w:tcPr>
          <w:p w14:paraId="548DC34C" w14:textId="7F077D72"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14:paraId="5D8A13D9" w14:textId="3C31659C" w:rsidR="00B351CA" w:rsidRPr="00EB77F6" w:rsidRDefault="00A440B0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57" w:type="pct"/>
          </w:tcPr>
          <w:p w14:paraId="1528527D" w14:textId="35E16417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8" w:type="pct"/>
          </w:tcPr>
          <w:p w14:paraId="46F1330B" w14:textId="6B79D10F"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a </w:t>
            </w:r>
            <w:proofErr w:type="spellStart"/>
            <w:r>
              <w:rPr>
                <w:sz w:val="22"/>
                <w:szCs w:val="22"/>
              </w:rPr>
              <w:t>Batur</w:t>
            </w:r>
            <w:proofErr w:type="spellEnd"/>
          </w:p>
        </w:tc>
        <w:tc>
          <w:tcPr>
            <w:tcW w:w="420" w:type="pct"/>
          </w:tcPr>
          <w:p w14:paraId="2E3FF83A" w14:textId="6989C670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</w:tcPr>
          <w:p w14:paraId="67228AA1" w14:textId="370115D2" w:rsidR="00B351CA" w:rsidRPr="00EB77F6" w:rsidRDefault="005E381A" w:rsidP="003362DA">
            <w:pPr>
              <w:pStyle w:val="Anita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</w:tbl>
    <w:p w14:paraId="600D8C91" w14:textId="55B6CECE" w:rsidR="00A41879" w:rsidRDefault="00A41879" w:rsidP="00A41879">
      <w:pPr>
        <w:pStyle w:val="Anita"/>
        <w:spacing w:line="360" w:lineRule="auto"/>
        <w:ind w:firstLine="0"/>
      </w:pPr>
    </w:p>
    <w:p w14:paraId="1511A248" w14:textId="47B58A48" w:rsidR="00EB77F6" w:rsidRDefault="00EB77F6" w:rsidP="00EB77F6">
      <w:pPr>
        <w:pStyle w:val="Anita"/>
        <w:spacing w:line="360" w:lineRule="auto"/>
        <w:ind w:firstLine="360"/>
      </w:pPr>
      <w:r>
        <w:t>Izborni programi vjeronauka realizirat će se dva sata tjedno po odjelima I</w:t>
      </w:r>
      <w:r w:rsidR="003362DA">
        <w:t>.</w:t>
      </w:r>
      <w:r>
        <w:t>-VIII</w:t>
      </w:r>
      <w:r w:rsidR="003362DA">
        <w:t>.</w:t>
      </w:r>
      <w:r>
        <w:t xml:space="preserve"> razreda. </w:t>
      </w:r>
    </w:p>
    <w:p w14:paraId="6128A9F2" w14:textId="5E2C0A71" w:rsidR="00EB77F6" w:rsidRDefault="00EB77F6" w:rsidP="00EB77F6">
      <w:pPr>
        <w:pStyle w:val="Anita"/>
        <w:spacing w:line="360" w:lineRule="auto"/>
        <w:ind w:firstLine="360"/>
      </w:pPr>
      <w:r>
        <w:t>Nastava informatike organizirat će se kao izvannastavna aktivnost za učenike IV</w:t>
      </w:r>
      <w:r w:rsidR="003362DA">
        <w:t>.</w:t>
      </w:r>
      <w:r>
        <w:t xml:space="preserve"> razreda u </w:t>
      </w:r>
      <w:proofErr w:type="spellStart"/>
      <w:r>
        <w:t>Pakoštanima</w:t>
      </w:r>
      <w:proofErr w:type="spellEnd"/>
      <w:r>
        <w:t>, IV</w:t>
      </w:r>
      <w:r w:rsidR="003362DA">
        <w:t>.</w:t>
      </w:r>
      <w:r>
        <w:t xml:space="preserve"> razreda u Vrani i Dragama, a kao izborna nastava za učenike V</w:t>
      </w:r>
      <w:r w:rsidR="003362DA">
        <w:t>.</w:t>
      </w:r>
      <w:r>
        <w:t>-VIII</w:t>
      </w:r>
      <w:r w:rsidR="003362DA">
        <w:t>.</w:t>
      </w:r>
      <w:r>
        <w:t xml:space="preserve"> razreda. Učitelj informatike održavat će informatičku učionicu i dio radnog vremena odvojiti za osposobljavanje učitelja za primjenu računala. Drugi strani jezik organizirat će se za učenike IV</w:t>
      </w:r>
      <w:r w:rsidR="003362DA">
        <w:t>.</w:t>
      </w:r>
      <w:r>
        <w:t>-VIII</w:t>
      </w:r>
      <w:r w:rsidR="003362DA">
        <w:t>.</w:t>
      </w:r>
      <w:r>
        <w:t xml:space="preserve"> razreda. Učenicima će se ponuditi talijanski i njemački jezik, a </w:t>
      </w:r>
      <w:r w:rsidR="003362DA">
        <w:t>skupine</w:t>
      </w:r>
      <w:r>
        <w:t xml:space="preserve"> su formirane prema broju prijavljenih učenika.</w:t>
      </w:r>
    </w:p>
    <w:p w14:paraId="29CFACF0" w14:textId="2E1D736B"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40" w:name="OLE_LINK26"/>
      <w:bookmarkStart w:id="41" w:name="OLE_LINK27"/>
      <w:bookmarkStart w:id="42" w:name="_Toc494953360"/>
      <w:r w:rsidRPr="004473C8">
        <w:rPr>
          <w:rFonts w:ascii="Times New Roman" w:hAnsi="Times New Roman"/>
        </w:rPr>
        <w:t>Učenici s posebnim obrazovnim potrebama</w:t>
      </w:r>
      <w:bookmarkEnd w:id="42"/>
    </w:p>
    <w:bookmarkEnd w:id="40"/>
    <w:bookmarkEnd w:id="41"/>
    <w:p w14:paraId="0356734F" w14:textId="4E280D52" w:rsidR="00EB77F6" w:rsidRDefault="00EB77F6" w:rsidP="00EB77F6">
      <w:pPr>
        <w:pStyle w:val="Anita"/>
        <w:spacing w:line="360" w:lineRule="auto"/>
        <w:ind w:firstLine="0"/>
      </w:pPr>
    </w:p>
    <w:p w14:paraId="601E0799" w14:textId="213A9C18" w:rsidR="00EB77F6" w:rsidRDefault="00EB77F6" w:rsidP="00EB77F6">
      <w:pPr>
        <w:pStyle w:val="Anita"/>
        <w:spacing w:line="360" w:lineRule="auto"/>
        <w:ind w:firstLine="360"/>
      </w:pPr>
      <w:r>
        <w:t>U školskoj godini 2017./2018. u Osnovnoj školi Pakoštane nastavu pohađa devet učenika s posebnim obrazovnim potrebama.</w:t>
      </w:r>
      <w:r w:rsidR="00784233">
        <w:t xml:space="preserve"> Tri učenika imaju osigurane pomoćnike u nastavi u sklopu provedbe projekta </w:t>
      </w:r>
      <w:r w:rsidR="00784233" w:rsidRPr="00784233">
        <w:t>„</w:t>
      </w:r>
      <w:proofErr w:type="spellStart"/>
      <w:r w:rsidR="00784233" w:rsidRPr="00784233">
        <w:t>Inkluzija</w:t>
      </w:r>
      <w:proofErr w:type="spellEnd"/>
      <w:r w:rsidR="00784233" w:rsidRPr="00784233">
        <w:t xml:space="preserve"> – korak bliže društvu bez prepreka“.</w:t>
      </w:r>
    </w:p>
    <w:p w14:paraId="7B1667FF" w14:textId="6AF60D68"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784233">
        <w:t>ema uputama iz plana i programa,</w:t>
      </w:r>
      <w:r>
        <w:t xml:space="preserve"> te izraditi prilagođene programe u dogovoru s pedagoginjom škole. </w:t>
      </w:r>
    </w:p>
    <w:p w14:paraId="59A21146" w14:textId="6B7128F0"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3" w:name="OLE_LINK36"/>
      <w:bookmarkStart w:id="44" w:name="OLE_LINK37"/>
      <w:bookmarkStart w:id="45" w:name="_Toc494953361"/>
      <w:r w:rsidRPr="004473C8">
        <w:rPr>
          <w:rFonts w:ascii="Times New Roman" w:hAnsi="Times New Roman"/>
        </w:rPr>
        <w:t>Dopunska nastava</w:t>
      </w:r>
      <w:bookmarkEnd w:id="45"/>
    </w:p>
    <w:bookmarkEnd w:id="43"/>
    <w:bookmarkEnd w:id="44"/>
    <w:p w14:paraId="6F3C702D" w14:textId="6A855DA3"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14:paraId="6C7F36B1" w14:textId="341D78C5"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edno u svakom razrednom odjelu I</w:t>
      </w:r>
      <w:r w:rsidR="003362DA">
        <w:t>.</w:t>
      </w:r>
      <w:r w:rsidRPr="00A07DFE">
        <w:t>-IV</w:t>
      </w:r>
      <w:r w:rsidR="003362DA">
        <w:t>.</w:t>
      </w:r>
      <w:r w:rsidRPr="00A07DFE">
        <w:t xml:space="preserve"> razreda. Učiteljima razredne nastave ostaje</w:t>
      </w:r>
      <w:r w:rsidR="0030598E">
        <w:t xml:space="preserve"> </w:t>
      </w:r>
      <w:r w:rsidRPr="00A07DFE">
        <w:t>da je organiziraju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14:paraId="3AC9314A" w14:textId="3A24759E" w:rsidR="004473C8" w:rsidRDefault="004473C8" w:rsidP="00A07DFE">
      <w:pPr>
        <w:pStyle w:val="Anita"/>
        <w:spacing w:line="360" w:lineRule="auto"/>
        <w:ind w:firstLine="360"/>
      </w:pPr>
    </w:p>
    <w:p w14:paraId="23C1022C" w14:textId="77777777" w:rsidR="004473C8" w:rsidRPr="00A07DFE" w:rsidRDefault="004473C8" w:rsidP="00A07DFE">
      <w:pPr>
        <w:pStyle w:val="Anita"/>
        <w:spacing w:line="360" w:lineRule="auto"/>
        <w:ind w:firstLine="360"/>
      </w:pPr>
    </w:p>
    <w:p w14:paraId="19662603" w14:textId="15FE7CC3" w:rsidR="0024581A" w:rsidRDefault="00A07DFE" w:rsidP="00A07DFE">
      <w:pPr>
        <w:pStyle w:val="Anita"/>
        <w:spacing w:line="360" w:lineRule="auto"/>
        <w:ind w:firstLine="360"/>
      </w:pPr>
      <w:r w:rsidRPr="00A07DFE">
        <w:lastRenderedPageBreak/>
        <w:t>U predmetnoj nastavi org</w:t>
      </w:r>
      <w:r>
        <w:t>anizirat će se iz ovih predmeta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547"/>
        <w:gridCol w:w="3118"/>
        <w:gridCol w:w="1325"/>
        <w:gridCol w:w="2072"/>
      </w:tblGrid>
      <w:tr w:rsidR="00A07DFE" w:rsidRPr="00A07DFE" w14:paraId="4CF8DE19" w14:textId="77777777" w:rsidTr="00DE760D">
        <w:tc>
          <w:tcPr>
            <w:tcW w:w="1405" w:type="pct"/>
          </w:tcPr>
          <w:p w14:paraId="58502CE9" w14:textId="08700F73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6" w:name="OLE_LINK38"/>
            <w:bookmarkStart w:id="47" w:name="OLE_LINK39"/>
            <w:bookmarkStart w:id="48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720" w:type="pct"/>
          </w:tcPr>
          <w:p w14:paraId="16D7C07D" w14:textId="43605ADB"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31" w:type="pct"/>
          </w:tcPr>
          <w:p w14:paraId="6E0026B7" w14:textId="52A72E9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143" w:type="pct"/>
          </w:tcPr>
          <w:p w14:paraId="16DA3A3C" w14:textId="22499364"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bookmarkEnd w:id="46"/>
      <w:bookmarkEnd w:id="47"/>
      <w:tr w:rsidR="00A07DFE" w14:paraId="11182D9E" w14:textId="77777777" w:rsidTr="00DE760D">
        <w:tc>
          <w:tcPr>
            <w:tcW w:w="1405" w:type="pct"/>
          </w:tcPr>
          <w:p w14:paraId="026D37CF" w14:textId="0DB14977" w:rsidR="00A07DFE" w:rsidRDefault="00DE760D" w:rsidP="00DE760D">
            <w:pPr>
              <w:pStyle w:val="Anita"/>
              <w:ind w:firstLine="0"/>
              <w:jc w:val="left"/>
            </w:pPr>
            <w:r>
              <w:t>Danica Ivas</w:t>
            </w:r>
          </w:p>
        </w:tc>
        <w:tc>
          <w:tcPr>
            <w:tcW w:w="1720" w:type="pct"/>
          </w:tcPr>
          <w:p w14:paraId="3302A1B1" w14:textId="74BC83FC" w:rsidR="00A07DFE" w:rsidRDefault="00DE760D" w:rsidP="00A07DFE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</w:tcPr>
          <w:p w14:paraId="0701E490" w14:textId="24A2A904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6EAA29F2" w14:textId="710F3AB6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7DE89388" w14:textId="77777777" w:rsidTr="00DE760D">
        <w:tc>
          <w:tcPr>
            <w:tcW w:w="1405" w:type="pct"/>
          </w:tcPr>
          <w:p w14:paraId="679AADE2" w14:textId="019CD3F7" w:rsidR="00A07DFE" w:rsidRDefault="00DE760D" w:rsidP="00DE760D">
            <w:pPr>
              <w:pStyle w:val="Anita"/>
              <w:ind w:firstLine="0"/>
              <w:jc w:val="left"/>
            </w:pPr>
            <w:r>
              <w:t>Valentina Mikulec</w:t>
            </w:r>
          </w:p>
        </w:tc>
        <w:tc>
          <w:tcPr>
            <w:tcW w:w="1720" w:type="pct"/>
          </w:tcPr>
          <w:p w14:paraId="340DACBD" w14:textId="33AD3B38" w:rsidR="00A07DFE" w:rsidRDefault="00DE760D" w:rsidP="00A07DFE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</w:tcPr>
          <w:p w14:paraId="0BA8AF3F" w14:textId="4CA4E67F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6157BC88" w14:textId="5EF58DDE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ED6709" w14:paraId="4BE67524" w14:textId="77777777" w:rsidTr="00DE760D">
        <w:tc>
          <w:tcPr>
            <w:tcW w:w="1405" w:type="pct"/>
          </w:tcPr>
          <w:p w14:paraId="389AB7AB" w14:textId="1EEA5CF6" w:rsidR="00ED6709" w:rsidRDefault="00ED6709" w:rsidP="00DE760D">
            <w:pPr>
              <w:pStyle w:val="Anita"/>
              <w:ind w:firstLine="0"/>
              <w:jc w:val="left"/>
            </w:pPr>
            <w:r>
              <w:t>Marijo Mandić</w:t>
            </w:r>
          </w:p>
        </w:tc>
        <w:tc>
          <w:tcPr>
            <w:tcW w:w="1720" w:type="pct"/>
          </w:tcPr>
          <w:p w14:paraId="2284DD96" w14:textId="7C4959AC" w:rsidR="00ED6709" w:rsidRDefault="00ED6709" w:rsidP="00A07DFE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731" w:type="pct"/>
          </w:tcPr>
          <w:p w14:paraId="5E357B63" w14:textId="3F5740D4" w:rsidR="00ED6709" w:rsidRDefault="00ED6709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44CB7223" w14:textId="1FCE3AE9" w:rsidR="00ED6709" w:rsidRDefault="00ED6709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04E0EB78" w14:textId="77777777" w:rsidTr="00DE760D">
        <w:tc>
          <w:tcPr>
            <w:tcW w:w="1405" w:type="pct"/>
          </w:tcPr>
          <w:p w14:paraId="5E70B859" w14:textId="3198E9CF" w:rsidR="00A07DFE" w:rsidRDefault="003362DA" w:rsidP="00DE760D">
            <w:pPr>
              <w:pStyle w:val="Anita"/>
              <w:ind w:firstLine="0"/>
              <w:jc w:val="left"/>
            </w:pPr>
            <w:r>
              <w:t>Nives Marić</w:t>
            </w:r>
          </w:p>
        </w:tc>
        <w:tc>
          <w:tcPr>
            <w:tcW w:w="1720" w:type="pct"/>
          </w:tcPr>
          <w:p w14:paraId="255D168F" w14:textId="1364EDAC" w:rsidR="00A07DFE" w:rsidRDefault="00DE760D" w:rsidP="00A07DFE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31" w:type="pct"/>
          </w:tcPr>
          <w:p w14:paraId="7F3738D2" w14:textId="09AF5E04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048BDE6F" w14:textId="3BC77F00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25D0A430" w14:textId="77777777" w:rsidTr="00DE760D">
        <w:tc>
          <w:tcPr>
            <w:tcW w:w="1405" w:type="pct"/>
          </w:tcPr>
          <w:p w14:paraId="43B61556" w14:textId="5C61AD01" w:rsidR="00A07DFE" w:rsidRDefault="00DE760D" w:rsidP="00DE760D">
            <w:pPr>
              <w:pStyle w:val="Anita"/>
              <w:ind w:firstLine="0"/>
              <w:jc w:val="left"/>
            </w:pPr>
            <w:r>
              <w:t>Dijana Vukoja</w:t>
            </w:r>
          </w:p>
        </w:tc>
        <w:tc>
          <w:tcPr>
            <w:tcW w:w="1720" w:type="pct"/>
          </w:tcPr>
          <w:p w14:paraId="3B5D6DAB" w14:textId="33B18180" w:rsidR="00A07DFE" w:rsidRDefault="00DE760D" w:rsidP="00A07DFE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31" w:type="pct"/>
          </w:tcPr>
          <w:p w14:paraId="0A450268" w14:textId="66F5A84C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1479F59F" w14:textId="26B178B7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16EF3D87" w14:textId="77777777" w:rsidTr="00DE760D">
        <w:tc>
          <w:tcPr>
            <w:tcW w:w="1405" w:type="pct"/>
          </w:tcPr>
          <w:p w14:paraId="50378D98" w14:textId="049ECAB3" w:rsidR="00A07DFE" w:rsidRDefault="00DE760D" w:rsidP="00DE760D">
            <w:pPr>
              <w:pStyle w:val="Anita"/>
              <w:ind w:firstLine="0"/>
              <w:jc w:val="left"/>
            </w:pPr>
            <w:r>
              <w:t>Narcisa Colić</w:t>
            </w:r>
          </w:p>
        </w:tc>
        <w:tc>
          <w:tcPr>
            <w:tcW w:w="1720" w:type="pct"/>
          </w:tcPr>
          <w:p w14:paraId="7E3FD6FB" w14:textId="29CC395C" w:rsidR="00A07DFE" w:rsidRDefault="00DE760D" w:rsidP="00A07DFE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31" w:type="pct"/>
          </w:tcPr>
          <w:p w14:paraId="7227686C" w14:textId="6605209A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6CDDE035" w14:textId="3E4F786E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37A1A80B" w14:textId="77777777" w:rsidTr="00DE760D">
        <w:tc>
          <w:tcPr>
            <w:tcW w:w="1405" w:type="pct"/>
          </w:tcPr>
          <w:p w14:paraId="731829A6" w14:textId="39D337BA" w:rsidR="00A07DFE" w:rsidRDefault="00DE760D" w:rsidP="00DE760D">
            <w:pPr>
              <w:pStyle w:val="Anita"/>
              <w:ind w:firstLine="0"/>
              <w:jc w:val="left"/>
            </w:pPr>
            <w:r>
              <w:t>Danijela Hermans</w:t>
            </w:r>
          </w:p>
        </w:tc>
        <w:tc>
          <w:tcPr>
            <w:tcW w:w="1720" w:type="pct"/>
          </w:tcPr>
          <w:p w14:paraId="0102BBB2" w14:textId="65EB8B51" w:rsidR="00A07DFE" w:rsidRDefault="00DE760D" w:rsidP="00A07DFE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731" w:type="pct"/>
          </w:tcPr>
          <w:p w14:paraId="60E74ED7" w14:textId="5E9FCF3A" w:rsidR="00A07DFE" w:rsidRDefault="00A07DFE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</w:tcPr>
          <w:p w14:paraId="24C86A45" w14:textId="4B172521" w:rsidR="00A07DFE" w:rsidRDefault="00A07DFE" w:rsidP="00A07DFE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A07DFE" w14:paraId="1D37F03A" w14:textId="77777777" w:rsidTr="00DE760D">
        <w:tc>
          <w:tcPr>
            <w:tcW w:w="1405" w:type="pct"/>
          </w:tcPr>
          <w:p w14:paraId="4FB872B4" w14:textId="43059828" w:rsidR="00A07DFE" w:rsidRDefault="00DE760D" w:rsidP="00DE760D">
            <w:pPr>
              <w:pStyle w:val="Anita"/>
              <w:ind w:firstLine="0"/>
              <w:jc w:val="left"/>
            </w:pPr>
            <w:r>
              <w:t>Nevenka Torić-</w:t>
            </w:r>
            <w:proofErr w:type="spellStart"/>
            <w:r>
              <w:t>Jadrin</w:t>
            </w:r>
            <w:proofErr w:type="spellEnd"/>
          </w:p>
        </w:tc>
        <w:tc>
          <w:tcPr>
            <w:tcW w:w="1720" w:type="pct"/>
          </w:tcPr>
          <w:p w14:paraId="721552E2" w14:textId="71AB54C1" w:rsidR="00A07DFE" w:rsidRDefault="00DE760D" w:rsidP="003362DA">
            <w:pPr>
              <w:pStyle w:val="Anita"/>
              <w:ind w:firstLine="0"/>
            </w:pPr>
            <w:r>
              <w:t xml:space="preserve">Hrvatski jezik, </w:t>
            </w:r>
            <w:r w:rsidR="003362DA">
              <w:t>M</w:t>
            </w:r>
            <w:r>
              <w:t>atematika</w:t>
            </w:r>
          </w:p>
        </w:tc>
        <w:tc>
          <w:tcPr>
            <w:tcW w:w="731" w:type="pct"/>
          </w:tcPr>
          <w:p w14:paraId="37198CBB" w14:textId="2E965895" w:rsidR="00A07DFE" w:rsidRDefault="005C5C75" w:rsidP="00A07DFE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</w:tcPr>
          <w:p w14:paraId="6A38B9AC" w14:textId="515DB007" w:rsidR="00A07DFE" w:rsidRDefault="005C5C75" w:rsidP="00A07DFE">
            <w:pPr>
              <w:pStyle w:val="Anita"/>
              <w:ind w:firstLine="0"/>
              <w:jc w:val="center"/>
            </w:pPr>
            <w:r>
              <w:t>72</w:t>
            </w:r>
          </w:p>
        </w:tc>
      </w:tr>
      <w:bookmarkEnd w:id="48"/>
    </w:tbl>
    <w:p w14:paraId="5F0512EA" w14:textId="77777777" w:rsidR="00A07DFE" w:rsidRPr="00A07DFE" w:rsidRDefault="00A07DFE" w:rsidP="00A07DFE">
      <w:pPr>
        <w:pStyle w:val="Anita"/>
        <w:spacing w:line="360" w:lineRule="auto"/>
        <w:ind w:firstLine="0"/>
      </w:pPr>
    </w:p>
    <w:p w14:paraId="059ACB88" w14:textId="00CAC7D2"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>na dopunsku nastavu upućivati predmetni i razredni učitelji ovisno o potrebama učenika. Evidenciju o broju održanih sati i vremenu održavanja učitelji će unositi u Dnevnik rada, a podatke o učenicima treba unijeti u Imenik učenika na predviđenom mjestu.</w:t>
      </w:r>
    </w:p>
    <w:p w14:paraId="1F4B9233" w14:textId="55E9FDFD"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9" w:name="OLE_LINK46"/>
      <w:bookmarkStart w:id="50" w:name="OLE_LINK47"/>
      <w:bookmarkStart w:id="51" w:name="_Toc494953362"/>
      <w:r w:rsidRPr="004473C8">
        <w:rPr>
          <w:rFonts w:ascii="Times New Roman" w:hAnsi="Times New Roman"/>
        </w:rPr>
        <w:t>Dodatn</w:t>
      </w:r>
      <w:r w:rsidR="00A51F06">
        <w:rPr>
          <w:rFonts w:ascii="Times New Roman" w:hAnsi="Times New Roman"/>
        </w:rPr>
        <w:t>a</w:t>
      </w:r>
      <w:r w:rsidRPr="004473C8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51"/>
    </w:p>
    <w:bookmarkEnd w:id="49"/>
    <w:bookmarkEnd w:id="50"/>
    <w:p w14:paraId="1B0CB3CB" w14:textId="50656AC8"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414"/>
        <w:gridCol w:w="2266"/>
      </w:tblGrid>
      <w:tr w:rsidR="00990138" w:rsidRPr="00A07DFE" w14:paraId="1EA29EDD" w14:textId="77777777" w:rsidTr="006B6354">
        <w:tc>
          <w:tcPr>
            <w:tcW w:w="2405" w:type="dxa"/>
          </w:tcPr>
          <w:p w14:paraId="55A9E5D4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2" w:name="OLE_LINK59"/>
            <w:bookmarkStart w:id="53" w:name="OLE_LINK60"/>
            <w:r w:rsidRPr="00A07DFE">
              <w:rPr>
                <w:b/>
              </w:rPr>
              <w:t>učitelj/voditelj</w:t>
            </w:r>
          </w:p>
        </w:tc>
        <w:tc>
          <w:tcPr>
            <w:tcW w:w="2977" w:type="dxa"/>
          </w:tcPr>
          <w:p w14:paraId="71E2DA31" w14:textId="713FAC47" w:rsidR="00990138" w:rsidRPr="00A07DFE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1414" w:type="dxa"/>
          </w:tcPr>
          <w:p w14:paraId="26D98463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2266" w:type="dxa"/>
          </w:tcPr>
          <w:p w14:paraId="01B883BD" w14:textId="77777777" w:rsidR="00990138" w:rsidRPr="00A07DFE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990138" w14:paraId="4BCB5394" w14:textId="77777777" w:rsidTr="006B6354">
        <w:tc>
          <w:tcPr>
            <w:tcW w:w="2405" w:type="dxa"/>
          </w:tcPr>
          <w:p w14:paraId="5FB5366A" w14:textId="3F90132E" w:rsidR="00990138" w:rsidRDefault="00DE760D" w:rsidP="00C840D2">
            <w:pPr>
              <w:pStyle w:val="Anita"/>
              <w:ind w:firstLine="0"/>
            </w:pPr>
            <w:r>
              <w:t>Sandra Erčić</w:t>
            </w:r>
          </w:p>
        </w:tc>
        <w:tc>
          <w:tcPr>
            <w:tcW w:w="2977" w:type="dxa"/>
          </w:tcPr>
          <w:p w14:paraId="45F55ED8" w14:textId="47E28284" w:rsidR="00990138" w:rsidRDefault="00DE760D" w:rsidP="00C840D2">
            <w:pPr>
              <w:pStyle w:val="Anita"/>
              <w:ind w:firstLine="0"/>
            </w:pPr>
            <w:r>
              <w:t>Kemija</w:t>
            </w:r>
          </w:p>
        </w:tc>
        <w:tc>
          <w:tcPr>
            <w:tcW w:w="1414" w:type="dxa"/>
          </w:tcPr>
          <w:p w14:paraId="7144523E" w14:textId="658F9592" w:rsidR="00990138" w:rsidRDefault="006B6354" w:rsidP="00C840D2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65140331" w14:textId="48917A5C" w:rsidR="00990138" w:rsidRDefault="006B635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</w:tr>
      <w:tr w:rsidR="006B6354" w14:paraId="1FB0CD2D" w14:textId="77777777" w:rsidTr="006B6354">
        <w:tc>
          <w:tcPr>
            <w:tcW w:w="2405" w:type="dxa"/>
          </w:tcPr>
          <w:p w14:paraId="52523A5E" w14:textId="0EE106DF" w:rsidR="006B6354" w:rsidRDefault="006B6354" w:rsidP="006B6354">
            <w:pPr>
              <w:pStyle w:val="Anita"/>
              <w:ind w:firstLine="0"/>
            </w:pPr>
            <w:r>
              <w:t>Anka Pavlović</w:t>
            </w:r>
          </w:p>
        </w:tc>
        <w:tc>
          <w:tcPr>
            <w:tcW w:w="2977" w:type="dxa"/>
          </w:tcPr>
          <w:p w14:paraId="37960DAD" w14:textId="7088E198" w:rsidR="006B6354" w:rsidRDefault="006B6354" w:rsidP="006B635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</w:tcPr>
          <w:p w14:paraId="12978469" w14:textId="6A42599E" w:rsidR="006B6354" w:rsidRDefault="006B6354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9BF6C76" w14:textId="4B534442" w:rsidR="006B6354" w:rsidRDefault="006B6354" w:rsidP="006B6354">
            <w:pPr>
              <w:pStyle w:val="Anita"/>
              <w:ind w:firstLine="0"/>
              <w:jc w:val="center"/>
            </w:pPr>
            <w:r>
              <w:t>72</w:t>
            </w:r>
          </w:p>
        </w:tc>
      </w:tr>
      <w:tr w:rsidR="006B6354" w14:paraId="21A08500" w14:textId="77777777" w:rsidTr="006B6354">
        <w:tc>
          <w:tcPr>
            <w:tcW w:w="2405" w:type="dxa"/>
          </w:tcPr>
          <w:p w14:paraId="5CBBF6CF" w14:textId="68682EB6" w:rsidR="006B6354" w:rsidRDefault="006B6354" w:rsidP="006B6354">
            <w:pPr>
              <w:pStyle w:val="Anita"/>
              <w:ind w:firstLine="0"/>
            </w:pPr>
            <w:r>
              <w:t>Danijela Hermans</w:t>
            </w:r>
          </w:p>
        </w:tc>
        <w:tc>
          <w:tcPr>
            <w:tcW w:w="2977" w:type="dxa"/>
          </w:tcPr>
          <w:p w14:paraId="31F85DA2" w14:textId="1720ECE5" w:rsidR="006B6354" w:rsidRDefault="006B6354" w:rsidP="006B635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</w:tcPr>
          <w:p w14:paraId="202CE20D" w14:textId="04A018C2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74E8CA29" w14:textId="682E0C69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29A1C916" w14:textId="77777777" w:rsidTr="006B6354">
        <w:tc>
          <w:tcPr>
            <w:tcW w:w="2405" w:type="dxa"/>
          </w:tcPr>
          <w:p w14:paraId="261B1F74" w14:textId="40FD8FF3" w:rsidR="006B6354" w:rsidRDefault="006B6354" w:rsidP="006B6354">
            <w:pPr>
              <w:pStyle w:val="Anita"/>
              <w:ind w:firstLine="0"/>
            </w:pPr>
            <w:r>
              <w:t>Narcisa Colić</w:t>
            </w:r>
          </w:p>
        </w:tc>
        <w:tc>
          <w:tcPr>
            <w:tcW w:w="2977" w:type="dxa"/>
          </w:tcPr>
          <w:p w14:paraId="79925F6F" w14:textId="3499B6E3" w:rsidR="006B6354" w:rsidRDefault="006B6354" w:rsidP="006B635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</w:tcPr>
          <w:p w14:paraId="7F640B4C" w14:textId="0CE284A0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3C126B0E" w14:textId="499EFA13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3B488275" w14:textId="77777777" w:rsidTr="006B6354">
        <w:tc>
          <w:tcPr>
            <w:tcW w:w="2405" w:type="dxa"/>
          </w:tcPr>
          <w:p w14:paraId="3EAC1208" w14:textId="4645A1B0" w:rsidR="006B6354" w:rsidRDefault="006B6354" w:rsidP="006B6354">
            <w:pPr>
              <w:pStyle w:val="Anita"/>
              <w:ind w:firstLine="0"/>
            </w:pPr>
            <w:r>
              <w:t>Ivo Ćirak</w:t>
            </w:r>
          </w:p>
        </w:tc>
        <w:tc>
          <w:tcPr>
            <w:tcW w:w="2977" w:type="dxa"/>
          </w:tcPr>
          <w:p w14:paraId="6A3C89DB" w14:textId="4CC5C258" w:rsidR="006B6354" w:rsidRDefault="006B6354" w:rsidP="006B6354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1414" w:type="dxa"/>
          </w:tcPr>
          <w:p w14:paraId="2F81854E" w14:textId="6FCACB3E" w:rsidR="006B6354" w:rsidRDefault="006B6354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6E3C6A6" w14:textId="1A58A08E" w:rsidR="006B6354" w:rsidRDefault="006B6354" w:rsidP="006B6354">
            <w:pPr>
              <w:pStyle w:val="Anita"/>
              <w:ind w:firstLine="0"/>
              <w:jc w:val="center"/>
            </w:pPr>
            <w:r>
              <w:t>72</w:t>
            </w:r>
          </w:p>
        </w:tc>
      </w:tr>
      <w:tr w:rsidR="006B6354" w14:paraId="08535553" w14:textId="77777777" w:rsidTr="006B6354">
        <w:tc>
          <w:tcPr>
            <w:tcW w:w="2405" w:type="dxa"/>
          </w:tcPr>
          <w:p w14:paraId="67C18629" w14:textId="18AAA858" w:rsidR="006B6354" w:rsidRDefault="006B6354" w:rsidP="006B6354">
            <w:pPr>
              <w:pStyle w:val="Anita"/>
              <w:ind w:firstLine="0"/>
            </w:pPr>
            <w:r>
              <w:t>Danica Ivas</w:t>
            </w:r>
          </w:p>
        </w:tc>
        <w:tc>
          <w:tcPr>
            <w:tcW w:w="2977" w:type="dxa"/>
          </w:tcPr>
          <w:p w14:paraId="0644D3ED" w14:textId="6FA93332" w:rsidR="006B6354" w:rsidRDefault="006B6354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</w:tcPr>
          <w:p w14:paraId="1982D655" w14:textId="3E2D65B9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4B654D4D" w14:textId="790043EC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5665E8D0" w14:textId="77777777" w:rsidTr="006B6354">
        <w:tc>
          <w:tcPr>
            <w:tcW w:w="2405" w:type="dxa"/>
          </w:tcPr>
          <w:p w14:paraId="7FFCF62A" w14:textId="09092948" w:rsidR="006B6354" w:rsidRDefault="006B6354" w:rsidP="006B6354">
            <w:pPr>
              <w:pStyle w:val="Anita"/>
              <w:ind w:firstLine="0"/>
            </w:pPr>
            <w:r>
              <w:t>Valentina Mikulec</w:t>
            </w:r>
          </w:p>
        </w:tc>
        <w:tc>
          <w:tcPr>
            <w:tcW w:w="2977" w:type="dxa"/>
          </w:tcPr>
          <w:p w14:paraId="267C9F1F" w14:textId="647F0567" w:rsidR="006B6354" w:rsidRDefault="006B6354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</w:tcPr>
          <w:p w14:paraId="15F13777" w14:textId="6EA43369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61E9837B" w14:textId="1A3AAB80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58E3205F" w14:textId="77777777" w:rsidTr="006B6354">
        <w:tc>
          <w:tcPr>
            <w:tcW w:w="2405" w:type="dxa"/>
          </w:tcPr>
          <w:p w14:paraId="6457D18D" w14:textId="1E5398BE" w:rsidR="006B6354" w:rsidRDefault="006B6354" w:rsidP="006B6354">
            <w:pPr>
              <w:pStyle w:val="Anita"/>
              <w:ind w:firstLine="0"/>
            </w:pPr>
            <w:r>
              <w:t>Dijana Vukoja</w:t>
            </w:r>
          </w:p>
        </w:tc>
        <w:tc>
          <w:tcPr>
            <w:tcW w:w="2977" w:type="dxa"/>
          </w:tcPr>
          <w:p w14:paraId="180F0A3B" w14:textId="0A4729DF" w:rsidR="006B6354" w:rsidRDefault="006B6354" w:rsidP="006B6354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1414" w:type="dxa"/>
          </w:tcPr>
          <w:p w14:paraId="14084484" w14:textId="2C552EBE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1C392F95" w14:textId="57D1FD3A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29523BA9" w14:textId="77777777" w:rsidTr="006B6354">
        <w:tc>
          <w:tcPr>
            <w:tcW w:w="2405" w:type="dxa"/>
          </w:tcPr>
          <w:p w14:paraId="229334B1" w14:textId="6DBB853D" w:rsidR="006B6354" w:rsidRDefault="006B6354" w:rsidP="006B6354">
            <w:pPr>
              <w:pStyle w:val="Anita"/>
              <w:ind w:firstLine="0"/>
            </w:pPr>
            <w:r>
              <w:t>Nives Marketin</w:t>
            </w:r>
          </w:p>
        </w:tc>
        <w:tc>
          <w:tcPr>
            <w:tcW w:w="2977" w:type="dxa"/>
          </w:tcPr>
          <w:p w14:paraId="045930AA" w14:textId="751234D4" w:rsidR="006B6354" w:rsidRDefault="006B6354" w:rsidP="006B635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</w:tcPr>
          <w:p w14:paraId="6CAC8C5F" w14:textId="5AEF0291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32921591" w14:textId="2DEC8EF6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2736E120" w14:textId="77777777" w:rsidTr="006B6354">
        <w:tc>
          <w:tcPr>
            <w:tcW w:w="2405" w:type="dxa"/>
          </w:tcPr>
          <w:p w14:paraId="30475FAA" w14:textId="7A2CCE5F" w:rsidR="006B6354" w:rsidRDefault="006B6354" w:rsidP="006B6354">
            <w:pPr>
              <w:pStyle w:val="Anita"/>
              <w:ind w:firstLine="0"/>
            </w:pPr>
            <w:r>
              <w:t>Nives Marić</w:t>
            </w:r>
          </w:p>
        </w:tc>
        <w:tc>
          <w:tcPr>
            <w:tcW w:w="2977" w:type="dxa"/>
          </w:tcPr>
          <w:p w14:paraId="3D2DCF67" w14:textId="183DD616" w:rsidR="006B6354" w:rsidRDefault="006B6354" w:rsidP="006B6354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1414" w:type="dxa"/>
          </w:tcPr>
          <w:p w14:paraId="217A89AC" w14:textId="1E4262D3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75004A7F" w14:textId="673534A1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768B8456" w14:textId="77777777" w:rsidTr="006B6354">
        <w:tc>
          <w:tcPr>
            <w:tcW w:w="2405" w:type="dxa"/>
          </w:tcPr>
          <w:p w14:paraId="193146D3" w14:textId="692824EB" w:rsidR="006B6354" w:rsidRDefault="006B6354" w:rsidP="006B6354">
            <w:pPr>
              <w:pStyle w:val="Anita"/>
              <w:ind w:firstLine="0"/>
            </w:pPr>
            <w:r>
              <w:t>Nada Nekić</w:t>
            </w:r>
          </w:p>
        </w:tc>
        <w:tc>
          <w:tcPr>
            <w:tcW w:w="2977" w:type="dxa"/>
          </w:tcPr>
          <w:p w14:paraId="1276DDBA" w14:textId="0EB369B9" w:rsidR="006B6354" w:rsidRDefault="006B6354" w:rsidP="006B6354">
            <w:pPr>
              <w:pStyle w:val="Anita"/>
              <w:ind w:firstLine="0"/>
            </w:pPr>
            <w:r>
              <w:t>Njemački jezik</w:t>
            </w:r>
          </w:p>
        </w:tc>
        <w:tc>
          <w:tcPr>
            <w:tcW w:w="1414" w:type="dxa"/>
          </w:tcPr>
          <w:p w14:paraId="7524F093" w14:textId="3E66B6BB" w:rsidR="006B6354" w:rsidRDefault="006B6354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52E2699" w14:textId="240047E0" w:rsidR="006B6354" w:rsidRDefault="006B6354" w:rsidP="006B6354">
            <w:pPr>
              <w:pStyle w:val="Anita"/>
              <w:ind w:firstLine="0"/>
              <w:jc w:val="center"/>
            </w:pPr>
            <w:r>
              <w:t>72</w:t>
            </w:r>
          </w:p>
        </w:tc>
      </w:tr>
      <w:tr w:rsidR="006B6354" w14:paraId="48E12F32" w14:textId="77777777" w:rsidTr="006B6354">
        <w:tc>
          <w:tcPr>
            <w:tcW w:w="2405" w:type="dxa"/>
          </w:tcPr>
          <w:p w14:paraId="2DB47512" w14:textId="23EDFEF6" w:rsidR="006B6354" w:rsidRDefault="006B6354" w:rsidP="006B6354">
            <w:pPr>
              <w:pStyle w:val="Anita"/>
              <w:ind w:firstLine="0"/>
            </w:pPr>
            <w:r>
              <w:t>Ivana Galić</w:t>
            </w:r>
          </w:p>
        </w:tc>
        <w:tc>
          <w:tcPr>
            <w:tcW w:w="2977" w:type="dxa"/>
          </w:tcPr>
          <w:p w14:paraId="7EFBF313" w14:textId="32653DB2" w:rsidR="006B6354" w:rsidRDefault="006B6354" w:rsidP="006B6354">
            <w:pPr>
              <w:pStyle w:val="Anita"/>
              <w:ind w:firstLine="0"/>
            </w:pPr>
            <w:r>
              <w:t>Talijanski jezik</w:t>
            </w:r>
          </w:p>
        </w:tc>
        <w:tc>
          <w:tcPr>
            <w:tcW w:w="1414" w:type="dxa"/>
          </w:tcPr>
          <w:p w14:paraId="22A9214E" w14:textId="70E1BEE2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4D6F7B7C" w14:textId="1201A05A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14180A41" w14:textId="77777777" w:rsidTr="006B6354">
        <w:tc>
          <w:tcPr>
            <w:tcW w:w="2405" w:type="dxa"/>
          </w:tcPr>
          <w:p w14:paraId="1C83BBA1" w14:textId="6E198FA2" w:rsidR="006B6354" w:rsidRDefault="006B6354" w:rsidP="006B6354">
            <w:pPr>
              <w:pStyle w:val="Anita"/>
              <w:ind w:firstLine="0"/>
            </w:pPr>
            <w:r>
              <w:t>Marijo Mandić</w:t>
            </w:r>
          </w:p>
        </w:tc>
        <w:tc>
          <w:tcPr>
            <w:tcW w:w="2977" w:type="dxa"/>
          </w:tcPr>
          <w:p w14:paraId="04C1D301" w14:textId="1AA0C674" w:rsidR="006B6354" w:rsidRDefault="006B6354" w:rsidP="006B6354">
            <w:pPr>
              <w:pStyle w:val="Anita"/>
              <w:ind w:firstLine="0"/>
            </w:pPr>
            <w:r>
              <w:t>Matematika</w:t>
            </w:r>
          </w:p>
        </w:tc>
        <w:tc>
          <w:tcPr>
            <w:tcW w:w="1414" w:type="dxa"/>
          </w:tcPr>
          <w:p w14:paraId="1AC88ABB" w14:textId="1F64CB21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1A7EF8B5" w14:textId="63716333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0576BC36" w14:textId="77777777" w:rsidTr="006B6354">
        <w:tc>
          <w:tcPr>
            <w:tcW w:w="2405" w:type="dxa"/>
          </w:tcPr>
          <w:p w14:paraId="5718C5D7" w14:textId="6A20C022" w:rsidR="006B6354" w:rsidRDefault="006B6354" w:rsidP="006B6354">
            <w:pPr>
              <w:pStyle w:val="Anita"/>
              <w:ind w:firstLine="0"/>
            </w:pPr>
            <w:r>
              <w:t xml:space="preserve">Mirjana </w:t>
            </w:r>
            <w:proofErr w:type="spellStart"/>
            <w:r>
              <w:t>Bobić</w:t>
            </w:r>
            <w:proofErr w:type="spellEnd"/>
          </w:p>
        </w:tc>
        <w:tc>
          <w:tcPr>
            <w:tcW w:w="2977" w:type="dxa"/>
          </w:tcPr>
          <w:p w14:paraId="6C6A9DC6" w14:textId="4BC24E57" w:rsidR="006B6354" w:rsidRDefault="006B6354" w:rsidP="006B6354">
            <w:pPr>
              <w:pStyle w:val="Anita"/>
              <w:ind w:firstLine="0"/>
            </w:pPr>
            <w:r>
              <w:t>Talijanski jezik</w:t>
            </w:r>
          </w:p>
        </w:tc>
        <w:tc>
          <w:tcPr>
            <w:tcW w:w="1414" w:type="dxa"/>
          </w:tcPr>
          <w:p w14:paraId="51339882" w14:textId="78D18188" w:rsidR="006B6354" w:rsidRDefault="006B6354" w:rsidP="006B6354">
            <w:pPr>
              <w:pStyle w:val="Anita"/>
              <w:ind w:firstLine="0"/>
              <w:jc w:val="center"/>
            </w:pPr>
            <w:r w:rsidRPr="00D37EE2">
              <w:t>1</w:t>
            </w:r>
          </w:p>
        </w:tc>
        <w:tc>
          <w:tcPr>
            <w:tcW w:w="2266" w:type="dxa"/>
          </w:tcPr>
          <w:p w14:paraId="436E9C80" w14:textId="0FF798D0" w:rsidR="006B6354" w:rsidRDefault="006B6354" w:rsidP="006B6354">
            <w:pPr>
              <w:pStyle w:val="Anita"/>
              <w:ind w:firstLine="0"/>
              <w:jc w:val="center"/>
            </w:pPr>
            <w:r w:rsidRPr="001C5B4B">
              <w:t>36</w:t>
            </w:r>
          </w:p>
        </w:tc>
      </w:tr>
      <w:tr w:rsidR="006B6354" w14:paraId="506C4D98" w14:textId="77777777" w:rsidTr="006B6354">
        <w:tc>
          <w:tcPr>
            <w:tcW w:w="2405" w:type="dxa"/>
          </w:tcPr>
          <w:p w14:paraId="3BF886F1" w14:textId="30F42FFD" w:rsidR="006B6354" w:rsidRDefault="006B6354" w:rsidP="006B6354">
            <w:pPr>
              <w:pStyle w:val="Anita"/>
              <w:ind w:firstLine="0"/>
            </w:pPr>
            <w:r>
              <w:t>Šime Labor</w:t>
            </w:r>
          </w:p>
        </w:tc>
        <w:tc>
          <w:tcPr>
            <w:tcW w:w="2977" w:type="dxa"/>
          </w:tcPr>
          <w:p w14:paraId="485D9641" w14:textId="4A41F211" w:rsidR="006B6354" w:rsidRDefault="006B6354" w:rsidP="006B6354">
            <w:pPr>
              <w:pStyle w:val="Anita"/>
              <w:ind w:firstLine="0"/>
            </w:pPr>
            <w:r>
              <w:t>Povijest</w:t>
            </w:r>
          </w:p>
        </w:tc>
        <w:tc>
          <w:tcPr>
            <w:tcW w:w="1414" w:type="dxa"/>
          </w:tcPr>
          <w:p w14:paraId="495A1920" w14:textId="7CD583FC" w:rsidR="006B6354" w:rsidRDefault="006B6354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082AE7A" w14:textId="11C77269" w:rsidR="006B6354" w:rsidRDefault="006B6354" w:rsidP="006B6354">
            <w:pPr>
              <w:pStyle w:val="Anita"/>
              <w:ind w:firstLine="0"/>
              <w:jc w:val="center"/>
            </w:pPr>
            <w:r>
              <w:t>72</w:t>
            </w:r>
          </w:p>
        </w:tc>
      </w:tr>
      <w:bookmarkEnd w:id="52"/>
      <w:bookmarkEnd w:id="53"/>
    </w:tbl>
    <w:p w14:paraId="5DBE5937" w14:textId="5EF9309F" w:rsidR="00990138" w:rsidRDefault="00990138" w:rsidP="00990138">
      <w:pPr>
        <w:pStyle w:val="Anita"/>
        <w:spacing w:line="360" w:lineRule="auto"/>
        <w:ind w:firstLine="0"/>
      </w:pPr>
    </w:p>
    <w:p w14:paraId="4A2C3A1D" w14:textId="52655C27" w:rsidR="00DC03A4" w:rsidRDefault="00DC03A4" w:rsidP="00DC03A4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interesu učenika.</w:t>
      </w:r>
    </w:p>
    <w:p w14:paraId="18CB2FF6" w14:textId="41CA73C6" w:rsidR="00990138" w:rsidRDefault="00DC03A4" w:rsidP="00DC03A4">
      <w:pPr>
        <w:pStyle w:val="Anita"/>
        <w:spacing w:line="360" w:lineRule="auto"/>
        <w:ind w:firstLine="360"/>
      </w:pPr>
      <w:r>
        <w:t>Evidenciju o radu u dodatnoj nastavi i učenicima koji su uključeni u rad treba voditi u Dnevniku rada.</w:t>
      </w:r>
    </w:p>
    <w:p w14:paraId="0EC8461A" w14:textId="77777777" w:rsidR="005C5C75" w:rsidRDefault="005C5C75" w:rsidP="00DC03A4">
      <w:pPr>
        <w:pStyle w:val="Anita"/>
        <w:spacing w:line="360" w:lineRule="auto"/>
        <w:ind w:firstLine="360"/>
      </w:pPr>
    </w:p>
    <w:p w14:paraId="501AE229" w14:textId="77777777" w:rsidR="00ED6709" w:rsidRDefault="00ED6709" w:rsidP="00DC03A4">
      <w:pPr>
        <w:pStyle w:val="Anita"/>
        <w:spacing w:line="360" w:lineRule="auto"/>
        <w:ind w:firstLine="360"/>
      </w:pPr>
    </w:p>
    <w:p w14:paraId="6D78FCCF" w14:textId="6472086C" w:rsidR="00DC03A4" w:rsidRPr="004473C8" w:rsidRDefault="00DC03A4" w:rsidP="004473C8">
      <w:pPr>
        <w:pStyle w:val="Naslov2"/>
        <w:rPr>
          <w:rFonts w:ascii="Times New Roman" w:hAnsi="Times New Roman"/>
        </w:rPr>
      </w:pPr>
      <w:bookmarkStart w:id="54" w:name="OLE_LINK53"/>
      <w:bookmarkStart w:id="55" w:name="_Toc494953363"/>
      <w:r w:rsidRPr="004473C8">
        <w:rPr>
          <w:rFonts w:ascii="Times New Roman" w:hAnsi="Times New Roman"/>
        </w:rPr>
        <w:lastRenderedPageBreak/>
        <w:t>Nastava u kući</w:t>
      </w:r>
      <w:bookmarkEnd w:id="55"/>
    </w:p>
    <w:bookmarkEnd w:id="54"/>
    <w:p w14:paraId="712A90D4" w14:textId="72721855" w:rsidR="00DC03A4" w:rsidRDefault="00DC03A4" w:rsidP="00DC03A4">
      <w:pPr>
        <w:pStyle w:val="Anita"/>
        <w:spacing w:line="360" w:lineRule="auto"/>
        <w:ind w:firstLine="0"/>
      </w:pPr>
    </w:p>
    <w:p w14:paraId="1E1C6A72" w14:textId="3E6F9AA6" w:rsidR="00DC03A4" w:rsidRDefault="00DC03A4" w:rsidP="00DC03A4">
      <w:pPr>
        <w:pStyle w:val="Anita"/>
        <w:spacing w:line="360" w:lineRule="auto"/>
        <w:ind w:firstLine="360"/>
      </w:pPr>
      <w:r w:rsidRPr="00DC03A4">
        <w:t>Za sada nema potrebe za ovakvim oblicima rada.</w:t>
      </w:r>
    </w:p>
    <w:p w14:paraId="391C4E86" w14:textId="1EA35D5C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6" w:name="OLE_LINK63"/>
      <w:bookmarkStart w:id="57" w:name="OLE_LINK64"/>
      <w:bookmarkStart w:id="58" w:name="OLE_LINK65"/>
      <w:bookmarkStart w:id="59" w:name="_Toc494953364"/>
      <w:r w:rsidRPr="004473C8">
        <w:rPr>
          <w:rFonts w:ascii="Times New Roman" w:hAnsi="Times New Roman"/>
        </w:rPr>
        <w:t>Plan izvannastavnih aktivnosti</w:t>
      </w:r>
      <w:bookmarkEnd w:id="59"/>
    </w:p>
    <w:bookmarkEnd w:id="56"/>
    <w:bookmarkEnd w:id="57"/>
    <w:bookmarkEnd w:id="58"/>
    <w:p w14:paraId="1A0E4CEA" w14:textId="00C92859" w:rsidR="000B316E" w:rsidRDefault="000B316E" w:rsidP="000B316E">
      <w:pPr>
        <w:pStyle w:val="Anita"/>
        <w:spacing w:line="360" w:lineRule="auto"/>
        <w:ind w:firstLine="0"/>
      </w:pPr>
    </w:p>
    <w:p w14:paraId="36DE56DE" w14:textId="2208B964"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14:paraId="0AB76628" w14:textId="5C9555FB"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14:paraId="401D9900" w14:textId="2849DD28"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605"/>
        <w:gridCol w:w="1655"/>
        <w:gridCol w:w="1559"/>
        <w:gridCol w:w="2121"/>
      </w:tblGrid>
      <w:tr w:rsidR="000B316E" w:rsidRPr="00A07DFE" w14:paraId="125AF80A" w14:textId="7D22E341" w:rsidTr="00ED6709">
        <w:tc>
          <w:tcPr>
            <w:tcW w:w="2122" w:type="dxa"/>
          </w:tcPr>
          <w:p w14:paraId="52D8D96E" w14:textId="42B1BCB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60" w:name="OLE_LINK66"/>
            <w:bookmarkStart w:id="61" w:name="OLE_LINK67"/>
            <w:r>
              <w:rPr>
                <w:b/>
              </w:rPr>
              <w:t>naziv aktivnosti</w:t>
            </w:r>
          </w:p>
        </w:tc>
        <w:tc>
          <w:tcPr>
            <w:tcW w:w="1605" w:type="dxa"/>
          </w:tcPr>
          <w:p w14:paraId="641A3BF5" w14:textId="2CCB310D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5" w:type="dxa"/>
          </w:tcPr>
          <w:p w14:paraId="5D7B0E87" w14:textId="0D2C7E98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14:paraId="54E939CB" w14:textId="5E27ABF5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1" w:type="dxa"/>
          </w:tcPr>
          <w:p w14:paraId="3E751E56" w14:textId="4801A5C3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0B316E" w14:paraId="75FB370D" w14:textId="2E19AE79" w:rsidTr="00ED6709">
        <w:tc>
          <w:tcPr>
            <w:tcW w:w="2122" w:type="dxa"/>
          </w:tcPr>
          <w:p w14:paraId="46EA6290" w14:textId="5A946590" w:rsidR="000B316E" w:rsidRDefault="00ED6709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</w:tcPr>
          <w:p w14:paraId="28D3FA5E" w14:textId="507A3CFD" w:rsidR="000B316E" w:rsidRDefault="00ED6709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</w:tcPr>
          <w:p w14:paraId="6738A9A2" w14:textId="05E778AA" w:rsidR="000B316E" w:rsidRDefault="00ED6709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03D0A29E" w14:textId="3896090C" w:rsidR="000B316E" w:rsidRDefault="00ED6709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</w:tcPr>
          <w:p w14:paraId="2A471AA5" w14:textId="60363EEB" w:rsidR="000B316E" w:rsidRDefault="00ED6709" w:rsidP="00C840D2">
            <w:pPr>
              <w:pStyle w:val="Anita"/>
              <w:ind w:firstLine="0"/>
              <w:jc w:val="center"/>
            </w:pPr>
            <w:r>
              <w:t>Dunja Barešić</w:t>
            </w:r>
          </w:p>
        </w:tc>
      </w:tr>
      <w:tr w:rsidR="000B316E" w14:paraId="115AF25B" w14:textId="04D5F8BF" w:rsidTr="008B6458">
        <w:tc>
          <w:tcPr>
            <w:tcW w:w="2122" w:type="dxa"/>
          </w:tcPr>
          <w:p w14:paraId="417BDBA5" w14:textId="2237C4F1" w:rsidR="000B316E" w:rsidRDefault="00ED6709" w:rsidP="00C840D2">
            <w:pPr>
              <w:pStyle w:val="Anita"/>
              <w:ind w:firstLine="0"/>
            </w:pPr>
            <w:r>
              <w:t xml:space="preserve">Informatika IV. </w:t>
            </w:r>
            <w:proofErr w:type="spellStart"/>
            <w:r>
              <w:t>raz</w:t>
            </w:r>
            <w:proofErr w:type="spellEnd"/>
            <w:r w:rsidR="003362DA">
              <w:t>.</w:t>
            </w:r>
          </w:p>
        </w:tc>
        <w:tc>
          <w:tcPr>
            <w:tcW w:w="1605" w:type="dxa"/>
            <w:shd w:val="clear" w:color="auto" w:fill="auto"/>
          </w:tcPr>
          <w:p w14:paraId="47A60E66" w14:textId="648E8194" w:rsidR="000B316E" w:rsidRDefault="008B6458" w:rsidP="004E3D5F">
            <w:pPr>
              <w:pStyle w:val="Anita"/>
              <w:ind w:firstLine="0"/>
              <w:jc w:val="center"/>
            </w:pPr>
            <w:r>
              <w:t>50</w:t>
            </w:r>
          </w:p>
        </w:tc>
        <w:tc>
          <w:tcPr>
            <w:tcW w:w="1655" w:type="dxa"/>
          </w:tcPr>
          <w:p w14:paraId="48834781" w14:textId="3673009E" w:rsidR="000B316E" w:rsidRDefault="00ED6709" w:rsidP="00C840D2">
            <w:pPr>
              <w:pStyle w:val="Anita"/>
              <w:ind w:firstLine="0"/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6F5B01A4" w14:textId="5DA3D51F" w:rsidR="000B316E" w:rsidRDefault="00ED6709" w:rsidP="00C840D2">
            <w:pPr>
              <w:pStyle w:val="Anita"/>
              <w:ind w:firstLine="0"/>
              <w:jc w:val="center"/>
            </w:pPr>
            <w:r>
              <w:t>Pakoštane, Drage, Vrana</w:t>
            </w:r>
          </w:p>
        </w:tc>
        <w:tc>
          <w:tcPr>
            <w:tcW w:w="2121" w:type="dxa"/>
          </w:tcPr>
          <w:p w14:paraId="1FB471D5" w14:textId="44DAEF05" w:rsidR="000B316E" w:rsidRDefault="00ED6709" w:rsidP="00C840D2">
            <w:pPr>
              <w:pStyle w:val="Anita"/>
              <w:ind w:firstLine="0"/>
              <w:jc w:val="center"/>
            </w:pPr>
            <w:r>
              <w:t xml:space="preserve">Maja </w:t>
            </w:r>
            <w:proofErr w:type="spellStart"/>
            <w:r>
              <w:t>Batur</w:t>
            </w:r>
            <w:proofErr w:type="spellEnd"/>
          </w:p>
        </w:tc>
      </w:tr>
      <w:tr w:rsidR="000B316E" w14:paraId="17B33B33" w14:textId="687FC5ED" w:rsidTr="00ED6709">
        <w:tc>
          <w:tcPr>
            <w:tcW w:w="2122" w:type="dxa"/>
          </w:tcPr>
          <w:p w14:paraId="6910579C" w14:textId="34031DFA" w:rsidR="000B316E" w:rsidRDefault="00ED6709" w:rsidP="00C840D2">
            <w:pPr>
              <w:pStyle w:val="Anita"/>
              <w:ind w:firstLine="0"/>
            </w:pPr>
            <w:r>
              <w:t>TREFF PUNKT</w:t>
            </w:r>
          </w:p>
        </w:tc>
        <w:tc>
          <w:tcPr>
            <w:tcW w:w="1605" w:type="dxa"/>
          </w:tcPr>
          <w:p w14:paraId="32FDF19C" w14:textId="0002F5FB" w:rsidR="000B316E" w:rsidRDefault="004E3D5F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</w:tcPr>
          <w:p w14:paraId="532AC3C3" w14:textId="1F074D22" w:rsidR="000B316E" w:rsidRDefault="00ED6709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2AA504BB" w14:textId="52F94123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08D9153B" w14:textId="13DC3488" w:rsidR="000B316E" w:rsidRDefault="00ED6709" w:rsidP="00C840D2">
            <w:pPr>
              <w:pStyle w:val="Anita"/>
              <w:ind w:firstLine="0"/>
              <w:jc w:val="center"/>
            </w:pPr>
            <w:r>
              <w:t>Nataša Budiša</w:t>
            </w:r>
          </w:p>
        </w:tc>
      </w:tr>
      <w:tr w:rsidR="000B316E" w14:paraId="737431FF" w14:textId="0B101CC7" w:rsidTr="00ED6709">
        <w:tc>
          <w:tcPr>
            <w:tcW w:w="2122" w:type="dxa"/>
          </w:tcPr>
          <w:p w14:paraId="51F2CF05" w14:textId="573A56A4" w:rsidR="000B316E" w:rsidRDefault="00ED6709" w:rsidP="00C840D2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</w:tcPr>
          <w:p w14:paraId="6AFCD532" w14:textId="7ED7E490" w:rsidR="000B316E" w:rsidRDefault="00E05570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008BCBF7" w14:textId="3B76815D" w:rsidR="000B316E" w:rsidRDefault="00ED6709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0E1C6C52" w14:textId="6DB65765" w:rsidR="000B316E" w:rsidRDefault="00ED670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042CB572" w14:textId="22D8295E" w:rsidR="000B316E" w:rsidRDefault="00ED6709" w:rsidP="00C840D2">
            <w:pPr>
              <w:pStyle w:val="Anita"/>
              <w:ind w:firstLine="0"/>
              <w:jc w:val="center"/>
            </w:pPr>
            <w:r>
              <w:t>Senka</w:t>
            </w:r>
            <w:r w:rsidR="00E05570">
              <w:t xml:space="preserve"> </w:t>
            </w:r>
            <w:proofErr w:type="spellStart"/>
            <w:r w:rsidR="00E05570">
              <w:t>Bungur</w:t>
            </w:r>
            <w:proofErr w:type="spellEnd"/>
            <w:r w:rsidR="00E05570">
              <w:t xml:space="preserve"> </w:t>
            </w:r>
            <w:proofErr w:type="spellStart"/>
            <w:r w:rsidR="00E05570">
              <w:t>Miočević</w:t>
            </w:r>
            <w:proofErr w:type="spellEnd"/>
          </w:p>
        </w:tc>
      </w:tr>
      <w:tr w:rsidR="000B316E" w14:paraId="19DF2A7B" w14:textId="42397DE7" w:rsidTr="00ED6709">
        <w:tc>
          <w:tcPr>
            <w:tcW w:w="2122" w:type="dxa"/>
          </w:tcPr>
          <w:p w14:paraId="4BAEEF6C" w14:textId="713893EE" w:rsidR="000B316E" w:rsidRDefault="004E3D5F" w:rsidP="00C840D2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</w:tcPr>
          <w:p w14:paraId="1123D422" w14:textId="32B7EB98" w:rsidR="000B316E" w:rsidRDefault="004E3D5F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</w:tcPr>
          <w:p w14:paraId="268DE449" w14:textId="4F39EE8E" w:rsidR="000B316E" w:rsidRDefault="004E3D5F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2C7B8662" w14:textId="1AFF03BC" w:rsidR="000B316E" w:rsidRDefault="004E3D5F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</w:tcPr>
          <w:p w14:paraId="329FD631" w14:textId="3D88F9CE" w:rsidR="000B316E" w:rsidRDefault="004E3D5F" w:rsidP="00C840D2">
            <w:pPr>
              <w:pStyle w:val="Anita"/>
              <w:ind w:firstLine="0"/>
              <w:jc w:val="center"/>
            </w:pPr>
            <w:r>
              <w:t>Mladena Bunja</w:t>
            </w:r>
          </w:p>
        </w:tc>
      </w:tr>
      <w:tr w:rsidR="000B316E" w14:paraId="306EEDC0" w14:textId="38E8F662" w:rsidTr="00ED6709">
        <w:tc>
          <w:tcPr>
            <w:tcW w:w="2122" w:type="dxa"/>
          </w:tcPr>
          <w:p w14:paraId="216D7219" w14:textId="43C75EBC" w:rsidR="000B316E" w:rsidRDefault="004E3D5F" w:rsidP="00C840D2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</w:tcPr>
          <w:p w14:paraId="7EBEF282" w14:textId="4764D74F" w:rsidR="000B316E" w:rsidRDefault="004E3D5F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</w:tcPr>
          <w:p w14:paraId="7E6A65BA" w14:textId="45FCF1E6" w:rsidR="000B316E" w:rsidRDefault="004E3D5F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2CD7E31" w14:textId="44B52B88" w:rsidR="000B316E" w:rsidRDefault="004E3D5F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</w:tcPr>
          <w:p w14:paraId="5C40EC9C" w14:textId="3665F080" w:rsidR="000B316E" w:rsidRDefault="004E3D5F" w:rsidP="00C840D2">
            <w:pPr>
              <w:pStyle w:val="Anita"/>
              <w:ind w:firstLine="0"/>
              <w:jc w:val="center"/>
            </w:pPr>
            <w:r>
              <w:t>Tatijana Čudina</w:t>
            </w:r>
          </w:p>
        </w:tc>
      </w:tr>
      <w:tr w:rsidR="000B316E" w14:paraId="52B1282F" w14:textId="41C202CD" w:rsidTr="00ED6709">
        <w:tc>
          <w:tcPr>
            <w:tcW w:w="2122" w:type="dxa"/>
          </w:tcPr>
          <w:p w14:paraId="2AA3B153" w14:textId="3CB7C7F3" w:rsidR="000B316E" w:rsidRDefault="004E3D5F" w:rsidP="003362DA">
            <w:pPr>
              <w:pStyle w:val="Anita"/>
              <w:ind w:firstLine="0"/>
            </w:pPr>
            <w:r>
              <w:t>Eko</w:t>
            </w:r>
            <w:r w:rsidR="003362DA">
              <w:t>-</w:t>
            </w:r>
            <w:r>
              <w:t>skupina</w:t>
            </w:r>
          </w:p>
        </w:tc>
        <w:tc>
          <w:tcPr>
            <w:tcW w:w="1605" w:type="dxa"/>
          </w:tcPr>
          <w:p w14:paraId="64D67712" w14:textId="38296D02" w:rsidR="000B316E" w:rsidRDefault="004E3D5F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12A2D70B" w14:textId="0A76D93D" w:rsidR="000B316E" w:rsidRDefault="004E3D5F" w:rsidP="00C840D2">
            <w:pPr>
              <w:pStyle w:val="Anita"/>
              <w:ind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0C206AE2" w14:textId="6AC9592F" w:rsidR="000B316E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4AF23C0D" w14:textId="50C48C8C" w:rsidR="000B316E" w:rsidRDefault="004E3D5F" w:rsidP="00C840D2">
            <w:pPr>
              <w:pStyle w:val="Anita"/>
              <w:ind w:firstLine="0"/>
              <w:jc w:val="center"/>
            </w:pPr>
            <w:r>
              <w:t>Ivo Ćirak</w:t>
            </w:r>
          </w:p>
        </w:tc>
      </w:tr>
      <w:tr w:rsidR="004E3D5F" w14:paraId="36DAEFF0" w14:textId="77777777" w:rsidTr="00ED6709">
        <w:tc>
          <w:tcPr>
            <w:tcW w:w="2122" w:type="dxa"/>
          </w:tcPr>
          <w:p w14:paraId="20D21016" w14:textId="106896EA" w:rsidR="004E3D5F" w:rsidRDefault="004E3D5F" w:rsidP="00C840D2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</w:tcPr>
          <w:p w14:paraId="35BFD709" w14:textId="34EEDDC9" w:rsidR="004E3D5F" w:rsidRDefault="004E3D5F" w:rsidP="004E3D5F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</w:tcPr>
          <w:p w14:paraId="1BA95335" w14:textId="14E6C938" w:rsidR="004E3D5F" w:rsidRDefault="004E3D5F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49E9D10D" w14:textId="27FD1E54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2A05AD6D" w14:textId="315C7B02" w:rsidR="004E3D5F" w:rsidRDefault="004E3D5F" w:rsidP="00C840D2">
            <w:pPr>
              <w:pStyle w:val="Anita"/>
              <w:ind w:firstLine="0"/>
              <w:jc w:val="center"/>
            </w:pPr>
            <w:r>
              <w:t>Demo Lenko</w:t>
            </w:r>
          </w:p>
        </w:tc>
      </w:tr>
      <w:tr w:rsidR="004E3D5F" w14:paraId="3A827A69" w14:textId="77777777" w:rsidTr="00ED6709">
        <w:tc>
          <w:tcPr>
            <w:tcW w:w="2122" w:type="dxa"/>
          </w:tcPr>
          <w:p w14:paraId="0A93847E" w14:textId="70DDA3C6" w:rsidR="004E3D5F" w:rsidRDefault="004E3D5F" w:rsidP="003362DA">
            <w:pPr>
              <w:pStyle w:val="Anita"/>
              <w:ind w:firstLine="0"/>
            </w:pPr>
            <w:r>
              <w:t xml:space="preserve">Likovna </w:t>
            </w:r>
            <w:r w:rsidR="003362DA">
              <w:t>skupina</w:t>
            </w:r>
          </w:p>
        </w:tc>
        <w:tc>
          <w:tcPr>
            <w:tcW w:w="1605" w:type="dxa"/>
          </w:tcPr>
          <w:p w14:paraId="584E9C6E" w14:textId="0C2E94C9" w:rsidR="004E3D5F" w:rsidRDefault="004E3D5F" w:rsidP="004E3D5F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5" w:type="dxa"/>
          </w:tcPr>
          <w:p w14:paraId="5AD40CD0" w14:textId="0119B6E8" w:rsidR="004E3D5F" w:rsidRDefault="004E3D5F" w:rsidP="00C840D2">
            <w:pPr>
              <w:pStyle w:val="Anita"/>
              <w:ind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13FC7423" w14:textId="5CCC765A" w:rsidR="004E3D5F" w:rsidRDefault="004E3D5F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57001DC2" w14:textId="26353CA0" w:rsidR="004E3D5F" w:rsidRDefault="004E3D5F" w:rsidP="00C840D2">
            <w:pPr>
              <w:pStyle w:val="Anita"/>
              <w:ind w:firstLine="0"/>
              <w:jc w:val="center"/>
            </w:pPr>
            <w:r>
              <w:t>Lucija Dešković</w:t>
            </w:r>
          </w:p>
        </w:tc>
      </w:tr>
      <w:tr w:rsidR="004E3D5F" w14:paraId="71A661C8" w14:textId="77777777" w:rsidTr="00ED6709">
        <w:tc>
          <w:tcPr>
            <w:tcW w:w="2122" w:type="dxa"/>
          </w:tcPr>
          <w:p w14:paraId="6F36B150" w14:textId="3D664AD6" w:rsidR="004E3D5F" w:rsidRDefault="00A74904" w:rsidP="00C840D2">
            <w:pPr>
              <w:pStyle w:val="Anita"/>
              <w:ind w:firstLine="0"/>
            </w:pPr>
            <w:r>
              <w:t>E-</w:t>
            </w:r>
            <w:proofErr w:type="spellStart"/>
            <w:r>
              <w:t>taliano</w:t>
            </w:r>
            <w:proofErr w:type="spellEnd"/>
          </w:p>
        </w:tc>
        <w:tc>
          <w:tcPr>
            <w:tcW w:w="1605" w:type="dxa"/>
          </w:tcPr>
          <w:p w14:paraId="203D3D4E" w14:textId="4356E1F0" w:rsidR="004E3D5F" w:rsidRDefault="00A74904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</w:tcPr>
          <w:p w14:paraId="68659AE5" w14:textId="2C7604CF" w:rsidR="004E3D5F" w:rsidRDefault="00A74904" w:rsidP="00C840D2">
            <w:pPr>
              <w:pStyle w:val="Anita"/>
              <w:ind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1CF440EC" w14:textId="215362DF" w:rsidR="004E3D5F" w:rsidRDefault="00A74904" w:rsidP="00C840D2">
            <w:pPr>
              <w:pStyle w:val="Anita"/>
              <w:ind w:firstLine="0"/>
              <w:jc w:val="center"/>
            </w:pPr>
            <w:r>
              <w:t>Pakoštane, Drage</w:t>
            </w:r>
          </w:p>
        </w:tc>
        <w:tc>
          <w:tcPr>
            <w:tcW w:w="2121" w:type="dxa"/>
          </w:tcPr>
          <w:p w14:paraId="616B6FA1" w14:textId="410A7976" w:rsidR="004E3D5F" w:rsidRDefault="00A74904" w:rsidP="00C840D2">
            <w:pPr>
              <w:pStyle w:val="Anita"/>
              <w:ind w:firstLine="0"/>
              <w:jc w:val="center"/>
            </w:pPr>
            <w:r>
              <w:t>Ivana Galić</w:t>
            </w:r>
          </w:p>
        </w:tc>
      </w:tr>
      <w:tr w:rsidR="004E3D5F" w14:paraId="00A4259F" w14:textId="77777777" w:rsidTr="00ED6709">
        <w:tc>
          <w:tcPr>
            <w:tcW w:w="2122" w:type="dxa"/>
          </w:tcPr>
          <w:p w14:paraId="31416EA3" w14:textId="788555BF" w:rsidR="004E3D5F" w:rsidRDefault="00A74904" w:rsidP="00C840D2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</w:tcPr>
          <w:p w14:paraId="363E2A79" w14:textId="3CE9D280" w:rsidR="004E3D5F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09F033D6" w14:textId="6E073320" w:rsidR="004E3D5F" w:rsidRDefault="00A7490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F013DFB" w14:textId="50A66F89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4DB3AA96" w14:textId="0678A294" w:rsidR="004E3D5F" w:rsidRDefault="00A74904" w:rsidP="00C840D2">
            <w:pPr>
              <w:pStyle w:val="Anita"/>
              <w:ind w:firstLine="0"/>
              <w:jc w:val="center"/>
            </w:pPr>
            <w:r>
              <w:t>Marina Kazija</w:t>
            </w:r>
          </w:p>
        </w:tc>
      </w:tr>
      <w:tr w:rsidR="004E3D5F" w14:paraId="45CB8FD0" w14:textId="77777777" w:rsidTr="00ED6709">
        <w:tc>
          <w:tcPr>
            <w:tcW w:w="2122" w:type="dxa"/>
          </w:tcPr>
          <w:p w14:paraId="05187286" w14:textId="7083E916" w:rsidR="004E3D5F" w:rsidRDefault="00A74904" w:rsidP="00C840D2">
            <w:pPr>
              <w:pStyle w:val="Anita"/>
              <w:ind w:firstLine="0"/>
            </w:pPr>
            <w:r>
              <w:t>Mladi tehničari</w:t>
            </w:r>
          </w:p>
        </w:tc>
        <w:tc>
          <w:tcPr>
            <w:tcW w:w="1605" w:type="dxa"/>
          </w:tcPr>
          <w:p w14:paraId="15EE4185" w14:textId="3834A4DA" w:rsidR="004E3D5F" w:rsidRDefault="00A74904" w:rsidP="004E3D5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5" w:type="dxa"/>
          </w:tcPr>
          <w:p w14:paraId="70543FB0" w14:textId="003CF81A" w:rsidR="004E3D5F" w:rsidRDefault="00A7490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6B1C41DD" w14:textId="7360F704" w:rsidR="004E3D5F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3617B019" w14:textId="6CE4CD96" w:rsidR="004E3D5F" w:rsidRDefault="00A74904" w:rsidP="00C840D2">
            <w:pPr>
              <w:pStyle w:val="Anita"/>
              <w:ind w:firstLine="0"/>
              <w:jc w:val="center"/>
            </w:pPr>
            <w:r>
              <w:t xml:space="preserve">Damir </w:t>
            </w:r>
            <w:proofErr w:type="spellStart"/>
            <w:r>
              <w:t>Keran</w:t>
            </w:r>
            <w:proofErr w:type="spellEnd"/>
          </w:p>
        </w:tc>
      </w:tr>
      <w:tr w:rsidR="00A74904" w14:paraId="70E407EB" w14:textId="77777777" w:rsidTr="00ED6709">
        <w:tc>
          <w:tcPr>
            <w:tcW w:w="2122" w:type="dxa"/>
          </w:tcPr>
          <w:p w14:paraId="51DDCF49" w14:textId="71FDD919" w:rsidR="00A74904" w:rsidRDefault="00A74904" w:rsidP="00A74904">
            <w:pPr>
              <w:pStyle w:val="Anita"/>
              <w:ind w:firstLine="0"/>
            </w:pPr>
            <w:r>
              <w:t>Dramsko-ritmička skupina</w:t>
            </w:r>
          </w:p>
        </w:tc>
        <w:tc>
          <w:tcPr>
            <w:tcW w:w="1605" w:type="dxa"/>
          </w:tcPr>
          <w:p w14:paraId="45661662" w14:textId="5105044F" w:rsidR="00A74904" w:rsidRDefault="00A74904" w:rsidP="004E3D5F">
            <w:pPr>
              <w:pStyle w:val="Anita"/>
              <w:ind w:firstLine="0"/>
              <w:jc w:val="center"/>
            </w:pPr>
            <w:r>
              <w:t>10-13</w:t>
            </w:r>
          </w:p>
        </w:tc>
        <w:tc>
          <w:tcPr>
            <w:tcW w:w="1655" w:type="dxa"/>
          </w:tcPr>
          <w:p w14:paraId="787598E5" w14:textId="7E4FAE59" w:rsidR="00A74904" w:rsidRDefault="00A7490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2778D97" w14:textId="4EDE5EB3" w:rsidR="00A74904" w:rsidRDefault="00A7490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</w:tcPr>
          <w:p w14:paraId="4F7FB232" w14:textId="195DDB31" w:rsidR="00A74904" w:rsidRDefault="00A74904" w:rsidP="00C840D2">
            <w:pPr>
              <w:pStyle w:val="Anita"/>
              <w:ind w:firstLine="0"/>
              <w:jc w:val="center"/>
            </w:pPr>
            <w:r>
              <w:t>Diana Klanac</w:t>
            </w:r>
          </w:p>
        </w:tc>
      </w:tr>
      <w:tr w:rsidR="00A74904" w14:paraId="45B594FC" w14:textId="77777777" w:rsidTr="00ED6709">
        <w:tc>
          <w:tcPr>
            <w:tcW w:w="2122" w:type="dxa"/>
          </w:tcPr>
          <w:p w14:paraId="4105E034" w14:textId="4B59677C" w:rsidR="00A74904" w:rsidRDefault="00A74904" w:rsidP="00C840D2">
            <w:pPr>
              <w:pStyle w:val="Anita"/>
              <w:ind w:firstLine="0"/>
            </w:pPr>
            <w:r>
              <w:t>Mali glagoljaši</w:t>
            </w:r>
          </w:p>
        </w:tc>
        <w:tc>
          <w:tcPr>
            <w:tcW w:w="1605" w:type="dxa"/>
          </w:tcPr>
          <w:p w14:paraId="1977033C" w14:textId="410E883A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05C3CE32" w14:textId="2B1714AC" w:rsidR="00A74904" w:rsidRDefault="00A7490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43CA0CE3" w14:textId="20E4C839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395D2733" w14:textId="148A450A" w:rsidR="00A74904" w:rsidRDefault="00A74904" w:rsidP="00C840D2">
            <w:pPr>
              <w:pStyle w:val="Anita"/>
              <w:ind w:firstLine="0"/>
              <w:jc w:val="center"/>
            </w:pPr>
            <w:r>
              <w:t>Šime Labor</w:t>
            </w:r>
          </w:p>
        </w:tc>
      </w:tr>
      <w:tr w:rsidR="00A74904" w14:paraId="720AED35" w14:textId="77777777" w:rsidTr="00ED6709">
        <w:tc>
          <w:tcPr>
            <w:tcW w:w="2122" w:type="dxa"/>
          </w:tcPr>
          <w:p w14:paraId="0B2786BC" w14:textId="7D35C95D" w:rsidR="00A74904" w:rsidRDefault="00A74904" w:rsidP="007B25C9">
            <w:pPr>
              <w:pStyle w:val="Anita"/>
              <w:ind w:firstLine="0"/>
              <w:jc w:val="left"/>
            </w:pPr>
            <w:r>
              <w:t>Literarna skupina</w:t>
            </w:r>
            <w:r w:rsidR="007B25C9">
              <w:t xml:space="preserve"> „Lavanda“</w:t>
            </w:r>
          </w:p>
        </w:tc>
        <w:tc>
          <w:tcPr>
            <w:tcW w:w="1605" w:type="dxa"/>
          </w:tcPr>
          <w:p w14:paraId="06689A5D" w14:textId="5A1184AB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75F6A0DF" w14:textId="22BFD04C" w:rsidR="00A74904" w:rsidRDefault="00A74904" w:rsidP="00C840D2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118688F8" w14:textId="3FB7AA68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7141529B" w14:textId="5FCDDCD4" w:rsidR="00A74904" w:rsidRDefault="00A74904" w:rsidP="00C840D2">
            <w:pPr>
              <w:pStyle w:val="Anita"/>
              <w:ind w:firstLine="0"/>
              <w:jc w:val="center"/>
            </w:pPr>
            <w:r>
              <w:t>Nives Marić</w:t>
            </w:r>
          </w:p>
        </w:tc>
      </w:tr>
      <w:tr w:rsidR="00A74904" w14:paraId="1271DBC6" w14:textId="77777777" w:rsidTr="00ED6709">
        <w:tc>
          <w:tcPr>
            <w:tcW w:w="2122" w:type="dxa"/>
          </w:tcPr>
          <w:p w14:paraId="24471C1C" w14:textId="61F7D23D" w:rsidR="00A74904" w:rsidRDefault="00A74904" w:rsidP="00C840D2">
            <w:pPr>
              <w:pStyle w:val="Anita"/>
              <w:ind w:firstLine="0"/>
            </w:pPr>
            <w:r>
              <w:t>Rukomet (Ž)</w:t>
            </w:r>
          </w:p>
        </w:tc>
        <w:tc>
          <w:tcPr>
            <w:tcW w:w="1605" w:type="dxa"/>
          </w:tcPr>
          <w:p w14:paraId="570E2640" w14:textId="34E68C02" w:rsidR="00A74904" w:rsidRDefault="00A74904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54DE5B69" w14:textId="3C5C4818" w:rsidR="00A74904" w:rsidRDefault="00A74904" w:rsidP="00C840D2">
            <w:pPr>
              <w:pStyle w:val="Anita"/>
              <w:ind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7165B624" w14:textId="05ED0216" w:rsidR="00A74904" w:rsidRDefault="00A7490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66096B9A" w14:textId="20C22EA5" w:rsidR="00A74904" w:rsidRDefault="00A74904" w:rsidP="00C840D2">
            <w:pPr>
              <w:pStyle w:val="Anita"/>
              <w:ind w:firstLine="0"/>
              <w:jc w:val="center"/>
            </w:pPr>
            <w:r>
              <w:t xml:space="preserve">Šime </w:t>
            </w:r>
            <w:proofErr w:type="spellStart"/>
            <w:r>
              <w:t>Mikas</w:t>
            </w:r>
            <w:proofErr w:type="spellEnd"/>
          </w:p>
        </w:tc>
      </w:tr>
      <w:tr w:rsidR="00A74904" w14:paraId="14AC135A" w14:textId="77777777" w:rsidTr="00ED6709">
        <w:tc>
          <w:tcPr>
            <w:tcW w:w="2122" w:type="dxa"/>
          </w:tcPr>
          <w:p w14:paraId="1EF779B9" w14:textId="4236BC13" w:rsidR="00A74904" w:rsidRDefault="00A74904" w:rsidP="00A74904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</w:tcPr>
          <w:p w14:paraId="17057BD6" w14:textId="244BE274" w:rsidR="00A74904" w:rsidRDefault="00A74904" w:rsidP="00A74904">
            <w:pPr>
              <w:pStyle w:val="Anita"/>
              <w:ind w:firstLine="0"/>
              <w:jc w:val="center"/>
            </w:pPr>
            <w:r>
              <w:t>7-9</w:t>
            </w:r>
          </w:p>
        </w:tc>
        <w:tc>
          <w:tcPr>
            <w:tcW w:w="1655" w:type="dxa"/>
          </w:tcPr>
          <w:p w14:paraId="486C7B1C" w14:textId="1C2EDAB4" w:rsidR="00A74904" w:rsidRDefault="00A74904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04BBCE1F" w14:textId="43474F9E" w:rsidR="00A74904" w:rsidRDefault="00A74904" w:rsidP="00A74904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</w:tcPr>
          <w:p w14:paraId="33DF32C9" w14:textId="41C04A59" w:rsidR="00A74904" w:rsidRDefault="00A74904" w:rsidP="00A74904">
            <w:pPr>
              <w:pStyle w:val="Anita"/>
              <w:ind w:firstLine="0"/>
              <w:jc w:val="center"/>
            </w:pPr>
            <w:r>
              <w:t>Ivana Parić</w:t>
            </w:r>
          </w:p>
        </w:tc>
      </w:tr>
      <w:tr w:rsidR="00A74904" w14:paraId="3A05189B" w14:textId="77777777" w:rsidTr="00ED6709">
        <w:tc>
          <w:tcPr>
            <w:tcW w:w="2122" w:type="dxa"/>
          </w:tcPr>
          <w:p w14:paraId="778ACD6C" w14:textId="50039786" w:rsidR="00A74904" w:rsidRDefault="00A74904" w:rsidP="00A74904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</w:tcPr>
          <w:p w14:paraId="22F7A2F8" w14:textId="2EFE01D7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1133CBF4" w14:textId="029DE70A" w:rsidR="00A74904" w:rsidRDefault="00A74904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0B240A8A" w14:textId="0F6F0520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00B4FAC5" w14:textId="3404DAC8" w:rsidR="00A74904" w:rsidRDefault="00A74904" w:rsidP="00A74904">
            <w:pPr>
              <w:pStyle w:val="Anita"/>
              <w:ind w:firstLine="0"/>
              <w:jc w:val="center"/>
            </w:pPr>
            <w:r>
              <w:t xml:space="preserve">Biljana </w:t>
            </w:r>
            <w:proofErr w:type="spellStart"/>
            <w:r>
              <w:t>Punoš</w:t>
            </w:r>
            <w:proofErr w:type="spellEnd"/>
          </w:p>
        </w:tc>
      </w:tr>
      <w:tr w:rsidR="00A74904" w14:paraId="1510DF2D" w14:textId="77777777" w:rsidTr="00ED6709">
        <w:tc>
          <w:tcPr>
            <w:tcW w:w="2122" w:type="dxa"/>
          </w:tcPr>
          <w:p w14:paraId="7EA6CAEE" w14:textId="6A97A745" w:rsidR="00A74904" w:rsidRDefault="00A74904" w:rsidP="00A74904">
            <w:pPr>
              <w:pStyle w:val="Anita"/>
              <w:ind w:firstLine="0"/>
            </w:pPr>
            <w:r>
              <w:t>Dramsko-recitatorska skupina</w:t>
            </w:r>
          </w:p>
        </w:tc>
        <w:tc>
          <w:tcPr>
            <w:tcW w:w="1605" w:type="dxa"/>
          </w:tcPr>
          <w:p w14:paraId="5FC4058B" w14:textId="2236EBDC" w:rsidR="00A74904" w:rsidRDefault="00A74904" w:rsidP="00A74904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5" w:type="dxa"/>
          </w:tcPr>
          <w:p w14:paraId="7E1593B6" w14:textId="52478BC1" w:rsidR="00A74904" w:rsidRDefault="00A74904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1CD0B4BD" w14:textId="084C8F91" w:rsidR="00A74904" w:rsidRDefault="00A74904" w:rsidP="00A74904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2121" w:type="dxa"/>
          </w:tcPr>
          <w:p w14:paraId="0DB287D0" w14:textId="354DFB74" w:rsidR="00A74904" w:rsidRDefault="00A74904" w:rsidP="00A74904">
            <w:pPr>
              <w:pStyle w:val="Anita"/>
              <w:ind w:firstLine="0"/>
              <w:jc w:val="center"/>
            </w:pPr>
            <w:r>
              <w:t>Marijana Rogić</w:t>
            </w:r>
          </w:p>
        </w:tc>
      </w:tr>
      <w:tr w:rsidR="00A74904" w14:paraId="2458FB11" w14:textId="77777777" w:rsidTr="00ED6709">
        <w:tc>
          <w:tcPr>
            <w:tcW w:w="2122" w:type="dxa"/>
          </w:tcPr>
          <w:p w14:paraId="2921250F" w14:textId="5511FBC8" w:rsidR="00A74904" w:rsidRDefault="00A74904" w:rsidP="00A74904">
            <w:pPr>
              <w:pStyle w:val="Anita"/>
              <w:ind w:firstLine="0"/>
            </w:pPr>
            <w:r>
              <w:lastRenderedPageBreak/>
              <w:t>Kreativna radionica</w:t>
            </w:r>
          </w:p>
        </w:tc>
        <w:tc>
          <w:tcPr>
            <w:tcW w:w="1605" w:type="dxa"/>
          </w:tcPr>
          <w:p w14:paraId="779784D1" w14:textId="2033F67A" w:rsidR="00A74904" w:rsidRDefault="00A74904" w:rsidP="00A74904">
            <w:pPr>
              <w:pStyle w:val="Anita"/>
              <w:ind w:firstLine="0"/>
              <w:jc w:val="center"/>
            </w:pPr>
            <w:r>
              <w:t>10-14</w:t>
            </w:r>
          </w:p>
        </w:tc>
        <w:tc>
          <w:tcPr>
            <w:tcW w:w="1655" w:type="dxa"/>
          </w:tcPr>
          <w:p w14:paraId="0ACF3400" w14:textId="397814EE" w:rsidR="00A74904" w:rsidRDefault="00A74904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4A0A9108" w14:textId="5CC67203" w:rsidR="00A74904" w:rsidRDefault="00A74904" w:rsidP="00A74904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</w:tcPr>
          <w:p w14:paraId="126AC01E" w14:textId="28938E82" w:rsidR="00A74904" w:rsidRDefault="00A74904" w:rsidP="00A74904">
            <w:pPr>
              <w:pStyle w:val="Anita"/>
              <w:ind w:firstLine="0"/>
              <w:jc w:val="center"/>
            </w:pPr>
            <w:r>
              <w:t>Franka Stojanov</w:t>
            </w:r>
          </w:p>
        </w:tc>
      </w:tr>
      <w:tr w:rsidR="00A74904" w14:paraId="025352DC" w14:textId="77777777" w:rsidTr="00ED6709">
        <w:tc>
          <w:tcPr>
            <w:tcW w:w="2122" w:type="dxa"/>
          </w:tcPr>
          <w:p w14:paraId="01E881A3" w14:textId="17544FF4" w:rsidR="00A74904" w:rsidRDefault="00A74904" w:rsidP="00A74904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5" w:type="dxa"/>
          </w:tcPr>
          <w:p w14:paraId="4FC205DB" w14:textId="6F3F3BA2" w:rsidR="00A74904" w:rsidRDefault="00A74904" w:rsidP="00A74904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</w:tcPr>
          <w:p w14:paraId="616792E0" w14:textId="2976F6A2" w:rsidR="00A74904" w:rsidRDefault="00A74904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D7A96EE" w14:textId="6A319F16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42FD1675" w14:textId="268B4A07" w:rsidR="00A74904" w:rsidRDefault="00A74904" w:rsidP="00A74904">
            <w:pPr>
              <w:pStyle w:val="Anita"/>
              <w:ind w:firstLine="0"/>
              <w:jc w:val="center"/>
            </w:pPr>
            <w:r>
              <w:t>Diana Švenjak</w:t>
            </w:r>
          </w:p>
        </w:tc>
      </w:tr>
      <w:tr w:rsidR="00A74904" w14:paraId="79D61F39" w14:textId="77777777" w:rsidTr="00ED6709">
        <w:tc>
          <w:tcPr>
            <w:tcW w:w="2122" w:type="dxa"/>
          </w:tcPr>
          <w:p w14:paraId="2DE370FA" w14:textId="64ED412A" w:rsidR="00A74904" w:rsidRDefault="00A74904" w:rsidP="00A74904">
            <w:pPr>
              <w:pStyle w:val="Anita"/>
              <w:ind w:firstLine="0"/>
            </w:pPr>
            <w:r>
              <w:t>Nogomet</w:t>
            </w:r>
          </w:p>
        </w:tc>
        <w:tc>
          <w:tcPr>
            <w:tcW w:w="1605" w:type="dxa"/>
          </w:tcPr>
          <w:p w14:paraId="0971E251" w14:textId="733374F9" w:rsidR="00A74904" w:rsidRDefault="00750505" w:rsidP="00A74904">
            <w:pPr>
              <w:pStyle w:val="Anita"/>
              <w:ind w:firstLine="0"/>
              <w:jc w:val="center"/>
            </w:pPr>
            <w:r>
              <w:t>10-20</w:t>
            </w:r>
          </w:p>
        </w:tc>
        <w:tc>
          <w:tcPr>
            <w:tcW w:w="1655" w:type="dxa"/>
          </w:tcPr>
          <w:p w14:paraId="7103F971" w14:textId="0095DC94" w:rsidR="00A74904" w:rsidRDefault="00A74904" w:rsidP="00A74904">
            <w:pPr>
              <w:pStyle w:val="Anita"/>
              <w:ind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14:paraId="408550D9" w14:textId="109B72E3" w:rsidR="00A74904" w:rsidRDefault="00A74904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557B64C8" w14:textId="1CC194EE" w:rsidR="00A74904" w:rsidRDefault="00A74904" w:rsidP="00A74904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A74904" w14:paraId="7F3D2C13" w14:textId="77777777" w:rsidTr="00ED6709">
        <w:tc>
          <w:tcPr>
            <w:tcW w:w="2122" w:type="dxa"/>
          </w:tcPr>
          <w:p w14:paraId="37ADB1B1" w14:textId="25306BF9" w:rsidR="00A74904" w:rsidRDefault="003362DA" w:rsidP="003362DA">
            <w:pPr>
              <w:pStyle w:val="Anita"/>
              <w:ind w:firstLine="0"/>
            </w:pPr>
            <w:r>
              <w:t>Eko-skupina</w:t>
            </w:r>
          </w:p>
        </w:tc>
        <w:tc>
          <w:tcPr>
            <w:tcW w:w="1605" w:type="dxa"/>
          </w:tcPr>
          <w:p w14:paraId="1D86976A" w14:textId="4180004D" w:rsidR="00A74904" w:rsidRDefault="00750505" w:rsidP="00A74904">
            <w:pPr>
              <w:pStyle w:val="Anita"/>
              <w:ind w:firstLine="0"/>
              <w:jc w:val="center"/>
            </w:pPr>
            <w:r>
              <w:t>10-12</w:t>
            </w:r>
          </w:p>
        </w:tc>
        <w:tc>
          <w:tcPr>
            <w:tcW w:w="1655" w:type="dxa"/>
          </w:tcPr>
          <w:p w14:paraId="4F6B7541" w14:textId="7FA52228" w:rsidR="00A74904" w:rsidRDefault="00750505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687E1DD8" w14:textId="187FD890" w:rsidR="00A74904" w:rsidRDefault="00750505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494BE280" w14:textId="4D35460A" w:rsidR="00A74904" w:rsidRDefault="00750505" w:rsidP="00A74904">
            <w:pPr>
              <w:pStyle w:val="Anita"/>
              <w:ind w:firstLine="0"/>
              <w:jc w:val="center"/>
            </w:pPr>
            <w:r>
              <w:t>Zdenka Torić</w:t>
            </w:r>
          </w:p>
        </w:tc>
      </w:tr>
      <w:tr w:rsidR="00A74904" w14:paraId="13331B25" w14:textId="77777777" w:rsidTr="00ED6709">
        <w:tc>
          <w:tcPr>
            <w:tcW w:w="2122" w:type="dxa"/>
          </w:tcPr>
          <w:p w14:paraId="51DD98E7" w14:textId="5A68532C" w:rsidR="00A74904" w:rsidRDefault="00750505" w:rsidP="00A74904">
            <w:pPr>
              <w:pStyle w:val="Anita"/>
              <w:ind w:firstLine="0"/>
            </w:pPr>
            <w:r>
              <w:t>Literarna skupina</w:t>
            </w:r>
          </w:p>
        </w:tc>
        <w:tc>
          <w:tcPr>
            <w:tcW w:w="1605" w:type="dxa"/>
          </w:tcPr>
          <w:p w14:paraId="3D3FB095" w14:textId="1BB82E5A" w:rsidR="00A74904" w:rsidRDefault="00750505" w:rsidP="00A7490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655" w:type="dxa"/>
          </w:tcPr>
          <w:p w14:paraId="4F6615BA" w14:textId="6E7FE234" w:rsidR="00A74904" w:rsidRDefault="00750505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1A5C52FE" w14:textId="4D8EEF44" w:rsidR="00A74904" w:rsidRDefault="00750505" w:rsidP="00A74904">
            <w:pPr>
              <w:pStyle w:val="Anita"/>
              <w:ind w:firstLine="0"/>
              <w:jc w:val="center"/>
            </w:pPr>
            <w:proofErr w:type="spellStart"/>
            <w:r>
              <w:t>Vrgada</w:t>
            </w:r>
            <w:proofErr w:type="spellEnd"/>
          </w:p>
        </w:tc>
        <w:tc>
          <w:tcPr>
            <w:tcW w:w="2121" w:type="dxa"/>
          </w:tcPr>
          <w:p w14:paraId="62E8AC9E" w14:textId="02D52338" w:rsidR="00A74904" w:rsidRDefault="00750505" w:rsidP="00A74904">
            <w:pPr>
              <w:pStyle w:val="Anita"/>
              <w:ind w:firstLine="0"/>
              <w:jc w:val="center"/>
            </w:pPr>
            <w:r>
              <w:t>Nevenka Torić-</w:t>
            </w:r>
            <w:proofErr w:type="spellStart"/>
            <w:r>
              <w:t>Jadrin</w:t>
            </w:r>
            <w:proofErr w:type="spellEnd"/>
          </w:p>
        </w:tc>
      </w:tr>
      <w:tr w:rsidR="00750505" w14:paraId="00041AA1" w14:textId="77777777" w:rsidTr="00ED6709">
        <w:tc>
          <w:tcPr>
            <w:tcW w:w="2122" w:type="dxa"/>
          </w:tcPr>
          <w:p w14:paraId="00D84305" w14:textId="18D884B9" w:rsidR="00750505" w:rsidRDefault="00750505" w:rsidP="00A74904">
            <w:pPr>
              <w:pStyle w:val="Anita"/>
              <w:ind w:firstLine="0"/>
            </w:pPr>
            <w:r>
              <w:t>Zbor</w:t>
            </w:r>
          </w:p>
        </w:tc>
        <w:tc>
          <w:tcPr>
            <w:tcW w:w="1605" w:type="dxa"/>
          </w:tcPr>
          <w:p w14:paraId="038FCECB" w14:textId="128FB91B" w:rsidR="00750505" w:rsidRDefault="00750505" w:rsidP="00A74904">
            <w:pPr>
              <w:pStyle w:val="Anita"/>
              <w:ind w:firstLine="0"/>
              <w:jc w:val="center"/>
            </w:pPr>
            <w:r>
              <w:t>30-40</w:t>
            </w:r>
          </w:p>
        </w:tc>
        <w:tc>
          <w:tcPr>
            <w:tcW w:w="1655" w:type="dxa"/>
          </w:tcPr>
          <w:p w14:paraId="3EFCE929" w14:textId="2669B445" w:rsidR="00750505" w:rsidRDefault="00750505" w:rsidP="00A74904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07899DB3" w14:textId="052AC0D8" w:rsidR="00750505" w:rsidRDefault="00750505" w:rsidP="00A74904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4573A169" w14:textId="2A9B24FA" w:rsidR="00750505" w:rsidRDefault="00750505" w:rsidP="00A74904">
            <w:pPr>
              <w:pStyle w:val="Anita"/>
              <w:ind w:firstLine="0"/>
              <w:jc w:val="center"/>
            </w:pPr>
            <w:r>
              <w:t>Blaženka Tuta</w:t>
            </w:r>
          </w:p>
        </w:tc>
      </w:tr>
      <w:tr w:rsidR="00750505" w14:paraId="70F5DE00" w14:textId="77777777" w:rsidTr="00ED6709">
        <w:tc>
          <w:tcPr>
            <w:tcW w:w="2122" w:type="dxa"/>
          </w:tcPr>
          <w:p w14:paraId="1CA8CEDE" w14:textId="7DF47DB2" w:rsidR="00750505" w:rsidRDefault="00750505" w:rsidP="00750505">
            <w:pPr>
              <w:pStyle w:val="Anita"/>
              <w:ind w:firstLine="0"/>
            </w:pPr>
            <w:r>
              <w:t>Likovna skupina</w:t>
            </w:r>
          </w:p>
        </w:tc>
        <w:tc>
          <w:tcPr>
            <w:tcW w:w="1605" w:type="dxa"/>
          </w:tcPr>
          <w:p w14:paraId="1314ECA0" w14:textId="72E784D1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</w:tcPr>
          <w:p w14:paraId="24C65EAA" w14:textId="46EFA24A" w:rsidR="00750505" w:rsidRDefault="00750505" w:rsidP="00750505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692A5D7F" w14:textId="42C867A3" w:rsidR="00750505" w:rsidRDefault="00750505" w:rsidP="00750505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1" w:type="dxa"/>
          </w:tcPr>
          <w:p w14:paraId="1951C4C1" w14:textId="2B23F562" w:rsidR="00750505" w:rsidRDefault="00750505" w:rsidP="00750505">
            <w:pPr>
              <w:pStyle w:val="Anita"/>
              <w:ind w:firstLine="0"/>
              <w:jc w:val="center"/>
            </w:pPr>
            <w:r>
              <w:t xml:space="preserve">Jelisaveta </w:t>
            </w:r>
            <w:proofErr w:type="spellStart"/>
            <w:r>
              <w:t>Uglješević</w:t>
            </w:r>
            <w:proofErr w:type="spellEnd"/>
          </w:p>
        </w:tc>
      </w:tr>
      <w:tr w:rsidR="00750505" w14:paraId="30812768" w14:textId="77777777" w:rsidTr="00ED6709">
        <w:tc>
          <w:tcPr>
            <w:tcW w:w="2122" w:type="dxa"/>
          </w:tcPr>
          <w:p w14:paraId="55740264" w14:textId="0267225F" w:rsidR="00750505" w:rsidRDefault="00750505" w:rsidP="00750505">
            <w:pPr>
              <w:pStyle w:val="Anita"/>
              <w:ind w:firstLine="0"/>
            </w:pPr>
            <w:r>
              <w:t>Šesti sat u knjižnici</w:t>
            </w:r>
          </w:p>
        </w:tc>
        <w:tc>
          <w:tcPr>
            <w:tcW w:w="1605" w:type="dxa"/>
          </w:tcPr>
          <w:p w14:paraId="5E8CA7D8" w14:textId="48E8CFD3" w:rsidR="00750505" w:rsidRDefault="00750505" w:rsidP="00750505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5" w:type="dxa"/>
          </w:tcPr>
          <w:p w14:paraId="550FEA6D" w14:textId="130D3869" w:rsidR="00750505" w:rsidRDefault="00750505" w:rsidP="00750505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5EA13315" w14:textId="5E1442B0" w:rsidR="00750505" w:rsidRDefault="00750505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6931A483" w14:textId="15F4A4C6" w:rsidR="00750505" w:rsidRDefault="00750505" w:rsidP="00750505">
            <w:pPr>
              <w:pStyle w:val="Anita"/>
              <w:ind w:firstLine="0"/>
              <w:jc w:val="center"/>
            </w:pPr>
            <w:r>
              <w:t>Irena Vukoja Božinović</w:t>
            </w:r>
          </w:p>
        </w:tc>
      </w:tr>
      <w:tr w:rsidR="00750505" w14:paraId="30B1E4D4" w14:textId="77777777" w:rsidTr="00ED6709">
        <w:tc>
          <w:tcPr>
            <w:tcW w:w="2122" w:type="dxa"/>
          </w:tcPr>
          <w:p w14:paraId="0050EEAC" w14:textId="362E89CB" w:rsidR="00750505" w:rsidRDefault="00750505" w:rsidP="00750505">
            <w:pPr>
              <w:pStyle w:val="Anita"/>
              <w:ind w:firstLine="0"/>
            </w:pPr>
            <w:r>
              <w:t>Novinarska skupina</w:t>
            </w:r>
          </w:p>
        </w:tc>
        <w:tc>
          <w:tcPr>
            <w:tcW w:w="1605" w:type="dxa"/>
          </w:tcPr>
          <w:p w14:paraId="3BE0F2A8" w14:textId="6EAE7D2A" w:rsidR="00750505" w:rsidRDefault="00750505" w:rsidP="00750505">
            <w:pPr>
              <w:pStyle w:val="Anita"/>
              <w:ind w:firstLine="0"/>
              <w:jc w:val="center"/>
            </w:pPr>
            <w:r>
              <w:t>8-10</w:t>
            </w:r>
          </w:p>
        </w:tc>
        <w:tc>
          <w:tcPr>
            <w:tcW w:w="1655" w:type="dxa"/>
          </w:tcPr>
          <w:p w14:paraId="3FC9FD63" w14:textId="318388CE" w:rsidR="00750505" w:rsidRDefault="00750505" w:rsidP="00750505">
            <w:pPr>
              <w:pStyle w:val="Anita"/>
              <w:ind w:firstLine="0"/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430A8579" w14:textId="046DB9C3" w:rsidR="00750505" w:rsidRDefault="00750505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1" w:type="dxa"/>
          </w:tcPr>
          <w:p w14:paraId="05AF49E1" w14:textId="2198C68A" w:rsidR="00750505" w:rsidRDefault="00750505" w:rsidP="00750505">
            <w:pPr>
              <w:pStyle w:val="Anita"/>
              <w:ind w:firstLine="0"/>
              <w:jc w:val="center"/>
            </w:pPr>
            <w:r>
              <w:t>Dijana Vukoja</w:t>
            </w:r>
          </w:p>
        </w:tc>
      </w:tr>
      <w:bookmarkEnd w:id="60"/>
      <w:bookmarkEnd w:id="61"/>
    </w:tbl>
    <w:p w14:paraId="34B613A9" w14:textId="34CA43B5" w:rsidR="000B316E" w:rsidRDefault="000B316E" w:rsidP="000B316E">
      <w:pPr>
        <w:pStyle w:val="Anita"/>
        <w:spacing w:line="360" w:lineRule="auto"/>
        <w:ind w:firstLine="360"/>
      </w:pPr>
    </w:p>
    <w:p w14:paraId="4E751895" w14:textId="21217342"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62" w:name="OLE_LINK96"/>
      <w:bookmarkStart w:id="63" w:name="_Toc494953365"/>
      <w:r w:rsidRPr="004473C8">
        <w:rPr>
          <w:rFonts w:ascii="Times New Roman" w:hAnsi="Times New Roman"/>
        </w:rPr>
        <w:t>Uključenost učenika u izvanškolske aktivnosti</w:t>
      </w:r>
      <w:bookmarkEnd w:id="63"/>
    </w:p>
    <w:bookmarkEnd w:id="62"/>
    <w:p w14:paraId="0E156BB0" w14:textId="77777777"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1"/>
        <w:gridCol w:w="1826"/>
        <w:gridCol w:w="1993"/>
        <w:gridCol w:w="1794"/>
        <w:gridCol w:w="1548"/>
      </w:tblGrid>
      <w:tr w:rsidR="000B316E" w:rsidRPr="00A07DFE" w14:paraId="131BE1EE" w14:textId="77777777" w:rsidTr="00C840D2">
        <w:tc>
          <w:tcPr>
            <w:tcW w:w="1901" w:type="dxa"/>
          </w:tcPr>
          <w:p w14:paraId="1610EE13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826" w:type="dxa"/>
          </w:tcPr>
          <w:p w14:paraId="228A0E5E" w14:textId="77777777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993" w:type="dxa"/>
          </w:tcPr>
          <w:p w14:paraId="25560038" w14:textId="6BD924FB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794" w:type="dxa"/>
          </w:tcPr>
          <w:p w14:paraId="6F53368A" w14:textId="0121AAA1"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548" w:type="dxa"/>
          </w:tcPr>
          <w:p w14:paraId="66602FEF" w14:textId="443A5211"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14:paraId="482FF89B" w14:textId="77777777" w:rsidTr="00C840D2">
        <w:tc>
          <w:tcPr>
            <w:tcW w:w="1901" w:type="dxa"/>
          </w:tcPr>
          <w:p w14:paraId="2FB735D6" w14:textId="2837B05C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826" w:type="dxa"/>
          </w:tcPr>
          <w:p w14:paraId="22992C6F" w14:textId="2011A08C"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1993" w:type="dxa"/>
          </w:tcPr>
          <w:p w14:paraId="694A620F" w14:textId="06D1B238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65A0BB14" w14:textId="4CB6CA26" w:rsidR="000B316E" w:rsidRDefault="001011F6" w:rsidP="00C840D2">
            <w:pPr>
              <w:pStyle w:val="Anita"/>
              <w:ind w:firstLine="0"/>
              <w:jc w:val="center"/>
            </w:pPr>
            <w:r>
              <w:t xml:space="preserve">Silvija </w:t>
            </w:r>
            <w:proofErr w:type="spellStart"/>
            <w:r>
              <w:t>Bakija</w:t>
            </w:r>
            <w:proofErr w:type="spellEnd"/>
          </w:p>
        </w:tc>
        <w:tc>
          <w:tcPr>
            <w:tcW w:w="1548" w:type="dxa"/>
          </w:tcPr>
          <w:p w14:paraId="6235E21A" w14:textId="520594A0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16C0B09" w14:textId="77777777" w:rsidTr="00C840D2">
        <w:tc>
          <w:tcPr>
            <w:tcW w:w="1901" w:type="dxa"/>
          </w:tcPr>
          <w:p w14:paraId="73612121" w14:textId="58CFCC9A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826" w:type="dxa"/>
          </w:tcPr>
          <w:p w14:paraId="7040F27C" w14:textId="7394EC3B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06A376DC" w14:textId="762EFBB2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48139A7B" w14:textId="74541C26" w:rsidR="000B316E" w:rsidRDefault="00351C64" w:rsidP="001011F6">
            <w:pPr>
              <w:pStyle w:val="Anita"/>
              <w:ind w:firstLine="0"/>
              <w:jc w:val="center"/>
            </w:pPr>
            <w:r>
              <w:t>M</w:t>
            </w:r>
            <w:r w:rsidR="001011F6">
              <w:t>arko</w:t>
            </w:r>
            <w:r>
              <w:t xml:space="preserve"> </w:t>
            </w:r>
            <w:proofErr w:type="spellStart"/>
            <w:r>
              <w:t>Lacman</w:t>
            </w:r>
            <w:proofErr w:type="spellEnd"/>
          </w:p>
        </w:tc>
        <w:tc>
          <w:tcPr>
            <w:tcW w:w="1548" w:type="dxa"/>
          </w:tcPr>
          <w:p w14:paraId="331A423E" w14:textId="5E79BC72" w:rsidR="000B316E" w:rsidRDefault="00351C64" w:rsidP="00C840D2">
            <w:pPr>
              <w:pStyle w:val="Anita"/>
              <w:ind w:firstLine="0"/>
              <w:jc w:val="center"/>
            </w:pPr>
            <w:r>
              <w:t xml:space="preserve">Š. </w:t>
            </w:r>
            <w:proofErr w:type="spellStart"/>
            <w:r>
              <w:t>Mikas</w:t>
            </w:r>
            <w:proofErr w:type="spellEnd"/>
          </w:p>
        </w:tc>
      </w:tr>
      <w:tr w:rsidR="000B316E" w14:paraId="12C137AF" w14:textId="77777777" w:rsidTr="00C840D2">
        <w:tc>
          <w:tcPr>
            <w:tcW w:w="1901" w:type="dxa"/>
          </w:tcPr>
          <w:p w14:paraId="78F008D2" w14:textId="621047FE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826" w:type="dxa"/>
          </w:tcPr>
          <w:p w14:paraId="2B8F551B" w14:textId="34512A66"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993" w:type="dxa"/>
          </w:tcPr>
          <w:p w14:paraId="34C0A72E" w14:textId="14D5B9D3"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794" w:type="dxa"/>
          </w:tcPr>
          <w:p w14:paraId="5DDA564B" w14:textId="56CCC48D"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548" w:type="dxa"/>
          </w:tcPr>
          <w:p w14:paraId="1C2D5922" w14:textId="5839C126" w:rsidR="000B316E" w:rsidRDefault="00351C64" w:rsidP="00C840D2">
            <w:pPr>
              <w:pStyle w:val="Anita"/>
              <w:ind w:firstLine="0"/>
              <w:jc w:val="center"/>
            </w:pPr>
            <w:r>
              <w:t>B. Tuta</w:t>
            </w:r>
          </w:p>
        </w:tc>
      </w:tr>
      <w:tr w:rsidR="000B316E" w14:paraId="7162B502" w14:textId="77777777" w:rsidTr="00C840D2">
        <w:tc>
          <w:tcPr>
            <w:tcW w:w="1901" w:type="dxa"/>
          </w:tcPr>
          <w:p w14:paraId="4C08C8B7" w14:textId="7EF71076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826" w:type="dxa"/>
          </w:tcPr>
          <w:p w14:paraId="0808EE66" w14:textId="204FEEBC"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1993" w:type="dxa"/>
          </w:tcPr>
          <w:p w14:paraId="59AE7155" w14:textId="33898C8D"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794" w:type="dxa"/>
          </w:tcPr>
          <w:p w14:paraId="143E9F26" w14:textId="697131D0"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548" w:type="dxa"/>
          </w:tcPr>
          <w:p w14:paraId="416C4368" w14:textId="25F75F59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7255610B" w14:textId="77777777" w:rsidTr="00C840D2">
        <w:tc>
          <w:tcPr>
            <w:tcW w:w="1901" w:type="dxa"/>
          </w:tcPr>
          <w:p w14:paraId="72C711D3" w14:textId="323AEDE4"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Vrana</w:t>
            </w:r>
          </w:p>
        </w:tc>
        <w:tc>
          <w:tcPr>
            <w:tcW w:w="1826" w:type="dxa"/>
          </w:tcPr>
          <w:p w14:paraId="5A03AE7B" w14:textId="2905BA43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5A499500" w14:textId="1E40F93F" w:rsidR="000B316E" w:rsidRDefault="00351C64" w:rsidP="00C840D2">
            <w:pPr>
              <w:pStyle w:val="Anita"/>
              <w:ind w:firstLine="0"/>
              <w:jc w:val="center"/>
            </w:pPr>
            <w:r>
              <w:t>Vrana</w:t>
            </w:r>
          </w:p>
        </w:tc>
        <w:tc>
          <w:tcPr>
            <w:tcW w:w="1794" w:type="dxa"/>
          </w:tcPr>
          <w:p w14:paraId="53E6058E" w14:textId="0C4828BC" w:rsidR="000B316E" w:rsidRDefault="00351C64" w:rsidP="00C840D2">
            <w:pPr>
              <w:pStyle w:val="Anita"/>
              <w:ind w:firstLine="0"/>
              <w:jc w:val="center"/>
            </w:pPr>
            <w:proofErr w:type="spellStart"/>
            <w:r>
              <w:t>Klaudio</w:t>
            </w:r>
            <w:proofErr w:type="spellEnd"/>
            <w:r>
              <w:t xml:space="preserve"> </w:t>
            </w:r>
            <w:proofErr w:type="spellStart"/>
            <w:r>
              <w:t>Čirjak</w:t>
            </w:r>
            <w:proofErr w:type="spellEnd"/>
          </w:p>
        </w:tc>
        <w:tc>
          <w:tcPr>
            <w:tcW w:w="1548" w:type="dxa"/>
          </w:tcPr>
          <w:p w14:paraId="3A6FE949" w14:textId="7E02CCDC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14:paraId="1D9A01F9" w14:textId="77777777" w:rsidTr="00C840D2">
        <w:tc>
          <w:tcPr>
            <w:tcW w:w="1901" w:type="dxa"/>
          </w:tcPr>
          <w:p w14:paraId="5078E6CB" w14:textId="60A18195" w:rsidR="000B316E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DD2584">
              <w:rPr>
                <w:szCs w:val="24"/>
              </w:rPr>
              <w:t>KUD Sv. Ante</w:t>
            </w:r>
          </w:p>
        </w:tc>
        <w:tc>
          <w:tcPr>
            <w:tcW w:w="1826" w:type="dxa"/>
          </w:tcPr>
          <w:p w14:paraId="493AE711" w14:textId="5F1ECCE2" w:rsidR="000B316E" w:rsidRDefault="00351C64" w:rsidP="00351C64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993" w:type="dxa"/>
          </w:tcPr>
          <w:p w14:paraId="73BF5189" w14:textId="22F615FF" w:rsidR="000B316E" w:rsidRDefault="00351C64" w:rsidP="00C840D2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1794" w:type="dxa"/>
          </w:tcPr>
          <w:p w14:paraId="0DA7F739" w14:textId="7E2F39B6" w:rsidR="000B316E" w:rsidRDefault="00351C64" w:rsidP="00C840D2">
            <w:pPr>
              <w:pStyle w:val="Anita"/>
              <w:ind w:firstLine="0"/>
              <w:jc w:val="center"/>
            </w:pPr>
            <w:r>
              <w:t>B. Stojanov</w:t>
            </w:r>
          </w:p>
        </w:tc>
        <w:tc>
          <w:tcPr>
            <w:tcW w:w="1548" w:type="dxa"/>
          </w:tcPr>
          <w:p w14:paraId="7FC40252" w14:textId="697163C8"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927258" w14:paraId="700BD8C7" w14:textId="77777777" w:rsidTr="00C840D2">
        <w:tc>
          <w:tcPr>
            <w:tcW w:w="1901" w:type="dxa"/>
          </w:tcPr>
          <w:p w14:paraId="2995C39A" w14:textId="11D685F6"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826" w:type="dxa"/>
          </w:tcPr>
          <w:p w14:paraId="717DA456" w14:textId="29B18E3B"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1993" w:type="dxa"/>
          </w:tcPr>
          <w:p w14:paraId="7C167CB0" w14:textId="18CE6F9D"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794" w:type="dxa"/>
          </w:tcPr>
          <w:p w14:paraId="05BA591D" w14:textId="429C8651"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548" w:type="dxa"/>
          </w:tcPr>
          <w:p w14:paraId="58F953AC" w14:textId="09D9B8AE"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14:paraId="4EAEEFB0" w14:textId="6951DC36" w:rsidR="00A14B3F" w:rsidRDefault="00A14B3F" w:rsidP="00A14B3F">
      <w:pPr>
        <w:pStyle w:val="Anita"/>
        <w:spacing w:line="360" w:lineRule="auto"/>
        <w:ind w:firstLine="0"/>
      </w:pPr>
    </w:p>
    <w:p w14:paraId="0479EFE4" w14:textId="6DA6F62B" w:rsidR="00A14B3F" w:rsidRDefault="00A14B3F" w:rsidP="00A14B3F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.</w:t>
      </w:r>
    </w:p>
    <w:p w14:paraId="66207565" w14:textId="736CEC61" w:rsidR="00A14B3F" w:rsidRDefault="00A14B3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60DAB0CC" w14:textId="479B0027" w:rsidR="009B20DA" w:rsidRPr="004473C8" w:rsidRDefault="009B20DA" w:rsidP="004473C8">
      <w:pPr>
        <w:pStyle w:val="Naslov1"/>
        <w:rPr>
          <w:rFonts w:ascii="Times New Roman" w:hAnsi="Times New Roman"/>
        </w:rPr>
      </w:pPr>
      <w:bookmarkStart w:id="64" w:name="OLE_LINK122"/>
      <w:bookmarkStart w:id="65" w:name="OLE_LINK123"/>
      <w:bookmarkStart w:id="66" w:name="_Toc494953366"/>
      <w:r w:rsidRPr="004473C8">
        <w:rPr>
          <w:rFonts w:ascii="Times New Roman" w:hAnsi="Times New Roman"/>
        </w:rPr>
        <w:lastRenderedPageBreak/>
        <w:t>PLAN ORGANIZACIJE KULTURNIH I JAVNIH DJELATNOSTI ŠKOLE</w:t>
      </w:r>
      <w:bookmarkEnd w:id="66"/>
      <w:r w:rsidRPr="004473C8">
        <w:rPr>
          <w:rFonts w:ascii="Times New Roman" w:hAnsi="Times New Roman"/>
        </w:rPr>
        <w:t xml:space="preserve"> </w:t>
      </w:r>
    </w:p>
    <w:bookmarkEnd w:id="64"/>
    <w:bookmarkEnd w:id="65"/>
    <w:p w14:paraId="34B54AC3" w14:textId="508E0A62"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616"/>
        <w:gridCol w:w="2693"/>
        <w:gridCol w:w="1129"/>
      </w:tblGrid>
      <w:tr w:rsidR="009B20DA" w:rsidRPr="001B6198" w14:paraId="6887DC2D" w14:textId="77777777" w:rsidTr="001B6198">
        <w:tc>
          <w:tcPr>
            <w:tcW w:w="562" w:type="dxa"/>
          </w:tcPr>
          <w:p w14:paraId="0D813516" w14:textId="7777777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7" w:name="_Hlk493794132"/>
          </w:p>
        </w:tc>
        <w:tc>
          <w:tcPr>
            <w:tcW w:w="3062" w:type="dxa"/>
          </w:tcPr>
          <w:p w14:paraId="30DE530D" w14:textId="2ADF4D90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16" w:type="dxa"/>
          </w:tcPr>
          <w:p w14:paraId="5C24ED31" w14:textId="05E822C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693" w:type="dxa"/>
          </w:tcPr>
          <w:p w14:paraId="0FAC57FB" w14:textId="52B9BB67"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29" w:type="dxa"/>
          </w:tcPr>
          <w:p w14:paraId="61B7F03A" w14:textId="3B139E23"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14:paraId="67FBDD94" w14:textId="77777777" w:rsidTr="001B6198">
        <w:tc>
          <w:tcPr>
            <w:tcW w:w="562" w:type="dxa"/>
          </w:tcPr>
          <w:p w14:paraId="3F1694E5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  <w:bookmarkStart w:id="68" w:name="_Hlk493794001"/>
          </w:p>
        </w:tc>
        <w:tc>
          <w:tcPr>
            <w:tcW w:w="3062" w:type="dxa"/>
          </w:tcPr>
          <w:p w14:paraId="605AFA45" w14:textId="391F023B" w:rsidR="001B6198" w:rsidRDefault="001B6198" w:rsidP="001B6198">
            <w:pPr>
              <w:pStyle w:val="Anita"/>
              <w:ind w:firstLine="0"/>
            </w:pPr>
            <w:r>
              <w:t>Početak nastave – prijem učenika I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16" w:type="dxa"/>
          </w:tcPr>
          <w:p w14:paraId="1D40042F" w14:textId="597228E2"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693" w:type="dxa"/>
          </w:tcPr>
          <w:p w14:paraId="3BED2DC1" w14:textId="7DAAEA69"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29" w:type="dxa"/>
          </w:tcPr>
          <w:p w14:paraId="1501252D" w14:textId="2812B73A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8"/>
      <w:tr w:rsidR="001B6198" w14:paraId="4FAA140A" w14:textId="77777777" w:rsidTr="001B6198">
        <w:tc>
          <w:tcPr>
            <w:tcW w:w="562" w:type="dxa"/>
          </w:tcPr>
          <w:p w14:paraId="44705361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43B7733" w14:textId="4BC24705"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16" w:type="dxa"/>
          </w:tcPr>
          <w:p w14:paraId="18589388" w14:textId="67C255DD"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693" w:type="dxa"/>
          </w:tcPr>
          <w:p w14:paraId="19207E22" w14:textId="000088EE" w:rsidR="001B6198" w:rsidRDefault="001B6198" w:rsidP="001B6198">
            <w:pPr>
              <w:pStyle w:val="Anita"/>
              <w:ind w:firstLine="0"/>
            </w:pPr>
            <w:bookmarkStart w:id="69" w:name="OLE_LINK80"/>
            <w:bookmarkStart w:id="70" w:name="OLE_LINK81"/>
            <w:bookmarkStart w:id="71" w:name="OLE_LINK82"/>
            <w:bookmarkStart w:id="72" w:name="OLE_LINK83"/>
            <w:bookmarkStart w:id="73" w:name="OLE_LINK84"/>
            <w:r>
              <w:t>razrednici-vjeroučitelji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29" w:type="dxa"/>
          </w:tcPr>
          <w:p w14:paraId="0E939AE6" w14:textId="75628C4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6E744B7D" w14:textId="77777777" w:rsidTr="001B6198">
        <w:tc>
          <w:tcPr>
            <w:tcW w:w="562" w:type="dxa"/>
          </w:tcPr>
          <w:p w14:paraId="4ACF9D1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19CA9D47" w14:textId="74E8E72E" w:rsidR="001B6198" w:rsidRDefault="001B6198" w:rsidP="001B6198">
            <w:pPr>
              <w:pStyle w:val="Anita"/>
              <w:ind w:firstLine="0"/>
            </w:pPr>
            <w:r>
              <w:t xml:space="preserve">Dan sjećanja na Vukovar i </w:t>
            </w:r>
            <w:proofErr w:type="spellStart"/>
            <w:r>
              <w:t>Škabrnju</w:t>
            </w:r>
            <w:proofErr w:type="spellEnd"/>
          </w:p>
        </w:tc>
        <w:tc>
          <w:tcPr>
            <w:tcW w:w="1616" w:type="dxa"/>
          </w:tcPr>
          <w:p w14:paraId="0D00746E" w14:textId="19DCA50C"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693" w:type="dxa"/>
          </w:tcPr>
          <w:p w14:paraId="657F45F3" w14:textId="67AF7764"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29" w:type="dxa"/>
          </w:tcPr>
          <w:p w14:paraId="5EAB58A3" w14:textId="557AA29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56F7A75" w14:textId="77777777" w:rsidTr="001B6198">
        <w:tc>
          <w:tcPr>
            <w:tcW w:w="562" w:type="dxa"/>
          </w:tcPr>
          <w:p w14:paraId="7E80F84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4C20EB8" w14:textId="1A563B82"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16" w:type="dxa"/>
          </w:tcPr>
          <w:p w14:paraId="13BB689C" w14:textId="144AC74E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17A8F241" w14:textId="22AA70DB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47626953" w14:textId="3F43AB42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F4016AE" w14:textId="77777777" w:rsidTr="001B6198">
        <w:tc>
          <w:tcPr>
            <w:tcW w:w="562" w:type="dxa"/>
          </w:tcPr>
          <w:p w14:paraId="40B9A42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CDB8194" w14:textId="537207F2"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16" w:type="dxa"/>
          </w:tcPr>
          <w:p w14:paraId="7C06C595" w14:textId="5729507C"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693" w:type="dxa"/>
          </w:tcPr>
          <w:p w14:paraId="2AD6D586" w14:textId="3501A8DE"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29" w:type="dxa"/>
          </w:tcPr>
          <w:p w14:paraId="0ECA3AD8" w14:textId="0B2A5517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284D26E9" w14:textId="77777777" w:rsidTr="001B6198">
        <w:tc>
          <w:tcPr>
            <w:tcW w:w="562" w:type="dxa"/>
          </w:tcPr>
          <w:p w14:paraId="58B3037A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6699394F" w14:textId="5442CF54" w:rsidR="001B6198" w:rsidRDefault="001B6198" w:rsidP="001B6198">
            <w:pPr>
              <w:pStyle w:val="Anita"/>
              <w:ind w:firstLine="0"/>
            </w:pPr>
            <w:r>
              <w:t>Karneval 2018.</w:t>
            </w:r>
          </w:p>
        </w:tc>
        <w:tc>
          <w:tcPr>
            <w:tcW w:w="1616" w:type="dxa"/>
          </w:tcPr>
          <w:p w14:paraId="1F386B4F" w14:textId="3C5D910D"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693" w:type="dxa"/>
          </w:tcPr>
          <w:p w14:paraId="527986D9" w14:textId="392209FB"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29" w:type="dxa"/>
          </w:tcPr>
          <w:p w14:paraId="1B3701CF" w14:textId="45550D40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707C59AA" w14:textId="77777777" w:rsidTr="001B6198">
        <w:tc>
          <w:tcPr>
            <w:tcW w:w="562" w:type="dxa"/>
          </w:tcPr>
          <w:p w14:paraId="32DA81C7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03B16D90" w14:textId="2D0E59D9"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16" w:type="dxa"/>
          </w:tcPr>
          <w:p w14:paraId="48C4DE9D" w14:textId="54D466A7"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693" w:type="dxa"/>
          </w:tcPr>
          <w:p w14:paraId="439D1ACE" w14:textId="5C844567"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29" w:type="dxa"/>
          </w:tcPr>
          <w:p w14:paraId="7D1A2EA5" w14:textId="334F522F"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14:paraId="185907BE" w14:textId="77777777" w:rsidTr="001B6198">
        <w:tc>
          <w:tcPr>
            <w:tcW w:w="562" w:type="dxa"/>
          </w:tcPr>
          <w:p w14:paraId="6D88B3FC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06DB3AC" w14:textId="0BA7084F"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16" w:type="dxa"/>
          </w:tcPr>
          <w:p w14:paraId="7B92A153" w14:textId="4F9DC02F"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693" w:type="dxa"/>
          </w:tcPr>
          <w:p w14:paraId="4343F72C" w14:textId="48F1F45C" w:rsidR="001B6198" w:rsidRDefault="001B6198" w:rsidP="001B6198">
            <w:pPr>
              <w:pStyle w:val="Anita"/>
              <w:ind w:firstLine="0"/>
            </w:pPr>
            <w:r>
              <w:t xml:space="preserve">Šime </w:t>
            </w:r>
            <w:proofErr w:type="spellStart"/>
            <w:r>
              <w:t>Mikas</w:t>
            </w:r>
            <w:proofErr w:type="spellEnd"/>
            <w:r>
              <w:t xml:space="preserve"> i Danijel Torbarina</w:t>
            </w:r>
          </w:p>
        </w:tc>
        <w:tc>
          <w:tcPr>
            <w:tcW w:w="1129" w:type="dxa"/>
          </w:tcPr>
          <w:p w14:paraId="216E1CF1" w14:textId="6DE5EAF0"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14:paraId="2353C405" w14:textId="77777777" w:rsidTr="001B6198">
        <w:tc>
          <w:tcPr>
            <w:tcW w:w="562" w:type="dxa"/>
          </w:tcPr>
          <w:p w14:paraId="2A8AD4B9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2B0F88BD" w14:textId="75EAC540" w:rsidR="001B6198" w:rsidRDefault="001B6198" w:rsidP="001B6198">
            <w:pPr>
              <w:pStyle w:val="Anita"/>
              <w:ind w:firstLine="0"/>
            </w:pPr>
            <w:r>
              <w:t>Susreti s književnicima</w:t>
            </w:r>
          </w:p>
        </w:tc>
        <w:tc>
          <w:tcPr>
            <w:tcW w:w="1616" w:type="dxa"/>
          </w:tcPr>
          <w:p w14:paraId="0DFD71BC" w14:textId="227170F1" w:rsidR="001B6198" w:rsidRDefault="001B6198" w:rsidP="001B6198">
            <w:pPr>
              <w:pStyle w:val="Anita"/>
              <w:ind w:firstLine="0"/>
              <w:jc w:val="center"/>
            </w:pPr>
            <w:r>
              <w:t>povremeno</w:t>
            </w:r>
          </w:p>
        </w:tc>
        <w:tc>
          <w:tcPr>
            <w:tcW w:w="2693" w:type="dxa"/>
          </w:tcPr>
          <w:p w14:paraId="4F01002E" w14:textId="1852336E" w:rsidR="001B6198" w:rsidRDefault="001B6198" w:rsidP="001B6198">
            <w:pPr>
              <w:pStyle w:val="Anita"/>
              <w:ind w:firstLine="0"/>
            </w:pPr>
            <w:r>
              <w:t>Irena Vukoja Božinović</w:t>
            </w:r>
          </w:p>
        </w:tc>
        <w:tc>
          <w:tcPr>
            <w:tcW w:w="1129" w:type="dxa"/>
          </w:tcPr>
          <w:p w14:paraId="7470B81A" w14:textId="37ED31A4" w:rsidR="001B6198" w:rsidRDefault="001B6198" w:rsidP="001B6198">
            <w:pPr>
              <w:pStyle w:val="Anita"/>
              <w:ind w:firstLine="0"/>
              <w:jc w:val="center"/>
            </w:pPr>
            <w:r>
              <w:t>150-200</w:t>
            </w:r>
          </w:p>
        </w:tc>
      </w:tr>
      <w:tr w:rsidR="001B6198" w14:paraId="56393AA9" w14:textId="77777777" w:rsidTr="001B6198">
        <w:tc>
          <w:tcPr>
            <w:tcW w:w="562" w:type="dxa"/>
          </w:tcPr>
          <w:p w14:paraId="5F93AFF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3FD32AEB" w14:textId="60999281" w:rsidR="001B6198" w:rsidRDefault="001B6198" w:rsidP="001B6198">
            <w:pPr>
              <w:pStyle w:val="Anita"/>
              <w:ind w:firstLine="0"/>
            </w:pPr>
            <w:r>
              <w:t>Projektni dan</w:t>
            </w:r>
          </w:p>
        </w:tc>
        <w:tc>
          <w:tcPr>
            <w:tcW w:w="1616" w:type="dxa"/>
          </w:tcPr>
          <w:p w14:paraId="23224114" w14:textId="1887B4FC" w:rsidR="001B6198" w:rsidRDefault="001B6198" w:rsidP="001B6198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2693" w:type="dxa"/>
          </w:tcPr>
          <w:p w14:paraId="74276F95" w14:textId="39846AD6" w:rsidR="001B6198" w:rsidRDefault="001B6198" w:rsidP="001B6198">
            <w:pPr>
              <w:pStyle w:val="Anita"/>
              <w:ind w:firstLine="0"/>
            </w:pPr>
            <w:r>
              <w:t>Dijana Vukoja, Nives Marić i svi učitelji</w:t>
            </w:r>
          </w:p>
        </w:tc>
        <w:tc>
          <w:tcPr>
            <w:tcW w:w="1129" w:type="dxa"/>
          </w:tcPr>
          <w:p w14:paraId="27F0A6BC" w14:textId="3BE8FE0B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51B4CB5A" w14:textId="77777777" w:rsidTr="001B6198">
        <w:tc>
          <w:tcPr>
            <w:tcW w:w="562" w:type="dxa"/>
          </w:tcPr>
          <w:p w14:paraId="6C8C405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5B8DD087" w14:textId="2AA4098C"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16" w:type="dxa"/>
          </w:tcPr>
          <w:p w14:paraId="6A85B36A" w14:textId="6B8C258A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2640EAB0" w14:textId="04DD8190" w:rsidR="001B6198" w:rsidRDefault="001B6198" w:rsidP="001B6198">
            <w:pPr>
              <w:pStyle w:val="Anita"/>
              <w:ind w:firstLine="0"/>
            </w:pPr>
            <w:bookmarkStart w:id="74" w:name="OLE_LINK85"/>
            <w:bookmarkStart w:id="75" w:name="OLE_LINK86"/>
            <w:bookmarkStart w:id="76" w:name="OLE_LINK87"/>
            <w:r>
              <w:t>razrednici-ravnatelj</w:t>
            </w:r>
            <w:bookmarkEnd w:id="74"/>
            <w:bookmarkEnd w:id="75"/>
            <w:bookmarkEnd w:id="76"/>
          </w:p>
        </w:tc>
        <w:tc>
          <w:tcPr>
            <w:tcW w:w="1129" w:type="dxa"/>
          </w:tcPr>
          <w:p w14:paraId="23781B1C" w14:textId="69C1F983"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14:paraId="37536526" w14:textId="77777777" w:rsidTr="001B6198">
        <w:tc>
          <w:tcPr>
            <w:tcW w:w="562" w:type="dxa"/>
          </w:tcPr>
          <w:p w14:paraId="1FEA0ECB" w14:textId="77777777" w:rsidR="001B6198" w:rsidRDefault="001B6198" w:rsidP="003F0D9F">
            <w:pPr>
              <w:pStyle w:val="Anita"/>
              <w:numPr>
                <w:ilvl w:val="0"/>
                <w:numId w:val="11"/>
              </w:numPr>
            </w:pPr>
          </w:p>
        </w:tc>
        <w:tc>
          <w:tcPr>
            <w:tcW w:w="3062" w:type="dxa"/>
          </w:tcPr>
          <w:p w14:paraId="71464614" w14:textId="649DAB03"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16" w:type="dxa"/>
          </w:tcPr>
          <w:p w14:paraId="2FFB6048" w14:textId="1D09048D"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693" w:type="dxa"/>
          </w:tcPr>
          <w:p w14:paraId="59A97D1A" w14:textId="1F4C1E21"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29" w:type="dxa"/>
          </w:tcPr>
          <w:p w14:paraId="56312B35" w14:textId="3D5EA0D0" w:rsidR="001B6198" w:rsidRDefault="001B6198" w:rsidP="001B6198">
            <w:pPr>
              <w:pStyle w:val="Anita"/>
              <w:ind w:firstLine="0"/>
              <w:jc w:val="center"/>
            </w:pPr>
            <w:bookmarkStart w:id="77" w:name="OLE_LINK88"/>
            <w:bookmarkStart w:id="78" w:name="OLE_LINK89"/>
            <w:bookmarkStart w:id="79" w:name="OLE_LINK90"/>
            <w:bookmarkStart w:id="80" w:name="OLE_LINK91"/>
            <w:r>
              <w:t>svi</w:t>
            </w:r>
            <w:bookmarkEnd w:id="77"/>
            <w:bookmarkEnd w:id="78"/>
            <w:bookmarkEnd w:id="79"/>
            <w:bookmarkEnd w:id="80"/>
          </w:p>
        </w:tc>
      </w:tr>
      <w:bookmarkEnd w:id="67"/>
    </w:tbl>
    <w:p w14:paraId="74313999" w14:textId="0D807B27" w:rsidR="009B20DA" w:rsidRDefault="009B20DA" w:rsidP="00A14B3F">
      <w:pPr>
        <w:pStyle w:val="Anita"/>
        <w:spacing w:line="360" w:lineRule="auto"/>
        <w:ind w:firstLine="0"/>
      </w:pPr>
    </w:p>
    <w:p w14:paraId="323E1F25" w14:textId="77777777"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 i utvrditi konkretna zaduženja i rokove tijekom godine. Neke od navedenih djelatnosti organizirat će se na nivou cijele škole za što će se utvrditi konkretna zaduženja i rokovi tijekom godine.</w:t>
      </w:r>
    </w:p>
    <w:p w14:paraId="143D8A16" w14:textId="2EBFC5FC"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Projektni dan koji će se obilježiti kao Dan otvorene nastave i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14:paraId="0303E66E" w14:textId="20BBD139"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81" w:name="_Toc494953367"/>
      <w:r w:rsidRPr="004473C8">
        <w:rPr>
          <w:rFonts w:ascii="Times New Roman" w:hAnsi="Times New Roman"/>
        </w:rPr>
        <w:t>Profesionalno informiranje i usmjeravanje</w:t>
      </w:r>
      <w:bookmarkEnd w:id="81"/>
    </w:p>
    <w:p w14:paraId="220F482F" w14:textId="7FADC63E"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3017" w:rsidRPr="00FF3017" w14:paraId="03F73BA5" w14:textId="77777777" w:rsidTr="00FF3017">
        <w:tc>
          <w:tcPr>
            <w:tcW w:w="3020" w:type="dxa"/>
          </w:tcPr>
          <w:p w14:paraId="24E22EF6" w14:textId="52F432FB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021" w:type="dxa"/>
          </w:tcPr>
          <w:p w14:paraId="14306591" w14:textId="25A4D96F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021" w:type="dxa"/>
          </w:tcPr>
          <w:p w14:paraId="1FB5291F" w14:textId="167CEC07"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14:paraId="6B8D32AA" w14:textId="77777777" w:rsidTr="00FF3017">
        <w:tc>
          <w:tcPr>
            <w:tcW w:w="3020" w:type="dxa"/>
          </w:tcPr>
          <w:p w14:paraId="3EB7D0F4" w14:textId="739189F5" w:rsidR="00FF3017" w:rsidRPr="00FF3017" w:rsidRDefault="00FF3017" w:rsidP="003362DA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e tekstove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021" w:type="dxa"/>
          </w:tcPr>
          <w:p w14:paraId="2CD7FA55" w14:textId="7443D667" w:rsidR="00FF3017" w:rsidRDefault="00FF3017" w:rsidP="00364002">
            <w:pPr>
              <w:pStyle w:val="Anita"/>
              <w:ind w:firstLine="0"/>
              <w:jc w:val="left"/>
            </w:pPr>
            <w:bookmarkStart w:id="82" w:name="OLE_LINK107"/>
            <w:bookmarkStart w:id="83" w:name="OLE_LINK108"/>
            <w:bookmarkStart w:id="84" w:name="OLE_LINK109"/>
            <w:r w:rsidRPr="00FF3017">
              <w:t>stručni suradnici, učitelji</w:t>
            </w:r>
            <w:bookmarkEnd w:id="82"/>
            <w:bookmarkEnd w:id="83"/>
            <w:bookmarkEnd w:id="84"/>
          </w:p>
        </w:tc>
        <w:tc>
          <w:tcPr>
            <w:tcW w:w="3021" w:type="dxa"/>
          </w:tcPr>
          <w:p w14:paraId="74AB529C" w14:textId="0AE78D29" w:rsidR="00FF3017" w:rsidRDefault="00FF3017" w:rsidP="00364002">
            <w:pPr>
              <w:pStyle w:val="Anita"/>
              <w:ind w:firstLine="0"/>
              <w:jc w:val="left"/>
            </w:pPr>
            <w:r w:rsidRPr="00FF3017">
              <w:t>razviti poštovanje prema svakom zanimanju korisnom za čovjeka i pravilan odnos prema radu</w:t>
            </w:r>
          </w:p>
        </w:tc>
      </w:tr>
      <w:tr w:rsidR="00FF3017" w14:paraId="6D32BD0B" w14:textId="77777777" w:rsidTr="00FF3017">
        <w:tc>
          <w:tcPr>
            <w:tcW w:w="3020" w:type="dxa"/>
          </w:tcPr>
          <w:p w14:paraId="2587556F" w14:textId="35C2395B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021" w:type="dxa"/>
          </w:tcPr>
          <w:p w14:paraId="53E54DF4" w14:textId="424FFFBA" w:rsidR="00FF3017" w:rsidRDefault="00364002" w:rsidP="00364002">
            <w:pPr>
              <w:pStyle w:val="Anita"/>
              <w:ind w:firstLine="0"/>
              <w:jc w:val="left"/>
            </w:pPr>
            <w:r w:rsidRPr="00FF3017">
              <w:t>stručni suradnici, učitelji</w:t>
            </w:r>
          </w:p>
        </w:tc>
        <w:tc>
          <w:tcPr>
            <w:tcW w:w="3021" w:type="dxa"/>
          </w:tcPr>
          <w:p w14:paraId="1EEC602F" w14:textId="5797D9CC" w:rsidR="00FF3017" w:rsidRDefault="00364002" w:rsidP="00364002">
            <w:pPr>
              <w:pStyle w:val="Anita"/>
              <w:ind w:firstLine="0"/>
              <w:jc w:val="left"/>
            </w:pPr>
            <w:r w:rsidRPr="00364002">
              <w:t>razvijanje pozitivnog odnosa prema svim zanimanjima koja služe za dobrobit čovjeka, a ne oštećuju i zagađuju okoliš</w:t>
            </w:r>
          </w:p>
        </w:tc>
      </w:tr>
      <w:tr w:rsidR="00FF3017" w14:paraId="40031962" w14:textId="77777777" w:rsidTr="00FF3017">
        <w:tc>
          <w:tcPr>
            <w:tcW w:w="3020" w:type="dxa"/>
          </w:tcPr>
          <w:p w14:paraId="07DF1D59" w14:textId="134D8C32" w:rsidR="00364002" w:rsidRDefault="00364002" w:rsidP="00364002">
            <w:pPr>
              <w:pStyle w:val="Anita"/>
              <w:ind w:firstLine="0"/>
              <w:jc w:val="left"/>
            </w:pPr>
            <w:r>
              <w:t xml:space="preserve">Tijekom osmog razreda pojačano će se raditi na </w:t>
            </w:r>
            <w:r>
              <w:lastRenderedPageBreak/>
              <w:t>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3362DA">
              <w:t>,</w:t>
            </w:r>
            <w:r>
              <w:t xml:space="preserve"> na SR upoznat će se sa struk</w:t>
            </w:r>
            <w:r w:rsidR="003362DA">
              <w:t>ama</w:t>
            </w:r>
            <w:r>
              <w:t xml:space="preserve"> i zanimanjima, </w:t>
            </w:r>
          </w:p>
          <w:p w14:paraId="0F1FAF98" w14:textId="5AFC2E28" w:rsidR="00FF3017" w:rsidRDefault="00364002" w:rsidP="003362DA">
            <w:pPr>
              <w:pStyle w:val="Anita"/>
              <w:ind w:firstLine="0"/>
              <w:jc w:val="left"/>
            </w:pPr>
            <w:r>
              <w:t xml:space="preserve">karakteristikama pojedinih </w:t>
            </w:r>
            <w:r w:rsidR="003362DA">
              <w:t>skupina</w:t>
            </w:r>
            <w:r>
              <w:t xml:space="preserve"> zanimanja. Uz pomoć brošure učenici će se upoznati s mogućnostima školovanja u našoj Županiji</w:t>
            </w:r>
          </w:p>
        </w:tc>
        <w:tc>
          <w:tcPr>
            <w:tcW w:w="3021" w:type="dxa"/>
          </w:tcPr>
          <w:p w14:paraId="4DA00C7F" w14:textId="4D314287" w:rsidR="00FF3017" w:rsidRDefault="003362DA" w:rsidP="003362DA">
            <w:pPr>
              <w:pStyle w:val="Anita"/>
              <w:ind w:firstLine="0"/>
              <w:jc w:val="left"/>
            </w:pPr>
            <w:r>
              <w:lastRenderedPageBreak/>
              <w:t>r</w:t>
            </w:r>
            <w:r w:rsidR="00364002" w:rsidRPr="00364002">
              <w:t>azrednici, stručni suradnici</w:t>
            </w:r>
            <w:r>
              <w:t>,</w:t>
            </w:r>
            <w:r w:rsidR="00364002" w:rsidRPr="00364002">
              <w:t xml:space="preserve"> liječnici medicine rada</w:t>
            </w:r>
          </w:p>
        </w:tc>
        <w:tc>
          <w:tcPr>
            <w:tcW w:w="3021" w:type="dxa"/>
          </w:tcPr>
          <w:p w14:paraId="100C3969" w14:textId="553A2237" w:rsidR="00FF3017" w:rsidRDefault="00364002" w:rsidP="003362DA">
            <w:pPr>
              <w:pStyle w:val="Anita"/>
              <w:ind w:firstLine="0"/>
              <w:jc w:val="left"/>
            </w:pPr>
            <w:r w:rsidRPr="00364002">
              <w:t xml:space="preserve">usmjeriti učenike k onim zanimanjima koja </w:t>
            </w:r>
            <w:r w:rsidRPr="00364002">
              <w:lastRenderedPageBreak/>
              <w:t>odgovaraju njihovim sposobnostima i mogućnostima</w:t>
            </w:r>
          </w:p>
        </w:tc>
      </w:tr>
    </w:tbl>
    <w:p w14:paraId="489B282B" w14:textId="67D65D3A" w:rsidR="00AD0624" w:rsidRDefault="00AD0624" w:rsidP="00A14B3F">
      <w:pPr>
        <w:pStyle w:val="Anita"/>
        <w:spacing w:line="360" w:lineRule="auto"/>
        <w:ind w:firstLine="0"/>
      </w:pPr>
    </w:p>
    <w:p w14:paraId="25C370C2" w14:textId="6239FAF0"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9E9C705" w14:textId="77777777"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5" w:name="OLE_LINK135"/>
      <w:bookmarkStart w:id="86" w:name="OLE_LINK136"/>
      <w:bookmarkStart w:id="87" w:name="_Toc494953368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7"/>
    </w:p>
    <w:bookmarkEnd w:id="85"/>
    <w:bookmarkEnd w:id="86"/>
    <w:p w14:paraId="2F831414" w14:textId="77777777"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14:paraId="65A9203E" w14:textId="2155E1E4"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14:paraId="2446E495" w14:textId="2A4D81A3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14:paraId="4EBBFDD9" w14:textId="77777777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dobivanje marende za sve učenike koji to žele. </w:t>
      </w:r>
    </w:p>
    <w:p w14:paraId="1D063FE2" w14:textId="77777777"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 od brige za pravilno sjedenje i držanje u klupi do napora da se TZK realizira po programu.</w:t>
      </w:r>
    </w:p>
    <w:p w14:paraId="655CBED3" w14:textId="4EA80DC9"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14:paraId="0AFC2377" w14:textId="520303F9"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14:paraId="62A7A43F" w14:textId="77777777" w:rsidTr="00824859">
        <w:tc>
          <w:tcPr>
            <w:tcW w:w="1846" w:type="pct"/>
          </w:tcPr>
          <w:p w14:paraId="2F0B1CB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14:paraId="585A3701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14:paraId="17FD11FC" w14:textId="77777777"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14:paraId="45D227B4" w14:textId="77777777" w:rsidTr="00824859">
        <w:tc>
          <w:tcPr>
            <w:tcW w:w="1846" w:type="pct"/>
          </w:tcPr>
          <w:p w14:paraId="5454EB76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14:paraId="58DA0141" w14:textId="6EB6133C"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14:paraId="3E6F105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14:paraId="750AADAA" w14:textId="77777777" w:rsidTr="00824859">
        <w:tc>
          <w:tcPr>
            <w:tcW w:w="1846" w:type="pct"/>
          </w:tcPr>
          <w:p w14:paraId="2A49FF48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14:paraId="73D32D4B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077D82A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14:paraId="35FF5D52" w14:textId="77777777" w:rsidTr="00824859">
        <w:tc>
          <w:tcPr>
            <w:tcW w:w="1846" w:type="pct"/>
          </w:tcPr>
          <w:p w14:paraId="35B540E7" w14:textId="71FF4974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14:paraId="0587B85C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14:paraId="42B85E1D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14:paraId="63D19B93" w14:textId="77777777" w:rsidTr="00824859">
        <w:tc>
          <w:tcPr>
            <w:tcW w:w="1846" w:type="pct"/>
          </w:tcPr>
          <w:p w14:paraId="20ABE403" w14:textId="486C76B8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14:paraId="7D571D07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201A2DC" w14:textId="4CA9BF2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14:paraId="04CA2625" w14:textId="77777777" w:rsidTr="00824859">
        <w:tc>
          <w:tcPr>
            <w:tcW w:w="1846" w:type="pct"/>
          </w:tcPr>
          <w:p w14:paraId="7B4A4571" w14:textId="7695C5A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14:paraId="6B570798" w14:textId="1491C156"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14:paraId="04CB42B1" w14:textId="65EE1D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14:paraId="32448828" w14:textId="77777777" w:rsidTr="00824859">
        <w:tc>
          <w:tcPr>
            <w:tcW w:w="1846" w:type="pct"/>
          </w:tcPr>
          <w:p w14:paraId="5A260280" w14:textId="7B51954C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14:paraId="7F3AD704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14:paraId="0F57B19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 str. suradnici</w:t>
            </w:r>
          </w:p>
        </w:tc>
      </w:tr>
      <w:tr w:rsidR="00824859" w:rsidRPr="00824859" w14:paraId="614A8C1C" w14:textId="77777777" w:rsidTr="00824859">
        <w:tc>
          <w:tcPr>
            <w:tcW w:w="1846" w:type="pct"/>
          </w:tcPr>
          <w:p w14:paraId="0A283702" w14:textId="74A9DC37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14:paraId="43D2FE59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10748622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14:paraId="5AF356CF" w14:textId="77777777" w:rsidTr="00824859">
        <w:tc>
          <w:tcPr>
            <w:tcW w:w="1846" w:type="pct"/>
          </w:tcPr>
          <w:p w14:paraId="03EDEC23" w14:textId="54DD1DD3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14:paraId="5988A5A6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6A47AE37" w14:textId="513451AC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14:paraId="33EB496C" w14:textId="77777777" w:rsidTr="00824859">
        <w:tc>
          <w:tcPr>
            <w:tcW w:w="1846" w:type="pct"/>
          </w:tcPr>
          <w:p w14:paraId="44563371" w14:textId="0C46D18F" w:rsidR="00824859" w:rsidRPr="00824859" w:rsidRDefault="003362DA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14:paraId="3A0053A3" w14:textId="77777777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14:paraId="39956909" w14:textId="1E152165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</w:p>
        </w:tc>
      </w:tr>
      <w:tr w:rsidR="00824859" w:rsidRPr="00824859" w14:paraId="52459D3C" w14:textId="77777777" w:rsidTr="00824859">
        <w:tc>
          <w:tcPr>
            <w:tcW w:w="1846" w:type="pct"/>
          </w:tcPr>
          <w:p w14:paraId="646C9531" w14:textId="77777777" w:rsidR="00824859" w:rsidRPr="00824859" w:rsidRDefault="00824859" w:rsidP="003F0D9F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14:paraId="34A4544A" w14:textId="3BF5ED46"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14:paraId="1F426C68" w14:textId="1EC8606F"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pedagog škole</w:t>
            </w:r>
          </w:p>
        </w:tc>
      </w:tr>
    </w:tbl>
    <w:p w14:paraId="58BC3921" w14:textId="5541C5C1" w:rsidR="00824859" w:rsidRDefault="00824859" w:rsidP="00824859">
      <w:pPr>
        <w:pStyle w:val="Anita"/>
        <w:spacing w:line="360" w:lineRule="auto"/>
        <w:ind w:firstLine="0"/>
      </w:pPr>
    </w:p>
    <w:p w14:paraId="48F65F6E" w14:textId="77777777"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8" w:name="OLE_LINK137"/>
      <w:bookmarkStart w:id="89" w:name="OLE_LINK138"/>
      <w:bookmarkStart w:id="90" w:name="_Toc494953369"/>
      <w:r w:rsidRPr="004473C8">
        <w:rPr>
          <w:rFonts w:ascii="Times New Roman" w:hAnsi="Times New Roman"/>
        </w:rPr>
        <w:t>Zdravstveni odgoj</w:t>
      </w:r>
      <w:bookmarkEnd w:id="90"/>
    </w:p>
    <w:bookmarkEnd w:id="88"/>
    <w:bookmarkEnd w:id="89"/>
    <w:p w14:paraId="13BCD617" w14:textId="77777777" w:rsidR="00824859" w:rsidRDefault="00824859" w:rsidP="00824859">
      <w:pPr>
        <w:pStyle w:val="Anita"/>
        <w:spacing w:line="360" w:lineRule="auto"/>
        <w:ind w:firstLine="360"/>
      </w:pPr>
    </w:p>
    <w:p w14:paraId="2EB7D08F" w14:textId="64F6B065" w:rsidR="00824859" w:rsidRDefault="00824859" w:rsidP="00824859">
      <w:pPr>
        <w:pStyle w:val="Anita"/>
        <w:spacing w:line="360" w:lineRule="auto"/>
        <w:ind w:firstLine="360"/>
      </w:pPr>
      <w:r>
        <w:t xml:space="preserve">Osim </w:t>
      </w:r>
      <w:proofErr w:type="spellStart"/>
      <w:r>
        <w:t>međupredmetnih</w:t>
      </w:r>
      <w:proofErr w:type="spellEnd"/>
      <w:r>
        <w:t xml:space="preserve"> sadržaja plan i program zdravstvenog odgoja će se </w:t>
      </w:r>
      <w:r w:rsidR="009B1538">
        <w:t xml:space="preserve">provoditi </w:t>
      </w:r>
      <w:r>
        <w:t>kroz četiri modula (Živjeti zdravo, Prevencija ovisnosti, Prevencija nasilničkog ponašanja, Spolno/rodna ravnopravnost i odgovorno spolno ponašanje) na satovima razrednika.</w:t>
      </w:r>
    </w:p>
    <w:p w14:paraId="574C70E0" w14:textId="1650AB2D"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24FB9A1D" w14:textId="57871523"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91" w:name="OLE_LINK157"/>
      <w:bookmarkStart w:id="92" w:name="OLE_LINK158"/>
      <w:bookmarkStart w:id="93" w:name="_Toc494953370"/>
      <w:r w:rsidRPr="004473C8">
        <w:rPr>
          <w:rFonts w:ascii="Times New Roman" w:hAnsi="Times New Roman"/>
        </w:rPr>
        <w:lastRenderedPageBreak/>
        <w:t>PODACI O RADNIM ZADUŽENJIMA DJELATNIKA ŠKOLE</w:t>
      </w:r>
      <w:bookmarkEnd w:id="93"/>
    </w:p>
    <w:bookmarkEnd w:id="91"/>
    <w:bookmarkEnd w:id="92"/>
    <w:p w14:paraId="2FC3A907" w14:textId="4F5D8A67" w:rsidR="00824859" w:rsidRDefault="00824859" w:rsidP="00824859">
      <w:pPr>
        <w:pStyle w:val="Anita"/>
        <w:spacing w:line="360" w:lineRule="auto"/>
        <w:ind w:firstLine="0"/>
      </w:pPr>
    </w:p>
    <w:p w14:paraId="27CF4672" w14:textId="7D9C73D5"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4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9"/>
        <w:gridCol w:w="2648"/>
        <w:gridCol w:w="697"/>
        <w:gridCol w:w="622"/>
        <w:gridCol w:w="711"/>
        <w:gridCol w:w="639"/>
        <w:gridCol w:w="661"/>
        <w:gridCol w:w="583"/>
        <w:gridCol w:w="769"/>
        <w:gridCol w:w="983"/>
      </w:tblGrid>
      <w:tr w:rsidR="003618C1" w14:paraId="1375C748" w14:textId="77777777" w:rsidTr="003618C1">
        <w:tc>
          <w:tcPr>
            <w:tcW w:w="749" w:type="dxa"/>
          </w:tcPr>
          <w:bookmarkEnd w:id="94"/>
          <w:p w14:paraId="46B3ED49" w14:textId="7204193A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648" w:type="dxa"/>
            <w:vAlign w:val="center"/>
          </w:tcPr>
          <w:p w14:paraId="2D1F5D55" w14:textId="4315F4F7" w:rsidR="001110FC" w:rsidRPr="003618C1" w:rsidRDefault="001110FC" w:rsidP="003618C1">
            <w:pPr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697" w:type="dxa"/>
          </w:tcPr>
          <w:p w14:paraId="274C5E25" w14:textId="7A44B21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</w:t>
            </w:r>
            <w:r w:rsidR="001110FC" w:rsidRPr="003618C1">
              <w:rPr>
                <w:b/>
                <w:sz w:val="20"/>
                <w:lang w:val="hr-HR"/>
              </w:rPr>
              <w:t>ed</w:t>
            </w:r>
            <w:r>
              <w:rPr>
                <w:b/>
                <w:sz w:val="20"/>
                <w:lang w:val="hr-HR"/>
              </w:rPr>
              <w:t>.</w:t>
            </w:r>
            <w:r w:rsidR="001110FC" w:rsidRPr="003618C1">
              <w:rPr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proofErr w:type="spellEnd"/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</w:tcPr>
          <w:p w14:paraId="37C48A3B" w14:textId="16B83639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es</w:t>
            </w:r>
            <w:r>
              <w:rPr>
                <w:b/>
                <w:sz w:val="20"/>
                <w:lang w:val="hr-HR"/>
              </w:rPr>
              <w:t xml:space="preserve">t. </w:t>
            </w:r>
            <w:proofErr w:type="spellStart"/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proofErr w:type="spellEnd"/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</w:tcPr>
          <w:p w14:paraId="09F7DCA4" w14:textId="5E12F3AC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</w:t>
            </w:r>
            <w:r w:rsidR="001110FC" w:rsidRPr="003618C1">
              <w:rPr>
                <w:b/>
                <w:sz w:val="20"/>
                <w:lang w:val="hr-HR"/>
              </w:rPr>
              <w:t>zbor</w:t>
            </w:r>
            <w:r>
              <w:rPr>
                <w:b/>
                <w:sz w:val="20"/>
                <w:lang w:val="hr-HR"/>
              </w:rPr>
              <w:t xml:space="preserve">. </w:t>
            </w:r>
            <w:proofErr w:type="spellStart"/>
            <w:r>
              <w:rPr>
                <w:b/>
                <w:sz w:val="20"/>
                <w:lang w:val="hr-HR"/>
              </w:rPr>
              <w:t>n</w:t>
            </w:r>
            <w:r w:rsidR="001110FC" w:rsidRPr="003618C1">
              <w:rPr>
                <w:b/>
                <w:sz w:val="20"/>
                <w:lang w:val="hr-HR"/>
              </w:rPr>
              <w:t>ast</w:t>
            </w:r>
            <w:proofErr w:type="spellEnd"/>
            <w:r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vAlign w:val="center"/>
          </w:tcPr>
          <w:p w14:paraId="04D845F1" w14:textId="3AEB936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vAlign w:val="center"/>
          </w:tcPr>
          <w:p w14:paraId="77FFD12A" w14:textId="1AC57256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vAlign w:val="center"/>
          </w:tcPr>
          <w:p w14:paraId="2C083551" w14:textId="5F0C83B5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69" w:type="dxa"/>
            <w:vAlign w:val="center"/>
          </w:tcPr>
          <w:p w14:paraId="51F21E0B" w14:textId="22DAE684" w:rsidR="001110FC" w:rsidRPr="003618C1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o</w:t>
            </w:r>
            <w:r w:rsidR="001110FC" w:rsidRPr="003618C1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983" w:type="dxa"/>
            <w:vAlign w:val="center"/>
          </w:tcPr>
          <w:p w14:paraId="50777FFC" w14:textId="04F896CC" w:rsidR="001110FC" w:rsidRPr="003618C1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3618C1">
              <w:rPr>
                <w:b/>
                <w:sz w:val="20"/>
                <w:lang w:val="hr-HR"/>
              </w:rPr>
              <w:t>Godišnje</w:t>
            </w:r>
          </w:p>
        </w:tc>
      </w:tr>
      <w:tr w:rsidR="003618C1" w14:paraId="33C92902" w14:textId="77777777" w:rsidTr="003618C1">
        <w:tc>
          <w:tcPr>
            <w:tcW w:w="749" w:type="dxa"/>
          </w:tcPr>
          <w:p w14:paraId="292C78BF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86ADBBE" w14:textId="78BBA38D" w:rsidR="003618C1" w:rsidRDefault="003618C1" w:rsidP="001D103E">
            <w:pPr>
              <w:jc w:val="both"/>
              <w:rPr>
                <w:b/>
                <w:lang w:val="hr-HR"/>
              </w:rPr>
            </w:pPr>
            <w:proofErr w:type="spellStart"/>
            <w:r>
              <w:t>Barešić</w:t>
            </w:r>
            <w:proofErr w:type="spellEnd"/>
            <w:r>
              <w:t xml:space="preserve"> </w:t>
            </w:r>
            <w:proofErr w:type="spellStart"/>
            <w:r>
              <w:t>Dunja</w:t>
            </w:r>
            <w:proofErr w:type="spellEnd"/>
            <w:r w:rsidR="001D103E">
              <w:t xml:space="preserve"> </w:t>
            </w:r>
            <w:r w:rsidR="001D103E" w:rsidRPr="001D103E">
              <w:rPr>
                <w:sz w:val="12"/>
                <w:szCs w:val="12"/>
              </w:rPr>
              <w:t xml:space="preserve">(B od 4. </w:t>
            </w:r>
            <w:proofErr w:type="spellStart"/>
            <w:r w:rsidR="001D103E">
              <w:rPr>
                <w:sz w:val="12"/>
                <w:szCs w:val="12"/>
              </w:rPr>
              <w:t>r</w:t>
            </w:r>
            <w:r w:rsidR="001D103E" w:rsidRPr="001D103E">
              <w:rPr>
                <w:sz w:val="12"/>
                <w:szCs w:val="12"/>
              </w:rPr>
              <w:t>ujna</w:t>
            </w:r>
            <w:proofErr w:type="spellEnd"/>
            <w:r w:rsidR="001D103E" w:rsidRPr="001D103E">
              <w:rPr>
                <w:sz w:val="12"/>
                <w:szCs w:val="12"/>
              </w:rPr>
              <w:t xml:space="preserve"> 2017.)</w:t>
            </w:r>
          </w:p>
        </w:tc>
        <w:tc>
          <w:tcPr>
            <w:tcW w:w="697" w:type="dxa"/>
          </w:tcPr>
          <w:p w14:paraId="267CBF8C" w14:textId="6A917461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</w:t>
            </w:r>
          </w:p>
        </w:tc>
        <w:tc>
          <w:tcPr>
            <w:tcW w:w="622" w:type="dxa"/>
          </w:tcPr>
          <w:p w14:paraId="1ACD2831" w14:textId="2D2F84DF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4B8B9A78" w14:textId="08A80C81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5B1D00D" w14:textId="7B37D642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5187501F" w14:textId="00C56ED4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4F19A774" w14:textId="5CC2B4ED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2639E017" w14:textId="4AC93817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983" w:type="dxa"/>
          </w:tcPr>
          <w:p w14:paraId="155688C2" w14:textId="4837F242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3618C1" w14:paraId="72CF107D" w14:textId="77777777" w:rsidTr="003618C1">
        <w:tc>
          <w:tcPr>
            <w:tcW w:w="749" w:type="dxa"/>
          </w:tcPr>
          <w:p w14:paraId="5142B3E1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473703D9" w14:textId="19E54994" w:rsidR="003618C1" w:rsidRDefault="003618C1" w:rsidP="003618C1">
            <w:pPr>
              <w:jc w:val="both"/>
              <w:rPr>
                <w:b/>
                <w:lang w:val="hr-HR"/>
              </w:rPr>
            </w:pPr>
            <w:proofErr w:type="spellStart"/>
            <w:r>
              <w:t>Barešić</w:t>
            </w:r>
            <w:proofErr w:type="spellEnd"/>
            <w:r>
              <w:t xml:space="preserve"> </w:t>
            </w:r>
            <w:proofErr w:type="spellStart"/>
            <w:r>
              <w:t>Jasmina</w:t>
            </w:r>
            <w:proofErr w:type="spellEnd"/>
          </w:p>
        </w:tc>
        <w:tc>
          <w:tcPr>
            <w:tcW w:w="697" w:type="dxa"/>
          </w:tcPr>
          <w:p w14:paraId="249B78AC" w14:textId="247B4C7D" w:rsidR="003618C1" w:rsidRPr="00D828FC" w:rsidRDefault="00AF440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7B7113FB" w14:textId="5CADE7B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3C18788C" w14:textId="37962F44" w:rsidR="003618C1" w:rsidRPr="00D828FC" w:rsidRDefault="00AF440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639" w:type="dxa"/>
          </w:tcPr>
          <w:p w14:paraId="11D57026" w14:textId="058F0D51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443C1AC0" w14:textId="1F572D12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50DB1363" w14:textId="2EC58D8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7F839C6C" w14:textId="7C4D713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8</w:t>
            </w:r>
          </w:p>
        </w:tc>
        <w:tc>
          <w:tcPr>
            <w:tcW w:w="983" w:type="dxa"/>
          </w:tcPr>
          <w:p w14:paraId="7714C4CE" w14:textId="2980B1C4" w:rsidR="003618C1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3618C1" w14:paraId="5F242853" w14:textId="77777777" w:rsidTr="003618C1">
        <w:tc>
          <w:tcPr>
            <w:tcW w:w="749" w:type="dxa"/>
          </w:tcPr>
          <w:p w14:paraId="7F8BDB3E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0CB87CC8" w14:textId="0C4460ED" w:rsidR="003618C1" w:rsidRDefault="003618C1" w:rsidP="003618C1">
            <w:pPr>
              <w:jc w:val="both"/>
              <w:rPr>
                <w:b/>
                <w:lang w:val="hr-HR"/>
              </w:rPr>
            </w:pPr>
            <w:proofErr w:type="spellStart"/>
            <w:r>
              <w:t>Batur</w:t>
            </w:r>
            <w:proofErr w:type="spellEnd"/>
            <w:r>
              <w:t xml:space="preserve"> </w:t>
            </w:r>
            <w:proofErr w:type="spellStart"/>
            <w:r>
              <w:t>Darija</w:t>
            </w:r>
            <w:proofErr w:type="spellEnd"/>
          </w:p>
        </w:tc>
        <w:tc>
          <w:tcPr>
            <w:tcW w:w="697" w:type="dxa"/>
          </w:tcPr>
          <w:p w14:paraId="1C97B164" w14:textId="1EE960A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1</w:t>
            </w:r>
          </w:p>
        </w:tc>
        <w:tc>
          <w:tcPr>
            <w:tcW w:w="622" w:type="dxa"/>
          </w:tcPr>
          <w:p w14:paraId="027D0DAB" w14:textId="53122E3C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281FF6A" w14:textId="0818C299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20303205" w14:textId="03D2949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73FBB03F" w14:textId="11D2B21D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19A55733" w14:textId="3E00E7E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770F122C" w14:textId="72AFE3B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</w:tcPr>
          <w:p w14:paraId="1839093D" w14:textId="4D24B1B6" w:rsidR="003618C1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3618C1" w14:paraId="16004FDB" w14:textId="77777777" w:rsidTr="003618C1">
        <w:tc>
          <w:tcPr>
            <w:tcW w:w="749" w:type="dxa"/>
          </w:tcPr>
          <w:p w14:paraId="094322C6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092BD6B7" w14:textId="36471361" w:rsidR="003618C1" w:rsidRDefault="003618C1" w:rsidP="003618C1">
            <w:pPr>
              <w:jc w:val="both"/>
              <w:rPr>
                <w:b/>
                <w:lang w:val="hr-HR"/>
              </w:rPr>
            </w:pPr>
            <w:proofErr w:type="spellStart"/>
            <w:r>
              <w:t>Batur</w:t>
            </w:r>
            <w:proofErr w:type="spellEnd"/>
            <w:r>
              <w:t xml:space="preserve"> Maja</w:t>
            </w:r>
          </w:p>
        </w:tc>
        <w:tc>
          <w:tcPr>
            <w:tcW w:w="697" w:type="dxa"/>
          </w:tcPr>
          <w:p w14:paraId="71D8E6CC" w14:textId="7F9D7174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291B026B" w14:textId="0511934A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0C388257" w14:textId="4B35D512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3</w:t>
            </w:r>
          </w:p>
        </w:tc>
        <w:tc>
          <w:tcPr>
            <w:tcW w:w="639" w:type="dxa"/>
          </w:tcPr>
          <w:p w14:paraId="6EECF14F" w14:textId="12D8537D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12F25C43" w14:textId="77837FA7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76CA33DA" w14:textId="69ACAD8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46343745" w14:textId="6FE50EE6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5C391C52" w14:textId="39EB269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3618C1" w14:paraId="028BD1F8" w14:textId="77777777" w:rsidTr="003618C1">
        <w:tc>
          <w:tcPr>
            <w:tcW w:w="749" w:type="dxa"/>
          </w:tcPr>
          <w:p w14:paraId="76484983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50444C6" w14:textId="5FBF3B51" w:rsidR="003618C1" w:rsidRDefault="003618C1" w:rsidP="003618C1">
            <w:pPr>
              <w:jc w:val="both"/>
              <w:rPr>
                <w:b/>
                <w:lang w:val="hr-HR"/>
              </w:rPr>
            </w:pPr>
            <w:proofErr w:type="spellStart"/>
            <w:r>
              <w:t>Bobić</w:t>
            </w:r>
            <w:proofErr w:type="spellEnd"/>
            <w:r>
              <w:t xml:space="preserve"> Mirjana</w:t>
            </w:r>
          </w:p>
        </w:tc>
        <w:tc>
          <w:tcPr>
            <w:tcW w:w="697" w:type="dxa"/>
          </w:tcPr>
          <w:p w14:paraId="2FCF2CF5" w14:textId="7F4952DD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39FC825B" w14:textId="4A7DDAEE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7219E40" w14:textId="415762B1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6</w:t>
            </w:r>
          </w:p>
        </w:tc>
        <w:tc>
          <w:tcPr>
            <w:tcW w:w="639" w:type="dxa"/>
          </w:tcPr>
          <w:p w14:paraId="4FC0B1C6" w14:textId="06369B82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2E70DF6F" w14:textId="319AF595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3B386B62" w14:textId="083360AF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7E7C6211" w14:textId="3ED575F5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6</w:t>
            </w:r>
          </w:p>
        </w:tc>
        <w:tc>
          <w:tcPr>
            <w:tcW w:w="983" w:type="dxa"/>
          </w:tcPr>
          <w:p w14:paraId="04CB33B8" w14:textId="1077F58E" w:rsidR="003618C1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72</w:t>
            </w:r>
          </w:p>
        </w:tc>
      </w:tr>
      <w:tr w:rsidR="003618C1" w14:paraId="24CB453F" w14:textId="77777777" w:rsidTr="003618C1">
        <w:tc>
          <w:tcPr>
            <w:tcW w:w="749" w:type="dxa"/>
          </w:tcPr>
          <w:p w14:paraId="00A6561A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4902CC71" w14:textId="46536C6A" w:rsidR="003618C1" w:rsidRDefault="003618C1" w:rsidP="003618C1">
            <w:pPr>
              <w:jc w:val="both"/>
              <w:rPr>
                <w:b/>
                <w:lang w:val="hr-HR"/>
              </w:rPr>
            </w:pPr>
            <w:r>
              <w:t>Budiša Nataša</w:t>
            </w:r>
          </w:p>
        </w:tc>
        <w:tc>
          <w:tcPr>
            <w:tcW w:w="697" w:type="dxa"/>
          </w:tcPr>
          <w:p w14:paraId="0B69F17C" w14:textId="0D5C714E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8</w:t>
            </w:r>
          </w:p>
        </w:tc>
        <w:tc>
          <w:tcPr>
            <w:tcW w:w="622" w:type="dxa"/>
          </w:tcPr>
          <w:p w14:paraId="7A61D1C6" w14:textId="540703A4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5B98DD2" w14:textId="6501F568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8</w:t>
            </w:r>
          </w:p>
        </w:tc>
        <w:tc>
          <w:tcPr>
            <w:tcW w:w="639" w:type="dxa"/>
          </w:tcPr>
          <w:p w14:paraId="0A82728E" w14:textId="22FC9566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49716D14" w14:textId="5A14C1FE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1F727AA6" w14:textId="223D9890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05D7F8BE" w14:textId="5A1F8D43" w:rsidR="003618C1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983" w:type="dxa"/>
          </w:tcPr>
          <w:p w14:paraId="496E3A9C" w14:textId="4338C036" w:rsidR="003618C1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76</w:t>
            </w:r>
          </w:p>
        </w:tc>
      </w:tr>
      <w:tr w:rsidR="003618C1" w14:paraId="143FB5DD" w14:textId="77777777" w:rsidTr="003618C1">
        <w:tc>
          <w:tcPr>
            <w:tcW w:w="749" w:type="dxa"/>
          </w:tcPr>
          <w:p w14:paraId="60BF4ED4" w14:textId="77777777" w:rsidR="003618C1" w:rsidRPr="00C8130C" w:rsidRDefault="003618C1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52C3BCF" w14:textId="0972FE1F" w:rsidR="003618C1" w:rsidRDefault="003618C1" w:rsidP="003618C1">
            <w:pPr>
              <w:jc w:val="both"/>
              <w:rPr>
                <w:b/>
                <w:lang w:val="hr-HR"/>
              </w:rPr>
            </w:pPr>
            <w:proofErr w:type="spellStart"/>
            <w:r>
              <w:t>Bungur</w:t>
            </w:r>
            <w:proofErr w:type="spellEnd"/>
            <w:r>
              <w:t xml:space="preserve"> </w:t>
            </w:r>
            <w:proofErr w:type="spellStart"/>
            <w:r>
              <w:t>Miočević</w:t>
            </w:r>
            <w:proofErr w:type="spellEnd"/>
            <w:r>
              <w:t xml:space="preserve"> </w:t>
            </w:r>
            <w:proofErr w:type="spellStart"/>
            <w:r>
              <w:t>Senka</w:t>
            </w:r>
            <w:proofErr w:type="spellEnd"/>
          </w:p>
        </w:tc>
        <w:tc>
          <w:tcPr>
            <w:tcW w:w="697" w:type="dxa"/>
          </w:tcPr>
          <w:p w14:paraId="2CFF3756" w14:textId="189FFBFB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55FAAE7D" w14:textId="4F5F2697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0D04DFDC" w14:textId="57E3863C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F0CA45C" w14:textId="19602F3F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730A220E" w14:textId="34F1674C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66C95B9C" w14:textId="75A54B67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55CC587F" w14:textId="5092BC38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1B6BDE66" w14:textId="204051A5" w:rsidR="003618C1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17936D21" w14:textId="77777777" w:rsidTr="003618C1">
        <w:tc>
          <w:tcPr>
            <w:tcW w:w="749" w:type="dxa"/>
          </w:tcPr>
          <w:p w14:paraId="01549818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B30ABB6" w14:textId="1B8B960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Bunja Mladena</w:t>
            </w:r>
          </w:p>
        </w:tc>
        <w:tc>
          <w:tcPr>
            <w:tcW w:w="697" w:type="dxa"/>
          </w:tcPr>
          <w:p w14:paraId="45384972" w14:textId="0DC6D6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1B667CA6" w14:textId="202F175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45C8A4CD" w14:textId="499F19A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3D6724AA" w14:textId="77A80C9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8F65F95" w14:textId="04F7A61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5EBD9817" w14:textId="2BAAB06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2A8096B4" w14:textId="4E3ED55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222243E5" w14:textId="5B8AFD4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405B3768" w14:textId="77777777" w:rsidTr="003618C1">
        <w:tc>
          <w:tcPr>
            <w:tcW w:w="749" w:type="dxa"/>
          </w:tcPr>
          <w:p w14:paraId="43473FB3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0DCE42AA" w14:textId="5508195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Colić Narcisa</w:t>
            </w:r>
          </w:p>
        </w:tc>
        <w:tc>
          <w:tcPr>
            <w:tcW w:w="697" w:type="dxa"/>
          </w:tcPr>
          <w:p w14:paraId="3CE025A9" w14:textId="6DDD4AA1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622" w:type="dxa"/>
          </w:tcPr>
          <w:p w14:paraId="7E119D2E" w14:textId="2CE9CB1F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04C7F749" w14:textId="56AF32B9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6664B85" w14:textId="42739A28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1D6BCFF0" w14:textId="7903CD03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4C14DA84" w14:textId="061ED66B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570FD9DC" w14:textId="5134EB8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983" w:type="dxa"/>
          </w:tcPr>
          <w:p w14:paraId="1625B9F2" w14:textId="790C6D7D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0186941D" w14:textId="77777777" w:rsidTr="003618C1">
        <w:tc>
          <w:tcPr>
            <w:tcW w:w="749" w:type="dxa"/>
          </w:tcPr>
          <w:p w14:paraId="3666B97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1DE4F4E7" w14:textId="32C0BCF4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Čudina</w:t>
            </w:r>
            <w:proofErr w:type="spellEnd"/>
            <w:r>
              <w:t xml:space="preserve"> Tatijana</w:t>
            </w:r>
          </w:p>
        </w:tc>
        <w:tc>
          <w:tcPr>
            <w:tcW w:w="697" w:type="dxa"/>
          </w:tcPr>
          <w:p w14:paraId="7393F504" w14:textId="006C219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0E2B9603" w14:textId="4F525CD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3926B8CC" w14:textId="25BFEDD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1D8C3D6F" w14:textId="4F14E2B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281D7E34" w14:textId="6F4B7A5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0E7F512F" w14:textId="3DA194A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455A25B5" w14:textId="7AD1A3D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2E655BFC" w14:textId="5788282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1A3D73AA" w14:textId="77777777" w:rsidTr="003618C1">
        <w:tc>
          <w:tcPr>
            <w:tcW w:w="749" w:type="dxa"/>
          </w:tcPr>
          <w:p w14:paraId="22ECCD8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7195F907" w14:textId="271DA5C6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Ćirak Ivo</w:t>
            </w:r>
          </w:p>
        </w:tc>
        <w:tc>
          <w:tcPr>
            <w:tcW w:w="697" w:type="dxa"/>
          </w:tcPr>
          <w:p w14:paraId="217F7B57" w14:textId="7559AFED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622" w:type="dxa"/>
          </w:tcPr>
          <w:p w14:paraId="32AB8928" w14:textId="39DCFFF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79B9811E" w14:textId="31775BB7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5C9B67F0" w14:textId="32439A83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50EF4EC2" w14:textId="628B72A1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583" w:type="dxa"/>
          </w:tcPr>
          <w:p w14:paraId="07AD49E3" w14:textId="7611C60A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</w:tcPr>
          <w:p w14:paraId="1DF8420A" w14:textId="30E679B7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</w:t>
            </w:r>
          </w:p>
        </w:tc>
        <w:tc>
          <w:tcPr>
            <w:tcW w:w="983" w:type="dxa"/>
          </w:tcPr>
          <w:p w14:paraId="580A326D" w14:textId="17078137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4FD294F3" w14:textId="77777777" w:rsidTr="003618C1">
        <w:tc>
          <w:tcPr>
            <w:tcW w:w="749" w:type="dxa"/>
          </w:tcPr>
          <w:p w14:paraId="428B0218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9DC3B8B" w14:textId="376D5B3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Demo Lenko</w:t>
            </w:r>
          </w:p>
        </w:tc>
        <w:tc>
          <w:tcPr>
            <w:tcW w:w="697" w:type="dxa"/>
          </w:tcPr>
          <w:p w14:paraId="40E521C2" w14:textId="1CF83BA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314CD649" w14:textId="7A15A66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6BC57AF2" w14:textId="2B9E69E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120A7A3F" w14:textId="7750C54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7007EC1" w14:textId="70AC841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290B90F9" w14:textId="25543DC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3BC578A6" w14:textId="2BD3940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21B24A21" w14:textId="6EE3818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2A81FCB9" w14:textId="77777777" w:rsidTr="003618C1">
        <w:tc>
          <w:tcPr>
            <w:tcW w:w="749" w:type="dxa"/>
          </w:tcPr>
          <w:p w14:paraId="5CA91A9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5E6F38A0" w14:textId="795064D4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Dešković</w:t>
            </w:r>
            <w:proofErr w:type="spellEnd"/>
            <w:r>
              <w:t xml:space="preserve"> Lucija</w:t>
            </w:r>
          </w:p>
        </w:tc>
        <w:tc>
          <w:tcPr>
            <w:tcW w:w="697" w:type="dxa"/>
          </w:tcPr>
          <w:p w14:paraId="6BDC3D6C" w14:textId="737F8D6B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622" w:type="dxa"/>
          </w:tcPr>
          <w:p w14:paraId="7B2D3644" w14:textId="158990F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087CD69" w14:textId="039A323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4DFEE9D" w14:textId="50099658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5DD1E316" w14:textId="00AA6C0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5801ABF7" w14:textId="12CEE4A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</w:tcPr>
          <w:p w14:paraId="532F0EED" w14:textId="1F13B80E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</w:tcPr>
          <w:p w14:paraId="4F5C7F07" w14:textId="239DEC25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E4445C4" w14:textId="77777777" w:rsidTr="003618C1">
        <w:tc>
          <w:tcPr>
            <w:tcW w:w="749" w:type="dxa"/>
          </w:tcPr>
          <w:p w14:paraId="57C8FC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547D5D4C" w14:textId="1C3906C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Erčić Sandra</w:t>
            </w:r>
          </w:p>
        </w:tc>
        <w:tc>
          <w:tcPr>
            <w:tcW w:w="697" w:type="dxa"/>
          </w:tcPr>
          <w:p w14:paraId="6871083F" w14:textId="68F55F8F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0</w:t>
            </w:r>
          </w:p>
        </w:tc>
        <w:tc>
          <w:tcPr>
            <w:tcW w:w="622" w:type="dxa"/>
          </w:tcPr>
          <w:p w14:paraId="53563858" w14:textId="05C6C15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DBC718B" w14:textId="2BFA2A7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315CB8B7" w14:textId="07766F1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4D270871" w14:textId="5E658C9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6D7BA739" w14:textId="554055B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3BCB1D2F" w14:textId="34F3C80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9</w:t>
            </w:r>
          </w:p>
        </w:tc>
        <w:tc>
          <w:tcPr>
            <w:tcW w:w="983" w:type="dxa"/>
          </w:tcPr>
          <w:p w14:paraId="7A2B6811" w14:textId="7BDD2D35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FF7E400" w14:textId="77777777" w:rsidTr="003618C1">
        <w:tc>
          <w:tcPr>
            <w:tcW w:w="749" w:type="dxa"/>
          </w:tcPr>
          <w:p w14:paraId="4C35582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3582C16E" w14:textId="52C62AE7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Franić Lucija</w:t>
            </w:r>
          </w:p>
        </w:tc>
        <w:tc>
          <w:tcPr>
            <w:tcW w:w="697" w:type="dxa"/>
          </w:tcPr>
          <w:p w14:paraId="744371D3" w14:textId="7747143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5A7295D3" w14:textId="4FCD353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78EAA853" w14:textId="2A71F702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639" w:type="dxa"/>
          </w:tcPr>
          <w:p w14:paraId="5D486ED6" w14:textId="40A42E6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3ED0FD28" w14:textId="40AB16B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728CB335" w14:textId="45B90EC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1AC3E3A1" w14:textId="5569D556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983" w:type="dxa"/>
          </w:tcPr>
          <w:p w14:paraId="68005633" w14:textId="1339D470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56</w:t>
            </w:r>
          </w:p>
        </w:tc>
      </w:tr>
      <w:tr w:rsidR="000D4568" w14:paraId="1330139E" w14:textId="77777777" w:rsidTr="003618C1">
        <w:tc>
          <w:tcPr>
            <w:tcW w:w="749" w:type="dxa"/>
          </w:tcPr>
          <w:p w14:paraId="13F2CF69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50BA8EA" w14:textId="1768D09D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Galić</w:t>
            </w:r>
            <w:proofErr w:type="spellEnd"/>
            <w:r>
              <w:t xml:space="preserve"> Ivana</w:t>
            </w:r>
          </w:p>
        </w:tc>
        <w:tc>
          <w:tcPr>
            <w:tcW w:w="697" w:type="dxa"/>
          </w:tcPr>
          <w:p w14:paraId="0B5BF493" w14:textId="4515B94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61C25D87" w14:textId="48A60C32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6</w:t>
            </w:r>
          </w:p>
        </w:tc>
        <w:tc>
          <w:tcPr>
            <w:tcW w:w="711" w:type="dxa"/>
          </w:tcPr>
          <w:p w14:paraId="788AF1BC" w14:textId="7D6A5BF4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568B682" w14:textId="0813EE72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1D2E3A6C" w14:textId="41A292A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1184069F" w14:textId="51BAC495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769" w:type="dxa"/>
          </w:tcPr>
          <w:p w14:paraId="10FEBCE2" w14:textId="2E739BEC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6</w:t>
            </w:r>
          </w:p>
        </w:tc>
        <w:tc>
          <w:tcPr>
            <w:tcW w:w="983" w:type="dxa"/>
          </w:tcPr>
          <w:p w14:paraId="17A0E9A5" w14:textId="6CC31A1B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60</w:t>
            </w:r>
          </w:p>
        </w:tc>
      </w:tr>
      <w:tr w:rsidR="000D4568" w14:paraId="13E992A3" w14:textId="77777777" w:rsidTr="003618C1">
        <w:tc>
          <w:tcPr>
            <w:tcW w:w="749" w:type="dxa"/>
          </w:tcPr>
          <w:p w14:paraId="366D627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1D67A023" w14:textId="2B17D1B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Hermans Danijela</w:t>
            </w:r>
          </w:p>
        </w:tc>
        <w:tc>
          <w:tcPr>
            <w:tcW w:w="697" w:type="dxa"/>
          </w:tcPr>
          <w:p w14:paraId="2B7732F0" w14:textId="2B119E0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622" w:type="dxa"/>
          </w:tcPr>
          <w:p w14:paraId="16E9DAF6" w14:textId="588BDBCB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481C491" w14:textId="383757E5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215EC72B" w14:textId="5F316F0C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4C0B83F4" w14:textId="0EEA509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70D1FE7B" w14:textId="5B555366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431CA287" w14:textId="50BA5A5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983" w:type="dxa"/>
          </w:tcPr>
          <w:p w14:paraId="3C93F9F9" w14:textId="05C17E1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890EE43" w14:textId="77777777" w:rsidTr="003618C1">
        <w:tc>
          <w:tcPr>
            <w:tcW w:w="749" w:type="dxa"/>
          </w:tcPr>
          <w:p w14:paraId="02AB2E24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7C15D405" w14:textId="4BD4C8D9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Ivas</w:t>
            </w:r>
            <w:proofErr w:type="spellEnd"/>
            <w:r>
              <w:t xml:space="preserve"> Danica</w:t>
            </w:r>
          </w:p>
        </w:tc>
        <w:tc>
          <w:tcPr>
            <w:tcW w:w="697" w:type="dxa"/>
          </w:tcPr>
          <w:p w14:paraId="6C73C5D1" w14:textId="1CD10FC8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0</w:t>
            </w:r>
          </w:p>
        </w:tc>
        <w:tc>
          <w:tcPr>
            <w:tcW w:w="622" w:type="dxa"/>
          </w:tcPr>
          <w:p w14:paraId="3078D964" w14:textId="2DA92D5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7388B8D" w14:textId="2E931F59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3F4E58DE" w14:textId="2F9F2B63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BB422C7" w14:textId="5C0B5D6E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08A6F5E0" w14:textId="1494C74A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08335417" w14:textId="075C1B06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8</w:t>
            </w:r>
          </w:p>
        </w:tc>
        <w:tc>
          <w:tcPr>
            <w:tcW w:w="983" w:type="dxa"/>
          </w:tcPr>
          <w:p w14:paraId="342DB54C" w14:textId="693458EF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6B724613" w14:textId="77777777" w:rsidTr="003618C1">
        <w:tc>
          <w:tcPr>
            <w:tcW w:w="749" w:type="dxa"/>
          </w:tcPr>
          <w:p w14:paraId="4348031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3CAA8BA0" w14:textId="3D29FA3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azija Marina</w:t>
            </w:r>
          </w:p>
        </w:tc>
        <w:tc>
          <w:tcPr>
            <w:tcW w:w="697" w:type="dxa"/>
          </w:tcPr>
          <w:p w14:paraId="75BB5AE7" w14:textId="58BAE84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2F9B51B2" w14:textId="156D9E4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7499E437" w14:textId="295E8D6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ED507EB" w14:textId="2B642A7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5D9D989D" w14:textId="3CBE2D5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01F49B80" w14:textId="66DD293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1FFE3686" w14:textId="4D83AE1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767E6EEC" w14:textId="4FBAE3F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31013FD5" w14:textId="77777777" w:rsidTr="003618C1">
        <w:tc>
          <w:tcPr>
            <w:tcW w:w="749" w:type="dxa"/>
          </w:tcPr>
          <w:p w14:paraId="19F727F0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39C3DE5B" w14:textId="0E719BA1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Keran</w:t>
            </w:r>
            <w:proofErr w:type="spellEnd"/>
            <w:r>
              <w:t xml:space="preserve"> </w:t>
            </w:r>
            <w:proofErr w:type="spellStart"/>
            <w:r>
              <w:t>Damir</w:t>
            </w:r>
            <w:proofErr w:type="spellEnd"/>
          </w:p>
        </w:tc>
        <w:tc>
          <w:tcPr>
            <w:tcW w:w="697" w:type="dxa"/>
          </w:tcPr>
          <w:p w14:paraId="2A361D6E" w14:textId="079B07A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</w:tcPr>
          <w:p w14:paraId="7913CCAA" w14:textId="7D3D0846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11" w:type="dxa"/>
          </w:tcPr>
          <w:p w14:paraId="079F8F72" w14:textId="2E6E2761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F4EBB4B" w14:textId="37B5D9ED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5A73EC89" w14:textId="3AC484C7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2C4617C4" w14:textId="791C1079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180A856F" w14:textId="55C1DC40" w:rsidR="000D4568" w:rsidRPr="00D828FC" w:rsidRDefault="00D828FC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0</w:t>
            </w:r>
          </w:p>
        </w:tc>
        <w:tc>
          <w:tcPr>
            <w:tcW w:w="983" w:type="dxa"/>
          </w:tcPr>
          <w:p w14:paraId="66ADB4E2" w14:textId="37560324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68</w:t>
            </w:r>
          </w:p>
        </w:tc>
      </w:tr>
      <w:tr w:rsidR="000D4568" w14:paraId="4E1C9727" w14:textId="77777777" w:rsidTr="003618C1">
        <w:tc>
          <w:tcPr>
            <w:tcW w:w="749" w:type="dxa"/>
          </w:tcPr>
          <w:p w14:paraId="17FAA047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04E38BBA" w14:textId="376C1C1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Klanac Diana</w:t>
            </w:r>
          </w:p>
        </w:tc>
        <w:tc>
          <w:tcPr>
            <w:tcW w:w="697" w:type="dxa"/>
          </w:tcPr>
          <w:p w14:paraId="2874206F" w14:textId="011A4E8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0A0D0F34" w14:textId="69432B7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320CFF4E" w14:textId="50E85F2F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37AB1CC4" w14:textId="7D986E4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A7B6558" w14:textId="5BCBA2B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2AEBA827" w14:textId="2E2D0E6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2D9EA913" w14:textId="118D944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3AC90DA0" w14:textId="7F7E36F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0FBC097" w14:textId="77777777" w:rsidTr="003618C1">
        <w:tc>
          <w:tcPr>
            <w:tcW w:w="749" w:type="dxa"/>
          </w:tcPr>
          <w:p w14:paraId="39DF9FD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5302D6F0" w14:textId="497DBB4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Labor Šime</w:t>
            </w:r>
          </w:p>
        </w:tc>
        <w:tc>
          <w:tcPr>
            <w:tcW w:w="697" w:type="dxa"/>
          </w:tcPr>
          <w:p w14:paraId="2EFC9001" w14:textId="33EF4E1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2A2D2F89" w14:textId="57287734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28564F3" w14:textId="372E1A44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727E915F" w14:textId="47B9E5C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7C9BD435" w14:textId="65A92DBC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</w:tcPr>
          <w:p w14:paraId="0128E846" w14:textId="45C827D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19637204" w14:textId="7F5EF901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1719B9DB" w14:textId="341BB77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1816EB2C" w14:textId="77777777" w:rsidTr="003618C1">
        <w:tc>
          <w:tcPr>
            <w:tcW w:w="749" w:type="dxa"/>
          </w:tcPr>
          <w:p w14:paraId="651841A0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E9A7455" w14:textId="77874DDD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Lonić</w:t>
            </w:r>
            <w:proofErr w:type="spellEnd"/>
            <w:r>
              <w:t xml:space="preserve"> Šime</w:t>
            </w:r>
          </w:p>
        </w:tc>
        <w:tc>
          <w:tcPr>
            <w:tcW w:w="697" w:type="dxa"/>
          </w:tcPr>
          <w:p w14:paraId="366DDF95" w14:textId="11CAD7F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302736F7" w14:textId="415FF43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6B74616B" w14:textId="695D823A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639" w:type="dxa"/>
          </w:tcPr>
          <w:p w14:paraId="6ACA2ED8" w14:textId="09E603DA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697400BD" w14:textId="2B800C9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224D3EA2" w14:textId="525501E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08689CE1" w14:textId="22B46F8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</w:tcPr>
          <w:p w14:paraId="305716EA" w14:textId="187B1EF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264B4B79" w14:textId="77777777" w:rsidTr="003618C1">
        <w:tc>
          <w:tcPr>
            <w:tcW w:w="749" w:type="dxa"/>
          </w:tcPr>
          <w:p w14:paraId="4248BA7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7B2766DC" w14:textId="1CC30FC6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Mandić</w:t>
            </w:r>
            <w:proofErr w:type="spellEnd"/>
            <w:r>
              <w:t xml:space="preserve"> Marijo</w:t>
            </w:r>
          </w:p>
        </w:tc>
        <w:tc>
          <w:tcPr>
            <w:tcW w:w="697" w:type="dxa"/>
          </w:tcPr>
          <w:p w14:paraId="31A20620" w14:textId="759ADFA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2FD1CB60" w14:textId="6B95DE23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711" w:type="dxa"/>
          </w:tcPr>
          <w:p w14:paraId="1E73DBDF" w14:textId="7E17A73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5DC6C41D" w14:textId="5FEE95C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2D5E7F07" w14:textId="40F27FE0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1D3BF800" w14:textId="69D0A7C0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20A5E447" w14:textId="0B282A06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83" w:type="dxa"/>
          </w:tcPr>
          <w:p w14:paraId="17334E30" w14:textId="49FF36B0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4</w:t>
            </w:r>
          </w:p>
        </w:tc>
      </w:tr>
      <w:tr w:rsidR="000D4568" w14:paraId="4805884A" w14:textId="77777777" w:rsidTr="003618C1">
        <w:tc>
          <w:tcPr>
            <w:tcW w:w="749" w:type="dxa"/>
          </w:tcPr>
          <w:p w14:paraId="319B381A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AC3FA70" w14:textId="0240D568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arić Nives</w:t>
            </w:r>
          </w:p>
        </w:tc>
        <w:tc>
          <w:tcPr>
            <w:tcW w:w="697" w:type="dxa"/>
          </w:tcPr>
          <w:p w14:paraId="3B6B6EFC" w14:textId="1AACCFC0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</w:tcPr>
          <w:p w14:paraId="238D7A49" w14:textId="3ED9BA4D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059919F7" w14:textId="3755142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5D85CB3B" w14:textId="09C1D160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70D2809B" w14:textId="678ABD03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569CA2E8" w14:textId="3BA9EDC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52228E00" w14:textId="4029539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</w:tcPr>
          <w:p w14:paraId="12AE692C" w14:textId="388A473C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107A5972" w14:textId="77777777" w:rsidTr="003618C1">
        <w:tc>
          <w:tcPr>
            <w:tcW w:w="749" w:type="dxa"/>
          </w:tcPr>
          <w:p w14:paraId="174A476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17A280C2" w14:textId="0C47AC49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arketin Nives</w:t>
            </w:r>
          </w:p>
        </w:tc>
        <w:tc>
          <w:tcPr>
            <w:tcW w:w="697" w:type="dxa"/>
          </w:tcPr>
          <w:p w14:paraId="50323E62" w14:textId="77C48F6D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622" w:type="dxa"/>
          </w:tcPr>
          <w:p w14:paraId="32902060" w14:textId="6BE2161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5E36D67E" w14:textId="26B0ADE6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78CF94E2" w14:textId="59FFA3BE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4E8F9EA2" w14:textId="1A7835A9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76C5827E" w14:textId="7146A205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122C0D38" w14:textId="62A0BD68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983" w:type="dxa"/>
          </w:tcPr>
          <w:p w14:paraId="3F03D11F" w14:textId="3FED1437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40</w:t>
            </w:r>
          </w:p>
        </w:tc>
      </w:tr>
      <w:tr w:rsidR="000D4568" w14:paraId="0302691D" w14:textId="77777777" w:rsidTr="003618C1">
        <w:tc>
          <w:tcPr>
            <w:tcW w:w="749" w:type="dxa"/>
          </w:tcPr>
          <w:p w14:paraId="40C63352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0EABA084" w14:textId="34A91429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Mikas</w:t>
            </w:r>
            <w:proofErr w:type="spellEnd"/>
            <w:r>
              <w:t xml:space="preserve"> Šime</w:t>
            </w:r>
          </w:p>
        </w:tc>
        <w:tc>
          <w:tcPr>
            <w:tcW w:w="697" w:type="dxa"/>
          </w:tcPr>
          <w:p w14:paraId="6939A59E" w14:textId="4836755B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63938B0B" w14:textId="358D1E8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E4A0D5F" w14:textId="7047FABF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69EFD053" w14:textId="5E0C0FA7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3017DFB0" w14:textId="22587042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1EED2D1E" w14:textId="391F4F7D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</w:tcPr>
          <w:p w14:paraId="0BE8AAFF" w14:textId="47178900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983" w:type="dxa"/>
          </w:tcPr>
          <w:p w14:paraId="77F4BCF8" w14:textId="16BE7FDE" w:rsidR="000D4568" w:rsidRPr="00D828FC" w:rsidRDefault="00DD346D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7B25EFA6" w14:textId="77777777" w:rsidTr="003618C1">
        <w:tc>
          <w:tcPr>
            <w:tcW w:w="749" w:type="dxa"/>
          </w:tcPr>
          <w:p w14:paraId="4E4CC33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71EA7F47" w14:textId="557736BC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Mikulec Valentina</w:t>
            </w:r>
          </w:p>
        </w:tc>
        <w:tc>
          <w:tcPr>
            <w:tcW w:w="697" w:type="dxa"/>
          </w:tcPr>
          <w:p w14:paraId="4C21C69F" w14:textId="7F5A9BCD" w:rsidR="00DD346D" w:rsidRPr="00D828FC" w:rsidRDefault="00DD346D" w:rsidP="005E4E99">
            <w:pPr>
              <w:jc w:val="center"/>
              <w:rPr>
                <w:lang w:val="hr-HR"/>
              </w:rPr>
            </w:pPr>
          </w:p>
        </w:tc>
        <w:tc>
          <w:tcPr>
            <w:tcW w:w="622" w:type="dxa"/>
          </w:tcPr>
          <w:p w14:paraId="46CD971B" w14:textId="42D1D32B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711" w:type="dxa"/>
          </w:tcPr>
          <w:p w14:paraId="582ABC60" w14:textId="517D1763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7A899958" w14:textId="6C5DB7DA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0BCCC972" w14:textId="583F5F05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4A58D349" w14:textId="33D80CAF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4CAE6C30" w14:textId="0656B475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983" w:type="dxa"/>
          </w:tcPr>
          <w:p w14:paraId="5A795104" w14:textId="5E2A6743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2D612F81" w14:textId="77777777" w:rsidTr="003618C1">
        <w:tc>
          <w:tcPr>
            <w:tcW w:w="749" w:type="dxa"/>
          </w:tcPr>
          <w:p w14:paraId="7967B467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1A80D26D" w14:textId="597BB0AF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Nekić Nada</w:t>
            </w:r>
          </w:p>
        </w:tc>
        <w:tc>
          <w:tcPr>
            <w:tcW w:w="697" w:type="dxa"/>
          </w:tcPr>
          <w:p w14:paraId="5B154E94" w14:textId="37F45C06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</w:tcPr>
          <w:p w14:paraId="5B745955" w14:textId="49AC3B4F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993FC5B" w14:textId="74A396E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5D44E6CE" w14:textId="5D224A56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37574C12" w14:textId="7916D45B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</w:tcPr>
          <w:p w14:paraId="2B0E2336" w14:textId="596A8049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58698BD5" w14:textId="29F3D855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</w:tcPr>
          <w:p w14:paraId="64265394" w14:textId="6DF952D9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80</w:t>
            </w:r>
          </w:p>
        </w:tc>
      </w:tr>
      <w:tr w:rsidR="000D4568" w14:paraId="314FF0B7" w14:textId="77777777" w:rsidTr="003618C1">
        <w:tc>
          <w:tcPr>
            <w:tcW w:w="749" w:type="dxa"/>
          </w:tcPr>
          <w:p w14:paraId="0468406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E7C8A43" w14:textId="79361EC2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Parić</w:t>
            </w:r>
            <w:proofErr w:type="spellEnd"/>
            <w:r>
              <w:t xml:space="preserve"> Ivana</w:t>
            </w:r>
          </w:p>
        </w:tc>
        <w:tc>
          <w:tcPr>
            <w:tcW w:w="697" w:type="dxa"/>
          </w:tcPr>
          <w:p w14:paraId="7AD0FF0F" w14:textId="69A05A6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3ED5D0AB" w14:textId="47B8BA9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BB31174" w14:textId="14DB344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FB1671C" w14:textId="3870960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23CD5A17" w14:textId="523954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1805F1AF" w14:textId="7C7AF62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37158B6F" w14:textId="14417CD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5092F864" w14:textId="2F5F6C7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714AB3AF" w14:textId="77777777" w:rsidTr="003618C1">
        <w:tc>
          <w:tcPr>
            <w:tcW w:w="749" w:type="dxa"/>
          </w:tcPr>
          <w:p w14:paraId="62D274E5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3EDB5BEB" w14:textId="2C46FBFA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Pavlović Anka</w:t>
            </w:r>
          </w:p>
        </w:tc>
        <w:tc>
          <w:tcPr>
            <w:tcW w:w="697" w:type="dxa"/>
          </w:tcPr>
          <w:p w14:paraId="00622157" w14:textId="0AF406DD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2</w:t>
            </w:r>
          </w:p>
        </w:tc>
        <w:tc>
          <w:tcPr>
            <w:tcW w:w="622" w:type="dxa"/>
          </w:tcPr>
          <w:p w14:paraId="4FA5A759" w14:textId="61898AC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2111E9A3" w14:textId="002C9C2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73CCE15" w14:textId="49B9F529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02BADA7E" w14:textId="1C828B63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</w:t>
            </w:r>
          </w:p>
        </w:tc>
        <w:tc>
          <w:tcPr>
            <w:tcW w:w="583" w:type="dxa"/>
          </w:tcPr>
          <w:p w14:paraId="555CC59A" w14:textId="39C29016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69" w:type="dxa"/>
          </w:tcPr>
          <w:p w14:paraId="631576C4" w14:textId="37DA90EC" w:rsidR="000D4568" w:rsidRPr="00D828FC" w:rsidRDefault="005E4E99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1</w:t>
            </w:r>
          </w:p>
        </w:tc>
        <w:tc>
          <w:tcPr>
            <w:tcW w:w="983" w:type="dxa"/>
          </w:tcPr>
          <w:p w14:paraId="497A3B88" w14:textId="2DBC2581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00</w:t>
            </w:r>
          </w:p>
        </w:tc>
      </w:tr>
      <w:tr w:rsidR="000D4568" w14:paraId="0E2C32DB" w14:textId="77777777" w:rsidTr="003618C1">
        <w:tc>
          <w:tcPr>
            <w:tcW w:w="749" w:type="dxa"/>
          </w:tcPr>
          <w:p w14:paraId="59DC3443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FCDD98F" w14:textId="3A3D7745" w:rsidR="000D4568" w:rsidRDefault="000D4568" w:rsidP="000D4568">
            <w:pPr>
              <w:jc w:val="both"/>
              <w:rPr>
                <w:b/>
                <w:lang w:val="hr-HR"/>
              </w:rPr>
            </w:pPr>
            <w:proofErr w:type="spellStart"/>
            <w:r>
              <w:t>Punoš</w:t>
            </w:r>
            <w:proofErr w:type="spellEnd"/>
            <w:r>
              <w:t xml:space="preserve"> Biljana</w:t>
            </w:r>
          </w:p>
        </w:tc>
        <w:tc>
          <w:tcPr>
            <w:tcW w:w="697" w:type="dxa"/>
          </w:tcPr>
          <w:p w14:paraId="47204061" w14:textId="45B476B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</w:t>
            </w:r>
          </w:p>
        </w:tc>
        <w:tc>
          <w:tcPr>
            <w:tcW w:w="622" w:type="dxa"/>
          </w:tcPr>
          <w:p w14:paraId="3B52A5C6" w14:textId="373BE2F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6CAE8348" w14:textId="0F7DE67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7DEF3FA3" w14:textId="6BFEE51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5E69525D" w14:textId="2CA8050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0989A742" w14:textId="44D62E5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00E250EB" w14:textId="67BDAEE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983" w:type="dxa"/>
          </w:tcPr>
          <w:p w14:paraId="0546F4DB" w14:textId="72EBBD3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69CA8F8F" w14:textId="77777777" w:rsidTr="003618C1">
        <w:tc>
          <w:tcPr>
            <w:tcW w:w="749" w:type="dxa"/>
          </w:tcPr>
          <w:p w14:paraId="50A7AA7F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4B44A7C7" w14:textId="6315568D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 xml:space="preserve">Rogić </w:t>
            </w:r>
            <w:proofErr w:type="spellStart"/>
            <w:r>
              <w:t>Marijana</w:t>
            </w:r>
            <w:proofErr w:type="spellEnd"/>
          </w:p>
        </w:tc>
        <w:tc>
          <w:tcPr>
            <w:tcW w:w="697" w:type="dxa"/>
          </w:tcPr>
          <w:p w14:paraId="23E560F3" w14:textId="47B3C9BC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31C51415" w14:textId="574F19D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70A0403E" w14:textId="109E760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ECD89D3" w14:textId="2A2334E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E2D54DF" w14:textId="23B23307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6C1DB418" w14:textId="065C5F9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4A92E8B1" w14:textId="20CC321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00F59E67" w14:textId="54A9ACF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492A5E7" w14:textId="77777777" w:rsidTr="003618C1">
        <w:tc>
          <w:tcPr>
            <w:tcW w:w="749" w:type="dxa"/>
          </w:tcPr>
          <w:p w14:paraId="1AF25F5B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5F40F568" w14:textId="44A639D0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Stojanov Franka</w:t>
            </w:r>
          </w:p>
        </w:tc>
        <w:tc>
          <w:tcPr>
            <w:tcW w:w="697" w:type="dxa"/>
          </w:tcPr>
          <w:p w14:paraId="5A137E55" w14:textId="107BADE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</w:t>
            </w:r>
          </w:p>
        </w:tc>
        <w:tc>
          <w:tcPr>
            <w:tcW w:w="622" w:type="dxa"/>
          </w:tcPr>
          <w:p w14:paraId="38E25DC5" w14:textId="73CAE874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5F340EB4" w14:textId="4A44A82B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6B24FBCF" w14:textId="46F4678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04DD2E09" w14:textId="293504E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343BD03C" w14:textId="72090D3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75B053C7" w14:textId="604D033F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983" w:type="dxa"/>
          </w:tcPr>
          <w:p w14:paraId="088AEC29" w14:textId="058262E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5D9D0DB1" w14:textId="77777777" w:rsidTr="003618C1">
        <w:tc>
          <w:tcPr>
            <w:tcW w:w="749" w:type="dxa"/>
          </w:tcPr>
          <w:p w14:paraId="18F373ED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4EB2F8E1" w14:textId="3804AB31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Švenjak Diana</w:t>
            </w:r>
          </w:p>
        </w:tc>
        <w:tc>
          <w:tcPr>
            <w:tcW w:w="697" w:type="dxa"/>
          </w:tcPr>
          <w:p w14:paraId="4302A8E7" w14:textId="023347D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5816859A" w14:textId="045802B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73103D0F" w14:textId="3F6CC06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510359AA" w14:textId="4A1E40C5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0893BA49" w14:textId="05A79ECF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265E28BC" w14:textId="0A842B7E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054D8034" w14:textId="0B852E69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093BFE72" w14:textId="0F521703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19586A62" w14:textId="77777777" w:rsidTr="003618C1">
        <w:tc>
          <w:tcPr>
            <w:tcW w:w="749" w:type="dxa"/>
          </w:tcPr>
          <w:p w14:paraId="6D231491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75D8F3A3" w14:textId="26284D58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Torbarina Danijel</w:t>
            </w:r>
          </w:p>
        </w:tc>
        <w:tc>
          <w:tcPr>
            <w:tcW w:w="697" w:type="dxa"/>
          </w:tcPr>
          <w:p w14:paraId="1F07A2E3" w14:textId="0022459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622" w:type="dxa"/>
          </w:tcPr>
          <w:p w14:paraId="03009CE2" w14:textId="235D5239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498F4957" w14:textId="437DCACB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18FD7423" w14:textId="5B7A275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4E5D31EA" w14:textId="11A94EE5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6850B79F" w14:textId="35F187CF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69" w:type="dxa"/>
          </w:tcPr>
          <w:p w14:paraId="7BA131E3" w14:textId="4A85C465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983" w:type="dxa"/>
          </w:tcPr>
          <w:p w14:paraId="7203DD94" w14:textId="63C30B5B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4</w:t>
            </w:r>
          </w:p>
        </w:tc>
      </w:tr>
      <w:tr w:rsidR="000D4568" w14:paraId="0A44E401" w14:textId="77777777" w:rsidTr="003618C1">
        <w:tc>
          <w:tcPr>
            <w:tcW w:w="749" w:type="dxa"/>
          </w:tcPr>
          <w:p w14:paraId="34791165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39D15FA" w14:textId="732BFAF0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Torić Zdenka</w:t>
            </w:r>
          </w:p>
        </w:tc>
        <w:tc>
          <w:tcPr>
            <w:tcW w:w="697" w:type="dxa"/>
          </w:tcPr>
          <w:p w14:paraId="5C60D9D5" w14:textId="1865489F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0A919B32" w14:textId="009FB7A2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0EFB8656" w14:textId="0A547A5A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625D5B6B" w14:textId="65E68086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32891155" w14:textId="56DD7200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4F6AAE37" w14:textId="086B5FF1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4AAA40A2" w14:textId="1A4C5048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007E59BA" w14:textId="7CB0A8AD" w:rsidR="000D4568" w:rsidRPr="00D828FC" w:rsidRDefault="000D4568" w:rsidP="005E4E99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0D4568" w14:paraId="7B396381" w14:textId="77777777" w:rsidTr="003618C1">
        <w:tc>
          <w:tcPr>
            <w:tcW w:w="749" w:type="dxa"/>
          </w:tcPr>
          <w:p w14:paraId="0FEBAD05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5F594FB3" w14:textId="7946BE72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>Torić-</w:t>
            </w:r>
            <w:proofErr w:type="spellStart"/>
            <w:r>
              <w:t>Jadrin</w:t>
            </w:r>
            <w:proofErr w:type="spellEnd"/>
            <w:r>
              <w:t xml:space="preserve"> Nevenka</w:t>
            </w:r>
          </w:p>
        </w:tc>
        <w:tc>
          <w:tcPr>
            <w:tcW w:w="697" w:type="dxa"/>
          </w:tcPr>
          <w:p w14:paraId="0053750A" w14:textId="1784C1E8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</w:tcPr>
          <w:p w14:paraId="1CBDA4C0" w14:textId="0DB4D3B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711" w:type="dxa"/>
          </w:tcPr>
          <w:p w14:paraId="3266225C" w14:textId="7C60A6F3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1340E5A9" w14:textId="5E68EAA2" w:rsidR="000D4568" w:rsidRPr="00D828FC" w:rsidRDefault="00623E2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</w:tcPr>
          <w:p w14:paraId="3BB74DC0" w14:textId="5466F303" w:rsidR="000D4568" w:rsidRPr="00D828FC" w:rsidRDefault="00623E2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022E91ED" w14:textId="2E3626DA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4FA0D609" w14:textId="3EAE851B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983" w:type="dxa"/>
          </w:tcPr>
          <w:p w14:paraId="6840062A" w14:textId="6A052488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  <w:tr w:rsidR="000D4568" w14:paraId="20287A33" w14:textId="77777777" w:rsidTr="003618C1">
        <w:tc>
          <w:tcPr>
            <w:tcW w:w="749" w:type="dxa"/>
          </w:tcPr>
          <w:p w14:paraId="63AB3B6E" w14:textId="77777777" w:rsidR="000D4568" w:rsidRPr="00C8130C" w:rsidRDefault="000D4568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3B13D6A2" w14:textId="2A0525F5" w:rsidR="000D4568" w:rsidRDefault="000D4568" w:rsidP="000D4568">
            <w:pPr>
              <w:jc w:val="both"/>
              <w:rPr>
                <w:b/>
                <w:lang w:val="hr-HR"/>
              </w:rPr>
            </w:pPr>
            <w:r>
              <w:t xml:space="preserve">Tuta </w:t>
            </w:r>
            <w:proofErr w:type="spellStart"/>
            <w:r>
              <w:t>Blaženka</w:t>
            </w:r>
            <w:proofErr w:type="spellEnd"/>
          </w:p>
        </w:tc>
        <w:tc>
          <w:tcPr>
            <w:tcW w:w="697" w:type="dxa"/>
          </w:tcPr>
          <w:p w14:paraId="031DDF5E" w14:textId="4785325D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</w:tcPr>
          <w:p w14:paraId="2C0EDCCF" w14:textId="074691A9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5139CBDD" w14:textId="26CC774F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314EC5E3" w14:textId="315B5414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</w:tcPr>
          <w:p w14:paraId="360A5ED2" w14:textId="02F45541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</w:tcPr>
          <w:p w14:paraId="46E47176" w14:textId="36039767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44E1872C" w14:textId="73F1FE6C" w:rsidR="000D4568" w:rsidRPr="00D828FC" w:rsidRDefault="00DE7BFB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983" w:type="dxa"/>
          </w:tcPr>
          <w:p w14:paraId="1B0B6B84" w14:textId="438BFA52" w:rsidR="000D4568" w:rsidRPr="00D828FC" w:rsidRDefault="00FD7833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56</w:t>
            </w:r>
          </w:p>
        </w:tc>
      </w:tr>
      <w:tr w:rsidR="00DE7BFB" w14:paraId="32A063A9" w14:textId="77777777" w:rsidTr="003618C1">
        <w:tc>
          <w:tcPr>
            <w:tcW w:w="749" w:type="dxa"/>
          </w:tcPr>
          <w:p w14:paraId="4BE4C8CC" w14:textId="77777777" w:rsidR="00DE7BFB" w:rsidRPr="00C8130C" w:rsidRDefault="00DE7BFB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2F824E2" w14:textId="73274B14" w:rsidR="00DE7BFB" w:rsidRDefault="00DE7BFB" w:rsidP="001D103E">
            <w:pPr>
              <w:rPr>
                <w:b/>
                <w:lang w:val="hr-HR"/>
              </w:rPr>
            </w:pPr>
            <w:r>
              <w:t>Tuta Ivana</w:t>
            </w:r>
            <w:r w:rsidR="004305A1">
              <w:t xml:space="preserve"> </w:t>
            </w:r>
            <w:r w:rsidR="004305A1" w:rsidRPr="001D103E">
              <w:rPr>
                <w:sz w:val="12"/>
                <w:szCs w:val="12"/>
              </w:rPr>
              <w:t>(</w:t>
            </w:r>
            <w:proofErr w:type="spellStart"/>
            <w:r w:rsidR="004305A1" w:rsidRPr="001D103E">
              <w:rPr>
                <w:sz w:val="12"/>
                <w:szCs w:val="12"/>
              </w:rPr>
              <w:t>zamjena</w:t>
            </w:r>
            <w:proofErr w:type="spellEnd"/>
            <w:r w:rsidR="004305A1" w:rsidRPr="001D103E">
              <w:rPr>
                <w:sz w:val="12"/>
                <w:szCs w:val="12"/>
              </w:rPr>
              <w:t xml:space="preserve"> od 4. </w:t>
            </w:r>
            <w:proofErr w:type="spellStart"/>
            <w:r w:rsidR="004305A1" w:rsidRPr="001D103E">
              <w:rPr>
                <w:sz w:val="12"/>
                <w:szCs w:val="12"/>
              </w:rPr>
              <w:t>rujna</w:t>
            </w:r>
            <w:proofErr w:type="spellEnd"/>
            <w:r w:rsidR="004305A1" w:rsidRPr="001D103E">
              <w:rPr>
                <w:sz w:val="12"/>
                <w:szCs w:val="12"/>
              </w:rPr>
              <w:t xml:space="preserve"> 2017. do </w:t>
            </w:r>
            <w:proofErr w:type="spellStart"/>
            <w:r w:rsidR="004305A1" w:rsidRPr="001D103E">
              <w:rPr>
                <w:sz w:val="12"/>
                <w:szCs w:val="12"/>
              </w:rPr>
              <w:t>povratka</w:t>
            </w:r>
            <w:proofErr w:type="spellEnd"/>
            <w:r w:rsidR="004305A1" w:rsidRPr="001D103E">
              <w:rPr>
                <w:sz w:val="12"/>
                <w:szCs w:val="12"/>
              </w:rPr>
              <w:t xml:space="preserve"> </w:t>
            </w:r>
            <w:proofErr w:type="spellStart"/>
            <w:r w:rsidR="004305A1" w:rsidRPr="001D103E">
              <w:rPr>
                <w:sz w:val="12"/>
                <w:szCs w:val="12"/>
              </w:rPr>
              <w:t>zaposlenice</w:t>
            </w:r>
            <w:proofErr w:type="spellEnd"/>
            <w:r w:rsidR="004305A1" w:rsidRPr="001D103E">
              <w:rPr>
                <w:sz w:val="12"/>
                <w:szCs w:val="12"/>
              </w:rPr>
              <w:t xml:space="preserve"> s </w:t>
            </w:r>
            <w:r w:rsidR="001D103E">
              <w:rPr>
                <w:sz w:val="12"/>
                <w:szCs w:val="12"/>
              </w:rPr>
              <w:t>B</w:t>
            </w:r>
            <w:r w:rsidR="004305A1" w:rsidRPr="001D103E">
              <w:rPr>
                <w:sz w:val="12"/>
                <w:szCs w:val="12"/>
              </w:rPr>
              <w:t>)</w:t>
            </w:r>
          </w:p>
        </w:tc>
        <w:tc>
          <w:tcPr>
            <w:tcW w:w="697" w:type="dxa"/>
          </w:tcPr>
          <w:p w14:paraId="24ABC5B9" w14:textId="5DF19246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</w:t>
            </w:r>
          </w:p>
        </w:tc>
        <w:tc>
          <w:tcPr>
            <w:tcW w:w="622" w:type="dxa"/>
          </w:tcPr>
          <w:p w14:paraId="6CCD18F4" w14:textId="178578F3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343452D" w14:textId="767DBCDE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16C17EA1" w14:textId="50C39280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1823B192" w14:textId="79D80A18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2C5FE1AB" w14:textId="70083380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7561165D" w14:textId="05ACAE37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20</w:t>
            </w:r>
          </w:p>
        </w:tc>
        <w:tc>
          <w:tcPr>
            <w:tcW w:w="983" w:type="dxa"/>
          </w:tcPr>
          <w:p w14:paraId="28A3E54C" w14:textId="4CA41912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DE7BFB" w14:paraId="0190CF2E" w14:textId="77777777" w:rsidTr="003618C1">
        <w:tc>
          <w:tcPr>
            <w:tcW w:w="749" w:type="dxa"/>
          </w:tcPr>
          <w:p w14:paraId="4E1C1612" w14:textId="77777777" w:rsidR="00DE7BFB" w:rsidRPr="00C8130C" w:rsidRDefault="00DE7BFB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26879BEA" w14:textId="3C14D6B6" w:rsidR="00DE7BFB" w:rsidRDefault="00DE7BFB" w:rsidP="00DE7BFB">
            <w:pPr>
              <w:jc w:val="both"/>
              <w:rPr>
                <w:b/>
                <w:lang w:val="hr-HR"/>
              </w:rPr>
            </w:pPr>
            <w:proofErr w:type="spellStart"/>
            <w:r>
              <w:t>Uglješević</w:t>
            </w:r>
            <w:proofErr w:type="spellEnd"/>
            <w:r>
              <w:t xml:space="preserve"> Jelisaveta</w:t>
            </w:r>
          </w:p>
        </w:tc>
        <w:tc>
          <w:tcPr>
            <w:tcW w:w="697" w:type="dxa"/>
          </w:tcPr>
          <w:p w14:paraId="3B751EA6" w14:textId="433E651F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8</w:t>
            </w:r>
          </w:p>
        </w:tc>
        <w:tc>
          <w:tcPr>
            <w:tcW w:w="622" w:type="dxa"/>
          </w:tcPr>
          <w:p w14:paraId="17259A74" w14:textId="4BBA3891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18A306F2" w14:textId="4218F881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414E2B3C" w14:textId="530240EF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6EDD74E9" w14:textId="1881E306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40DAFFDD" w14:textId="49EF1A9F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2C968672" w14:textId="74DD1D80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9</w:t>
            </w:r>
          </w:p>
        </w:tc>
        <w:tc>
          <w:tcPr>
            <w:tcW w:w="983" w:type="dxa"/>
          </w:tcPr>
          <w:p w14:paraId="25B08FFE" w14:textId="61C1AC3D" w:rsidR="00DE7BFB" w:rsidRPr="00D828FC" w:rsidRDefault="00DE7BFB" w:rsidP="00DE7BFB">
            <w:pPr>
              <w:jc w:val="center"/>
              <w:rPr>
                <w:lang w:val="hr-HR"/>
              </w:rPr>
            </w:pPr>
            <w:r w:rsidRPr="00D828FC">
              <w:rPr>
                <w:lang w:val="hr-HR"/>
              </w:rPr>
              <w:t>1760</w:t>
            </w:r>
          </w:p>
        </w:tc>
      </w:tr>
      <w:tr w:rsidR="00DE7BFB" w14:paraId="406C2AF5" w14:textId="77777777" w:rsidTr="003618C1">
        <w:tc>
          <w:tcPr>
            <w:tcW w:w="749" w:type="dxa"/>
          </w:tcPr>
          <w:p w14:paraId="2B68CB43" w14:textId="77777777" w:rsidR="00DE7BFB" w:rsidRPr="00C8130C" w:rsidRDefault="00DE7BFB" w:rsidP="003F0D9F">
            <w:pPr>
              <w:pStyle w:val="Odlomakpopisa"/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648" w:type="dxa"/>
          </w:tcPr>
          <w:p w14:paraId="6E4AA1FB" w14:textId="067DDB90" w:rsidR="00DE7BFB" w:rsidRDefault="00DE7BFB" w:rsidP="00DE7BFB">
            <w:pPr>
              <w:jc w:val="both"/>
              <w:rPr>
                <w:b/>
                <w:lang w:val="hr-HR"/>
              </w:rPr>
            </w:pPr>
            <w:r>
              <w:t>Vukoja Dijana</w:t>
            </w:r>
          </w:p>
        </w:tc>
        <w:tc>
          <w:tcPr>
            <w:tcW w:w="697" w:type="dxa"/>
          </w:tcPr>
          <w:p w14:paraId="4034FAF4" w14:textId="6C4BFC98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</w:tcPr>
          <w:p w14:paraId="4B8C3FED" w14:textId="43179F1E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</w:tcPr>
          <w:p w14:paraId="5E7D4668" w14:textId="1D865CDA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</w:tcPr>
          <w:p w14:paraId="0702DF6C" w14:textId="3E480E7B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</w:tcPr>
          <w:p w14:paraId="1441EB55" w14:textId="1072268B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</w:tcPr>
          <w:p w14:paraId="3FEDDF17" w14:textId="4B04FD2C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</w:tcPr>
          <w:p w14:paraId="23944C93" w14:textId="0ADB2BEB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983" w:type="dxa"/>
          </w:tcPr>
          <w:p w14:paraId="0B4A675E" w14:textId="6F791053" w:rsidR="00DE7BFB" w:rsidRPr="00D828FC" w:rsidRDefault="00DE7BFB" w:rsidP="00DE7BF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60</w:t>
            </w:r>
          </w:p>
        </w:tc>
      </w:tr>
    </w:tbl>
    <w:p w14:paraId="6E757FB3" w14:textId="0855865A" w:rsidR="003618C1" w:rsidRPr="003618C1" w:rsidRDefault="003618C1" w:rsidP="003618C1">
      <w:pPr>
        <w:pStyle w:val="Anita"/>
        <w:spacing w:line="360" w:lineRule="auto"/>
        <w:ind w:firstLine="360"/>
      </w:pPr>
      <w:r w:rsidRPr="003618C1">
        <w:lastRenderedPageBreak/>
        <w:t xml:space="preserve">Svi predmeti su stručno zastupljeni osim matematike, </w:t>
      </w:r>
      <w:r w:rsidR="00337870">
        <w:t xml:space="preserve">fizike, </w:t>
      </w:r>
      <w:r w:rsidRPr="003618C1">
        <w:t>povijesti, hrv</w:t>
      </w:r>
      <w:r>
        <w:t>atskog</w:t>
      </w:r>
      <w:r w:rsidR="00C06077">
        <w:t>a</w:t>
      </w:r>
      <w:r w:rsidRPr="003618C1">
        <w:t xml:space="preserve"> jezika, likovne</w:t>
      </w:r>
      <w:r>
        <w:t xml:space="preserve"> kulture</w:t>
      </w:r>
      <w:r w:rsidRPr="003618C1">
        <w:t xml:space="preserve">, glazbene </w:t>
      </w:r>
      <w:r>
        <w:t xml:space="preserve">kulture </w:t>
      </w:r>
      <w:r w:rsidRPr="003618C1">
        <w:t>i tjelesne</w:t>
      </w:r>
      <w:r>
        <w:t xml:space="preserve"> i zdravstvene</w:t>
      </w:r>
      <w:r w:rsidRPr="003618C1">
        <w:t xml:space="preserve"> kulture u PRO </w:t>
      </w:r>
      <w:proofErr w:type="spellStart"/>
      <w:r w:rsidRPr="003618C1">
        <w:t>Vrgada</w:t>
      </w:r>
      <w:proofErr w:type="spellEnd"/>
      <w:r>
        <w:t xml:space="preserve"> </w:t>
      </w:r>
      <w:r w:rsidRPr="003618C1">
        <w:t>- viši razredi, nastave matematike u VI.</w:t>
      </w:r>
      <w:r>
        <w:t xml:space="preserve"> </w:t>
      </w:r>
      <w:r w:rsidRPr="003618C1">
        <w:t>b, VII.</w:t>
      </w:r>
      <w:r>
        <w:t xml:space="preserve"> </w:t>
      </w:r>
      <w:r w:rsidRPr="003618C1">
        <w:t>a i VII.</w:t>
      </w:r>
      <w:r>
        <w:t xml:space="preserve"> </w:t>
      </w:r>
      <w:r w:rsidRPr="003618C1">
        <w:t>b i nastave fizike u VII.</w:t>
      </w:r>
      <w:r>
        <w:t xml:space="preserve"> </w:t>
      </w:r>
      <w:r w:rsidRPr="003618C1">
        <w:t>a, VII.</w:t>
      </w:r>
      <w:r>
        <w:t xml:space="preserve"> </w:t>
      </w:r>
      <w:r w:rsidRPr="003618C1">
        <w:t>b, VIII.</w:t>
      </w:r>
      <w:r>
        <w:t xml:space="preserve"> </w:t>
      </w:r>
      <w:r w:rsidRPr="003618C1">
        <w:t>a i VIII.</w:t>
      </w:r>
      <w:r>
        <w:t xml:space="preserve"> </w:t>
      </w:r>
      <w:r w:rsidRPr="003618C1">
        <w:t>b razrednom odjelu.</w:t>
      </w:r>
    </w:p>
    <w:p w14:paraId="74FFF604" w14:textId="641E5DEA"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5" w:name="OLE_LINK147"/>
      <w:bookmarkStart w:id="96" w:name="OLE_LINK148"/>
      <w:bookmarkStart w:id="97" w:name="_Toc494953371"/>
      <w:r w:rsidRPr="004473C8">
        <w:rPr>
          <w:rFonts w:ascii="Times New Roman" w:hAnsi="Times New Roman"/>
        </w:rPr>
        <w:t>Podaci o učiteljima pripravnicima i stažistima volonterima</w:t>
      </w:r>
      <w:bookmarkEnd w:id="97"/>
    </w:p>
    <w:bookmarkEnd w:id="95"/>
    <w:bookmarkEnd w:id="96"/>
    <w:p w14:paraId="7EF22717" w14:textId="29E1DC51" w:rsidR="003618C1" w:rsidRDefault="003618C1" w:rsidP="00824859">
      <w:pPr>
        <w:pStyle w:val="Anita"/>
        <w:spacing w:line="360" w:lineRule="auto"/>
        <w:ind w:firstLine="0"/>
      </w:pPr>
    </w:p>
    <w:p w14:paraId="58CDCED0" w14:textId="5103391D"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>škola nema učitelja pripravnika, ni stažista volontera.</w:t>
      </w:r>
    </w:p>
    <w:p w14:paraId="7EB8A3BD" w14:textId="753AD487"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8" w:name="_Toc494953372"/>
      <w:r w:rsidRPr="004473C8">
        <w:rPr>
          <w:rFonts w:ascii="Times New Roman" w:hAnsi="Times New Roman"/>
        </w:rPr>
        <w:t>Podaci o pomoćnom i tehničkom osoblju</w:t>
      </w:r>
      <w:bookmarkEnd w:id="98"/>
    </w:p>
    <w:p w14:paraId="6CE3EC91" w14:textId="6A82C510"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9"/>
        <w:gridCol w:w="1417"/>
        <w:gridCol w:w="850"/>
        <w:gridCol w:w="993"/>
        <w:gridCol w:w="1296"/>
        <w:gridCol w:w="1249"/>
      </w:tblGrid>
      <w:tr w:rsidR="002501F0" w:rsidRPr="002501F0" w14:paraId="6C385840" w14:textId="77777777" w:rsidTr="00C06077">
        <w:tc>
          <w:tcPr>
            <w:tcW w:w="1014" w:type="pct"/>
          </w:tcPr>
          <w:p w14:paraId="46A4BE4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9" w:name="OLE_LINK152"/>
            <w:bookmarkStart w:id="100" w:name="OLE_LINK153"/>
            <w:bookmarkStart w:id="101" w:name="OLE_LINK154"/>
            <w:proofErr w:type="spellStart"/>
            <w:r w:rsidRPr="00C06077">
              <w:rPr>
                <w:b/>
                <w:bCs/>
                <w:sz w:val="20"/>
              </w:rPr>
              <w:t>Ime</w:t>
            </w:r>
            <w:proofErr w:type="spellEnd"/>
            <w:r w:rsidRPr="00C06077">
              <w:rPr>
                <w:b/>
                <w:bCs/>
                <w:sz w:val="20"/>
              </w:rPr>
              <w:t xml:space="preserve"> </w:t>
            </w:r>
            <w:proofErr w:type="spellStart"/>
            <w:r w:rsidRPr="00C06077">
              <w:rPr>
                <w:b/>
                <w:bCs/>
                <w:sz w:val="20"/>
              </w:rPr>
              <w:t>i</w:t>
            </w:r>
            <w:proofErr w:type="spellEnd"/>
            <w:r w:rsidRPr="00C06077">
              <w:rPr>
                <w:b/>
                <w:bCs/>
                <w:sz w:val="20"/>
              </w:rPr>
              <w:t xml:space="preserve"> </w:t>
            </w:r>
            <w:proofErr w:type="spellStart"/>
            <w:r w:rsidRPr="00C06077">
              <w:rPr>
                <w:b/>
                <w:bCs/>
                <w:sz w:val="20"/>
              </w:rPr>
              <w:t>prezime</w:t>
            </w:r>
            <w:proofErr w:type="spellEnd"/>
          </w:p>
        </w:tc>
        <w:tc>
          <w:tcPr>
            <w:tcW w:w="783" w:type="pct"/>
          </w:tcPr>
          <w:p w14:paraId="39238613" w14:textId="5F03F2E6"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 xml:space="preserve">Str. </w:t>
            </w:r>
            <w:proofErr w:type="spellStart"/>
            <w:r w:rsidRPr="00C06077">
              <w:rPr>
                <w:b/>
                <w:bCs/>
                <w:sz w:val="20"/>
              </w:rPr>
              <w:t>sprema</w:t>
            </w:r>
            <w:proofErr w:type="spellEnd"/>
          </w:p>
        </w:tc>
        <w:tc>
          <w:tcPr>
            <w:tcW w:w="782" w:type="pct"/>
          </w:tcPr>
          <w:p w14:paraId="22DB652A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proofErr w:type="spellStart"/>
            <w:r w:rsidRPr="00C06077">
              <w:rPr>
                <w:b/>
                <w:bCs/>
                <w:sz w:val="20"/>
              </w:rPr>
              <w:t>obavlja</w:t>
            </w:r>
            <w:proofErr w:type="spellEnd"/>
            <w:r w:rsidRPr="00C06077">
              <w:rPr>
                <w:b/>
                <w:bCs/>
                <w:sz w:val="20"/>
              </w:rPr>
              <w:t xml:space="preserve"> </w:t>
            </w:r>
            <w:proofErr w:type="spellStart"/>
            <w:r w:rsidRPr="00C06077">
              <w:rPr>
                <w:b/>
                <w:bCs/>
                <w:sz w:val="20"/>
              </w:rPr>
              <w:t>posao</w:t>
            </w:r>
            <w:proofErr w:type="spellEnd"/>
          </w:p>
        </w:tc>
        <w:tc>
          <w:tcPr>
            <w:tcW w:w="469" w:type="pct"/>
          </w:tcPr>
          <w:p w14:paraId="55C4C310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 xml:space="preserve">sati </w:t>
            </w:r>
            <w:proofErr w:type="spellStart"/>
            <w:r w:rsidRPr="00C06077">
              <w:rPr>
                <w:b/>
                <w:bCs/>
                <w:sz w:val="20"/>
              </w:rPr>
              <w:t>tjedno</w:t>
            </w:r>
            <w:proofErr w:type="spellEnd"/>
          </w:p>
        </w:tc>
        <w:tc>
          <w:tcPr>
            <w:tcW w:w="548" w:type="pct"/>
          </w:tcPr>
          <w:p w14:paraId="787C2F99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 xml:space="preserve">sati </w:t>
            </w:r>
            <w:proofErr w:type="spellStart"/>
            <w:r w:rsidRPr="00C06077">
              <w:rPr>
                <w:b/>
                <w:bCs/>
                <w:sz w:val="20"/>
              </w:rPr>
              <w:t>godišnje</w:t>
            </w:r>
            <w:proofErr w:type="spellEnd"/>
          </w:p>
        </w:tc>
        <w:tc>
          <w:tcPr>
            <w:tcW w:w="715" w:type="pct"/>
          </w:tcPr>
          <w:p w14:paraId="4F3B0B46" w14:textId="77777777" w:rsidR="002501F0" w:rsidRPr="00C06077" w:rsidRDefault="002501F0" w:rsidP="00C840D2">
            <w:pPr>
              <w:rPr>
                <w:b/>
                <w:bCs/>
                <w:sz w:val="20"/>
              </w:rPr>
            </w:pPr>
            <w:proofErr w:type="spellStart"/>
            <w:r w:rsidRPr="00C06077">
              <w:rPr>
                <w:b/>
                <w:bCs/>
                <w:sz w:val="20"/>
              </w:rPr>
              <w:t>radno</w:t>
            </w:r>
            <w:proofErr w:type="spellEnd"/>
            <w:r w:rsidRPr="00C06077">
              <w:rPr>
                <w:b/>
                <w:bCs/>
                <w:sz w:val="20"/>
              </w:rPr>
              <w:t xml:space="preserve"> </w:t>
            </w:r>
            <w:proofErr w:type="spellStart"/>
            <w:r w:rsidRPr="00C06077">
              <w:rPr>
                <w:b/>
                <w:bCs/>
                <w:sz w:val="20"/>
              </w:rPr>
              <w:t>vrijeme</w:t>
            </w:r>
            <w:proofErr w:type="spellEnd"/>
          </w:p>
        </w:tc>
        <w:tc>
          <w:tcPr>
            <w:tcW w:w="690" w:type="pct"/>
          </w:tcPr>
          <w:p w14:paraId="272C5EAA" w14:textId="77777777"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14:paraId="6F7F758C" w14:textId="77777777" w:rsidTr="00C06077">
        <w:tc>
          <w:tcPr>
            <w:tcW w:w="1014" w:type="pct"/>
          </w:tcPr>
          <w:p w14:paraId="489E8DCE" w14:textId="77777777" w:rsidR="002501F0" w:rsidRPr="002501F0" w:rsidRDefault="002501F0" w:rsidP="00C840D2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2501F0">
              <w:rPr>
                <w:rFonts w:ascii="Times New Roman" w:hAnsi="Times New Roman"/>
                <w:sz w:val="22"/>
                <w:szCs w:val="22"/>
              </w:rPr>
              <w:t xml:space="preserve">Anita Stojanov </w:t>
            </w:r>
          </w:p>
        </w:tc>
        <w:tc>
          <w:tcPr>
            <w:tcW w:w="783" w:type="pct"/>
          </w:tcPr>
          <w:p w14:paraId="05B2E9BD" w14:textId="6098E946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BBD993B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tajn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73AC2E4B" w14:textId="0D8B72D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F78E67D" w14:textId="39C236B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C2F0AF9" w14:textId="17AAC56D" w:rsidR="002501F0" w:rsidRPr="002501F0" w:rsidRDefault="002501F0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43C4C9D3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55405C9D" w14:textId="77777777" w:rsidTr="00C06077">
        <w:tc>
          <w:tcPr>
            <w:tcW w:w="1014" w:type="pct"/>
          </w:tcPr>
          <w:p w14:paraId="07CD6A28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Bosiljk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Loki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6E6E4264" w14:textId="73007342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782" w:type="pct"/>
          </w:tcPr>
          <w:p w14:paraId="16F5E99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računovođ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730E4799" w14:textId="6ABAE22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5DDB651" w14:textId="1E83B94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25A7ED1C" w14:textId="01E4FB1B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90" w:type="pct"/>
          </w:tcPr>
          <w:p w14:paraId="3640210A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668B88AE" w14:textId="77777777" w:rsidTr="00C06077">
        <w:tc>
          <w:tcPr>
            <w:tcW w:w="1014" w:type="pct"/>
          </w:tcPr>
          <w:p w14:paraId="212DE70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Šime </w:t>
            </w:r>
            <w:proofErr w:type="spellStart"/>
            <w:r w:rsidRPr="002501F0">
              <w:rPr>
                <w:sz w:val="22"/>
                <w:szCs w:val="22"/>
              </w:rPr>
              <w:t>Maksan</w:t>
            </w:r>
            <w:proofErr w:type="spellEnd"/>
          </w:p>
        </w:tc>
        <w:tc>
          <w:tcPr>
            <w:tcW w:w="783" w:type="pct"/>
          </w:tcPr>
          <w:p w14:paraId="7904B1E9" w14:textId="77777777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442A2497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domar-ložač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1FCA92E5" w14:textId="3E68C0D3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39720D18" w14:textId="53BA302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76D2A82" w14:textId="3926D4A5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90" w:type="pct"/>
          </w:tcPr>
          <w:p w14:paraId="6204A06E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9DC0767" w14:textId="77777777" w:rsidTr="00C06077">
        <w:tc>
          <w:tcPr>
            <w:tcW w:w="1014" w:type="pct"/>
          </w:tcPr>
          <w:p w14:paraId="12076A8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14:paraId="418FA047" w14:textId="0FE374A1" w:rsidR="002501F0" w:rsidRPr="002501F0" w:rsidRDefault="00C06077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3E04A3B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vozač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5308F70C" w14:textId="28D6F9C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FA6C37" w14:textId="5A3A03F0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37164030" w14:textId="2A6E8B2B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90" w:type="pct"/>
          </w:tcPr>
          <w:p w14:paraId="6BA952D8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358EAE4A" w14:textId="77777777" w:rsidTr="00C06077">
        <w:tc>
          <w:tcPr>
            <w:tcW w:w="1014" w:type="pct"/>
          </w:tcPr>
          <w:p w14:paraId="6914D9A6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Zork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Lacma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5FEEB056" w14:textId="4C1E29B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2EFB6D2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kuhar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21457F7E" w14:textId="7EB5FF8D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238B927" w14:textId="2719BD9C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523BF5E" w14:textId="6A200FD3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90" w:type="pct"/>
          </w:tcPr>
          <w:p w14:paraId="57716DD0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14:paraId="2D72A849" w14:textId="77777777" w:rsidTr="00C06077">
        <w:tc>
          <w:tcPr>
            <w:tcW w:w="1014" w:type="pct"/>
          </w:tcPr>
          <w:p w14:paraId="3DC10BAC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ilvija</w:t>
            </w:r>
            <w:proofErr w:type="spellEnd"/>
            <w:r w:rsidRPr="002501F0">
              <w:rPr>
                <w:sz w:val="22"/>
                <w:szCs w:val="22"/>
              </w:rPr>
              <w:t xml:space="preserve"> Kurtov </w:t>
            </w:r>
          </w:p>
        </w:tc>
        <w:tc>
          <w:tcPr>
            <w:tcW w:w="783" w:type="pct"/>
          </w:tcPr>
          <w:p w14:paraId="31E9A791" w14:textId="00B4D9FF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BCE36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61116C03" w14:textId="218BC70A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469A699" w14:textId="0A5F9B69" w:rsidR="00C06077" w:rsidRPr="002501F0" w:rsidRDefault="00C06077" w:rsidP="00C06077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42930EC" w14:textId="4427E901" w:rsidR="00C06077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90" w:type="pct"/>
          </w:tcPr>
          <w:p w14:paraId="0B469299" w14:textId="77777777" w:rsidR="00C06077" w:rsidRPr="002501F0" w:rsidRDefault="00C06077" w:rsidP="00C06077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0746CA58" w14:textId="77777777" w:rsidTr="00C06077">
        <w:tc>
          <w:tcPr>
            <w:tcW w:w="1014" w:type="pct"/>
          </w:tcPr>
          <w:p w14:paraId="22AED4E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Marij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Šarlij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282AA0B3" w14:textId="351BC06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0663B365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39E5DE4B" w14:textId="10D9B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8DAA5A" w14:textId="0B58F81C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FCD26FF" w14:textId="53AD6E5E" w:rsidR="002501F0" w:rsidRPr="002501F0" w:rsidRDefault="006D71D8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0C5DD87C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ABE3774" w14:textId="77777777" w:rsidTr="00C06077">
        <w:tc>
          <w:tcPr>
            <w:tcW w:w="1014" w:type="pct"/>
          </w:tcPr>
          <w:p w14:paraId="41CD35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14:paraId="7886D3C2" w14:textId="04B06B03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6776B8C7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509B9B82" w14:textId="6F33116D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7CA9B5AC" w14:textId="153078D6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5AB7375" w14:textId="69AF5DE1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6D791F9A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3DFDEED7" w14:textId="77777777" w:rsidTr="00C06077">
        <w:tc>
          <w:tcPr>
            <w:tcW w:w="1014" w:type="pct"/>
          </w:tcPr>
          <w:p w14:paraId="4E62352E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Anka </w:t>
            </w:r>
            <w:proofErr w:type="spellStart"/>
            <w:r w:rsidRPr="002501F0">
              <w:rPr>
                <w:sz w:val="22"/>
                <w:szCs w:val="22"/>
              </w:rPr>
              <w:t>Maksa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289F0FF6" w14:textId="7F061748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79341992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5EC5E1A2" w14:textId="7F98757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686DFDC2" w14:textId="16E0551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5EACE99F" w14:textId="3E0C4670" w:rsidR="002501F0" w:rsidRPr="002501F0" w:rsidRDefault="006D71D8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2A8B530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51E8010C" w14:textId="77777777" w:rsidTr="00C06077">
        <w:tc>
          <w:tcPr>
            <w:tcW w:w="1014" w:type="pct"/>
          </w:tcPr>
          <w:p w14:paraId="51C09522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Marović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Zeljk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642609D3" w14:textId="27B82EC4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2253C0A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02121705" w14:textId="372E1A9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0B09BA37" w14:textId="7EBE0F21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0F398795" w14:textId="26A8B9A1" w:rsidR="002501F0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</w:t>
            </w:r>
            <w:r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Pr="002501F0">
              <w:rPr>
                <w:sz w:val="20"/>
                <w:szCs w:val="22"/>
              </w:rPr>
              <w:t>30</w:t>
            </w:r>
          </w:p>
        </w:tc>
        <w:tc>
          <w:tcPr>
            <w:tcW w:w="690" w:type="pct"/>
          </w:tcPr>
          <w:p w14:paraId="2D13210F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Vrana</w:t>
            </w:r>
            <w:proofErr w:type="spellEnd"/>
          </w:p>
        </w:tc>
      </w:tr>
      <w:tr w:rsidR="006D71D8" w14:paraId="42D3F4E0" w14:textId="77777777" w:rsidTr="00C06077">
        <w:tc>
          <w:tcPr>
            <w:tcW w:w="1014" w:type="pct"/>
          </w:tcPr>
          <w:p w14:paraId="4C7CFB38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Rosand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Barešić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71BE6B02" w14:textId="3717DB1A" w:rsidR="006D71D8" w:rsidRPr="002501F0" w:rsidRDefault="00C06077" w:rsidP="006D7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311C197F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1E0AFB06" w14:textId="5C5758C0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264CDF83" w14:textId="1DF4B005" w:rsidR="006D71D8" w:rsidRPr="002501F0" w:rsidRDefault="006D71D8" w:rsidP="006D71D8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6E275F42" w14:textId="5F14CED5" w:rsidR="006D71D8" w:rsidRPr="002501F0" w:rsidRDefault="00C06077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, 1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777E496E" w14:textId="77777777" w:rsidR="006D71D8" w:rsidRPr="002501F0" w:rsidRDefault="006D71D8" w:rsidP="006D71D8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Drage</w:t>
            </w:r>
            <w:proofErr w:type="spellEnd"/>
          </w:p>
        </w:tc>
      </w:tr>
      <w:tr w:rsidR="002501F0" w14:paraId="038165FF" w14:textId="77777777" w:rsidTr="00C06077">
        <w:tc>
          <w:tcPr>
            <w:tcW w:w="1014" w:type="pct"/>
          </w:tcPr>
          <w:p w14:paraId="58660F3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 xml:space="preserve">Gordana </w:t>
            </w:r>
            <w:proofErr w:type="spellStart"/>
            <w:r w:rsidRPr="002501F0">
              <w:rPr>
                <w:sz w:val="22"/>
                <w:szCs w:val="22"/>
              </w:rPr>
              <w:t>Dedić</w:t>
            </w:r>
            <w:proofErr w:type="spellEnd"/>
          </w:p>
        </w:tc>
        <w:tc>
          <w:tcPr>
            <w:tcW w:w="783" w:type="pct"/>
          </w:tcPr>
          <w:p w14:paraId="5E6282A7" w14:textId="5FE6CBF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82" w:type="pct"/>
          </w:tcPr>
          <w:p w14:paraId="043B1A10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6A637FAC" w14:textId="4F11635E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14:paraId="0625DB9B" w14:textId="691DE5C9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14:paraId="75666EEB" w14:textId="104B8335" w:rsidR="002501F0" w:rsidRPr="002501F0" w:rsidRDefault="00C06077" w:rsidP="00C060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:00</w:t>
            </w:r>
            <w:r w:rsidR="002501F0" w:rsidRPr="002501F0">
              <w:rPr>
                <w:sz w:val="20"/>
                <w:szCs w:val="22"/>
              </w:rPr>
              <w:t>-15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75BA349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Vrgada</w:t>
            </w:r>
            <w:proofErr w:type="spellEnd"/>
          </w:p>
        </w:tc>
      </w:tr>
      <w:tr w:rsidR="002501F0" w14:paraId="23805114" w14:textId="77777777" w:rsidTr="00C06077">
        <w:tc>
          <w:tcPr>
            <w:tcW w:w="1014" w:type="pct"/>
          </w:tcPr>
          <w:p w14:paraId="16329DF6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Loki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Nediljka</w:t>
            </w:r>
            <w:proofErr w:type="spellEnd"/>
          </w:p>
        </w:tc>
        <w:tc>
          <w:tcPr>
            <w:tcW w:w="783" w:type="pct"/>
          </w:tcPr>
          <w:p w14:paraId="2EE2B44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82" w:type="pct"/>
          </w:tcPr>
          <w:p w14:paraId="4A2B777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spremačica</w:t>
            </w:r>
            <w:proofErr w:type="spellEnd"/>
          </w:p>
        </w:tc>
        <w:tc>
          <w:tcPr>
            <w:tcW w:w="469" w:type="pct"/>
          </w:tcPr>
          <w:p w14:paraId="0093D2E0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420D9465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1E02C94D" w14:textId="7AE14B9D" w:rsidR="002501F0" w:rsidRPr="002501F0" w:rsidRDefault="002501F0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12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, 17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0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6BF14F69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14:paraId="7529E9FF" w14:textId="77777777" w:rsidTr="00C06077">
        <w:tc>
          <w:tcPr>
            <w:tcW w:w="1014" w:type="pct"/>
          </w:tcPr>
          <w:p w14:paraId="0CB32F54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Loki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  <w:proofErr w:type="spellStart"/>
            <w:r w:rsidRPr="002501F0">
              <w:rPr>
                <w:sz w:val="22"/>
                <w:szCs w:val="22"/>
              </w:rPr>
              <w:t>Dragutin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pct"/>
          </w:tcPr>
          <w:p w14:paraId="512B72CB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82" w:type="pct"/>
          </w:tcPr>
          <w:p w14:paraId="0ADFC851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proofErr w:type="spellStart"/>
            <w:r w:rsidRPr="002501F0">
              <w:rPr>
                <w:sz w:val="22"/>
                <w:szCs w:val="22"/>
              </w:rPr>
              <w:t>domar</w:t>
            </w:r>
            <w:proofErr w:type="spellEnd"/>
            <w:r w:rsidRPr="002501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</w:tcPr>
          <w:p w14:paraId="4614747D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548" w:type="pct"/>
          </w:tcPr>
          <w:p w14:paraId="19C5A792" w14:textId="77777777" w:rsidR="002501F0" w:rsidRPr="002501F0" w:rsidRDefault="002501F0" w:rsidP="002501F0">
            <w:pPr>
              <w:jc w:val="center"/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14:paraId="4EBA3C71" w14:textId="2C3658DD" w:rsidR="002501F0" w:rsidRPr="002501F0" w:rsidRDefault="002501F0" w:rsidP="00053DAD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14</w:t>
            </w:r>
            <w:r w:rsidR="00C06077"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22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90" w:type="pct"/>
          </w:tcPr>
          <w:p w14:paraId="59ADA1ED" w14:textId="77777777" w:rsidR="002501F0" w:rsidRPr="002501F0" w:rsidRDefault="002501F0" w:rsidP="00C840D2">
            <w:pPr>
              <w:rPr>
                <w:sz w:val="22"/>
                <w:szCs w:val="22"/>
              </w:rPr>
            </w:pPr>
            <w:r w:rsidRPr="002501F0">
              <w:rPr>
                <w:sz w:val="22"/>
                <w:szCs w:val="22"/>
              </w:rPr>
              <w:t>Pakoštane</w:t>
            </w:r>
          </w:p>
        </w:tc>
      </w:tr>
      <w:bookmarkEnd w:id="99"/>
      <w:bookmarkEnd w:id="100"/>
      <w:bookmarkEnd w:id="101"/>
    </w:tbl>
    <w:p w14:paraId="35CEEF86" w14:textId="146E2CEB" w:rsidR="002501F0" w:rsidRDefault="002501F0" w:rsidP="00824859">
      <w:pPr>
        <w:pStyle w:val="Anita"/>
        <w:spacing w:line="360" w:lineRule="auto"/>
        <w:ind w:firstLine="0"/>
      </w:pPr>
    </w:p>
    <w:p w14:paraId="61BDE13A" w14:textId="01AD687F"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14:paraId="16983FD0" w14:textId="78904F48"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102" w:name="OLE_LINK182"/>
      <w:bookmarkStart w:id="103" w:name="OLE_LINK183"/>
      <w:bookmarkStart w:id="104" w:name="_Toc49495337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104"/>
    </w:p>
    <w:bookmarkEnd w:id="102"/>
    <w:bookmarkEnd w:id="103"/>
    <w:p w14:paraId="748E7154" w14:textId="2ADF52DF" w:rsidR="00C840D2" w:rsidRDefault="00C840D2" w:rsidP="00824859">
      <w:pPr>
        <w:pStyle w:val="Anita"/>
        <w:spacing w:line="360" w:lineRule="auto"/>
        <w:ind w:firstLine="0"/>
      </w:pPr>
    </w:p>
    <w:p w14:paraId="2B041259" w14:textId="06469B2E"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14:paraId="5640B719" w14:textId="77777777" w:rsidR="00C840D2" w:rsidRDefault="00C840D2" w:rsidP="00C840D2">
      <w:pPr>
        <w:pStyle w:val="Anita"/>
        <w:spacing w:line="360" w:lineRule="auto"/>
        <w:ind w:firstLine="360"/>
      </w:pPr>
      <w:r>
        <w:t>Individualno stručno usavršavanje je stvar svakog pojedinca, a obveza škole je da mu pomogne u pronalaženju odgovarajuće stručne i pedagoške literature.</w:t>
      </w:r>
    </w:p>
    <w:p w14:paraId="547AF034" w14:textId="626925F7"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14:paraId="7A4AD388" w14:textId="3B375BA8" w:rsidR="00C35A9D" w:rsidRPr="004473C8" w:rsidRDefault="00925F52" w:rsidP="004473C8">
      <w:pPr>
        <w:pStyle w:val="Naslov2"/>
        <w:rPr>
          <w:rFonts w:ascii="Times New Roman" w:hAnsi="Times New Roman"/>
        </w:rPr>
      </w:pPr>
      <w:bookmarkStart w:id="105" w:name="OLE_LINK175"/>
      <w:bookmarkStart w:id="106" w:name="OLE_LINK176"/>
      <w:bookmarkStart w:id="107" w:name="_Toc494953374"/>
      <w:r w:rsidRPr="004473C8">
        <w:rPr>
          <w:rFonts w:ascii="Times New Roman" w:hAnsi="Times New Roman"/>
        </w:rPr>
        <w:t>S</w:t>
      </w:r>
      <w:r w:rsidR="00C35A9D" w:rsidRPr="004473C8">
        <w:rPr>
          <w:rFonts w:ascii="Times New Roman" w:hAnsi="Times New Roman"/>
        </w:rPr>
        <w:t>tručni aktivi i voditelji Razrednih vijeća</w:t>
      </w:r>
      <w:bookmarkEnd w:id="107"/>
    </w:p>
    <w:bookmarkEnd w:id="105"/>
    <w:bookmarkEnd w:id="106"/>
    <w:p w14:paraId="08C6BC4F" w14:textId="77E0E0A8" w:rsidR="00C35A9D" w:rsidRDefault="00C35A9D" w:rsidP="00C35A9D">
      <w:pPr>
        <w:pStyle w:val="Anita"/>
        <w:spacing w:line="360" w:lineRule="auto"/>
        <w:ind w:firstLine="0"/>
      </w:pPr>
    </w:p>
    <w:p w14:paraId="09179268" w14:textId="4B119299" w:rsidR="00C35A9D" w:rsidRDefault="00C35A9D" w:rsidP="00C35A9D">
      <w:pPr>
        <w:pStyle w:val="Anita"/>
        <w:spacing w:line="360" w:lineRule="auto"/>
        <w:ind w:firstLine="360"/>
      </w:pPr>
      <w:r w:rsidRPr="00C35A9D">
        <w:t>Radi bolje koordinacije oko planiranja raznih aktivnosti imenovani su učitelji koordinatori po razredima i to:</w:t>
      </w:r>
    </w:p>
    <w:p w14:paraId="7C31D145" w14:textId="48EE0803" w:rsidR="00C35A9D" w:rsidRDefault="00C35A9D" w:rsidP="00C35A9D">
      <w:pPr>
        <w:pStyle w:val="Anita"/>
        <w:spacing w:line="360" w:lineRule="auto"/>
        <w:ind w:firstLine="360"/>
      </w:pPr>
      <w:r>
        <w:t>VIII</w:t>
      </w:r>
      <w:r w:rsidR="001C1C13">
        <w:t>.</w:t>
      </w:r>
      <w:r>
        <w:t xml:space="preserve"> </w:t>
      </w:r>
      <w:bookmarkStart w:id="108" w:name="OLE_LINK171"/>
      <w:bookmarkStart w:id="109" w:name="OLE_LINK172"/>
      <w:bookmarkStart w:id="110" w:name="OLE_LINK173"/>
      <w:bookmarkStart w:id="111" w:name="OLE_LINK174"/>
      <w:r>
        <w:t xml:space="preserve">razredi </w:t>
      </w:r>
      <w:bookmarkEnd w:id="108"/>
      <w:bookmarkEnd w:id="109"/>
      <w:bookmarkEnd w:id="110"/>
      <w:bookmarkEnd w:id="111"/>
      <w:r>
        <w:t>– Dijana Vukoja</w:t>
      </w:r>
    </w:p>
    <w:p w14:paraId="21960159" w14:textId="1C1EE0EB" w:rsidR="00C35A9D" w:rsidRDefault="00C35A9D" w:rsidP="00C35A9D">
      <w:pPr>
        <w:pStyle w:val="Anita"/>
        <w:spacing w:line="360" w:lineRule="auto"/>
        <w:ind w:firstLine="360"/>
      </w:pPr>
      <w:r>
        <w:t>VII</w:t>
      </w:r>
      <w:r w:rsidR="001C1C13">
        <w:t>.</w:t>
      </w:r>
      <w:r>
        <w:t xml:space="preserve"> razredi – Nives Marić</w:t>
      </w:r>
    </w:p>
    <w:p w14:paraId="425E7279" w14:textId="069845B7" w:rsidR="00C35A9D" w:rsidRDefault="00C35A9D" w:rsidP="00C35A9D">
      <w:pPr>
        <w:pStyle w:val="Anita"/>
        <w:spacing w:line="360" w:lineRule="auto"/>
        <w:ind w:firstLine="360"/>
      </w:pPr>
      <w:r>
        <w:t>VI</w:t>
      </w:r>
      <w:r w:rsidR="001C1C13">
        <w:t>.</w:t>
      </w:r>
      <w:r>
        <w:t xml:space="preserve"> razredi – Danijel Torbarina</w:t>
      </w:r>
    </w:p>
    <w:p w14:paraId="7C87F9E0" w14:textId="4C7FDE03" w:rsidR="00C35A9D" w:rsidRDefault="00C35A9D" w:rsidP="00C35A9D">
      <w:pPr>
        <w:pStyle w:val="Anita"/>
        <w:spacing w:line="360" w:lineRule="auto"/>
        <w:ind w:firstLine="360"/>
      </w:pPr>
      <w:r>
        <w:t>V</w:t>
      </w:r>
      <w:r w:rsidR="001C1C13">
        <w:t>.</w:t>
      </w:r>
      <w:r>
        <w:t xml:space="preserve"> razredi – Danijela Hermans</w:t>
      </w:r>
    </w:p>
    <w:p w14:paraId="6A2BF14B" w14:textId="7B5A263C" w:rsidR="00C35A9D" w:rsidRDefault="00C35A9D" w:rsidP="00C35A9D">
      <w:pPr>
        <w:pStyle w:val="Anita"/>
        <w:spacing w:line="360" w:lineRule="auto"/>
        <w:ind w:firstLine="360"/>
      </w:pPr>
      <w:r>
        <w:t>IV</w:t>
      </w:r>
      <w:r w:rsidR="001C1C13">
        <w:t>.</w:t>
      </w:r>
      <w:r>
        <w:t xml:space="preserve"> razredi – Biljana </w:t>
      </w:r>
      <w:proofErr w:type="spellStart"/>
      <w:r>
        <w:t>Punoš</w:t>
      </w:r>
      <w:proofErr w:type="spellEnd"/>
    </w:p>
    <w:p w14:paraId="3C3B9627" w14:textId="189CBE5C" w:rsidR="00C35A9D" w:rsidRDefault="00C35A9D" w:rsidP="00C35A9D">
      <w:pPr>
        <w:pStyle w:val="Anita"/>
        <w:spacing w:line="360" w:lineRule="auto"/>
        <w:ind w:firstLine="360"/>
      </w:pPr>
      <w:r>
        <w:t>III</w:t>
      </w:r>
      <w:r w:rsidR="001C1C13">
        <w:t>.</w:t>
      </w:r>
      <w:r>
        <w:t xml:space="preserve"> razredi – Zdenka Torić</w:t>
      </w:r>
    </w:p>
    <w:p w14:paraId="050AEAF2" w14:textId="1D51E3A9" w:rsidR="00C35A9D" w:rsidRDefault="00C35A9D" w:rsidP="00C35A9D">
      <w:pPr>
        <w:pStyle w:val="Anita"/>
        <w:spacing w:line="360" w:lineRule="auto"/>
        <w:ind w:firstLine="360"/>
      </w:pPr>
      <w:r>
        <w:t>II</w:t>
      </w:r>
      <w:r w:rsidR="001C1C13">
        <w:t>.</w:t>
      </w:r>
      <w:r>
        <w:t xml:space="preserve"> razredi – Diana Klanac</w:t>
      </w:r>
    </w:p>
    <w:p w14:paraId="421F02E7" w14:textId="7357C0C6" w:rsidR="00C35A9D" w:rsidRDefault="00C35A9D" w:rsidP="00C35A9D">
      <w:pPr>
        <w:pStyle w:val="Anita"/>
        <w:spacing w:line="360" w:lineRule="auto"/>
        <w:ind w:firstLine="360"/>
      </w:pPr>
      <w:r>
        <w:t>I</w:t>
      </w:r>
      <w:r w:rsidR="001C1C13">
        <w:t>.</w:t>
      </w:r>
      <w:r>
        <w:t xml:space="preserve"> razredi – Ivana Parić</w:t>
      </w:r>
    </w:p>
    <w:p w14:paraId="1432572F" w14:textId="2CB829EA"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12" w:name="OLE_LINK184"/>
      <w:bookmarkStart w:id="113" w:name="OLE_LINK185"/>
      <w:bookmarkStart w:id="114" w:name="_Toc494953375"/>
      <w:r w:rsidRPr="004473C8">
        <w:rPr>
          <w:rFonts w:ascii="Times New Roman" w:hAnsi="Times New Roman"/>
        </w:rPr>
        <w:t>Stručno usavršavanje izvan škole</w:t>
      </w:r>
      <w:bookmarkEnd w:id="114"/>
    </w:p>
    <w:bookmarkEnd w:id="112"/>
    <w:bookmarkEnd w:id="113"/>
    <w:p w14:paraId="21A52FCC" w14:textId="106FDA40" w:rsidR="00925F52" w:rsidRDefault="00925F52" w:rsidP="00925F52">
      <w:pPr>
        <w:pStyle w:val="Anita"/>
        <w:spacing w:line="360" w:lineRule="auto"/>
        <w:ind w:firstLine="0"/>
      </w:pPr>
    </w:p>
    <w:p w14:paraId="16E122CA" w14:textId="6D82ED28"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14:paraId="65C5301A" w14:textId="7400B255"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14:paraId="14652F46" w14:textId="054A7D4C" w:rsidR="00EF2FAA" w:rsidRDefault="00EF2FAA" w:rsidP="00EF2FAA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14:paraId="3D11794D" w14:textId="3515D1ED" w:rsidR="00EF2FAA" w:rsidRDefault="00EF2FAA" w:rsidP="00EF2FAA">
      <w:pPr>
        <w:pStyle w:val="Anita"/>
        <w:spacing w:line="360" w:lineRule="auto"/>
        <w:ind w:firstLine="0"/>
      </w:pPr>
    </w:p>
    <w:p w14:paraId="21234325" w14:textId="4CF9E884" w:rsidR="00EF2FAA" w:rsidRDefault="00EF2FAA" w:rsidP="00EF2FAA">
      <w:pPr>
        <w:pStyle w:val="Anita"/>
        <w:spacing w:line="360" w:lineRule="auto"/>
        <w:ind w:firstLine="0"/>
      </w:pPr>
    </w:p>
    <w:p w14:paraId="0F007F4C" w14:textId="2046B9DB"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5" w:name="_Toc494953376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5"/>
    </w:p>
    <w:p w14:paraId="6BF96733" w14:textId="66AF95A5"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6" w:name="OLE_LINK211"/>
      <w:bookmarkStart w:id="117" w:name="OLE_LINK212"/>
      <w:bookmarkStart w:id="118" w:name="_Toc494953377"/>
      <w:r w:rsidRPr="004473C8">
        <w:rPr>
          <w:rFonts w:ascii="Times New Roman" w:hAnsi="Times New Roman"/>
        </w:rPr>
        <w:t>Plan rada Školskog odbora</w:t>
      </w:r>
      <w:bookmarkEnd w:id="1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14:paraId="415670A9" w14:textId="77777777" w:rsidTr="00EF2FAA">
        <w:tc>
          <w:tcPr>
            <w:tcW w:w="4957" w:type="dxa"/>
          </w:tcPr>
          <w:p w14:paraId="601975DE" w14:textId="1BFDAE90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9" w:name="OLE_LINK213"/>
            <w:bookmarkStart w:id="120" w:name="OLE_LINK214"/>
            <w:bookmarkEnd w:id="116"/>
            <w:bookmarkEnd w:id="117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4BCBBF42" w14:textId="50BF482A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14:paraId="6275193F" w14:textId="01DBA4AB"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14:paraId="569A6CF1" w14:textId="77777777" w:rsidTr="00EF2FAA">
        <w:tc>
          <w:tcPr>
            <w:tcW w:w="4957" w:type="dxa"/>
          </w:tcPr>
          <w:p w14:paraId="2C2CD704" w14:textId="347432BE"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14:paraId="4F418334" w14:textId="55EFEA60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1F53380F" w14:textId="5BA948B8" w:rsidR="00EF2FAA" w:rsidRDefault="00EF2FAA" w:rsidP="00EF2FAA">
            <w:pPr>
              <w:pStyle w:val="Anita"/>
              <w:ind w:firstLine="0"/>
            </w:pPr>
            <w:bookmarkStart w:id="121" w:name="OLE_LINK204"/>
            <w:bookmarkStart w:id="122" w:name="OLE_LINK205"/>
            <w:bookmarkStart w:id="123" w:name="OLE_LINK206"/>
            <w:bookmarkStart w:id="124" w:name="OLE_LINK207"/>
            <w:bookmarkStart w:id="125" w:name="OLE_LINK208"/>
            <w:bookmarkStart w:id="126" w:name="OLE_LINK209"/>
            <w:bookmarkStart w:id="127" w:name="OLE_LINK210"/>
            <w:r>
              <w:t>ravnatelj-predsjednik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EF2FAA" w14:paraId="35D1A695" w14:textId="77777777" w:rsidTr="00EF2FAA">
        <w:tc>
          <w:tcPr>
            <w:tcW w:w="4957" w:type="dxa"/>
          </w:tcPr>
          <w:p w14:paraId="7D523D0D" w14:textId="6497CCDF" w:rsidR="00EF2FAA" w:rsidRDefault="00EF2FAA" w:rsidP="00EF2FAA">
            <w:pPr>
              <w:pStyle w:val="Anita"/>
              <w:ind w:firstLine="0"/>
              <w:jc w:val="left"/>
            </w:pPr>
            <w:r>
              <w:t xml:space="preserve">donošenje Školskog </w:t>
            </w:r>
            <w:proofErr w:type="spellStart"/>
            <w:r>
              <w:t>kurikula</w:t>
            </w:r>
            <w:proofErr w:type="spellEnd"/>
          </w:p>
        </w:tc>
        <w:tc>
          <w:tcPr>
            <w:tcW w:w="1275" w:type="dxa"/>
          </w:tcPr>
          <w:p w14:paraId="56FD2451" w14:textId="1F4C85D6"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4867165C" w14:textId="3365C96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50D6A698" w14:textId="77777777" w:rsidTr="00EF2FAA">
        <w:tc>
          <w:tcPr>
            <w:tcW w:w="4957" w:type="dxa"/>
          </w:tcPr>
          <w:p w14:paraId="46F06FD4" w14:textId="2657FC46"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14:paraId="10FEFFB8" w14:textId="27C55AF1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21A4F84F" w14:textId="54D2DBD0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16007336" w14:textId="77777777" w:rsidTr="00EF2FAA">
        <w:tc>
          <w:tcPr>
            <w:tcW w:w="4957" w:type="dxa"/>
          </w:tcPr>
          <w:p w14:paraId="55C20263" w14:textId="16714B6E"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14:paraId="0EE282C2" w14:textId="4E586E4B"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22BF0A72" w14:textId="02134FAA"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14:paraId="4FEAB0DF" w14:textId="77777777" w:rsidTr="00EF2FAA">
        <w:tc>
          <w:tcPr>
            <w:tcW w:w="4957" w:type="dxa"/>
          </w:tcPr>
          <w:p w14:paraId="2A509025" w14:textId="5CB8450A"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14:paraId="6FB6B7C0" w14:textId="56E141C0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FB4388F" w14:textId="1D80F2AC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14:paraId="7AADB89C" w14:textId="77777777" w:rsidTr="00EF2FAA">
        <w:tc>
          <w:tcPr>
            <w:tcW w:w="4957" w:type="dxa"/>
          </w:tcPr>
          <w:p w14:paraId="79903C91" w14:textId="2FAA31E6"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14:paraId="2D70738C" w14:textId="4D348C1A"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14:paraId="4E0D98DA" w14:textId="2E694F05"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9"/>
      <w:bookmarkEnd w:id="120"/>
    </w:tbl>
    <w:p w14:paraId="131B83AD" w14:textId="7B62DF1D" w:rsidR="00EF2FAA" w:rsidRDefault="00EF2FAA" w:rsidP="00925F52">
      <w:pPr>
        <w:pStyle w:val="Anita"/>
        <w:spacing w:line="360" w:lineRule="auto"/>
        <w:ind w:firstLine="0"/>
      </w:pPr>
    </w:p>
    <w:p w14:paraId="4B3EF13D" w14:textId="41BEB86A"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8" w:name="OLE_LINK215"/>
      <w:bookmarkStart w:id="129" w:name="OLE_LINK216"/>
      <w:bookmarkStart w:id="130" w:name="_Toc494953378"/>
      <w:r w:rsidRPr="004473C8">
        <w:rPr>
          <w:rFonts w:ascii="Times New Roman" w:hAnsi="Times New Roman"/>
        </w:rPr>
        <w:t>Plan rada Učiteljskog vijeća</w:t>
      </w:r>
      <w:bookmarkEnd w:id="13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14:paraId="51B92711" w14:textId="77777777" w:rsidTr="00CC679D">
        <w:tc>
          <w:tcPr>
            <w:tcW w:w="4957" w:type="dxa"/>
          </w:tcPr>
          <w:p w14:paraId="7B07ED07" w14:textId="77777777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14:paraId="7A1D1662" w14:textId="70701BD9"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14:paraId="48F09CB8" w14:textId="5119BA8F"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14:paraId="1F61656B" w14:textId="77777777" w:rsidTr="00CC679D">
        <w:tc>
          <w:tcPr>
            <w:tcW w:w="4957" w:type="dxa"/>
          </w:tcPr>
          <w:p w14:paraId="471CAA6A" w14:textId="7E31C4CF"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 xml:space="preserve">rganizacija nastavnog rada, struktura radnog vremena i zaduženja učitelja, Školski </w:t>
            </w:r>
            <w:proofErr w:type="spellStart"/>
            <w:r w:rsidR="002F0B5D">
              <w:t>kurikul</w:t>
            </w:r>
            <w:proofErr w:type="spellEnd"/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14:paraId="31C28C49" w14:textId="38129857"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14:paraId="0F8C95F4" w14:textId="569BDEFC"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14:paraId="0BCD2B8A" w14:textId="77777777" w:rsidTr="00CC679D">
        <w:tc>
          <w:tcPr>
            <w:tcW w:w="4957" w:type="dxa"/>
          </w:tcPr>
          <w:p w14:paraId="767C810D" w14:textId="6FA18CBA"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14:paraId="216FBEFE" w14:textId="3E0FEF62"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14:paraId="56FEE612" w14:textId="62526E6B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4AE48664" w14:textId="77777777" w:rsidTr="00CC679D">
        <w:tc>
          <w:tcPr>
            <w:tcW w:w="4957" w:type="dxa"/>
          </w:tcPr>
          <w:p w14:paraId="590C0F4B" w14:textId="05A034D0"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 xml:space="preserve">asprava o ostvarenju programa Školskog </w:t>
            </w:r>
            <w:proofErr w:type="spellStart"/>
            <w:r w:rsidR="002F0B5D">
              <w:t>kurikula</w:t>
            </w:r>
            <w:proofErr w:type="spellEnd"/>
            <w:r w:rsidR="002F0B5D">
              <w:t xml:space="preserve"> te procesu </w:t>
            </w:r>
            <w:proofErr w:type="spellStart"/>
            <w:r w:rsidR="002F0B5D">
              <w:t>samovrednovanja</w:t>
            </w:r>
            <w:proofErr w:type="spellEnd"/>
          </w:p>
        </w:tc>
        <w:tc>
          <w:tcPr>
            <w:tcW w:w="1275" w:type="dxa"/>
          </w:tcPr>
          <w:p w14:paraId="3EB398FF" w14:textId="5F5E3ED4"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14:paraId="0B0145EF" w14:textId="3D957237"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14:paraId="1E1CC322" w14:textId="77777777" w:rsidTr="00CC679D">
        <w:tc>
          <w:tcPr>
            <w:tcW w:w="4957" w:type="dxa"/>
          </w:tcPr>
          <w:p w14:paraId="3C047662" w14:textId="41A98F2C"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14:paraId="123E4F18" w14:textId="1BB5C611"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14:paraId="7B6CF5C0" w14:textId="18A21990"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30540029" w14:textId="77777777" w:rsidTr="00CC679D">
        <w:tc>
          <w:tcPr>
            <w:tcW w:w="4957" w:type="dxa"/>
          </w:tcPr>
          <w:p w14:paraId="5076B6E8" w14:textId="4DE6BC42"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 xml:space="preserve">tručne teme vezane za </w:t>
            </w:r>
            <w:proofErr w:type="spellStart"/>
            <w:r w:rsidR="002F0B5D">
              <w:t>kurikul</w:t>
            </w:r>
            <w:proofErr w:type="spellEnd"/>
            <w:r w:rsidR="002F0B5D">
              <w:t xml:space="preserve">, </w:t>
            </w:r>
            <w:proofErr w:type="spellStart"/>
            <w:r w:rsidR="002F0B5D">
              <w:t>samovrednovanje</w:t>
            </w:r>
            <w:proofErr w:type="spellEnd"/>
            <w:r w:rsidR="002F0B5D">
              <w:t xml:space="preserve"> i zdravstveni odgoj</w:t>
            </w:r>
          </w:p>
        </w:tc>
        <w:tc>
          <w:tcPr>
            <w:tcW w:w="1275" w:type="dxa"/>
          </w:tcPr>
          <w:p w14:paraId="7553CE06" w14:textId="2A5B7462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2B13C407" w14:textId="0271BE8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08F4D390" w14:textId="77777777" w:rsidTr="00CC679D">
        <w:tc>
          <w:tcPr>
            <w:tcW w:w="4957" w:type="dxa"/>
          </w:tcPr>
          <w:p w14:paraId="2196E08A" w14:textId="53266315"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>usreti i natjecanja - pripreme za projektni dan</w:t>
            </w:r>
          </w:p>
        </w:tc>
        <w:tc>
          <w:tcPr>
            <w:tcW w:w="1275" w:type="dxa"/>
          </w:tcPr>
          <w:p w14:paraId="3430D817" w14:textId="34E28285"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14:paraId="50DEA88C" w14:textId="72E0A753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6C348932" w14:textId="77777777" w:rsidTr="00CC679D">
        <w:tc>
          <w:tcPr>
            <w:tcW w:w="4957" w:type="dxa"/>
          </w:tcPr>
          <w:p w14:paraId="7A2100A0" w14:textId="7B3DA8FD"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14:paraId="5F220544" w14:textId="414DC158"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14:paraId="3730F505" w14:textId="4B57D44B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14:paraId="599DFE69" w14:textId="77777777" w:rsidTr="00CC679D">
        <w:tc>
          <w:tcPr>
            <w:tcW w:w="4957" w:type="dxa"/>
          </w:tcPr>
          <w:p w14:paraId="40164B6D" w14:textId="23A01FD0"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14:paraId="325879AD" w14:textId="54F3DB4F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0740BCF7" w14:textId="7BE08987"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14:paraId="02A5AA12" w14:textId="77777777" w:rsidTr="00CC679D">
        <w:tc>
          <w:tcPr>
            <w:tcW w:w="4957" w:type="dxa"/>
          </w:tcPr>
          <w:p w14:paraId="19471E00" w14:textId="38A15BA2"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14:paraId="5856AF21" w14:textId="39FB7602"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14:paraId="1089699F" w14:textId="50389917"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8"/>
      <w:bookmarkEnd w:id="129"/>
    </w:tbl>
    <w:p w14:paraId="606D52CD" w14:textId="36F4C14B" w:rsidR="00DF710A" w:rsidRDefault="00DF710A" w:rsidP="00925F52">
      <w:pPr>
        <w:pStyle w:val="Anita"/>
        <w:spacing w:line="360" w:lineRule="auto"/>
        <w:ind w:firstLine="0"/>
      </w:pPr>
    </w:p>
    <w:p w14:paraId="1A54581A" w14:textId="78D7B16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OLE_LINK217"/>
      <w:bookmarkStart w:id="132" w:name="OLE_LINK218"/>
      <w:bookmarkStart w:id="133" w:name="OLE_LINK219"/>
      <w:bookmarkStart w:id="134" w:name="OLE_LINK220"/>
      <w:bookmarkStart w:id="135" w:name="_Toc494953379"/>
      <w:r w:rsidRPr="004473C8">
        <w:rPr>
          <w:rFonts w:ascii="Times New Roman" w:hAnsi="Times New Roman"/>
        </w:rPr>
        <w:t>Plan rada Razrednog vijeća</w:t>
      </w:r>
      <w:bookmarkEnd w:id="13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14:paraId="3DB3232F" w14:textId="77777777" w:rsidTr="00F37EDD">
        <w:tc>
          <w:tcPr>
            <w:tcW w:w="4957" w:type="dxa"/>
          </w:tcPr>
          <w:bookmarkEnd w:id="131"/>
          <w:bookmarkEnd w:id="132"/>
          <w:p w14:paraId="04878AE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14:paraId="5EE881C7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14:paraId="18C7A289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14:paraId="0D517AC5" w14:textId="77777777" w:rsidTr="00F37EDD">
        <w:tc>
          <w:tcPr>
            <w:tcW w:w="4957" w:type="dxa"/>
          </w:tcPr>
          <w:p w14:paraId="1C598B82" w14:textId="19C68AE9"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14:paraId="3249AE01" w14:textId="6B818265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14:paraId="4FA5238B" w14:textId="4CC36982"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14:paraId="0CFE3F72" w14:textId="77777777" w:rsidTr="00F37EDD">
        <w:tc>
          <w:tcPr>
            <w:tcW w:w="4957" w:type="dxa"/>
          </w:tcPr>
          <w:p w14:paraId="09DF80EE" w14:textId="57324765"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14:paraId="5E61E820" w14:textId="74E1E2F6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6D130045" w14:textId="61BD59D5"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14:paraId="5BB719E4" w14:textId="77777777" w:rsidTr="00F37EDD">
        <w:tc>
          <w:tcPr>
            <w:tcW w:w="4957" w:type="dxa"/>
          </w:tcPr>
          <w:p w14:paraId="10D4ACF1" w14:textId="15582F96"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14:paraId="49FB59B0" w14:textId="471B5E27"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14:paraId="4AACA15C" w14:textId="389E4723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D491808" w14:textId="77777777" w:rsidTr="00F37EDD">
        <w:tc>
          <w:tcPr>
            <w:tcW w:w="4957" w:type="dxa"/>
          </w:tcPr>
          <w:p w14:paraId="1A692702" w14:textId="41964139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14:paraId="4F0A2FC6" w14:textId="14E07115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14:paraId="54D793AC" w14:textId="6E2565C6"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14:paraId="4B27B3A3" w14:textId="77777777" w:rsidTr="00F37EDD">
        <w:tc>
          <w:tcPr>
            <w:tcW w:w="4957" w:type="dxa"/>
          </w:tcPr>
          <w:p w14:paraId="282BCFFC" w14:textId="1FC00501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14:paraId="33D6D1BC" w14:textId="6A4AE2AF"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14:paraId="5338F54F" w14:textId="54785CCE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140254B2" w14:textId="77777777" w:rsidTr="00F37EDD">
        <w:tc>
          <w:tcPr>
            <w:tcW w:w="4957" w:type="dxa"/>
          </w:tcPr>
          <w:p w14:paraId="4D23492F" w14:textId="651B7DAB"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14:paraId="5DBB692A" w14:textId="21F7533E"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14:paraId="79BE48F8" w14:textId="6C706CA7"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14:paraId="4757FB8A" w14:textId="77777777" w:rsidTr="00F37EDD">
        <w:tc>
          <w:tcPr>
            <w:tcW w:w="4957" w:type="dxa"/>
          </w:tcPr>
          <w:p w14:paraId="78AD11D8" w14:textId="329B66BB"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 xml:space="preserve">spjeh učenika na kraju </w:t>
            </w:r>
            <w:proofErr w:type="spellStart"/>
            <w:r w:rsidR="00F37EDD">
              <w:t>nast</w:t>
            </w:r>
            <w:proofErr w:type="spellEnd"/>
            <w:r w:rsidR="00F37EDD">
              <w:t>. -godine</w:t>
            </w:r>
          </w:p>
        </w:tc>
        <w:tc>
          <w:tcPr>
            <w:tcW w:w="2268" w:type="dxa"/>
          </w:tcPr>
          <w:p w14:paraId="229285AE" w14:textId="09421D2E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14:paraId="6A1F2193" w14:textId="3F06C6A8"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14:paraId="6219F611" w14:textId="77777777" w:rsidTr="00F37EDD">
        <w:tc>
          <w:tcPr>
            <w:tcW w:w="4957" w:type="dxa"/>
          </w:tcPr>
          <w:p w14:paraId="6005AB45" w14:textId="4F478816"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14:paraId="54885AD8" w14:textId="4356EA97"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14:paraId="0E11F613" w14:textId="26F09A63"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33"/>
      <w:bookmarkEnd w:id="134"/>
    </w:tbl>
    <w:p w14:paraId="66A8186F" w14:textId="38692311" w:rsidR="00E553FA" w:rsidRDefault="00E553FA" w:rsidP="00925F52">
      <w:pPr>
        <w:pStyle w:val="Anita"/>
        <w:spacing w:line="360" w:lineRule="auto"/>
        <w:ind w:firstLine="0"/>
      </w:pPr>
    </w:p>
    <w:p w14:paraId="474309EF" w14:textId="7A7B3C17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6" w:name="_Toc494953380"/>
      <w:r w:rsidRPr="004473C8">
        <w:rPr>
          <w:rFonts w:ascii="Times New Roman" w:hAnsi="Times New Roman"/>
        </w:rPr>
        <w:lastRenderedPageBreak/>
        <w:t>Plan rada razrednika</w:t>
      </w:r>
      <w:bookmarkEnd w:id="136"/>
    </w:p>
    <w:p w14:paraId="71E0EB64" w14:textId="065A235A" w:rsidR="00E553FA" w:rsidRDefault="00E553FA" w:rsidP="00E553FA">
      <w:pPr>
        <w:pStyle w:val="Anita"/>
        <w:spacing w:line="360" w:lineRule="auto"/>
        <w:ind w:firstLine="0"/>
      </w:pPr>
    </w:p>
    <w:p w14:paraId="735F573F" w14:textId="55FD4E38" w:rsidR="00F37EDD" w:rsidRDefault="00F37EDD" w:rsidP="00F37EDD">
      <w:pPr>
        <w:pStyle w:val="Anita"/>
        <w:spacing w:line="360" w:lineRule="auto"/>
        <w:ind w:firstLine="360"/>
      </w:pPr>
      <w:r>
        <w:t>Plan rada razrednika rade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14:paraId="2BA3050C" w14:textId="77777777" w:rsidR="00F37EDD" w:rsidRDefault="00F37EDD" w:rsidP="00F37EDD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14:paraId="28056C43" w14:textId="77777777" w:rsidR="00F37EDD" w:rsidRDefault="00F37EDD" w:rsidP="00F37EDD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14:paraId="73170414" w14:textId="77777777" w:rsidR="00F37EDD" w:rsidRPr="004915E2" w:rsidRDefault="00F37EDD" w:rsidP="00F37EDD"/>
    <w:p w14:paraId="75A6E9A5" w14:textId="18B1BB0A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7" w:name="OLE_LINK221"/>
      <w:bookmarkStart w:id="138" w:name="OLE_LINK222"/>
      <w:bookmarkStart w:id="139" w:name="_Toc494953381"/>
      <w:r w:rsidRPr="004473C8">
        <w:rPr>
          <w:rFonts w:ascii="Times New Roman" w:hAnsi="Times New Roman"/>
        </w:rPr>
        <w:t>Plan rada Vijeća roditelja</w:t>
      </w:r>
      <w:bookmarkEnd w:id="139"/>
    </w:p>
    <w:p w14:paraId="1F5E5BA0" w14:textId="77777777"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14:paraId="6C406B90" w14:textId="77777777" w:rsidTr="00F37EDD">
        <w:tc>
          <w:tcPr>
            <w:tcW w:w="4957" w:type="dxa"/>
          </w:tcPr>
          <w:p w14:paraId="01EDC632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14:paraId="19D92111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14:paraId="39D645CC" w14:textId="77777777"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14:paraId="2DEC9C35" w14:textId="77777777" w:rsidTr="00F37EDD">
        <w:tc>
          <w:tcPr>
            <w:tcW w:w="4957" w:type="dxa"/>
          </w:tcPr>
          <w:p w14:paraId="7E6B65F3" w14:textId="4BA4F5ED" w:rsidR="00E553FA" w:rsidRDefault="00F37EDD" w:rsidP="00CC679D">
            <w:pPr>
              <w:pStyle w:val="Anita"/>
              <w:ind w:firstLine="0"/>
              <w:jc w:val="left"/>
            </w:pPr>
            <w:r>
              <w:t xml:space="preserve">rasprava o prijedlogu plana rada škole i Školskom </w:t>
            </w:r>
            <w:proofErr w:type="spellStart"/>
            <w:r>
              <w:t>kurikulu</w:t>
            </w:r>
            <w:proofErr w:type="spellEnd"/>
          </w:p>
        </w:tc>
        <w:tc>
          <w:tcPr>
            <w:tcW w:w="1842" w:type="dxa"/>
          </w:tcPr>
          <w:p w14:paraId="7933182E" w14:textId="0ACB60B0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3833951F" w14:textId="41540F56"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14:paraId="7A81BABC" w14:textId="77777777" w:rsidTr="00F37EDD">
        <w:tc>
          <w:tcPr>
            <w:tcW w:w="4957" w:type="dxa"/>
          </w:tcPr>
          <w:p w14:paraId="69315DD7" w14:textId="31236D80"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14:paraId="25E9F0FA" w14:textId="6661B2D1"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ACE6191" w14:textId="1CB4E74A"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2FA98B12" w14:textId="77777777" w:rsidTr="00F37EDD">
        <w:tc>
          <w:tcPr>
            <w:tcW w:w="4957" w:type="dxa"/>
          </w:tcPr>
          <w:p w14:paraId="5DE5ADF0" w14:textId="47C81D36"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14:paraId="4F4EC2E7" w14:textId="7C0CDE6F"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14:paraId="1B97F548" w14:textId="14BE4216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5D338635" w14:textId="77777777" w:rsidTr="00F37EDD">
        <w:tc>
          <w:tcPr>
            <w:tcW w:w="4957" w:type="dxa"/>
          </w:tcPr>
          <w:p w14:paraId="1649090F" w14:textId="1DD33CED"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14:paraId="0AED3DEC" w14:textId="72FFDC7E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4A6D466C" w14:textId="78D9A9B1"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14:paraId="5B0B1ABF" w14:textId="77777777" w:rsidTr="00F37EDD">
        <w:tc>
          <w:tcPr>
            <w:tcW w:w="4957" w:type="dxa"/>
          </w:tcPr>
          <w:p w14:paraId="1CB08B74" w14:textId="61F3EF0C"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14:paraId="3BE29FB5" w14:textId="3EB9980E"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14:paraId="0015AFEF" w14:textId="27E7A4CF"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14:paraId="49D84AA3" w14:textId="77777777" w:rsidTr="00F37EDD">
        <w:tc>
          <w:tcPr>
            <w:tcW w:w="4957" w:type="dxa"/>
          </w:tcPr>
          <w:p w14:paraId="540DF0B2" w14:textId="67FB088C"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14:paraId="35D7C5F0" w14:textId="61F89B94"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31D169E5" w14:textId="494ED6E0"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14:paraId="1FD19BD8" w14:textId="77777777" w:rsidTr="00F37EDD">
        <w:tc>
          <w:tcPr>
            <w:tcW w:w="4957" w:type="dxa"/>
          </w:tcPr>
          <w:p w14:paraId="1E6D37A3" w14:textId="2E8CC5AA"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14:paraId="5EFC32FE" w14:textId="5CDC112A"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14:paraId="0C3D1EC1" w14:textId="5C5F3286"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14:paraId="2CBD7705" w14:textId="77777777" w:rsidTr="00F37EDD">
        <w:tc>
          <w:tcPr>
            <w:tcW w:w="4957" w:type="dxa"/>
          </w:tcPr>
          <w:p w14:paraId="6B674CD3" w14:textId="53309FA8"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14:paraId="74FB3741" w14:textId="202B8693"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14:paraId="6483BB83" w14:textId="213C6B45"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14:paraId="437AEE6D" w14:textId="77777777" w:rsidTr="00F37EDD">
        <w:tc>
          <w:tcPr>
            <w:tcW w:w="4957" w:type="dxa"/>
          </w:tcPr>
          <w:p w14:paraId="216A66AC" w14:textId="7BDD1411"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14:paraId="09F1A26A" w14:textId="3372338D"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14:paraId="15F06C64" w14:textId="3A52532D"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7"/>
      <w:bookmarkEnd w:id="138"/>
    </w:tbl>
    <w:p w14:paraId="34732136" w14:textId="10907B0E" w:rsidR="00E553FA" w:rsidRDefault="00E553FA" w:rsidP="00925F52">
      <w:pPr>
        <w:pStyle w:val="Anita"/>
        <w:spacing w:line="360" w:lineRule="auto"/>
        <w:ind w:firstLine="0"/>
      </w:pPr>
    </w:p>
    <w:p w14:paraId="11CD745F" w14:textId="20655BD8"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 , a najmanje tri puta godišnje. Evidenciju o suradnji s roditeljima razrednici su dužni voditi u razrednoj knjizi na za to predviđenom mjestu.</w:t>
      </w:r>
    </w:p>
    <w:p w14:paraId="04381EF0" w14:textId="5F9B61AC"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40" w:name="_Toc494953382"/>
      <w:r w:rsidRPr="004473C8">
        <w:rPr>
          <w:rFonts w:ascii="Times New Roman" w:hAnsi="Times New Roman"/>
        </w:rPr>
        <w:t>Plan rada Vijeća učenika</w:t>
      </w:r>
      <w:bookmarkEnd w:id="140"/>
    </w:p>
    <w:p w14:paraId="78078E6A" w14:textId="77777777" w:rsidR="00E553FA" w:rsidRDefault="00E553FA" w:rsidP="00365975">
      <w:pPr>
        <w:pStyle w:val="Anita"/>
        <w:spacing w:line="360" w:lineRule="auto"/>
        <w:ind w:firstLine="360"/>
      </w:pPr>
    </w:p>
    <w:p w14:paraId="30517BDE" w14:textId="6A5295CE"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a su Zakonom i Statutom škole. Vijeće će se sastajati prema potrebi, a obvezno početkom listopada, drugog polugodišta i na kraju školske godine.</w:t>
      </w:r>
    </w:p>
    <w:p w14:paraId="7D49F28C" w14:textId="172203CC" w:rsidR="00520A38" w:rsidRDefault="00520A38" w:rsidP="00520A38">
      <w:pPr>
        <w:pStyle w:val="Anita"/>
        <w:spacing w:line="360" w:lineRule="auto"/>
        <w:ind w:firstLine="0"/>
      </w:pPr>
    </w:p>
    <w:p w14:paraId="0EF8717E" w14:textId="28DDC4F8" w:rsidR="00520A38" w:rsidRDefault="00520A38" w:rsidP="00520A38">
      <w:pPr>
        <w:pStyle w:val="Anita"/>
        <w:spacing w:line="360" w:lineRule="auto"/>
        <w:ind w:firstLine="0"/>
      </w:pPr>
    </w:p>
    <w:p w14:paraId="5EDA2E44" w14:textId="4AF8B4E2" w:rsidR="00520A38" w:rsidRDefault="00520A38" w:rsidP="00520A38">
      <w:pPr>
        <w:pStyle w:val="Anita"/>
        <w:spacing w:line="360" w:lineRule="auto"/>
        <w:ind w:firstLine="0"/>
      </w:pPr>
    </w:p>
    <w:p w14:paraId="071C3B8F" w14:textId="1BF3A94C"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41" w:name="_Toc494953383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41"/>
    </w:p>
    <w:p w14:paraId="4C547AD1" w14:textId="1781E463" w:rsidR="00520A38" w:rsidRDefault="00520A38" w:rsidP="00520A38">
      <w:pPr>
        <w:rPr>
          <w:lang w:val="hr-HR"/>
        </w:rPr>
      </w:pPr>
    </w:p>
    <w:p w14:paraId="6D235B57" w14:textId="70266432"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42" w:name="_Toc494953384"/>
      <w:r w:rsidRPr="00520A38">
        <w:rPr>
          <w:rFonts w:ascii="Times New Roman" w:hAnsi="Times New Roman"/>
        </w:rPr>
        <w:t>Plan rada ravnatelja</w:t>
      </w:r>
      <w:bookmarkEnd w:id="142"/>
    </w:p>
    <w:p w14:paraId="73A4F7FC" w14:textId="77777777"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14:paraId="0700C120" w14:textId="77777777" w:rsidTr="004F1FF9">
        <w:tc>
          <w:tcPr>
            <w:tcW w:w="3495" w:type="pct"/>
            <w:vAlign w:val="center"/>
          </w:tcPr>
          <w:p w14:paraId="7608E68F" w14:textId="5A519B62"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14:paraId="4E81E30D" w14:textId="27E90BDD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14:paraId="67F04129" w14:textId="36F9CF12"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14:paraId="777FE44F" w14:textId="77777777" w:rsidTr="004F1FF9">
        <w:tc>
          <w:tcPr>
            <w:tcW w:w="3495" w:type="pct"/>
          </w:tcPr>
          <w:p w14:paraId="42FDAC6F" w14:textId="2AB88A88" w:rsidR="007D185D" w:rsidRPr="00992250" w:rsidRDefault="007D185D" w:rsidP="00C70903">
            <w:pPr>
              <w:pStyle w:val="Odlomakpopisa"/>
              <w:numPr>
                <w:ilvl w:val="0"/>
                <w:numId w:val="33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14:paraId="18CD06ED" w14:textId="77777777"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14:paraId="0C8F7B75" w14:textId="679EC1D4"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14:paraId="2C89BB0E" w14:textId="77777777" w:rsidTr="004F1FF9">
        <w:tc>
          <w:tcPr>
            <w:tcW w:w="3495" w:type="pct"/>
          </w:tcPr>
          <w:p w14:paraId="00669C5F" w14:textId="1ADF08A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Iz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Godišnjeg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lan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ogram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7B898AC0" w14:textId="234B4CE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69CE854" w14:textId="03EFC0F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156EB747" w14:textId="77777777" w:rsidTr="004F1FF9">
        <w:tc>
          <w:tcPr>
            <w:tcW w:w="3495" w:type="pct"/>
          </w:tcPr>
          <w:p w14:paraId="3AD9C813" w14:textId="795C67F4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Iz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lan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ogram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vnatelja</w:t>
            </w:r>
            <w:proofErr w:type="spellEnd"/>
          </w:p>
        </w:tc>
        <w:tc>
          <w:tcPr>
            <w:tcW w:w="825" w:type="pct"/>
            <w:vAlign w:val="center"/>
          </w:tcPr>
          <w:p w14:paraId="4FDD5F63" w14:textId="6FC5CC9A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A134AC" w14:textId="1FCA64DA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31341E95" w14:textId="77777777" w:rsidTr="004F1FF9">
        <w:tc>
          <w:tcPr>
            <w:tcW w:w="3495" w:type="pct"/>
          </w:tcPr>
          <w:p w14:paraId="5379DDF5" w14:textId="7503D310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Koordinacij</w:t>
            </w:r>
            <w:r w:rsidR="00FB5781">
              <w:t>a</w:t>
            </w:r>
            <w:proofErr w:type="spellEnd"/>
            <w:r w:rsidR="00FB5781">
              <w:t xml:space="preserve"> u </w:t>
            </w:r>
            <w:proofErr w:type="spellStart"/>
            <w:r w:rsidR="00FB5781">
              <w:t>izradi</w:t>
            </w:r>
            <w:proofErr w:type="spellEnd"/>
            <w:r w:rsidR="00FB5781">
              <w:t xml:space="preserve"> </w:t>
            </w:r>
            <w:proofErr w:type="spellStart"/>
            <w:r w:rsidR="00FB5781">
              <w:t>predmetnih</w:t>
            </w:r>
            <w:proofErr w:type="spellEnd"/>
            <w:r w:rsidR="00FB5781">
              <w:t xml:space="preserve"> </w:t>
            </w:r>
            <w:proofErr w:type="spellStart"/>
            <w:r w:rsidR="00FB5781">
              <w:t>kurikula</w:t>
            </w:r>
            <w:proofErr w:type="spellEnd"/>
          </w:p>
        </w:tc>
        <w:tc>
          <w:tcPr>
            <w:tcW w:w="825" w:type="pct"/>
            <w:vAlign w:val="center"/>
          </w:tcPr>
          <w:p w14:paraId="0544DE91" w14:textId="7EFCCA19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1B1CFE" w14:textId="328BBD9D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37DF1812" w14:textId="77777777" w:rsidTr="004F1FF9">
        <w:tc>
          <w:tcPr>
            <w:tcW w:w="3495" w:type="pct"/>
          </w:tcPr>
          <w:p w14:paraId="3785F998" w14:textId="60D88D87" w:rsidR="007D185D" w:rsidRPr="007D185D" w:rsidRDefault="00FB5781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kurikula</w:t>
            </w:r>
            <w:proofErr w:type="spellEnd"/>
          </w:p>
        </w:tc>
        <w:tc>
          <w:tcPr>
            <w:tcW w:w="825" w:type="pct"/>
            <w:vAlign w:val="center"/>
          </w:tcPr>
          <w:p w14:paraId="29C5104A" w14:textId="2AC20DC4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80EB915" w14:textId="35F5EF47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5D2E8299" w14:textId="77777777" w:rsidTr="004F1FF9">
        <w:tc>
          <w:tcPr>
            <w:tcW w:w="3495" w:type="pct"/>
          </w:tcPr>
          <w:p w14:paraId="42F79440" w14:textId="2F24255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Iz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zvojnog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lan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ogram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2EFF2BB9" w14:textId="4B7085CD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E3D3532" w14:textId="36E935F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6DB3142F" w14:textId="77777777" w:rsidTr="004F1FF9">
        <w:tc>
          <w:tcPr>
            <w:tcW w:w="3495" w:type="pct"/>
          </w:tcPr>
          <w:p w14:paraId="5C5513B4" w14:textId="495996D2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Plan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ogram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Učiteljskog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Razrednih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vijeća</w:t>
            </w:r>
            <w:proofErr w:type="spellEnd"/>
          </w:p>
        </w:tc>
        <w:tc>
          <w:tcPr>
            <w:tcW w:w="825" w:type="pct"/>
            <w:vAlign w:val="center"/>
          </w:tcPr>
          <w:p w14:paraId="46E1BE5A" w14:textId="7D4A3493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D5053FE" w14:textId="2BC7D691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14:paraId="2390DA65" w14:textId="77777777" w:rsidTr="004F1FF9">
        <w:tc>
          <w:tcPr>
            <w:tcW w:w="3495" w:type="pct"/>
          </w:tcPr>
          <w:p w14:paraId="0A1A31E9" w14:textId="0CFBE03E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Prijedlog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lan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zaduženj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učitelja</w:t>
            </w:r>
            <w:proofErr w:type="spellEnd"/>
          </w:p>
        </w:tc>
        <w:tc>
          <w:tcPr>
            <w:tcW w:w="825" w:type="pct"/>
            <w:vAlign w:val="center"/>
          </w:tcPr>
          <w:p w14:paraId="29F95B3D" w14:textId="79EDED31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E2DF159" w14:textId="2C7F34FF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5A238D87" w14:textId="77777777" w:rsidTr="004F1FF9">
        <w:tc>
          <w:tcPr>
            <w:tcW w:w="3495" w:type="pct"/>
          </w:tcPr>
          <w:p w14:paraId="07172039" w14:textId="7AF54246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Izrad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smjernic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omoć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učiteljim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tematskim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laniranjima</w:t>
            </w:r>
            <w:proofErr w:type="spellEnd"/>
          </w:p>
        </w:tc>
        <w:tc>
          <w:tcPr>
            <w:tcW w:w="825" w:type="pct"/>
            <w:vAlign w:val="center"/>
          </w:tcPr>
          <w:p w14:paraId="1D3BE1C8" w14:textId="3A15A58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D517C8A" w14:textId="2720D695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14:paraId="2180F240" w14:textId="77777777" w:rsidTr="004F1FF9">
        <w:tc>
          <w:tcPr>
            <w:tcW w:w="3495" w:type="pct"/>
          </w:tcPr>
          <w:p w14:paraId="20F95441" w14:textId="485B610C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rPr>
                <w:lang w:val="hr-HR"/>
              </w:rPr>
            </w:pPr>
            <w:proofErr w:type="spellStart"/>
            <w:r w:rsidRPr="00FA6CBA">
              <w:t>Plan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organizacij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školskih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rojekata</w:t>
            </w:r>
            <w:proofErr w:type="spellEnd"/>
          </w:p>
        </w:tc>
        <w:tc>
          <w:tcPr>
            <w:tcW w:w="825" w:type="pct"/>
            <w:vAlign w:val="center"/>
          </w:tcPr>
          <w:p w14:paraId="1821FDC9" w14:textId="36D763D5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B11B606" w14:textId="31D4D19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3231035" w14:textId="77777777" w:rsidTr="00FB5781">
        <w:tc>
          <w:tcPr>
            <w:tcW w:w="3495" w:type="pct"/>
          </w:tcPr>
          <w:p w14:paraId="0FED099D" w14:textId="74A6F04F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proofErr w:type="spellStart"/>
            <w:r w:rsidRPr="00FA6CBA">
              <w:t>Plan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organizacij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stručnog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usavršavanja</w:t>
            </w:r>
            <w:proofErr w:type="spellEnd"/>
          </w:p>
        </w:tc>
        <w:tc>
          <w:tcPr>
            <w:tcW w:w="825" w:type="pct"/>
          </w:tcPr>
          <w:p w14:paraId="139693BF" w14:textId="509CB65D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12AEB359" w14:textId="4C79884A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14:paraId="5011ACBF" w14:textId="77777777" w:rsidTr="00FB5781">
        <w:tc>
          <w:tcPr>
            <w:tcW w:w="3495" w:type="pct"/>
          </w:tcPr>
          <w:p w14:paraId="0331A7E9" w14:textId="435DF691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proofErr w:type="spellStart"/>
            <w:r w:rsidRPr="00FA6CBA">
              <w:t>Plan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nabave</w:t>
            </w:r>
            <w:proofErr w:type="spellEnd"/>
          </w:p>
        </w:tc>
        <w:tc>
          <w:tcPr>
            <w:tcW w:w="825" w:type="pct"/>
          </w:tcPr>
          <w:p w14:paraId="23034347" w14:textId="35133751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4F38C606" w14:textId="6D6E5114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14:paraId="66391681" w14:textId="77777777" w:rsidTr="00FB5781">
        <w:tc>
          <w:tcPr>
            <w:tcW w:w="3495" w:type="pct"/>
          </w:tcPr>
          <w:p w14:paraId="511CE9B0" w14:textId="06C8F9DD" w:rsidR="00FB5781" w:rsidRPr="007D185D" w:rsidRDefault="00FB5781" w:rsidP="00FB5781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proofErr w:type="spellStart"/>
            <w:r w:rsidRPr="00FA6CBA">
              <w:t>Planiranje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organizacij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uređenj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okoliša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škole</w:t>
            </w:r>
            <w:proofErr w:type="spellEnd"/>
          </w:p>
        </w:tc>
        <w:tc>
          <w:tcPr>
            <w:tcW w:w="825" w:type="pct"/>
          </w:tcPr>
          <w:p w14:paraId="5D3DD7A8" w14:textId="0A1180EB"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14:paraId="28873641" w14:textId="3C295012"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14:paraId="19D662AF" w14:textId="77777777" w:rsidTr="004F1FF9">
        <w:tc>
          <w:tcPr>
            <w:tcW w:w="3495" w:type="pct"/>
          </w:tcPr>
          <w:p w14:paraId="308F2B02" w14:textId="672636F3" w:rsidR="007D185D" w:rsidRPr="007D185D" w:rsidRDefault="007D185D" w:rsidP="00C70903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  <w:rPr>
                <w:lang w:val="hr-HR"/>
              </w:rPr>
            </w:pPr>
            <w:proofErr w:type="spellStart"/>
            <w:r w:rsidRPr="00FA6CBA">
              <w:t>Ostali</w:t>
            </w:r>
            <w:proofErr w:type="spellEnd"/>
            <w:r w:rsidRPr="00FA6CBA">
              <w:t xml:space="preserve"> </w:t>
            </w:r>
            <w:proofErr w:type="spellStart"/>
            <w:r w:rsidRPr="00FA6CBA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7F71B108" w14:textId="3245E61B"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7A180C8" w14:textId="17F19A48"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14:paraId="650218B5" w14:textId="77777777" w:rsidTr="004F1FF9">
        <w:tc>
          <w:tcPr>
            <w:tcW w:w="3495" w:type="pct"/>
          </w:tcPr>
          <w:p w14:paraId="5E937CEE" w14:textId="6563C10F" w:rsidR="00992250" w:rsidRPr="00992250" w:rsidRDefault="00992250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14:paraId="5B2C96E4" w14:textId="77777777"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58A5A043" w14:textId="7225C972"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14:paraId="0E2BCC1D" w14:textId="77777777" w:rsidTr="004F1FF9">
        <w:tc>
          <w:tcPr>
            <w:tcW w:w="3495" w:type="pct"/>
          </w:tcPr>
          <w:p w14:paraId="6B8EBD5B" w14:textId="77426348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Iz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ijedlog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organizacij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Škole</w:t>
            </w:r>
            <w:proofErr w:type="spellEnd"/>
            <w:r w:rsidRPr="00BD4D5D">
              <w:t xml:space="preserve"> (</w:t>
            </w:r>
            <w:proofErr w:type="spellStart"/>
            <w:r w:rsidRPr="00BD4D5D">
              <w:t>broj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odjeljenja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broj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čenik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o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zredu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broj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smjena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radno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vrijem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smjena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zbor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nastave</w:t>
            </w:r>
            <w:proofErr w:type="spellEnd"/>
            <w:r w:rsidRPr="00BD4D5D">
              <w:t xml:space="preserve">, INA, </w:t>
            </w:r>
            <w:proofErr w:type="spellStart"/>
            <w:r w:rsidRPr="00BD4D5D">
              <w:t>iz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mplet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organizacij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</w:t>
            </w:r>
            <w:r w:rsidR="00FB5781">
              <w:t>a</w:t>
            </w:r>
            <w:proofErr w:type="spellEnd"/>
            <w:r w:rsidR="00FB5781">
              <w:t xml:space="preserve"> </w:t>
            </w:r>
            <w:proofErr w:type="spellStart"/>
            <w:r w:rsidR="00FB5781">
              <w:t>Škole</w:t>
            </w:r>
            <w:proofErr w:type="spellEnd"/>
            <w:r w:rsidR="00FB5781">
              <w:t>)</w:t>
            </w:r>
          </w:p>
        </w:tc>
        <w:tc>
          <w:tcPr>
            <w:tcW w:w="825" w:type="pct"/>
            <w:vAlign w:val="center"/>
          </w:tcPr>
          <w:p w14:paraId="5E0337F4" w14:textId="1995FBFC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C867B0F" w14:textId="631CC481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975E48D" w14:textId="77777777" w:rsidTr="004F1FF9">
        <w:tc>
          <w:tcPr>
            <w:tcW w:w="3495" w:type="pct"/>
          </w:tcPr>
          <w:p w14:paraId="3FF380EE" w14:textId="0D7FB6D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Iz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Godišnjeg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alendar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7BA60DBD" w14:textId="411E00D8"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C69FF5A" w14:textId="61AB7030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65C64FFC" w14:textId="77777777" w:rsidTr="004F1FF9">
        <w:tc>
          <w:tcPr>
            <w:tcW w:w="3495" w:type="pct"/>
          </w:tcPr>
          <w:p w14:paraId="2B4C6B02" w14:textId="77955F1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Iz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struktur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nog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vremen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zadužen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čitelja</w:t>
            </w:r>
            <w:proofErr w:type="spellEnd"/>
          </w:p>
        </w:tc>
        <w:tc>
          <w:tcPr>
            <w:tcW w:w="825" w:type="pct"/>
            <w:vAlign w:val="center"/>
          </w:tcPr>
          <w:p w14:paraId="2DB20771" w14:textId="79E7F00C"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1D43A1E" w14:textId="08FBCDCA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64CB1C5C" w14:textId="77777777" w:rsidTr="004F1FF9">
        <w:tc>
          <w:tcPr>
            <w:tcW w:w="3495" w:type="pct"/>
          </w:tcPr>
          <w:p w14:paraId="3C172745" w14:textId="256F4A6D" w:rsidR="00BD4D5D" w:rsidRPr="00BD4D5D" w:rsidRDefault="00BD4D5D" w:rsidP="00FB5781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vanjskog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vrednovan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em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lanu</w:t>
            </w:r>
            <w:proofErr w:type="spellEnd"/>
            <w:r w:rsidRPr="00BD4D5D">
              <w:t xml:space="preserve">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14:paraId="5F4A4460" w14:textId="2EA742D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F2E0D90" w14:textId="3F126486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14:paraId="695E27AD" w14:textId="77777777" w:rsidTr="00FB5781">
        <w:tc>
          <w:tcPr>
            <w:tcW w:w="3495" w:type="pct"/>
          </w:tcPr>
          <w:p w14:paraId="0CD6D168" w14:textId="13210EAE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samovrednovan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škole</w:t>
            </w:r>
            <w:proofErr w:type="spellEnd"/>
          </w:p>
        </w:tc>
        <w:tc>
          <w:tcPr>
            <w:tcW w:w="825" w:type="pct"/>
          </w:tcPr>
          <w:p w14:paraId="282C3596" w14:textId="1776FB2B"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14:paraId="431074D0" w14:textId="3FA72D9D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14:paraId="018AB280" w14:textId="77777777" w:rsidTr="00FB5781">
        <w:tc>
          <w:tcPr>
            <w:tcW w:w="3495" w:type="pct"/>
          </w:tcPr>
          <w:p w14:paraId="78C9334C" w14:textId="763CF616" w:rsidR="00FB5781" w:rsidRPr="00BD4D5D" w:rsidRDefault="00FB5781" w:rsidP="00FB5781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ijevoz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ehra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čenika</w:t>
            </w:r>
            <w:proofErr w:type="spellEnd"/>
          </w:p>
        </w:tc>
        <w:tc>
          <w:tcPr>
            <w:tcW w:w="825" w:type="pct"/>
          </w:tcPr>
          <w:p w14:paraId="59C1EA83" w14:textId="04327A9B"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14:paraId="7F4E7FD3" w14:textId="0B8DBE13"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14:paraId="00929E3C" w14:textId="77777777" w:rsidTr="004F1FF9">
        <w:tc>
          <w:tcPr>
            <w:tcW w:w="3495" w:type="pct"/>
          </w:tcPr>
          <w:p w14:paraId="65A34235" w14:textId="1BB991C5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zdravstve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socijal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zaštit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čenika</w:t>
            </w:r>
            <w:proofErr w:type="spellEnd"/>
          </w:p>
        </w:tc>
        <w:tc>
          <w:tcPr>
            <w:tcW w:w="825" w:type="pct"/>
            <w:vAlign w:val="center"/>
          </w:tcPr>
          <w:p w14:paraId="432FDF78" w14:textId="6787BA87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9CCDDF" w14:textId="57C190CE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183F3C8" w14:textId="77777777" w:rsidTr="004F1FF9">
        <w:tc>
          <w:tcPr>
            <w:tcW w:w="3495" w:type="pct"/>
          </w:tcPr>
          <w:p w14:paraId="4F5A3A12" w14:textId="3919FC12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iprem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zvanučionične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nastave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škole</w:t>
            </w:r>
            <w:proofErr w:type="spellEnd"/>
            <w:r w:rsidRPr="00BD4D5D">
              <w:t xml:space="preserve"> u </w:t>
            </w:r>
            <w:proofErr w:type="spellStart"/>
            <w:r w:rsidRPr="00BD4D5D">
              <w:t>prirodi</w:t>
            </w:r>
            <w:proofErr w:type="spellEnd"/>
            <w:r w:rsidRPr="00BD4D5D">
              <w:t xml:space="preserve">, </w:t>
            </w:r>
            <w:proofErr w:type="spellStart"/>
            <w:r w:rsidRPr="00BD4D5D">
              <w:t>izlet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ekskurzija</w:t>
            </w:r>
            <w:proofErr w:type="spellEnd"/>
          </w:p>
        </w:tc>
        <w:tc>
          <w:tcPr>
            <w:tcW w:w="825" w:type="pct"/>
            <w:vAlign w:val="center"/>
          </w:tcPr>
          <w:p w14:paraId="53729396" w14:textId="23193D8A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D94D388" w14:textId="37DD07A0"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14:paraId="709CB530" w14:textId="77777777" w:rsidTr="004F1FF9">
        <w:tc>
          <w:tcPr>
            <w:tcW w:w="3495" w:type="pct"/>
          </w:tcPr>
          <w:p w14:paraId="507055E4" w14:textId="34E81FA6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rad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legijalnih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tijel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009BF615" w14:textId="10DD1E40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3C2678" w14:textId="357A6855"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14:paraId="3C1DC80E" w14:textId="77777777" w:rsidTr="004F1FF9">
        <w:tc>
          <w:tcPr>
            <w:tcW w:w="3495" w:type="pct"/>
          </w:tcPr>
          <w:p w14:paraId="306D70E4" w14:textId="4812E65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pis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učenika</w:t>
            </w:r>
            <w:proofErr w:type="spellEnd"/>
            <w:r w:rsidRPr="00BD4D5D">
              <w:t xml:space="preserve"> u 1. </w:t>
            </w:r>
            <w:proofErr w:type="spellStart"/>
            <w:r w:rsidRPr="00BD4D5D">
              <w:t>razred</w:t>
            </w:r>
            <w:proofErr w:type="spellEnd"/>
          </w:p>
        </w:tc>
        <w:tc>
          <w:tcPr>
            <w:tcW w:w="825" w:type="pct"/>
            <w:vAlign w:val="center"/>
          </w:tcPr>
          <w:p w14:paraId="7190969E" w14:textId="7DBD4FAF"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14:paraId="52EF29A7" w14:textId="34014B3D"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14:paraId="03697676" w14:textId="77777777" w:rsidTr="004F1FF9">
        <w:tc>
          <w:tcPr>
            <w:tcW w:w="3495" w:type="pct"/>
          </w:tcPr>
          <w:p w14:paraId="31B67661" w14:textId="181C6D6E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proofErr w:type="spellStart"/>
            <w:r w:rsidRPr="00BD4D5D">
              <w:t>Organiz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koordinaci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obilježavanj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državnih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blagdana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raznika</w:t>
            </w:r>
            <w:proofErr w:type="spellEnd"/>
          </w:p>
        </w:tc>
        <w:tc>
          <w:tcPr>
            <w:tcW w:w="825" w:type="pct"/>
            <w:vAlign w:val="center"/>
          </w:tcPr>
          <w:p w14:paraId="3FE8292D" w14:textId="26A654AE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8807731" w14:textId="30B02C24"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14:paraId="29250FBC" w14:textId="77777777" w:rsidTr="004F1FF9">
        <w:tc>
          <w:tcPr>
            <w:tcW w:w="3495" w:type="pct"/>
          </w:tcPr>
          <w:p w14:paraId="7EEA31EC" w14:textId="159EE12A" w:rsidR="00BD4D5D" w:rsidRPr="00BD4D5D" w:rsidRDefault="00BD4D5D" w:rsidP="00C70903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proofErr w:type="spellStart"/>
            <w:r w:rsidRPr="00BD4D5D">
              <w:t>Ostali</w:t>
            </w:r>
            <w:proofErr w:type="spellEnd"/>
            <w:r w:rsidRPr="00BD4D5D">
              <w:t xml:space="preserve"> </w:t>
            </w:r>
            <w:proofErr w:type="spellStart"/>
            <w:r w:rsidRPr="00BD4D5D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798A3593" w14:textId="58095FB3"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6363892" w14:textId="719A37C4"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14:paraId="0BB328EB" w14:textId="77777777" w:rsidTr="004F1FF9">
        <w:tc>
          <w:tcPr>
            <w:tcW w:w="3495" w:type="pct"/>
          </w:tcPr>
          <w:p w14:paraId="316FA00F" w14:textId="1E24C6A9" w:rsidR="00BD4D5D" w:rsidRPr="00BD4D5D" w:rsidRDefault="00BD4D5D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14:paraId="225C1A7F" w14:textId="77777777"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427132B5" w14:textId="111A6AC2"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14:paraId="417F6C35" w14:textId="77777777" w:rsidTr="004F1FF9">
        <w:tc>
          <w:tcPr>
            <w:tcW w:w="3495" w:type="pct"/>
          </w:tcPr>
          <w:p w14:paraId="4536ABA6" w14:textId="4241FE05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Praće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uvid</w:t>
            </w:r>
            <w:proofErr w:type="spellEnd"/>
            <w:r w:rsidRPr="0008468E">
              <w:t xml:space="preserve"> u </w:t>
            </w:r>
            <w:proofErr w:type="spellStart"/>
            <w:r w:rsidRPr="0008468E">
              <w:t>ostvarenje</w:t>
            </w:r>
            <w:proofErr w:type="spellEnd"/>
            <w:r w:rsidRPr="0008468E">
              <w:t xml:space="preserve"> Plana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program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rad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5D63DBB1" w14:textId="1593D667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AEFEDB7" w14:textId="2578D3CD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41557BE8" w14:textId="77777777" w:rsidTr="004F1FF9">
        <w:tc>
          <w:tcPr>
            <w:tcW w:w="3495" w:type="pct"/>
          </w:tcPr>
          <w:p w14:paraId="0FFBD21D" w14:textId="78BADC48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lastRenderedPageBreak/>
              <w:t>Vrednova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analiz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uspjeh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n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kraju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odgojno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obrazovnih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razdoblja</w:t>
            </w:r>
            <w:proofErr w:type="spellEnd"/>
          </w:p>
        </w:tc>
        <w:tc>
          <w:tcPr>
            <w:tcW w:w="825" w:type="pct"/>
            <w:vAlign w:val="center"/>
          </w:tcPr>
          <w:p w14:paraId="4AB85FD4" w14:textId="1D17BEBC"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</w:t>
            </w:r>
            <w:proofErr w:type="spellStart"/>
            <w:r w:rsidRPr="00163B2C">
              <w:t>i</w:t>
            </w:r>
            <w:proofErr w:type="spellEnd"/>
            <w:r w:rsidRPr="00163B2C">
              <w:t xml:space="preserve">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E4111D3" w14:textId="27621CF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560CBE6B" w14:textId="77777777" w:rsidTr="004F1FF9">
        <w:tc>
          <w:tcPr>
            <w:tcW w:w="3495" w:type="pct"/>
          </w:tcPr>
          <w:p w14:paraId="4CE332C6" w14:textId="33A1A78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Administrativno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pedagoško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nstruktivni</w:t>
            </w:r>
            <w:proofErr w:type="spellEnd"/>
            <w:r w:rsidRPr="0008468E">
              <w:t xml:space="preserve"> rad s </w:t>
            </w:r>
            <w:proofErr w:type="spellStart"/>
            <w:r w:rsidRPr="0008468E">
              <w:t>učiteljima</w:t>
            </w:r>
            <w:proofErr w:type="spellEnd"/>
            <w:r w:rsidRPr="0008468E">
              <w:t xml:space="preserve">, </w:t>
            </w:r>
            <w:proofErr w:type="spellStart"/>
            <w:r w:rsidRPr="0008468E">
              <w:t>stručnim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suradnicim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pripravnicima</w:t>
            </w:r>
            <w:proofErr w:type="spellEnd"/>
          </w:p>
        </w:tc>
        <w:tc>
          <w:tcPr>
            <w:tcW w:w="825" w:type="pct"/>
            <w:vAlign w:val="center"/>
          </w:tcPr>
          <w:p w14:paraId="431FA594" w14:textId="6BE690A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01FFBD4" w14:textId="79FEF49E"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14:paraId="7CFF1F9D" w14:textId="77777777" w:rsidTr="004F1FF9">
        <w:tc>
          <w:tcPr>
            <w:tcW w:w="3495" w:type="pct"/>
          </w:tcPr>
          <w:p w14:paraId="630E2DA0" w14:textId="5BA492C6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Praće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rad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školskih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povjerenstava</w:t>
            </w:r>
            <w:proofErr w:type="spellEnd"/>
          </w:p>
        </w:tc>
        <w:tc>
          <w:tcPr>
            <w:tcW w:w="825" w:type="pct"/>
            <w:vAlign w:val="center"/>
          </w:tcPr>
          <w:p w14:paraId="31F945C4" w14:textId="5C23502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2F64698" w14:textId="44FB4204"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14:paraId="09C4D541" w14:textId="77777777" w:rsidTr="004F1FF9">
        <w:tc>
          <w:tcPr>
            <w:tcW w:w="3495" w:type="pct"/>
          </w:tcPr>
          <w:p w14:paraId="441EF963" w14:textId="539FA0A0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Praće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koordinacij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rad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administrativn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službe</w:t>
            </w:r>
            <w:proofErr w:type="spellEnd"/>
          </w:p>
        </w:tc>
        <w:tc>
          <w:tcPr>
            <w:tcW w:w="825" w:type="pct"/>
            <w:vAlign w:val="center"/>
          </w:tcPr>
          <w:p w14:paraId="73521369" w14:textId="5EFCDEEE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EBFA90B" w14:textId="76206D97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1DF87CF5" w14:textId="77777777" w:rsidTr="004F1FF9">
        <w:tc>
          <w:tcPr>
            <w:tcW w:w="3495" w:type="pct"/>
          </w:tcPr>
          <w:p w14:paraId="05363EA9" w14:textId="2DE20D24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Praće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koordinacij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rad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tehničk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službe</w:t>
            </w:r>
            <w:proofErr w:type="spellEnd"/>
          </w:p>
        </w:tc>
        <w:tc>
          <w:tcPr>
            <w:tcW w:w="825" w:type="pct"/>
            <w:vAlign w:val="center"/>
          </w:tcPr>
          <w:p w14:paraId="0D0E9A96" w14:textId="20F1C3F6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44D2105" w14:textId="55192766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2FD1B090" w14:textId="77777777" w:rsidTr="004F1FF9">
        <w:tc>
          <w:tcPr>
            <w:tcW w:w="3495" w:type="pct"/>
          </w:tcPr>
          <w:p w14:paraId="2464564A" w14:textId="541EF0F3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Praćenje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analiz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suradnje</w:t>
            </w:r>
            <w:proofErr w:type="spellEnd"/>
            <w:r w:rsidRPr="0008468E">
              <w:t xml:space="preserve"> s </w:t>
            </w:r>
            <w:proofErr w:type="spellStart"/>
            <w:r w:rsidRPr="0008468E">
              <w:t>institucijama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izvan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384F29A1" w14:textId="3FE5CF24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FFCC9AC" w14:textId="41096379"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14:paraId="67D6C3AE" w14:textId="77777777" w:rsidTr="004F1FF9">
        <w:tc>
          <w:tcPr>
            <w:tcW w:w="3495" w:type="pct"/>
          </w:tcPr>
          <w:p w14:paraId="021EDDD0" w14:textId="420E7012" w:rsidR="0083648A" w:rsidRPr="00BD4D5D" w:rsidRDefault="0083648A" w:rsidP="00C70903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proofErr w:type="spellStart"/>
            <w:r w:rsidRPr="0008468E">
              <w:t>Ostali</w:t>
            </w:r>
            <w:proofErr w:type="spellEnd"/>
            <w:r w:rsidRPr="0008468E">
              <w:t xml:space="preserve"> </w:t>
            </w:r>
            <w:proofErr w:type="spellStart"/>
            <w:r w:rsidRPr="0008468E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75302ACF" w14:textId="58980632"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53E73485" w14:textId="2039F69F"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14:paraId="1DF30EE7" w14:textId="77777777" w:rsidTr="004F1FF9">
        <w:tc>
          <w:tcPr>
            <w:tcW w:w="3495" w:type="pct"/>
          </w:tcPr>
          <w:p w14:paraId="4C17843D" w14:textId="6EB51A8D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14:paraId="3D38E9C2" w14:textId="77777777"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4B6C89E6" w14:textId="040460D9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14:paraId="255C6291" w14:textId="77777777" w:rsidTr="004F1FF9">
        <w:tc>
          <w:tcPr>
            <w:tcW w:w="3495" w:type="pct"/>
          </w:tcPr>
          <w:p w14:paraId="368D7B39" w14:textId="1983F7CF" w:rsidR="000E147A" w:rsidRPr="0008468E" w:rsidRDefault="000E147A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proofErr w:type="spellStart"/>
            <w:r w:rsidRPr="00C42849">
              <w:t>Planiranje</w:t>
            </w:r>
            <w:proofErr w:type="spellEnd"/>
            <w:r w:rsidRPr="00C42849">
              <w:t xml:space="preserve">, </w:t>
            </w:r>
            <w:proofErr w:type="spellStart"/>
            <w:r w:rsidRPr="00C42849">
              <w:t>pripremanje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i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vođenje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sjednica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kolegijalnih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i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stručnih</w:t>
            </w:r>
            <w:proofErr w:type="spellEnd"/>
            <w:r w:rsidR="00FB5781">
              <w:t xml:space="preserve"> </w:t>
            </w:r>
            <w:proofErr w:type="spellStart"/>
            <w:r w:rsidR="00FB5781">
              <w:t>tijela</w:t>
            </w:r>
            <w:proofErr w:type="spellEnd"/>
          </w:p>
        </w:tc>
        <w:tc>
          <w:tcPr>
            <w:tcW w:w="825" w:type="pct"/>
            <w:vAlign w:val="center"/>
          </w:tcPr>
          <w:p w14:paraId="6CBD0828" w14:textId="417E12C2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EC731" w14:textId="2B6AB285"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14:paraId="01ADF1A0" w14:textId="77777777" w:rsidTr="004F1FF9">
        <w:tc>
          <w:tcPr>
            <w:tcW w:w="3495" w:type="pct"/>
          </w:tcPr>
          <w:p w14:paraId="1AD7482E" w14:textId="2A6C9AF2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proofErr w:type="spellStart"/>
            <w:r w:rsidRPr="00C42849">
              <w:t>Suradnja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sa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Sindikalnom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podružnicom</w:t>
            </w:r>
            <w:proofErr w:type="spellEnd"/>
            <w:r w:rsidRPr="00C42849">
              <w:t xml:space="preserve"> </w:t>
            </w:r>
            <w:proofErr w:type="spellStart"/>
            <w:r w:rsidRPr="00C42849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4FF8D564" w14:textId="321E9C70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81F3E83" w14:textId="374F6F29"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14:paraId="3C6C4E3C" w14:textId="77777777" w:rsidTr="004F1FF9">
        <w:tc>
          <w:tcPr>
            <w:tcW w:w="3495" w:type="pct"/>
          </w:tcPr>
          <w:p w14:paraId="43975514" w14:textId="3DE1682C" w:rsidR="000E147A" w:rsidRPr="0008468E" w:rsidRDefault="00FB5781" w:rsidP="00C70903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proofErr w:type="spellStart"/>
            <w:r w:rsidRPr="00070DDD">
              <w:t>Ostal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1FA7C5A5" w14:textId="55A6C183"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2561B91" w14:textId="7D685660"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14:paraId="06B2D83F" w14:textId="77777777" w:rsidTr="004F1FF9">
        <w:tc>
          <w:tcPr>
            <w:tcW w:w="3495" w:type="pct"/>
          </w:tcPr>
          <w:p w14:paraId="0BF5E094" w14:textId="749C5A03" w:rsidR="000E147A" w:rsidRPr="000E147A" w:rsidRDefault="000E147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14:paraId="72B5485B" w14:textId="77777777"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2FA5CCE9" w14:textId="74CD5FE6"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14:paraId="6E03A1A8" w14:textId="77777777" w:rsidTr="004F1FF9">
        <w:tc>
          <w:tcPr>
            <w:tcW w:w="3495" w:type="pct"/>
          </w:tcPr>
          <w:p w14:paraId="5EA1B500" w14:textId="4F03173A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Dnevna</w:t>
            </w:r>
            <w:proofErr w:type="spellEnd"/>
            <w:r w:rsidRPr="00070DDD">
              <w:t xml:space="preserve">, </w:t>
            </w:r>
            <w:proofErr w:type="spellStart"/>
            <w:r w:rsidRPr="00070DDD">
              <w:t>tjedn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mjesečn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laniranja</w:t>
            </w:r>
            <w:proofErr w:type="spellEnd"/>
            <w:r w:rsidRPr="00070DDD">
              <w:t xml:space="preserve"> s </w:t>
            </w:r>
            <w:proofErr w:type="spellStart"/>
            <w:r w:rsidRPr="00070DDD">
              <w:t>učiteljim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suradnicima</w:t>
            </w:r>
            <w:proofErr w:type="spellEnd"/>
          </w:p>
        </w:tc>
        <w:tc>
          <w:tcPr>
            <w:tcW w:w="825" w:type="pct"/>
            <w:vAlign w:val="center"/>
          </w:tcPr>
          <w:p w14:paraId="7CA9B2E3" w14:textId="5ED2155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540B244" w14:textId="5FD5585B"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14:paraId="291998E4" w14:textId="77777777" w:rsidTr="004F1FF9">
        <w:tc>
          <w:tcPr>
            <w:tcW w:w="3495" w:type="pct"/>
          </w:tcPr>
          <w:p w14:paraId="241773FA" w14:textId="6B74804E" w:rsidR="000E147A" w:rsidRPr="00C42849" w:rsidRDefault="000E147A" w:rsidP="00C83085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Praćenje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rad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učeni</w:t>
            </w:r>
            <w:r w:rsidR="00C83085">
              <w:t>č</w:t>
            </w:r>
            <w:r w:rsidRPr="00070DDD">
              <w:t>kih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društava</w:t>
            </w:r>
            <w:proofErr w:type="spellEnd"/>
            <w:r w:rsidRPr="00070DDD">
              <w:t xml:space="preserve">, </w:t>
            </w:r>
            <w:proofErr w:type="spellStart"/>
            <w:r w:rsidR="00C83085">
              <w:t>skupin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omoć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r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radu</w:t>
            </w:r>
            <w:proofErr w:type="spellEnd"/>
          </w:p>
        </w:tc>
        <w:tc>
          <w:tcPr>
            <w:tcW w:w="825" w:type="pct"/>
            <w:vAlign w:val="center"/>
          </w:tcPr>
          <w:p w14:paraId="32C8F1BF" w14:textId="52B3E802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61EF0181" w14:textId="16AB720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2327B87" w14:textId="77777777" w:rsidTr="004F1FF9">
        <w:tc>
          <w:tcPr>
            <w:tcW w:w="3495" w:type="pct"/>
          </w:tcPr>
          <w:p w14:paraId="3478D998" w14:textId="1E62CA45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Briga</w:t>
            </w:r>
            <w:proofErr w:type="spellEnd"/>
            <w:r w:rsidRPr="00070DDD">
              <w:t xml:space="preserve"> o </w:t>
            </w:r>
            <w:proofErr w:type="spellStart"/>
            <w:r w:rsidRPr="00070DDD">
              <w:t>sigurnosti</w:t>
            </w:r>
            <w:proofErr w:type="spellEnd"/>
            <w:r w:rsidRPr="00070DDD">
              <w:t xml:space="preserve">, </w:t>
            </w:r>
            <w:proofErr w:type="spellStart"/>
            <w:r w:rsidRPr="00070DDD">
              <w:t>pravim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obvezam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učenika</w:t>
            </w:r>
            <w:proofErr w:type="spellEnd"/>
          </w:p>
        </w:tc>
        <w:tc>
          <w:tcPr>
            <w:tcW w:w="825" w:type="pct"/>
            <w:vAlign w:val="center"/>
          </w:tcPr>
          <w:p w14:paraId="1B407A42" w14:textId="053AD1BB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9EE7E2" w14:textId="4A433224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99D83F0" w14:textId="77777777" w:rsidTr="004F1FF9">
        <w:tc>
          <w:tcPr>
            <w:tcW w:w="3495" w:type="pct"/>
          </w:tcPr>
          <w:p w14:paraId="6B62A84E" w14:textId="4EF68724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Suradnj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omoć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r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realizacij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oslov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svih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djelatnik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42DF9B17" w14:textId="2BDB8DE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74DAAC8" w14:textId="0EE76B9E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3B37F88C" w14:textId="77777777" w:rsidTr="004F1FF9">
        <w:tc>
          <w:tcPr>
            <w:tcW w:w="3495" w:type="pct"/>
          </w:tcPr>
          <w:p w14:paraId="6F3FB6D5" w14:textId="62AB5441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Briga</w:t>
            </w:r>
            <w:proofErr w:type="spellEnd"/>
            <w:r w:rsidRPr="00070DDD">
              <w:t xml:space="preserve"> o </w:t>
            </w:r>
            <w:proofErr w:type="spellStart"/>
            <w:r w:rsidRPr="00070DDD">
              <w:t>sigurnosti</w:t>
            </w:r>
            <w:proofErr w:type="spellEnd"/>
            <w:r w:rsidRPr="00070DDD">
              <w:t xml:space="preserve">, </w:t>
            </w:r>
            <w:proofErr w:type="spellStart"/>
            <w:r w:rsidRPr="00070DDD">
              <w:t>pravim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obvezama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svih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zaposlenika</w:t>
            </w:r>
            <w:proofErr w:type="spellEnd"/>
          </w:p>
        </w:tc>
        <w:tc>
          <w:tcPr>
            <w:tcW w:w="825" w:type="pct"/>
            <w:vAlign w:val="center"/>
          </w:tcPr>
          <w:p w14:paraId="7A55F067" w14:textId="301469DD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DF49654" w14:textId="5F184C6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1F89932C" w14:textId="77777777" w:rsidTr="004F1FF9">
        <w:tc>
          <w:tcPr>
            <w:tcW w:w="3495" w:type="pct"/>
          </w:tcPr>
          <w:p w14:paraId="0039CE0D" w14:textId="61CC3C32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Savjetodavni</w:t>
            </w:r>
            <w:proofErr w:type="spellEnd"/>
            <w:r w:rsidRPr="00070DDD">
              <w:t xml:space="preserve"> rad s </w:t>
            </w:r>
            <w:proofErr w:type="spellStart"/>
            <w:r w:rsidRPr="00070DDD">
              <w:t>roditeljima</w:t>
            </w:r>
            <w:proofErr w:type="spellEnd"/>
            <w:r w:rsidRPr="00070DDD">
              <w:t xml:space="preserve"> /</w:t>
            </w:r>
            <w:proofErr w:type="spellStart"/>
            <w:r w:rsidRPr="00070DDD">
              <w:t>individualno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skupno</w:t>
            </w:r>
            <w:proofErr w:type="spellEnd"/>
            <w:r w:rsidRPr="00070DDD">
              <w:t>/</w:t>
            </w:r>
          </w:p>
        </w:tc>
        <w:tc>
          <w:tcPr>
            <w:tcW w:w="825" w:type="pct"/>
            <w:vAlign w:val="center"/>
          </w:tcPr>
          <w:p w14:paraId="44A2686B" w14:textId="6D8CCDD0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8CA458" w14:textId="42375073"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14:paraId="5A5BECAC" w14:textId="77777777" w:rsidTr="004F1FF9">
        <w:tc>
          <w:tcPr>
            <w:tcW w:w="3495" w:type="pct"/>
          </w:tcPr>
          <w:p w14:paraId="1A57D72B" w14:textId="732E2A4B" w:rsidR="000E147A" w:rsidRPr="00C42849" w:rsidRDefault="000E147A" w:rsidP="00C70903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proofErr w:type="spellStart"/>
            <w:r w:rsidRPr="00070DDD">
              <w:t>Ostali</w:t>
            </w:r>
            <w:proofErr w:type="spellEnd"/>
            <w:r w:rsidRPr="00070DDD">
              <w:t xml:space="preserve"> </w:t>
            </w:r>
            <w:proofErr w:type="spellStart"/>
            <w:r w:rsidRPr="00070DDD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36E65ED1" w14:textId="7AD5CBA3"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ED05BBB" w14:textId="5F16277D"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14:paraId="7B26972E" w14:textId="77777777" w:rsidTr="004F1FF9">
        <w:tc>
          <w:tcPr>
            <w:tcW w:w="3495" w:type="pct"/>
          </w:tcPr>
          <w:p w14:paraId="23065EA9" w14:textId="6B33AEAD" w:rsidR="000E147A" w:rsidRPr="009A00CA" w:rsidRDefault="009A00CA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14:paraId="466A2CB8" w14:textId="77777777"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14:paraId="724278F1" w14:textId="5ADDB49F"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14:paraId="35AFC589" w14:textId="77777777" w:rsidTr="004F1FF9">
        <w:tc>
          <w:tcPr>
            <w:tcW w:w="3495" w:type="pct"/>
          </w:tcPr>
          <w:p w14:paraId="4EF8A532" w14:textId="1283F7C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 xml:space="preserve">Rad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suradnja</w:t>
            </w:r>
            <w:proofErr w:type="spellEnd"/>
            <w:r w:rsidRPr="00F84CEF">
              <w:t xml:space="preserve"> s </w:t>
            </w:r>
            <w:proofErr w:type="spellStart"/>
            <w:r w:rsidRPr="00F84CEF">
              <w:t>tajnikom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33E64D33" w14:textId="58B5647F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52C75CB" w14:textId="1B047A55"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14:paraId="35C84CCA" w14:textId="77777777" w:rsidTr="004F1FF9">
        <w:tc>
          <w:tcPr>
            <w:tcW w:w="3495" w:type="pct"/>
          </w:tcPr>
          <w:p w14:paraId="7EB001FD" w14:textId="242FFABE" w:rsidR="009A00CA" w:rsidRPr="00070DDD" w:rsidRDefault="009A00CA" w:rsidP="00C83085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Provedb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zakonskih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odzakonskih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akat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te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naputaka</w:t>
            </w:r>
            <w:proofErr w:type="spellEnd"/>
            <w:r w:rsidRPr="00F84CEF">
              <w:t xml:space="preserve">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14:paraId="41494D2F" w14:textId="6592770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22CABC" w14:textId="15D5C7FA"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14:paraId="42A9F858" w14:textId="77777777" w:rsidTr="004F1FF9">
        <w:tc>
          <w:tcPr>
            <w:tcW w:w="3495" w:type="pct"/>
          </w:tcPr>
          <w:p w14:paraId="15645697" w14:textId="0A8BE92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Usklađivanje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rovedb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općih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ojedinačnih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akat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455AAC8E" w14:textId="10D0BA6B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29AAB49" w14:textId="45658508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4F22CE93" w14:textId="77777777" w:rsidTr="004F1FF9">
        <w:tc>
          <w:tcPr>
            <w:tcW w:w="3495" w:type="pct"/>
          </w:tcPr>
          <w:p w14:paraId="1118189C" w14:textId="347BEEB5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Provođenje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raznih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natječaj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z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otrebe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6474D476" w14:textId="4CCBB0D0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07B11E" w14:textId="62AD5B1F"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14:paraId="78CC3BFF" w14:textId="77777777" w:rsidTr="004F1FF9">
        <w:tc>
          <w:tcPr>
            <w:tcW w:w="3495" w:type="pct"/>
          </w:tcPr>
          <w:p w14:paraId="16D7291B" w14:textId="5DE797B0" w:rsidR="00FB5781" w:rsidRPr="00070DDD" w:rsidRDefault="00C83085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>
              <w:t>Prija</w:t>
            </w:r>
            <w:r w:rsidR="00FB5781" w:rsidRPr="00F84CEF">
              <w:t>m</w:t>
            </w:r>
            <w:proofErr w:type="spellEnd"/>
            <w:r w:rsidR="00FB5781" w:rsidRPr="00F84CEF">
              <w:t xml:space="preserve"> u </w:t>
            </w:r>
            <w:proofErr w:type="spellStart"/>
            <w:r w:rsidR="00FB5781" w:rsidRPr="00F84CEF">
              <w:t>radni</w:t>
            </w:r>
            <w:proofErr w:type="spellEnd"/>
            <w:r w:rsidR="00FB5781" w:rsidRPr="00F84CEF">
              <w:t xml:space="preserve"> </w:t>
            </w:r>
            <w:proofErr w:type="spellStart"/>
            <w:r w:rsidR="00FB5781" w:rsidRPr="00F84CEF">
              <w:t>odnos</w:t>
            </w:r>
            <w:proofErr w:type="spellEnd"/>
            <w:r w:rsidR="00FB5781" w:rsidRPr="00F84CEF">
              <w:t xml:space="preserve"> /</w:t>
            </w:r>
            <w:proofErr w:type="spellStart"/>
            <w:r w:rsidR="00FB5781" w:rsidRPr="00F84CEF">
              <w:t>uz</w:t>
            </w:r>
            <w:proofErr w:type="spellEnd"/>
            <w:r w:rsidR="00FB5781" w:rsidRPr="00F84CEF">
              <w:t xml:space="preserve"> </w:t>
            </w:r>
            <w:proofErr w:type="spellStart"/>
            <w:r w:rsidR="00FB5781" w:rsidRPr="00F84CEF">
              <w:t>suglasnost</w:t>
            </w:r>
            <w:proofErr w:type="spellEnd"/>
            <w:r w:rsidR="00FB5781" w:rsidRPr="00F84CEF">
              <w:t xml:space="preserve"> </w:t>
            </w:r>
            <w:proofErr w:type="spellStart"/>
            <w:r w:rsidR="00FB5781" w:rsidRPr="00F84CEF">
              <w:t>Školskog</w:t>
            </w:r>
            <w:proofErr w:type="spellEnd"/>
            <w:r w:rsidR="00FB5781" w:rsidRPr="00F84CEF">
              <w:t xml:space="preserve"> </w:t>
            </w:r>
            <w:proofErr w:type="spellStart"/>
            <w:r w:rsidR="00FB5781" w:rsidRPr="00F84CEF">
              <w:t>odbora</w:t>
            </w:r>
            <w:proofErr w:type="spellEnd"/>
            <w:r w:rsidR="00FB5781" w:rsidRPr="00F84CEF">
              <w:t>/</w:t>
            </w:r>
          </w:p>
        </w:tc>
        <w:tc>
          <w:tcPr>
            <w:tcW w:w="825" w:type="pct"/>
            <w:vAlign w:val="center"/>
          </w:tcPr>
          <w:p w14:paraId="5750A0FD" w14:textId="7FE34004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B3CDBE2" w14:textId="2F8D9E96"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14:paraId="0F25BF68" w14:textId="77777777" w:rsidTr="004F1FF9">
        <w:tc>
          <w:tcPr>
            <w:tcW w:w="3495" w:type="pct"/>
          </w:tcPr>
          <w:p w14:paraId="168A5C95" w14:textId="2D4F8FA4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Poslov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zastupanj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550E75C7" w14:textId="650681EE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26C92F3B" w14:textId="6709B0AA"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14:paraId="099FF926" w14:textId="77777777" w:rsidTr="004F1FF9">
        <w:tc>
          <w:tcPr>
            <w:tcW w:w="3495" w:type="pct"/>
          </w:tcPr>
          <w:p w14:paraId="3D0B06DD" w14:textId="60466463" w:rsidR="00FB5781" w:rsidRPr="00070DDD" w:rsidRDefault="00FB5781" w:rsidP="00FB5781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F84CEF">
              <w:t xml:space="preserve">Rad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suradnja</w:t>
            </w:r>
            <w:proofErr w:type="spellEnd"/>
            <w:r w:rsidRPr="00F84CEF">
              <w:t xml:space="preserve"> s </w:t>
            </w:r>
            <w:proofErr w:type="spellStart"/>
            <w:r w:rsidRPr="00F84CEF">
              <w:t>računovođom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6B1314E3" w14:textId="0FA561C2"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5615490A" w14:textId="79CB513B"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14:paraId="79013CF4" w14:textId="77777777" w:rsidTr="004F1FF9">
        <w:tc>
          <w:tcPr>
            <w:tcW w:w="3495" w:type="pct"/>
          </w:tcPr>
          <w:p w14:paraId="69A71DD8" w14:textId="078613B1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Izrad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financijskog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lan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4B30D1B7" w14:textId="5FF9F553"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AEA490D" w14:textId="07F83EB8"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14:paraId="2DC6CF46" w14:textId="77777777" w:rsidTr="004F1FF9">
        <w:tc>
          <w:tcPr>
            <w:tcW w:w="3495" w:type="pct"/>
          </w:tcPr>
          <w:p w14:paraId="3BB7E4AE" w14:textId="3DAE2C17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Kontrola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nadzor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računovodstvenog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oslovanja</w:t>
            </w:r>
            <w:proofErr w:type="spellEnd"/>
          </w:p>
        </w:tc>
        <w:tc>
          <w:tcPr>
            <w:tcW w:w="825" w:type="pct"/>
            <w:vAlign w:val="center"/>
          </w:tcPr>
          <w:p w14:paraId="18CCA840" w14:textId="42160DD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E5F6C33" w14:textId="598ADD1A"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14:paraId="70024ED7" w14:textId="77777777" w:rsidTr="004F1FF9">
        <w:tc>
          <w:tcPr>
            <w:tcW w:w="3495" w:type="pct"/>
          </w:tcPr>
          <w:p w14:paraId="7F319FCB" w14:textId="5DDE506F" w:rsidR="009A00CA" w:rsidRPr="00070DDD" w:rsidRDefault="009A00CA" w:rsidP="00C70903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proofErr w:type="spellStart"/>
            <w:r w:rsidRPr="00F84CEF">
              <w:t>Ostali</w:t>
            </w:r>
            <w:proofErr w:type="spellEnd"/>
            <w:r w:rsidRPr="00F84CEF">
              <w:t xml:space="preserve"> </w:t>
            </w:r>
            <w:proofErr w:type="spellStart"/>
            <w:r w:rsidRPr="00F84CEF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2DCC1FAA" w14:textId="7CE582FB"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AE78C69" w14:textId="3F511A7E"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14:paraId="3185F683" w14:textId="77777777" w:rsidTr="004F1FF9">
        <w:tc>
          <w:tcPr>
            <w:tcW w:w="3495" w:type="pct"/>
          </w:tcPr>
          <w:p w14:paraId="09A2B7E5" w14:textId="17D9DCB0" w:rsidR="004F1FF9" w:rsidRPr="004F1FF9" w:rsidRDefault="004F1FF9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14:paraId="42758177" w14:textId="77777777"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30F491B1" w14:textId="35C66C34"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14:paraId="3279789F" w14:textId="77777777" w:rsidTr="004F1FF9">
        <w:tc>
          <w:tcPr>
            <w:tcW w:w="3495" w:type="pct"/>
          </w:tcPr>
          <w:p w14:paraId="11B5A7D6" w14:textId="6F05B2DF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Predstavljanje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škole</w:t>
            </w:r>
            <w:proofErr w:type="spellEnd"/>
          </w:p>
        </w:tc>
        <w:tc>
          <w:tcPr>
            <w:tcW w:w="825" w:type="pct"/>
            <w:vAlign w:val="center"/>
          </w:tcPr>
          <w:p w14:paraId="00F487AD" w14:textId="2A4C1DD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40059D89" w14:textId="7A8FC404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2A470FD3" w14:textId="77777777" w:rsidTr="004F1FF9">
        <w:tc>
          <w:tcPr>
            <w:tcW w:w="3495" w:type="pct"/>
          </w:tcPr>
          <w:p w14:paraId="40F53CF4" w14:textId="48AC06F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Ministarstv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nanost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brazovanja</w:t>
            </w:r>
            <w:proofErr w:type="spellEnd"/>
          </w:p>
        </w:tc>
        <w:tc>
          <w:tcPr>
            <w:tcW w:w="825" w:type="pct"/>
            <w:vAlign w:val="center"/>
          </w:tcPr>
          <w:p w14:paraId="1B303848" w14:textId="5E595D99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23EBDB41" w14:textId="785FD1B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6E3D0A7C" w14:textId="77777777" w:rsidTr="004F1FF9">
        <w:tc>
          <w:tcPr>
            <w:tcW w:w="3495" w:type="pct"/>
          </w:tcPr>
          <w:p w14:paraId="5BA5650A" w14:textId="0A94894E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Agencij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dgoj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brazovanje</w:t>
            </w:r>
            <w:proofErr w:type="spellEnd"/>
          </w:p>
        </w:tc>
        <w:tc>
          <w:tcPr>
            <w:tcW w:w="825" w:type="pct"/>
            <w:vAlign w:val="center"/>
          </w:tcPr>
          <w:p w14:paraId="732228E4" w14:textId="454A6A26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0087A120" w14:textId="0EFCB0CC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4702D271" w14:textId="77777777" w:rsidTr="004F1FF9">
        <w:tc>
          <w:tcPr>
            <w:tcW w:w="3495" w:type="pct"/>
          </w:tcPr>
          <w:p w14:paraId="78C9CFEE" w14:textId="7F6418B3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Nacionaln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centr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vanjsko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vrednovanje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brazovanja</w:t>
            </w:r>
            <w:proofErr w:type="spellEnd"/>
          </w:p>
        </w:tc>
        <w:tc>
          <w:tcPr>
            <w:tcW w:w="825" w:type="pct"/>
            <w:vAlign w:val="center"/>
          </w:tcPr>
          <w:p w14:paraId="713ADE56" w14:textId="04BC76ED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7A707343" w14:textId="0F1743D3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14261E0B" w14:textId="77777777" w:rsidTr="004F1FF9">
        <w:tc>
          <w:tcPr>
            <w:tcW w:w="3495" w:type="pct"/>
          </w:tcPr>
          <w:p w14:paraId="0DA6B6D0" w14:textId="3E14810A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lastRenderedPageBreak/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Agencij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mobilnost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programe</w:t>
            </w:r>
            <w:proofErr w:type="spellEnd"/>
            <w:r w:rsidRPr="00C31095">
              <w:t xml:space="preserve"> EU</w:t>
            </w:r>
          </w:p>
        </w:tc>
        <w:tc>
          <w:tcPr>
            <w:tcW w:w="825" w:type="pct"/>
            <w:vAlign w:val="center"/>
          </w:tcPr>
          <w:p w14:paraId="4FC000EF" w14:textId="7E6B8CC3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13F0B395" w14:textId="0A91B498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14:paraId="34F4C52D" w14:textId="77777777" w:rsidTr="004F1FF9">
        <w:tc>
          <w:tcPr>
            <w:tcW w:w="3495" w:type="pct"/>
          </w:tcPr>
          <w:p w14:paraId="6193E641" w14:textId="33A739C5" w:rsidR="004F1FF9" w:rsidRPr="00F84CEF" w:rsidRDefault="004F1FF9" w:rsidP="00C70903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ostal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Agencijam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brazovanje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n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državnoj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razini</w:t>
            </w:r>
            <w:proofErr w:type="spellEnd"/>
          </w:p>
        </w:tc>
        <w:tc>
          <w:tcPr>
            <w:tcW w:w="825" w:type="pct"/>
            <w:vAlign w:val="center"/>
          </w:tcPr>
          <w:p w14:paraId="01F5254E" w14:textId="540BA610"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14:paraId="34A4E512" w14:textId="12C9F4E0"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14:paraId="0A3834A9" w14:textId="77777777" w:rsidTr="004F1FF9">
        <w:tc>
          <w:tcPr>
            <w:tcW w:w="3495" w:type="pct"/>
          </w:tcPr>
          <w:p w14:paraId="6ED09E83" w14:textId="31600BF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Ured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državne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uprave</w:t>
            </w:r>
            <w:proofErr w:type="spellEnd"/>
          </w:p>
        </w:tc>
        <w:tc>
          <w:tcPr>
            <w:tcW w:w="825" w:type="pct"/>
            <w:vAlign w:val="center"/>
          </w:tcPr>
          <w:p w14:paraId="545DF85B" w14:textId="3B2B8E47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40DA323" w14:textId="68C3FE0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66C56DD" w14:textId="77777777" w:rsidTr="004F1FF9">
        <w:tc>
          <w:tcPr>
            <w:tcW w:w="3495" w:type="pct"/>
          </w:tcPr>
          <w:p w14:paraId="5D815E3B" w14:textId="4CB6DA11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osnivačem</w:t>
            </w:r>
            <w:proofErr w:type="spellEnd"/>
          </w:p>
        </w:tc>
        <w:tc>
          <w:tcPr>
            <w:tcW w:w="825" w:type="pct"/>
            <w:vAlign w:val="center"/>
          </w:tcPr>
          <w:p w14:paraId="4708EFED" w14:textId="7B67008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CE91F8E" w14:textId="41F6404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3CCA43" w14:textId="77777777" w:rsidTr="004F1FF9">
        <w:tc>
          <w:tcPr>
            <w:tcW w:w="3495" w:type="pct"/>
          </w:tcPr>
          <w:p w14:paraId="17A1E0E7" w14:textId="04A81534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</w:t>
            </w:r>
            <w:r w:rsidR="00C83085">
              <w:t>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vod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pošljavanje</w:t>
            </w:r>
            <w:proofErr w:type="spellEnd"/>
          </w:p>
        </w:tc>
        <w:tc>
          <w:tcPr>
            <w:tcW w:w="825" w:type="pct"/>
            <w:vAlign w:val="center"/>
          </w:tcPr>
          <w:p w14:paraId="383DABDA" w14:textId="27FC4A3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30F68AEF" w14:textId="1F0C611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20EC55A0" w14:textId="77777777" w:rsidTr="004F1FF9">
        <w:tc>
          <w:tcPr>
            <w:tcW w:w="3495" w:type="pct"/>
          </w:tcPr>
          <w:p w14:paraId="3801B376" w14:textId="28DF3A92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</w:t>
            </w:r>
            <w:r w:rsidR="00C83085">
              <w:t>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vod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javno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dravstvo</w:t>
            </w:r>
            <w:proofErr w:type="spellEnd"/>
          </w:p>
        </w:tc>
        <w:tc>
          <w:tcPr>
            <w:tcW w:w="825" w:type="pct"/>
            <w:vAlign w:val="center"/>
          </w:tcPr>
          <w:p w14:paraId="344E89CA" w14:textId="67CB489E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408CEA4" w14:textId="38F5C13E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E80DE80" w14:textId="77777777" w:rsidTr="004F1FF9">
        <w:tc>
          <w:tcPr>
            <w:tcW w:w="3495" w:type="pct"/>
          </w:tcPr>
          <w:p w14:paraId="05E3D4B9" w14:textId="2BFBBEE9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Centr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z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ocijalnu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krb</w:t>
            </w:r>
            <w:proofErr w:type="spellEnd"/>
          </w:p>
        </w:tc>
        <w:tc>
          <w:tcPr>
            <w:tcW w:w="825" w:type="pct"/>
            <w:vAlign w:val="center"/>
          </w:tcPr>
          <w:p w14:paraId="10647555" w14:textId="327B370B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8F5F33A" w14:textId="4703341A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46C276C7" w14:textId="77777777" w:rsidTr="004F1FF9">
        <w:tc>
          <w:tcPr>
            <w:tcW w:w="3495" w:type="pct"/>
          </w:tcPr>
          <w:p w14:paraId="326E1E94" w14:textId="73D7B0DB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Obiteljsk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centrom</w:t>
            </w:r>
            <w:proofErr w:type="spellEnd"/>
          </w:p>
        </w:tc>
        <w:tc>
          <w:tcPr>
            <w:tcW w:w="825" w:type="pct"/>
            <w:vAlign w:val="center"/>
          </w:tcPr>
          <w:p w14:paraId="4597F193" w14:textId="3787CDB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711B7E20" w14:textId="60F2955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1418712" w14:textId="77777777" w:rsidTr="004F1FF9">
        <w:tc>
          <w:tcPr>
            <w:tcW w:w="3495" w:type="pct"/>
          </w:tcPr>
          <w:p w14:paraId="6022950C" w14:textId="34A8B4F3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Policijsko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upravom</w:t>
            </w:r>
            <w:proofErr w:type="spellEnd"/>
          </w:p>
        </w:tc>
        <w:tc>
          <w:tcPr>
            <w:tcW w:w="825" w:type="pct"/>
            <w:vAlign w:val="center"/>
          </w:tcPr>
          <w:p w14:paraId="29BCDBA8" w14:textId="5464EB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D437DE5" w14:textId="5558513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52A06C8B" w14:textId="77777777" w:rsidTr="004F1FF9">
        <w:tc>
          <w:tcPr>
            <w:tcW w:w="3495" w:type="pct"/>
          </w:tcPr>
          <w:p w14:paraId="03BBD666" w14:textId="21081D4D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</w:t>
            </w:r>
            <w:r w:rsidR="006B3533">
              <w:t>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Župn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uredom</w:t>
            </w:r>
            <w:proofErr w:type="spellEnd"/>
          </w:p>
        </w:tc>
        <w:tc>
          <w:tcPr>
            <w:tcW w:w="825" w:type="pct"/>
            <w:vAlign w:val="center"/>
          </w:tcPr>
          <w:p w14:paraId="581CB519" w14:textId="3BBCB2B6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05C5E74" w14:textId="3831B687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4B898E4" w14:textId="77777777" w:rsidTr="004F1FF9">
        <w:tc>
          <w:tcPr>
            <w:tcW w:w="3495" w:type="pct"/>
          </w:tcPr>
          <w:p w14:paraId="082CA864" w14:textId="7BD5EAA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ostal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osnovn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srednj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školama</w:t>
            </w:r>
            <w:proofErr w:type="spellEnd"/>
          </w:p>
        </w:tc>
        <w:tc>
          <w:tcPr>
            <w:tcW w:w="825" w:type="pct"/>
            <w:vAlign w:val="center"/>
          </w:tcPr>
          <w:p w14:paraId="3444ABF7" w14:textId="71F64D6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4985FFF1" w14:textId="66342E4F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D803125" w14:textId="77777777" w:rsidTr="004F1FF9">
        <w:tc>
          <w:tcPr>
            <w:tcW w:w="3495" w:type="pct"/>
          </w:tcPr>
          <w:p w14:paraId="4B17C2F5" w14:textId="5898C9BC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turističk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agencijama</w:t>
            </w:r>
            <w:proofErr w:type="spellEnd"/>
          </w:p>
        </w:tc>
        <w:tc>
          <w:tcPr>
            <w:tcW w:w="825" w:type="pct"/>
            <w:vAlign w:val="center"/>
          </w:tcPr>
          <w:p w14:paraId="699F1974" w14:textId="012035DF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7A058ED" w14:textId="7AE181A9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7FEA8428" w14:textId="77777777" w:rsidTr="004F1FF9">
        <w:tc>
          <w:tcPr>
            <w:tcW w:w="3495" w:type="pct"/>
          </w:tcPr>
          <w:p w14:paraId="26775F80" w14:textId="1E05D712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Pr="00C31095">
              <w:t>kulturn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="00C83085">
              <w:t>s</w:t>
            </w:r>
            <w:r w:rsidRPr="00C31095">
              <w:t>portskim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ustanovama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institucijama</w:t>
            </w:r>
            <w:proofErr w:type="spellEnd"/>
          </w:p>
        </w:tc>
        <w:tc>
          <w:tcPr>
            <w:tcW w:w="825" w:type="pct"/>
            <w:vAlign w:val="center"/>
          </w:tcPr>
          <w:p w14:paraId="4C978113" w14:textId="76FD1420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B3F8BFE" w14:textId="38381EFD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039BDBEF" w14:textId="77777777" w:rsidTr="004F1FF9">
        <w:tc>
          <w:tcPr>
            <w:tcW w:w="3495" w:type="pct"/>
          </w:tcPr>
          <w:p w14:paraId="1034E87A" w14:textId="144D521B" w:rsidR="00FB5781" w:rsidRPr="00F84CEF" w:rsidRDefault="00FB5781" w:rsidP="00C83085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Suradnja</w:t>
            </w:r>
            <w:proofErr w:type="spellEnd"/>
            <w:r w:rsidRPr="00C31095">
              <w:t xml:space="preserve"> s </w:t>
            </w:r>
            <w:proofErr w:type="spellStart"/>
            <w:r w:rsidR="00C83085">
              <w:t>u</w:t>
            </w:r>
            <w:r w:rsidRPr="00C31095">
              <w:t>drugama</w:t>
            </w:r>
            <w:proofErr w:type="spellEnd"/>
          </w:p>
        </w:tc>
        <w:tc>
          <w:tcPr>
            <w:tcW w:w="825" w:type="pct"/>
            <w:vAlign w:val="center"/>
          </w:tcPr>
          <w:p w14:paraId="58C73A47" w14:textId="4221CDA9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6E13AB34" w14:textId="5C09ADA5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14:paraId="35DAEF6C" w14:textId="77777777" w:rsidTr="004F1FF9">
        <w:tc>
          <w:tcPr>
            <w:tcW w:w="3495" w:type="pct"/>
          </w:tcPr>
          <w:p w14:paraId="7EA7B407" w14:textId="337573C5" w:rsidR="00FB5781" w:rsidRPr="00F84CEF" w:rsidRDefault="00FB5781" w:rsidP="00FB5781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proofErr w:type="spellStart"/>
            <w:r w:rsidRPr="00C31095">
              <w:t>Ostali</w:t>
            </w:r>
            <w:proofErr w:type="spellEnd"/>
            <w:r w:rsidRPr="00C31095">
              <w:t xml:space="preserve"> </w:t>
            </w:r>
            <w:proofErr w:type="spellStart"/>
            <w:r w:rsidRPr="00C31095">
              <w:t>poslovi</w:t>
            </w:r>
            <w:proofErr w:type="spellEnd"/>
          </w:p>
        </w:tc>
        <w:tc>
          <w:tcPr>
            <w:tcW w:w="825" w:type="pct"/>
            <w:vAlign w:val="center"/>
          </w:tcPr>
          <w:p w14:paraId="02B27685" w14:textId="7723365A"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14:paraId="1379771A" w14:textId="7A5775B2"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14:paraId="79C14794" w14:textId="77777777" w:rsidTr="004F1FF9">
        <w:tc>
          <w:tcPr>
            <w:tcW w:w="3495" w:type="pct"/>
          </w:tcPr>
          <w:p w14:paraId="7057D2B3" w14:textId="4C7FBE30" w:rsidR="00D7314E" w:rsidRPr="00D7314E" w:rsidRDefault="00D7314E" w:rsidP="00C70903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14:paraId="743B1CED" w14:textId="77777777"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14:paraId="1AD1B2B3" w14:textId="5F34AF99"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14:paraId="448237E9" w14:textId="77777777" w:rsidTr="004305A1">
        <w:tc>
          <w:tcPr>
            <w:tcW w:w="3495" w:type="pct"/>
          </w:tcPr>
          <w:p w14:paraId="0040C09A" w14:textId="2E91F372" w:rsidR="00D7314E" w:rsidRPr="00C31095" w:rsidRDefault="00D7314E" w:rsidP="00C70903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proofErr w:type="spellStart"/>
            <w:r w:rsidRPr="00E06E67">
              <w:t>Stručno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savršavanje</w:t>
            </w:r>
            <w:proofErr w:type="spellEnd"/>
            <w:r w:rsidRPr="00E06E67">
              <w:t xml:space="preserve"> u </w:t>
            </w:r>
            <w:proofErr w:type="spellStart"/>
            <w:r w:rsidRPr="00E06E67">
              <w:t>matičnoj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stanovi</w:t>
            </w:r>
            <w:proofErr w:type="spellEnd"/>
          </w:p>
        </w:tc>
        <w:tc>
          <w:tcPr>
            <w:tcW w:w="825" w:type="pct"/>
          </w:tcPr>
          <w:p w14:paraId="4F2977C3" w14:textId="276042BA"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14:paraId="04E446F1" w14:textId="0152782C"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14:paraId="71C15648" w14:textId="77777777" w:rsidTr="004305A1">
        <w:tc>
          <w:tcPr>
            <w:tcW w:w="3495" w:type="pct"/>
          </w:tcPr>
          <w:p w14:paraId="0CB5A85D" w14:textId="60F39803" w:rsidR="00FB5781" w:rsidRPr="00C31095" w:rsidRDefault="00FB5781" w:rsidP="00C83085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proofErr w:type="spellStart"/>
            <w:r w:rsidRPr="00E06E67">
              <w:t>Stručno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savršavanje</w:t>
            </w:r>
            <w:proofErr w:type="spellEnd"/>
            <w:r w:rsidRPr="00E06E67">
              <w:t xml:space="preserve"> u </w:t>
            </w:r>
            <w:proofErr w:type="spellStart"/>
            <w:r w:rsidRPr="00E06E67">
              <w:t>organizaciji</w:t>
            </w:r>
            <w:proofErr w:type="spellEnd"/>
            <w:r w:rsidRPr="00E06E67">
              <w:t xml:space="preserve"> ŽSV, MZO, A</w:t>
            </w:r>
            <w:r w:rsidR="00C83085">
              <w:t>ZOO</w:t>
            </w:r>
          </w:p>
        </w:tc>
        <w:tc>
          <w:tcPr>
            <w:tcW w:w="825" w:type="pct"/>
          </w:tcPr>
          <w:p w14:paraId="30089E60" w14:textId="3E6E0967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55B09141" w14:textId="53D8E4BC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7C3C482" w14:textId="77777777" w:rsidTr="004305A1">
        <w:tc>
          <w:tcPr>
            <w:tcW w:w="3495" w:type="pct"/>
          </w:tcPr>
          <w:p w14:paraId="13B0173A" w14:textId="053E23F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proofErr w:type="spellStart"/>
            <w:r w:rsidRPr="00E06E67">
              <w:t>Stručno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savršavanje</w:t>
            </w:r>
            <w:proofErr w:type="spellEnd"/>
            <w:r w:rsidRPr="00E06E67">
              <w:t xml:space="preserve"> u </w:t>
            </w:r>
            <w:proofErr w:type="spellStart"/>
            <w:r w:rsidRPr="00E06E67">
              <w:t>organizaciji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ostalih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druga</w:t>
            </w:r>
            <w:proofErr w:type="spellEnd"/>
          </w:p>
        </w:tc>
        <w:tc>
          <w:tcPr>
            <w:tcW w:w="825" w:type="pct"/>
          </w:tcPr>
          <w:p w14:paraId="6577B833" w14:textId="1DD5FBD1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CE27C35" w14:textId="42CBD558"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14:paraId="2931B572" w14:textId="77777777" w:rsidTr="004305A1">
        <w:tc>
          <w:tcPr>
            <w:tcW w:w="3495" w:type="pct"/>
          </w:tcPr>
          <w:p w14:paraId="55F0EDC8" w14:textId="3BF6EB0A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proofErr w:type="spellStart"/>
            <w:r w:rsidRPr="00E06E67">
              <w:t>Praćenje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suvremene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odgojno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obrazovne</w:t>
            </w:r>
            <w:proofErr w:type="spellEnd"/>
            <w:r w:rsidRPr="00E06E67">
              <w:t xml:space="preserve"> literature</w:t>
            </w:r>
          </w:p>
        </w:tc>
        <w:tc>
          <w:tcPr>
            <w:tcW w:w="825" w:type="pct"/>
          </w:tcPr>
          <w:p w14:paraId="16DEE56E" w14:textId="318D698B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0014634A" w14:textId="20C45621"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14:paraId="5CF3E85A" w14:textId="77777777" w:rsidTr="004305A1">
        <w:tc>
          <w:tcPr>
            <w:tcW w:w="3495" w:type="pct"/>
          </w:tcPr>
          <w:p w14:paraId="0868B351" w14:textId="0AA3A179" w:rsidR="00FB5781" w:rsidRPr="00C31095" w:rsidRDefault="00FB5781" w:rsidP="00FB5781">
            <w:pPr>
              <w:pStyle w:val="Odlomakpopisa"/>
              <w:numPr>
                <w:ilvl w:val="1"/>
                <w:numId w:val="41"/>
              </w:numPr>
              <w:tabs>
                <w:tab w:val="left" w:pos="880"/>
              </w:tabs>
            </w:pPr>
            <w:proofErr w:type="spellStart"/>
            <w:r w:rsidRPr="00E06E67">
              <w:t>Ostala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stručna</w:t>
            </w:r>
            <w:proofErr w:type="spellEnd"/>
            <w:r w:rsidRPr="00E06E67">
              <w:t xml:space="preserve"> </w:t>
            </w:r>
            <w:proofErr w:type="spellStart"/>
            <w:r w:rsidRPr="00E06E67">
              <w:t>usavršavanja</w:t>
            </w:r>
            <w:proofErr w:type="spellEnd"/>
          </w:p>
        </w:tc>
        <w:tc>
          <w:tcPr>
            <w:tcW w:w="825" w:type="pct"/>
          </w:tcPr>
          <w:p w14:paraId="33B3DDD4" w14:textId="1C5474CE"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1651D8B9" w14:textId="2728FC91"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14:paraId="0F0CAC31" w14:textId="77777777" w:rsidTr="004305A1">
        <w:tc>
          <w:tcPr>
            <w:tcW w:w="3495" w:type="pct"/>
          </w:tcPr>
          <w:p w14:paraId="0B14B878" w14:textId="1929B737" w:rsidR="00FB5781" w:rsidRPr="00D7314E" w:rsidRDefault="00FB5781" w:rsidP="00FB5781">
            <w:pPr>
              <w:pStyle w:val="Odlomakpopisa"/>
              <w:numPr>
                <w:ilvl w:val="0"/>
                <w:numId w:val="33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14:paraId="34F57BFB" w14:textId="6F11B962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48A2225A" w14:textId="58864FAE"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14:paraId="3E54E9C0" w14:textId="77777777" w:rsidTr="004305A1">
        <w:tc>
          <w:tcPr>
            <w:tcW w:w="3495" w:type="pct"/>
          </w:tcPr>
          <w:p w14:paraId="31E9A217" w14:textId="120071B7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proofErr w:type="spellStart"/>
            <w:r w:rsidRPr="005868BC">
              <w:t>Vođenje</w:t>
            </w:r>
            <w:proofErr w:type="spellEnd"/>
            <w:r w:rsidRPr="005868BC">
              <w:t xml:space="preserve"> </w:t>
            </w:r>
            <w:proofErr w:type="spellStart"/>
            <w:r w:rsidRPr="005868BC">
              <w:t>evidencija</w:t>
            </w:r>
            <w:proofErr w:type="spellEnd"/>
            <w:r w:rsidRPr="005868BC">
              <w:t xml:space="preserve"> </w:t>
            </w:r>
            <w:proofErr w:type="spellStart"/>
            <w:r w:rsidRPr="005868BC">
              <w:t>i</w:t>
            </w:r>
            <w:proofErr w:type="spellEnd"/>
            <w:r w:rsidRPr="005868BC">
              <w:t xml:space="preserve"> </w:t>
            </w:r>
            <w:proofErr w:type="spellStart"/>
            <w:r w:rsidRPr="005868BC">
              <w:t>dokumentacije</w:t>
            </w:r>
            <w:proofErr w:type="spellEnd"/>
          </w:p>
        </w:tc>
        <w:tc>
          <w:tcPr>
            <w:tcW w:w="825" w:type="pct"/>
          </w:tcPr>
          <w:p w14:paraId="6AFC2106" w14:textId="5D4CB74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658BC6C2" w14:textId="2441AE0D"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14:paraId="2E623B36" w14:textId="77777777" w:rsidTr="004305A1">
        <w:tc>
          <w:tcPr>
            <w:tcW w:w="3495" w:type="pct"/>
          </w:tcPr>
          <w:p w14:paraId="077E6FD8" w14:textId="361736C6" w:rsidR="00FB5781" w:rsidRPr="00E06E67" w:rsidRDefault="00FB5781" w:rsidP="00FB5781">
            <w:pPr>
              <w:pStyle w:val="Odlomakpopisa"/>
              <w:numPr>
                <w:ilvl w:val="1"/>
                <w:numId w:val="42"/>
              </w:numPr>
              <w:tabs>
                <w:tab w:val="left" w:pos="880"/>
              </w:tabs>
            </w:pPr>
            <w:proofErr w:type="spellStart"/>
            <w:r w:rsidRPr="005868BC">
              <w:t>Ostali</w:t>
            </w:r>
            <w:proofErr w:type="spellEnd"/>
            <w:r w:rsidRPr="005868BC">
              <w:t xml:space="preserve"> </w:t>
            </w:r>
            <w:proofErr w:type="spellStart"/>
            <w:r w:rsidRPr="005868BC">
              <w:t>nepredvidivi</w:t>
            </w:r>
            <w:proofErr w:type="spellEnd"/>
            <w:r w:rsidRPr="005868BC">
              <w:t xml:space="preserve"> </w:t>
            </w:r>
            <w:proofErr w:type="spellStart"/>
            <w:r w:rsidRPr="005868BC">
              <w:t>poslovi</w:t>
            </w:r>
            <w:proofErr w:type="spellEnd"/>
          </w:p>
        </w:tc>
        <w:tc>
          <w:tcPr>
            <w:tcW w:w="825" w:type="pct"/>
          </w:tcPr>
          <w:p w14:paraId="189564B9" w14:textId="5E2D3E07"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14:paraId="3645C9FA" w14:textId="06BEF7C7"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14:paraId="048CD792" w14:textId="77777777" w:rsidTr="004305A1">
        <w:tc>
          <w:tcPr>
            <w:tcW w:w="3495" w:type="pct"/>
          </w:tcPr>
          <w:p w14:paraId="4CEA436A" w14:textId="34DCE2A8"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14:paraId="522927FD" w14:textId="77777777"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14:paraId="0FEFFB6A" w14:textId="33ABAB37"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14:paraId="1ACA7F20" w14:textId="77777777" w:rsidR="007D185D" w:rsidRDefault="007D185D">
      <w:pPr>
        <w:spacing w:after="160" w:line="259" w:lineRule="auto"/>
        <w:rPr>
          <w:lang w:val="hr-HR"/>
        </w:rPr>
      </w:pPr>
    </w:p>
    <w:p w14:paraId="0BDEB778" w14:textId="421449D9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076EDFF" w14:textId="61B46913" w:rsidR="00C21199" w:rsidRDefault="00C21199" w:rsidP="00C21199">
      <w:pPr>
        <w:pStyle w:val="Naslov3"/>
        <w:rPr>
          <w:rFonts w:ascii="Times New Roman" w:hAnsi="Times New Roman"/>
        </w:rPr>
      </w:pPr>
      <w:bookmarkStart w:id="143" w:name="_Toc49495338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43"/>
    </w:p>
    <w:p w14:paraId="6DDA00D2" w14:textId="77777777" w:rsidR="001254DF" w:rsidRDefault="001254DF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5"/>
        <w:gridCol w:w="5262"/>
        <w:gridCol w:w="1583"/>
        <w:gridCol w:w="1292"/>
      </w:tblGrid>
      <w:tr w:rsidR="00BC4E4F" w:rsidRPr="00BC4E4F" w14:paraId="3F5169FE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D3C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44" w:name="OLE_LINK1"/>
            <w:bookmarkStart w:id="145" w:name="OLE_LINK2"/>
            <w:r w:rsidRPr="00BC4E4F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7D4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I ZADAC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279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4E4F">
              <w:rPr>
                <w:rFonts w:ascii="Times New Roman" w:hAnsi="Times New Roman" w:cs="Times New Roman"/>
                <w:b/>
                <w:sz w:val="20"/>
              </w:rPr>
              <w:t>VRIJEME REALIZACIJ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981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4E4F">
              <w:rPr>
                <w:rFonts w:ascii="Times New Roman" w:hAnsi="Times New Roman" w:cs="Times New Roman"/>
                <w:b/>
                <w:sz w:val="20"/>
              </w:rPr>
              <w:t>SATI GODIŠNJE</w:t>
            </w:r>
          </w:p>
        </w:tc>
      </w:tr>
      <w:tr w:rsidR="00BC4E4F" w:rsidRPr="00BC4E4F" w14:paraId="73090E92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0021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B713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PLANIRANJA I PROGRAMIRANJA ODGOJNO-OBRAZOVNOG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983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69C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BC4E4F" w:rsidRPr="00BC4E4F" w14:paraId="683F5653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F9A4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322" w14:textId="2DE2E8FA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Sudjelovanje u izradi Godišnjeg plana i programa rada škole, </w:t>
            </w:r>
            <w:proofErr w:type="spellStart"/>
            <w:r w:rsidRPr="00BC4E4F">
              <w:rPr>
                <w:rFonts w:ascii="Times New Roman" w:hAnsi="Times New Roman" w:cs="Times New Roman"/>
              </w:rPr>
              <w:t>kurikula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8EED" w14:textId="39EA796D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030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38E732D5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5C7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525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zrada godišnjeg plana i programa rada pedagog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530" w14:textId="1056850E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8F2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597C4354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E3D5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CAC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zrada mjesečnog plana i programa rada pedagog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D876" w14:textId="09C706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</w:t>
            </w:r>
            <w:r w:rsidR="008C1628">
              <w:rPr>
                <w:rFonts w:ascii="Times New Roman" w:hAnsi="Times New Roman" w:cs="Times New Roman"/>
              </w:rPr>
              <w:t>–</w:t>
            </w:r>
            <w:r w:rsidRPr="00BC4E4F">
              <w:rPr>
                <w:rFonts w:ascii="Times New Roman" w:hAnsi="Times New Roman" w:cs="Times New Roman"/>
              </w:rPr>
              <w:t>V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8E0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1443FAC3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213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D3D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u izradi programa rada stručne služb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8B1" w14:textId="2CEFF88B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55F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56C0EC1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B7E0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C638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zrada programa profesionalne orijentaci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4E1" w14:textId="73D39580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9BF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7D806927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80A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E0DE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u izradi programa rada aktiva razredne nastav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B1A9" w14:textId="05F7931F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AE7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42309E80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0A2F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137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u izradi ŠPP-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1A82" w14:textId="1B1ADB99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D10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212D3523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D79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7726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u izradi prilagođenih programa za djecu s teškoćama u razvoj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F819" w14:textId="21E69FFB" w:rsidR="001254DF" w:rsidRPr="00BC4E4F" w:rsidRDefault="008C1628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C4E4F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455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5021F55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48A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E26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NEPOSREDNI ODGOJNO-OBRAZOVNI RA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D60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734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974</w:t>
            </w:r>
          </w:p>
        </w:tc>
      </w:tr>
      <w:tr w:rsidR="00BC4E4F" w:rsidRPr="00BC4E4F" w14:paraId="0C78A38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9C2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AAF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Upis učenika i formiranje razrednih odjel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11EF" w14:textId="32DB0F06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6CF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5944551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1F4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C44C" w14:textId="4F58E338" w:rsidR="001254DF" w:rsidRPr="00BC4E4F" w:rsidRDefault="001254DF" w:rsidP="006B3533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 predškolskom ustanovom (prikupljanje podataka o djeci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7C76" w14:textId="395890A8" w:rsidR="001254DF" w:rsidRPr="00BC4E4F" w:rsidRDefault="008C1628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C4E4F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771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33A14489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8A8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DDD3" w14:textId="26BD4C4A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BC4E4F">
              <w:rPr>
                <w:rFonts w:ascii="Times New Roman" w:hAnsi="Times New Roman" w:cs="Times New Roman"/>
              </w:rPr>
              <w:t>Predupis</w:t>
            </w:r>
            <w:proofErr w:type="spellEnd"/>
            <w:r w:rsidRPr="00BC4E4F">
              <w:rPr>
                <w:rFonts w:ascii="Times New Roman" w:hAnsi="Times New Roman" w:cs="Times New Roman"/>
              </w:rPr>
              <w:t xml:space="preserve"> djece dorasle za upis u I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razred i razgovor s roditelj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B7" w14:textId="1EE22181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32F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633D3AE0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1A07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BB7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Rad u Povjerenstvu za utvrđivanje psihofizičkog stanja djece za upis u prvi razred:</w:t>
            </w:r>
          </w:p>
          <w:p w14:paraId="1CFF17E9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- utvrđivanje zrelosti djece pri upisu</w:t>
            </w:r>
          </w:p>
          <w:p w14:paraId="0145039D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- obrada podataka</w:t>
            </w:r>
          </w:p>
          <w:p w14:paraId="4FA859D4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- priprema materijala za upis (upitnici za roditelje, učenike)</w:t>
            </w:r>
          </w:p>
          <w:p w14:paraId="088AF1E9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- Zapisnik sa sjednica Sinteze (odgode, prijevremeni upis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90E" w14:textId="3EFBDCBB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V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="008C1628" w:rsidRPr="008B3E21">
              <w:rPr>
                <w:rFonts w:ascii="Times New Roman" w:hAnsi="Times New Roman" w:cs="Times New Roman"/>
              </w:rPr>
              <w:t xml:space="preserve"> –</w:t>
            </w:r>
            <w:r w:rsidRPr="00BC4E4F">
              <w:rPr>
                <w:rFonts w:ascii="Times New Roman" w:hAnsi="Times New Roman" w:cs="Times New Roman"/>
              </w:rPr>
              <w:t>VII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DE1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3A40EBA6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0EC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76A4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Rad u Povjerenstvu za formiranje odjel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414D" w14:textId="097CDEDF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="008C1628" w:rsidRPr="008B3E21">
              <w:rPr>
                <w:rFonts w:ascii="Times New Roman" w:hAnsi="Times New Roman" w:cs="Times New Roman"/>
              </w:rPr>
              <w:t xml:space="preserve"> –</w:t>
            </w:r>
            <w:r w:rsidRPr="00BC4E4F">
              <w:rPr>
                <w:rFonts w:ascii="Times New Roman" w:hAnsi="Times New Roman" w:cs="Times New Roman"/>
              </w:rPr>
              <w:t>VII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B00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0083190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015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5B3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Upoznavanje s </w:t>
            </w:r>
            <w:proofErr w:type="spellStart"/>
            <w:r w:rsidRPr="00BC4E4F">
              <w:rPr>
                <w:rFonts w:ascii="Times New Roman" w:hAnsi="Times New Roman" w:cs="Times New Roman"/>
              </w:rPr>
              <w:t>novopridošlim</w:t>
            </w:r>
            <w:proofErr w:type="spellEnd"/>
            <w:r w:rsidRPr="00BC4E4F">
              <w:rPr>
                <w:rFonts w:ascii="Times New Roman" w:hAnsi="Times New Roman" w:cs="Times New Roman"/>
              </w:rPr>
              <w:t xml:space="preserve">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2B2" w14:textId="5438FB9F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0D7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5B16BEE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C1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B9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raćenje napredovanja uče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44CA" w14:textId="62D4533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931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F724C0D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6CF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1F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raćenje djece s teškoćama u razvoj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94E" w14:textId="6A027A41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E22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4933F87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66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F610" w14:textId="1E29C260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Rad u Povjerenstvu za ispitivanje sposobnosti </w:t>
            </w:r>
            <w:proofErr w:type="spellStart"/>
            <w:r w:rsidRPr="00BC4E4F">
              <w:rPr>
                <w:rFonts w:ascii="Times New Roman" w:hAnsi="Times New Roman" w:cs="Times New Roman"/>
              </w:rPr>
              <w:t>uč</w:t>
            </w:r>
            <w:proofErr w:type="spellEnd"/>
            <w:r w:rsidRPr="00BC4E4F">
              <w:rPr>
                <w:rFonts w:ascii="Times New Roman" w:hAnsi="Times New Roman" w:cs="Times New Roman"/>
              </w:rPr>
              <w:t>. za praćenje redovnog programa: -izrada programa opservaci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BB5" w14:textId="21B8398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BEC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1D9A6F2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DC02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1AE2" w14:textId="21AE9AA5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ikupljanje podataka o učeniku, suradnja s učiteljima, pisanje izvješć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7FD" w14:textId="5FAE6E40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796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31F69C2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00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3D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 roditelj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08D" w14:textId="41050512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50F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BF3D839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143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3D0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inteza mišljenja Povjerenstva te predlaganje metoda i oblika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1435" w14:textId="398A56A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217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A2B07C4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AA5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CF2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Hospitiranje nastavnom procesu radi praćenja napredovanja uče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00D" w14:textId="1EFF48F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27B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611FE83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74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6A6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slovi koordinatora na provedbi projekta „</w:t>
            </w:r>
            <w:proofErr w:type="spellStart"/>
            <w:r w:rsidRPr="00BC4E4F">
              <w:rPr>
                <w:rFonts w:ascii="Times New Roman" w:hAnsi="Times New Roman" w:cs="Times New Roman"/>
              </w:rPr>
              <w:t>Inkluzija</w:t>
            </w:r>
            <w:proofErr w:type="spellEnd"/>
            <w:r w:rsidRPr="00BC4E4F">
              <w:rPr>
                <w:rFonts w:ascii="Times New Roman" w:hAnsi="Times New Roman" w:cs="Times New Roman"/>
              </w:rPr>
              <w:t>- korak bliže društvu bez prepreka“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E669" w14:textId="68B40E92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BEE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D46DC3A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B22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50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Izrada radnog materijala za individualni rad s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08C" w14:textId="39EE166C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963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2D22668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EE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C7B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 xml:space="preserve">Rad s </w:t>
            </w:r>
            <w:proofErr w:type="spellStart"/>
            <w:r w:rsidRPr="00BC4E4F">
              <w:rPr>
                <w:rFonts w:ascii="Times New Roman" w:hAnsi="Times New Roman" w:cs="Times New Roman"/>
                <w:b/>
              </w:rPr>
              <w:t>novopridošlim</w:t>
            </w:r>
            <w:proofErr w:type="spellEnd"/>
            <w:r w:rsidRPr="00BC4E4F">
              <w:rPr>
                <w:rFonts w:ascii="Times New Roman" w:hAnsi="Times New Roman" w:cs="Times New Roman"/>
                <w:b/>
              </w:rPr>
              <w:t xml:space="preserve">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11E" w14:textId="6C596106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BD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BA6132F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1DB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8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Razgovor s roditeljima i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C4B" w14:textId="6D94B2A8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167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8F250F1" w14:textId="77777777" w:rsidTr="0021783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D8F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CB2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 učitelj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6294" w14:textId="3E98AF7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52F7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A74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18D9D0A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0E5B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lastRenderedPageBreak/>
              <w:t>2.5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CF9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čeniku u adaptacij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638" w14:textId="4C5F2D3E" w:rsidR="001254DF" w:rsidRPr="00BC4E4F" w:rsidRDefault="008C1628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6A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58EF6C7F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8AE1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F61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Osposobljavanje učenika za samostalan ra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69B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542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2A655F3C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4D3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A0C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pute učenicima petih razreda „Kako učiti“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D0E4" w14:textId="192745DD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X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F33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17BFB1AC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41F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DC24" w14:textId="42467EE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ovođenje jednominutnog testa glasnog čitanja I</w:t>
            </w:r>
            <w:r w:rsidR="00366F2A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>-IV</w:t>
            </w:r>
            <w:r w:rsidR="00366F2A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razreda u suradnji sa školskom knjižničark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115E" w14:textId="013230C8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724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7E20E0E7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50C" w14:textId="77777777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04B9" w14:textId="65828CBD" w:rsidR="001254DF" w:rsidRPr="00BC4E4F" w:rsidRDefault="001254DF" w:rsidP="001254D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ovođenje ispita razumijevanja pročitanog teksta u I</w:t>
            </w:r>
            <w:r w:rsidR="00366F2A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 xml:space="preserve"> i IV razredu u suradnji sa školskom knjižničark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577" w14:textId="455A62EA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487" w14:textId="77777777" w:rsidR="001254DF" w:rsidRPr="00BC4E4F" w:rsidRDefault="001254DF" w:rsidP="00125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44"/>
      <w:bookmarkEnd w:id="145"/>
      <w:tr w:rsidR="008C1628" w:rsidRPr="00BC4E4F" w14:paraId="6B0F1451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128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6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374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ndividualan rad s učenicima u korištenju racionalnih metoda učen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6DF" w14:textId="143E552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B0F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B551F6A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C31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FB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Savjetodavni rad s učenicima, roditeljima i učitelj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E58" w14:textId="16838BD6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0C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F5B6384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AAB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EB3" w14:textId="25F8DA1F" w:rsidR="008C1628" w:rsidRPr="00BC4E4F" w:rsidRDefault="008C1628" w:rsidP="00366F2A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avjetodavni rad s učenicima prema prijedlogu učitelja, roditelja i učenika, sandučić povjeren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4ED" w14:textId="1F8F293E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860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7EC67EC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43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1D4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poznavanje roditelja s vrstom, stupnjem i značajkama teškoća u učenj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27EE" w14:textId="476431E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332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42BBECC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BA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AA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Davanje naputaka za pomoć djetetu radi ublažavanja i otklanjanja teškoć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26C1" w14:textId="27E1CE4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26D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34054B8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B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95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ređivanje panoa „Kutić za roditelje“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2DFE" w14:textId="34D91B8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CE4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4FC66AD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F208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F8E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2B4E" w14:textId="5B87AEDF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AAB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6D91F5E" w14:textId="77777777" w:rsidTr="004E5EA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CB8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7.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563" w14:textId="59778A61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aćenje rada i pružanje stručne pomoći pripravnicima, učiteljima početnicima i pomoćnicima u nastav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468" w14:textId="356ABF5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B3AA2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A4D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6CF4B66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5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2F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Rad s nadarenom djec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6388" w14:textId="1B16198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2EB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5ADE1DC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3C5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8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40A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nformiranje i motiviranje učitelja na Vijeću učitelja, RV i stručnom aktivu za rad s darovitim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3F73" w14:textId="187E515B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77D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AA03237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1C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8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41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pućivanje na literaturu iz područja rada s darovit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C5EB" w14:textId="4CA16034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C1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1D1A6DE0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0D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17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Rad na odgojnim vrijednost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370" w14:textId="701EF0E8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27B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A3627E8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12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9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02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čiteljima u realizaciji programa prevencije zlouporabe droga putem radionica za učenike i roditel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239" w14:textId="7E8E12F0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9C8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D22DD71" w14:textId="77777777" w:rsidTr="009179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FB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9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97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čiteljima u realizaciji programa prevencije nasil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1EA6" w14:textId="6BF052E8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D7AF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D69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0A436573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242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9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1B5" w14:textId="0248D56C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ŠPP- Radionice u trećim razredima matične škole u suradnji sa školskom knjižničarkom (5x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D86" w14:textId="68B8096C" w:rsidR="001254DF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. –V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68A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6A16642D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408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9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8D25" w14:textId="77777777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Rad u Povjerenstvu za dodjelu priznanja i nagrada učenic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00B" w14:textId="3A260E83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V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A67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2CA73CF" w14:textId="77777777" w:rsidTr="009B6D1E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0C7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75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rofesionalno priopćavanje i usmjeravanje uče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B583" w14:textId="65FB8B08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3736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FCE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BECB66B" w14:textId="77777777" w:rsidTr="009B6D1E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D252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730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Savjetodavni rad s učenicima (individualni i grupni razgovori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81D9" w14:textId="0421F96E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3736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569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69B8C2C4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8A8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CA14" w14:textId="77777777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Obrada ankete o željama i interesima učenika osmih razre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22F" w14:textId="2B807C2E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BA7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C918427" w14:textId="77777777" w:rsidTr="009C1A2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D5E2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28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poznavanje učenika, roditelja i učitelja s mogućnostima školovanja djece s obzirom na potrebe svijeta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96BF" w14:textId="2D1DE30D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1D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0F9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C8F5F0A" w14:textId="77777777" w:rsidTr="009C1A2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1E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38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a školskom liječnic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E75" w14:textId="7C3A7895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1D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E7D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39D57970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BD00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5F3" w14:textId="1DF57ED3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a stručnom službom Z</w:t>
            </w:r>
            <w:r w:rsidR="008C1628">
              <w:rPr>
                <w:rFonts w:ascii="Times New Roman" w:hAnsi="Times New Roman" w:cs="Times New Roman"/>
              </w:rPr>
              <w:t>avoda za zapošljavanje i CISOK-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42F2" w14:textId="168C0EAF" w:rsidR="001254DF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C8A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57E3BD2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887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6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B6" w14:textId="58C8EB34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Pomoć razrednicima u radu na profesionalnoj orijentaciji radionice: Školski program profesionalnog razvoja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CD8" w14:textId="0F87996F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07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E010850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8B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7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EF2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ređenje informativnog panoa za učenike i roditel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908" w14:textId="45F9F3D5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289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74EC49E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B70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0.8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32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radnja sa srednjim škola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CB9" w14:textId="650CDFB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8D1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3E9EFD3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3A1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658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Zdravstvena i socijalna zaštit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EC87" w14:textId="39840334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281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5236EB5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DF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1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F28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 organizaciji sistematskih pregleda i cijepljenja uče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3CD" w14:textId="5A34B0C4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726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E2C4AA0" w14:textId="77777777" w:rsidTr="009C2B02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E8B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1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2DB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 organizaciji predavanja u sklopu provedbe Kurikuluma zdravstvenog odgo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8BF" w14:textId="4734DC2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8371F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6BC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74A6351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C0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lastRenderedPageBreak/>
              <w:t>2.11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6BE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i pomoć u organizaciji izleta i ekskurzij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47F3" w14:textId="1F4BFB30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1D8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2CCA311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DA0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1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93A4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Upoznavanje i praćenje socijalnih prilika učenik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C489" w14:textId="597758CB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9F6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1DED561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8EB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CD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Kulturna i javna djelatnost škol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7FA" w14:textId="6AF8DBD0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5D2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761E7A4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6C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2.12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1782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omoć u organizaciji predavanja, radionica za učenike i roditel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968" w14:textId="2449075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094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0762BB60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B4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C92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STRUČNO RAZVOJNI I DRUGI STRUČNI POSLOV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518" w14:textId="20ABB45B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A13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C1628" w:rsidRPr="00BC4E4F" w14:paraId="4B11C604" w14:textId="77777777" w:rsidTr="009E376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F7B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F6E8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Analiza i vrednovanje odgojno-obrazovnog proces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A71" w14:textId="14A65A60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6690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174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1258DA7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06F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F1CB" w14:textId="77777777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aćenje odgojno-obrazovnog proces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DAE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306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2C6C5F47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2038" w14:textId="76F90DC4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A802" w14:textId="7B0CE54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Redovita nastava i drugi oblici odgojno-obrazovnog rada (redovna, izborna, dopunska, dodatna, </w:t>
            </w:r>
            <w:proofErr w:type="spellStart"/>
            <w:r w:rsidRPr="00BC4E4F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BC4E4F">
              <w:rPr>
                <w:rFonts w:ascii="Times New Roman" w:hAnsi="Times New Roman" w:cs="Times New Roman"/>
              </w:rPr>
              <w:t>, INA, SR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9F67" w14:textId="32D52AE2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47E1" w14:textId="361A87B6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E4F" w:rsidRPr="00BC4E4F" w14:paraId="40A3C2A7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E6C8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1.2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524" w14:textId="245DC7BF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</w:t>
            </w:r>
            <w:r w:rsidR="00BC4E4F" w:rsidRPr="00BC4E4F">
              <w:rPr>
                <w:rFonts w:ascii="Times New Roman" w:hAnsi="Times New Roman" w:cs="Times New Roman"/>
              </w:rPr>
              <w:t>aćenje i ocjenjivanje učenika (</w:t>
            </w:r>
            <w:r w:rsidRPr="00BC4E4F">
              <w:rPr>
                <w:rFonts w:ascii="Times New Roman" w:hAnsi="Times New Roman" w:cs="Times New Roman"/>
              </w:rPr>
              <w:t>Primjena pravilnika o praćenju i</w:t>
            </w:r>
            <w:r w:rsidR="00BC4E4F" w:rsidRPr="00BC4E4F">
              <w:rPr>
                <w:rFonts w:ascii="Times New Roman" w:hAnsi="Times New Roman" w:cs="Times New Roman"/>
              </w:rPr>
              <w:t xml:space="preserve"> ocjenjivanju učenika</w:t>
            </w:r>
            <w:r w:rsidRPr="00BC4E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F1CB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8D0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381123A2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5842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1.2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C2C6" w14:textId="485FF7C5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 xml:space="preserve">Sudjelovanje u radu Razrednih vijeća </w:t>
            </w:r>
            <w:r w:rsidR="00BC4E4F" w:rsidRPr="00BC4E4F">
              <w:rPr>
                <w:rFonts w:ascii="Times New Roman" w:hAnsi="Times New Roman" w:cs="Times New Roman"/>
              </w:rPr>
              <w:t>(</w:t>
            </w:r>
            <w:r w:rsidRPr="00BC4E4F">
              <w:rPr>
                <w:rFonts w:ascii="Times New Roman" w:hAnsi="Times New Roman" w:cs="Times New Roman"/>
              </w:rPr>
              <w:t>analiza odgojno</w:t>
            </w:r>
            <w:r w:rsidR="00BC4E4F" w:rsidRPr="00BC4E4F">
              <w:rPr>
                <w:rFonts w:ascii="Times New Roman" w:hAnsi="Times New Roman" w:cs="Times New Roman"/>
              </w:rPr>
              <w:t xml:space="preserve"> </w:t>
            </w:r>
            <w:r w:rsidRPr="00BC4E4F">
              <w:rPr>
                <w:rFonts w:ascii="Times New Roman" w:hAnsi="Times New Roman" w:cs="Times New Roman"/>
              </w:rPr>
              <w:t>obrazovne situacije u odjelima i prijedlozi mjera za poboljšanje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E39" w14:textId="083E42BE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XI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>, I</w:t>
            </w:r>
            <w:r w:rsidR="008C1628">
              <w:rPr>
                <w:rFonts w:ascii="Times New Roman" w:hAnsi="Times New Roman" w:cs="Times New Roman"/>
              </w:rPr>
              <w:t>.</w:t>
            </w:r>
            <w:r w:rsidRPr="00BC4E4F">
              <w:rPr>
                <w:rFonts w:ascii="Times New Roman" w:hAnsi="Times New Roman" w:cs="Times New Roman"/>
              </w:rPr>
              <w:t>, VI</w:t>
            </w:r>
            <w:r w:rsidR="008C1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A22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1A3800B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CA0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1.2.4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A8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udjelovanje u radu Učiteljskog vijeć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BBF" w14:textId="249F5AE5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527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D005F93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EE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C6B" w14:textId="44BC08EB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unapređivanja i razvoja odgojno-obrazovne djelatnosti u školi (istraživanja, projekti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DEC" w14:textId="026B2F69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38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77BAFA8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E5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33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Bibliotečno-informacijska i dokumentacijska djelatnost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F9A7" w14:textId="43E2558D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71E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B16EC0D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9DF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EA93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ođenje dnevnika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FF3" w14:textId="51DFE654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01B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62A9CCB5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C50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878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Vođenje dokumentacije o učenicima i o suradnji s roditeljim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C479" w14:textId="6B972373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08E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35C3280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3A4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60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isanje nalaza i mišljenja za učenike obuhvaćene opservacijo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975F" w14:textId="1B71AFF4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906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FE96D5D" w14:textId="77777777" w:rsidTr="00CB499F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422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22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isanje Zapisnika sa sjednica Sinteze i potrebnih obrazaca za učenike na opservacij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BB5" w14:textId="5930B84D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B1CCE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3E8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2B54EDC8" w14:textId="77777777" w:rsidTr="008C1628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9C8" w14:textId="77777777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350F" w14:textId="77777777" w:rsidR="001254DF" w:rsidRPr="00BC4E4F" w:rsidRDefault="001254DF" w:rsidP="003C1C79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Statistički podac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D67" w14:textId="502C7EAF" w:rsidR="001254DF" w:rsidRPr="00BC4E4F" w:rsidRDefault="008C1628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B3E21">
              <w:rPr>
                <w:rFonts w:ascii="Times New Roman" w:hAnsi="Times New Roman" w:cs="Times New Roman"/>
              </w:rPr>
              <w:t>IX. –V</w:t>
            </w:r>
            <w:r>
              <w:rPr>
                <w:rFonts w:ascii="Times New Roman" w:hAnsi="Times New Roman" w:cs="Times New Roman"/>
              </w:rPr>
              <w:t>I</w:t>
            </w:r>
            <w:r w:rsidRPr="008B3E2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0CD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3A7E7F1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EC2B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17A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 xml:space="preserve">OSTALI POSLOVI </w:t>
            </w:r>
          </w:p>
          <w:p w14:paraId="38E6EFAE" w14:textId="65B6448E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koji proizlaze iz neposrednog pedagoškog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BEC8" w14:textId="0959A4DF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698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390</w:t>
            </w:r>
          </w:p>
        </w:tc>
      </w:tr>
      <w:tr w:rsidR="008C1628" w:rsidRPr="00BC4E4F" w14:paraId="70A275C7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068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70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pripremanja za izvođenje odgojno-obrazovnog ra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BA2" w14:textId="35DB4ACC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6E4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18E7EDA1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20A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  <w:b/>
              </w:rPr>
              <w:t>4.2</w:t>
            </w:r>
            <w:r w:rsidRPr="00BC4E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F17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Suradnja s ravnateljem i drugim sudionicima odgojno-obrazovnog proces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DCD" w14:textId="4F69234E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9C5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3CA4F5BA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02C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BC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Stručno usavršavan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53FE" w14:textId="2C5BD2D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F6D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4603CE5D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C79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90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aćenje stručne literatur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3B12" w14:textId="7632905A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B57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19AE459F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3B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7A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užanje pomoći u radu Aktiva razredne nastav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17C" w14:textId="72DD9506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4E1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C1C33F3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BF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75E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risustvovanje stručnim savjetovanjima, stručnom vijeću Aktiva pedagoga i Stručno razvojne služb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CC4D" w14:textId="6D89D77C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6EF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E86D23B" w14:textId="77777777" w:rsidTr="00A93F0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2CC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4.4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DE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Poslovi vezani za ustanove i organizacij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4391" w14:textId="545770EC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B7D3C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CAE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5BA17D55" w14:textId="77777777" w:rsidTr="007E4A5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0529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ED08" w14:textId="1E25B3FC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isanje izvješća Centru za socijalnu skrb (prema potrebi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1E8D" w14:textId="5050D44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50B4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E7A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73905E74" w14:textId="77777777" w:rsidTr="007E4A5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CDD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3536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isanje obrazloženja Županiji o opravdanosti potrebe za potporom pomoćnika u nastav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13D0" w14:textId="58C5838C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50B4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913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28" w:rsidRPr="00BC4E4F" w14:paraId="2E2F76A9" w14:textId="77777777" w:rsidTr="007E4A5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CF5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7D5F" w14:textId="77777777" w:rsidR="008C1628" w:rsidRPr="00BC4E4F" w:rsidRDefault="008C1628" w:rsidP="008C1628">
            <w:pPr>
              <w:pStyle w:val="Bezproreda"/>
              <w:rPr>
                <w:rFonts w:ascii="Times New Roman" w:hAnsi="Times New Roman" w:cs="Times New Roman"/>
              </w:rPr>
            </w:pPr>
            <w:r w:rsidRPr="00BC4E4F">
              <w:rPr>
                <w:rFonts w:ascii="Times New Roman" w:hAnsi="Times New Roman" w:cs="Times New Roman"/>
              </w:rPr>
              <w:t>Pisanje izvješća Županiji o učinkovitosti uključivanja pomoćnika u nastav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275" w14:textId="3E07DFF3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50B4A">
              <w:rPr>
                <w:rFonts w:ascii="Times New Roman" w:hAnsi="Times New Roman" w:cs="Times New Roman"/>
              </w:rPr>
              <w:t>IX. –VI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63" w14:textId="77777777" w:rsidR="008C1628" w:rsidRPr="00BC4E4F" w:rsidRDefault="008C1628" w:rsidP="008C162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4F" w:rsidRPr="00BC4E4F" w14:paraId="7AF3BF3C" w14:textId="77777777" w:rsidTr="008C1628"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EC10" w14:textId="17FC54CC" w:rsidR="001254DF" w:rsidRPr="00BC4E4F" w:rsidRDefault="001254DF" w:rsidP="00BC4E4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UKUPAN BROJ PLANIRANIH SATI GODIŠNJE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444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89E" w14:textId="77777777" w:rsidR="001254DF" w:rsidRPr="00BC4E4F" w:rsidRDefault="001254DF" w:rsidP="003C1C7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C4E4F">
              <w:rPr>
                <w:rFonts w:ascii="Times New Roman" w:hAnsi="Times New Roman" w:cs="Times New Roman"/>
                <w:b/>
              </w:rPr>
              <w:t>1784</w:t>
            </w:r>
          </w:p>
        </w:tc>
      </w:tr>
    </w:tbl>
    <w:p w14:paraId="27DDBFD6" w14:textId="77777777" w:rsidR="001254DF" w:rsidRDefault="001254DF">
      <w:pPr>
        <w:spacing w:after="160" w:line="259" w:lineRule="auto"/>
        <w:rPr>
          <w:lang w:val="hr-HR"/>
        </w:rPr>
      </w:pPr>
    </w:p>
    <w:p w14:paraId="612FD7BD" w14:textId="55EF23F8"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7A1368" w14:textId="7B28C417" w:rsidR="00C21199" w:rsidRDefault="00C21199" w:rsidP="00C21199">
      <w:pPr>
        <w:pStyle w:val="Naslov3"/>
        <w:rPr>
          <w:rFonts w:ascii="Times New Roman" w:hAnsi="Times New Roman"/>
        </w:rPr>
      </w:pPr>
      <w:bookmarkStart w:id="146" w:name="_Toc494953386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46"/>
    </w:p>
    <w:p w14:paraId="65F7AA01" w14:textId="43EC9AA7" w:rsidR="00C21199" w:rsidRDefault="00C21199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868"/>
        <w:gridCol w:w="1350"/>
        <w:gridCol w:w="1583"/>
        <w:gridCol w:w="1261"/>
      </w:tblGrid>
      <w:tr w:rsidR="00F574B6" w:rsidRPr="00F574B6" w14:paraId="549A1649" w14:textId="77777777" w:rsidTr="00F574B6">
        <w:tc>
          <w:tcPr>
            <w:tcW w:w="2860" w:type="pct"/>
            <w:shd w:val="clear" w:color="auto" w:fill="auto"/>
            <w:vAlign w:val="center"/>
          </w:tcPr>
          <w:p w14:paraId="5E4CEB2F" w14:textId="77777777" w:rsidR="00F574B6" w:rsidRPr="00F574B6" w:rsidRDefault="00F574B6" w:rsidP="00F57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F574B6">
              <w:rPr>
                <w:b/>
                <w:sz w:val="20"/>
                <w:szCs w:val="20"/>
                <w:lang w:val="hr-HR"/>
              </w:rPr>
              <w:t>POSLOVI I ZADACI PREMA PODRUČJIMA RAD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7E74C74" w14:textId="77777777" w:rsidR="00F574B6" w:rsidRPr="00F574B6" w:rsidRDefault="00F574B6" w:rsidP="00F57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F574B6">
              <w:rPr>
                <w:b/>
                <w:sz w:val="20"/>
                <w:szCs w:val="20"/>
                <w:lang w:val="hr-HR"/>
              </w:rPr>
              <w:t>SURADNICI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F6CEAF1" w14:textId="77777777" w:rsidR="00F574B6" w:rsidRPr="00F574B6" w:rsidRDefault="00F574B6" w:rsidP="00F57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F574B6">
              <w:rPr>
                <w:b/>
                <w:sz w:val="20"/>
                <w:szCs w:val="20"/>
                <w:lang w:val="hr-HR"/>
              </w:rPr>
              <w:t>VRIJEME REALIZACIJE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7DC922" w14:textId="7C15AD61" w:rsidR="00F574B6" w:rsidRPr="00F574B6" w:rsidRDefault="00F574B6" w:rsidP="00F57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F574B6">
              <w:rPr>
                <w:b/>
                <w:sz w:val="20"/>
                <w:szCs w:val="20"/>
                <w:lang w:val="hr-HR"/>
              </w:rPr>
              <w:t>TRAJANJE U SATIMA - GODIŠNJE</w:t>
            </w:r>
          </w:p>
        </w:tc>
      </w:tr>
      <w:tr w:rsidR="00F574B6" w:rsidRPr="00F574B6" w14:paraId="1A86D916" w14:textId="77777777" w:rsidTr="00F574B6">
        <w:tc>
          <w:tcPr>
            <w:tcW w:w="2860" w:type="pct"/>
          </w:tcPr>
          <w:p w14:paraId="3655CECE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 xml:space="preserve">1. PLANIRANJE I PROGRAMIRANJE RADA </w:t>
            </w:r>
          </w:p>
          <w:p w14:paraId="28665BB5" w14:textId="0550E9E3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(Pripremanje školskih odgojno-obrazovnih programa i njihove realizacije)</w:t>
            </w:r>
          </w:p>
          <w:p w14:paraId="79D8F6D5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izradi godišnjeg plana i programa rada škole</w:t>
            </w:r>
          </w:p>
          <w:p w14:paraId="13823F8B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lang w:val="hr-HR"/>
              </w:rPr>
            </w:pPr>
            <w:r w:rsidRPr="00F574B6">
              <w:rPr>
                <w:lang w:val="hr-HR"/>
              </w:rPr>
              <w:t>Izrada godišnjeg plana i programa rada psihologa</w:t>
            </w:r>
          </w:p>
          <w:p w14:paraId="06CC7C36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lang w:val="hr-HR"/>
              </w:rPr>
            </w:pPr>
            <w:r w:rsidRPr="00F574B6">
              <w:rPr>
                <w:lang w:val="hr-HR"/>
              </w:rPr>
              <w:t>Izrada godišnjeg plana i programa Školskog preventivnog programa</w:t>
            </w:r>
          </w:p>
          <w:p w14:paraId="6DC5C662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izradi programa pedagoške opservacije učenika s razvojnim smetnjama</w:t>
            </w:r>
          </w:p>
          <w:p w14:paraId="5758823B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izradi programa rada s učenicima s teškoćama u razvoju</w:t>
            </w:r>
          </w:p>
          <w:p w14:paraId="7988E92C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b/>
                <w:lang w:val="hr-HR"/>
              </w:rPr>
            </w:pPr>
            <w:r w:rsidRPr="00F574B6">
              <w:rPr>
                <w:lang w:val="hr-HR"/>
              </w:rPr>
              <w:t>Sudjelovanje u izradi programa identifikacije i praćenja rada darovitih učenika</w:t>
            </w:r>
          </w:p>
          <w:p w14:paraId="146631BA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b/>
                <w:lang w:val="hr-HR"/>
              </w:rPr>
            </w:pPr>
            <w:r w:rsidRPr="00F574B6">
              <w:rPr>
                <w:lang w:val="hr-HR"/>
              </w:rPr>
              <w:t>Planiranje nabave potrebnog instrumentarija za psihologijska testiranja</w:t>
            </w:r>
          </w:p>
          <w:p w14:paraId="2F8E600C" w14:textId="77777777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b/>
                <w:lang w:val="hr-HR"/>
              </w:rPr>
            </w:pPr>
            <w:r w:rsidRPr="00F574B6">
              <w:rPr>
                <w:lang w:val="hr-HR"/>
              </w:rPr>
              <w:t>Planiranje stručnog usavršavanja</w:t>
            </w:r>
          </w:p>
          <w:p w14:paraId="38E27BD6" w14:textId="18063BCB" w:rsidR="00F574B6" w:rsidRPr="00F574B6" w:rsidRDefault="00F574B6" w:rsidP="00F574B6">
            <w:pPr>
              <w:pStyle w:val="Odlomakpopisa"/>
              <w:numPr>
                <w:ilvl w:val="0"/>
                <w:numId w:val="15"/>
              </w:numPr>
              <w:rPr>
                <w:b/>
                <w:lang w:val="hr-HR"/>
              </w:rPr>
            </w:pPr>
            <w:r w:rsidRPr="00F574B6">
              <w:rPr>
                <w:lang w:val="hr-HR"/>
              </w:rPr>
              <w:t>Planiranje projekata i istraživanja</w:t>
            </w:r>
          </w:p>
        </w:tc>
        <w:tc>
          <w:tcPr>
            <w:tcW w:w="664" w:type="pct"/>
          </w:tcPr>
          <w:p w14:paraId="63B58C7E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6DBB01D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avnatelj, SRS,</w:t>
            </w:r>
          </w:p>
          <w:p w14:paraId="7500296A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</w:tc>
        <w:tc>
          <w:tcPr>
            <w:tcW w:w="738" w:type="pct"/>
          </w:tcPr>
          <w:p w14:paraId="2241C26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FCB4BF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listopad</w:t>
            </w:r>
          </w:p>
        </w:tc>
        <w:tc>
          <w:tcPr>
            <w:tcW w:w="738" w:type="pct"/>
          </w:tcPr>
          <w:p w14:paraId="452E5A89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E5413C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80</w:t>
            </w:r>
          </w:p>
        </w:tc>
      </w:tr>
      <w:tr w:rsidR="00F574B6" w:rsidRPr="00F574B6" w14:paraId="780C080B" w14:textId="77777777" w:rsidTr="00F574B6">
        <w:tc>
          <w:tcPr>
            <w:tcW w:w="2860" w:type="pct"/>
          </w:tcPr>
          <w:p w14:paraId="4242F224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 REALIZACIJA POSLOVA I ZADATAKA</w:t>
            </w:r>
          </w:p>
          <w:p w14:paraId="1D501E0E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(Neposredno sudjelovanje u odgojno obrazovnom radu)</w:t>
            </w:r>
          </w:p>
          <w:p w14:paraId="259DC3CC" w14:textId="77777777" w:rsidR="00F574B6" w:rsidRPr="00F574B6" w:rsidRDefault="00F574B6" w:rsidP="00F574B6">
            <w:pPr>
              <w:rPr>
                <w:b/>
                <w:lang w:val="hr-HR"/>
              </w:rPr>
            </w:pPr>
          </w:p>
          <w:p w14:paraId="306D323E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1. Poslovi upisa i formiranja odjeljenja prvih razreda</w:t>
            </w:r>
          </w:p>
          <w:p w14:paraId="682D32C9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iprema materijala za testiranje psihofizičke zrelosti djece za upis u prvi razred</w:t>
            </w:r>
          </w:p>
          <w:p w14:paraId="2902470D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ikupljanje podataka o djeci iz predškolskih ustanova</w:t>
            </w:r>
          </w:p>
          <w:p w14:paraId="576C8521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ikupljanje anamnestičkih podataka od roditelja</w:t>
            </w:r>
          </w:p>
          <w:p w14:paraId="793C20CC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Izrada plana testiranja i upisa djece</w:t>
            </w:r>
          </w:p>
          <w:p w14:paraId="12C31BD6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Testiranje psihofizičke zrelosti djece pred polazak u školu (TSŠ) i obrada rezultata</w:t>
            </w:r>
          </w:p>
          <w:p w14:paraId="620F9F9B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Kvantitativna i kvalitativna analiza rezultata ispitivanja, podataka iz vrtića i anamnestičkih podataka</w:t>
            </w:r>
          </w:p>
          <w:p w14:paraId="0C6AE65D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lastRenderedPageBreak/>
              <w:t>Dodatna psihološka obrada djece s indikacijama na razvojne smetnje</w:t>
            </w:r>
          </w:p>
          <w:p w14:paraId="7C142438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radnja s liječnikom školske medicine tijekom sistematskih pregleda djece</w:t>
            </w:r>
          </w:p>
          <w:p w14:paraId="2BBE7F84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Sastanci Povjerenstva za upis djece u prvi razred</w:t>
            </w:r>
          </w:p>
          <w:p w14:paraId="462EB881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Formiranje odjeljenja prvih razreda</w:t>
            </w:r>
          </w:p>
          <w:p w14:paraId="096906A2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Savjetodavni rad s učiteljima i roditeljima učenika prvih razreda</w:t>
            </w:r>
          </w:p>
          <w:p w14:paraId="1D301932" w14:textId="7FF71AF0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r w:rsidRPr="00F574B6">
              <w:rPr>
                <w:lang w:val="hr-HR"/>
              </w:rPr>
              <w:t>Pomoć i praćenje pri adaptaciji i socijalizaciji učenika prvih razreda (hospitacije na nastavi, savjetodavni</w:t>
            </w:r>
            <w:r w:rsidR="00843568">
              <w:rPr>
                <w:lang w:val="hr-HR"/>
              </w:rPr>
              <w:t xml:space="preserve"> </w:t>
            </w:r>
            <w:r w:rsidRPr="00F574B6">
              <w:rPr>
                <w:lang w:val="hr-HR"/>
              </w:rPr>
              <w:t>razgovori s roditeljima, učiteljima i učenicima)</w:t>
            </w:r>
          </w:p>
          <w:p w14:paraId="59434A4F" w14:textId="77777777" w:rsidR="00F574B6" w:rsidRPr="00F574B6" w:rsidRDefault="00F574B6" w:rsidP="00F574B6">
            <w:pPr>
              <w:pStyle w:val="Odlomakpopisa"/>
              <w:numPr>
                <w:ilvl w:val="0"/>
                <w:numId w:val="16"/>
              </w:numPr>
              <w:rPr>
                <w:lang w:val="hr-HR"/>
              </w:rPr>
            </w:pPr>
            <w:proofErr w:type="spellStart"/>
            <w:r w:rsidRPr="00F574B6">
              <w:rPr>
                <w:lang w:val="hr-HR"/>
              </w:rPr>
              <w:t>Psihodijagnostička</w:t>
            </w:r>
            <w:proofErr w:type="spellEnd"/>
            <w:r w:rsidRPr="00F574B6">
              <w:rPr>
                <w:lang w:val="hr-HR"/>
              </w:rPr>
              <w:t xml:space="preserve"> obrada i terapijski rad s učenicima prvih razreda određenim za opservaciju</w:t>
            </w:r>
          </w:p>
          <w:p w14:paraId="0586ACE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AA45C49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 Razvojni i savjetodavni rad</w:t>
            </w:r>
          </w:p>
          <w:p w14:paraId="2E7516BD" w14:textId="60C9A547" w:rsidR="00F574B6" w:rsidRPr="00F574B6" w:rsidRDefault="00F574B6" w:rsidP="006B3533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F574B6">
              <w:rPr>
                <w:lang w:val="hr-HR"/>
              </w:rPr>
              <w:t xml:space="preserve">Individualno i skupno pružanje savjetodavne pomoći učenicima (obiteljski, zdravstveni problemi, poteškoće u učenju, ponašanju, </w:t>
            </w:r>
            <w:r w:rsidR="006B3533" w:rsidRPr="006B3533">
              <w:rPr>
                <w:lang w:val="hr-HR"/>
              </w:rPr>
              <w:t>adolescentna</w:t>
            </w:r>
            <w:r w:rsidR="006B3533">
              <w:rPr>
                <w:lang w:val="hr-HR"/>
              </w:rPr>
              <w:t xml:space="preserve"> </w:t>
            </w:r>
            <w:r w:rsidRPr="00F574B6">
              <w:rPr>
                <w:lang w:val="hr-HR"/>
              </w:rPr>
              <w:t>kriza, poteškoće prilagodbe, problemi sazrijevanja i dr.)</w:t>
            </w:r>
          </w:p>
          <w:p w14:paraId="5CF62FAB" w14:textId="77777777" w:rsidR="00F574B6" w:rsidRPr="00F574B6" w:rsidRDefault="00F574B6" w:rsidP="00F574B6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F574B6">
              <w:rPr>
                <w:lang w:val="hr-HR"/>
              </w:rPr>
              <w:t>Individualno i skupno pružanje savjetodavne pomoći roditeljima (poteškoće vezane uz odgoj, obrazovanje, prilagodbu i dr., priprema materijala i predavanja za roditeljske sastanke te održavanje sastanaka prema potrebi i u dogovoru s razrednicima)</w:t>
            </w:r>
          </w:p>
          <w:p w14:paraId="6B8F993F" w14:textId="77777777" w:rsidR="00F574B6" w:rsidRPr="00F574B6" w:rsidRDefault="00F574B6" w:rsidP="00F574B6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F574B6">
              <w:rPr>
                <w:lang w:val="hr-HR"/>
              </w:rPr>
              <w:t>Individualno i skupno pružanje savjetodavne pomoći učiteljima (poteškoće vezane uz rad s pojedinim učenicima ili razredima, adekvatni pristup, stručno savjetovanje i naputci za rad s djecom s teškoćama u razvoju i dr.)</w:t>
            </w:r>
          </w:p>
          <w:p w14:paraId="7EF6F5D3" w14:textId="77777777" w:rsidR="00F574B6" w:rsidRPr="00F574B6" w:rsidRDefault="00F574B6" w:rsidP="00F574B6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F574B6">
              <w:rPr>
                <w:lang w:val="hr-HR"/>
              </w:rPr>
              <w:t>Razmatranje i predlaganje odgojno obrazovnih mjera za sankcioniranje nepoželjnih oblika ponašanja</w:t>
            </w:r>
          </w:p>
          <w:p w14:paraId="6341AE3D" w14:textId="77777777" w:rsidR="00F574B6" w:rsidRPr="00F574B6" w:rsidRDefault="00F574B6" w:rsidP="00F574B6">
            <w:pPr>
              <w:ind w:left="720"/>
              <w:rPr>
                <w:lang w:val="hr-HR"/>
              </w:rPr>
            </w:pPr>
          </w:p>
          <w:p w14:paraId="69C64D79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1. Unapređivanje nastavnog procesa</w:t>
            </w:r>
          </w:p>
          <w:p w14:paraId="779709B3" w14:textId="77777777" w:rsidR="00F574B6" w:rsidRPr="00F574B6" w:rsidRDefault="00F574B6" w:rsidP="00F574B6">
            <w:pPr>
              <w:pStyle w:val="Odlomakpopisa"/>
              <w:numPr>
                <w:ilvl w:val="0"/>
                <w:numId w:val="18"/>
              </w:numPr>
              <w:rPr>
                <w:lang w:val="hr-HR"/>
              </w:rPr>
            </w:pPr>
            <w:r w:rsidRPr="00F574B6">
              <w:rPr>
                <w:lang w:val="hr-HR"/>
              </w:rPr>
              <w:t>Neposredna pomoć učiteljima u praćenju, ispitivanju i ocjenjivanju učenika</w:t>
            </w:r>
          </w:p>
          <w:p w14:paraId="785C03B2" w14:textId="77777777" w:rsidR="00F574B6" w:rsidRPr="00F574B6" w:rsidRDefault="00F574B6" w:rsidP="00F574B6">
            <w:pPr>
              <w:pStyle w:val="Odlomakpopisa"/>
              <w:numPr>
                <w:ilvl w:val="0"/>
                <w:numId w:val="18"/>
              </w:numPr>
              <w:rPr>
                <w:lang w:val="hr-HR"/>
              </w:rPr>
            </w:pPr>
            <w:r w:rsidRPr="00F574B6">
              <w:rPr>
                <w:lang w:val="hr-HR"/>
              </w:rPr>
              <w:t xml:space="preserve">Stvaranje pozitivne socijalne i emocionalne klime u odjeljenjima </w:t>
            </w:r>
            <w:r w:rsidRPr="00F574B6">
              <w:rPr>
                <w:lang w:val="hr-HR"/>
              </w:rPr>
              <w:lastRenderedPageBreak/>
              <w:t xml:space="preserve">putem individualnih i grupnih razgovora s učiteljima i učenicima </w:t>
            </w:r>
          </w:p>
          <w:p w14:paraId="7D06C49D" w14:textId="77777777" w:rsidR="00F574B6" w:rsidRPr="00F574B6" w:rsidRDefault="00F574B6" w:rsidP="00F574B6">
            <w:pPr>
              <w:pStyle w:val="Odlomakpopisa"/>
              <w:rPr>
                <w:lang w:val="hr-HR"/>
              </w:rPr>
            </w:pPr>
          </w:p>
          <w:p w14:paraId="07B1AC1B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2. Osposobljavanje učenika za samostalni rad</w:t>
            </w:r>
          </w:p>
          <w:p w14:paraId="46243F08" w14:textId="77777777" w:rsidR="00F574B6" w:rsidRPr="00F574B6" w:rsidRDefault="00F574B6" w:rsidP="00F574B6">
            <w:pPr>
              <w:pStyle w:val="Odlomakpopisa"/>
              <w:numPr>
                <w:ilvl w:val="0"/>
                <w:numId w:val="19"/>
              </w:numPr>
              <w:rPr>
                <w:lang w:val="hr-HR"/>
              </w:rPr>
            </w:pPr>
            <w:r w:rsidRPr="00F574B6">
              <w:rPr>
                <w:lang w:val="hr-HR"/>
              </w:rPr>
              <w:t>Upućivanje učenika u učinkovite metode učenja</w:t>
            </w:r>
          </w:p>
          <w:p w14:paraId="7792EAB9" w14:textId="77777777" w:rsidR="00F574B6" w:rsidRPr="00F574B6" w:rsidRDefault="00F574B6" w:rsidP="00F574B6">
            <w:pPr>
              <w:pStyle w:val="Odlomakpopisa"/>
              <w:numPr>
                <w:ilvl w:val="0"/>
                <w:numId w:val="19"/>
              </w:numPr>
              <w:rPr>
                <w:lang w:val="hr-HR"/>
              </w:rPr>
            </w:pPr>
            <w:r w:rsidRPr="00F574B6">
              <w:rPr>
                <w:lang w:val="hr-HR"/>
              </w:rPr>
              <w:t>Instruktivni rad s učenicima</w:t>
            </w:r>
          </w:p>
          <w:p w14:paraId="5A43ACB9" w14:textId="77777777" w:rsidR="00F574B6" w:rsidRPr="00F574B6" w:rsidRDefault="00F574B6" w:rsidP="00F574B6">
            <w:pPr>
              <w:pStyle w:val="Odlomakpopisa"/>
              <w:numPr>
                <w:ilvl w:val="0"/>
                <w:numId w:val="19"/>
              </w:numPr>
              <w:rPr>
                <w:lang w:val="hr-HR"/>
              </w:rPr>
            </w:pPr>
            <w:r w:rsidRPr="00F574B6">
              <w:rPr>
                <w:lang w:val="hr-HR"/>
              </w:rPr>
              <w:t>Rad na razvijanju motivacije učenika glede aktualizacije vlastitih sposobnosti</w:t>
            </w:r>
          </w:p>
          <w:p w14:paraId="7146163D" w14:textId="77777777" w:rsidR="00F574B6" w:rsidRPr="00F574B6" w:rsidRDefault="00F574B6" w:rsidP="00F574B6">
            <w:pPr>
              <w:pStyle w:val="Odlomakpopisa"/>
              <w:numPr>
                <w:ilvl w:val="0"/>
                <w:numId w:val="19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aćenje uspješnosti u radu pojedinih učenika</w:t>
            </w:r>
          </w:p>
          <w:p w14:paraId="28D0049E" w14:textId="77777777" w:rsidR="00F574B6" w:rsidRPr="00F574B6" w:rsidRDefault="00F574B6" w:rsidP="00F574B6">
            <w:pPr>
              <w:pStyle w:val="Odlomakpopisa"/>
              <w:rPr>
                <w:lang w:val="hr-HR"/>
              </w:rPr>
            </w:pPr>
          </w:p>
          <w:p w14:paraId="4F4DEEF3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3. Rad s djecom s teškoćama u razvoju</w:t>
            </w:r>
          </w:p>
          <w:p w14:paraId="7BD4BA0A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ikupljanje i obrada podataka te uvid u postojeću dokumentaciju</w:t>
            </w:r>
          </w:p>
          <w:p w14:paraId="2AF202B4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ikupljanje anamnestičkih podataka o učenicima s teškoćama u razvoju</w:t>
            </w:r>
          </w:p>
          <w:p w14:paraId="215E6A9D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Rad u Povjerenstvu za opservaciju i kategorizaciju djece s teškoćama u razvoju</w:t>
            </w:r>
          </w:p>
          <w:p w14:paraId="3E2CDDDB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izradi individualnih programa rada za djecu s teškoćama u razvoju</w:t>
            </w:r>
          </w:p>
          <w:p w14:paraId="5A47E5B6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Savjetodavni rad s roditeljima</w:t>
            </w:r>
          </w:p>
          <w:p w14:paraId="13445814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Upućivanje učitelja u metode rada s učenicima s teškoćama u razvoju</w:t>
            </w:r>
          </w:p>
          <w:p w14:paraId="3FF3AC64" w14:textId="37E9D4D0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Individualni i terapijski rad s učenicima s teškoćama u razvoju</w:t>
            </w:r>
          </w:p>
          <w:p w14:paraId="022949DB" w14:textId="77777777" w:rsidR="00F574B6" w:rsidRPr="00F574B6" w:rsidRDefault="00F574B6" w:rsidP="00F574B6">
            <w:pPr>
              <w:pStyle w:val="Odlomakpopisa"/>
              <w:numPr>
                <w:ilvl w:val="0"/>
                <w:numId w:val="20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radnja s vanjskim suradnicima s ciljem bolje socijalne i zdravstvene zaštite djece s teškoćama u razvoju</w:t>
            </w:r>
          </w:p>
          <w:p w14:paraId="0502FBA7" w14:textId="77777777" w:rsidR="00F574B6" w:rsidRPr="00F574B6" w:rsidRDefault="00F574B6" w:rsidP="00F574B6">
            <w:pPr>
              <w:rPr>
                <w:b/>
                <w:lang w:val="hr-HR"/>
              </w:rPr>
            </w:pPr>
          </w:p>
          <w:p w14:paraId="5E7CE5C6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4. Rad s darovitim učenicima</w:t>
            </w:r>
          </w:p>
          <w:p w14:paraId="7887BEEC" w14:textId="77777777" w:rsidR="00F574B6" w:rsidRPr="00F574B6" w:rsidRDefault="00F574B6" w:rsidP="00F574B6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 w:rsidRPr="00F574B6">
              <w:rPr>
                <w:lang w:val="hr-HR"/>
              </w:rPr>
              <w:t>Identifikacija, praćenje i poticanje nadarenih učenika</w:t>
            </w:r>
          </w:p>
          <w:p w14:paraId="0AB46B22" w14:textId="77777777" w:rsidR="00F574B6" w:rsidRPr="00F574B6" w:rsidRDefault="00F574B6" w:rsidP="00F574B6">
            <w:pPr>
              <w:rPr>
                <w:b/>
                <w:lang w:val="hr-HR"/>
              </w:rPr>
            </w:pPr>
          </w:p>
          <w:p w14:paraId="467EB385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5. Preventivni rad u školi</w:t>
            </w:r>
          </w:p>
          <w:p w14:paraId="05B9C9B1" w14:textId="77777777" w:rsidR="00F574B6" w:rsidRPr="00F574B6" w:rsidRDefault="00F574B6" w:rsidP="00F574B6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 w:rsidRPr="00F574B6">
              <w:rPr>
                <w:lang w:val="hr-HR"/>
              </w:rPr>
              <w:t>Poslovi voditelja Školskih preventivnih programa</w:t>
            </w:r>
          </w:p>
          <w:p w14:paraId="437B2CA5" w14:textId="77777777" w:rsidR="00F574B6" w:rsidRPr="00F574B6" w:rsidRDefault="00F574B6" w:rsidP="00F574B6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 w:rsidRPr="00F574B6">
              <w:rPr>
                <w:lang w:val="hr-HR"/>
              </w:rPr>
              <w:t>Vođenje radionica različite tematike</w:t>
            </w:r>
          </w:p>
          <w:p w14:paraId="676C8942" w14:textId="77777777" w:rsidR="00F574B6" w:rsidRPr="00F574B6" w:rsidRDefault="00F574B6" w:rsidP="00F574B6">
            <w:pPr>
              <w:pStyle w:val="Odlomakpopisa"/>
              <w:numPr>
                <w:ilvl w:val="0"/>
                <w:numId w:val="21"/>
              </w:numPr>
              <w:rPr>
                <w:lang w:val="hr-HR"/>
              </w:rPr>
            </w:pPr>
            <w:r w:rsidRPr="00F574B6">
              <w:rPr>
                <w:lang w:val="hr-HR"/>
              </w:rPr>
              <w:t>Rad na aktualizaciji ljudskih prava</w:t>
            </w:r>
          </w:p>
          <w:p w14:paraId="49DAA894" w14:textId="77777777" w:rsidR="00F574B6" w:rsidRPr="00F574B6" w:rsidRDefault="00F574B6" w:rsidP="00F574B6">
            <w:pPr>
              <w:rPr>
                <w:b/>
                <w:lang w:val="hr-HR"/>
              </w:rPr>
            </w:pPr>
          </w:p>
          <w:p w14:paraId="64821C6A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6. Zdravstvena i socijalna zaštita učenika</w:t>
            </w:r>
          </w:p>
          <w:p w14:paraId="6E8908DD" w14:textId="77777777" w:rsidR="00F574B6" w:rsidRPr="00F574B6" w:rsidRDefault="00F574B6" w:rsidP="00F574B6">
            <w:pPr>
              <w:pStyle w:val="Odlomakpopisa"/>
              <w:numPr>
                <w:ilvl w:val="0"/>
                <w:numId w:val="23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provođenju zdravstvenog odgoja i obrazovanja i podizanje zdravstvene kulture učenika i drugih suradnika odgojno obrazovnog procesa</w:t>
            </w:r>
          </w:p>
          <w:p w14:paraId="1A25F7E1" w14:textId="77777777" w:rsidR="00F574B6" w:rsidRPr="00F574B6" w:rsidRDefault="00F574B6" w:rsidP="00F574B6">
            <w:pPr>
              <w:pStyle w:val="Odlomakpopisa"/>
              <w:numPr>
                <w:ilvl w:val="0"/>
                <w:numId w:val="23"/>
              </w:numPr>
              <w:rPr>
                <w:lang w:val="hr-HR"/>
              </w:rPr>
            </w:pPr>
            <w:r w:rsidRPr="00F574B6">
              <w:rPr>
                <w:lang w:val="hr-HR"/>
              </w:rPr>
              <w:t>Pomoć učenicima u ostvarivanju zdravstvene i socijalne zaštite</w:t>
            </w:r>
          </w:p>
          <w:p w14:paraId="3DA3344D" w14:textId="77777777" w:rsidR="00F574B6" w:rsidRPr="00F574B6" w:rsidRDefault="00F574B6" w:rsidP="00F574B6">
            <w:pPr>
              <w:pStyle w:val="Odlomakpopisa"/>
              <w:numPr>
                <w:ilvl w:val="0"/>
                <w:numId w:val="23"/>
              </w:numPr>
              <w:rPr>
                <w:lang w:val="hr-HR"/>
              </w:rPr>
            </w:pPr>
            <w:r w:rsidRPr="00F574B6">
              <w:rPr>
                <w:lang w:val="hr-HR"/>
              </w:rPr>
              <w:lastRenderedPageBreak/>
              <w:t>Upoznavanje socijalnih prilika učenika i pomoć učeniku u ostvarivanju socijalno-zaštitnih potreba</w:t>
            </w:r>
          </w:p>
          <w:p w14:paraId="391A4557" w14:textId="77777777" w:rsidR="00F574B6" w:rsidRPr="00F574B6" w:rsidRDefault="00F574B6" w:rsidP="00F574B6">
            <w:pPr>
              <w:pStyle w:val="Odlomakpopisa"/>
              <w:numPr>
                <w:ilvl w:val="0"/>
                <w:numId w:val="23"/>
              </w:numPr>
              <w:rPr>
                <w:lang w:val="hr-HR"/>
              </w:rPr>
            </w:pPr>
            <w:r w:rsidRPr="00F574B6">
              <w:rPr>
                <w:lang w:val="hr-HR"/>
              </w:rPr>
              <w:t>Uvažavanje i zastupanje prava učenika</w:t>
            </w:r>
          </w:p>
          <w:p w14:paraId="602EFAE3" w14:textId="77777777" w:rsidR="00F21572" w:rsidRDefault="00F21572" w:rsidP="00F574B6">
            <w:pPr>
              <w:rPr>
                <w:b/>
                <w:lang w:val="hr-HR"/>
              </w:rPr>
            </w:pPr>
          </w:p>
          <w:p w14:paraId="7F97D8CA" w14:textId="0898923E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2.2.7. Profesionalno informiranje i usmjeravanje učenika</w:t>
            </w:r>
          </w:p>
          <w:p w14:paraId="7F64CBF8" w14:textId="77777777" w:rsidR="00F574B6" w:rsidRPr="00F574B6" w:rsidRDefault="00F574B6" w:rsidP="00F574B6">
            <w:pPr>
              <w:pStyle w:val="Odlomakpopisa"/>
              <w:numPr>
                <w:ilvl w:val="0"/>
                <w:numId w:val="28"/>
              </w:numPr>
              <w:rPr>
                <w:lang w:val="hr-HR"/>
              </w:rPr>
            </w:pPr>
            <w:r w:rsidRPr="00F574B6">
              <w:rPr>
                <w:lang w:val="hr-HR"/>
              </w:rPr>
              <w:t>Informirati učenike o srednjim školama, programima, zanimanjima i pomoći im u odabiru škole i programa koji najbolje odgovaraju njihovim znanjima i sposobnostima.</w:t>
            </w:r>
          </w:p>
          <w:p w14:paraId="51A17099" w14:textId="0A6B81BB" w:rsidR="00F574B6" w:rsidRPr="00F21572" w:rsidRDefault="00F574B6" w:rsidP="00F574B6">
            <w:pPr>
              <w:pStyle w:val="Odlomakpopisa"/>
              <w:numPr>
                <w:ilvl w:val="0"/>
                <w:numId w:val="28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aćenje učenika tijekom školovanja, osiguravanje brošura i letaka o srednjim školama, suradnja sa srednjim školama, odlazak učenika osmih razreda na prezentaciju škola i zanimanja, profesionalno usmjeravanje učenika osmih razreda u CISOK-u i Hrvatskom zavodu za zapošljavanje.</w:t>
            </w:r>
          </w:p>
        </w:tc>
        <w:tc>
          <w:tcPr>
            <w:tcW w:w="664" w:type="pct"/>
          </w:tcPr>
          <w:p w14:paraId="3969903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1CEB11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6CF67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FB55450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56A4E35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C38A3D4" w14:textId="388B64C0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pedagog,</w:t>
            </w:r>
          </w:p>
          <w:p w14:paraId="43F1B902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liječnik,</w:t>
            </w:r>
          </w:p>
          <w:p w14:paraId="2B535606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učitelj</w:t>
            </w:r>
          </w:p>
          <w:p w14:paraId="3717E4E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AB5E2D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ECB1E6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15B25C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0C4DF2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BB23DF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00072F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C48459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BA2075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201A1B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3A62AB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8C1C01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BF2233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33EDDE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DD40C1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ADF822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B91D35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4646B2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B7038E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B44899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5ED66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454B70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0FED15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AB13D2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2B9F0E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5D7E6F8A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93F37F5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0546B3DB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1017C5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6E04A18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6D2E3F0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C83356A" w14:textId="4FF9D89C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50A50B4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 xml:space="preserve"> učitelji</w:t>
            </w:r>
          </w:p>
          <w:p w14:paraId="66AEB90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7FCFC4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F6765F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CBEBE3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C93505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A7EF59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39FD08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510D4B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1BD575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7CD26F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45C6A3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864427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9575BD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76B74B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069650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65486A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3BE330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2B820C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CCF5E8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A0015FB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3283F74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59C5F854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7EF734A9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5EF0BEC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A69EC6F" w14:textId="3E49F2A9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5CA0292D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  <w:p w14:paraId="07588EC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B6AEDB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02E7BD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252CD3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D96869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FA2B7F3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2555258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62B693D2" w14:textId="58904935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1151D56F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  <w:p w14:paraId="0B75CFD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1B2BCF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107945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AD1995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5F4044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190B321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A304370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277F4F4B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2D56130B" w14:textId="1451F70C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5A25620A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  <w:p w14:paraId="672EF9B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02DCFE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88D60C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2C785C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B64971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D05E96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6D82BB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E11419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70E870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35F592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BEC3B2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0A64F6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7406B5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D62FBC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9615E2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765D0B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7DCD078" w14:textId="77777777" w:rsidR="00F574B6" w:rsidRDefault="00F574B6" w:rsidP="00F574B6">
            <w:pPr>
              <w:rPr>
                <w:lang w:val="hr-HR"/>
              </w:rPr>
            </w:pPr>
          </w:p>
          <w:p w14:paraId="7C83A70E" w14:textId="77777777" w:rsidR="00F574B6" w:rsidRDefault="00F574B6" w:rsidP="00F574B6">
            <w:pPr>
              <w:rPr>
                <w:lang w:val="hr-HR"/>
              </w:rPr>
            </w:pPr>
          </w:p>
          <w:p w14:paraId="0805C319" w14:textId="71239122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601A40CA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  <w:p w14:paraId="6A3473C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9497BF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324BBAC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0340775A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učitelji,</w:t>
            </w:r>
          </w:p>
          <w:p w14:paraId="5B2F5E35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vanjski suradnici</w:t>
            </w:r>
          </w:p>
          <w:p w14:paraId="433DFF0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9EF1465" w14:textId="77777777" w:rsidR="00F574B6" w:rsidRDefault="00F574B6" w:rsidP="00F574B6">
            <w:pPr>
              <w:rPr>
                <w:lang w:val="hr-HR"/>
              </w:rPr>
            </w:pPr>
          </w:p>
          <w:p w14:paraId="3C6DB657" w14:textId="5CDA9E13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57F8F8AD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učitelji,</w:t>
            </w:r>
          </w:p>
          <w:p w14:paraId="0568F339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liječnik,</w:t>
            </w:r>
          </w:p>
          <w:p w14:paraId="2647742D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vanjski suradnici</w:t>
            </w:r>
          </w:p>
          <w:p w14:paraId="1E40AB1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1F0EC9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2B16F7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C0EFA4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5A571C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709EDC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D30594F" w14:textId="77777777" w:rsidR="00F21572" w:rsidRDefault="00F21572" w:rsidP="00F574B6">
            <w:pPr>
              <w:rPr>
                <w:lang w:val="hr-HR"/>
              </w:rPr>
            </w:pPr>
          </w:p>
          <w:p w14:paraId="22F3BE04" w14:textId="4EC4C116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pedagog,</w:t>
            </w:r>
          </w:p>
          <w:p w14:paraId="7BCD674E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psiholog,</w:t>
            </w:r>
          </w:p>
          <w:p w14:paraId="120122F6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azrednici osmih razreda,</w:t>
            </w:r>
          </w:p>
          <w:p w14:paraId="50A6E227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vanjski suradnici</w:t>
            </w:r>
          </w:p>
        </w:tc>
        <w:tc>
          <w:tcPr>
            <w:tcW w:w="738" w:type="pct"/>
          </w:tcPr>
          <w:p w14:paraId="2D3EC12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B846D2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25C3A4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8F511CB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0FF03F72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27355A3D" w14:textId="1A642BC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ožujak - kolovoz</w:t>
            </w:r>
          </w:p>
          <w:p w14:paraId="44D3ADD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7C07C6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E72365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E9B922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142C76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9E856D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5763B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098805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580CA9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8EA0C0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5DB5ED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BD1A40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48ECFE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5C99FB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300F31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679A6D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4038EB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7876DF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1930C2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1450E9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14D0D4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402F14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EDEE4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5DB10C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020CF4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EDF8DE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5C8FB64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97D8DC9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6EE0545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7790D59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304D092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A34C501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25BBECB2" w14:textId="154AE793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  <w:p w14:paraId="35743AB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6FD2DF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9D9FC8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AB9BB0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24902A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5F7142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2CD46C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82147F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D38CD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1D050A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FB30A6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2A4103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B0F5AF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7224E3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A1E5CB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9D75A5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5B21D4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D1A7D9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C51F92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71D5712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31FF4D7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18571032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04F6C39C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504DD640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5FD03697" w14:textId="58159DA6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lipanj</w:t>
            </w:r>
          </w:p>
          <w:p w14:paraId="51CB2E7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AC3B0B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05EB8D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CE4F21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627E66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3BE979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156C972" w14:textId="77777777" w:rsidR="00F574B6" w:rsidRDefault="00F574B6" w:rsidP="00F574B6">
            <w:pPr>
              <w:rPr>
                <w:lang w:val="hr-HR"/>
              </w:rPr>
            </w:pPr>
          </w:p>
          <w:p w14:paraId="43FDF3A6" w14:textId="77777777" w:rsidR="00F574B6" w:rsidRDefault="00F574B6" w:rsidP="00F574B6">
            <w:pPr>
              <w:rPr>
                <w:lang w:val="hr-HR"/>
              </w:rPr>
            </w:pPr>
          </w:p>
          <w:p w14:paraId="41C97E93" w14:textId="1DC5B002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lipanj</w:t>
            </w:r>
          </w:p>
          <w:p w14:paraId="6A09B2A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16B38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EF281F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86F8EA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ABFAA6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5F90B3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B189743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668B80C5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C31396E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E2ED4C7" w14:textId="570028FC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  <w:p w14:paraId="25A5B3C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0EFB3A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6CD363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9A5963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080018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9C7CAE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0BFA32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2E2376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B7535E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AA1A89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6CCD82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B8D5EA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97625A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48E8B5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B83AFF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602753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53397AE" w14:textId="77777777" w:rsidR="00F574B6" w:rsidRDefault="00F574B6" w:rsidP="00F574B6">
            <w:pPr>
              <w:rPr>
                <w:lang w:val="hr-HR"/>
              </w:rPr>
            </w:pPr>
          </w:p>
          <w:p w14:paraId="78352894" w14:textId="77777777" w:rsidR="00F574B6" w:rsidRDefault="00F574B6" w:rsidP="00F574B6">
            <w:pPr>
              <w:rPr>
                <w:lang w:val="hr-HR"/>
              </w:rPr>
            </w:pPr>
          </w:p>
          <w:p w14:paraId="47579AB1" w14:textId="4415178C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ujan - lipanj</w:t>
            </w:r>
          </w:p>
          <w:p w14:paraId="06D65EB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8FCEB0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9D11CC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649985D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ujan - lipanj</w:t>
            </w:r>
          </w:p>
          <w:p w14:paraId="0067301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AC58B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BD3479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36DF9B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68D11F6" w14:textId="77777777" w:rsidR="00F574B6" w:rsidRDefault="00F574B6" w:rsidP="00F574B6">
            <w:pPr>
              <w:rPr>
                <w:lang w:val="hr-HR"/>
              </w:rPr>
            </w:pPr>
          </w:p>
          <w:p w14:paraId="7D111A85" w14:textId="7703597D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ujan - lipanj</w:t>
            </w:r>
          </w:p>
          <w:p w14:paraId="14335FF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F680E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8BBA11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1ED4C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6D5BAB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06827C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6CB442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F0268D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A7D677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7F7D64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F175858" w14:textId="77777777" w:rsidR="00F21572" w:rsidRDefault="00F21572" w:rsidP="00F574B6">
            <w:pPr>
              <w:rPr>
                <w:lang w:val="hr-HR"/>
              </w:rPr>
            </w:pPr>
          </w:p>
          <w:p w14:paraId="39E4B16C" w14:textId="3E8C8000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tudeni - svibanj</w:t>
            </w:r>
          </w:p>
        </w:tc>
        <w:tc>
          <w:tcPr>
            <w:tcW w:w="738" w:type="pct"/>
          </w:tcPr>
          <w:p w14:paraId="15773C3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A4E353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55B748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A6A2770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357D11DC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6091AC04" w14:textId="3A3C4703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70</w:t>
            </w:r>
          </w:p>
          <w:p w14:paraId="4F80FAE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2266DE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751EAD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CAA0F7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3213E2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D5913F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D5EAE8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459BDA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1CD258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6267E6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DCCB3C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11A8CB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295797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B617F3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659D7D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BA26C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36F5C3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23095D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CF17BB4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723620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373F1B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20CF79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68303D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B38355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6630E5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12A013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909A1A9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CFDAC8F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088F68A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294B7B3B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4104E1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AB71A95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3798F081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37E4EA2" w14:textId="5C450798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290</w:t>
            </w:r>
          </w:p>
          <w:p w14:paraId="4F9B962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EDC7FB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C1D04C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04DD41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4CF136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7276EF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ED7F34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D9DFCC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0F771C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FD3BE9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942CF7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31ED03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025C33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3BEDF89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C925A5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5A0B80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C20C5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C6026DE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FBFF481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213DB3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7390BC3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EA0F18C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A402F8D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2D2203B3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FB402F8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ECEC665" w14:textId="41009DD6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32</w:t>
            </w:r>
          </w:p>
          <w:p w14:paraId="1D9DE79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DCB1A1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3B5F7EC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6F4D85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A1CB057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9A5C39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9B0EBD0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0F69725C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574C2980" w14:textId="5ACD41FD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50</w:t>
            </w:r>
          </w:p>
          <w:p w14:paraId="1FE10A9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75F01D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2D6728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7F5056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DDC2DA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2CF800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DC284F3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0DEF865E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C1BC36B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2D70A1FB" w14:textId="4C8597C2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70</w:t>
            </w:r>
          </w:p>
          <w:p w14:paraId="5502EE8D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C86854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FB46190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60FD0E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67CE87BB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793A124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3DB5B7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51500CC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7077C3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53469B3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06C7C236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8723E5A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11CEC708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4B64A8F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05722D2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49DFA81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244006A5" w14:textId="77777777" w:rsidR="00F574B6" w:rsidRPr="00F574B6" w:rsidRDefault="00F574B6" w:rsidP="00F574B6">
            <w:pPr>
              <w:rPr>
                <w:lang w:val="hr-HR"/>
              </w:rPr>
            </w:pPr>
          </w:p>
          <w:p w14:paraId="31C17EBA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3DDAF026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474BB9B0" w14:textId="77B38AA6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20</w:t>
            </w:r>
          </w:p>
          <w:p w14:paraId="3F1F754C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34E3AEB7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DB26E9C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614A1F20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50</w:t>
            </w:r>
          </w:p>
          <w:p w14:paraId="7399014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FD2641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5556D731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F8A50E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372706CD" w14:textId="77777777" w:rsidR="00F574B6" w:rsidRDefault="00F574B6" w:rsidP="00F574B6">
            <w:pPr>
              <w:jc w:val="center"/>
              <w:rPr>
                <w:lang w:val="hr-HR"/>
              </w:rPr>
            </w:pPr>
          </w:p>
          <w:p w14:paraId="784ED9E0" w14:textId="0E8FA12D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50</w:t>
            </w:r>
          </w:p>
          <w:p w14:paraId="0409617C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6ED964E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13AC1A6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C7CF8BE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15F7460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7600818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0C762596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2B8CA39D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D6D99BF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00B01AD1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</w:p>
          <w:p w14:paraId="4A261346" w14:textId="77777777" w:rsidR="00F21572" w:rsidRDefault="00F21572" w:rsidP="00F574B6">
            <w:pPr>
              <w:jc w:val="center"/>
              <w:rPr>
                <w:lang w:val="hr-HR"/>
              </w:rPr>
            </w:pPr>
          </w:p>
          <w:p w14:paraId="7F018303" w14:textId="09818DB5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20</w:t>
            </w:r>
          </w:p>
        </w:tc>
      </w:tr>
      <w:tr w:rsidR="00F574B6" w:rsidRPr="00F574B6" w14:paraId="3011898E" w14:textId="77777777" w:rsidTr="00F574B6">
        <w:tc>
          <w:tcPr>
            <w:tcW w:w="2860" w:type="pct"/>
          </w:tcPr>
          <w:p w14:paraId="35542412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lastRenderedPageBreak/>
              <w:t>3. ANALIZA REZULTATA</w:t>
            </w:r>
          </w:p>
          <w:p w14:paraId="17CEAAAF" w14:textId="60D2EFF2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(Vrednovanje odgojno-obrazovnih rezultata, provođenje studijskih analiza, istraž</w:t>
            </w:r>
            <w:r w:rsidR="00F21572">
              <w:rPr>
                <w:b/>
                <w:lang w:val="hr-HR"/>
              </w:rPr>
              <w:t>ivanja i projekata)</w:t>
            </w:r>
          </w:p>
          <w:p w14:paraId="6E76ABE7" w14:textId="77777777" w:rsidR="00F574B6" w:rsidRPr="00F574B6" w:rsidRDefault="00F574B6" w:rsidP="00F574B6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radu Učiteljskog i Razrednih vijeća</w:t>
            </w:r>
          </w:p>
          <w:p w14:paraId="59AD9CD3" w14:textId="77777777" w:rsidR="00F574B6" w:rsidRPr="00F574B6" w:rsidRDefault="00F574B6" w:rsidP="00F574B6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F574B6">
              <w:rPr>
                <w:lang w:val="hr-HR"/>
              </w:rPr>
              <w:t>Izrada godišnjeg izvješća o radu psihologa</w:t>
            </w:r>
          </w:p>
          <w:p w14:paraId="1072A657" w14:textId="1E798DC2" w:rsidR="00F574B6" w:rsidRPr="00F21572" w:rsidRDefault="00F574B6" w:rsidP="00F574B6">
            <w:pPr>
              <w:pStyle w:val="Odlomakpopisa"/>
              <w:numPr>
                <w:ilvl w:val="0"/>
                <w:numId w:val="22"/>
              </w:numPr>
              <w:rPr>
                <w:lang w:val="hr-HR"/>
              </w:rPr>
            </w:pPr>
            <w:r w:rsidRPr="00F574B6">
              <w:rPr>
                <w:lang w:val="hr-HR"/>
              </w:rPr>
              <w:t>Dogovor SRS i ravnatelja škole oko potreba i prioriteta kojim treba posvetiti pozornost u sljedećoj školskoj godini</w:t>
            </w:r>
          </w:p>
        </w:tc>
        <w:tc>
          <w:tcPr>
            <w:tcW w:w="664" w:type="pct"/>
          </w:tcPr>
          <w:p w14:paraId="30DE55B6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avnatelj,</w:t>
            </w:r>
          </w:p>
          <w:p w14:paraId="5C8AFDCF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5B37CE1B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učitelji</w:t>
            </w:r>
          </w:p>
        </w:tc>
        <w:tc>
          <w:tcPr>
            <w:tcW w:w="738" w:type="pct"/>
          </w:tcPr>
          <w:p w14:paraId="790D7FDE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</w:tc>
        <w:tc>
          <w:tcPr>
            <w:tcW w:w="738" w:type="pct"/>
          </w:tcPr>
          <w:p w14:paraId="197EC9D4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30</w:t>
            </w:r>
          </w:p>
        </w:tc>
      </w:tr>
      <w:tr w:rsidR="00F574B6" w:rsidRPr="00F574B6" w14:paraId="4F7E13F3" w14:textId="77777777" w:rsidTr="00F574B6">
        <w:tc>
          <w:tcPr>
            <w:tcW w:w="2860" w:type="pct"/>
          </w:tcPr>
          <w:p w14:paraId="5A678FB5" w14:textId="06976B7B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4. KU</w:t>
            </w:r>
            <w:r w:rsidR="00F21572">
              <w:rPr>
                <w:b/>
                <w:lang w:val="hr-HR"/>
              </w:rPr>
              <w:t>LTURNA I JAVNA DJELATNOST ŠKOLE</w:t>
            </w:r>
          </w:p>
          <w:p w14:paraId="5200E70C" w14:textId="77777777" w:rsidR="00F574B6" w:rsidRPr="00F574B6" w:rsidRDefault="00F574B6" w:rsidP="00F574B6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edlaganje načina za unaprjeđivanje kvalitete rada škole, kulture škole i profesionalne kulture</w:t>
            </w:r>
          </w:p>
          <w:p w14:paraId="07AC9E77" w14:textId="77777777" w:rsidR="00F574B6" w:rsidRPr="00F574B6" w:rsidRDefault="00F574B6" w:rsidP="00F574B6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 w:rsidRPr="00F574B6">
              <w:rPr>
                <w:lang w:val="hr-HR"/>
              </w:rPr>
              <w:t xml:space="preserve">Sudjelovanje u </w:t>
            </w:r>
            <w:proofErr w:type="spellStart"/>
            <w:r w:rsidRPr="00F574B6">
              <w:rPr>
                <w:lang w:val="hr-HR"/>
              </w:rPr>
              <w:t>međuškolskim</w:t>
            </w:r>
            <w:proofErr w:type="spellEnd"/>
            <w:r w:rsidRPr="00F574B6">
              <w:rPr>
                <w:lang w:val="hr-HR"/>
              </w:rPr>
              <w:t>, županijskim, regionalnim i međunarodnim projektima</w:t>
            </w:r>
          </w:p>
          <w:p w14:paraId="0447EC50" w14:textId="77777777" w:rsidR="00F574B6" w:rsidRPr="00F574B6" w:rsidRDefault="00F574B6" w:rsidP="00F574B6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pripremi i realizaciji kulturne i javne djelatnosti škole</w:t>
            </w:r>
          </w:p>
          <w:p w14:paraId="56416B90" w14:textId="77777777" w:rsidR="00F574B6" w:rsidRPr="00F574B6" w:rsidRDefault="00F574B6" w:rsidP="00F574B6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u manifestacijama javnog života škole</w:t>
            </w:r>
          </w:p>
          <w:p w14:paraId="24E5D4FC" w14:textId="77777777" w:rsidR="00F574B6" w:rsidRDefault="00F574B6" w:rsidP="00F574B6">
            <w:pPr>
              <w:pStyle w:val="Odlomakpopisa"/>
              <w:numPr>
                <w:ilvl w:val="0"/>
                <w:numId w:val="24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radnja s različitim institucijama, školama, MUP-om, Centrom za socijalnu skrb, Hrvatskim zavodom za zapošljavanje, udrugama.</w:t>
            </w:r>
          </w:p>
          <w:p w14:paraId="0221A8E7" w14:textId="77777777" w:rsidR="00F21572" w:rsidRDefault="00F21572" w:rsidP="00F21572">
            <w:pPr>
              <w:rPr>
                <w:lang w:val="hr-HR"/>
              </w:rPr>
            </w:pPr>
          </w:p>
          <w:p w14:paraId="6FB746A5" w14:textId="757E1CBE" w:rsidR="00F21572" w:rsidRPr="00F21572" w:rsidRDefault="00F21572" w:rsidP="00F21572">
            <w:pPr>
              <w:rPr>
                <w:lang w:val="hr-HR"/>
              </w:rPr>
            </w:pPr>
          </w:p>
        </w:tc>
        <w:tc>
          <w:tcPr>
            <w:tcW w:w="664" w:type="pct"/>
          </w:tcPr>
          <w:p w14:paraId="4E7E81A4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ravnatelj,</w:t>
            </w:r>
          </w:p>
          <w:p w14:paraId="664042D9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SRS,</w:t>
            </w:r>
          </w:p>
          <w:p w14:paraId="4A51699B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učitelji,</w:t>
            </w:r>
          </w:p>
          <w:p w14:paraId="304D32EE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lang w:val="hr-HR"/>
              </w:rPr>
              <w:t>vanjski suradnici</w:t>
            </w:r>
          </w:p>
        </w:tc>
        <w:tc>
          <w:tcPr>
            <w:tcW w:w="738" w:type="pct"/>
          </w:tcPr>
          <w:p w14:paraId="662D24C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</w:tc>
        <w:tc>
          <w:tcPr>
            <w:tcW w:w="738" w:type="pct"/>
          </w:tcPr>
          <w:p w14:paraId="42F86D18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20</w:t>
            </w:r>
          </w:p>
        </w:tc>
      </w:tr>
      <w:tr w:rsidR="00F574B6" w:rsidRPr="00F574B6" w14:paraId="56918502" w14:textId="77777777" w:rsidTr="00F574B6">
        <w:tc>
          <w:tcPr>
            <w:tcW w:w="2860" w:type="pct"/>
          </w:tcPr>
          <w:p w14:paraId="77D386E7" w14:textId="77777777" w:rsidR="00F574B6" w:rsidRPr="00F574B6" w:rsidRDefault="00F574B6" w:rsidP="00F574B6">
            <w:pPr>
              <w:rPr>
                <w:lang w:val="hr-HR"/>
              </w:rPr>
            </w:pPr>
            <w:r w:rsidRPr="00F574B6">
              <w:rPr>
                <w:b/>
                <w:lang w:val="hr-HR"/>
              </w:rPr>
              <w:lastRenderedPageBreak/>
              <w:t>5. STRUČNO USAVRŠAVANJE</w:t>
            </w:r>
            <w:r w:rsidRPr="00F574B6">
              <w:rPr>
                <w:lang w:val="hr-HR"/>
              </w:rPr>
              <w:t xml:space="preserve"> </w:t>
            </w:r>
          </w:p>
          <w:p w14:paraId="08EB441B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(Stalni stručni razvoj nositelja odgojno obrazovne aktivnosti)</w:t>
            </w:r>
          </w:p>
          <w:p w14:paraId="5C78F1E9" w14:textId="77777777" w:rsidR="00F574B6" w:rsidRPr="00F574B6" w:rsidRDefault="00F574B6" w:rsidP="00F574B6">
            <w:pPr>
              <w:pStyle w:val="Odlomakpopisa"/>
              <w:numPr>
                <w:ilvl w:val="0"/>
                <w:numId w:val="25"/>
              </w:numPr>
              <w:rPr>
                <w:lang w:val="hr-HR"/>
              </w:rPr>
            </w:pPr>
            <w:r w:rsidRPr="00F574B6">
              <w:rPr>
                <w:lang w:val="hr-HR"/>
              </w:rPr>
              <w:t>Planiranje i provedba obveznog stručnog usavršavanja</w:t>
            </w:r>
          </w:p>
          <w:p w14:paraId="26E56A83" w14:textId="77777777" w:rsidR="00F574B6" w:rsidRPr="00F574B6" w:rsidRDefault="00F574B6" w:rsidP="00F574B6">
            <w:pPr>
              <w:pStyle w:val="Odlomakpopisa"/>
              <w:numPr>
                <w:ilvl w:val="0"/>
                <w:numId w:val="25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aćenje i pružanje pomoći pripravnicima i učiteljima početnicima</w:t>
            </w:r>
          </w:p>
          <w:p w14:paraId="4A33E886" w14:textId="77777777" w:rsidR="00F574B6" w:rsidRPr="00F574B6" w:rsidRDefault="00F574B6" w:rsidP="00F574B6">
            <w:pPr>
              <w:pStyle w:val="Odlomakpopisa"/>
              <w:numPr>
                <w:ilvl w:val="0"/>
                <w:numId w:val="25"/>
              </w:numPr>
              <w:rPr>
                <w:lang w:val="hr-HR"/>
              </w:rPr>
            </w:pPr>
            <w:r w:rsidRPr="00F574B6">
              <w:rPr>
                <w:lang w:val="hr-HR"/>
              </w:rPr>
              <w:t>Sudjelovanje na stručnim skupovima psihologa iz Kataloga AZOO i MZO, na Županijskim stručnim vijećima, aktivima i drugim edukacijama za psihologe</w:t>
            </w:r>
          </w:p>
          <w:p w14:paraId="446C3AB7" w14:textId="77777777" w:rsidR="00F574B6" w:rsidRPr="00F574B6" w:rsidRDefault="00F574B6" w:rsidP="00F574B6">
            <w:pPr>
              <w:pStyle w:val="Odlomakpopisa"/>
              <w:numPr>
                <w:ilvl w:val="0"/>
                <w:numId w:val="25"/>
              </w:numPr>
              <w:rPr>
                <w:lang w:val="hr-HR"/>
              </w:rPr>
            </w:pPr>
            <w:r w:rsidRPr="00F574B6">
              <w:rPr>
                <w:lang w:val="hr-HR"/>
              </w:rPr>
              <w:t>Praćenje znanstvene i stručne literature</w:t>
            </w:r>
          </w:p>
          <w:p w14:paraId="071556C0" w14:textId="77777777" w:rsidR="00F574B6" w:rsidRPr="00F574B6" w:rsidRDefault="00F574B6" w:rsidP="00F574B6">
            <w:pPr>
              <w:pStyle w:val="Odlomakpopisa"/>
              <w:rPr>
                <w:lang w:val="hr-HR"/>
              </w:rPr>
            </w:pPr>
          </w:p>
        </w:tc>
        <w:tc>
          <w:tcPr>
            <w:tcW w:w="664" w:type="pct"/>
          </w:tcPr>
          <w:p w14:paraId="58ADB62D" w14:textId="77777777" w:rsidR="00F574B6" w:rsidRPr="00F574B6" w:rsidRDefault="00F574B6" w:rsidP="00F574B6">
            <w:pPr>
              <w:rPr>
                <w:lang w:val="hr-HR"/>
              </w:rPr>
            </w:pPr>
          </w:p>
        </w:tc>
        <w:tc>
          <w:tcPr>
            <w:tcW w:w="738" w:type="pct"/>
          </w:tcPr>
          <w:p w14:paraId="04EB70F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</w:tc>
        <w:tc>
          <w:tcPr>
            <w:tcW w:w="738" w:type="pct"/>
          </w:tcPr>
          <w:p w14:paraId="025373E3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100</w:t>
            </w:r>
          </w:p>
        </w:tc>
      </w:tr>
      <w:tr w:rsidR="00F574B6" w:rsidRPr="00F574B6" w14:paraId="03827E25" w14:textId="77777777" w:rsidTr="00F574B6">
        <w:tc>
          <w:tcPr>
            <w:tcW w:w="2860" w:type="pct"/>
          </w:tcPr>
          <w:p w14:paraId="07DFBD3F" w14:textId="77777777" w:rsidR="00F574B6" w:rsidRPr="00F574B6" w:rsidRDefault="00F574B6" w:rsidP="00F574B6">
            <w:pPr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6. ADMINISTRATIVNI POSLOVI</w:t>
            </w:r>
          </w:p>
          <w:p w14:paraId="1D2509C7" w14:textId="77777777" w:rsidR="00F574B6" w:rsidRPr="00F574B6" w:rsidRDefault="00F574B6" w:rsidP="00F574B6">
            <w:pPr>
              <w:pStyle w:val="Odlomakpopisa"/>
              <w:numPr>
                <w:ilvl w:val="0"/>
                <w:numId w:val="27"/>
              </w:numPr>
              <w:rPr>
                <w:lang w:val="hr-HR"/>
              </w:rPr>
            </w:pPr>
            <w:r w:rsidRPr="00F574B6">
              <w:rPr>
                <w:lang w:val="hr-HR"/>
              </w:rPr>
              <w:t>Pisanje psihološkog nalaza i mišljenja</w:t>
            </w:r>
          </w:p>
          <w:p w14:paraId="30F4CFCA" w14:textId="77777777" w:rsidR="00F574B6" w:rsidRPr="00F574B6" w:rsidRDefault="00F574B6" w:rsidP="00F574B6">
            <w:pPr>
              <w:pStyle w:val="Odlomakpopisa"/>
              <w:numPr>
                <w:ilvl w:val="0"/>
                <w:numId w:val="26"/>
              </w:numPr>
              <w:rPr>
                <w:lang w:val="hr-HR"/>
              </w:rPr>
            </w:pPr>
            <w:r w:rsidRPr="00F574B6">
              <w:rPr>
                <w:lang w:val="hr-HR"/>
              </w:rPr>
              <w:t>Vođenje dokumentacije o vlastitom radu (dnevnik rada) i pisanje izvješća</w:t>
            </w:r>
          </w:p>
          <w:p w14:paraId="7E23E938" w14:textId="574A5B38" w:rsidR="00F574B6" w:rsidRPr="00F21572" w:rsidRDefault="00F574B6" w:rsidP="00F21572">
            <w:pPr>
              <w:pStyle w:val="Odlomakpopisa"/>
              <w:numPr>
                <w:ilvl w:val="0"/>
                <w:numId w:val="26"/>
              </w:numPr>
              <w:rPr>
                <w:lang w:val="hr-HR"/>
              </w:rPr>
            </w:pPr>
            <w:r w:rsidRPr="00F574B6">
              <w:rPr>
                <w:lang w:val="hr-HR"/>
              </w:rPr>
              <w:t>Vođenje dokumentacije o učenicima (učenički dosjei)</w:t>
            </w:r>
          </w:p>
        </w:tc>
        <w:tc>
          <w:tcPr>
            <w:tcW w:w="664" w:type="pct"/>
          </w:tcPr>
          <w:p w14:paraId="42B71709" w14:textId="77777777" w:rsidR="00F574B6" w:rsidRPr="00F574B6" w:rsidRDefault="00F574B6" w:rsidP="00F574B6">
            <w:pPr>
              <w:rPr>
                <w:lang w:val="hr-HR"/>
              </w:rPr>
            </w:pPr>
          </w:p>
        </w:tc>
        <w:tc>
          <w:tcPr>
            <w:tcW w:w="738" w:type="pct"/>
          </w:tcPr>
          <w:p w14:paraId="3E90BBFC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rujan - kolovoz</w:t>
            </w:r>
          </w:p>
        </w:tc>
        <w:tc>
          <w:tcPr>
            <w:tcW w:w="738" w:type="pct"/>
          </w:tcPr>
          <w:p w14:paraId="007E2C9F" w14:textId="77777777" w:rsidR="00F574B6" w:rsidRPr="00F574B6" w:rsidRDefault="00F574B6" w:rsidP="00F574B6">
            <w:pPr>
              <w:jc w:val="center"/>
              <w:rPr>
                <w:lang w:val="hr-HR"/>
              </w:rPr>
            </w:pPr>
            <w:r w:rsidRPr="00F574B6">
              <w:rPr>
                <w:lang w:val="hr-HR"/>
              </w:rPr>
              <w:t>30</w:t>
            </w:r>
          </w:p>
        </w:tc>
      </w:tr>
      <w:tr w:rsidR="00F574B6" w:rsidRPr="00F574B6" w14:paraId="5F5FCE0A" w14:textId="77777777" w:rsidTr="005B4BC1">
        <w:tc>
          <w:tcPr>
            <w:tcW w:w="4262" w:type="pct"/>
            <w:gridSpan w:val="3"/>
            <w:shd w:val="clear" w:color="auto" w:fill="D9D9D9" w:themeFill="background1" w:themeFillShade="D9"/>
            <w:vAlign w:val="center"/>
          </w:tcPr>
          <w:p w14:paraId="06FC3430" w14:textId="1C20FD64" w:rsidR="00F574B6" w:rsidRPr="00F574B6" w:rsidRDefault="00F574B6" w:rsidP="00F21572">
            <w:pPr>
              <w:jc w:val="center"/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UKUPNO (za pola radnog vremena)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46AC6F8" w14:textId="77777777" w:rsidR="00F574B6" w:rsidRPr="00F574B6" w:rsidRDefault="00F574B6" w:rsidP="00F574B6">
            <w:pPr>
              <w:jc w:val="center"/>
              <w:rPr>
                <w:b/>
                <w:lang w:val="hr-HR"/>
              </w:rPr>
            </w:pPr>
            <w:r w:rsidRPr="00F574B6">
              <w:rPr>
                <w:b/>
                <w:lang w:val="hr-HR"/>
              </w:rPr>
              <w:t>912</w:t>
            </w:r>
          </w:p>
        </w:tc>
      </w:tr>
    </w:tbl>
    <w:p w14:paraId="66F5CD09" w14:textId="5D8C7E16" w:rsidR="00BC4E4F" w:rsidRDefault="00BC4E4F" w:rsidP="00C21199">
      <w:pPr>
        <w:rPr>
          <w:lang w:val="hr-HR"/>
        </w:rPr>
      </w:pPr>
    </w:p>
    <w:p w14:paraId="71CE084D" w14:textId="4D64196C"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B064421" w14:textId="0BF2F7BC" w:rsidR="00193D2C" w:rsidRDefault="00193D2C" w:rsidP="00193D2C">
      <w:pPr>
        <w:pStyle w:val="Naslov3"/>
        <w:rPr>
          <w:rFonts w:ascii="Times New Roman" w:hAnsi="Times New Roman"/>
        </w:rPr>
      </w:pPr>
      <w:bookmarkStart w:id="147" w:name="_Toc494953387"/>
      <w:r w:rsidRPr="00520A38">
        <w:rPr>
          <w:rFonts w:ascii="Times New Roman" w:hAnsi="Times New Roman"/>
        </w:rPr>
        <w:lastRenderedPageBreak/>
        <w:t xml:space="preserve">Plan rada </w:t>
      </w:r>
      <w:r w:rsidR="00E145D6">
        <w:rPr>
          <w:rFonts w:ascii="Times New Roman" w:hAnsi="Times New Roman"/>
        </w:rPr>
        <w:t xml:space="preserve">školske </w:t>
      </w:r>
      <w:r>
        <w:rPr>
          <w:rFonts w:ascii="Times New Roman" w:hAnsi="Times New Roman"/>
        </w:rPr>
        <w:t>knjižničarke</w:t>
      </w:r>
      <w:bookmarkEnd w:id="147"/>
    </w:p>
    <w:p w14:paraId="1A0E6A00" w14:textId="262B1ADA" w:rsidR="00193D2C" w:rsidRDefault="00193D2C" w:rsidP="00C21199">
      <w:pPr>
        <w:rPr>
          <w:lang w:val="hr-HR"/>
        </w:rPr>
      </w:pPr>
    </w:p>
    <w:p w14:paraId="5EB1F05D" w14:textId="7D0BE8B9" w:rsidR="003C1C79" w:rsidRDefault="003C1C79" w:rsidP="00C21199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091"/>
        <w:gridCol w:w="1276"/>
        <w:gridCol w:w="969"/>
      </w:tblGrid>
      <w:tr w:rsidR="003C1C79" w:rsidRPr="003C1C79" w14:paraId="419DA4BB" w14:textId="77777777" w:rsidTr="006C67FA">
        <w:trPr>
          <w:trHeight w:val="913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7A7072" w14:textId="5601BFFC" w:rsidR="003C1C79" w:rsidRP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>Red. Br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A387CB6" w14:textId="77777777" w:rsidR="003C1C79" w:rsidRPr="003C1C79" w:rsidRDefault="003C1C79" w:rsidP="003C1C79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>Sadržaj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152DE8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>Vrijeme realizacije (mjesec)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8EE44F" w14:textId="607DC16E" w:rsidR="003C1C79" w:rsidRPr="003C1C79" w:rsidRDefault="003C1C79" w:rsidP="003C1C79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>Broj sati</w:t>
            </w:r>
          </w:p>
          <w:p w14:paraId="33D9B265" w14:textId="77777777" w:rsidR="003C1C79" w:rsidRPr="003C1C79" w:rsidRDefault="003C1C79" w:rsidP="003C1C79">
            <w:pPr>
              <w:tabs>
                <w:tab w:val="right" w:pos="8640"/>
              </w:tabs>
              <w:rPr>
                <w:b/>
                <w:lang w:val="hr-HR"/>
              </w:rPr>
            </w:pPr>
          </w:p>
        </w:tc>
      </w:tr>
      <w:tr w:rsidR="003C1C79" w:rsidRPr="003C1C79" w14:paraId="4C8CD095" w14:textId="77777777" w:rsidTr="00C27E6F">
        <w:trPr>
          <w:trHeight w:val="1195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231EF1" w14:textId="32FCCEB9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55BB08A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>PLANIRANJE I PROGRAMIRANJE RADA ŠKOLSKOG KNJIŽNIČARA</w:t>
            </w:r>
          </w:p>
          <w:p w14:paraId="499065B0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3C1C79">
              <w:rPr>
                <w:lang w:val="hr-HR"/>
              </w:rPr>
              <w:t>- godišnji i mjesečni plan i program rada školske knjižnice</w:t>
            </w:r>
          </w:p>
          <w:p w14:paraId="2966DE24" w14:textId="4399FCAF" w:rsidR="003C1C79" w:rsidRPr="003C1C79" w:rsidRDefault="003C1C79" w:rsidP="003C1C79">
            <w:pPr>
              <w:tabs>
                <w:tab w:val="right" w:pos="8640"/>
              </w:tabs>
              <w:rPr>
                <w:b/>
                <w:lang w:val="hr-HR"/>
              </w:rPr>
            </w:pPr>
            <w:r w:rsidRPr="003C1C79">
              <w:rPr>
                <w:lang w:val="hr-HR"/>
              </w:rPr>
              <w:t>- plan slobodnih aktivnosti i radionica za ŠPP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64D5B4" w14:textId="1B6126A3" w:rsidR="003C1C79" w:rsidRP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67574C" w14:textId="6E53C708" w:rsidR="003C1C79" w:rsidRPr="003C1C79" w:rsidRDefault="003C1C79" w:rsidP="003C1C79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1</w:t>
            </w:r>
          </w:p>
        </w:tc>
      </w:tr>
      <w:tr w:rsidR="003C1C79" w:rsidRPr="003C1C79" w14:paraId="19AB3932" w14:textId="77777777" w:rsidTr="00C27E6F">
        <w:trPr>
          <w:trHeight w:val="1195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04CDF615" w14:textId="59D0C1E3" w:rsid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F4EE88B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bookmarkStart w:id="148" w:name="OLE_LINK7"/>
            <w:bookmarkStart w:id="149" w:name="OLE_LINK8"/>
            <w:r w:rsidRPr="003C1C79">
              <w:rPr>
                <w:b/>
                <w:lang w:val="hr-HR"/>
              </w:rPr>
              <w:t>ODGOJNO OBRAZOVNI RAD</w:t>
            </w:r>
            <w:r w:rsidRPr="003C1C79">
              <w:rPr>
                <w:b/>
                <w:bCs/>
                <w:lang w:val="hr-HR"/>
              </w:rPr>
              <w:t xml:space="preserve"> I PRIPREME</w:t>
            </w:r>
          </w:p>
          <w:p w14:paraId="013BF5E4" w14:textId="77777777" w:rsidR="003C1C79" w:rsidRPr="003C1C79" w:rsidRDefault="003C1C79" w:rsidP="003C1C79">
            <w:pPr>
              <w:jc w:val="both"/>
              <w:rPr>
                <w:b/>
                <w:bCs/>
                <w:lang w:val="hr-HR"/>
              </w:rPr>
            </w:pPr>
            <w:r w:rsidRPr="003C1C79">
              <w:rPr>
                <w:b/>
                <w:lang w:val="hr-HR"/>
              </w:rPr>
              <w:t>1.1</w:t>
            </w:r>
            <w:r w:rsidRPr="003C1C79">
              <w:rPr>
                <w:b/>
                <w:bCs/>
                <w:lang w:val="hr-HR"/>
              </w:rPr>
              <w:t xml:space="preserve"> ODGOJNO-OBRAZOVNI RAD S UČENICIMA</w:t>
            </w:r>
            <w:r w:rsidRPr="003C1C79">
              <w:rPr>
                <w:b/>
                <w:lang w:val="hr-HR"/>
              </w:rPr>
              <w:t xml:space="preserve"> </w:t>
            </w:r>
          </w:p>
          <w:p w14:paraId="7454D3B0" w14:textId="77777777" w:rsidR="003C1C79" w:rsidRPr="003C1C79" w:rsidRDefault="003C1C79" w:rsidP="003C1C79">
            <w:pPr>
              <w:jc w:val="both"/>
              <w:rPr>
                <w:lang w:val="hr-HR"/>
              </w:rPr>
            </w:pPr>
            <w:r w:rsidRPr="003C1C79">
              <w:rPr>
                <w:lang w:val="hr-HR"/>
              </w:rPr>
              <w:t>- promicanje čitanja (lektira + slobodan izbor)</w:t>
            </w:r>
          </w:p>
          <w:p w14:paraId="7549F90D" w14:textId="77777777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>- individualni rad s učenicima (posudba, istraživački rad,…)</w:t>
            </w:r>
          </w:p>
          <w:p w14:paraId="31E465AE" w14:textId="792E257C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 xml:space="preserve">- </w:t>
            </w:r>
            <w:r w:rsidR="00843568">
              <w:rPr>
                <w:lang w:val="hr-HR"/>
              </w:rPr>
              <w:t>skupni</w:t>
            </w:r>
            <w:r w:rsidRPr="003C1C79">
              <w:rPr>
                <w:lang w:val="hr-HR"/>
              </w:rPr>
              <w:t xml:space="preserve"> rad (edukacija korisnika, nastava u knjižnici, timska nastava, radionice,…)</w:t>
            </w:r>
          </w:p>
          <w:p w14:paraId="221D84BA" w14:textId="77777777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>- slobodne aktivnosti (</w:t>
            </w:r>
            <w:r w:rsidRPr="003C1C79">
              <w:rPr>
                <w:b/>
                <w:i/>
                <w:lang w:val="hr-HR"/>
              </w:rPr>
              <w:t>6. sat u školskoj knjižnici)</w:t>
            </w:r>
          </w:p>
          <w:p w14:paraId="6179961B" w14:textId="2F6BD6DA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 xml:space="preserve">- medijska kultura u knjižnici i ŠPP radionice u 3. a i b </w:t>
            </w:r>
            <w:r w:rsidR="00843568">
              <w:rPr>
                <w:lang w:val="hr-HR"/>
              </w:rPr>
              <w:t>odjelu</w:t>
            </w:r>
          </w:p>
          <w:p w14:paraId="10806F0A" w14:textId="77777777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>- dežurstva u blagovaonici i odmori</w:t>
            </w:r>
          </w:p>
          <w:p w14:paraId="2A309552" w14:textId="37F43DB7" w:rsidR="003C1C79" w:rsidRPr="003C1C79" w:rsidRDefault="003C1C79" w:rsidP="003C1C79">
            <w:pPr>
              <w:jc w:val="both"/>
              <w:rPr>
                <w:bCs/>
                <w:lang w:val="hr-HR"/>
              </w:rPr>
            </w:pPr>
            <w:r w:rsidRPr="003C1C79">
              <w:rPr>
                <w:lang w:val="hr-HR"/>
              </w:rPr>
              <w:t>- rad s darovitim učenicima i učenicima s teškoćama u razvoju</w:t>
            </w:r>
          </w:p>
          <w:p w14:paraId="24DD3798" w14:textId="00F382BD" w:rsidR="003C1C79" w:rsidRPr="003C1C79" w:rsidRDefault="003C1C79" w:rsidP="003C1C79">
            <w:pPr>
              <w:jc w:val="both"/>
              <w:rPr>
                <w:b/>
                <w:lang w:val="hr-HR"/>
              </w:rPr>
            </w:pPr>
            <w:r w:rsidRPr="003C1C79">
              <w:rPr>
                <w:lang w:val="hr-HR"/>
              </w:rPr>
              <w:t>- rad s učenicima koji provode slobodno vrijeme u knjižnici (putnici, izborna nastava i</w:t>
            </w:r>
            <w:r>
              <w:rPr>
                <w:lang w:val="hr-HR"/>
              </w:rPr>
              <w:t xml:space="preserve"> </w:t>
            </w:r>
            <w:r w:rsidRPr="003C1C79">
              <w:rPr>
                <w:lang w:val="hr-HR"/>
              </w:rPr>
              <w:t>sl.)</w:t>
            </w:r>
          </w:p>
          <w:p w14:paraId="55AA7CA9" w14:textId="77777777" w:rsidR="003C1C79" w:rsidRPr="003C1C79" w:rsidRDefault="003C1C79" w:rsidP="003C1C79">
            <w:pPr>
              <w:contextualSpacing/>
              <w:rPr>
                <w:b/>
                <w:lang w:val="hr-HR"/>
              </w:rPr>
            </w:pPr>
            <w:r w:rsidRPr="003C1C79">
              <w:rPr>
                <w:b/>
                <w:lang w:val="hr-HR"/>
              </w:rPr>
              <w:t xml:space="preserve">1.2.RAD S RODITELJIMA </w:t>
            </w:r>
          </w:p>
          <w:p w14:paraId="087D5350" w14:textId="77777777" w:rsidR="003C1C79" w:rsidRPr="003C1C79" w:rsidRDefault="003C1C79" w:rsidP="003C1C79">
            <w:pPr>
              <w:contextualSpacing/>
              <w:rPr>
                <w:lang w:val="hr-HR"/>
              </w:rPr>
            </w:pPr>
            <w:r w:rsidRPr="003C1C79">
              <w:rPr>
                <w:lang w:val="hr-HR"/>
              </w:rPr>
              <w:t>- pomoć djeci pri posudbi i čuvanju knjiga, razvijanju obiteljskog čitanja i kulture ophođenja s knjigom; komunikacija za vraćanje zaboravljenih ili izgubljenih knjiga;</w:t>
            </w:r>
          </w:p>
          <w:p w14:paraId="4AF1D777" w14:textId="77777777" w:rsidR="003C1C79" w:rsidRPr="003C1C79" w:rsidRDefault="003C1C79" w:rsidP="003C1C79">
            <w:pPr>
              <w:contextualSpacing/>
              <w:rPr>
                <w:lang w:val="hr-HR"/>
              </w:rPr>
            </w:pPr>
            <w:r w:rsidRPr="003C1C79">
              <w:rPr>
                <w:lang w:val="hr-HR"/>
              </w:rPr>
              <w:t>- posudba knjiga psihološko odgojnog sadržaja</w:t>
            </w:r>
          </w:p>
          <w:p w14:paraId="3AE3BAEF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 w:rsidRPr="003C1C79">
              <w:rPr>
                <w:b/>
                <w:bCs/>
                <w:lang w:val="hr-HR"/>
              </w:rPr>
              <w:t>1.3.</w:t>
            </w:r>
            <w:r w:rsidRPr="003C1C79">
              <w:rPr>
                <w:b/>
                <w:lang w:val="hr-HR"/>
              </w:rPr>
              <w:t xml:space="preserve"> SURADNJA S UČITELJIMA, STRUČNIM SURADNICIMA, RAVNATELJEM</w:t>
            </w:r>
          </w:p>
          <w:p w14:paraId="4D874056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3C1C79">
              <w:rPr>
                <w:lang w:val="hr-HR"/>
              </w:rPr>
              <w:t>- svakodnevna suradnja za planiranje zajedničkog rada, rješavanje tekućih problema, dogovori za poboljšanje procesa rada</w:t>
            </w:r>
          </w:p>
          <w:p w14:paraId="58BBF117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3C1C79">
              <w:rPr>
                <w:lang w:val="hr-HR"/>
              </w:rPr>
              <w:t>- stalni dogovori za zajedničku realizaciju nastave</w:t>
            </w:r>
          </w:p>
          <w:p w14:paraId="3D1CF4FE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3C1C79">
              <w:rPr>
                <w:lang w:val="hr-HR"/>
              </w:rPr>
              <w:t>- pomoć učiteljima u nastavi</w:t>
            </w:r>
          </w:p>
          <w:p w14:paraId="1AEF94DC" w14:textId="79CA8F46" w:rsidR="003C1C79" w:rsidRPr="003C1C79" w:rsidRDefault="003C1C79" w:rsidP="00935E33">
            <w:pPr>
              <w:tabs>
                <w:tab w:val="center" w:pos="4320"/>
                <w:tab w:val="right" w:pos="8640"/>
              </w:tabs>
              <w:ind w:right="36"/>
              <w:rPr>
                <w:lang w:val="hr-HR"/>
              </w:rPr>
            </w:pPr>
            <w:r w:rsidRPr="003C1C79">
              <w:rPr>
                <w:lang w:val="hr-HR"/>
              </w:rPr>
              <w:t xml:space="preserve">- suradnja s pedagoginjom u ostvarivanju radionica ŠPP u 3. a i b </w:t>
            </w:r>
            <w:r w:rsidR="00843568">
              <w:rPr>
                <w:lang w:val="hr-HR"/>
              </w:rPr>
              <w:t>odjelu</w:t>
            </w:r>
            <w:r w:rsidRPr="003C1C79">
              <w:rPr>
                <w:lang w:val="hr-HR"/>
              </w:rPr>
              <w:t xml:space="preserve"> matične škole</w:t>
            </w:r>
          </w:p>
          <w:p w14:paraId="742E7491" w14:textId="77777777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color w:val="000000"/>
                <w:lang w:val="hr-HR"/>
              </w:rPr>
            </w:pPr>
            <w:r w:rsidRPr="003C1C79">
              <w:rPr>
                <w:lang w:val="hr-HR"/>
              </w:rPr>
              <w:t xml:space="preserve">- </w:t>
            </w:r>
            <w:r w:rsidRPr="003C1C79">
              <w:rPr>
                <w:color w:val="000000"/>
                <w:lang w:val="hr-HR"/>
              </w:rPr>
              <w:t>suradnja s učiteljima u nabavi stručno metodičke literature, priručnika, udžbenika</w:t>
            </w:r>
          </w:p>
          <w:p w14:paraId="6C662C16" w14:textId="353AC4CE" w:rsidR="003C1C79" w:rsidRPr="003C1C79" w:rsidRDefault="003C1C79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 w:rsidRPr="003C1C79">
              <w:rPr>
                <w:color w:val="000000"/>
                <w:lang w:val="hr-HR"/>
              </w:rPr>
              <w:t>- suradnja s učiteljima na stručnim aktivima (</w:t>
            </w:r>
            <w:proofErr w:type="spellStart"/>
            <w:r w:rsidRPr="003C1C79">
              <w:rPr>
                <w:color w:val="000000"/>
                <w:lang w:val="hr-HR"/>
              </w:rPr>
              <w:t>kurikul</w:t>
            </w:r>
            <w:proofErr w:type="spellEnd"/>
            <w:r w:rsidRPr="003C1C79">
              <w:rPr>
                <w:color w:val="000000"/>
                <w:lang w:val="hr-HR"/>
              </w:rPr>
              <w:t xml:space="preserve"> škole, mjesečna planiranja)</w:t>
            </w:r>
            <w:bookmarkEnd w:id="148"/>
            <w:bookmarkEnd w:id="149"/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B18C028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. – VI.</w:t>
            </w:r>
          </w:p>
          <w:p w14:paraId="4B634F3E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09638F27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3063A03F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2AE6DCC1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15A64ED3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09AB4651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6910956E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. – V.</w:t>
            </w:r>
          </w:p>
          <w:p w14:paraId="76AADC68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21A3925A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FCAD0BD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319D571C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1FE722A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8A3DD43" w14:textId="77777777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26B64B7E" w14:textId="4DA05D7C" w:rsidR="003C1C79" w:rsidRDefault="003C1C79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bookmarkStart w:id="150" w:name="OLE_LINK21"/>
            <w:bookmarkStart w:id="151" w:name="OLE_LINK22"/>
            <w:r>
              <w:rPr>
                <w:b/>
                <w:lang w:val="hr-HR"/>
              </w:rPr>
              <w:t>IX.-VI.</w:t>
            </w:r>
            <w:bookmarkEnd w:id="150"/>
            <w:bookmarkEnd w:id="151"/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7AF239" w14:textId="4F19210F" w:rsidR="003C1C79" w:rsidRDefault="00C27E6F" w:rsidP="00C27E6F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49</w:t>
            </w:r>
          </w:p>
        </w:tc>
      </w:tr>
      <w:tr w:rsidR="00C27E6F" w:rsidRPr="003C1C79" w14:paraId="5854DD12" w14:textId="77777777" w:rsidTr="006C67FA">
        <w:trPr>
          <w:trHeight w:val="532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1C53C82F" w14:textId="605F3781" w:rsidR="00C27E6F" w:rsidRDefault="00C27E6F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3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84174A9" w14:textId="0DFAADD9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 w:rsidRPr="00C27E6F">
              <w:rPr>
                <w:b/>
                <w:lang w:val="hr-HR"/>
              </w:rPr>
              <w:t>KULTURNO - JAVNA DJELATNOST</w:t>
            </w:r>
          </w:p>
          <w:p w14:paraId="12254686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C27E6F">
              <w:rPr>
                <w:lang w:val="hr-HR"/>
              </w:rPr>
              <w:t>- mjesečno uređenje panoa</w:t>
            </w:r>
          </w:p>
          <w:p w14:paraId="3B0F2EF7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C27E6F">
              <w:rPr>
                <w:lang w:val="hr-HR"/>
              </w:rPr>
              <w:t xml:space="preserve">- uređivanje mrežne stranice škole i </w:t>
            </w:r>
            <w:proofErr w:type="spellStart"/>
            <w:r w:rsidRPr="00C27E6F">
              <w:rPr>
                <w:lang w:val="hr-HR"/>
              </w:rPr>
              <w:t>podstranice</w:t>
            </w:r>
            <w:proofErr w:type="spellEnd"/>
            <w:r w:rsidRPr="00C27E6F">
              <w:rPr>
                <w:lang w:val="hr-HR"/>
              </w:rPr>
              <w:t xml:space="preserve"> školske knjižnice</w:t>
            </w:r>
          </w:p>
          <w:p w14:paraId="50897A9E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C27E6F">
              <w:rPr>
                <w:lang w:val="hr-HR"/>
              </w:rPr>
              <w:t>- fotografiranje priloga za mrežnu stranicu</w:t>
            </w:r>
          </w:p>
          <w:p w14:paraId="4531E4C7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C27E6F">
              <w:rPr>
                <w:lang w:val="hr-HR"/>
              </w:rPr>
              <w:t>- organiziranje književnih susreta i sl. događanja</w:t>
            </w:r>
          </w:p>
          <w:p w14:paraId="262276EB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lang w:val="hr-HR"/>
              </w:rPr>
            </w:pPr>
            <w:r w:rsidRPr="00C27E6F">
              <w:rPr>
                <w:lang w:val="hr-HR"/>
              </w:rPr>
              <w:t>- sudjelovanje u organizaciji školskih priredbi</w:t>
            </w:r>
          </w:p>
          <w:p w14:paraId="553369C5" w14:textId="1338D9EF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 w:rsidRPr="00C27E6F">
              <w:rPr>
                <w:lang w:val="hr-HR"/>
              </w:rPr>
              <w:t>- suradnja s ustanovama u kulturi naše županije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AAE915B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.-VI.</w:t>
            </w:r>
          </w:p>
          <w:p w14:paraId="0C60ACFA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D72D301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3FA9F6FF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E479EF4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00858F02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306D9B56" w14:textId="35F864E8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XII. i VI.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ECF3E0" w14:textId="3362DDB0" w:rsidR="00C27E6F" w:rsidRDefault="00C27E6F" w:rsidP="00C27E6F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0</w:t>
            </w:r>
          </w:p>
        </w:tc>
      </w:tr>
      <w:tr w:rsidR="00C27E6F" w:rsidRPr="003C1C79" w14:paraId="18D22795" w14:textId="77777777" w:rsidTr="00C27E6F">
        <w:trPr>
          <w:trHeight w:val="1195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6E940ED8" w14:textId="4E563366" w:rsidR="00C27E6F" w:rsidRDefault="00C27E6F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4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C2AE61A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b/>
                <w:bCs/>
                <w:lang w:val="hr-HR"/>
              </w:rPr>
            </w:pPr>
            <w:r w:rsidRPr="00C27E6F">
              <w:rPr>
                <w:b/>
                <w:bCs/>
                <w:lang w:val="hr-HR"/>
              </w:rPr>
              <w:t>STRUČNO - KNJIŽNIČNI RAD</w:t>
            </w:r>
          </w:p>
          <w:p w14:paraId="74CA4D82" w14:textId="77777777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Cs/>
                <w:lang w:val="hr-HR"/>
              </w:rPr>
            </w:pPr>
            <w:r w:rsidRPr="00C27E6F">
              <w:rPr>
                <w:bCs/>
                <w:lang w:val="hr-HR"/>
              </w:rPr>
              <w:t>uređivanje školske knjižnice</w:t>
            </w:r>
          </w:p>
          <w:p w14:paraId="100C5ACF" w14:textId="77777777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Cs/>
                <w:lang w:val="hr-HR"/>
              </w:rPr>
            </w:pPr>
            <w:r w:rsidRPr="00C27E6F">
              <w:rPr>
                <w:bCs/>
                <w:lang w:val="hr-HR"/>
              </w:rPr>
              <w:t>nabava, inventarizacija, obrada, tehnička priprema, zaštita</w:t>
            </w:r>
          </w:p>
          <w:p w14:paraId="410A72B9" w14:textId="298C7924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/>
                <w:lang w:val="hr-HR"/>
              </w:rPr>
            </w:pPr>
            <w:r w:rsidRPr="00C27E6F">
              <w:rPr>
                <w:bCs/>
                <w:lang w:val="hr-HR"/>
              </w:rPr>
              <w:t xml:space="preserve">3. redovna revizija fonda </w:t>
            </w:r>
            <w:r>
              <w:rPr>
                <w:bCs/>
                <w:lang w:val="hr-HR"/>
              </w:rPr>
              <w:t>i</w:t>
            </w:r>
            <w:r w:rsidRPr="00C27E6F">
              <w:rPr>
                <w:bCs/>
                <w:lang w:val="hr-HR"/>
              </w:rPr>
              <w:t xml:space="preserve"> otpis</w:t>
            </w:r>
            <w:r w:rsidR="00843568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</w:t>
            </w:r>
            <w:r w:rsidRPr="00C27E6F">
              <w:rPr>
                <w:bCs/>
                <w:lang w:val="hr-HR"/>
              </w:rPr>
              <w:t>statistička izvješća, bilteni prinova, organizacijsko-administrativni poslovi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953437B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.-VI.</w:t>
            </w:r>
          </w:p>
          <w:p w14:paraId="1B01507A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7C81D78A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015DE471" w14:textId="77777777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48DFFF98" w14:textId="0CDCF5EF" w:rsidR="00C27E6F" w:rsidRDefault="00C27E6F" w:rsidP="003C1C79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.-XII.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5D42A2" w14:textId="0D27FE93" w:rsidR="00C27E6F" w:rsidRDefault="00C27E6F" w:rsidP="00C27E6F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0</w:t>
            </w:r>
          </w:p>
        </w:tc>
      </w:tr>
      <w:tr w:rsidR="00C27E6F" w:rsidRPr="003C1C79" w14:paraId="2B47943E" w14:textId="77777777" w:rsidTr="00C27E6F">
        <w:trPr>
          <w:trHeight w:val="1195"/>
        </w:trPr>
        <w:tc>
          <w:tcPr>
            <w:tcW w:w="382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14:paraId="7CF31402" w14:textId="66927F2D" w:rsidR="00C27E6F" w:rsidRDefault="00C27E6F" w:rsidP="003C1C79">
            <w:pPr>
              <w:tabs>
                <w:tab w:val="center" w:pos="4320"/>
                <w:tab w:val="right" w:pos="8640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5.</w:t>
            </w:r>
          </w:p>
        </w:tc>
        <w:tc>
          <w:tcPr>
            <w:tcW w:w="337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3CC2B33" w14:textId="77777777" w:rsidR="00C27E6F" w:rsidRPr="00C27E6F" w:rsidRDefault="00C27E6F" w:rsidP="00C27E6F">
            <w:pPr>
              <w:tabs>
                <w:tab w:val="center" w:pos="4320"/>
                <w:tab w:val="right" w:pos="8640"/>
              </w:tabs>
              <w:rPr>
                <w:b/>
                <w:bCs/>
                <w:lang w:val="hr-HR"/>
              </w:rPr>
            </w:pPr>
            <w:r w:rsidRPr="00C27E6F">
              <w:rPr>
                <w:b/>
                <w:bCs/>
                <w:lang w:val="hr-HR"/>
              </w:rPr>
              <w:t>STRUČNO USAVRŠAVANJE, RAD U STRUČNIM TIJELIMA I POVJERENSTVIMA I OSTALO</w:t>
            </w:r>
          </w:p>
          <w:p w14:paraId="2AA226CF" w14:textId="17B7E8D8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Cs/>
                <w:lang w:val="hr-HR"/>
              </w:rPr>
            </w:pPr>
            <w:r w:rsidRPr="00C27E6F">
              <w:rPr>
                <w:bCs/>
                <w:lang w:val="hr-HR"/>
              </w:rPr>
              <w:t xml:space="preserve">Učiteljska vijeća, razredna vijeća, ŽSV, PŠŠK, praćenje periodike i časopisa, </w:t>
            </w:r>
            <w:proofErr w:type="spellStart"/>
            <w:r w:rsidRPr="00C27E6F">
              <w:rPr>
                <w:bCs/>
                <w:lang w:val="hr-HR"/>
              </w:rPr>
              <w:t>koordi</w:t>
            </w:r>
            <w:r w:rsidR="00843568">
              <w:rPr>
                <w:bCs/>
                <w:lang w:val="hr-HR"/>
              </w:rPr>
              <w:t>natorstvo</w:t>
            </w:r>
            <w:proofErr w:type="spellEnd"/>
            <w:r w:rsidR="00843568">
              <w:rPr>
                <w:bCs/>
                <w:lang w:val="hr-HR"/>
              </w:rPr>
              <w:t xml:space="preserve"> Građanskog odgoja, vr</w:t>
            </w:r>
            <w:r w:rsidRPr="00C27E6F">
              <w:rPr>
                <w:bCs/>
                <w:lang w:val="hr-HR"/>
              </w:rPr>
              <w:t>ednovanje rada i</w:t>
            </w:r>
            <w:r>
              <w:rPr>
                <w:bCs/>
                <w:lang w:val="hr-HR"/>
              </w:rPr>
              <w:t xml:space="preserve"> </w:t>
            </w:r>
            <w:r w:rsidRPr="00C27E6F">
              <w:rPr>
                <w:bCs/>
                <w:lang w:val="hr-HR"/>
              </w:rPr>
              <w:t>sl.</w:t>
            </w:r>
          </w:p>
          <w:p w14:paraId="56BBABE0" w14:textId="77777777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/>
                <w:lang w:val="hr-HR"/>
              </w:rPr>
            </w:pPr>
            <w:proofErr w:type="spellStart"/>
            <w:r w:rsidRPr="00C27E6F">
              <w:rPr>
                <w:bCs/>
                <w:lang w:val="hr-HR"/>
              </w:rPr>
              <w:t>Interliber</w:t>
            </w:r>
            <w:proofErr w:type="spellEnd"/>
          </w:p>
          <w:p w14:paraId="145388D7" w14:textId="5D17022F" w:rsidR="00C27E6F" w:rsidRPr="00C27E6F" w:rsidRDefault="00C27E6F" w:rsidP="00C27E6F">
            <w:pPr>
              <w:pStyle w:val="Odlomakpopisa"/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contextualSpacing w:val="0"/>
              <w:rPr>
                <w:b/>
                <w:lang w:val="hr-HR"/>
              </w:rPr>
            </w:pPr>
            <w:r w:rsidRPr="00C27E6F">
              <w:rPr>
                <w:lang w:val="hr-HR"/>
              </w:rPr>
              <w:t>CSSU (Centar za stručno usavršavanje, AZOO, NSK i Matična služba GKK)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E3A53D6" w14:textId="77777777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X.-VIII.</w:t>
            </w:r>
          </w:p>
          <w:p w14:paraId="395CDF40" w14:textId="77777777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42FEC6E3" w14:textId="77777777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0C3A389B" w14:textId="77777777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5BBC8926" w14:textId="77777777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</w:p>
          <w:p w14:paraId="63B55A2C" w14:textId="08B64D2F" w:rsid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XI.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51416C" w14:textId="0F519499" w:rsidR="00C27E6F" w:rsidRDefault="00C27E6F" w:rsidP="00C27E6F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0</w:t>
            </w:r>
          </w:p>
        </w:tc>
      </w:tr>
      <w:tr w:rsidR="00C27E6F" w:rsidRPr="003C1C79" w14:paraId="4C50F425" w14:textId="77777777" w:rsidTr="00935E33">
        <w:trPr>
          <w:trHeight w:val="62"/>
        </w:trPr>
        <w:tc>
          <w:tcPr>
            <w:tcW w:w="375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41D4C97" w14:textId="6038C04B" w:rsidR="00C27E6F" w:rsidRPr="00C27E6F" w:rsidRDefault="00C27E6F" w:rsidP="00C27E6F">
            <w:pPr>
              <w:tabs>
                <w:tab w:val="center" w:pos="4320"/>
                <w:tab w:val="right" w:pos="8640"/>
              </w:tabs>
              <w:jc w:val="right"/>
              <w:rPr>
                <w:b/>
                <w:bCs/>
                <w:lang w:val="hr-HR"/>
              </w:rPr>
            </w:pPr>
            <w:r w:rsidRPr="00C27E6F">
              <w:rPr>
                <w:b/>
                <w:bCs/>
                <w:lang w:val="hr-HR"/>
              </w:rPr>
              <w:t>UKUPAN BROJ SATI</w:t>
            </w:r>
          </w:p>
        </w:tc>
        <w:tc>
          <w:tcPr>
            <w:tcW w:w="70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1011C1" w14:textId="7D3FCC33" w:rsidR="00C27E6F" w:rsidRPr="00C27E6F" w:rsidRDefault="00C27E6F" w:rsidP="00C27E6F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hr-HR"/>
              </w:rPr>
            </w:pPr>
            <w:r w:rsidRPr="00C27E6F">
              <w:rPr>
                <w:b/>
                <w:lang w:val="hr-HR"/>
              </w:rPr>
              <w:t>IX. – VII.</w:t>
            </w:r>
          </w:p>
        </w:tc>
        <w:tc>
          <w:tcPr>
            <w:tcW w:w="5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85DBE1" w14:textId="1B9D99E0" w:rsidR="00C27E6F" w:rsidRPr="00C27E6F" w:rsidRDefault="00C27E6F" w:rsidP="00C27E6F">
            <w:pPr>
              <w:tabs>
                <w:tab w:val="right" w:pos="8640"/>
              </w:tabs>
              <w:jc w:val="center"/>
              <w:rPr>
                <w:b/>
                <w:lang w:val="hr-HR"/>
              </w:rPr>
            </w:pPr>
            <w:r w:rsidRPr="00C27E6F">
              <w:rPr>
                <w:b/>
                <w:lang w:val="hr-HR"/>
              </w:rPr>
              <w:t>1760</w:t>
            </w:r>
          </w:p>
        </w:tc>
      </w:tr>
    </w:tbl>
    <w:p w14:paraId="51D87BF6" w14:textId="0575F5D2" w:rsidR="003C1C79" w:rsidRDefault="003C1C79" w:rsidP="00C21199">
      <w:pPr>
        <w:rPr>
          <w:lang w:val="hr-HR"/>
        </w:rPr>
      </w:pPr>
    </w:p>
    <w:p w14:paraId="19641D08" w14:textId="416DAF0C" w:rsidR="00C27E6F" w:rsidRDefault="00C27E6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152212C" w14:textId="037A265D" w:rsidR="00C21199" w:rsidRDefault="00C21199" w:rsidP="00C21199">
      <w:pPr>
        <w:pStyle w:val="Naslov3"/>
        <w:rPr>
          <w:rFonts w:ascii="Times New Roman" w:hAnsi="Times New Roman"/>
        </w:rPr>
      </w:pPr>
      <w:bookmarkStart w:id="152" w:name="OLE_LINK44"/>
      <w:bookmarkStart w:id="153" w:name="OLE_LINK45"/>
      <w:bookmarkStart w:id="154" w:name="_Toc494953388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54"/>
    </w:p>
    <w:bookmarkEnd w:id="152"/>
    <w:bookmarkEnd w:id="153"/>
    <w:p w14:paraId="001E6281" w14:textId="6EAB3FCF" w:rsidR="00C21199" w:rsidRDefault="00C21199" w:rsidP="00C21199">
      <w:pPr>
        <w:rPr>
          <w:lang w:val="hr-HR"/>
        </w:rPr>
      </w:pPr>
    </w:p>
    <w:p w14:paraId="2C2C17B9" w14:textId="35823F40" w:rsidR="00390F78" w:rsidRPr="00FA1A25" w:rsidRDefault="00390F78" w:rsidP="00FA1A25">
      <w:pPr>
        <w:pStyle w:val="Naslov4"/>
        <w:rPr>
          <w:rFonts w:ascii="Times New Roman" w:hAnsi="Times New Roman"/>
        </w:rPr>
      </w:pPr>
      <w:bookmarkStart w:id="155" w:name="OLE_LINK15"/>
      <w:bookmarkStart w:id="156" w:name="OLE_LINK16"/>
      <w:r w:rsidRPr="00FA1A25">
        <w:rPr>
          <w:rFonts w:ascii="Times New Roman" w:hAnsi="Times New Roman"/>
        </w:rPr>
        <w:t xml:space="preserve">Plan rada tajništva </w:t>
      </w:r>
    </w:p>
    <w:p w14:paraId="3296EBB9" w14:textId="77777777"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390F78" w:rsidRPr="00390F78" w14:paraId="1ABF8B8D" w14:textId="77777777" w:rsidTr="00390F78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62DDF80A" w14:textId="77777777" w:rsidR="00390F78" w:rsidRPr="00390F78" w:rsidRDefault="00390F78" w:rsidP="00390F78">
            <w:pPr>
              <w:jc w:val="center"/>
              <w:rPr>
                <w:b/>
                <w:bCs/>
                <w:lang w:val="hr-HR"/>
              </w:rPr>
            </w:pPr>
            <w:bookmarkStart w:id="157" w:name="OLE_LINK3"/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78817DAF" w14:textId="77777777" w:rsidR="00390F78" w:rsidRPr="00390F78" w:rsidRDefault="00390F78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390F78" w:rsidRPr="00390F78" w14:paraId="1DAFEBE3" w14:textId="77777777" w:rsidTr="00390F78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941DD03" w14:textId="001F0B2C" w:rsidR="00390F78" w:rsidRPr="00390F78" w:rsidRDefault="0084356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bookmarkStart w:id="158" w:name="OLE_LINK9"/>
            <w:r>
              <w:rPr>
                <w:lang w:val="hr-HR"/>
              </w:rPr>
              <w:t>prijava i odjava zaposlenika</w:t>
            </w:r>
          </w:p>
          <w:p w14:paraId="6EC8C47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prema rješenja o godišnjim zaduženjima zaposlenika</w:t>
            </w:r>
          </w:p>
          <w:p w14:paraId="2725ACD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besplatnih udžbenika</w:t>
            </w:r>
          </w:p>
          <w:p w14:paraId="6B63D8E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rada pomoćnog osoblja</w:t>
            </w:r>
          </w:p>
          <w:p w14:paraId="7085870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slovi oko objave natječaja za učitelje i stručne suradnike</w:t>
            </w:r>
          </w:p>
          <w:p w14:paraId="4D9A5230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i priprema sjednica Školskog odbora</w:t>
            </w:r>
          </w:p>
          <w:p w14:paraId="344FE74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statističkih podataka na početku školske godine</w:t>
            </w:r>
          </w:p>
          <w:p w14:paraId="7867B76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rikupljanje podataka za prehranu u školskoj kuhinji</w:t>
            </w:r>
          </w:p>
          <w:p w14:paraId="3DF4B261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poduzimanje mjera protupožarne zaštite i zaštite na radu</w:t>
            </w:r>
          </w:p>
          <w:p w14:paraId="6F6C0EB9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 xml:space="preserve">nabava materijala za održavanje i čišćenje </w:t>
            </w:r>
          </w:p>
          <w:p w14:paraId="1F7DC71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rješenja za godišnje odmore</w:t>
            </w:r>
          </w:p>
          <w:p w14:paraId="374BAF2C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briga o pravovremenoj nabavi opreme stručne literature</w:t>
            </w:r>
          </w:p>
          <w:p w14:paraId="6D8C0173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vođenje blagajničkog poslovanja</w:t>
            </w:r>
          </w:p>
          <w:p w14:paraId="2F208A25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izrada uvjerenja, potvrda i rješenja za učenike i zaposlenike</w:t>
            </w:r>
          </w:p>
          <w:p w14:paraId="0E60808A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organizacija liječničkih pregleda zaposlenika</w:t>
            </w:r>
          </w:p>
          <w:p w14:paraId="272FF278" w14:textId="77777777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udjelovanje u raznim manifestacijama škole</w:t>
            </w:r>
          </w:p>
          <w:p w14:paraId="41596622" w14:textId="75442DD4" w:rsidR="00390F78" w:rsidRPr="00390F78" w:rsidRDefault="00390F78" w:rsidP="00390F78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390F78">
              <w:rPr>
                <w:lang w:val="hr-HR"/>
              </w:rPr>
              <w:t>sve ostale poslove prema potrebi i nalogu ravnatelja škole</w:t>
            </w:r>
            <w:bookmarkEnd w:id="158"/>
          </w:p>
        </w:tc>
      </w:tr>
      <w:bookmarkEnd w:id="157"/>
    </w:tbl>
    <w:p w14:paraId="3ABBE81A" w14:textId="296AF331" w:rsidR="00C21199" w:rsidRDefault="00C21199" w:rsidP="00C21199">
      <w:pPr>
        <w:rPr>
          <w:lang w:val="hr-HR"/>
        </w:rPr>
      </w:pPr>
    </w:p>
    <w:p w14:paraId="070054D4" w14:textId="53E50D72" w:rsidR="00C21199" w:rsidRDefault="00C21199" w:rsidP="00C21199">
      <w:pPr>
        <w:rPr>
          <w:lang w:val="hr-HR"/>
        </w:rPr>
      </w:pPr>
    </w:p>
    <w:p w14:paraId="776D73B7" w14:textId="1FB9A731" w:rsidR="0043359B" w:rsidRPr="00FA1A25" w:rsidRDefault="0043359B" w:rsidP="0043359B">
      <w:pPr>
        <w:pStyle w:val="Naslov4"/>
        <w:rPr>
          <w:rFonts w:ascii="Times New Roman" w:hAnsi="Times New Roman"/>
        </w:rPr>
      </w:pPr>
      <w:bookmarkStart w:id="159" w:name="OLE_LINK20"/>
      <w:bookmarkStart w:id="160" w:name="OLE_LINK23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računovodstva</w:t>
      </w:r>
      <w:r w:rsidRPr="00FA1A25">
        <w:rPr>
          <w:rFonts w:ascii="Times New Roman" w:hAnsi="Times New Roman"/>
        </w:rPr>
        <w:t xml:space="preserve"> </w:t>
      </w:r>
    </w:p>
    <w:p w14:paraId="3CFD20BA" w14:textId="77777777"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14:paraId="3EDE8680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5DD531D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26CA6DAE" w14:textId="77777777"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14:paraId="147B480F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7DD1E2E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14:paraId="48DB9231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14:paraId="2A844695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14:paraId="2F94815F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14:paraId="6F33D8A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14:paraId="330C4369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14:paraId="7882CF9C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14:paraId="4D6383EA" w14:textId="77777777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14:paraId="7DC885BD" w14:textId="79E8294C" w:rsidR="0043359B" w:rsidRP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14:paraId="49996593" w14:textId="77777777" w:rsidR="0043359B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14:paraId="59BF21A9" w14:textId="76CFC62A" w:rsidR="0043359B" w:rsidRPr="00390F78" w:rsidRDefault="0043359B" w:rsidP="0043359B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14:paraId="501163DB" w14:textId="77777777" w:rsidR="001C6C73" w:rsidRDefault="001C6C73" w:rsidP="001C6C73">
      <w:pPr>
        <w:rPr>
          <w:lang w:val="hr-HR"/>
        </w:rPr>
      </w:pPr>
      <w:bookmarkStart w:id="161" w:name="OLE_LINK28"/>
      <w:bookmarkStart w:id="162" w:name="OLE_LINK29"/>
      <w:bookmarkEnd w:id="155"/>
      <w:bookmarkEnd w:id="156"/>
      <w:bookmarkEnd w:id="159"/>
      <w:bookmarkEnd w:id="160"/>
    </w:p>
    <w:p w14:paraId="4630AA57" w14:textId="77777777" w:rsidR="001C6C73" w:rsidRDefault="001C6C73" w:rsidP="001C6C73">
      <w:pPr>
        <w:rPr>
          <w:lang w:val="hr-HR"/>
        </w:rPr>
      </w:pPr>
    </w:p>
    <w:p w14:paraId="5403A704" w14:textId="77777777" w:rsidR="001C6C73" w:rsidRDefault="001C6C73" w:rsidP="001C6C73">
      <w:pPr>
        <w:rPr>
          <w:lang w:val="hr-HR"/>
        </w:rPr>
      </w:pPr>
    </w:p>
    <w:p w14:paraId="2B2B355F" w14:textId="77777777" w:rsidR="001C6C73" w:rsidRDefault="001C6C73" w:rsidP="001C6C73">
      <w:pPr>
        <w:rPr>
          <w:lang w:val="hr-HR"/>
        </w:rPr>
      </w:pPr>
    </w:p>
    <w:p w14:paraId="33AB4D16" w14:textId="77777777" w:rsidR="001C6C73" w:rsidRPr="001C6C73" w:rsidRDefault="001C6C73" w:rsidP="001C6C73">
      <w:pPr>
        <w:rPr>
          <w:lang w:val="hr-HR"/>
        </w:rPr>
      </w:pPr>
    </w:p>
    <w:p w14:paraId="76CA4965" w14:textId="3D933F9E" w:rsidR="00863C02" w:rsidRPr="00FA1A25" w:rsidRDefault="00863C02" w:rsidP="00863C02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kuharice</w:t>
      </w:r>
      <w:r w:rsidRPr="00FA1A25">
        <w:rPr>
          <w:rFonts w:ascii="Times New Roman" w:hAnsi="Times New Roman"/>
        </w:rPr>
        <w:t xml:space="preserve"> </w:t>
      </w:r>
    </w:p>
    <w:p w14:paraId="496EA44C" w14:textId="77777777"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14:paraId="2637CB3C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34A1D426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F5475CB" w14:textId="77777777"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14:paraId="0617106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8983C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14:paraId="03649900" w14:textId="2438FEB3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14:paraId="454E41E2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14:paraId="66424D5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14:paraId="189F204A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14:paraId="2BA6642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14:paraId="295C87D4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14:paraId="5DD3A62F" w14:textId="77777777" w:rsidR="00863C02" w:rsidRPr="00863C02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14:paraId="02D37AB4" w14:textId="1B9B2E92" w:rsidR="00863C02" w:rsidRPr="00390F78" w:rsidRDefault="00863C02" w:rsidP="00863C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61"/>
      <w:bookmarkEnd w:id="162"/>
    </w:tbl>
    <w:p w14:paraId="15B4C0DA" w14:textId="17627662" w:rsidR="00863C02" w:rsidRDefault="00863C02" w:rsidP="00C21199">
      <w:pPr>
        <w:rPr>
          <w:lang w:val="hr-HR"/>
        </w:rPr>
      </w:pPr>
    </w:p>
    <w:p w14:paraId="2F89F771" w14:textId="04991C45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63" w:name="OLE_LINK33"/>
      <w:bookmarkStart w:id="164" w:name="OLE_LINK34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domara-ložača</w:t>
      </w:r>
      <w:r w:rsidRPr="00FA1A25">
        <w:rPr>
          <w:rFonts w:ascii="Times New Roman" w:hAnsi="Times New Roman"/>
        </w:rPr>
        <w:t xml:space="preserve"> </w:t>
      </w:r>
    </w:p>
    <w:p w14:paraId="5AE66C10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7FD84E92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54CC7CA0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3D5E5A9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1CE620F7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09848141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14:paraId="3B5F498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14:paraId="519441E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14:paraId="3FB19C9A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14:paraId="1BD19DA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14:paraId="539AFEF7" w14:textId="446844F3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14:paraId="7C343300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14:paraId="2CE9B589" w14:textId="79958F11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63"/>
      <w:bookmarkEnd w:id="164"/>
    </w:tbl>
    <w:p w14:paraId="003CF662" w14:textId="7049A8CF" w:rsidR="00003B02" w:rsidRDefault="00003B02" w:rsidP="00C21199">
      <w:pPr>
        <w:rPr>
          <w:lang w:val="hr-HR"/>
        </w:rPr>
      </w:pPr>
    </w:p>
    <w:p w14:paraId="58C3025C" w14:textId="384E2701" w:rsidR="00003B02" w:rsidRPr="00FA1A25" w:rsidRDefault="00003B02" w:rsidP="00003B02">
      <w:pPr>
        <w:pStyle w:val="Naslov4"/>
        <w:rPr>
          <w:rFonts w:ascii="Times New Roman" w:hAnsi="Times New Roman"/>
        </w:rPr>
      </w:pPr>
      <w:bookmarkStart w:id="165" w:name="OLE_LINK41"/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vozača školskog autobusa</w:t>
      </w:r>
      <w:r w:rsidRPr="00FA1A25">
        <w:rPr>
          <w:rFonts w:ascii="Times New Roman" w:hAnsi="Times New Roman"/>
        </w:rPr>
        <w:t xml:space="preserve"> </w:t>
      </w:r>
    </w:p>
    <w:p w14:paraId="4C3E67E6" w14:textId="77777777"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14:paraId="62CEE2B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1124D2A7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4CB1F9F4" w14:textId="77777777"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14:paraId="6146D42D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49E041C9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14:paraId="3B489FE6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14:paraId="6C2B1943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14:paraId="4C750FF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14:paraId="41F20425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14:paraId="7C95C69F" w14:textId="77777777" w:rsidR="00003B02" w:rsidRPr="00003B02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14:paraId="4D12B216" w14:textId="18F1B108" w:rsidR="00003B02" w:rsidRPr="00390F78" w:rsidRDefault="00003B02" w:rsidP="00003B02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14:paraId="07797F75" w14:textId="2D606C85" w:rsidR="00003B02" w:rsidRDefault="00003B02" w:rsidP="00C21199">
      <w:pPr>
        <w:rPr>
          <w:lang w:val="hr-HR"/>
        </w:rPr>
      </w:pPr>
    </w:p>
    <w:bookmarkEnd w:id="165"/>
    <w:p w14:paraId="62645B57" w14:textId="7E6F5258" w:rsidR="005C1690" w:rsidRPr="00FA1A25" w:rsidRDefault="005C1690" w:rsidP="005C1690">
      <w:pPr>
        <w:pStyle w:val="Naslov4"/>
        <w:rPr>
          <w:rFonts w:ascii="Times New Roman" w:hAnsi="Times New Roman"/>
        </w:rPr>
      </w:pPr>
      <w:r w:rsidRPr="00FA1A25">
        <w:rPr>
          <w:rFonts w:ascii="Times New Roman" w:hAnsi="Times New Roman"/>
        </w:rPr>
        <w:t xml:space="preserve">Plan rada </w:t>
      </w:r>
      <w:r>
        <w:rPr>
          <w:rFonts w:ascii="Times New Roman" w:hAnsi="Times New Roman"/>
        </w:rPr>
        <w:t>spremačica</w:t>
      </w:r>
      <w:r w:rsidRPr="00FA1A25">
        <w:rPr>
          <w:rFonts w:ascii="Times New Roman" w:hAnsi="Times New Roman"/>
        </w:rPr>
        <w:t xml:space="preserve"> </w:t>
      </w:r>
    </w:p>
    <w:p w14:paraId="3F110746" w14:textId="77777777"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14:paraId="0FC02033" w14:textId="77777777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0B50ED23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ci tijekom školske godine</w:t>
            </w:r>
          </w:p>
          <w:p w14:paraId="3AA60FFD" w14:textId="77777777"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14:paraId="27A50208" w14:textId="77777777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167101E0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14:paraId="0861AA79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14:paraId="25D58AFF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14:paraId="0C422478" w14:textId="77777777" w:rsidR="005C1690" w:rsidRPr="005C1690" w:rsidRDefault="005C1690" w:rsidP="005C1690">
            <w:pPr>
              <w:numPr>
                <w:ilvl w:val="0"/>
                <w:numId w:val="12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14:paraId="542B994D" w14:textId="1E3CF543" w:rsidR="005C1690" w:rsidRPr="00390F78" w:rsidRDefault="005C1690" w:rsidP="005C1690">
            <w:pPr>
              <w:numPr>
                <w:ilvl w:val="0"/>
                <w:numId w:val="12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14:paraId="004BA555" w14:textId="77777777" w:rsidR="005C1690" w:rsidRDefault="005C1690" w:rsidP="005C1690">
      <w:pPr>
        <w:rPr>
          <w:lang w:val="hr-HR"/>
        </w:rPr>
      </w:pPr>
    </w:p>
    <w:p w14:paraId="2D430176" w14:textId="77777777" w:rsidR="00F878F7" w:rsidRPr="005C1690" w:rsidRDefault="00F878F7" w:rsidP="00F878F7">
      <w:pPr>
        <w:pStyle w:val="Naslov3"/>
        <w:rPr>
          <w:rFonts w:ascii="Times New Roman" w:hAnsi="Times New Roman"/>
        </w:rPr>
      </w:pPr>
      <w:bookmarkStart w:id="166" w:name="_Toc494953389"/>
      <w:r w:rsidRPr="005C1690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ima preventivne školske medicine</w:t>
      </w:r>
      <w:bookmarkEnd w:id="166"/>
    </w:p>
    <w:p w14:paraId="7E9BD8AA" w14:textId="77777777" w:rsidR="00F878F7" w:rsidRPr="003E2756" w:rsidRDefault="00F878F7" w:rsidP="00F878F7">
      <w:pPr>
        <w:rPr>
          <w:lang w:val="hr-HR"/>
        </w:rPr>
      </w:pPr>
    </w:p>
    <w:p w14:paraId="3BD3F8EE" w14:textId="77777777"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14:paraId="4E019003" w14:textId="77777777" w:rsidR="00F878F7" w:rsidRPr="008B15E2" w:rsidRDefault="00F878F7" w:rsidP="00F878F7">
      <w:pPr>
        <w:jc w:val="both"/>
        <w:rPr>
          <w:lang w:val="hr-HR"/>
        </w:rPr>
      </w:pPr>
    </w:p>
    <w:p w14:paraId="2CFE9CDB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14:paraId="3ED44843" w14:textId="77777777" w:rsidR="00F878F7" w:rsidRPr="008B15E2" w:rsidRDefault="00F878F7" w:rsidP="00F878F7">
      <w:pPr>
        <w:rPr>
          <w:lang w:val="hr-HR"/>
        </w:rPr>
      </w:pPr>
      <w:proofErr w:type="spellStart"/>
      <w:r w:rsidRPr="008B15E2">
        <w:rPr>
          <w:lang w:val="hr-HR"/>
        </w:rPr>
        <w:t>Dr.med</w:t>
      </w:r>
      <w:proofErr w:type="spellEnd"/>
      <w:r w:rsidRPr="008B15E2">
        <w:rPr>
          <w:lang w:val="hr-HR"/>
        </w:rPr>
        <w:t xml:space="preserve">. Marija Ivanko, </w:t>
      </w:r>
      <w:proofErr w:type="spellStart"/>
      <w:r w:rsidRPr="008B15E2">
        <w:rPr>
          <w:lang w:val="hr-HR"/>
        </w:rPr>
        <w:t>spec.školske</w:t>
      </w:r>
      <w:proofErr w:type="spellEnd"/>
      <w:r w:rsidRPr="008B15E2">
        <w:rPr>
          <w:lang w:val="hr-HR"/>
        </w:rPr>
        <w:t xml:space="preserve"> medicine</w:t>
      </w:r>
    </w:p>
    <w:p w14:paraId="70E50FD9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 xml:space="preserve">Sestra Ivana </w:t>
      </w:r>
      <w:proofErr w:type="spellStart"/>
      <w:r w:rsidRPr="008B15E2">
        <w:rPr>
          <w:lang w:val="hr-HR"/>
        </w:rPr>
        <w:t>Rados</w:t>
      </w:r>
      <w:proofErr w:type="spellEnd"/>
      <w:r w:rsidRPr="008B15E2">
        <w:rPr>
          <w:lang w:val="hr-HR"/>
        </w:rPr>
        <w:t>, bacc.ms.</w:t>
      </w:r>
    </w:p>
    <w:p w14:paraId="1E9DEC0C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14:paraId="2B7557B6" w14:textId="77777777" w:rsidR="00F878F7" w:rsidRPr="008B15E2" w:rsidRDefault="00F878F7" w:rsidP="00F878F7">
      <w:pPr>
        <w:jc w:val="both"/>
        <w:rPr>
          <w:lang w:val="hr-HR"/>
        </w:rPr>
      </w:pPr>
    </w:p>
    <w:p w14:paraId="4FB2A24E" w14:textId="77777777"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14:paraId="1309653A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14:paraId="6A7D2235" w14:textId="77777777"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14:paraId="5D9637AC" w14:textId="77777777"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14:paraId="66E2BB51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2338F99B" w14:textId="02BC3B3D" w:rsidR="00F878F7" w:rsidRPr="008B15E2" w:rsidRDefault="007832A3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14:paraId="5BCC675B" w14:textId="77777777" w:rsidR="00F878F7" w:rsidRPr="008B15E2" w:rsidRDefault="00F878F7" w:rsidP="00F878F7">
      <w:pPr>
        <w:jc w:val="both"/>
        <w:rPr>
          <w:b/>
          <w:lang w:val="hr-HR"/>
        </w:rPr>
      </w:pPr>
    </w:p>
    <w:p w14:paraId="4BA5E2CD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14:paraId="35FABD06" w14:textId="77777777" w:rsidR="00F878F7" w:rsidRPr="008B15E2" w:rsidRDefault="00F878F7" w:rsidP="00F878F7">
      <w:pPr>
        <w:rPr>
          <w:lang w:val="hr-HR"/>
        </w:rPr>
      </w:pPr>
    </w:p>
    <w:p w14:paraId="6F324DE4" w14:textId="71FBCBAE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14:paraId="77E3254D" w14:textId="77777777" w:rsidR="00F878F7" w:rsidRPr="008B15E2" w:rsidRDefault="00F878F7" w:rsidP="00F878F7">
      <w:pPr>
        <w:rPr>
          <w:lang w:val="hr-HR"/>
        </w:rPr>
      </w:pPr>
    </w:p>
    <w:p w14:paraId="601AF661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lang w:val="hr-HR"/>
        </w:rPr>
        <w:t>Cijepljenje protiv dječje paralize (POLIO)</w:t>
      </w:r>
    </w:p>
    <w:p w14:paraId="056AC760" w14:textId="77777777" w:rsidR="00F878F7" w:rsidRPr="008B15E2" w:rsidRDefault="00F878F7" w:rsidP="00F878F7">
      <w:pPr>
        <w:rPr>
          <w:lang w:val="hr-HR"/>
        </w:rPr>
      </w:pPr>
    </w:p>
    <w:p w14:paraId="6C6F6312" w14:textId="5F689870" w:rsidR="00F878F7" w:rsidRPr="008B15E2" w:rsidRDefault="00F878F7" w:rsidP="00F878F7">
      <w:pPr>
        <w:ind w:left="360"/>
        <w:rPr>
          <w:lang w:val="hr-HR"/>
        </w:rPr>
      </w:pPr>
      <w:r w:rsidRPr="008B15E2">
        <w:rPr>
          <w:lang w:val="hr-HR"/>
        </w:rPr>
        <w:t>Cijepljenj</w:t>
      </w:r>
      <w:r w:rsidR="007C0841">
        <w:rPr>
          <w:lang w:val="hr-HR"/>
        </w:rPr>
        <w:t>e protiv difterije i tetanusa (</w:t>
      </w:r>
      <w:r w:rsidRPr="008B15E2">
        <w:rPr>
          <w:lang w:val="hr-HR"/>
        </w:rPr>
        <w:t xml:space="preserve">DI-TE) – provjera </w:t>
      </w:r>
      <w:proofErr w:type="spellStart"/>
      <w:r w:rsidRPr="008B15E2">
        <w:rPr>
          <w:lang w:val="hr-HR"/>
        </w:rPr>
        <w:t>c</w:t>
      </w:r>
      <w:r w:rsidR="007832A3">
        <w:rPr>
          <w:lang w:val="hr-HR"/>
        </w:rPr>
        <w:t>ijepnog</w:t>
      </w:r>
      <w:proofErr w:type="spellEnd"/>
      <w:r w:rsidR="007832A3">
        <w:rPr>
          <w:lang w:val="hr-HR"/>
        </w:rPr>
        <w:t xml:space="preserve"> statusa te doc</w:t>
      </w:r>
      <w:r w:rsidRPr="008B15E2">
        <w:rPr>
          <w:lang w:val="hr-HR"/>
        </w:rPr>
        <w:t xml:space="preserve">jepljivanje samo one djece koja nisu uredno procijepljena u predškolskoj dobi </w:t>
      </w:r>
    </w:p>
    <w:p w14:paraId="0838A865" w14:textId="77777777" w:rsidR="00F878F7" w:rsidRPr="008B15E2" w:rsidRDefault="00F878F7" w:rsidP="00F878F7">
      <w:pPr>
        <w:ind w:left="360"/>
        <w:rPr>
          <w:lang w:val="hr-HR"/>
        </w:rPr>
      </w:pPr>
    </w:p>
    <w:p w14:paraId="00A0F21A" w14:textId="3C8ACF14"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V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="00843568">
        <w:rPr>
          <w:lang w:val="hr-HR"/>
        </w:rPr>
        <w:t>: HEPATITIS B: dva puta</w:t>
      </w:r>
      <w:r w:rsidRPr="008B15E2">
        <w:rPr>
          <w:lang w:val="hr-HR"/>
        </w:rPr>
        <w:t xml:space="preserve"> razmakom od mjesec dana (osim djece </w:t>
      </w:r>
      <w:r w:rsidR="007832A3" w:rsidRPr="007832A3">
        <w:rPr>
          <w:lang w:val="hr-HR"/>
        </w:rPr>
        <w:t>procijepljene</w:t>
      </w:r>
      <w:r w:rsidR="007832A3">
        <w:rPr>
          <w:lang w:val="hr-HR"/>
        </w:rPr>
        <w:t xml:space="preserve"> </w:t>
      </w:r>
      <w:r w:rsidRPr="008B15E2">
        <w:rPr>
          <w:lang w:val="hr-HR"/>
        </w:rPr>
        <w:t>ranije u predškolskoj dobi, za njih nećemo slati pojedinačne obavijesti)</w:t>
      </w:r>
    </w:p>
    <w:p w14:paraId="397486E5" w14:textId="77777777" w:rsidR="00F878F7" w:rsidRPr="008B15E2" w:rsidRDefault="00F878F7" w:rsidP="00F878F7">
      <w:pPr>
        <w:rPr>
          <w:lang w:val="hr-HR"/>
        </w:rPr>
      </w:pPr>
    </w:p>
    <w:p w14:paraId="4667C28E" w14:textId="7C57C4A3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14:paraId="159F8BD8" w14:textId="77777777" w:rsidR="00F878F7" w:rsidRPr="008B15E2" w:rsidRDefault="00F878F7" w:rsidP="00F878F7">
      <w:pPr>
        <w:rPr>
          <w:lang w:val="hr-HR"/>
        </w:rPr>
      </w:pPr>
    </w:p>
    <w:p w14:paraId="24C4912C" w14:textId="77777777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travanj-svibanj</w:t>
      </w:r>
    </w:p>
    <w:p w14:paraId="24020533" w14:textId="77777777" w:rsidR="00F878F7" w:rsidRPr="008B15E2" w:rsidRDefault="00F878F7" w:rsidP="00F878F7">
      <w:pPr>
        <w:rPr>
          <w:lang w:val="hr-HR"/>
        </w:rPr>
      </w:pPr>
    </w:p>
    <w:p w14:paraId="7C8E428D" w14:textId="1308CF92"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treća doza protiv HEPATITISA B</w:t>
      </w:r>
    </w:p>
    <w:p w14:paraId="789C10EF" w14:textId="77777777" w:rsidR="00F878F7" w:rsidRPr="008B15E2" w:rsidRDefault="00F878F7" w:rsidP="00F878F7">
      <w:pPr>
        <w:pStyle w:val="Blokteksta"/>
      </w:pPr>
    </w:p>
    <w:p w14:paraId="16428874" w14:textId="25D61214"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14:paraId="117985B6" w14:textId="77777777" w:rsidR="00F878F7" w:rsidRPr="008B15E2" w:rsidRDefault="00F878F7" w:rsidP="00F878F7">
      <w:pPr>
        <w:jc w:val="both"/>
        <w:rPr>
          <w:lang w:val="hr-HR"/>
        </w:rPr>
      </w:pPr>
    </w:p>
    <w:p w14:paraId="7E0B5A1A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14:paraId="148C8020" w14:textId="77777777" w:rsidR="00F878F7" w:rsidRPr="008B15E2" w:rsidRDefault="00F878F7" w:rsidP="00F878F7">
      <w:pPr>
        <w:jc w:val="both"/>
        <w:rPr>
          <w:lang w:val="hr-HR"/>
        </w:rPr>
      </w:pPr>
    </w:p>
    <w:p w14:paraId="6D1BF5A8" w14:textId="77777777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za upis u prvi razred školske godine 2018./2019. (ožujak-lipanj 2018.)</w:t>
      </w:r>
    </w:p>
    <w:p w14:paraId="64AC2A69" w14:textId="4BAD370C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18.)</w:t>
      </w:r>
    </w:p>
    <w:p w14:paraId="3BE3EC11" w14:textId="76556FEA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listopad -prosinac 2017.)</w:t>
      </w:r>
    </w:p>
    <w:p w14:paraId="31E40D90" w14:textId="77777777" w:rsidR="00F878F7" w:rsidRPr="008B15E2" w:rsidRDefault="00F878F7" w:rsidP="00F878F7">
      <w:pPr>
        <w:jc w:val="both"/>
        <w:rPr>
          <w:lang w:val="hr-HR"/>
        </w:rPr>
      </w:pPr>
    </w:p>
    <w:p w14:paraId="14E9086F" w14:textId="77777777" w:rsidR="00F878F7" w:rsidRPr="008B15E2" w:rsidRDefault="00F878F7" w:rsidP="00F878F7">
      <w:pPr>
        <w:jc w:val="both"/>
        <w:rPr>
          <w:lang w:val="hr-HR"/>
        </w:rPr>
      </w:pPr>
    </w:p>
    <w:p w14:paraId="4AF549DD" w14:textId="77777777" w:rsidR="00F878F7" w:rsidRPr="008B15E2" w:rsidRDefault="00F878F7" w:rsidP="00F878F7">
      <w:pPr>
        <w:jc w:val="both"/>
        <w:rPr>
          <w:lang w:val="hr-HR"/>
        </w:rPr>
      </w:pPr>
    </w:p>
    <w:p w14:paraId="3F1F7E53" w14:textId="77777777" w:rsidR="00F878F7" w:rsidRPr="008B15E2" w:rsidRDefault="00F878F7" w:rsidP="00F878F7">
      <w:pPr>
        <w:jc w:val="both"/>
        <w:rPr>
          <w:lang w:val="hr-HR"/>
        </w:rPr>
      </w:pPr>
    </w:p>
    <w:p w14:paraId="363E043B" w14:textId="5C682A2E" w:rsidR="00F878F7" w:rsidRPr="008B15E2" w:rsidRDefault="007C0841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>
        <w:rPr>
          <w:b/>
          <w:lang w:val="hr-HR"/>
        </w:rPr>
        <w:lastRenderedPageBreak/>
        <w:t>NAMJENSKI PREGLEDI I PROBIRI (SKRININZI</w:t>
      </w:r>
      <w:r w:rsidR="00F878F7" w:rsidRPr="008B15E2">
        <w:rPr>
          <w:b/>
          <w:lang w:val="hr-HR"/>
        </w:rPr>
        <w:t>):</w:t>
      </w:r>
    </w:p>
    <w:p w14:paraId="04350941" w14:textId="77777777" w:rsidR="00F878F7" w:rsidRPr="008B15E2" w:rsidRDefault="00F878F7" w:rsidP="00F878F7">
      <w:pPr>
        <w:jc w:val="both"/>
        <w:rPr>
          <w:lang w:val="hr-HR"/>
        </w:rPr>
      </w:pPr>
    </w:p>
    <w:p w14:paraId="01B0B079" w14:textId="6F6FAF6B" w:rsidR="00F878F7" w:rsidRPr="008B15E2" w:rsidRDefault="00F878F7" w:rsidP="00C70903">
      <w:pPr>
        <w:numPr>
          <w:ilvl w:val="0"/>
          <w:numId w:val="32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14:paraId="726ECBB9" w14:textId="4F1ED1FB" w:rsidR="00F878F7" w:rsidRPr="00843568" w:rsidRDefault="00F878F7" w:rsidP="00843568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uz drugu dozu cjepiva protiv Hepatitisa B, listopad 2017.)</w:t>
      </w:r>
    </w:p>
    <w:p w14:paraId="1F8A7A23" w14:textId="77777777" w:rsidR="00F878F7" w:rsidRPr="008B15E2" w:rsidRDefault="00F878F7" w:rsidP="00C70903">
      <w:pPr>
        <w:numPr>
          <w:ilvl w:val="0"/>
          <w:numId w:val="32"/>
        </w:numPr>
        <w:jc w:val="both"/>
        <w:rPr>
          <w:lang w:val="hr-HR"/>
        </w:rPr>
      </w:pPr>
      <w:r w:rsidRPr="008B15E2">
        <w:rPr>
          <w:lang w:val="hr-HR"/>
        </w:rPr>
        <w:t>namjenski pregledi za školska sportska natjecanja, za đački dom, za upis u srednju školu... na zahtjev škole ili druge ustanove... - po dogovoru</w:t>
      </w:r>
    </w:p>
    <w:p w14:paraId="1E7C59EC" w14:textId="77777777" w:rsidR="00F878F7" w:rsidRPr="008B15E2" w:rsidRDefault="00F878F7" w:rsidP="00F878F7">
      <w:pPr>
        <w:jc w:val="both"/>
        <w:rPr>
          <w:lang w:val="hr-HR"/>
        </w:rPr>
      </w:pPr>
    </w:p>
    <w:p w14:paraId="239277F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14:paraId="451138A4" w14:textId="77777777" w:rsidR="00F878F7" w:rsidRPr="008B15E2" w:rsidRDefault="00F878F7" w:rsidP="00F878F7">
      <w:pPr>
        <w:jc w:val="both"/>
        <w:rPr>
          <w:lang w:val="hr-HR"/>
        </w:rPr>
      </w:pPr>
    </w:p>
    <w:p w14:paraId="40B6B35C" w14:textId="1AF8369F"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>čenika,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 xml:space="preserve">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 w:rsidR="007832A3">
        <w:rPr>
          <w:lang w:val="hr-HR"/>
        </w:rPr>
        <w:t xml:space="preserve"> 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>
        <w:rPr>
          <w:lang w:val="hr-HR"/>
        </w:rPr>
        <w:t xml:space="preserve"> 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14:paraId="3C0BAAB6" w14:textId="77777777" w:rsidR="00F878F7" w:rsidRDefault="00F878F7" w:rsidP="00F878F7">
      <w:pPr>
        <w:ind w:left="360"/>
        <w:jc w:val="both"/>
        <w:rPr>
          <w:lang w:val="hr-HR"/>
        </w:rPr>
      </w:pPr>
    </w:p>
    <w:p w14:paraId="26A0DD3D" w14:textId="4E988128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14:paraId="04542DD4" w14:textId="77777777" w:rsidR="00F878F7" w:rsidRDefault="00F878F7" w:rsidP="00F878F7">
      <w:pPr>
        <w:ind w:left="360"/>
        <w:jc w:val="both"/>
        <w:rPr>
          <w:lang w:val="hr-HR"/>
        </w:rPr>
      </w:pPr>
    </w:p>
    <w:p w14:paraId="2C6EC820" w14:textId="6BAB6200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="007832A3">
        <w:rPr>
          <w:lang w:val="hr-HR"/>
        </w:rPr>
        <w:t xml:space="preserve"> </w:t>
      </w:r>
      <w:r w:rsidRPr="00261C81">
        <w:rPr>
          <w:lang w:val="hr-HR"/>
        </w:rPr>
        <w:t>suradnja s profesorima,</w:t>
      </w:r>
      <w:r>
        <w:rPr>
          <w:lang w:val="hr-HR"/>
        </w:rPr>
        <w:t xml:space="preserve"> </w:t>
      </w:r>
      <w:r w:rsidRPr="00261C81">
        <w:rPr>
          <w:lang w:val="hr-HR"/>
        </w:rPr>
        <w:t>učiteljima i stručnim suradnicima škole prema potrebi i na zahtjev škole i liječnika.</w:t>
      </w:r>
    </w:p>
    <w:p w14:paraId="3100509D" w14:textId="77777777" w:rsidR="00F878F7" w:rsidRDefault="00F878F7" w:rsidP="00F878F7">
      <w:pPr>
        <w:ind w:left="360"/>
        <w:jc w:val="both"/>
        <w:rPr>
          <w:lang w:val="hr-HR"/>
        </w:rPr>
      </w:pPr>
    </w:p>
    <w:p w14:paraId="74215A78" w14:textId="77777777" w:rsidR="00F878F7" w:rsidRPr="008B15E2" w:rsidRDefault="00F878F7" w:rsidP="00C70903">
      <w:pPr>
        <w:pStyle w:val="Odlomakpopisa"/>
        <w:numPr>
          <w:ilvl w:val="0"/>
          <w:numId w:val="31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14:paraId="3E9899B7" w14:textId="77777777" w:rsidR="00F878F7" w:rsidRDefault="00F878F7" w:rsidP="00F878F7">
      <w:pPr>
        <w:ind w:left="360"/>
        <w:jc w:val="both"/>
        <w:rPr>
          <w:lang w:val="hr-HR"/>
        </w:rPr>
      </w:pPr>
    </w:p>
    <w:p w14:paraId="7F4DDF83" w14:textId="77777777"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</w:t>
      </w:r>
      <w:r>
        <w:rPr>
          <w:lang w:val="hr-HR"/>
        </w:rPr>
        <w:t xml:space="preserve"> </w:t>
      </w:r>
      <w:r w:rsidRPr="00261C81">
        <w:rPr>
          <w:lang w:val="hr-HR"/>
        </w:rPr>
        <w:t>svim zainteresiranima.</w:t>
      </w:r>
    </w:p>
    <w:p w14:paraId="6984A337" w14:textId="77777777" w:rsidR="00F878F7" w:rsidRDefault="00F878F7" w:rsidP="00F878F7">
      <w:pPr>
        <w:ind w:left="360"/>
        <w:jc w:val="both"/>
        <w:rPr>
          <w:lang w:val="hr-HR"/>
        </w:rPr>
      </w:pPr>
    </w:p>
    <w:p w14:paraId="20767449" w14:textId="27B61E2B"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>
        <w:rPr>
          <w:lang w:val="hr-HR"/>
        </w:rPr>
        <w:t xml:space="preserve"> 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14:paraId="7B57DF4B" w14:textId="77777777" w:rsidR="00F878F7" w:rsidRDefault="00F878F7" w:rsidP="00F878F7">
      <w:pPr>
        <w:ind w:left="360"/>
        <w:jc w:val="both"/>
        <w:rPr>
          <w:lang w:val="hr-HR"/>
        </w:rPr>
      </w:pPr>
    </w:p>
    <w:p w14:paraId="751E4B16" w14:textId="77777777"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 brojeve, a prema planu i rasporedu rada može se dogovoriti i termin u neko drugo vrijeme.</w:t>
      </w:r>
    </w:p>
    <w:p w14:paraId="26337B29" w14:textId="77777777"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151F35D" w14:textId="486F79BD" w:rsidR="00807985" w:rsidRPr="00807985" w:rsidRDefault="00807985" w:rsidP="00807985">
      <w:pPr>
        <w:spacing w:beforeLines="30" w:before="72" w:afterLines="30" w:after="72"/>
        <w:jc w:val="both"/>
        <w:rPr>
          <w:lang w:val="hr-HR"/>
        </w:rPr>
      </w:pPr>
      <w:r w:rsidRPr="00807985">
        <w:rPr>
          <w:bCs/>
          <w:lang w:val="hr-HR"/>
        </w:rPr>
        <w:lastRenderedPageBreak/>
        <w:t xml:space="preserve">Na temelju članka </w:t>
      </w:r>
      <w:r w:rsidRPr="00807985">
        <w:rPr>
          <w:lang w:val="hr-HR"/>
        </w:rPr>
        <w:t xml:space="preserve">118. st. 2. </w:t>
      </w:r>
      <w:proofErr w:type="spellStart"/>
      <w:r w:rsidRPr="00807985">
        <w:rPr>
          <w:lang w:val="hr-HR"/>
        </w:rPr>
        <w:t>al</w:t>
      </w:r>
      <w:proofErr w:type="spellEnd"/>
      <w:r w:rsidRPr="00807985">
        <w:rPr>
          <w:lang w:val="hr-HR"/>
        </w:rPr>
        <w:t xml:space="preserve">. 5. </w:t>
      </w:r>
      <w:r w:rsidRPr="00807985">
        <w:rPr>
          <w:bCs/>
          <w:lang w:val="hr-HR"/>
        </w:rPr>
        <w:t xml:space="preserve">Zakona o odgoju i obrazovanju u osnovnoj i srednjoj školi </w:t>
      </w:r>
      <w:r w:rsidRPr="00807985">
        <w:rPr>
          <w:lang w:val="hr-HR"/>
        </w:rPr>
        <w:t>(</w:t>
      </w:r>
      <w:proofErr w:type="spellStart"/>
      <w:r w:rsidR="00222915" w:rsidRPr="00807985">
        <w:t>Narodne</w:t>
      </w:r>
      <w:proofErr w:type="spellEnd"/>
      <w:r w:rsidR="00222915" w:rsidRPr="00807985">
        <w:t xml:space="preserve"> </w:t>
      </w:r>
      <w:proofErr w:type="spellStart"/>
      <w:r w:rsidR="00222915" w:rsidRPr="00807985">
        <w:t>novine</w:t>
      </w:r>
      <w:proofErr w:type="spellEnd"/>
      <w:r w:rsidR="00222915" w:rsidRPr="00807985">
        <w:t xml:space="preserve">, </w:t>
      </w:r>
      <w:proofErr w:type="spellStart"/>
      <w:r w:rsidR="00222915" w:rsidRPr="00807985">
        <w:t>broj</w:t>
      </w:r>
      <w:proofErr w:type="spellEnd"/>
      <w:r w:rsidR="00222915" w:rsidRPr="00807985">
        <w:t xml:space="preserve"> 87/08</w:t>
      </w:r>
      <w:r w:rsidR="00222915">
        <w:t>.</w:t>
      </w:r>
      <w:r w:rsidR="00222915" w:rsidRPr="00807985">
        <w:t>, 86/09</w:t>
      </w:r>
      <w:r w:rsidR="00222915">
        <w:t>.</w:t>
      </w:r>
      <w:r w:rsidR="00222915" w:rsidRPr="00807985">
        <w:t>, 92/10</w:t>
      </w:r>
      <w:r w:rsidR="00222915">
        <w:t>.</w:t>
      </w:r>
      <w:r w:rsidR="00222915" w:rsidRPr="00807985">
        <w:t>, 105/10</w:t>
      </w:r>
      <w:r w:rsidR="00222915">
        <w:t>.</w:t>
      </w:r>
      <w:r w:rsidR="00222915" w:rsidRPr="00807985">
        <w:t>, 90/11</w:t>
      </w:r>
      <w:r w:rsidR="00222915">
        <w:t>.</w:t>
      </w:r>
      <w:r w:rsidR="00222915" w:rsidRPr="00807985">
        <w:t>, 5/12</w:t>
      </w:r>
      <w:r w:rsidR="00222915">
        <w:t>.</w:t>
      </w:r>
      <w:r w:rsidR="00222915" w:rsidRPr="00807985">
        <w:t>, 16/12</w:t>
      </w:r>
      <w:r w:rsidR="00222915">
        <w:t>.</w:t>
      </w:r>
      <w:r w:rsidR="00222915" w:rsidRPr="00807985">
        <w:t>, 86/12</w:t>
      </w:r>
      <w:r w:rsidR="00222915">
        <w:t>.</w:t>
      </w:r>
      <w:r w:rsidR="00222915" w:rsidRPr="00807985">
        <w:t>, 94/13</w:t>
      </w:r>
      <w:r w:rsidR="00222915">
        <w:t xml:space="preserve">., </w:t>
      </w:r>
      <w:r w:rsidR="00222915" w:rsidRPr="00807985">
        <w:t>152/14</w:t>
      </w:r>
      <w:r w:rsidR="00222915">
        <w:t>.</w:t>
      </w:r>
      <w:r w:rsidR="00222915" w:rsidRPr="00807985">
        <w:t xml:space="preserve"> </w:t>
      </w:r>
      <w:proofErr w:type="spellStart"/>
      <w:r w:rsidR="00222915" w:rsidRPr="00807985">
        <w:t>i</w:t>
      </w:r>
      <w:proofErr w:type="spellEnd"/>
      <w:r w:rsidR="00222915" w:rsidRPr="00807985">
        <w:t xml:space="preserve"> 7/17</w:t>
      </w:r>
      <w:r w:rsidR="00222915">
        <w:t>.</w:t>
      </w:r>
      <w:r w:rsidRPr="00807985">
        <w:rPr>
          <w:lang w:val="hr-HR"/>
        </w:rPr>
        <w:t>)</w:t>
      </w:r>
      <w:r w:rsidRPr="00807985">
        <w:rPr>
          <w:bCs/>
          <w:lang w:val="hr-HR"/>
        </w:rPr>
        <w:t xml:space="preserve"> i čl. </w:t>
      </w:r>
      <w:r w:rsidR="000B4672">
        <w:rPr>
          <w:bCs/>
          <w:lang w:val="hr-HR"/>
        </w:rPr>
        <w:t>58.</w:t>
      </w:r>
      <w:r>
        <w:rPr>
          <w:bCs/>
          <w:lang w:val="hr-HR"/>
        </w:rPr>
        <w:t xml:space="preserve"> </w:t>
      </w:r>
      <w:r w:rsidRPr="00807985">
        <w:rPr>
          <w:bCs/>
          <w:lang w:val="hr-HR"/>
        </w:rPr>
        <w:t>Statuta Osnovne škole</w:t>
      </w:r>
      <w:r w:rsidR="007C0841">
        <w:rPr>
          <w:bCs/>
          <w:lang w:val="hr-HR"/>
        </w:rPr>
        <w:t xml:space="preserve"> Pakoštane</w:t>
      </w:r>
      <w:r w:rsidRPr="00807985">
        <w:rPr>
          <w:bCs/>
          <w:lang w:val="hr-HR"/>
        </w:rPr>
        <w:t>, Školski odbor na prijedlog ravnatelja škole donosi Godišnji plan i program rada škole za školsku godinu</w:t>
      </w:r>
      <w:r>
        <w:rPr>
          <w:bCs/>
          <w:lang w:val="hr-HR"/>
        </w:rPr>
        <w:t xml:space="preserve"> </w:t>
      </w:r>
      <w:r w:rsidR="006D3D55">
        <w:rPr>
          <w:bCs/>
          <w:lang w:val="hr-HR"/>
        </w:rPr>
        <w:t>2017./2018.</w:t>
      </w:r>
      <w:r>
        <w:rPr>
          <w:bCs/>
          <w:lang w:val="hr-HR"/>
        </w:rPr>
        <w:t xml:space="preserve"> </w:t>
      </w:r>
      <w:r w:rsidRPr="00807985">
        <w:rPr>
          <w:bCs/>
          <w:lang w:val="hr-HR"/>
        </w:rPr>
        <w:t>na sjednici školskog odbora koja je održana</w:t>
      </w:r>
      <w:r>
        <w:rPr>
          <w:bCs/>
          <w:lang w:val="hr-HR"/>
        </w:rPr>
        <w:t xml:space="preserve"> </w:t>
      </w:r>
      <w:r w:rsidR="00222915">
        <w:rPr>
          <w:bCs/>
        </w:rPr>
        <w:t xml:space="preserve">28. </w:t>
      </w:r>
      <w:proofErr w:type="spellStart"/>
      <w:r w:rsidR="00222915">
        <w:rPr>
          <w:bCs/>
        </w:rPr>
        <w:t>rujna</w:t>
      </w:r>
      <w:proofErr w:type="spellEnd"/>
      <w:r w:rsidR="00222915">
        <w:rPr>
          <w:bCs/>
        </w:rPr>
        <w:t xml:space="preserve"> 2017</w:t>
      </w:r>
      <w:r w:rsidR="00222915" w:rsidRPr="00807985">
        <w:rPr>
          <w:bCs/>
        </w:rPr>
        <w:t xml:space="preserve">. </w:t>
      </w:r>
      <w:proofErr w:type="spellStart"/>
      <w:r w:rsidR="00222915">
        <w:rPr>
          <w:bCs/>
        </w:rPr>
        <w:t>godine</w:t>
      </w:r>
      <w:proofErr w:type="spellEnd"/>
      <w:r w:rsidR="00222915">
        <w:rPr>
          <w:bCs/>
        </w:rPr>
        <w:t>.</w:t>
      </w:r>
    </w:p>
    <w:p w14:paraId="4FF20A8E" w14:textId="77777777" w:rsidR="00807985" w:rsidRPr="00807985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14:paraId="138BC646" w14:textId="77777777" w:rsidR="00807985" w:rsidRPr="00807985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397"/>
        <w:gridCol w:w="3114"/>
      </w:tblGrid>
      <w:tr w:rsidR="007B1064" w14:paraId="2856D892" w14:textId="77777777" w:rsidTr="000F7C2E">
        <w:tc>
          <w:tcPr>
            <w:tcW w:w="1963" w:type="pct"/>
          </w:tcPr>
          <w:p w14:paraId="45733926" w14:textId="77777777" w:rsidR="007B1064" w:rsidRDefault="007B1064" w:rsidP="007D185D">
            <w:pPr>
              <w:rPr>
                <w:b/>
                <w:bCs/>
                <w:iCs/>
              </w:rPr>
            </w:pPr>
            <w:proofErr w:type="spellStart"/>
            <w:r w:rsidRPr="00807985">
              <w:t>Ravnatelj</w:t>
            </w:r>
            <w:proofErr w:type="spellEnd"/>
            <w:r w:rsidRPr="00807985">
              <w:t xml:space="preserve"> </w:t>
            </w:r>
            <w:proofErr w:type="spellStart"/>
            <w:r w:rsidRPr="00807985">
              <w:t>škole</w:t>
            </w:r>
            <w:proofErr w:type="spellEnd"/>
            <w:r>
              <w:t>:</w:t>
            </w:r>
          </w:p>
        </w:tc>
        <w:tc>
          <w:tcPr>
            <w:tcW w:w="1321" w:type="pct"/>
          </w:tcPr>
          <w:p w14:paraId="706430D5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16" w:type="pct"/>
          </w:tcPr>
          <w:p w14:paraId="4EB246E7" w14:textId="77777777" w:rsidR="007B1064" w:rsidRDefault="007B1064" w:rsidP="007D185D">
            <w:pPr>
              <w:rPr>
                <w:b/>
                <w:bCs/>
                <w:iCs/>
              </w:rPr>
            </w:pPr>
            <w:proofErr w:type="spellStart"/>
            <w:r w:rsidRPr="00807985">
              <w:t>Predsjednik</w:t>
            </w:r>
            <w:proofErr w:type="spellEnd"/>
            <w:r w:rsidRPr="00807985">
              <w:t xml:space="preserve"> </w:t>
            </w:r>
            <w:proofErr w:type="spellStart"/>
            <w:r>
              <w:t>Š</w:t>
            </w:r>
            <w:r w:rsidRPr="00807985">
              <w:t>kolskog</w:t>
            </w:r>
            <w:proofErr w:type="spellEnd"/>
            <w:r w:rsidRPr="00807985">
              <w:t xml:space="preserve"> </w:t>
            </w:r>
            <w:proofErr w:type="spellStart"/>
            <w:r w:rsidRPr="00807985">
              <w:t>odbora</w:t>
            </w:r>
            <w:proofErr w:type="spellEnd"/>
            <w:r>
              <w:t>:</w:t>
            </w:r>
          </w:p>
        </w:tc>
      </w:tr>
      <w:tr w:rsidR="007B1064" w14:paraId="4062DF23" w14:textId="77777777" w:rsidTr="000F7C2E">
        <w:tc>
          <w:tcPr>
            <w:tcW w:w="1963" w:type="pct"/>
          </w:tcPr>
          <w:p w14:paraId="26BF2BE9" w14:textId="77777777" w:rsidR="007B1064" w:rsidRPr="000F7C2E" w:rsidRDefault="007B1064" w:rsidP="007D185D">
            <w:pPr>
              <w:rPr>
                <w:bCs/>
                <w:iCs/>
              </w:rPr>
            </w:pPr>
            <w:r w:rsidRPr="000F7C2E">
              <w:rPr>
                <w:bCs/>
                <w:iCs/>
              </w:rPr>
              <w:t>Andrija Vanjak, mag. prim. educ.</w:t>
            </w:r>
          </w:p>
        </w:tc>
        <w:tc>
          <w:tcPr>
            <w:tcW w:w="1321" w:type="pct"/>
          </w:tcPr>
          <w:p w14:paraId="0F045F71" w14:textId="77777777" w:rsidR="007B1064" w:rsidRPr="000F7C2E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716" w:type="pct"/>
          </w:tcPr>
          <w:p w14:paraId="35CE24B4" w14:textId="77777777" w:rsidR="007B1064" w:rsidRPr="000F7C2E" w:rsidRDefault="007B1064" w:rsidP="007D185D">
            <w:pPr>
              <w:rPr>
                <w:bCs/>
                <w:iCs/>
              </w:rPr>
            </w:pPr>
            <w:r w:rsidRPr="000F7C2E">
              <w:rPr>
                <w:bCs/>
                <w:iCs/>
              </w:rPr>
              <w:t>Ivo Ćirak, prof.</w:t>
            </w:r>
          </w:p>
        </w:tc>
      </w:tr>
      <w:tr w:rsidR="007B1064" w14:paraId="3D20F704" w14:textId="77777777" w:rsidTr="000F7C2E">
        <w:tc>
          <w:tcPr>
            <w:tcW w:w="1963" w:type="pct"/>
          </w:tcPr>
          <w:p w14:paraId="2C17221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21" w:type="pct"/>
          </w:tcPr>
          <w:p w14:paraId="0E82FD03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16" w:type="pct"/>
          </w:tcPr>
          <w:p w14:paraId="523101DA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B1064" w14:paraId="20AA065E" w14:textId="77777777" w:rsidTr="000F7C2E">
        <w:tc>
          <w:tcPr>
            <w:tcW w:w="1963" w:type="pct"/>
            <w:tcBorders>
              <w:bottom w:val="single" w:sz="4" w:space="0" w:color="auto"/>
            </w:tcBorders>
          </w:tcPr>
          <w:p w14:paraId="34B120BB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321" w:type="pct"/>
          </w:tcPr>
          <w:p w14:paraId="0A417C54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D4B668E" w14:textId="77777777" w:rsidR="007B1064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</w:tr>
    </w:tbl>
    <w:p w14:paraId="4F4383F6" w14:textId="52F96A63"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CCEE6" w14:textId="77777777" w:rsidR="009C09A5" w:rsidRDefault="009C09A5" w:rsidP="00FB38FC">
      <w:r>
        <w:separator/>
      </w:r>
    </w:p>
  </w:endnote>
  <w:endnote w:type="continuationSeparator" w:id="0">
    <w:p w14:paraId="228A044C" w14:textId="77777777" w:rsidR="009C09A5" w:rsidRDefault="009C09A5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18276"/>
      <w:docPartObj>
        <w:docPartGallery w:val="Page Numbers (Bottom of Page)"/>
        <w:docPartUnique/>
      </w:docPartObj>
    </w:sdtPr>
    <w:sdtEndPr/>
    <w:sdtContent>
      <w:p w14:paraId="2BA1AFDF" w14:textId="461687DF" w:rsidR="00FB5781" w:rsidRDefault="00FB57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9D" w:rsidRPr="00FC289D">
          <w:rPr>
            <w:noProof/>
            <w:lang w:val="hr-HR"/>
          </w:rPr>
          <w:t>46</w:t>
        </w:r>
        <w:r>
          <w:fldChar w:fldCharType="end"/>
        </w:r>
      </w:p>
    </w:sdtContent>
  </w:sdt>
  <w:p w14:paraId="33A8E940" w14:textId="77777777" w:rsidR="00FB5781" w:rsidRDefault="00FB57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6B94" w14:textId="77777777" w:rsidR="009C09A5" w:rsidRDefault="009C09A5" w:rsidP="00FB38FC">
      <w:r>
        <w:separator/>
      </w:r>
    </w:p>
  </w:footnote>
  <w:footnote w:type="continuationSeparator" w:id="0">
    <w:p w14:paraId="0721DC41" w14:textId="77777777" w:rsidR="009C09A5" w:rsidRDefault="009C09A5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4A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527245"/>
    <w:multiLevelType w:val="hybridMultilevel"/>
    <w:tmpl w:val="2B0E2FF2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5"/>
  </w:num>
  <w:num w:numId="6">
    <w:abstractNumId w:val="6"/>
  </w:num>
  <w:num w:numId="7">
    <w:abstractNumId w:val="10"/>
  </w:num>
  <w:num w:numId="8">
    <w:abstractNumId w:val="13"/>
  </w:num>
  <w:num w:numId="9">
    <w:abstractNumId w:val="18"/>
  </w:num>
  <w:num w:numId="10">
    <w:abstractNumId w:val="17"/>
  </w:num>
  <w:num w:numId="11">
    <w:abstractNumId w:val="39"/>
  </w:num>
  <w:num w:numId="1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12"/>
  </w:num>
  <w:num w:numId="15">
    <w:abstractNumId w:val="9"/>
  </w:num>
  <w:num w:numId="16">
    <w:abstractNumId w:val="31"/>
  </w:num>
  <w:num w:numId="17">
    <w:abstractNumId w:val="28"/>
  </w:num>
  <w:num w:numId="18">
    <w:abstractNumId w:val="33"/>
  </w:num>
  <w:num w:numId="19">
    <w:abstractNumId w:val="32"/>
  </w:num>
  <w:num w:numId="20">
    <w:abstractNumId w:val="4"/>
  </w:num>
  <w:num w:numId="21">
    <w:abstractNumId w:val="30"/>
  </w:num>
  <w:num w:numId="22">
    <w:abstractNumId w:val="24"/>
  </w:num>
  <w:num w:numId="23">
    <w:abstractNumId w:val="27"/>
  </w:num>
  <w:num w:numId="24">
    <w:abstractNumId w:val="5"/>
  </w:num>
  <w:num w:numId="25">
    <w:abstractNumId w:val="7"/>
  </w:num>
  <w:num w:numId="26">
    <w:abstractNumId w:val="36"/>
  </w:num>
  <w:num w:numId="27">
    <w:abstractNumId w:val="22"/>
  </w:num>
  <w:num w:numId="28">
    <w:abstractNumId w:val="21"/>
  </w:num>
  <w:num w:numId="29">
    <w:abstractNumId w:val="29"/>
  </w:num>
  <w:num w:numId="30">
    <w:abstractNumId w:val="8"/>
  </w:num>
  <w:num w:numId="31">
    <w:abstractNumId w:val="19"/>
  </w:num>
  <w:num w:numId="32">
    <w:abstractNumId w:val="20"/>
  </w:num>
  <w:num w:numId="33">
    <w:abstractNumId w:val="3"/>
  </w:num>
  <w:num w:numId="34">
    <w:abstractNumId w:val="38"/>
  </w:num>
  <w:num w:numId="35">
    <w:abstractNumId w:val="34"/>
  </w:num>
  <w:num w:numId="36">
    <w:abstractNumId w:val="16"/>
  </w:num>
  <w:num w:numId="37">
    <w:abstractNumId w:val="26"/>
  </w:num>
  <w:num w:numId="38">
    <w:abstractNumId w:val="41"/>
  </w:num>
  <w:num w:numId="39">
    <w:abstractNumId w:val="15"/>
  </w:num>
  <w:num w:numId="40">
    <w:abstractNumId w:val="37"/>
  </w:num>
  <w:num w:numId="41">
    <w:abstractNumId w:val="14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A3"/>
    <w:rsid w:val="00003B02"/>
    <w:rsid w:val="00034E8D"/>
    <w:rsid w:val="00050BA8"/>
    <w:rsid w:val="00051516"/>
    <w:rsid w:val="00053DAD"/>
    <w:rsid w:val="00073296"/>
    <w:rsid w:val="00091F3E"/>
    <w:rsid w:val="000B316E"/>
    <w:rsid w:val="000B4672"/>
    <w:rsid w:val="000C5F4C"/>
    <w:rsid w:val="000C76A2"/>
    <w:rsid w:val="000D4568"/>
    <w:rsid w:val="000D7F48"/>
    <w:rsid w:val="000E0822"/>
    <w:rsid w:val="000E147A"/>
    <w:rsid w:val="000E4702"/>
    <w:rsid w:val="000F42D5"/>
    <w:rsid w:val="000F7C2E"/>
    <w:rsid w:val="001011F6"/>
    <w:rsid w:val="001110FC"/>
    <w:rsid w:val="001254DF"/>
    <w:rsid w:val="001441AC"/>
    <w:rsid w:val="00152A7E"/>
    <w:rsid w:val="0016395C"/>
    <w:rsid w:val="0018604B"/>
    <w:rsid w:val="00193D2C"/>
    <w:rsid w:val="001B539A"/>
    <w:rsid w:val="001B6198"/>
    <w:rsid w:val="001C1C13"/>
    <w:rsid w:val="001C5EF6"/>
    <w:rsid w:val="001C6C73"/>
    <w:rsid w:val="001D103E"/>
    <w:rsid w:val="001E0FE0"/>
    <w:rsid w:val="001E4AC6"/>
    <w:rsid w:val="00211E53"/>
    <w:rsid w:val="00222174"/>
    <w:rsid w:val="00222915"/>
    <w:rsid w:val="002446E1"/>
    <w:rsid w:val="0024581A"/>
    <w:rsid w:val="002501F0"/>
    <w:rsid w:val="002553B1"/>
    <w:rsid w:val="002560E7"/>
    <w:rsid w:val="00277757"/>
    <w:rsid w:val="00284410"/>
    <w:rsid w:val="00291C7A"/>
    <w:rsid w:val="002A01D6"/>
    <w:rsid w:val="002F0B5D"/>
    <w:rsid w:val="0030598E"/>
    <w:rsid w:val="0030779F"/>
    <w:rsid w:val="00323506"/>
    <w:rsid w:val="003362DA"/>
    <w:rsid w:val="00337870"/>
    <w:rsid w:val="00351C64"/>
    <w:rsid w:val="003618C1"/>
    <w:rsid w:val="00364002"/>
    <w:rsid w:val="00365975"/>
    <w:rsid w:val="00366F2A"/>
    <w:rsid w:val="00371C24"/>
    <w:rsid w:val="00372186"/>
    <w:rsid w:val="00384411"/>
    <w:rsid w:val="00390F78"/>
    <w:rsid w:val="003B796D"/>
    <w:rsid w:val="003C1C79"/>
    <w:rsid w:val="003C2EA0"/>
    <w:rsid w:val="003D4607"/>
    <w:rsid w:val="003D60A3"/>
    <w:rsid w:val="003E2756"/>
    <w:rsid w:val="003F0D9F"/>
    <w:rsid w:val="003F2F36"/>
    <w:rsid w:val="00420CCC"/>
    <w:rsid w:val="0042218E"/>
    <w:rsid w:val="004222C4"/>
    <w:rsid w:val="004225C6"/>
    <w:rsid w:val="00423D1D"/>
    <w:rsid w:val="004243B7"/>
    <w:rsid w:val="00426109"/>
    <w:rsid w:val="004305A1"/>
    <w:rsid w:val="0043359B"/>
    <w:rsid w:val="004339CA"/>
    <w:rsid w:val="004473C8"/>
    <w:rsid w:val="00465588"/>
    <w:rsid w:val="00471E17"/>
    <w:rsid w:val="00490088"/>
    <w:rsid w:val="00496AB3"/>
    <w:rsid w:val="004A5662"/>
    <w:rsid w:val="004D1D4D"/>
    <w:rsid w:val="004E2C15"/>
    <w:rsid w:val="004E3D5F"/>
    <w:rsid w:val="004F1FF9"/>
    <w:rsid w:val="004F7121"/>
    <w:rsid w:val="00510613"/>
    <w:rsid w:val="00515622"/>
    <w:rsid w:val="00520A38"/>
    <w:rsid w:val="00521990"/>
    <w:rsid w:val="00525EB5"/>
    <w:rsid w:val="005A783F"/>
    <w:rsid w:val="005B4BC1"/>
    <w:rsid w:val="005B6E66"/>
    <w:rsid w:val="005C0EDB"/>
    <w:rsid w:val="005C1690"/>
    <w:rsid w:val="005C5C75"/>
    <w:rsid w:val="005E381A"/>
    <w:rsid w:val="005E4E99"/>
    <w:rsid w:val="005F496D"/>
    <w:rsid w:val="005F7CA8"/>
    <w:rsid w:val="00613F12"/>
    <w:rsid w:val="00621D4A"/>
    <w:rsid w:val="00623E21"/>
    <w:rsid w:val="00626D08"/>
    <w:rsid w:val="00645C96"/>
    <w:rsid w:val="00682155"/>
    <w:rsid w:val="006A3849"/>
    <w:rsid w:val="006B3533"/>
    <w:rsid w:val="006B6354"/>
    <w:rsid w:val="006C25EF"/>
    <w:rsid w:val="006C67FA"/>
    <w:rsid w:val="006D3D55"/>
    <w:rsid w:val="006D4542"/>
    <w:rsid w:val="006D56B5"/>
    <w:rsid w:val="006D71D8"/>
    <w:rsid w:val="00713316"/>
    <w:rsid w:val="00731912"/>
    <w:rsid w:val="00741045"/>
    <w:rsid w:val="00745640"/>
    <w:rsid w:val="00750505"/>
    <w:rsid w:val="00756D77"/>
    <w:rsid w:val="007648A4"/>
    <w:rsid w:val="007715F0"/>
    <w:rsid w:val="00782CEB"/>
    <w:rsid w:val="007832A3"/>
    <w:rsid w:val="00784233"/>
    <w:rsid w:val="007960F9"/>
    <w:rsid w:val="007B1064"/>
    <w:rsid w:val="007B25C9"/>
    <w:rsid w:val="007B5A3E"/>
    <w:rsid w:val="007C0841"/>
    <w:rsid w:val="007D185D"/>
    <w:rsid w:val="007D2645"/>
    <w:rsid w:val="007D41F0"/>
    <w:rsid w:val="007E72D0"/>
    <w:rsid w:val="00803F47"/>
    <w:rsid w:val="00807985"/>
    <w:rsid w:val="00821751"/>
    <w:rsid w:val="0082204D"/>
    <w:rsid w:val="00824859"/>
    <w:rsid w:val="0083648A"/>
    <w:rsid w:val="00840824"/>
    <w:rsid w:val="00843568"/>
    <w:rsid w:val="00853748"/>
    <w:rsid w:val="00860451"/>
    <w:rsid w:val="00863C02"/>
    <w:rsid w:val="008A1B4C"/>
    <w:rsid w:val="008A51BA"/>
    <w:rsid w:val="008B15E2"/>
    <w:rsid w:val="008B36F8"/>
    <w:rsid w:val="008B6458"/>
    <w:rsid w:val="008C1628"/>
    <w:rsid w:val="008D4A08"/>
    <w:rsid w:val="008D5129"/>
    <w:rsid w:val="008E170A"/>
    <w:rsid w:val="008E536B"/>
    <w:rsid w:val="0091404C"/>
    <w:rsid w:val="00923098"/>
    <w:rsid w:val="00925F52"/>
    <w:rsid w:val="00927258"/>
    <w:rsid w:val="00935E33"/>
    <w:rsid w:val="009524A1"/>
    <w:rsid w:val="00961ACB"/>
    <w:rsid w:val="009626D2"/>
    <w:rsid w:val="00983A28"/>
    <w:rsid w:val="00990138"/>
    <w:rsid w:val="00992250"/>
    <w:rsid w:val="009A00CA"/>
    <w:rsid w:val="009A5B4A"/>
    <w:rsid w:val="009B1538"/>
    <w:rsid w:val="009B20DA"/>
    <w:rsid w:val="009B4FD0"/>
    <w:rsid w:val="009C09A5"/>
    <w:rsid w:val="009C2AC2"/>
    <w:rsid w:val="009D69ED"/>
    <w:rsid w:val="009E6692"/>
    <w:rsid w:val="009F51CC"/>
    <w:rsid w:val="00A07DFE"/>
    <w:rsid w:val="00A14B3F"/>
    <w:rsid w:val="00A33DAD"/>
    <w:rsid w:val="00A33FD1"/>
    <w:rsid w:val="00A41879"/>
    <w:rsid w:val="00A440B0"/>
    <w:rsid w:val="00A478C8"/>
    <w:rsid w:val="00A51F06"/>
    <w:rsid w:val="00A6197F"/>
    <w:rsid w:val="00A64DB3"/>
    <w:rsid w:val="00A74904"/>
    <w:rsid w:val="00A76A54"/>
    <w:rsid w:val="00A849F3"/>
    <w:rsid w:val="00A97C36"/>
    <w:rsid w:val="00AA012B"/>
    <w:rsid w:val="00AA0FF6"/>
    <w:rsid w:val="00AD0624"/>
    <w:rsid w:val="00AD2AE4"/>
    <w:rsid w:val="00AF440C"/>
    <w:rsid w:val="00AF64C8"/>
    <w:rsid w:val="00B059BA"/>
    <w:rsid w:val="00B06F8B"/>
    <w:rsid w:val="00B351CA"/>
    <w:rsid w:val="00B93D35"/>
    <w:rsid w:val="00BA4CCB"/>
    <w:rsid w:val="00BB3D1F"/>
    <w:rsid w:val="00BC4E4F"/>
    <w:rsid w:val="00BD4D5D"/>
    <w:rsid w:val="00BE3DA3"/>
    <w:rsid w:val="00BE5520"/>
    <w:rsid w:val="00C00684"/>
    <w:rsid w:val="00C049A4"/>
    <w:rsid w:val="00C06077"/>
    <w:rsid w:val="00C14226"/>
    <w:rsid w:val="00C21199"/>
    <w:rsid w:val="00C27E6F"/>
    <w:rsid w:val="00C35A9D"/>
    <w:rsid w:val="00C51F53"/>
    <w:rsid w:val="00C70903"/>
    <w:rsid w:val="00C75AA9"/>
    <w:rsid w:val="00C8130C"/>
    <w:rsid w:val="00C83085"/>
    <w:rsid w:val="00C840D2"/>
    <w:rsid w:val="00CC156C"/>
    <w:rsid w:val="00CC679D"/>
    <w:rsid w:val="00D06287"/>
    <w:rsid w:val="00D07734"/>
    <w:rsid w:val="00D147A3"/>
    <w:rsid w:val="00D4035B"/>
    <w:rsid w:val="00D46571"/>
    <w:rsid w:val="00D65707"/>
    <w:rsid w:val="00D7314E"/>
    <w:rsid w:val="00D828FC"/>
    <w:rsid w:val="00D947BF"/>
    <w:rsid w:val="00D97993"/>
    <w:rsid w:val="00DA1EDD"/>
    <w:rsid w:val="00DA4E57"/>
    <w:rsid w:val="00DB1104"/>
    <w:rsid w:val="00DC03A4"/>
    <w:rsid w:val="00DC12F6"/>
    <w:rsid w:val="00DC5217"/>
    <w:rsid w:val="00DD346D"/>
    <w:rsid w:val="00DE760D"/>
    <w:rsid w:val="00DE7BFB"/>
    <w:rsid w:val="00DF25DE"/>
    <w:rsid w:val="00DF710A"/>
    <w:rsid w:val="00E05570"/>
    <w:rsid w:val="00E145D6"/>
    <w:rsid w:val="00E553FA"/>
    <w:rsid w:val="00E6427F"/>
    <w:rsid w:val="00E70789"/>
    <w:rsid w:val="00E81660"/>
    <w:rsid w:val="00EB039A"/>
    <w:rsid w:val="00EB1991"/>
    <w:rsid w:val="00EB77F6"/>
    <w:rsid w:val="00EC2AF8"/>
    <w:rsid w:val="00EC5C93"/>
    <w:rsid w:val="00ED6032"/>
    <w:rsid w:val="00ED6709"/>
    <w:rsid w:val="00EF2FAA"/>
    <w:rsid w:val="00F006E0"/>
    <w:rsid w:val="00F21572"/>
    <w:rsid w:val="00F33548"/>
    <w:rsid w:val="00F37EDD"/>
    <w:rsid w:val="00F574B6"/>
    <w:rsid w:val="00F878F7"/>
    <w:rsid w:val="00FA1A25"/>
    <w:rsid w:val="00FA27D9"/>
    <w:rsid w:val="00FA5CA9"/>
    <w:rsid w:val="00FB38FC"/>
    <w:rsid w:val="00FB5781"/>
    <w:rsid w:val="00FC1055"/>
    <w:rsid w:val="00FC289D"/>
    <w:rsid w:val="00FC7E0A"/>
    <w:rsid w:val="00FD22D0"/>
    <w:rsid w:val="00FD7833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B5A6"/>
  <w15:chartTrackingRefBased/>
  <w15:docId w15:val="{541BEE73-C7E4-445D-8915-8E6EAA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B1104"/>
    <w:pPr>
      <w:spacing w:after="100"/>
      <w:ind w:left="480"/>
    </w:pPr>
  </w:style>
  <w:style w:type="paragraph" w:styleId="Bezproreda">
    <w:name w:val="No Spacing"/>
    <w:uiPriority w:val="1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16A4-0680-4BE4-9587-CF93ED9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1601</Words>
  <Characters>66131</Characters>
  <Application>Microsoft Office Word</Application>
  <DocSecurity>0</DocSecurity>
  <Lines>551</Lines>
  <Paragraphs>1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17./2018.</vt:lpstr>
      <vt:lpstr>Osnovna škola Pakoštane</vt:lpstr>
    </vt:vector>
  </TitlesOfParts>
  <Company>Osnovna škola Pakoštane</Company>
  <LinksUpToDate>false</LinksUpToDate>
  <CharactersWithSpaces>7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17./2018.</dc:title>
  <dc:subject/>
  <dc:creator>Andrija Vanjak</dc:creator>
  <cp:keywords>Osnovna škola Pakoštane</cp:keywords>
  <dc:description/>
  <cp:lastModifiedBy>Andrija Vanjak</cp:lastModifiedBy>
  <cp:revision>207</cp:revision>
  <cp:lastPrinted>2017-10-05T05:55:00Z</cp:lastPrinted>
  <dcterms:created xsi:type="dcterms:W3CDTF">2017-09-21T07:47:00Z</dcterms:created>
  <dcterms:modified xsi:type="dcterms:W3CDTF">2017-10-05T05:55:00Z</dcterms:modified>
</cp:coreProperties>
</file>